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6B98" w14:textId="14DC160C" w:rsidR="004F3E7B" w:rsidRPr="0005042D" w:rsidDel="00C36686" w:rsidRDefault="00637FD8">
      <w:pPr>
        <w:pStyle w:val="Tytu"/>
        <w:rPr>
          <w:del w:id="0" w:author="Marzena Pietrzyk" w:date="2022-07-13T08:08:00Z"/>
          <w:caps/>
          <w:smallCaps w:val="0"/>
        </w:rPr>
      </w:pPr>
      <w:bookmarkStart w:id="1" w:name="_Hlk107470969"/>
      <w:del w:id="2" w:author="Marzena Pietrzyk" w:date="2022-07-13T08:08:00Z">
        <w:r w:rsidRPr="0005042D" w:rsidDel="00C36686">
          <w:rPr>
            <w:caps/>
            <w:smallCaps w:val="0"/>
          </w:rPr>
          <w:delText xml:space="preserve">zarządzenie nr </w:delText>
        </w:r>
        <w:r w:rsidR="00A80D80" w:rsidDel="00C36686">
          <w:rPr>
            <w:caps/>
            <w:smallCaps w:val="0"/>
          </w:rPr>
          <w:delText>91</w:delText>
        </w:r>
      </w:del>
    </w:p>
    <w:p w14:paraId="3EC97591" w14:textId="4F3865DD" w:rsidR="004F3E7B" w:rsidDel="00C36686" w:rsidRDefault="00637FD8">
      <w:pPr>
        <w:pStyle w:val="Podtytu"/>
        <w:rPr>
          <w:del w:id="3" w:author="Marzena Pietrzyk" w:date="2022-07-13T08:08:00Z"/>
          <w:sz w:val="28"/>
          <w:szCs w:val="28"/>
        </w:rPr>
      </w:pPr>
      <w:del w:id="4" w:author="Marzena Pietrzyk" w:date="2022-07-13T08:08:00Z">
        <w:r w:rsidRPr="0005042D" w:rsidDel="00C36686">
          <w:rPr>
            <w:sz w:val="28"/>
            <w:szCs w:val="28"/>
          </w:rPr>
          <w:delText>Rektora Zachodniopomorskiego Uniwersytetu Technologicznego w Szczecinie</w:delText>
        </w:r>
        <w:r w:rsidRPr="0005042D" w:rsidDel="00C36686">
          <w:rPr>
            <w:sz w:val="28"/>
            <w:szCs w:val="28"/>
          </w:rPr>
          <w:br/>
        </w:r>
        <w:r w:rsidDel="00C36686">
          <w:rPr>
            <w:sz w:val="28"/>
            <w:szCs w:val="28"/>
          </w:rPr>
          <w:delText>z dnia</w:delText>
        </w:r>
        <w:r w:rsidR="00C477D8" w:rsidDel="00C36686">
          <w:rPr>
            <w:sz w:val="28"/>
            <w:szCs w:val="28"/>
          </w:rPr>
          <w:delText xml:space="preserve"> </w:delText>
        </w:r>
        <w:r w:rsidR="00A80D80" w:rsidDel="00C36686">
          <w:rPr>
            <w:sz w:val="28"/>
            <w:szCs w:val="28"/>
          </w:rPr>
          <w:delText xml:space="preserve">12 lipca </w:delText>
        </w:r>
        <w:r w:rsidDel="00C36686">
          <w:rPr>
            <w:sz w:val="28"/>
            <w:szCs w:val="28"/>
          </w:rPr>
          <w:delText>202</w:delText>
        </w:r>
        <w:r w:rsidR="00EA293B" w:rsidDel="00C36686">
          <w:rPr>
            <w:sz w:val="28"/>
            <w:szCs w:val="28"/>
          </w:rPr>
          <w:delText>2</w:delText>
        </w:r>
        <w:r w:rsidDel="00C36686">
          <w:rPr>
            <w:sz w:val="28"/>
            <w:szCs w:val="28"/>
          </w:rPr>
          <w:delText xml:space="preserve"> r.</w:delText>
        </w:r>
      </w:del>
    </w:p>
    <w:p w14:paraId="51B0233A" w14:textId="2D0FBEC8" w:rsidR="004F3E7B" w:rsidRPr="00C0775C" w:rsidDel="00C36686" w:rsidRDefault="00637FD8" w:rsidP="00C0775C">
      <w:pPr>
        <w:jc w:val="center"/>
        <w:rPr>
          <w:del w:id="5" w:author="Marzena Pietrzyk" w:date="2022-07-13T08:08:00Z"/>
          <w:b/>
          <w:bCs/>
        </w:rPr>
      </w:pPr>
      <w:del w:id="6" w:author="Marzena Pietrzyk" w:date="2022-07-13T08:08:00Z">
        <w:r w:rsidRPr="00C0775C" w:rsidDel="00C36686">
          <w:rPr>
            <w:b/>
            <w:bCs/>
          </w:rPr>
          <w:delText xml:space="preserve">w sprawie </w:delText>
        </w:r>
        <w:r w:rsidR="0005042D" w:rsidRPr="00C0775C" w:rsidDel="00C36686">
          <w:rPr>
            <w:b/>
            <w:bCs/>
          </w:rPr>
          <w:delText>P</w:delText>
        </w:r>
        <w:r w:rsidRPr="00C0775C" w:rsidDel="00C36686">
          <w:rPr>
            <w:b/>
            <w:bCs/>
          </w:rPr>
          <w:delText>rocedury postępowania przy ubieganiu się o środki finansowe</w:delText>
        </w:r>
        <w:r w:rsidR="0005042D" w:rsidRPr="00C0775C" w:rsidDel="00C36686">
          <w:rPr>
            <w:b/>
            <w:bCs/>
          </w:rPr>
          <w:br/>
        </w:r>
        <w:r w:rsidRPr="00C0775C" w:rsidDel="00C36686">
          <w:rPr>
            <w:b/>
            <w:bCs/>
          </w:rPr>
          <w:delText>oraz przy realizacji i rozliczani</w:delText>
        </w:r>
        <w:r w:rsidR="009949A0" w:rsidRPr="00C0775C" w:rsidDel="00C36686">
          <w:rPr>
            <w:b/>
            <w:bCs/>
          </w:rPr>
          <w:delText>u</w:delText>
        </w:r>
        <w:r w:rsidRPr="00C0775C" w:rsidDel="00C36686">
          <w:rPr>
            <w:b/>
            <w:bCs/>
          </w:rPr>
          <w:delText xml:space="preserve"> projektów finansowanych z funduszy zewnętrznych</w:delText>
        </w:r>
        <w:bookmarkEnd w:id="1"/>
      </w:del>
    </w:p>
    <w:p w14:paraId="6D4442F5" w14:textId="7ABE9AEE" w:rsidR="004F3E7B" w:rsidDel="00C36686" w:rsidRDefault="00637FD8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del w:id="7" w:author="Marzena Pietrzyk" w:date="2022-07-13T08:08:00Z"/>
          <w:color w:val="000000"/>
        </w:rPr>
      </w:pPr>
      <w:del w:id="8" w:author="Marzena Pietrzyk" w:date="2022-07-13T08:08:00Z">
        <w:r w:rsidDel="00C36686">
          <w:rPr>
            <w:color w:val="000000"/>
          </w:rPr>
          <w:delText>Na podstawie art. 23 ustawy z dnia 20 lipca 2018 r. Prawo o szkolnictwie wyższym i nauce (tekst jedn. Dz. U. z 202</w:delText>
        </w:r>
        <w:r w:rsidR="0005042D" w:rsidDel="00C36686">
          <w:rPr>
            <w:color w:val="000000"/>
          </w:rPr>
          <w:delText>2</w:delText>
        </w:r>
        <w:r w:rsidDel="00C36686">
          <w:rPr>
            <w:color w:val="000000"/>
          </w:rPr>
          <w:delText xml:space="preserve"> r. poz. 5</w:delText>
        </w:r>
        <w:r w:rsidR="0005042D" w:rsidDel="00C36686">
          <w:rPr>
            <w:color w:val="000000"/>
          </w:rPr>
          <w:delText>74</w:delText>
        </w:r>
        <w:r w:rsidR="004D2385" w:rsidDel="00C36686">
          <w:rPr>
            <w:color w:val="000000"/>
          </w:rPr>
          <w:delText>, z późn. zm.</w:delText>
        </w:r>
        <w:r w:rsidDel="00C36686">
          <w:rPr>
            <w:color w:val="000000"/>
          </w:rPr>
          <w:delText>) zarządza się</w:delText>
        </w:r>
        <w:r w:rsidR="0005042D" w:rsidDel="00C36686">
          <w:rPr>
            <w:color w:val="000000"/>
          </w:rPr>
          <w:delText>,</w:delText>
        </w:r>
        <w:r w:rsidDel="00C36686">
          <w:rPr>
            <w:color w:val="000000"/>
          </w:rPr>
          <w:delText xml:space="preserve"> co następuje:</w:delText>
        </w:r>
      </w:del>
    </w:p>
    <w:p w14:paraId="6EC99781" w14:textId="7D4A8F3F" w:rsidR="004F3E7B" w:rsidDel="00C36686" w:rsidRDefault="004F3E7B" w:rsidP="00DE28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0"/>
        <w:jc w:val="center"/>
        <w:rPr>
          <w:del w:id="9" w:author="Marzena Pietrzyk" w:date="2022-07-13T08:08:00Z"/>
        </w:rPr>
      </w:pPr>
    </w:p>
    <w:p w14:paraId="46C61C49" w14:textId="5AD6F091" w:rsidR="004F3E7B" w:rsidDel="00C36686" w:rsidRDefault="00637FD8">
      <w:pPr>
        <w:pBdr>
          <w:top w:val="nil"/>
          <w:left w:val="nil"/>
          <w:bottom w:val="nil"/>
          <w:right w:val="nil"/>
          <w:between w:val="nil"/>
        </w:pBdr>
        <w:rPr>
          <w:del w:id="10" w:author="Marzena Pietrzyk" w:date="2022-07-13T08:08:00Z"/>
          <w:color w:val="000000"/>
        </w:rPr>
      </w:pPr>
      <w:del w:id="11" w:author="Marzena Pietrzyk" w:date="2022-07-13T08:08:00Z">
        <w:r w:rsidDel="00C36686">
          <w:rPr>
            <w:color w:val="000000"/>
          </w:rPr>
          <w:delText xml:space="preserve">Wprowadza się Procedurę postępowania przy ubieganiu się o środki finansowe oraz przy realizacji </w:delText>
        </w:r>
        <w:r w:rsidRPr="00EB2976" w:rsidDel="00C36686">
          <w:rPr>
            <w:color w:val="000000"/>
            <w:spacing w:val="-2"/>
          </w:rPr>
          <w:delText>i</w:delText>
        </w:r>
        <w:r w:rsidR="00EB2976" w:rsidRPr="00EB2976" w:rsidDel="00C36686">
          <w:rPr>
            <w:color w:val="000000"/>
            <w:spacing w:val="-2"/>
          </w:rPr>
          <w:delText> </w:delText>
        </w:r>
        <w:r w:rsidRPr="00EB2976" w:rsidDel="00C36686">
          <w:rPr>
            <w:color w:val="000000"/>
            <w:spacing w:val="-2"/>
          </w:rPr>
          <w:delText>rozliczaniu projektów finansowanych z funduszy zewnętrznych, stanowiącą załącznik do niniejszego</w:delText>
        </w:r>
        <w:r w:rsidDel="00C36686">
          <w:rPr>
            <w:color w:val="000000"/>
          </w:rPr>
          <w:delText xml:space="preserve"> zarządzenia.</w:delText>
        </w:r>
      </w:del>
    </w:p>
    <w:p w14:paraId="3937F011" w14:textId="02D7D707" w:rsidR="004F3E7B" w:rsidDel="00C36686" w:rsidRDefault="004F3E7B" w:rsidP="00DE28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0"/>
        <w:jc w:val="center"/>
        <w:rPr>
          <w:del w:id="12" w:author="Marzena Pietrzyk" w:date="2022-07-13T08:08:00Z"/>
        </w:rPr>
      </w:pPr>
    </w:p>
    <w:p w14:paraId="320183F5" w14:textId="76E2C6ED" w:rsidR="004F3E7B" w:rsidDel="00C36686" w:rsidRDefault="00637FD8">
      <w:pPr>
        <w:pBdr>
          <w:top w:val="nil"/>
          <w:left w:val="nil"/>
          <w:bottom w:val="nil"/>
          <w:right w:val="nil"/>
          <w:between w:val="nil"/>
        </w:pBdr>
        <w:rPr>
          <w:del w:id="13" w:author="Marzena Pietrzyk" w:date="2022-07-13T08:08:00Z"/>
          <w:color w:val="000000"/>
        </w:rPr>
      </w:pPr>
      <w:del w:id="14" w:author="Marzena Pietrzyk" w:date="2022-07-13T08:08:00Z">
        <w:r w:rsidDel="00C36686">
          <w:rPr>
            <w:color w:val="000000"/>
          </w:rPr>
          <w:delText>Traci moc zarządzenie nr 35 Rektora ZUT z dnia 22 maja 2018 r. w sprawie procedury postępowania przy ubieganiu się o środki finansowe oraz przy realizacji i rozliczani</w:delText>
        </w:r>
        <w:r w:rsidR="00B27F6B" w:rsidDel="00C36686">
          <w:rPr>
            <w:color w:val="000000"/>
          </w:rPr>
          <w:delText>a</w:delText>
        </w:r>
        <w:r w:rsidDel="00C36686">
          <w:rPr>
            <w:color w:val="000000"/>
          </w:rPr>
          <w:delText xml:space="preserve"> projektów finansowanych z</w:delText>
        </w:r>
        <w:r w:rsidR="0005042D" w:rsidDel="00C36686">
          <w:rPr>
            <w:color w:val="000000"/>
          </w:rPr>
          <w:delText> </w:delText>
        </w:r>
        <w:r w:rsidDel="00C36686">
          <w:rPr>
            <w:color w:val="000000"/>
          </w:rPr>
          <w:delText>funduszy zewnętrznych.</w:delText>
        </w:r>
      </w:del>
    </w:p>
    <w:p w14:paraId="7F30284A" w14:textId="74F65E84" w:rsidR="004F3E7B" w:rsidDel="00C36686" w:rsidRDefault="004F3E7B" w:rsidP="00DE28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0"/>
        <w:jc w:val="center"/>
        <w:rPr>
          <w:del w:id="15" w:author="Marzena Pietrzyk" w:date="2022-07-13T08:08:00Z"/>
        </w:rPr>
      </w:pPr>
    </w:p>
    <w:p w14:paraId="75869A5D" w14:textId="2D8FD125" w:rsidR="004F3E7B" w:rsidDel="00C36686" w:rsidRDefault="00637FD8">
      <w:pPr>
        <w:pBdr>
          <w:top w:val="nil"/>
          <w:left w:val="nil"/>
          <w:bottom w:val="nil"/>
          <w:right w:val="nil"/>
          <w:between w:val="nil"/>
        </w:pBdr>
        <w:spacing w:after="60"/>
        <w:ind w:left="340" w:hanging="340"/>
        <w:rPr>
          <w:del w:id="16" w:author="Marzena Pietrzyk" w:date="2022-07-13T08:08:00Z"/>
          <w:color w:val="000000"/>
        </w:rPr>
      </w:pPr>
      <w:del w:id="17" w:author="Marzena Pietrzyk" w:date="2022-07-13T08:08:00Z">
        <w:r w:rsidDel="00C36686">
          <w:rPr>
            <w:color w:val="000000"/>
          </w:rPr>
          <w:delText>Zarządzenie wchodzi w życie z dniem podpisania.</w:delText>
        </w:r>
      </w:del>
    </w:p>
    <w:p w14:paraId="5071A166" w14:textId="3F427A90" w:rsidR="0047022F" w:rsidDel="00C36686" w:rsidRDefault="00637FD8" w:rsidP="0047022F">
      <w:pPr>
        <w:pBdr>
          <w:top w:val="nil"/>
          <w:left w:val="nil"/>
          <w:bottom w:val="nil"/>
          <w:right w:val="nil"/>
          <w:between w:val="nil"/>
        </w:pBdr>
        <w:spacing w:before="240" w:line="720" w:lineRule="auto"/>
        <w:ind w:left="5670"/>
        <w:jc w:val="center"/>
        <w:rPr>
          <w:del w:id="18" w:author="Marzena Pietrzyk" w:date="2022-07-13T08:08:00Z"/>
          <w:color w:val="000000"/>
        </w:rPr>
        <w:sectPr w:rsidR="0047022F" w:rsidDel="00C36686" w:rsidSect="004702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567" w:left="1418" w:header="510" w:footer="510" w:gutter="0"/>
          <w:pgNumType w:start="1"/>
          <w:cols w:space="708"/>
          <w:docGrid w:linePitch="326"/>
        </w:sectPr>
      </w:pPr>
      <w:del w:id="19" w:author="Marzena Pietrzyk" w:date="2022-07-13T08:08:00Z">
        <w:r w:rsidDel="00C36686">
          <w:rPr>
            <w:color w:val="000000"/>
          </w:rPr>
          <w:delText>Rektor</w:delText>
        </w:r>
        <w:r w:rsidDel="00C36686">
          <w:rPr>
            <w:color w:val="000000"/>
          </w:rPr>
          <w:br/>
          <w:delText>dr hab. inż. Jacek Wróbel, prof. ZUT</w:delText>
        </w:r>
      </w:del>
    </w:p>
    <w:p w14:paraId="2A02F785" w14:textId="67F13120" w:rsidR="0005042D" w:rsidRPr="0005042D" w:rsidDel="00C36686" w:rsidRDefault="0005042D" w:rsidP="0005042D">
      <w:pPr>
        <w:pStyle w:val="Tytu"/>
        <w:spacing w:line="276" w:lineRule="auto"/>
        <w:jc w:val="right"/>
        <w:rPr>
          <w:del w:id="20" w:author="Marzena Pietrzyk" w:date="2022-07-13T08:09:00Z"/>
          <w:b w:val="0"/>
          <w:bCs/>
          <w:smallCaps w:val="0"/>
          <w:sz w:val="20"/>
          <w:szCs w:val="20"/>
        </w:rPr>
      </w:pPr>
      <w:del w:id="21" w:author="Marzena Pietrzyk" w:date="2022-07-13T08:09:00Z">
        <w:r w:rsidRPr="0005042D" w:rsidDel="00C36686">
          <w:rPr>
            <w:b w:val="0"/>
            <w:bCs/>
            <w:smallCaps w:val="0"/>
            <w:sz w:val="20"/>
            <w:szCs w:val="20"/>
          </w:rPr>
          <w:delText>Za</w:delText>
        </w:r>
        <w:r w:rsidDel="00C36686">
          <w:rPr>
            <w:b w:val="0"/>
            <w:bCs/>
            <w:smallCaps w:val="0"/>
            <w:sz w:val="20"/>
            <w:szCs w:val="20"/>
          </w:rPr>
          <w:delText>ł</w:delText>
        </w:r>
        <w:r w:rsidRPr="0005042D" w:rsidDel="00C36686">
          <w:rPr>
            <w:b w:val="0"/>
            <w:bCs/>
            <w:smallCaps w:val="0"/>
            <w:sz w:val="20"/>
            <w:szCs w:val="20"/>
          </w:rPr>
          <w:delText>ącznik</w:delText>
        </w:r>
        <w:r w:rsidDel="00C36686">
          <w:rPr>
            <w:b w:val="0"/>
            <w:bCs/>
            <w:smallCaps w:val="0"/>
            <w:sz w:val="20"/>
            <w:szCs w:val="20"/>
          </w:rPr>
          <w:br/>
          <w:delText xml:space="preserve">do zarządzenia nr </w:delText>
        </w:r>
        <w:r w:rsidR="00970887" w:rsidDel="00C36686">
          <w:rPr>
            <w:b w:val="0"/>
            <w:bCs/>
            <w:smallCaps w:val="0"/>
            <w:sz w:val="20"/>
            <w:szCs w:val="20"/>
          </w:rPr>
          <w:delText xml:space="preserve">91 </w:delText>
        </w:r>
        <w:r w:rsidDel="00C36686">
          <w:rPr>
            <w:b w:val="0"/>
            <w:bCs/>
            <w:smallCaps w:val="0"/>
            <w:sz w:val="20"/>
            <w:szCs w:val="20"/>
          </w:rPr>
          <w:delText xml:space="preserve">Rektora ZUT z dnia </w:delText>
        </w:r>
        <w:r w:rsidR="00970887" w:rsidDel="00C36686">
          <w:rPr>
            <w:b w:val="0"/>
            <w:bCs/>
            <w:smallCaps w:val="0"/>
            <w:sz w:val="20"/>
            <w:szCs w:val="20"/>
          </w:rPr>
          <w:delText xml:space="preserve">12 lipca </w:delText>
        </w:r>
        <w:r w:rsidDel="00C36686">
          <w:rPr>
            <w:b w:val="0"/>
            <w:bCs/>
            <w:smallCaps w:val="0"/>
            <w:sz w:val="20"/>
            <w:szCs w:val="20"/>
          </w:rPr>
          <w:delText>2022 r.</w:delText>
        </w:r>
      </w:del>
    </w:p>
    <w:p w14:paraId="1057298C" w14:textId="3F1C19A4" w:rsidR="004F3E7B" w:rsidRPr="0005042D" w:rsidDel="00C36686" w:rsidRDefault="00637FD8" w:rsidP="00C0775C">
      <w:pPr>
        <w:pStyle w:val="Tytu"/>
        <w:spacing w:before="3600" w:line="276" w:lineRule="auto"/>
        <w:outlineLvl w:val="0"/>
        <w:rPr>
          <w:del w:id="22" w:author="Marzena Pietrzyk" w:date="2022-07-13T08:09:00Z"/>
          <w:smallCaps w:val="0"/>
          <w:sz w:val="28"/>
          <w:szCs w:val="28"/>
        </w:rPr>
      </w:pPr>
      <w:del w:id="23" w:author="Marzena Pietrzyk" w:date="2022-07-13T08:09:00Z">
        <w:r w:rsidDel="00C36686">
          <w:delText xml:space="preserve">PROCEDURA </w:delText>
        </w:r>
        <w:r w:rsidR="0005042D" w:rsidDel="00C36686">
          <w:br/>
        </w:r>
        <w:r w:rsidR="0005042D" w:rsidRPr="0005042D" w:rsidDel="00C36686">
          <w:rPr>
            <w:smallCaps w:val="0"/>
            <w:sz w:val="28"/>
            <w:szCs w:val="28"/>
          </w:rPr>
          <w:delText>postępowania przy ubieganiu się o środki finansowe</w:delText>
        </w:r>
        <w:r w:rsidR="0005042D" w:rsidRPr="0005042D" w:rsidDel="00C36686">
          <w:rPr>
            <w:smallCaps w:val="0"/>
            <w:sz w:val="28"/>
            <w:szCs w:val="28"/>
          </w:rPr>
          <w:br/>
          <w:delText xml:space="preserve">oraz przy realizacji i rozliczaniu projektów </w:delText>
        </w:r>
        <w:r w:rsidR="004D2385" w:rsidDel="00C36686">
          <w:rPr>
            <w:smallCaps w:val="0"/>
            <w:sz w:val="28"/>
            <w:szCs w:val="28"/>
          </w:rPr>
          <w:br/>
        </w:r>
        <w:r w:rsidR="0005042D" w:rsidRPr="0005042D" w:rsidDel="00C36686">
          <w:rPr>
            <w:smallCaps w:val="0"/>
            <w:sz w:val="28"/>
            <w:szCs w:val="28"/>
          </w:rPr>
          <w:delText>finansowanych</w:delText>
        </w:r>
        <w:r w:rsidR="004D2385" w:rsidDel="00C36686">
          <w:rPr>
            <w:smallCaps w:val="0"/>
            <w:sz w:val="28"/>
            <w:szCs w:val="28"/>
          </w:rPr>
          <w:delText xml:space="preserve"> </w:delText>
        </w:r>
        <w:r w:rsidR="0005042D" w:rsidRPr="0005042D" w:rsidDel="00C36686">
          <w:rPr>
            <w:smallCaps w:val="0"/>
            <w:sz w:val="28"/>
            <w:szCs w:val="28"/>
          </w:rPr>
          <w:delText>z funduszy zewnętrznych</w:delText>
        </w:r>
      </w:del>
    </w:p>
    <w:p w14:paraId="482D8762" w14:textId="32D205BC" w:rsidR="004F3E7B" w:rsidDel="00C36686" w:rsidRDefault="00637FD8" w:rsidP="00EB2976">
      <w:pPr>
        <w:pStyle w:val="Nagwek1"/>
        <w:rPr>
          <w:del w:id="24" w:author="Marzena Pietrzyk" w:date="2022-07-13T08:09:00Z"/>
        </w:rPr>
      </w:pPr>
      <w:bookmarkStart w:id="25" w:name="_gjdgxs" w:colFirst="0" w:colLast="0"/>
      <w:bookmarkEnd w:id="25"/>
      <w:del w:id="26" w:author="Marzena Pietrzyk" w:date="2022-07-13T08:09:00Z">
        <w:r w:rsidDel="00C36686">
          <w:br w:type="page"/>
          <w:delText xml:space="preserve">CEL </w:delText>
        </w:r>
        <w:r w:rsidRPr="00C477D8" w:rsidDel="00C36686">
          <w:delText>PROCEDURY</w:delText>
        </w:r>
      </w:del>
    </w:p>
    <w:p w14:paraId="15AF9E7C" w14:textId="02D50626" w:rsidR="004F3E7B" w:rsidDel="00C36686" w:rsidRDefault="00637FD8" w:rsidP="001A059C">
      <w:pPr>
        <w:widowControl w:val="0"/>
        <w:spacing w:before="60"/>
        <w:rPr>
          <w:del w:id="27" w:author="Marzena Pietrzyk" w:date="2022-07-13T08:09:00Z"/>
          <w:sz w:val="22"/>
          <w:szCs w:val="22"/>
        </w:rPr>
      </w:pPr>
      <w:del w:id="28" w:author="Marzena Pietrzyk" w:date="2022-07-13T08:09:00Z">
        <w:r w:rsidDel="00C36686">
          <w:rPr>
            <w:sz w:val="22"/>
            <w:szCs w:val="22"/>
          </w:rPr>
          <w:delText xml:space="preserve">Celem niniejszej procedury jest wdrożenie usystematyzowanych i ujednoliconych zasad postępowania przy </w:delText>
        </w:r>
        <w:r w:rsidRPr="00BA6416" w:rsidDel="00C36686">
          <w:rPr>
            <w:spacing w:val="-4"/>
            <w:sz w:val="22"/>
            <w:szCs w:val="22"/>
          </w:rPr>
          <w:delText>ubieganiu się o fundusze zewnętrzne przez Zachodniopomorski Uniwersytet Technologiczn</w:delText>
        </w:r>
        <w:r w:rsidR="00A55745" w:rsidDel="00C36686">
          <w:rPr>
            <w:spacing w:val="-4"/>
            <w:sz w:val="22"/>
            <w:szCs w:val="22"/>
          </w:rPr>
          <w:delText>y</w:delText>
        </w:r>
        <w:r w:rsidDel="00C36686">
          <w:rPr>
            <w:sz w:val="22"/>
            <w:szCs w:val="22"/>
          </w:rPr>
          <w:delText xml:space="preserve"> w Szczecinie. Zadaniem procedury jest poprowadzenie przyszłego kierownika projektu przez wszystkie etapy tworzenia i</w:delText>
        </w:r>
        <w:r w:rsidR="00E80195" w:rsidDel="00C36686">
          <w:rPr>
            <w:sz w:val="22"/>
            <w:szCs w:val="22"/>
          </w:rPr>
          <w:delText> </w:delText>
        </w:r>
        <w:r w:rsidDel="00C36686">
          <w:rPr>
            <w:sz w:val="22"/>
            <w:szCs w:val="22"/>
          </w:rPr>
          <w:delText>realizacji projektu w sposób uporządkowany i efektywny. Procedura ta ma zapewnić sprawność działania przy ubieganiu się o środki z funduszy zewnętrznych.</w:delText>
        </w:r>
      </w:del>
    </w:p>
    <w:p w14:paraId="0D5FB365" w14:textId="25B5F459" w:rsidR="004F3E7B" w:rsidDel="00C36686" w:rsidRDefault="00637FD8" w:rsidP="00C477D8">
      <w:pPr>
        <w:pStyle w:val="Nagwek1"/>
        <w:rPr>
          <w:del w:id="29" w:author="Marzena Pietrzyk" w:date="2022-07-13T08:09:00Z"/>
        </w:rPr>
      </w:pPr>
      <w:del w:id="30" w:author="Marzena Pietrzyk" w:date="2022-07-13T08:09:00Z">
        <w:r w:rsidDel="00C36686">
          <w:delText>PRZEDMIOT I ZAKRES PROCEDURY</w:delText>
        </w:r>
      </w:del>
    </w:p>
    <w:p w14:paraId="2B71F3F2" w14:textId="059B41F0" w:rsidR="004F3E7B" w:rsidDel="00C36686" w:rsidRDefault="00637FD8" w:rsidP="001A059C">
      <w:pPr>
        <w:spacing w:before="60"/>
        <w:rPr>
          <w:del w:id="31" w:author="Marzena Pietrzyk" w:date="2022-07-13T08:09:00Z"/>
          <w:sz w:val="22"/>
          <w:szCs w:val="22"/>
        </w:rPr>
      </w:pPr>
      <w:del w:id="32" w:author="Marzena Pietrzyk" w:date="2022-07-13T08:09:00Z">
        <w:r w:rsidDel="00C36686">
          <w:rPr>
            <w:sz w:val="22"/>
            <w:szCs w:val="22"/>
          </w:rPr>
          <w:delText>Przedmiotem niniejszej procedury są zasady ubiegania się o fundusze zewnętrzne, a także sposób postępowania przy przygotowaniu, realizacji i rozliczaniu projektów. Procedura ma zastosowanie w tych jednostkach</w:delText>
        </w:r>
        <w:r w:rsidR="00EB2976" w:rsidDel="00C36686">
          <w:rPr>
            <w:sz w:val="22"/>
            <w:szCs w:val="22"/>
          </w:rPr>
          <w:delText xml:space="preserve"> </w:delText>
        </w:r>
        <w:r w:rsidDel="00C36686">
          <w:rPr>
            <w:sz w:val="22"/>
            <w:szCs w:val="22"/>
          </w:rPr>
          <w:delText xml:space="preserve">organizacyjnych ZUT, w których przygotowuje się wnioski aplikacyjne z funduszy zewnętrznych. </w:delText>
        </w:r>
      </w:del>
    </w:p>
    <w:p w14:paraId="4DA864FA" w14:textId="387A875F" w:rsidR="004F3E7B" w:rsidDel="00C36686" w:rsidRDefault="00637FD8" w:rsidP="00C477D8">
      <w:pPr>
        <w:pStyle w:val="Nagwek1"/>
        <w:rPr>
          <w:del w:id="33" w:author="Marzena Pietrzyk" w:date="2022-07-13T08:09:00Z"/>
        </w:rPr>
      </w:pPr>
      <w:del w:id="34" w:author="Marzena Pietrzyk" w:date="2022-07-13T08:09:00Z">
        <w:r w:rsidDel="00C36686">
          <w:delText xml:space="preserve">DEFINICJE I SKRÓTY </w:delText>
        </w:r>
      </w:del>
    </w:p>
    <w:p w14:paraId="5036B165" w14:textId="006D675D" w:rsidR="004F3E7B" w:rsidDel="00C36686" w:rsidRDefault="00637FD8" w:rsidP="001A059C">
      <w:pPr>
        <w:widowControl w:val="0"/>
        <w:rPr>
          <w:del w:id="35" w:author="Marzena Pietrzyk" w:date="2022-07-13T08:09:00Z"/>
          <w:sz w:val="22"/>
          <w:szCs w:val="22"/>
        </w:rPr>
      </w:pPr>
      <w:del w:id="36" w:author="Marzena Pietrzyk" w:date="2022-07-13T08:09:00Z">
        <w:r w:rsidDel="00C36686">
          <w:rPr>
            <w:sz w:val="22"/>
            <w:szCs w:val="22"/>
          </w:rPr>
          <w:delText>Użyte w procedurze definicje i skróty oznaczają:</w:delText>
        </w:r>
      </w:del>
    </w:p>
    <w:p w14:paraId="5D406314" w14:textId="56D9419E" w:rsidR="004F3E7B" w:rsidRPr="00BC3F61" w:rsidDel="00C36686" w:rsidRDefault="008F597B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del w:id="37" w:author="Marzena Pietrzyk" w:date="2022-07-13T08:09:00Z"/>
        </w:rPr>
      </w:pPr>
      <w:del w:id="38" w:author="Marzena Pietrzyk" w:date="2022-07-13T08:09:00Z">
        <w:r w:rsidRPr="00157A59" w:rsidDel="00C36686">
          <w:rPr>
            <w:b/>
            <w:bCs/>
            <w:sz w:val="22"/>
            <w:szCs w:val="22"/>
          </w:rPr>
          <w:delText>J</w:delText>
        </w:r>
        <w:r w:rsidR="00637FD8" w:rsidRPr="00157A59" w:rsidDel="00C36686">
          <w:rPr>
            <w:b/>
            <w:bCs/>
            <w:sz w:val="22"/>
            <w:szCs w:val="22"/>
          </w:rPr>
          <w:delText>MO</w:delText>
        </w:r>
        <w:r w:rsidR="00637FD8" w:rsidRPr="00157A59" w:rsidDel="00C36686">
          <w:rPr>
            <w:sz w:val="22"/>
            <w:szCs w:val="22"/>
          </w:rPr>
          <w:delText xml:space="preserve"> – </w:delText>
        </w:r>
        <w:r w:rsidRPr="00157A59" w:rsidDel="00C36686">
          <w:rPr>
            <w:sz w:val="22"/>
            <w:szCs w:val="22"/>
          </w:rPr>
          <w:delText xml:space="preserve">jednostka </w:delText>
        </w:r>
        <w:r w:rsidR="00637FD8" w:rsidRPr="00157A59" w:rsidDel="00C36686">
          <w:rPr>
            <w:sz w:val="22"/>
            <w:szCs w:val="22"/>
          </w:rPr>
          <w:delText>merytorycznie odpowiedzialn</w:delText>
        </w:r>
        <w:r w:rsidRPr="00157A59" w:rsidDel="00C36686">
          <w:rPr>
            <w:sz w:val="22"/>
            <w:szCs w:val="22"/>
          </w:rPr>
          <w:delText xml:space="preserve">a </w:delText>
        </w:r>
        <w:r w:rsidR="00637FD8" w:rsidRPr="00BC3F61" w:rsidDel="00C36686">
          <w:rPr>
            <w:sz w:val="22"/>
            <w:szCs w:val="22"/>
          </w:rPr>
          <w:delText>– należy przez to rozumieć NDP, ODP, SAF lub SDM</w:delText>
        </w:r>
        <w:r w:rsidR="00A953C4" w:rsidRPr="00BC3F61" w:rsidDel="00C36686">
          <w:rPr>
            <w:sz w:val="22"/>
            <w:szCs w:val="22"/>
          </w:rPr>
          <w:delText>,</w:delText>
        </w:r>
        <w:r w:rsidR="00637FD8" w:rsidRPr="00BC3F61" w:rsidDel="00C36686">
          <w:rPr>
            <w:sz w:val="22"/>
            <w:szCs w:val="22"/>
          </w:rPr>
          <w:delText xml:space="preserve"> których zadaniem jest koordynowanie i pomoc na etapie przygotowania i składania wniosku oraz doradztwo w procesie realizacji projektów finansowanych z funduszy zewnętrznych, zgodnie z zakresem zadań określonym w </w:delText>
        </w:r>
        <w:r w:rsidR="00EF0B40" w:rsidRPr="00BC3F61" w:rsidDel="00C36686">
          <w:rPr>
            <w:rFonts w:eastAsia="HG Mincho Light J"/>
            <w:sz w:val="22"/>
            <w:szCs w:val="22"/>
          </w:rPr>
          <w:delText xml:space="preserve">Regulaminie organizacyjnym ZUT </w:delText>
        </w:r>
        <w:r w:rsidR="00637FD8" w:rsidRPr="00BC3F61" w:rsidDel="00C36686">
          <w:rPr>
            <w:sz w:val="22"/>
            <w:szCs w:val="22"/>
          </w:rPr>
          <w:delText>oraz Regulaminem RCIiTT</w:delText>
        </w:r>
        <w:r w:rsidR="00BA6416" w:rsidRPr="00BC3F61" w:rsidDel="00C36686">
          <w:rPr>
            <w:sz w:val="22"/>
            <w:szCs w:val="22"/>
          </w:rPr>
          <w:delText>;</w:delText>
        </w:r>
      </w:del>
    </w:p>
    <w:p w14:paraId="0A25EBFB" w14:textId="40CD9AA0" w:rsidR="004F3E7B" w:rsidRPr="00C4463C" w:rsidDel="00C36686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del w:id="39" w:author="Marzena Pietrzyk" w:date="2022-07-13T08:09:00Z"/>
          <w:color w:val="000000" w:themeColor="text1"/>
        </w:rPr>
      </w:pPr>
      <w:del w:id="40" w:author="Marzena Pietrzyk" w:date="2022-07-13T08:09:00Z">
        <w:r w:rsidRPr="00EB2976" w:rsidDel="00C36686">
          <w:rPr>
            <w:b/>
            <w:bCs/>
            <w:sz w:val="22"/>
            <w:szCs w:val="22"/>
          </w:rPr>
          <w:delText>NDP</w:delText>
        </w:r>
        <w:r w:rsidDel="00C36686">
          <w:rPr>
            <w:sz w:val="22"/>
            <w:szCs w:val="22"/>
          </w:rPr>
          <w:delText xml:space="preserve"> – Dział Projektów Naukowych – należy przez to rozumieć jednostkę organizacyjną </w:delText>
        </w:r>
        <w:r w:rsidR="00D94E3A" w:rsidRPr="00C4463C" w:rsidDel="00C36686">
          <w:rPr>
            <w:color w:val="000000" w:themeColor="text1"/>
            <w:sz w:val="22"/>
            <w:szCs w:val="22"/>
          </w:rPr>
          <w:delText xml:space="preserve">administracji podporządkowaną </w:delText>
        </w:r>
        <w:r w:rsidRPr="00C4463C" w:rsidDel="00C36686">
          <w:rPr>
            <w:color w:val="000000" w:themeColor="text1"/>
            <w:sz w:val="22"/>
            <w:szCs w:val="22"/>
          </w:rPr>
          <w:delText>prorektor</w:delText>
        </w:r>
        <w:r w:rsidR="00D94E3A" w:rsidRPr="00C4463C" w:rsidDel="00C36686">
          <w:rPr>
            <w:color w:val="000000" w:themeColor="text1"/>
            <w:sz w:val="22"/>
            <w:szCs w:val="22"/>
          </w:rPr>
          <w:delText>owi</w:delText>
        </w:r>
        <w:r w:rsidRPr="00C4463C" w:rsidDel="00C36686">
          <w:rPr>
            <w:color w:val="000000" w:themeColor="text1"/>
            <w:sz w:val="22"/>
            <w:szCs w:val="22"/>
          </w:rPr>
          <w:delText xml:space="preserve"> ds. nauki</w:delText>
        </w:r>
        <w:r w:rsidR="00BA6416" w:rsidRPr="00C4463C" w:rsidDel="00C36686">
          <w:rPr>
            <w:color w:val="000000" w:themeColor="text1"/>
            <w:sz w:val="22"/>
            <w:szCs w:val="22"/>
          </w:rPr>
          <w:delText>;</w:delText>
        </w:r>
      </w:del>
    </w:p>
    <w:p w14:paraId="6BDABD5E" w14:textId="69A64872" w:rsidR="004F3E7B" w:rsidRPr="00C4463C" w:rsidDel="00C36686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del w:id="41" w:author="Marzena Pietrzyk" w:date="2022-07-13T08:09:00Z"/>
          <w:color w:val="000000" w:themeColor="text1"/>
        </w:rPr>
      </w:pPr>
      <w:del w:id="42" w:author="Marzena Pietrzyk" w:date="2022-07-13T08:09:00Z">
        <w:r w:rsidRPr="00EB2976" w:rsidDel="00C36686">
          <w:rPr>
            <w:b/>
            <w:bCs/>
            <w:sz w:val="22"/>
            <w:szCs w:val="22"/>
          </w:rPr>
          <w:delText>ODP</w:delText>
        </w:r>
        <w:r w:rsidDel="00C36686">
          <w:rPr>
            <w:sz w:val="22"/>
            <w:szCs w:val="22"/>
          </w:rPr>
          <w:delText xml:space="preserve"> – Dział Projektów Strategicznych </w:delText>
        </w:r>
        <w:r w:rsidR="009F4320" w:rsidDel="00C36686">
          <w:rPr>
            <w:sz w:val="22"/>
            <w:szCs w:val="22"/>
          </w:rPr>
          <w:delText>–</w:delText>
        </w:r>
        <w:r w:rsidDel="00C36686">
          <w:rPr>
            <w:sz w:val="22"/>
            <w:szCs w:val="22"/>
          </w:rPr>
          <w:delText xml:space="preserve"> należy przez to rozumieć jednostkę organizacyjną </w:delText>
        </w:r>
        <w:r w:rsidR="00D94E3A" w:rsidRPr="00C4463C" w:rsidDel="00C36686">
          <w:rPr>
            <w:color w:val="000000" w:themeColor="text1"/>
            <w:sz w:val="22"/>
            <w:szCs w:val="22"/>
          </w:rPr>
          <w:delText xml:space="preserve">administracji podporządkowaną prorektorowi </w:delText>
        </w:r>
        <w:r w:rsidRPr="00C4463C" w:rsidDel="00C36686">
          <w:rPr>
            <w:color w:val="000000" w:themeColor="text1"/>
            <w:sz w:val="22"/>
            <w:szCs w:val="22"/>
          </w:rPr>
          <w:delText>ds. organizacji i rozwoju uczelni</w:delText>
        </w:r>
        <w:r w:rsidR="00BA6416" w:rsidRPr="00C4463C" w:rsidDel="00C36686">
          <w:rPr>
            <w:color w:val="000000" w:themeColor="text1"/>
            <w:sz w:val="22"/>
            <w:szCs w:val="22"/>
          </w:rPr>
          <w:delText>;</w:delText>
        </w:r>
      </w:del>
    </w:p>
    <w:p w14:paraId="419FC066" w14:textId="6964BB2B" w:rsidR="004F3E7B" w:rsidDel="00C36686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del w:id="43" w:author="Marzena Pietrzyk" w:date="2022-07-13T08:09:00Z"/>
        </w:rPr>
      </w:pPr>
      <w:del w:id="44" w:author="Marzena Pietrzyk" w:date="2022-07-13T08:09:00Z">
        <w:r w:rsidRPr="00EB2976" w:rsidDel="00C36686">
          <w:rPr>
            <w:b/>
            <w:bCs/>
            <w:sz w:val="22"/>
            <w:szCs w:val="22"/>
          </w:rPr>
          <w:delText>SAF</w:delText>
        </w:r>
        <w:r w:rsidDel="00C36686">
          <w:rPr>
            <w:sz w:val="22"/>
            <w:szCs w:val="22"/>
          </w:rPr>
          <w:delText xml:space="preserve"> – Sekcja Administracyjno-Finansowa – należy przez to rozumieć sekcję w RCIiTT</w:delText>
        </w:r>
        <w:r w:rsidR="00BA6416" w:rsidDel="00C36686">
          <w:rPr>
            <w:sz w:val="22"/>
            <w:szCs w:val="22"/>
          </w:rPr>
          <w:delText>;</w:delText>
        </w:r>
      </w:del>
    </w:p>
    <w:p w14:paraId="28A4EFA2" w14:textId="3E34F1D2" w:rsidR="004F3E7B" w:rsidDel="00C36686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del w:id="45" w:author="Marzena Pietrzyk" w:date="2022-07-13T08:09:00Z"/>
        </w:rPr>
      </w:pPr>
      <w:del w:id="46" w:author="Marzena Pietrzyk" w:date="2022-07-13T08:09:00Z">
        <w:r w:rsidRPr="00EB2976" w:rsidDel="00C36686">
          <w:rPr>
            <w:b/>
            <w:bCs/>
            <w:sz w:val="22"/>
            <w:szCs w:val="22"/>
          </w:rPr>
          <w:delText>SDM</w:delText>
        </w:r>
        <w:r w:rsidDel="00C36686">
          <w:rPr>
            <w:sz w:val="22"/>
            <w:szCs w:val="22"/>
          </w:rPr>
          <w:delText xml:space="preserve"> </w:delText>
        </w:r>
        <w:r w:rsidR="009F4320" w:rsidDel="00C36686">
          <w:rPr>
            <w:sz w:val="22"/>
            <w:szCs w:val="22"/>
          </w:rPr>
          <w:delText>–</w:delText>
        </w:r>
        <w:r w:rsidDel="00C36686">
          <w:rPr>
            <w:sz w:val="22"/>
            <w:szCs w:val="22"/>
          </w:rPr>
          <w:delText xml:space="preserve"> Dział Mobilności Międzynarodowej </w:delText>
        </w:r>
        <w:r w:rsidR="009F4320" w:rsidDel="00C36686">
          <w:rPr>
            <w:sz w:val="22"/>
            <w:szCs w:val="22"/>
          </w:rPr>
          <w:delText>–</w:delText>
        </w:r>
        <w:r w:rsidDel="00C36686">
          <w:rPr>
            <w:sz w:val="22"/>
            <w:szCs w:val="22"/>
          </w:rPr>
          <w:delText xml:space="preserve"> należy przez to rozumieć jednostkę organizacyjną</w:delText>
        </w:r>
        <w:r w:rsidR="00D94E3A" w:rsidDel="00C36686">
          <w:rPr>
            <w:sz w:val="22"/>
            <w:szCs w:val="22"/>
          </w:rPr>
          <w:delText xml:space="preserve"> </w:delText>
        </w:r>
        <w:r w:rsidR="00D94E3A" w:rsidRPr="00C4463C" w:rsidDel="00C36686">
          <w:rPr>
            <w:color w:val="000000" w:themeColor="text1"/>
            <w:sz w:val="22"/>
            <w:szCs w:val="22"/>
          </w:rPr>
          <w:delText>administracji podporządkowaną prorektorowi</w:delText>
        </w:r>
        <w:r w:rsidR="00C4463C" w:rsidDel="00C36686">
          <w:rPr>
            <w:color w:val="000000" w:themeColor="text1"/>
            <w:sz w:val="22"/>
            <w:szCs w:val="22"/>
          </w:rPr>
          <w:delText xml:space="preserve"> </w:delText>
        </w:r>
        <w:r w:rsidDel="00C36686">
          <w:rPr>
            <w:sz w:val="22"/>
            <w:szCs w:val="22"/>
          </w:rPr>
          <w:delText>ds. studenckich</w:delText>
        </w:r>
        <w:r w:rsidR="00BA6416" w:rsidDel="00C36686">
          <w:rPr>
            <w:sz w:val="22"/>
            <w:szCs w:val="22"/>
          </w:rPr>
          <w:delText>;</w:delText>
        </w:r>
      </w:del>
    </w:p>
    <w:p w14:paraId="5A89E6E0" w14:textId="2DB1E06A" w:rsidR="004F3E7B" w:rsidDel="00C36686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del w:id="47" w:author="Marzena Pietrzyk" w:date="2022-07-13T08:09:00Z"/>
          <w:rFonts w:ascii="HG Mincho Light J" w:eastAsia="HG Mincho Light J" w:hAnsi="HG Mincho Light J" w:cs="HG Mincho Light J"/>
        </w:rPr>
      </w:pPr>
      <w:del w:id="48" w:author="Marzena Pietrzyk" w:date="2022-07-13T08:09:00Z">
        <w:r w:rsidRPr="00EB2976" w:rsidDel="00C36686">
          <w:rPr>
            <w:b/>
            <w:bCs/>
            <w:sz w:val="22"/>
            <w:szCs w:val="22"/>
          </w:rPr>
          <w:delText>IZ</w:delText>
        </w:r>
        <w:r w:rsidDel="00C36686">
          <w:rPr>
            <w:sz w:val="22"/>
            <w:szCs w:val="22"/>
          </w:rPr>
          <w:delText xml:space="preserve"> – instytucja zarządzająca właściwa dla danego programu finansowanego ze źródeł zewnętrznych </w:delText>
        </w:r>
        <w:r w:rsidR="00AA5D10" w:rsidDel="00C36686">
          <w:rPr>
            <w:sz w:val="22"/>
            <w:szCs w:val="22"/>
          </w:rPr>
          <w:delText>–</w:delText>
        </w:r>
        <w:r w:rsidDel="00C36686">
          <w:rPr>
            <w:sz w:val="22"/>
            <w:szCs w:val="22"/>
          </w:rPr>
          <w:delText xml:space="preserve"> należy przez to rozumieć instytucję nadzorującą wydatkowanie środków pochodzących ze źródeł zewnętrznych, w szczególności z budżetu Unii Europejskiej</w:delText>
        </w:r>
        <w:r w:rsidR="00295471" w:rsidDel="00C36686">
          <w:rPr>
            <w:sz w:val="22"/>
            <w:szCs w:val="22"/>
          </w:rPr>
          <w:delText>;</w:delText>
        </w:r>
      </w:del>
    </w:p>
    <w:p w14:paraId="776B1516" w14:textId="64C5DF01" w:rsidR="004F3E7B" w:rsidRPr="00E96BB7" w:rsidDel="00C36686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del w:id="49" w:author="Marzena Pietrzyk" w:date="2022-07-13T08:09:00Z"/>
        </w:rPr>
      </w:pPr>
      <w:del w:id="50" w:author="Marzena Pietrzyk" w:date="2022-07-13T08:09:00Z">
        <w:r w:rsidRPr="00EB2976" w:rsidDel="00C36686">
          <w:rPr>
            <w:b/>
            <w:bCs/>
            <w:sz w:val="22"/>
            <w:szCs w:val="22"/>
          </w:rPr>
          <w:delText xml:space="preserve">IP </w:delText>
        </w:r>
        <w:r w:rsidDel="00C36686">
          <w:rPr>
            <w:sz w:val="22"/>
            <w:szCs w:val="22"/>
          </w:rPr>
          <w:delText xml:space="preserve">– </w:delText>
        </w:r>
        <w:r w:rsidDel="00C36686">
          <w:rPr>
            <w:color w:val="000000"/>
            <w:sz w:val="22"/>
            <w:szCs w:val="22"/>
          </w:rPr>
          <w:delText xml:space="preserve">instytucja pośrednicząca/finansująca właściwa dla danego projektu finansowanego ze źródeł zewnętrznych – </w:delText>
        </w:r>
        <w:r w:rsidDel="00C36686">
          <w:rPr>
            <w:sz w:val="22"/>
            <w:szCs w:val="22"/>
          </w:rPr>
          <w:delText xml:space="preserve">należy przez to rozumieć </w:delText>
        </w:r>
        <w:r w:rsidDel="00C36686">
          <w:rPr>
            <w:color w:val="000000"/>
            <w:sz w:val="22"/>
            <w:szCs w:val="22"/>
          </w:rPr>
          <w:delText>instytucję, która ogłasza konkurs, przyjmuje i ocenia wnioski o</w:delText>
        </w:r>
        <w:r w:rsidR="00295471" w:rsidDel="00C36686">
          <w:rPr>
            <w:color w:val="000000"/>
            <w:sz w:val="22"/>
            <w:szCs w:val="22"/>
          </w:rPr>
          <w:delText> </w:delText>
        </w:r>
        <w:r w:rsidDel="00C36686">
          <w:rPr>
            <w:color w:val="000000"/>
            <w:sz w:val="22"/>
            <w:szCs w:val="22"/>
          </w:rPr>
          <w:delText>dofinansowanie, przekazuje środki finansowe, kontroluje wydatkowanie i/lub, z którą zawarta jest umowa na realizację projektu</w:delText>
        </w:r>
        <w:r w:rsidR="00295471" w:rsidDel="00C36686">
          <w:rPr>
            <w:color w:val="000000"/>
            <w:sz w:val="22"/>
            <w:szCs w:val="22"/>
          </w:rPr>
          <w:delText>;</w:delText>
        </w:r>
      </w:del>
    </w:p>
    <w:p w14:paraId="7273F778" w14:textId="267DE31A" w:rsidR="00E96BB7" w:rsidRPr="00987F8B" w:rsidDel="00C36686" w:rsidRDefault="00BD2FC5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del w:id="51" w:author="Marzena Pietrzyk" w:date="2022-07-13T08:09:00Z"/>
          <w:sz w:val="22"/>
          <w:szCs w:val="22"/>
        </w:rPr>
      </w:pPr>
      <w:del w:id="52" w:author="Marzena Pietrzyk" w:date="2022-07-13T08:09:00Z">
        <w:r w:rsidRPr="00EB2976" w:rsidDel="00C36686">
          <w:rPr>
            <w:b/>
            <w:bCs/>
            <w:sz w:val="22"/>
            <w:szCs w:val="22"/>
          </w:rPr>
          <w:delText>r</w:delText>
        </w:r>
        <w:r w:rsidR="00F62CBE" w:rsidRPr="00EB2976" w:rsidDel="00C36686">
          <w:rPr>
            <w:b/>
            <w:bCs/>
            <w:sz w:val="22"/>
            <w:szCs w:val="22"/>
          </w:rPr>
          <w:delText>ejestr projektów</w:delText>
        </w:r>
        <w:r w:rsidR="00F62CBE" w:rsidRPr="00987F8B" w:rsidDel="00C36686">
          <w:rPr>
            <w:sz w:val="22"/>
            <w:szCs w:val="22"/>
          </w:rPr>
          <w:delText xml:space="preserve"> </w:delText>
        </w:r>
        <w:r w:rsidRPr="00987F8B" w:rsidDel="00C36686">
          <w:rPr>
            <w:sz w:val="22"/>
            <w:szCs w:val="22"/>
          </w:rPr>
          <w:delText>–</w:delText>
        </w:r>
        <w:r w:rsidR="00F62CBE" w:rsidRPr="00987F8B" w:rsidDel="00C36686">
          <w:rPr>
            <w:sz w:val="22"/>
            <w:szCs w:val="22"/>
          </w:rPr>
          <w:delText xml:space="preserve"> </w:delText>
        </w:r>
        <w:r w:rsidR="007E6843" w:rsidRPr="00987F8B" w:rsidDel="00C36686">
          <w:rPr>
            <w:sz w:val="22"/>
            <w:szCs w:val="22"/>
          </w:rPr>
          <w:delText xml:space="preserve">wykaz projektów </w:delText>
        </w:r>
        <w:r w:rsidR="004E2AE0" w:rsidRPr="00987F8B" w:rsidDel="00C36686">
          <w:rPr>
            <w:sz w:val="22"/>
            <w:szCs w:val="22"/>
          </w:rPr>
          <w:delText>realizowanych w ZUT dostępny w obowiązującym systemie elektronicznym funkcjonującym w Uczelni;</w:delText>
        </w:r>
      </w:del>
    </w:p>
    <w:p w14:paraId="258F7CFC" w14:textId="09CEE6A6" w:rsidR="00BD2FC5" w:rsidRPr="00987F8B" w:rsidDel="00C36686" w:rsidRDefault="00BD2FC5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del w:id="53" w:author="Marzena Pietrzyk" w:date="2022-07-13T08:09:00Z"/>
          <w:sz w:val="22"/>
          <w:szCs w:val="22"/>
        </w:rPr>
      </w:pPr>
      <w:del w:id="54" w:author="Marzena Pietrzyk" w:date="2022-07-13T08:09:00Z">
        <w:r w:rsidRPr="00EB2976" w:rsidDel="00C36686">
          <w:rPr>
            <w:b/>
            <w:bCs/>
            <w:sz w:val="22"/>
            <w:szCs w:val="22"/>
          </w:rPr>
          <w:delText>system elektroniczny</w:delText>
        </w:r>
        <w:r w:rsidRPr="00987F8B" w:rsidDel="00C36686">
          <w:rPr>
            <w:sz w:val="22"/>
            <w:szCs w:val="22"/>
          </w:rPr>
          <w:delText xml:space="preserve"> </w:delText>
        </w:r>
        <w:r w:rsidR="007E6843" w:rsidRPr="00987F8B" w:rsidDel="00C36686">
          <w:rPr>
            <w:sz w:val="22"/>
            <w:szCs w:val="22"/>
          </w:rPr>
          <w:delText>–</w:delText>
        </w:r>
        <w:r w:rsidRPr="00987F8B" w:rsidDel="00C36686">
          <w:rPr>
            <w:sz w:val="22"/>
            <w:szCs w:val="22"/>
          </w:rPr>
          <w:delText xml:space="preserve"> </w:delText>
        </w:r>
        <w:r w:rsidR="004E2AE0" w:rsidRPr="00987F8B" w:rsidDel="00C36686">
          <w:rPr>
            <w:sz w:val="22"/>
            <w:szCs w:val="22"/>
          </w:rPr>
          <w:delText>obowiązujące w ZUT narzędzie pracy, służące m.in. do rejestracji projektów</w:delText>
        </w:r>
        <w:r w:rsidR="0082266C" w:rsidRPr="00987F8B" w:rsidDel="00C36686">
          <w:rPr>
            <w:sz w:val="22"/>
            <w:szCs w:val="22"/>
          </w:rPr>
          <w:delText xml:space="preserve"> czy akceptacji dokumentów</w:delText>
        </w:r>
        <w:r w:rsidR="004E2AE0" w:rsidRPr="00987F8B" w:rsidDel="00C36686">
          <w:rPr>
            <w:sz w:val="22"/>
            <w:szCs w:val="22"/>
          </w:rPr>
          <w:delText xml:space="preserve">; </w:delText>
        </w:r>
        <w:r w:rsidR="007E6843" w:rsidRPr="00987F8B" w:rsidDel="00C36686">
          <w:rPr>
            <w:sz w:val="22"/>
            <w:szCs w:val="22"/>
          </w:rPr>
          <w:delText xml:space="preserve"> </w:delText>
        </w:r>
      </w:del>
    </w:p>
    <w:p w14:paraId="6214D48B" w14:textId="7CC97994" w:rsidR="004F3E7B" w:rsidRPr="00987F8B" w:rsidDel="00C36686" w:rsidRDefault="001049B0" w:rsidP="00EB2976">
      <w:pPr>
        <w:widowControl w:val="0"/>
        <w:numPr>
          <w:ilvl w:val="0"/>
          <w:numId w:val="8"/>
        </w:numPr>
        <w:spacing w:after="120"/>
        <w:ind w:left="284" w:hanging="369"/>
        <w:rPr>
          <w:del w:id="55" w:author="Marzena Pietrzyk" w:date="2022-07-13T08:09:00Z"/>
          <w:sz w:val="22"/>
          <w:szCs w:val="22"/>
        </w:rPr>
      </w:pPr>
      <w:del w:id="56" w:author="Marzena Pietrzyk" w:date="2022-07-13T08:09:00Z">
        <w:r w:rsidDel="00C36686">
          <w:rPr>
            <w:sz w:val="22"/>
            <w:szCs w:val="22"/>
          </w:rPr>
          <w:delText xml:space="preserve"> </w:delText>
        </w:r>
        <w:r w:rsidR="00637FD8" w:rsidRPr="00EB2976" w:rsidDel="00C36686">
          <w:rPr>
            <w:b/>
            <w:bCs/>
            <w:sz w:val="22"/>
            <w:szCs w:val="22"/>
          </w:rPr>
          <w:delText>jednostki organizacyjne ZUT</w:delText>
        </w:r>
        <w:r w:rsidR="00637FD8" w:rsidRPr="001A7E19" w:rsidDel="00C36686">
          <w:rPr>
            <w:sz w:val="22"/>
            <w:szCs w:val="22"/>
          </w:rPr>
          <w:delText xml:space="preserve"> – </w:delText>
        </w:r>
        <w:r w:rsidR="00637FD8" w:rsidRPr="00157A59" w:rsidDel="00C36686">
          <w:rPr>
            <w:spacing w:val="-4"/>
            <w:sz w:val="22"/>
            <w:szCs w:val="22"/>
          </w:rPr>
          <w:delText>należy przez to rozumieć jednostki organizacyjne określone w</w:delText>
        </w:r>
        <w:r w:rsidR="009E773B" w:rsidRPr="00157A59" w:rsidDel="00C36686">
          <w:rPr>
            <w:spacing w:val="-4"/>
            <w:sz w:val="22"/>
            <w:szCs w:val="22"/>
          </w:rPr>
          <w:delText xml:space="preserve"> </w:delText>
        </w:r>
        <w:r w:rsidR="00637FD8" w:rsidRPr="00157A59" w:rsidDel="00C36686">
          <w:rPr>
            <w:spacing w:val="-4"/>
            <w:sz w:val="22"/>
            <w:szCs w:val="22"/>
          </w:rPr>
          <w:delText>Regulaminie organizacyjnym ZUT</w:delText>
        </w:r>
        <w:r w:rsidR="00295471" w:rsidRPr="001A7E19" w:rsidDel="00C36686">
          <w:rPr>
            <w:sz w:val="22"/>
            <w:szCs w:val="22"/>
          </w:rPr>
          <w:delText>;</w:delText>
        </w:r>
      </w:del>
    </w:p>
    <w:p w14:paraId="542AB388" w14:textId="1976C0A0" w:rsidR="004F3E7B" w:rsidRPr="00987F8B" w:rsidDel="00C36686" w:rsidRDefault="001049B0" w:rsidP="00EB2976">
      <w:pPr>
        <w:widowControl w:val="0"/>
        <w:numPr>
          <w:ilvl w:val="0"/>
          <w:numId w:val="8"/>
        </w:numPr>
        <w:spacing w:after="120"/>
        <w:ind w:left="284" w:hanging="369"/>
        <w:rPr>
          <w:del w:id="57" w:author="Marzena Pietrzyk" w:date="2022-07-13T08:09:00Z"/>
          <w:sz w:val="22"/>
          <w:szCs w:val="22"/>
        </w:rPr>
      </w:pPr>
      <w:del w:id="58" w:author="Marzena Pietrzyk" w:date="2022-07-13T08:09:00Z">
        <w:r w:rsidDel="00C36686">
          <w:rPr>
            <w:sz w:val="22"/>
            <w:szCs w:val="22"/>
          </w:rPr>
          <w:delText xml:space="preserve"> </w:delText>
        </w:r>
        <w:r w:rsidR="00637FD8" w:rsidRPr="00EB2976" w:rsidDel="00C36686">
          <w:rPr>
            <w:b/>
            <w:bCs/>
            <w:sz w:val="22"/>
            <w:szCs w:val="22"/>
          </w:rPr>
          <w:delText>kierownik projektu</w:delText>
        </w:r>
        <w:r w:rsidR="00637FD8" w:rsidRPr="001A7E19" w:rsidDel="00C36686">
          <w:rPr>
            <w:sz w:val="22"/>
            <w:szCs w:val="22"/>
          </w:rPr>
          <w:delText xml:space="preserve"> – należy przez to rozumieć osobę wyznaczoną przez kierownika jednostki organizacyjnej ZUT i/lub </w:delText>
        </w:r>
        <w:r w:rsidR="00295471" w:rsidRPr="001A7E19" w:rsidDel="00C36686">
          <w:rPr>
            <w:sz w:val="22"/>
            <w:szCs w:val="22"/>
          </w:rPr>
          <w:delText>R</w:delText>
        </w:r>
        <w:r w:rsidR="00637FD8" w:rsidRPr="001A7E19" w:rsidDel="00C36686">
          <w:rPr>
            <w:sz w:val="22"/>
            <w:szCs w:val="22"/>
          </w:rPr>
          <w:delText xml:space="preserve">ektora ZUT, </w:delText>
        </w:r>
        <w:r w:rsidR="00322523" w:rsidRPr="001A7E19" w:rsidDel="00C36686">
          <w:rPr>
            <w:sz w:val="22"/>
            <w:szCs w:val="22"/>
          </w:rPr>
          <w:delText>umocowaną na podstawie pełnomocnictwa</w:delText>
        </w:r>
        <w:r w:rsidR="00D94E3A" w:rsidRPr="001A7E19" w:rsidDel="00C36686">
          <w:rPr>
            <w:sz w:val="22"/>
            <w:szCs w:val="22"/>
          </w:rPr>
          <w:delText xml:space="preserve"> </w:delText>
        </w:r>
        <w:r w:rsidR="00D94E3A" w:rsidRPr="00987F8B" w:rsidDel="00C36686">
          <w:rPr>
            <w:sz w:val="22"/>
            <w:szCs w:val="22"/>
          </w:rPr>
          <w:delText>Rektora</w:delText>
        </w:r>
        <w:r w:rsidR="00322523" w:rsidRPr="00987F8B" w:rsidDel="00C36686">
          <w:rPr>
            <w:sz w:val="22"/>
            <w:szCs w:val="22"/>
          </w:rPr>
          <w:delText>,</w:delText>
        </w:r>
        <w:r w:rsidR="00322523" w:rsidRPr="001A7E19" w:rsidDel="00C36686">
          <w:rPr>
            <w:sz w:val="22"/>
            <w:szCs w:val="22"/>
          </w:rPr>
          <w:delText xml:space="preserve"> </w:delText>
        </w:r>
        <w:r w:rsidR="00637FD8" w:rsidRPr="001A7E19" w:rsidDel="00C36686">
          <w:rPr>
            <w:sz w:val="22"/>
            <w:szCs w:val="22"/>
          </w:rPr>
          <w:delText>której zadaniem jest właściwa, zgodna z obowiązującymi przepisami prawnymi i finansowymi realizacja projektu</w:delText>
        </w:r>
        <w:r w:rsidR="00295471" w:rsidRPr="001A7E19" w:rsidDel="00C36686">
          <w:rPr>
            <w:sz w:val="22"/>
            <w:szCs w:val="22"/>
          </w:rPr>
          <w:delText>;</w:delText>
        </w:r>
      </w:del>
    </w:p>
    <w:p w14:paraId="05365CD9" w14:textId="6987A5A4" w:rsidR="004F3E7B" w:rsidRPr="00987F8B" w:rsidDel="00C36686" w:rsidRDefault="00637FD8" w:rsidP="00EB2976">
      <w:pPr>
        <w:widowControl w:val="0"/>
        <w:numPr>
          <w:ilvl w:val="0"/>
          <w:numId w:val="8"/>
        </w:numPr>
        <w:spacing w:after="120"/>
        <w:ind w:left="284" w:hanging="369"/>
        <w:rPr>
          <w:del w:id="59" w:author="Marzena Pietrzyk" w:date="2022-07-13T08:09:00Z"/>
          <w:sz w:val="22"/>
          <w:szCs w:val="22"/>
        </w:rPr>
      </w:pPr>
      <w:del w:id="60" w:author="Marzena Pietrzyk" w:date="2022-07-13T08:09:00Z">
        <w:r w:rsidRPr="00EB2976" w:rsidDel="00C36686">
          <w:rPr>
            <w:b/>
            <w:bCs/>
            <w:sz w:val="22"/>
            <w:szCs w:val="22"/>
          </w:rPr>
          <w:delText xml:space="preserve">ODO </w:delText>
        </w:r>
        <w:r w:rsidRPr="001A7E19" w:rsidDel="00C36686">
          <w:rPr>
            <w:sz w:val="22"/>
            <w:szCs w:val="22"/>
          </w:rPr>
          <w:delText xml:space="preserve">– Dział Organizacyjno-Prawny </w:delText>
        </w:r>
        <w:r w:rsidR="00AC2671" w:rsidRPr="001A7E19" w:rsidDel="00C36686">
          <w:rPr>
            <w:sz w:val="22"/>
            <w:szCs w:val="22"/>
          </w:rPr>
          <w:delText>– należy przez to rozumieć jednostkę organizacyjną</w:delText>
        </w:r>
        <w:r w:rsidR="00D94E3A" w:rsidRPr="001A7E19" w:rsidDel="00C36686">
          <w:rPr>
            <w:sz w:val="22"/>
            <w:szCs w:val="22"/>
          </w:rPr>
          <w:delText xml:space="preserve"> </w:delText>
        </w:r>
        <w:r w:rsidR="00D94E3A" w:rsidRPr="00987F8B" w:rsidDel="00C36686">
          <w:rPr>
            <w:sz w:val="22"/>
            <w:szCs w:val="22"/>
          </w:rPr>
          <w:delText>administracji podporządkowaną prorektorowi</w:delText>
        </w:r>
        <w:r w:rsidR="00AC2671" w:rsidRPr="00987F8B" w:rsidDel="00C36686">
          <w:rPr>
            <w:sz w:val="22"/>
            <w:szCs w:val="22"/>
          </w:rPr>
          <w:delText xml:space="preserve"> </w:delText>
        </w:r>
        <w:r w:rsidR="00AC2671" w:rsidRPr="001A7E19" w:rsidDel="00C36686">
          <w:rPr>
            <w:sz w:val="22"/>
            <w:szCs w:val="22"/>
          </w:rPr>
          <w:delText>ds. organizacji i rozwoju uczelni</w:delText>
        </w:r>
        <w:r w:rsidR="00295471" w:rsidRPr="001A7E19" w:rsidDel="00C36686">
          <w:rPr>
            <w:sz w:val="22"/>
            <w:szCs w:val="22"/>
          </w:rPr>
          <w:delText>;</w:delText>
        </w:r>
      </w:del>
    </w:p>
    <w:p w14:paraId="67B9ACF9" w14:textId="71F19232" w:rsidR="00243355" w:rsidRPr="00987F8B" w:rsidDel="00C36686" w:rsidRDefault="008642D7" w:rsidP="00160D2D">
      <w:pPr>
        <w:widowControl w:val="0"/>
        <w:numPr>
          <w:ilvl w:val="0"/>
          <w:numId w:val="8"/>
        </w:numPr>
        <w:spacing w:after="120"/>
        <w:ind w:left="284" w:hanging="369"/>
        <w:rPr>
          <w:del w:id="61" w:author="Marzena Pietrzyk" w:date="2022-07-13T08:09:00Z"/>
          <w:sz w:val="22"/>
          <w:szCs w:val="22"/>
        </w:rPr>
      </w:pPr>
      <w:del w:id="62" w:author="Marzena Pietrzyk" w:date="2022-07-13T08:09:00Z">
        <w:r w:rsidRPr="00EB2976" w:rsidDel="00C36686">
          <w:rPr>
            <w:b/>
            <w:bCs/>
            <w:sz w:val="22"/>
            <w:szCs w:val="22"/>
          </w:rPr>
          <w:delText>NDN</w:delText>
        </w:r>
        <w:r w:rsidRPr="00987F8B" w:rsidDel="00C36686">
          <w:rPr>
            <w:sz w:val="22"/>
            <w:szCs w:val="22"/>
          </w:rPr>
          <w:delText xml:space="preserve"> – Dział Nauki – </w:delText>
        </w:r>
        <w:r w:rsidRPr="001A7E19" w:rsidDel="00C36686">
          <w:rPr>
            <w:sz w:val="22"/>
            <w:szCs w:val="22"/>
          </w:rPr>
          <w:delText xml:space="preserve">należy przez to rozumieć jednostkę organizacyjną </w:delText>
        </w:r>
        <w:r w:rsidRPr="00987F8B" w:rsidDel="00C36686">
          <w:rPr>
            <w:sz w:val="22"/>
            <w:szCs w:val="22"/>
          </w:rPr>
          <w:delText xml:space="preserve">administracji podporządkowaną prorektorowi ds. nauki; </w:delText>
        </w:r>
      </w:del>
    </w:p>
    <w:p w14:paraId="1D832A46" w14:textId="0840F90B" w:rsidR="00774CE2" w:rsidRPr="001A7E19" w:rsidDel="00C36686" w:rsidRDefault="00774CE2" w:rsidP="00160D2D">
      <w:pPr>
        <w:widowControl w:val="0"/>
        <w:numPr>
          <w:ilvl w:val="0"/>
          <w:numId w:val="8"/>
        </w:numPr>
        <w:spacing w:after="120"/>
        <w:ind w:left="284" w:hanging="369"/>
        <w:rPr>
          <w:del w:id="63" w:author="Marzena Pietrzyk" w:date="2022-07-13T08:09:00Z"/>
          <w:sz w:val="22"/>
          <w:szCs w:val="22"/>
        </w:rPr>
      </w:pPr>
      <w:del w:id="64" w:author="Marzena Pietrzyk" w:date="2022-07-13T08:09:00Z">
        <w:r w:rsidRPr="00EB2976" w:rsidDel="00C36686">
          <w:rPr>
            <w:b/>
            <w:bCs/>
            <w:sz w:val="22"/>
            <w:szCs w:val="22"/>
          </w:rPr>
          <w:delText>Kwestura</w:delText>
        </w:r>
        <w:r w:rsidRPr="001A7E19" w:rsidDel="00C36686">
          <w:rPr>
            <w:sz w:val="22"/>
            <w:szCs w:val="22"/>
          </w:rPr>
          <w:delText xml:space="preserve"> </w:delText>
        </w:r>
        <w:r w:rsidR="0070094A" w:rsidRPr="001A7E19" w:rsidDel="00C36686">
          <w:rPr>
            <w:sz w:val="22"/>
            <w:szCs w:val="22"/>
          </w:rPr>
          <w:delText>–</w:delText>
        </w:r>
        <w:r w:rsidRPr="001A7E19" w:rsidDel="00C36686">
          <w:rPr>
            <w:sz w:val="22"/>
            <w:szCs w:val="22"/>
          </w:rPr>
          <w:delText xml:space="preserve"> jednostki organizacyjne administracji podporządkowane kwestorowi i jego zastępcom</w:delText>
        </w:r>
        <w:r w:rsidR="00295471" w:rsidRPr="001A7E19" w:rsidDel="00C36686">
          <w:rPr>
            <w:sz w:val="22"/>
            <w:szCs w:val="22"/>
          </w:rPr>
          <w:delText>;</w:delText>
        </w:r>
      </w:del>
    </w:p>
    <w:p w14:paraId="1194AEA7" w14:textId="529E498C" w:rsidR="004F3E7B" w:rsidDel="00C36686" w:rsidRDefault="00637FD8" w:rsidP="00EB2976">
      <w:pPr>
        <w:keepLines/>
        <w:widowControl w:val="0"/>
        <w:numPr>
          <w:ilvl w:val="0"/>
          <w:numId w:val="8"/>
        </w:numPr>
        <w:ind w:left="284" w:hanging="369"/>
        <w:rPr>
          <w:del w:id="65" w:author="Marzena Pietrzyk" w:date="2022-07-13T08:09:00Z"/>
        </w:rPr>
      </w:pPr>
      <w:del w:id="66" w:author="Marzena Pietrzyk" w:date="2022-07-13T08:09:00Z">
        <w:r w:rsidRPr="00EB2976" w:rsidDel="00C36686">
          <w:rPr>
            <w:b/>
            <w:bCs/>
            <w:sz w:val="22"/>
            <w:szCs w:val="22"/>
          </w:rPr>
          <w:delText>projekt</w:delText>
        </w:r>
        <w:r w:rsidDel="00C36686">
          <w:rPr>
            <w:sz w:val="22"/>
            <w:szCs w:val="22"/>
          </w:rPr>
          <w:delText xml:space="preserve"> – należy przez to rozumieć działania </w:delText>
        </w:r>
        <w:r w:rsidR="00774CE2" w:rsidDel="00C36686">
          <w:rPr>
            <w:sz w:val="22"/>
            <w:szCs w:val="22"/>
          </w:rPr>
          <w:delText xml:space="preserve">przewidziane do </w:delText>
        </w:r>
        <w:r w:rsidDel="00C36686">
          <w:rPr>
            <w:sz w:val="22"/>
            <w:szCs w:val="22"/>
          </w:rPr>
          <w:delText>realiz</w:delText>
        </w:r>
        <w:r w:rsidR="00774CE2" w:rsidDel="00C36686">
          <w:rPr>
            <w:sz w:val="22"/>
            <w:szCs w:val="22"/>
          </w:rPr>
          <w:delText>acji</w:delText>
        </w:r>
        <w:r w:rsidDel="00C36686">
          <w:rPr>
            <w:sz w:val="22"/>
            <w:szCs w:val="22"/>
          </w:rPr>
          <w:delText xml:space="preserve"> w ramach zawartej umowy o</w:delText>
        </w:r>
        <w:r w:rsidR="00295471" w:rsidDel="00C36686">
          <w:rPr>
            <w:sz w:val="22"/>
            <w:szCs w:val="22"/>
          </w:rPr>
          <w:delText> </w:delText>
        </w:r>
        <w:r w:rsidDel="00C36686">
          <w:rPr>
            <w:sz w:val="22"/>
            <w:szCs w:val="22"/>
          </w:rPr>
          <w:delText>dofinansowanie pochodzące:</w:delText>
        </w:r>
      </w:del>
    </w:p>
    <w:p w14:paraId="0FFCEA87" w14:textId="2A6D6AC5" w:rsidR="004F3E7B" w:rsidRPr="00C13339" w:rsidDel="00C36686" w:rsidRDefault="00637FD8" w:rsidP="00C13339">
      <w:pPr>
        <w:pStyle w:val="awyliczanka"/>
        <w:ind w:left="568" w:hanging="284"/>
        <w:rPr>
          <w:del w:id="67" w:author="Marzena Pietrzyk" w:date="2022-07-13T08:09:00Z"/>
          <w:sz w:val="22"/>
          <w:szCs w:val="22"/>
        </w:rPr>
      </w:pPr>
      <w:del w:id="68" w:author="Marzena Pietrzyk" w:date="2022-07-13T08:09:00Z">
        <w:r w:rsidRPr="00C13339" w:rsidDel="00C36686">
          <w:rPr>
            <w:sz w:val="22"/>
            <w:szCs w:val="22"/>
          </w:rPr>
          <w:delText>ze źródeł krajowych w ramach programów i zadań m.in.: Narodowego Centrum Nauki, Narodowego Centrum Badań i Rozwoju, Ministerstwa Edukacji i Nauki (wcześniej Ministerstwa Nauki i Szkolnictwa Wyższego), Ministerstwa Rolnictwa i Rozwoju Wsi, Fundacji na rzecz Nauki Polskiej, Narodowego Funduszu Ochrony Środowiska i Gospodarki Wodnej, Wojewódzkiego Funduszu Ochrony Środowiska i Gospodarki Wodnej</w:delText>
        </w:r>
        <w:r w:rsidR="00295471" w:rsidRPr="00C13339" w:rsidDel="00C36686">
          <w:rPr>
            <w:sz w:val="22"/>
            <w:szCs w:val="22"/>
          </w:rPr>
          <w:delText>,</w:delText>
        </w:r>
      </w:del>
    </w:p>
    <w:p w14:paraId="74BDF6CF" w14:textId="1A011AFA" w:rsidR="004F3E7B" w:rsidRPr="00C13339" w:rsidDel="00C36686" w:rsidRDefault="00637FD8" w:rsidP="00C13339">
      <w:pPr>
        <w:pStyle w:val="awyliczanka"/>
        <w:ind w:left="568" w:hanging="284"/>
        <w:rPr>
          <w:del w:id="69" w:author="Marzena Pietrzyk" w:date="2022-07-13T08:09:00Z"/>
          <w:sz w:val="22"/>
          <w:szCs w:val="22"/>
        </w:rPr>
      </w:pPr>
      <w:del w:id="70" w:author="Marzena Pietrzyk" w:date="2022-07-13T08:09:00Z">
        <w:r w:rsidRPr="00C13339" w:rsidDel="00C36686">
          <w:rPr>
            <w:sz w:val="22"/>
            <w:szCs w:val="22"/>
          </w:rPr>
          <w:tab/>
          <w:delText xml:space="preserve">z funduszy strukturalnych Unii Europejskiej, z których środki rozdzielane są na poziomach krajowym </w:delText>
        </w:r>
        <w:r w:rsidRPr="00E80195" w:rsidDel="00C36686">
          <w:rPr>
            <w:spacing w:val="-4"/>
            <w:sz w:val="22"/>
            <w:szCs w:val="22"/>
          </w:rPr>
          <w:delText>i</w:delText>
        </w:r>
        <w:r w:rsidR="00295471" w:rsidRPr="00E80195" w:rsidDel="00C36686">
          <w:rPr>
            <w:spacing w:val="-4"/>
            <w:sz w:val="22"/>
            <w:szCs w:val="22"/>
          </w:rPr>
          <w:delText> </w:delText>
        </w:r>
        <w:r w:rsidRPr="00E80195" w:rsidDel="00C36686">
          <w:rPr>
            <w:spacing w:val="-4"/>
            <w:sz w:val="22"/>
            <w:szCs w:val="22"/>
          </w:rPr>
          <w:delText>regionalnym, tj.: Europejskiego Funduszu Rozwoju Regionalnego, Europejskiego Funduszu Społecznego,</w:delText>
        </w:r>
        <w:r w:rsidRPr="00C13339" w:rsidDel="00C36686">
          <w:rPr>
            <w:sz w:val="22"/>
            <w:szCs w:val="22"/>
          </w:rPr>
          <w:delText xml:space="preserve"> </w:delText>
        </w:r>
        <w:r w:rsidRPr="00E80195" w:rsidDel="00C36686">
          <w:rPr>
            <w:spacing w:val="-4"/>
            <w:sz w:val="22"/>
            <w:szCs w:val="22"/>
          </w:rPr>
          <w:delText>Funduszu Spójności, Europejskiego Funduszu Morskiego i Rybackiego, Europejskiego Funduszu Rolnego</w:delText>
        </w:r>
        <w:r w:rsidRPr="00C13339" w:rsidDel="00C36686">
          <w:rPr>
            <w:sz w:val="22"/>
            <w:szCs w:val="22"/>
          </w:rPr>
          <w:delText xml:space="preserve"> na rzecz Rozwoju Obszarów Wiejskich</w:delText>
        </w:r>
        <w:r w:rsidR="00295471" w:rsidRPr="00C13339" w:rsidDel="00C36686">
          <w:rPr>
            <w:sz w:val="22"/>
            <w:szCs w:val="22"/>
          </w:rPr>
          <w:delText>,</w:delText>
        </w:r>
      </w:del>
    </w:p>
    <w:p w14:paraId="36B26520" w14:textId="0D9F6671" w:rsidR="004F3E7B" w:rsidDel="00C36686" w:rsidRDefault="00637FD8" w:rsidP="001A059C">
      <w:pPr>
        <w:pStyle w:val="awyliczanka"/>
        <w:ind w:left="568" w:hanging="284"/>
        <w:rPr>
          <w:del w:id="71" w:author="Marzena Pietrzyk" w:date="2022-07-13T08:09:00Z"/>
          <w:sz w:val="22"/>
          <w:szCs w:val="22"/>
        </w:rPr>
      </w:pPr>
      <w:del w:id="72" w:author="Marzena Pietrzyk" w:date="2022-07-13T08:09:00Z">
        <w:r w:rsidRPr="00295471" w:rsidDel="00C36686">
          <w:rPr>
            <w:sz w:val="22"/>
            <w:szCs w:val="22"/>
          </w:rPr>
          <w:tab/>
          <w:delText>z funduszy Unii Europejskiej dystrybuowanych centralnie, tj. Programu Ramowego UE w</w:delText>
        </w:r>
        <w:r w:rsidR="00295471" w:rsidDel="00C36686">
          <w:rPr>
            <w:sz w:val="22"/>
            <w:szCs w:val="22"/>
          </w:rPr>
          <w:delText xml:space="preserve"> </w:delText>
        </w:r>
        <w:r w:rsidRPr="00295471" w:rsidDel="00C36686">
          <w:rPr>
            <w:sz w:val="22"/>
            <w:szCs w:val="22"/>
          </w:rPr>
          <w:delText>zakresie badań i innowacji</w:delText>
        </w:r>
        <w:r w:rsidR="00295471" w:rsidDel="00C36686">
          <w:rPr>
            <w:sz w:val="22"/>
            <w:szCs w:val="22"/>
          </w:rPr>
          <w:delText>,</w:delText>
        </w:r>
      </w:del>
    </w:p>
    <w:p w14:paraId="60272876" w14:textId="18D366C2" w:rsidR="004231EC" w:rsidRPr="008742EA" w:rsidDel="00C36686" w:rsidRDefault="004231EC" w:rsidP="001A059C">
      <w:pPr>
        <w:pStyle w:val="awyliczanka"/>
        <w:ind w:left="568" w:hanging="284"/>
        <w:rPr>
          <w:del w:id="73" w:author="Marzena Pietrzyk" w:date="2022-07-13T08:09:00Z"/>
          <w:sz w:val="22"/>
          <w:szCs w:val="22"/>
        </w:rPr>
      </w:pPr>
      <w:del w:id="74" w:author="Marzena Pietrzyk" w:date="2022-07-13T08:09:00Z">
        <w:r w:rsidRPr="008742EA" w:rsidDel="00C36686">
          <w:rPr>
            <w:sz w:val="22"/>
            <w:szCs w:val="22"/>
          </w:rPr>
          <w:delText>z funduszy Unii Europejskich, z których środki rozdzielane są na poziomie krajowym, tj. Programu Erasmus+,</w:delText>
        </w:r>
      </w:del>
    </w:p>
    <w:p w14:paraId="74DE5543" w14:textId="063D5848" w:rsidR="004F3E7B" w:rsidRPr="00970887" w:rsidDel="00C36686" w:rsidRDefault="00637FD8" w:rsidP="001A059C">
      <w:pPr>
        <w:pStyle w:val="awyliczanka"/>
        <w:ind w:left="568" w:hanging="284"/>
        <w:rPr>
          <w:del w:id="75" w:author="Marzena Pietrzyk" w:date="2022-07-13T08:09:00Z"/>
          <w:sz w:val="22"/>
          <w:szCs w:val="22"/>
        </w:rPr>
      </w:pPr>
      <w:del w:id="76" w:author="Marzena Pietrzyk" w:date="2022-07-13T08:09:00Z">
        <w:r w:rsidRPr="00970887" w:rsidDel="00C36686">
          <w:rPr>
            <w:sz w:val="22"/>
            <w:szCs w:val="22"/>
          </w:rPr>
          <w:tab/>
        </w:r>
        <w:r w:rsidR="00D94E3A" w:rsidRPr="00157A59" w:rsidDel="00C36686">
          <w:rPr>
            <w:sz w:val="22"/>
            <w:szCs w:val="22"/>
          </w:rPr>
          <w:delText xml:space="preserve">z </w:delText>
        </w:r>
        <w:r w:rsidRPr="00970887" w:rsidDel="00C36686">
          <w:rPr>
            <w:sz w:val="22"/>
            <w:szCs w:val="22"/>
          </w:rPr>
          <w:delText>programów Europejskiej Współpracy Terytorialnej i Europejskiego Instrumentu Sąsiedztwa, w tym projektów transgranicznych, transnarodowych i międzyregionalnych oraz współpracy grup państw finansowanych ze źródeł innych niż wskazane ppkt a-c</w:delText>
        </w:r>
        <w:r w:rsidR="00C13339" w:rsidRPr="00970887" w:rsidDel="00C36686">
          <w:rPr>
            <w:sz w:val="22"/>
            <w:szCs w:val="22"/>
          </w:rPr>
          <w:delText>,</w:delText>
        </w:r>
      </w:del>
    </w:p>
    <w:p w14:paraId="1079E6FA" w14:textId="522BB33D" w:rsidR="004F3E7B" w:rsidRPr="00970887" w:rsidDel="00C36686" w:rsidRDefault="00D94E3A" w:rsidP="001A059C">
      <w:pPr>
        <w:pStyle w:val="awyliczanka"/>
        <w:ind w:left="568" w:hanging="284"/>
        <w:rPr>
          <w:del w:id="77" w:author="Marzena Pietrzyk" w:date="2022-07-13T08:09:00Z"/>
          <w:sz w:val="22"/>
          <w:szCs w:val="22"/>
        </w:rPr>
      </w:pPr>
      <w:del w:id="78" w:author="Marzena Pietrzyk" w:date="2022-07-13T08:09:00Z">
        <w:r w:rsidRPr="00157A59" w:rsidDel="00C36686">
          <w:rPr>
            <w:spacing w:val="-4"/>
            <w:sz w:val="22"/>
            <w:szCs w:val="22"/>
          </w:rPr>
          <w:delText xml:space="preserve">z </w:delText>
        </w:r>
        <w:r w:rsidR="00637FD8" w:rsidRPr="00970887" w:rsidDel="00C36686">
          <w:rPr>
            <w:spacing w:val="-4"/>
            <w:sz w:val="22"/>
            <w:szCs w:val="22"/>
          </w:rPr>
          <w:delText>programów międzynarodowych finansowanych przez Narodową Agencję Wymiany</w:delText>
        </w:r>
        <w:r w:rsidR="00952407" w:rsidRPr="00970887" w:rsidDel="00C36686">
          <w:rPr>
            <w:spacing w:val="-4"/>
            <w:sz w:val="22"/>
            <w:szCs w:val="22"/>
          </w:rPr>
          <w:delText xml:space="preserve"> </w:delText>
        </w:r>
        <w:r w:rsidR="00637FD8" w:rsidRPr="00970887" w:rsidDel="00C36686">
          <w:rPr>
            <w:spacing w:val="-4"/>
            <w:sz w:val="22"/>
            <w:szCs w:val="22"/>
          </w:rPr>
          <w:delText>Międzynarodowej</w:delText>
        </w:r>
        <w:r w:rsidR="00637FD8" w:rsidRPr="00970887" w:rsidDel="00C36686">
          <w:rPr>
            <w:sz w:val="22"/>
            <w:szCs w:val="22"/>
          </w:rPr>
          <w:delText xml:space="preserve"> (NAWA);</w:delText>
        </w:r>
      </w:del>
    </w:p>
    <w:p w14:paraId="2F9EAD35" w14:textId="504F691E" w:rsidR="004F3E7B" w:rsidRPr="00987F8B" w:rsidDel="00C36686" w:rsidRDefault="00637FD8" w:rsidP="004231EC">
      <w:pPr>
        <w:widowControl w:val="0"/>
        <w:numPr>
          <w:ilvl w:val="0"/>
          <w:numId w:val="8"/>
        </w:numPr>
        <w:spacing w:before="120"/>
        <w:ind w:left="284" w:hanging="369"/>
        <w:rPr>
          <w:del w:id="79" w:author="Marzena Pietrzyk" w:date="2022-07-13T08:09:00Z"/>
        </w:rPr>
      </w:pPr>
      <w:del w:id="80" w:author="Marzena Pietrzyk" w:date="2022-07-13T08:09:00Z">
        <w:r w:rsidRPr="00EB2976" w:rsidDel="00C36686">
          <w:rPr>
            <w:b/>
            <w:bCs/>
            <w:sz w:val="22"/>
            <w:szCs w:val="22"/>
          </w:rPr>
          <w:delText>zasady</w:delText>
        </w:r>
        <w:r w:rsidRPr="00EB2976" w:rsidDel="00C36686">
          <w:rPr>
            <w:b/>
            <w:bCs/>
            <w:spacing w:val="-2"/>
            <w:sz w:val="22"/>
            <w:szCs w:val="22"/>
          </w:rPr>
          <w:delText xml:space="preserve"> realizacji projektu</w:delText>
        </w:r>
        <w:r w:rsidRPr="00EB2976" w:rsidDel="00C36686">
          <w:rPr>
            <w:spacing w:val="-2"/>
            <w:sz w:val="22"/>
            <w:szCs w:val="22"/>
          </w:rPr>
          <w:delText xml:space="preserve"> – należy przez to rozumieć zasady określone w regulaminach oraz dokumentach</w:delText>
        </w:r>
        <w:r w:rsidDel="00C36686">
          <w:rPr>
            <w:sz w:val="22"/>
            <w:szCs w:val="22"/>
          </w:rPr>
          <w:delText xml:space="preserve"> </w:delText>
        </w:r>
        <w:r w:rsidRPr="00C13339" w:rsidDel="00C36686">
          <w:rPr>
            <w:spacing w:val="-4"/>
            <w:sz w:val="22"/>
            <w:szCs w:val="22"/>
          </w:rPr>
          <w:delText>konkursowych, wytycznych w zakresie kwalifikowania wydatków, wnioskach oraz umowach o dofinansowanie</w:delText>
        </w:r>
        <w:r w:rsidDel="00C36686">
          <w:rPr>
            <w:sz w:val="22"/>
            <w:szCs w:val="22"/>
          </w:rPr>
          <w:delText xml:space="preserve"> projektu.</w:delText>
        </w:r>
      </w:del>
    </w:p>
    <w:p w14:paraId="7567A06B" w14:textId="08CC3431" w:rsidR="004F3E7B" w:rsidDel="00C36686" w:rsidRDefault="00637FD8" w:rsidP="0077021C">
      <w:pPr>
        <w:pStyle w:val="Nagwek1"/>
        <w:pageBreakBefore/>
        <w:rPr>
          <w:del w:id="81" w:author="Marzena Pietrzyk" w:date="2022-07-13T08:09:00Z"/>
        </w:rPr>
      </w:pPr>
      <w:bookmarkStart w:id="82" w:name="_30j0zll" w:colFirst="0" w:colLast="0"/>
      <w:bookmarkEnd w:id="82"/>
      <w:del w:id="83" w:author="Marzena Pietrzyk" w:date="2022-07-13T08:09:00Z">
        <w:r w:rsidDel="00C36686">
          <w:delText xml:space="preserve">OPIS POSTĘPOWANIA I ODPOWIEDZIALNOŚCI </w:delText>
        </w:r>
      </w:del>
    </w:p>
    <w:tbl>
      <w:tblPr>
        <w:tblW w:w="1034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559"/>
        <w:gridCol w:w="1559"/>
        <w:gridCol w:w="709"/>
        <w:gridCol w:w="1843"/>
        <w:gridCol w:w="4252"/>
        <w:tblGridChange w:id="84">
          <w:tblGrid>
            <w:gridCol w:w="421"/>
            <w:gridCol w:w="1559"/>
            <w:gridCol w:w="1559"/>
            <w:gridCol w:w="709"/>
            <w:gridCol w:w="1843"/>
            <w:gridCol w:w="4252"/>
          </w:tblGrid>
        </w:tblGridChange>
      </w:tblGrid>
      <w:tr w:rsidR="004F3E7B" w:rsidDel="00C36686" w14:paraId="30659E64" w14:textId="28D7B6E6" w:rsidTr="0072244F">
        <w:trPr>
          <w:trHeight w:val="454"/>
          <w:jc w:val="center"/>
          <w:del w:id="85" w:author="Marzena Pietrzyk" w:date="2022-07-13T08:09:00Z"/>
        </w:trPr>
        <w:tc>
          <w:tcPr>
            <w:tcW w:w="42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8224BB" w14:textId="5FE5BD8B" w:rsidR="004F3E7B" w:rsidDel="00C36686" w:rsidRDefault="00637FD8" w:rsidP="007E0C24">
            <w:pPr>
              <w:keepNext/>
              <w:widowControl w:val="0"/>
              <w:spacing w:line="240" w:lineRule="auto"/>
              <w:ind w:right="-106"/>
              <w:jc w:val="center"/>
              <w:rPr>
                <w:del w:id="86" w:author="Marzena Pietrzyk" w:date="2022-07-13T08:09:00Z"/>
                <w:b/>
                <w:sz w:val="20"/>
                <w:szCs w:val="20"/>
              </w:rPr>
            </w:pPr>
            <w:del w:id="87" w:author="Marzena Pietrzyk" w:date="2022-07-13T08:09:00Z">
              <w:r w:rsidDel="00C36686">
                <w:rPr>
                  <w:b/>
                  <w:sz w:val="20"/>
                  <w:szCs w:val="20"/>
                </w:rPr>
                <w:delText>Lp.</w:delText>
              </w:r>
            </w:del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C7D726" w14:textId="63F14EEF" w:rsidR="004F3E7B" w:rsidDel="00C36686" w:rsidRDefault="00637FD8">
            <w:pPr>
              <w:keepNext/>
              <w:widowControl w:val="0"/>
              <w:spacing w:line="240" w:lineRule="auto"/>
              <w:jc w:val="center"/>
              <w:rPr>
                <w:del w:id="88" w:author="Marzena Pietrzyk" w:date="2022-07-13T08:09:00Z"/>
                <w:b/>
                <w:sz w:val="20"/>
                <w:szCs w:val="20"/>
              </w:rPr>
            </w:pPr>
            <w:del w:id="89" w:author="Marzena Pietrzyk" w:date="2022-07-13T08:09:00Z">
              <w:r w:rsidDel="00C36686">
                <w:rPr>
                  <w:b/>
                  <w:sz w:val="20"/>
                  <w:szCs w:val="20"/>
                </w:rPr>
                <w:delText>Etap</w:delText>
              </w:r>
            </w:del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95B601" w14:textId="098903FD" w:rsidR="004F3E7B" w:rsidRPr="008670B2" w:rsidDel="00C36686" w:rsidRDefault="00637FD8" w:rsidP="007E0C24">
            <w:pPr>
              <w:widowControl w:val="0"/>
              <w:spacing w:line="240" w:lineRule="auto"/>
              <w:ind w:left="-111" w:right="-104"/>
              <w:jc w:val="center"/>
              <w:rPr>
                <w:del w:id="90" w:author="Marzena Pietrzyk" w:date="2022-07-13T08:09:00Z"/>
                <w:b/>
                <w:spacing w:val="-4"/>
                <w:sz w:val="20"/>
                <w:szCs w:val="20"/>
              </w:rPr>
            </w:pPr>
            <w:del w:id="91" w:author="Marzena Pietrzyk" w:date="2022-07-13T08:09:00Z">
              <w:r w:rsidRPr="008670B2" w:rsidDel="00C36686">
                <w:rPr>
                  <w:b/>
                  <w:spacing w:val="-4"/>
                  <w:sz w:val="20"/>
                  <w:szCs w:val="20"/>
                </w:rPr>
                <w:delText>Odpowiedzialność</w:delText>
              </w:r>
            </w:del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741F1A" w14:textId="2747D708" w:rsidR="004F3E7B" w:rsidDel="00C36686" w:rsidRDefault="00637FD8">
            <w:pPr>
              <w:widowControl w:val="0"/>
              <w:spacing w:line="240" w:lineRule="auto"/>
              <w:jc w:val="center"/>
              <w:rPr>
                <w:del w:id="92" w:author="Marzena Pietrzyk" w:date="2022-07-13T08:09:00Z"/>
                <w:b/>
                <w:sz w:val="20"/>
                <w:szCs w:val="20"/>
              </w:rPr>
            </w:pPr>
            <w:del w:id="93" w:author="Marzena Pietrzyk" w:date="2022-07-13T08:09:00Z">
              <w:r w:rsidDel="00C36686">
                <w:rPr>
                  <w:b/>
                  <w:sz w:val="20"/>
                  <w:szCs w:val="20"/>
                </w:rPr>
                <w:delText>Opis postępowania</w:delText>
              </w:r>
            </w:del>
          </w:p>
        </w:tc>
        <w:tc>
          <w:tcPr>
            <w:tcW w:w="42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DA0102" w14:textId="4E2627F5" w:rsidR="004F3E7B" w:rsidDel="00C36686" w:rsidRDefault="00637FD8">
            <w:pPr>
              <w:widowControl w:val="0"/>
              <w:spacing w:line="240" w:lineRule="auto"/>
              <w:ind w:right="-54"/>
              <w:jc w:val="center"/>
              <w:rPr>
                <w:del w:id="94" w:author="Marzena Pietrzyk" w:date="2022-07-13T08:09:00Z"/>
                <w:b/>
                <w:sz w:val="20"/>
                <w:szCs w:val="20"/>
              </w:rPr>
            </w:pPr>
            <w:del w:id="95" w:author="Marzena Pietrzyk" w:date="2022-07-13T08:09:00Z">
              <w:r w:rsidDel="00C36686">
                <w:rPr>
                  <w:b/>
                  <w:sz w:val="20"/>
                  <w:szCs w:val="20"/>
                </w:rPr>
                <w:delText>Uwagi</w:delText>
              </w:r>
            </w:del>
          </w:p>
        </w:tc>
      </w:tr>
      <w:tr w:rsidR="00A45C68" w:rsidDel="00C36686" w14:paraId="34E7BA88" w14:textId="1FF4640E" w:rsidTr="0072244F">
        <w:trPr>
          <w:trHeight w:val="1134"/>
          <w:jc w:val="center"/>
          <w:del w:id="96" w:author="Marzena Pietrzyk" w:date="2022-07-13T08:09:00Z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457A3520" w14:textId="1CE634B0" w:rsidR="00A45C68" w:rsidDel="00C36686" w:rsidRDefault="00A45C68">
            <w:pPr>
              <w:widowControl w:val="0"/>
              <w:spacing w:line="240" w:lineRule="auto"/>
              <w:ind w:left="158" w:hanging="158"/>
              <w:rPr>
                <w:del w:id="97" w:author="Marzena Pietrzyk" w:date="2022-07-13T08:09:00Z"/>
                <w:sz w:val="20"/>
                <w:szCs w:val="20"/>
              </w:rPr>
            </w:pPr>
            <w:del w:id="98" w:author="Marzena Pietrzyk" w:date="2022-07-13T08:09:00Z">
              <w:r w:rsidDel="00C36686">
                <w:rPr>
                  <w:sz w:val="20"/>
                  <w:szCs w:val="20"/>
                </w:rPr>
                <w:delText>1.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</w:tcBorders>
          </w:tcPr>
          <w:p w14:paraId="7C54DB72" w14:textId="3693EB8F" w:rsidR="00A45C68" w:rsidDel="00C36686" w:rsidRDefault="00A45C68">
            <w:pPr>
              <w:widowControl w:val="0"/>
              <w:spacing w:line="240" w:lineRule="auto"/>
              <w:jc w:val="left"/>
              <w:rPr>
                <w:del w:id="99" w:author="Marzena Pietrzyk" w:date="2022-07-13T08:09:00Z"/>
                <w:sz w:val="20"/>
                <w:szCs w:val="20"/>
              </w:rPr>
            </w:pPr>
            <w:del w:id="100" w:author="Marzena Pietrzyk" w:date="2022-07-13T08:09:00Z">
              <w:r w:rsidRPr="039252AD" w:rsidDel="00C36686">
                <w:rPr>
                  <w:sz w:val="20"/>
                  <w:szCs w:val="20"/>
                </w:rPr>
                <w:delText>Pomysł, inicjatywa w opracowaniu wniosku</w:delText>
              </w:r>
            </w:del>
          </w:p>
        </w:tc>
        <w:tc>
          <w:tcPr>
            <w:tcW w:w="1559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5E73A7E9" w14:textId="70AEA658" w:rsidR="00A45C68" w:rsidDel="00C36686" w:rsidRDefault="00A45C68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101" w:author="Marzena Pietrzyk" w:date="2022-07-13T08:09:00Z"/>
                <w:sz w:val="20"/>
                <w:szCs w:val="20"/>
              </w:rPr>
            </w:pPr>
            <w:del w:id="102" w:author="Marzena Pietrzyk" w:date="2022-07-13T08:09:00Z">
              <w:r w:rsidDel="00C36686">
                <w:rPr>
                  <w:sz w:val="20"/>
                  <w:szCs w:val="20"/>
                </w:rPr>
                <w:delText xml:space="preserve">Osoba opracowująca wniosek/kierownik jednostki organizacyjnej ZUT </w:delText>
              </w:r>
            </w:del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3B2885FD" w14:textId="619A63A5" w:rsidR="00A45C68" w:rsidDel="00C36686" w:rsidRDefault="00A45C68">
            <w:pPr>
              <w:tabs>
                <w:tab w:val="center" w:pos="294"/>
                <w:tab w:val="right" w:pos="9072"/>
              </w:tabs>
              <w:spacing w:line="240" w:lineRule="auto"/>
              <w:jc w:val="left"/>
              <w:rPr>
                <w:del w:id="103" w:author="Marzena Pietrzyk" w:date="2022-07-13T08:09:00Z"/>
                <w:sz w:val="20"/>
                <w:szCs w:val="20"/>
              </w:rPr>
            </w:pPr>
            <w:del w:id="104" w:author="Marzena Pietrzyk" w:date="2022-07-13T08:09:00Z">
              <w:r w:rsidRPr="039252AD" w:rsidDel="00C36686">
                <w:rPr>
                  <w:sz w:val="20"/>
                  <w:szCs w:val="20"/>
                </w:rPr>
                <w:delText xml:space="preserve">Zgłoszenie w </w:delText>
              </w:r>
              <w:r w:rsidDel="00C36686">
                <w:rPr>
                  <w:sz w:val="20"/>
                  <w:szCs w:val="20"/>
                </w:rPr>
                <w:delText xml:space="preserve">JMO </w:delText>
              </w:r>
              <w:r w:rsidRPr="039252AD" w:rsidDel="00C36686">
                <w:rPr>
                  <w:sz w:val="20"/>
                  <w:szCs w:val="20"/>
                </w:rPr>
                <w:delText>zamiaru złożenia wniosku (z wył</w:delText>
              </w:r>
              <w:r w:rsidDel="00C36686">
                <w:rPr>
                  <w:sz w:val="20"/>
                  <w:szCs w:val="20"/>
                </w:rPr>
                <w:delText>.</w:delText>
              </w:r>
              <w:r w:rsidRPr="039252AD" w:rsidDel="00C36686">
                <w:rPr>
                  <w:sz w:val="20"/>
                  <w:szCs w:val="20"/>
                </w:rPr>
                <w:delText xml:space="preserve"> projektów </w:delText>
              </w:r>
              <w:r w:rsidRPr="008742EA" w:rsidDel="00C36686">
                <w:rPr>
                  <w:sz w:val="20"/>
                  <w:szCs w:val="20"/>
                </w:rPr>
                <w:delText>NCN</w:delText>
              </w:r>
              <w:r w:rsidR="004231EC" w:rsidRPr="008742EA" w:rsidDel="00C36686">
                <w:rPr>
                  <w:sz w:val="20"/>
                  <w:szCs w:val="20"/>
                </w:rPr>
                <w:delText xml:space="preserve"> i projektów mobilnościowych Erasmus+</w:delText>
              </w:r>
              <w:r w:rsidRPr="008742EA" w:rsidDel="00C36686">
                <w:rPr>
                  <w:sz w:val="20"/>
                  <w:szCs w:val="20"/>
                </w:rPr>
                <w:delText>)</w:delText>
              </w:r>
            </w:del>
          </w:p>
        </w:tc>
        <w:tc>
          <w:tcPr>
            <w:tcW w:w="4252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1CA91580" w14:textId="4725E23E" w:rsidR="00A45C68" w:rsidRPr="00157A59" w:rsidDel="00C36686" w:rsidRDefault="00A45C68" w:rsidP="006166F4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rPr>
                <w:del w:id="105" w:author="Marzena Pietrzyk" w:date="2022-07-13T08:09:00Z"/>
                <w:color w:val="000000"/>
                <w:spacing w:val="-4"/>
                <w:sz w:val="20"/>
                <w:szCs w:val="20"/>
              </w:rPr>
            </w:pPr>
            <w:del w:id="106" w:author="Marzena Pietrzyk" w:date="2022-07-13T08:09:00Z">
              <w:r w:rsidRPr="00157A59" w:rsidDel="00C36686">
                <w:rPr>
                  <w:color w:val="000000"/>
                  <w:spacing w:val="-4"/>
                  <w:sz w:val="20"/>
                  <w:szCs w:val="20"/>
                </w:rPr>
                <w:delText xml:space="preserve">poprzez formularz </w:delText>
              </w:r>
              <w:r w:rsidR="009E773B" w:rsidRPr="00157A59" w:rsidDel="00C36686">
                <w:rPr>
                  <w:color w:val="000000"/>
                  <w:spacing w:val="-4"/>
                  <w:sz w:val="20"/>
                  <w:szCs w:val="20"/>
                </w:rPr>
                <w:delText>zgłoszeniowy projektu</w:delText>
              </w:r>
              <w:r w:rsidRPr="00157A59" w:rsidDel="00C36686">
                <w:rPr>
                  <w:color w:val="000000"/>
                  <w:spacing w:val="-4"/>
                  <w:sz w:val="20"/>
                  <w:szCs w:val="20"/>
                </w:rPr>
                <w:delText xml:space="preserve"> </w:delText>
              </w:r>
              <w:r w:rsidRPr="00157A59" w:rsidDel="00C36686">
                <w:rPr>
                  <w:color w:val="000000"/>
                  <w:spacing w:val="-6"/>
                  <w:sz w:val="20"/>
                  <w:szCs w:val="20"/>
                </w:rPr>
                <w:delText xml:space="preserve">dostępny na </w:delText>
              </w:r>
              <w:r w:rsidRPr="00970887" w:rsidDel="00C36686">
                <w:rPr>
                  <w:color w:val="000000"/>
                  <w:spacing w:val="-6"/>
                  <w:sz w:val="20"/>
                  <w:szCs w:val="20"/>
                </w:rPr>
                <w:delText xml:space="preserve">stronie www JMO (wzór </w:delText>
              </w:r>
              <w:r w:rsidR="00D62745" w:rsidRPr="00970887" w:rsidDel="00C36686">
                <w:rPr>
                  <w:color w:val="000000"/>
                  <w:spacing w:val="-6"/>
                  <w:sz w:val="20"/>
                  <w:szCs w:val="20"/>
                </w:rPr>
                <w:delText xml:space="preserve">druku </w:delText>
              </w:r>
              <w:r w:rsidRPr="00970887" w:rsidDel="00C36686">
                <w:rPr>
                  <w:color w:val="000000"/>
                  <w:spacing w:val="-6"/>
                  <w:sz w:val="20"/>
                  <w:szCs w:val="20"/>
                </w:rPr>
                <w:delText>zgodny z</w:delText>
              </w:r>
              <w:r w:rsidR="00970887" w:rsidRPr="00157A59" w:rsidDel="00C36686">
                <w:rPr>
                  <w:color w:val="000000"/>
                  <w:spacing w:val="-6"/>
                  <w:sz w:val="20"/>
                  <w:szCs w:val="20"/>
                </w:rPr>
                <w:delText xml:space="preserve"> </w:delText>
              </w:r>
              <w:r w:rsidRPr="00970887" w:rsidDel="00C36686">
                <w:rPr>
                  <w:color w:val="000000"/>
                  <w:spacing w:val="-6"/>
                  <w:sz w:val="20"/>
                  <w:szCs w:val="20"/>
                </w:rPr>
                <w:delText>załącznikiem nr 1</w:delText>
              </w:r>
              <w:r w:rsidRPr="00157A59" w:rsidDel="00C36686">
                <w:rPr>
                  <w:color w:val="000000"/>
                  <w:spacing w:val="-6"/>
                  <w:sz w:val="20"/>
                  <w:szCs w:val="20"/>
                </w:rPr>
                <w:delText>) złożony z wykorzystaniem dostępnego systemu elektronicznej</w:delText>
              </w:r>
              <w:r w:rsidRPr="00157A59" w:rsidDel="00C36686">
                <w:rPr>
                  <w:color w:val="000000"/>
                  <w:spacing w:val="-4"/>
                  <w:sz w:val="20"/>
                  <w:szCs w:val="20"/>
                </w:rPr>
                <w:delText xml:space="preserve"> akceptacji dokumentów</w:delText>
              </w:r>
            </w:del>
          </w:p>
          <w:p w14:paraId="1DAA9A22" w14:textId="1328D15C" w:rsidR="00A45C68" w:rsidDel="00C36686" w:rsidRDefault="00A45C68" w:rsidP="00DE2805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107" w:author="Marzena Pietrzyk" w:date="2022-07-13T08:09:00Z"/>
                <w:color w:val="000000"/>
                <w:sz w:val="20"/>
                <w:szCs w:val="20"/>
              </w:rPr>
            </w:pPr>
            <w:del w:id="108" w:author="Marzena Pietrzyk" w:date="2022-07-13T08:09:00Z">
              <w:r w:rsidDel="00C36686">
                <w:rPr>
                  <w:b/>
                  <w:color w:val="000000"/>
                  <w:sz w:val="20"/>
                  <w:szCs w:val="20"/>
                </w:rPr>
                <w:delText>3 tygodnie</w:delText>
              </w:r>
              <w:r w:rsidDel="00C36686">
                <w:rPr>
                  <w:color w:val="000000"/>
                  <w:sz w:val="20"/>
                  <w:szCs w:val="20"/>
                </w:rPr>
                <w:delText xml:space="preserve"> przed terminem zakończenia naboru wniosków określonym przez IZ/IP</w:delText>
              </w:r>
            </w:del>
          </w:p>
        </w:tc>
      </w:tr>
      <w:tr w:rsidR="00A45C68" w:rsidDel="00C36686" w14:paraId="0843CB4E" w14:textId="16980FAF" w:rsidTr="008670B2">
        <w:trPr>
          <w:trHeight w:val="479"/>
          <w:jc w:val="center"/>
          <w:del w:id="109" w:author="Marzena Pietrzyk" w:date="2022-07-13T08:09:00Z"/>
        </w:trPr>
        <w:tc>
          <w:tcPr>
            <w:tcW w:w="421" w:type="dxa"/>
            <w:vMerge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38EBC561" w14:textId="7DAF384F" w:rsidR="00A45C68" w:rsidDel="00C36686" w:rsidRDefault="00A45C68">
            <w:pPr>
              <w:widowControl w:val="0"/>
              <w:spacing w:line="240" w:lineRule="auto"/>
              <w:ind w:left="158" w:hanging="158"/>
              <w:rPr>
                <w:del w:id="110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 w:themeColor="text1"/>
            </w:tcBorders>
          </w:tcPr>
          <w:p w14:paraId="47FFE923" w14:textId="46103CFD" w:rsidR="00A45C68" w:rsidDel="00C36686" w:rsidRDefault="00A45C68">
            <w:pPr>
              <w:widowControl w:val="0"/>
              <w:spacing w:line="240" w:lineRule="auto"/>
              <w:rPr>
                <w:del w:id="111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3F9FC7D2" w14:textId="483B8E8F" w:rsidR="00A45C68" w:rsidDel="00C36686" w:rsidRDefault="00A45C68">
            <w:pPr>
              <w:widowControl w:val="0"/>
              <w:spacing w:line="240" w:lineRule="auto"/>
              <w:jc w:val="left"/>
              <w:rPr>
                <w:del w:id="112" w:author="Marzena Pietrzyk" w:date="2022-07-13T08:09:00Z"/>
                <w:sz w:val="20"/>
                <w:szCs w:val="20"/>
              </w:rPr>
            </w:pPr>
            <w:del w:id="113" w:author="Marzena Pietrzyk" w:date="2022-07-13T08:09:00Z">
              <w:r w:rsidDel="00C36686">
                <w:rPr>
                  <w:sz w:val="20"/>
                  <w:szCs w:val="20"/>
                </w:rPr>
                <w:delText>Władze uczelni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6FC1908A" w14:textId="4DC24D27" w:rsidR="00A45C68" w:rsidDel="00C36686" w:rsidRDefault="00A45C68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jc w:val="left"/>
              <w:rPr>
                <w:del w:id="114" w:author="Marzena Pietrzyk" w:date="2022-07-13T08:09:00Z"/>
                <w:sz w:val="20"/>
                <w:szCs w:val="20"/>
              </w:rPr>
            </w:pPr>
            <w:del w:id="115" w:author="Marzena Pietrzyk" w:date="2022-07-13T08:09:00Z">
              <w:r w:rsidDel="00C36686">
                <w:rPr>
                  <w:sz w:val="20"/>
                  <w:szCs w:val="20"/>
                </w:rPr>
                <w:delText xml:space="preserve">Decyzja odnośnie </w:delText>
              </w:r>
              <w:r w:rsidRPr="003B6518" w:rsidDel="00C36686">
                <w:rPr>
                  <w:color w:val="000000" w:themeColor="text1"/>
                  <w:sz w:val="20"/>
                  <w:szCs w:val="20"/>
                </w:rPr>
                <w:delText>do</w:delText>
              </w:r>
              <w:r w:rsidDel="00C36686">
                <w:rPr>
                  <w:sz w:val="20"/>
                  <w:szCs w:val="20"/>
                </w:rPr>
                <w:delText xml:space="preserve"> procedowania wniosku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FD2E262" w14:textId="638F96C6" w:rsidR="00A45C68" w:rsidRPr="000E48EA" w:rsidDel="00C36686" w:rsidRDefault="00A45C68">
            <w:pPr>
              <w:keepNext/>
              <w:widowControl w:val="0"/>
              <w:tabs>
                <w:tab w:val="center" w:pos="240"/>
                <w:tab w:val="right" w:pos="9072"/>
              </w:tabs>
              <w:spacing w:line="240" w:lineRule="auto"/>
              <w:ind w:left="181" w:right="-54"/>
              <w:jc w:val="left"/>
              <w:rPr>
                <w:del w:id="116" w:author="Marzena Pietrzyk" w:date="2022-07-13T08:09:00Z"/>
                <w:color w:val="000000"/>
                <w:spacing w:val="-4"/>
                <w:sz w:val="20"/>
                <w:szCs w:val="20"/>
                <w:rPrChange w:id="117" w:author="Monika Sadowska" w:date="2022-07-12T11:08:00Z">
                  <w:rPr>
                    <w:del w:id="118" w:author="Marzena Pietrzyk" w:date="2022-07-13T08:09:00Z"/>
                    <w:color w:val="000000"/>
                    <w:sz w:val="20"/>
                    <w:szCs w:val="20"/>
                  </w:rPr>
                </w:rPrChange>
              </w:rPr>
              <w:pPrChange w:id="119" w:author="Monika Sadowska" w:date="2022-07-12T11:09:00Z">
                <w:pPr>
                  <w:keepNext/>
                  <w:widowControl w:val="0"/>
                  <w:tabs>
                    <w:tab w:val="center" w:pos="240"/>
                    <w:tab w:val="right" w:pos="9072"/>
                  </w:tabs>
                  <w:spacing w:line="240" w:lineRule="auto"/>
                  <w:ind w:right="-54"/>
                  <w:jc w:val="left"/>
                </w:pPr>
              </w:pPrChange>
            </w:pPr>
            <w:del w:id="120" w:author="Marzena Pietrzyk" w:date="2022-07-13T08:09:00Z">
              <w:r w:rsidRPr="000E48EA" w:rsidDel="00C36686">
                <w:rPr>
                  <w:spacing w:val="-4"/>
                  <w:sz w:val="20"/>
                  <w:szCs w:val="20"/>
                  <w:rPrChange w:id="121" w:author="Monika Sadowska" w:date="2022-07-12T11:08:00Z">
                    <w:rPr>
                      <w:sz w:val="20"/>
                      <w:szCs w:val="20"/>
                    </w:rPr>
                  </w:rPrChange>
                </w:rPr>
                <w:delText>akceptacja formularza zgłoszeniowego</w:delText>
              </w:r>
            </w:del>
            <w:ins w:id="122" w:author="Monika Sadowska" w:date="2022-07-12T11:08:00Z">
              <w:del w:id="123" w:author="Marzena Pietrzyk" w:date="2022-07-13T08:09:00Z">
                <w:r w:rsidR="000E48EA" w:rsidDel="00C36686">
                  <w:rPr>
                    <w:spacing w:val="-4"/>
                    <w:sz w:val="20"/>
                    <w:szCs w:val="20"/>
                  </w:rPr>
                  <w:br/>
                </w:r>
              </w:del>
            </w:ins>
            <w:del w:id="124" w:author="Marzena Pietrzyk" w:date="2022-07-13T08:09:00Z">
              <w:r w:rsidRPr="000E48EA" w:rsidDel="00C36686">
                <w:rPr>
                  <w:spacing w:val="-4"/>
                  <w:sz w:val="20"/>
                  <w:szCs w:val="20"/>
                  <w:rPrChange w:id="125" w:author="Monika Sadowska" w:date="2022-07-12T11:08:00Z">
                    <w:rPr>
                      <w:sz w:val="20"/>
                      <w:szCs w:val="20"/>
                    </w:rPr>
                  </w:rPrChange>
                </w:rPr>
                <w:delText xml:space="preserve"> z</w:delText>
              </w:r>
            </w:del>
            <w:ins w:id="126" w:author="Monika Sadowska" w:date="2022-07-12T11:07:00Z">
              <w:del w:id="127" w:author="Marzena Pietrzyk" w:date="2022-07-13T08:09:00Z">
                <w:r w:rsidR="000E48EA" w:rsidRPr="000E48EA" w:rsidDel="00C36686">
                  <w:rPr>
                    <w:spacing w:val="-4"/>
                    <w:sz w:val="20"/>
                    <w:szCs w:val="20"/>
                    <w:rPrChange w:id="128" w:author="Monika Sadowska" w:date="2022-07-12T11:08:00Z">
                      <w:rPr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del w:id="129" w:author="Marzena Pietrzyk" w:date="2022-07-13T08:09:00Z">
              <w:r w:rsidRPr="000E48EA" w:rsidDel="00C36686">
                <w:rPr>
                  <w:spacing w:val="-4"/>
                  <w:sz w:val="20"/>
                  <w:szCs w:val="20"/>
                  <w:rPrChange w:id="130" w:author="Monika Sadowska" w:date="2022-07-12T11:08:00Z">
                    <w:rPr>
                      <w:sz w:val="20"/>
                      <w:szCs w:val="20"/>
                    </w:rPr>
                  </w:rPrChange>
                </w:rPr>
                <w:delText xml:space="preserve"> wykorzystaniem dostępnego systemu elektronicznej akceptacji dokumentów </w:delText>
              </w:r>
            </w:del>
          </w:p>
        </w:tc>
      </w:tr>
      <w:tr w:rsidR="00A45C68" w:rsidDel="00C36686" w14:paraId="7474635B" w14:textId="7758A70E" w:rsidTr="008670B2">
        <w:trPr>
          <w:trHeight w:val="685"/>
          <w:jc w:val="center"/>
          <w:del w:id="131" w:author="Marzena Pietrzyk" w:date="2022-07-13T08:09:00Z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DB32FF" w14:textId="74AEB82A" w:rsidR="00A45C68" w:rsidDel="00C36686" w:rsidRDefault="00A45C68">
            <w:pPr>
              <w:widowControl w:val="0"/>
              <w:spacing w:line="240" w:lineRule="auto"/>
              <w:ind w:left="158" w:hanging="158"/>
              <w:rPr>
                <w:del w:id="132" w:author="Marzena Pietrzyk" w:date="2022-07-13T08:09:00Z"/>
                <w:sz w:val="20"/>
                <w:szCs w:val="20"/>
              </w:rPr>
            </w:pPr>
            <w:del w:id="133" w:author="Marzena Pietrzyk" w:date="2022-07-13T08:09:00Z">
              <w:r w:rsidDel="00C36686">
                <w:rPr>
                  <w:sz w:val="20"/>
                  <w:szCs w:val="20"/>
                </w:rPr>
                <w:delText>2.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3403B4E" w14:textId="2CF96947" w:rsidR="00A45C68" w:rsidDel="00C36686" w:rsidRDefault="00A45C68">
            <w:pPr>
              <w:widowControl w:val="0"/>
              <w:spacing w:line="240" w:lineRule="auto"/>
              <w:jc w:val="left"/>
              <w:rPr>
                <w:del w:id="134" w:author="Marzena Pietrzyk" w:date="2022-07-13T08:09:00Z"/>
                <w:sz w:val="20"/>
                <w:szCs w:val="20"/>
              </w:rPr>
            </w:pPr>
            <w:del w:id="135" w:author="Marzena Pietrzyk" w:date="2022-07-13T08:09:00Z">
              <w:r w:rsidDel="00C36686">
                <w:rPr>
                  <w:sz w:val="20"/>
                  <w:szCs w:val="20"/>
                </w:rPr>
                <w:delText>Opracowanie wniosku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2FCA92" w14:textId="297C0B16" w:rsidR="00A45C68" w:rsidDel="00C36686" w:rsidRDefault="00A45C68">
            <w:pPr>
              <w:widowControl w:val="0"/>
              <w:spacing w:line="240" w:lineRule="auto"/>
              <w:jc w:val="left"/>
              <w:rPr>
                <w:del w:id="136" w:author="Marzena Pietrzyk" w:date="2022-07-13T08:09:00Z"/>
                <w:sz w:val="20"/>
                <w:szCs w:val="20"/>
              </w:rPr>
            </w:pPr>
            <w:del w:id="137" w:author="Marzena Pietrzyk" w:date="2022-07-13T08:09:00Z">
              <w:r w:rsidDel="00C36686">
                <w:rPr>
                  <w:color w:val="000000"/>
                  <w:sz w:val="20"/>
                  <w:szCs w:val="20"/>
                </w:rPr>
                <w:delText xml:space="preserve">Osoba </w:delText>
              </w:r>
              <w:r w:rsidDel="00C36686">
                <w:rPr>
                  <w:sz w:val="20"/>
                  <w:szCs w:val="20"/>
                </w:rPr>
                <w:delText>opracow</w:delText>
              </w:r>
              <w:r w:rsidDel="00C36686">
                <w:rPr>
                  <w:color w:val="000000"/>
                  <w:sz w:val="20"/>
                  <w:szCs w:val="20"/>
                </w:rPr>
                <w:delText xml:space="preserve">ująca </w:delText>
              </w:r>
              <w:r w:rsidDel="00C36686">
                <w:rPr>
                  <w:sz w:val="20"/>
                  <w:szCs w:val="20"/>
                </w:rPr>
                <w:delText>wnios</w:delText>
              </w:r>
              <w:r w:rsidDel="00C36686">
                <w:rPr>
                  <w:color w:val="000000"/>
                  <w:sz w:val="20"/>
                  <w:szCs w:val="20"/>
                </w:rPr>
                <w:delText>e</w:delText>
              </w:r>
              <w:r w:rsidDel="00C36686">
                <w:rPr>
                  <w:sz w:val="20"/>
                  <w:szCs w:val="20"/>
                </w:rPr>
                <w:delText>k</w:delText>
              </w:r>
            </w:del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1E7B1576" w14:textId="2F038876" w:rsidR="00A45C68" w:rsidDel="00C36686" w:rsidRDefault="00A45C68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del w:id="138" w:author="Marzena Pietrzyk" w:date="2022-07-13T08:09:00Z"/>
                <w:sz w:val="20"/>
                <w:szCs w:val="20"/>
              </w:rPr>
            </w:pPr>
            <w:del w:id="139" w:author="Marzena Pietrzyk" w:date="2022-07-13T08:09:00Z">
              <w:r w:rsidDel="00C36686">
                <w:rPr>
                  <w:sz w:val="20"/>
                  <w:szCs w:val="20"/>
                </w:rPr>
                <w:delText>Merytoryczne opracowanie wniosku w części ZUT; ustalenie budżetu projektu</w:delText>
              </w:r>
            </w:del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2F32236" w14:textId="3596DAE7" w:rsidR="00A45C68" w:rsidDel="00C36686" w:rsidRDefault="00A45C68">
            <w:pPr>
              <w:spacing w:line="240" w:lineRule="auto"/>
              <w:ind w:right="-54"/>
              <w:jc w:val="left"/>
              <w:rPr>
                <w:del w:id="140" w:author="Marzena Pietrzyk" w:date="2022-07-13T08:09:00Z"/>
                <w:sz w:val="20"/>
                <w:szCs w:val="20"/>
              </w:rPr>
            </w:pPr>
          </w:p>
        </w:tc>
      </w:tr>
      <w:tr w:rsidR="00A45C68" w:rsidDel="00C36686" w14:paraId="6E8F451F" w14:textId="566BAFB8" w:rsidTr="008670B2">
        <w:trPr>
          <w:trHeight w:val="562"/>
          <w:jc w:val="center"/>
          <w:del w:id="141" w:author="Marzena Pietrzyk" w:date="2022-07-13T08:09:00Z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149012" w14:textId="1F0DCDCE" w:rsidR="00A45C68" w:rsidDel="00C36686" w:rsidRDefault="00A45C68" w:rsidP="00B1180A">
            <w:pPr>
              <w:widowControl w:val="0"/>
              <w:spacing w:line="240" w:lineRule="auto"/>
              <w:ind w:left="158" w:hanging="158"/>
              <w:rPr>
                <w:del w:id="142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FE7DFAD" w14:textId="6F9D2C47" w:rsidR="00A45C68" w:rsidDel="00C36686" w:rsidRDefault="00A45C68" w:rsidP="00B1180A">
            <w:pPr>
              <w:widowControl w:val="0"/>
              <w:spacing w:line="240" w:lineRule="auto"/>
              <w:jc w:val="left"/>
              <w:rPr>
                <w:del w:id="143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7CC139" w14:textId="7BB894D4" w:rsidR="00A45C68" w:rsidDel="00C36686" w:rsidRDefault="00A45C68" w:rsidP="00B1180A">
            <w:pPr>
              <w:widowControl w:val="0"/>
              <w:spacing w:line="240" w:lineRule="auto"/>
              <w:jc w:val="left"/>
              <w:rPr>
                <w:del w:id="144" w:author="Marzena Pietrzyk" w:date="2022-07-13T08:09:00Z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560D6539" w14:textId="42199918" w:rsidR="00A45C68" w:rsidDel="00C36686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del w:id="145" w:author="Marzena Pietrzyk" w:date="2022-07-13T08:09:00Z"/>
                <w:sz w:val="20"/>
                <w:szCs w:val="20"/>
              </w:rPr>
            </w:pPr>
            <w:del w:id="146" w:author="Marzena Pietrzyk" w:date="2022-07-13T08:09:00Z">
              <w:r w:rsidDel="00C36686">
                <w:rPr>
                  <w:sz w:val="20"/>
                  <w:szCs w:val="20"/>
                </w:rPr>
                <w:delText>Współpraca z JMO w zakresie prawidłowej konstrukcji wniosku</w:delText>
              </w:r>
            </w:del>
          </w:p>
        </w:tc>
        <w:tc>
          <w:tcPr>
            <w:tcW w:w="4252" w:type="dxa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5AF11A6A" w14:textId="6B131724" w:rsidR="00A45C68" w:rsidDel="00C36686" w:rsidRDefault="00A45C68" w:rsidP="00B1180A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ind w:right="-54"/>
              <w:jc w:val="left"/>
              <w:rPr>
                <w:del w:id="147" w:author="Marzena Pietrzyk" w:date="2022-07-13T08:09:00Z"/>
                <w:color w:val="000000"/>
                <w:sz w:val="20"/>
                <w:szCs w:val="20"/>
              </w:rPr>
            </w:pPr>
          </w:p>
        </w:tc>
      </w:tr>
      <w:tr w:rsidR="00A45C68" w:rsidDel="00C36686" w14:paraId="3BE65038" w14:textId="083E656B" w:rsidTr="008670B2">
        <w:trPr>
          <w:trHeight w:val="1247"/>
          <w:jc w:val="center"/>
          <w:del w:id="148" w:author="Marzena Pietrzyk" w:date="2022-07-13T08:09:00Z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5BB6B1" w14:textId="7C41188E" w:rsidR="00A45C68" w:rsidDel="00C36686" w:rsidRDefault="00A45C68" w:rsidP="00B1180A">
            <w:pPr>
              <w:widowControl w:val="0"/>
              <w:spacing w:line="240" w:lineRule="auto"/>
              <w:ind w:left="158" w:hanging="158"/>
              <w:rPr>
                <w:del w:id="149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E7C64AB" w14:textId="6858034F" w:rsidR="00A45C68" w:rsidDel="00C36686" w:rsidRDefault="00A45C68" w:rsidP="00B1180A">
            <w:pPr>
              <w:widowControl w:val="0"/>
              <w:spacing w:line="240" w:lineRule="auto"/>
              <w:jc w:val="left"/>
              <w:rPr>
                <w:del w:id="150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252EA8B9" w14:textId="1383D421" w:rsidR="00A45C68" w:rsidDel="00C36686" w:rsidRDefault="00A45C68" w:rsidP="00B1180A">
            <w:pPr>
              <w:widowControl w:val="0"/>
              <w:spacing w:line="240" w:lineRule="auto"/>
              <w:jc w:val="left"/>
              <w:rPr>
                <w:del w:id="151" w:author="Marzena Pietrzyk" w:date="2022-07-13T08:09:00Z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0A0B8851" w14:textId="62C897DB" w:rsidR="00A45C68" w:rsidDel="00C36686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del w:id="152" w:author="Marzena Pietrzyk" w:date="2022-07-13T08:09:00Z"/>
                <w:sz w:val="20"/>
                <w:szCs w:val="20"/>
              </w:rPr>
            </w:pPr>
            <w:del w:id="153" w:author="Marzena Pietrzyk" w:date="2022-07-13T08:09:00Z">
              <w:r w:rsidDel="00C36686">
                <w:rPr>
                  <w:sz w:val="20"/>
                  <w:szCs w:val="20"/>
                </w:rPr>
                <w:delText>Współpraca z jednostkami organizacyjnymi ZUT, które wspomagają przygotowanie wniosku w zakresie swoich zadań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77794D5C" w14:textId="1400125B" w:rsidR="00A45C68" w:rsidDel="00C36686" w:rsidRDefault="00A45C68" w:rsidP="00B1180A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ind w:right="-54"/>
              <w:jc w:val="left"/>
              <w:rPr>
                <w:del w:id="154" w:author="Marzena Pietrzyk" w:date="2022-07-13T08:09:00Z"/>
                <w:sz w:val="20"/>
                <w:szCs w:val="20"/>
              </w:rPr>
            </w:pPr>
            <w:del w:id="155" w:author="Marzena Pietrzyk" w:date="2022-07-13T08:09:00Z">
              <w:r w:rsidDel="00C36686">
                <w:rPr>
                  <w:color w:val="000000"/>
                  <w:sz w:val="20"/>
                  <w:szCs w:val="20"/>
                </w:rPr>
                <w:delText>jeśli dotyczy:</w:delText>
              </w:r>
            </w:del>
          </w:p>
          <w:p w14:paraId="0399BCA2" w14:textId="4DBA899F" w:rsidR="00A45C68" w:rsidDel="00C36686" w:rsidRDefault="00A45C68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156" w:author="Marzena Pietrzyk" w:date="2022-07-13T08:09:00Z"/>
                <w:color w:val="000000"/>
                <w:sz w:val="20"/>
                <w:szCs w:val="20"/>
              </w:rPr>
            </w:pPr>
            <w:del w:id="157" w:author="Marzena Pietrzyk" w:date="2022-07-13T08:09:00Z">
              <w:r w:rsidRPr="039252AD" w:rsidDel="00C36686">
                <w:rPr>
                  <w:sz w:val="20"/>
                  <w:szCs w:val="20"/>
                </w:rPr>
                <w:delText xml:space="preserve">współpraca w szczególności z: Biurem Promocji, Działem Kadr, Działem Zamówień Publicznych, Działem </w:delText>
              </w:r>
              <w:r w:rsidRPr="00676039" w:rsidDel="00C36686">
                <w:rPr>
                  <w:color w:val="000000"/>
                  <w:sz w:val="20"/>
                  <w:szCs w:val="20"/>
                </w:rPr>
                <w:delText>Technicznym</w:delText>
              </w:r>
              <w:r w:rsidRPr="039252AD" w:rsidDel="00C36686">
                <w:rPr>
                  <w:sz w:val="20"/>
                  <w:szCs w:val="20"/>
                </w:rPr>
                <w:delText>, RCIiTT i</w:delText>
              </w:r>
              <w:r w:rsidDel="00C36686">
                <w:rPr>
                  <w:sz w:val="20"/>
                  <w:szCs w:val="20"/>
                </w:rPr>
                <w:delText> </w:delText>
              </w:r>
              <w:r w:rsidRPr="039252AD" w:rsidDel="00C36686">
                <w:rPr>
                  <w:sz w:val="20"/>
                  <w:szCs w:val="20"/>
                </w:rPr>
                <w:delText>innymi jednostkami w zakresie swoich zadań</w:delText>
              </w:r>
            </w:del>
          </w:p>
        </w:tc>
      </w:tr>
      <w:tr w:rsidR="00A45C68" w:rsidDel="00C36686" w14:paraId="0ECB51EB" w14:textId="6FD96204" w:rsidTr="004E7A06">
        <w:tblPrEx>
          <w:tblW w:w="10343" w:type="dxa"/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Look w:val="0400" w:firstRow="0" w:lastRow="0" w:firstColumn="0" w:lastColumn="0" w:noHBand="0" w:noVBand="1"/>
          <w:tblPrExChange w:id="158" w:author="Monika Sadowska" w:date="2022-07-12T11:12:00Z">
            <w:tblPrEx>
              <w:tblW w:w="10343" w:type="dxa"/>
              <w:jc w:val="center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00" w:firstRow="0" w:lastRow="0" w:firstColumn="0" w:lastColumn="0" w:noHBand="0" w:noVBand="1"/>
            </w:tblPrEx>
          </w:tblPrExChange>
        </w:tblPrEx>
        <w:trPr>
          <w:trHeight w:val="1038"/>
          <w:jc w:val="center"/>
          <w:del w:id="159" w:author="Marzena Pietrzyk" w:date="2022-07-13T08:09:00Z"/>
          <w:trPrChange w:id="160" w:author="Monika Sadowska" w:date="2022-07-12T11:12:00Z">
            <w:trPr>
              <w:trHeight w:val="1134"/>
              <w:jc w:val="center"/>
            </w:trPr>
          </w:trPrChange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PrChange w:id="161" w:author="Monika Sadowska" w:date="2022-07-12T11:12:00Z">
              <w:tcPr>
                <w:tcW w:w="421" w:type="dxa"/>
                <w:vMerge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0DA0451F" w14:textId="5CC56661" w:rsidR="00A45C68" w:rsidDel="00C36686" w:rsidRDefault="00A45C68" w:rsidP="00B1180A">
            <w:pPr>
              <w:widowControl w:val="0"/>
              <w:spacing w:line="240" w:lineRule="auto"/>
              <w:ind w:left="158" w:hanging="158"/>
              <w:rPr>
                <w:del w:id="162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PrChange w:id="163" w:author="Monika Sadowska" w:date="2022-07-12T11:12:00Z">
              <w:tcPr>
                <w:tcW w:w="1559" w:type="dxa"/>
                <w:vMerge/>
                <w:tcBorders>
                  <w:left w:val="single" w:sz="4" w:space="0" w:color="000000" w:themeColor="text1"/>
                  <w:bottom w:val="single" w:sz="8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58886265" w14:textId="1BF56D09" w:rsidR="00A45C68" w:rsidDel="00C36686" w:rsidRDefault="00A45C68" w:rsidP="00B1180A">
            <w:pPr>
              <w:widowControl w:val="0"/>
              <w:spacing w:line="240" w:lineRule="auto"/>
              <w:jc w:val="left"/>
              <w:rPr>
                <w:del w:id="164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PrChange w:id="165" w:author="Monika Sadowska" w:date="2022-07-12T11:12:00Z">
              <w:tcPr>
                <w:tcW w:w="1559" w:type="dxa"/>
                <w:vMerge w:val="restart"/>
                <w:tcBorders>
                  <w:top w:val="dotted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03339603" w14:textId="7D17C37A" w:rsidR="00A45C68" w:rsidDel="00C36686" w:rsidRDefault="00A45C68" w:rsidP="00B1180A">
            <w:pPr>
              <w:widowControl w:val="0"/>
              <w:spacing w:line="240" w:lineRule="auto"/>
              <w:jc w:val="left"/>
              <w:rPr>
                <w:del w:id="166" w:author="Marzena Pietrzyk" w:date="2022-07-13T08:09:00Z"/>
                <w:sz w:val="20"/>
                <w:szCs w:val="20"/>
              </w:rPr>
            </w:pPr>
            <w:del w:id="167" w:author="Marzena Pietrzyk" w:date="2022-07-13T08:09:00Z">
              <w:r w:rsidDel="00C36686">
                <w:rPr>
                  <w:sz w:val="20"/>
                  <w:szCs w:val="20"/>
                </w:rPr>
                <w:delText>Pracownik JMO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PrChange w:id="168" w:author="Monika Sadowska" w:date="2022-07-12T11:12:00Z">
              <w:tcPr>
                <w:tcW w:w="2552" w:type="dxa"/>
                <w:gridSpan w:val="2"/>
                <w:tcBorders>
                  <w:top w:val="dotted" w:sz="4" w:space="0" w:color="000000" w:themeColor="text1"/>
                  <w:left w:val="single" w:sz="4" w:space="0" w:color="000000" w:themeColor="text1"/>
                  <w:bottom w:val="dotted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6D0E91FB" w14:textId="406CF7A8" w:rsidR="00A45C68" w:rsidRPr="000E48EA" w:rsidDel="00C36686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del w:id="169" w:author="Marzena Pietrzyk" w:date="2022-07-13T08:09:00Z"/>
                <w:spacing w:val="-4"/>
                <w:sz w:val="20"/>
                <w:szCs w:val="20"/>
                <w:rPrChange w:id="170" w:author="Monika Sadowska" w:date="2022-07-12T11:11:00Z">
                  <w:rPr>
                    <w:del w:id="171" w:author="Marzena Pietrzyk" w:date="2022-07-13T08:09:00Z"/>
                    <w:sz w:val="20"/>
                    <w:szCs w:val="20"/>
                  </w:rPr>
                </w:rPrChange>
              </w:rPr>
            </w:pPr>
            <w:del w:id="172" w:author="Marzena Pietrzyk" w:date="2022-07-13T08:09:00Z">
              <w:r w:rsidRPr="000E48EA" w:rsidDel="00C36686">
                <w:rPr>
                  <w:spacing w:val="-4"/>
                  <w:sz w:val="20"/>
                  <w:szCs w:val="20"/>
                  <w:rPrChange w:id="173" w:author="Monika Sadowska" w:date="2022-07-12T11:11:00Z">
                    <w:rPr>
                      <w:sz w:val="20"/>
                      <w:szCs w:val="20"/>
                    </w:rPr>
                  </w:rPrChange>
                </w:rPr>
                <w:delText>Konsultacje w zakresie zasad przygotowania wniosku, zgodności z wytycznymi</w:delText>
              </w:r>
            </w:del>
            <w:ins w:id="174" w:author="Monika Sadowska" w:date="2022-07-12T11:12:00Z">
              <w:del w:id="175" w:author="Marzena Pietrzyk" w:date="2022-07-13T08:09:00Z">
                <w:r w:rsidR="004E7A06" w:rsidDel="00C36686">
                  <w:rPr>
                    <w:spacing w:val="-4"/>
                    <w:sz w:val="20"/>
                    <w:szCs w:val="20"/>
                  </w:rPr>
                  <w:br/>
                </w:r>
              </w:del>
            </w:ins>
            <w:del w:id="176" w:author="Marzena Pietrzyk" w:date="2022-07-13T08:09:00Z">
              <w:r w:rsidRPr="000E48EA" w:rsidDel="00C36686">
                <w:rPr>
                  <w:spacing w:val="-4"/>
                  <w:sz w:val="20"/>
                  <w:szCs w:val="20"/>
                  <w:rPrChange w:id="177" w:author="Monika Sadowska" w:date="2022-07-12T11:11:00Z">
                    <w:rPr>
                      <w:sz w:val="20"/>
                      <w:szCs w:val="20"/>
                    </w:rPr>
                  </w:rPrChange>
                </w:rPr>
                <w:delText xml:space="preserve"> i wymogami konkursu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PrChange w:id="178" w:author="Monika Sadowska" w:date="2022-07-12T11:12:00Z">
              <w:tcPr>
                <w:tcW w:w="4252" w:type="dxa"/>
                <w:tcBorders>
                  <w:top w:val="dotted" w:sz="4" w:space="0" w:color="000000" w:themeColor="text1"/>
                  <w:left w:val="single" w:sz="4" w:space="0" w:color="000000" w:themeColor="text1"/>
                  <w:bottom w:val="dotted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6303406C" w14:textId="2F65CF95" w:rsidR="00A45C68" w:rsidDel="00C36686" w:rsidRDefault="00A45C68" w:rsidP="00B1180A">
            <w:pPr>
              <w:spacing w:line="240" w:lineRule="auto"/>
              <w:ind w:right="-54"/>
              <w:jc w:val="left"/>
              <w:rPr>
                <w:del w:id="179" w:author="Marzena Pietrzyk" w:date="2022-07-13T08:09:00Z"/>
                <w:sz w:val="20"/>
                <w:szCs w:val="20"/>
              </w:rPr>
            </w:pPr>
          </w:p>
        </w:tc>
      </w:tr>
      <w:tr w:rsidR="00A45C68" w:rsidDel="00C36686" w14:paraId="79E3C95A" w14:textId="1067483D" w:rsidTr="008670B2">
        <w:trPr>
          <w:trHeight w:val="1134"/>
          <w:jc w:val="center"/>
          <w:del w:id="180" w:author="Marzena Pietrzyk" w:date="2022-07-13T08:09:00Z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126051" w14:textId="019219F6" w:rsidR="00A45C68" w:rsidDel="00C36686" w:rsidRDefault="00A45C68" w:rsidP="00B1180A">
            <w:pPr>
              <w:widowControl w:val="0"/>
              <w:spacing w:line="240" w:lineRule="auto"/>
              <w:ind w:left="158" w:hanging="158"/>
              <w:rPr>
                <w:del w:id="181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105C2E4" w14:textId="5CFA920F" w:rsidR="00A45C68" w:rsidDel="00C36686" w:rsidRDefault="00A45C68" w:rsidP="00B1180A">
            <w:pPr>
              <w:widowControl w:val="0"/>
              <w:spacing w:line="240" w:lineRule="auto"/>
              <w:jc w:val="left"/>
              <w:rPr>
                <w:del w:id="182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1278E7" w14:textId="13C24349" w:rsidR="00A45C68" w:rsidDel="00C36686" w:rsidRDefault="00A45C68" w:rsidP="00B1180A">
            <w:pPr>
              <w:widowControl w:val="0"/>
              <w:spacing w:line="240" w:lineRule="auto"/>
              <w:jc w:val="left"/>
              <w:rPr>
                <w:del w:id="183" w:author="Marzena Pietrzyk" w:date="2022-07-13T08:09:00Z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3645668E" w14:textId="64B04F80" w:rsidR="00A45C68" w:rsidRPr="00157A59" w:rsidDel="00C36686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del w:id="184" w:author="Marzena Pietrzyk" w:date="2022-07-13T08:09:00Z"/>
                <w:spacing w:val="-2"/>
                <w:sz w:val="20"/>
                <w:szCs w:val="20"/>
              </w:rPr>
            </w:pPr>
            <w:del w:id="185" w:author="Marzena Pietrzyk" w:date="2022-07-13T08:09:00Z">
              <w:r w:rsidRPr="00157A59" w:rsidDel="00C36686">
                <w:rPr>
                  <w:spacing w:val="-2"/>
                  <w:sz w:val="20"/>
                  <w:szCs w:val="20"/>
                </w:rPr>
                <w:delText>Doradztwo w ustaleniu budżetu (m.in. kwalifikowalność wydatków)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1F7C2D55" w14:textId="6B50A8C4" w:rsidR="00A45C68" w:rsidDel="00C36686" w:rsidRDefault="0072244F">
            <w:pPr>
              <w:spacing w:line="240" w:lineRule="auto"/>
              <w:ind w:left="181" w:right="-54" w:hanging="181"/>
              <w:jc w:val="left"/>
              <w:rPr>
                <w:del w:id="186" w:author="Marzena Pietrzyk" w:date="2022-07-13T08:09:00Z"/>
                <w:sz w:val="20"/>
                <w:szCs w:val="20"/>
              </w:rPr>
              <w:pPrChange w:id="187" w:author="Monika Sadowska" w:date="2022-07-12T11:09:00Z">
                <w:pPr>
                  <w:spacing w:line="240" w:lineRule="auto"/>
                  <w:ind w:right="-54"/>
                  <w:jc w:val="left"/>
                </w:pPr>
              </w:pPrChange>
            </w:pPr>
            <w:del w:id="188" w:author="Marzena Pietrzyk" w:date="2022-07-13T08:09:00Z">
              <w:r w:rsidDel="00C36686">
                <w:rPr>
                  <w:sz w:val="20"/>
                  <w:szCs w:val="20"/>
                </w:rPr>
                <w:delText xml:space="preserve">– </w:delText>
              </w:r>
              <w:r w:rsidR="00A45C68" w:rsidRPr="000E48EA" w:rsidDel="00C36686">
                <w:rPr>
                  <w:spacing w:val="-2"/>
                  <w:sz w:val="20"/>
                  <w:szCs w:val="20"/>
                  <w:rPrChange w:id="189" w:author="Monika Sadowska" w:date="2022-07-12T11:09:00Z">
                    <w:rPr>
                      <w:sz w:val="20"/>
                      <w:szCs w:val="20"/>
                    </w:rPr>
                  </w:rPrChange>
                </w:rPr>
                <w:delText>w przypadku wątpliwości co do określenia kwalifikowalności podatku VAT, w</w:delText>
              </w:r>
            </w:del>
            <w:ins w:id="190" w:author="Monika Sadowska" w:date="2022-07-12T11:09:00Z">
              <w:del w:id="191" w:author="Marzena Pietrzyk" w:date="2022-07-13T08:09:00Z">
                <w:r w:rsidR="000E48EA" w:rsidRPr="000E48EA" w:rsidDel="00C36686">
                  <w:rPr>
                    <w:spacing w:val="-2"/>
                    <w:sz w:val="20"/>
                    <w:szCs w:val="20"/>
                    <w:rPrChange w:id="192" w:author="Monika Sadowska" w:date="2022-07-12T11:09:00Z">
                      <w:rPr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del w:id="193" w:author="Marzena Pietrzyk" w:date="2022-07-13T08:09:00Z">
              <w:r w:rsidR="00A45C68" w:rsidRPr="000E48EA" w:rsidDel="00C36686">
                <w:rPr>
                  <w:spacing w:val="-2"/>
                  <w:sz w:val="20"/>
                  <w:szCs w:val="20"/>
                  <w:rPrChange w:id="194" w:author="Monika Sadowska" w:date="2022-07-12T11:09:00Z">
                    <w:rPr>
                      <w:sz w:val="20"/>
                      <w:szCs w:val="20"/>
                    </w:rPr>
                  </w:rPrChange>
                </w:rPr>
                <w:delText> porozumieniu</w:delText>
              </w:r>
              <w:r w:rsidR="00A45C68" w:rsidRPr="000E48EA" w:rsidDel="00C36686">
                <w:rPr>
                  <w:color w:val="000000"/>
                  <w:spacing w:val="-2"/>
                  <w:sz w:val="20"/>
                  <w:szCs w:val="20"/>
                  <w:rPrChange w:id="195" w:author="Monika Sadowska" w:date="2022-07-12T11:09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 z osobą </w:delText>
              </w:r>
              <w:r w:rsidR="00A45C68" w:rsidRPr="000E48EA" w:rsidDel="00C36686">
                <w:rPr>
                  <w:spacing w:val="-2"/>
                  <w:sz w:val="20"/>
                  <w:szCs w:val="20"/>
                  <w:rPrChange w:id="196" w:author="Monika Sadowska" w:date="2022-07-12T11:09:00Z">
                    <w:rPr>
                      <w:sz w:val="20"/>
                      <w:szCs w:val="20"/>
                    </w:rPr>
                  </w:rPrChange>
                </w:rPr>
                <w:delText>opracow</w:delText>
              </w:r>
              <w:r w:rsidR="00A45C68" w:rsidRPr="000E48EA" w:rsidDel="00C36686">
                <w:rPr>
                  <w:color w:val="000000"/>
                  <w:spacing w:val="-2"/>
                  <w:sz w:val="20"/>
                  <w:szCs w:val="20"/>
                  <w:rPrChange w:id="197" w:author="Monika Sadowska" w:date="2022-07-12T11:09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ującą </w:delText>
              </w:r>
              <w:r w:rsidR="00A45C68" w:rsidRPr="000E48EA" w:rsidDel="00C36686">
                <w:rPr>
                  <w:spacing w:val="-2"/>
                  <w:sz w:val="20"/>
                  <w:szCs w:val="20"/>
                  <w:rPrChange w:id="198" w:author="Monika Sadowska" w:date="2022-07-12T11:09:00Z">
                    <w:rPr>
                      <w:sz w:val="20"/>
                      <w:szCs w:val="20"/>
                    </w:rPr>
                  </w:rPrChange>
                </w:rPr>
                <w:delText>wnios</w:delText>
              </w:r>
              <w:r w:rsidR="00A45C68" w:rsidRPr="000E48EA" w:rsidDel="00C36686">
                <w:rPr>
                  <w:color w:val="000000"/>
                  <w:spacing w:val="-2"/>
                  <w:sz w:val="20"/>
                  <w:szCs w:val="20"/>
                  <w:rPrChange w:id="199" w:author="Monika Sadowska" w:date="2022-07-12T11:09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e</w:delText>
              </w:r>
              <w:r w:rsidR="00A45C68" w:rsidRPr="000E48EA" w:rsidDel="00C36686">
                <w:rPr>
                  <w:spacing w:val="-2"/>
                  <w:sz w:val="20"/>
                  <w:szCs w:val="20"/>
                  <w:rPrChange w:id="200" w:author="Monika Sadowska" w:date="2022-07-12T11:09:00Z">
                    <w:rPr>
                      <w:sz w:val="20"/>
                      <w:szCs w:val="20"/>
                    </w:rPr>
                  </w:rPrChange>
                </w:rPr>
                <w:delText>k i Kwesturą, przygotowuje się „wniosek o wydanie interpretacji indywidualnej” na druku ORD-IN</w:delText>
              </w:r>
            </w:del>
          </w:p>
        </w:tc>
      </w:tr>
      <w:tr w:rsidR="00A45C68" w:rsidDel="00C36686" w14:paraId="44008ED6" w14:textId="54E6B528" w:rsidTr="00867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6"/>
          <w:jc w:val="center"/>
          <w:del w:id="201" w:author="Marzena Pietrzyk" w:date="2022-07-13T08:09:00Z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2B079BB" w14:textId="654B0853" w:rsidR="00A45C68" w:rsidDel="00C36686" w:rsidRDefault="00A45C68" w:rsidP="00B1180A">
            <w:pPr>
              <w:widowControl w:val="0"/>
              <w:spacing w:line="240" w:lineRule="auto"/>
              <w:ind w:left="158" w:hanging="158"/>
              <w:rPr>
                <w:del w:id="202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73AD479" w14:textId="0A8B52E3" w:rsidR="00A45C68" w:rsidDel="00C36686" w:rsidRDefault="00A45C68" w:rsidP="00B1180A">
            <w:pPr>
              <w:widowControl w:val="0"/>
              <w:spacing w:line="240" w:lineRule="auto"/>
              <w:jc w:val="left"/>
              <w:rPr>
                <w:del w:id="203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6F6021E" w14:textId="1DF7962C" w:rsidR="00A45C68" w:rsidDel="00C36686" w:rsidRDefault="00A45C68" w:rsidP="00B1180A">
            <w:pPr>
              <w:widowControl w:val="0"/>
              <w:spacing w:line="240" w:lineRule="auto"/>
              <w:jc w:val="left"/>
              <w:rPr>
                <w:del w:id="204" w:author="Marzena Pietrzyk" w:date="2022-07-13T08:09:00Z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A8ED2A7" w14:textId="0E2B2E94" w:rsidR="00A45C68" w:rsidDel="00C36686" w:rsidRDefault="00A45C68" w:rsidP="00B1180A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jc w:val="left"/>
              <w:rPr>
                <w:del w:id="205" w:author="Marzena Pietrzyk" w:date="2022-07-13T08:09:00Z"/>
                <w:sz w:val="20"/>
                <w:szCs w:val="20"/>
              </w:rPr>
            </w:pPr>
            <w:del w:id="206" w:author="Marzena Pietrzyk" w:date="2022-07-13T08:09:00Z">
              <w:r w:rsidDel="00C36686">
                <w:rPr>
                  <w:sz w:val="20"/>
                  <w:szCs w:val="20"/>
                </w:rPr>
                <w:delText>Przygotowanie projektu uchwały określającej wysokość wkładu własnego i jego źródeł finansowania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43450DF" w14:textId="78F08114" w:rsidR="00A45C68" w:rsidDel="00C36686" w:rsidRDefault="00A45C68" w:rsidP="00B1180A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ind w:right="-54"/>
              <w:jc w:val="left"/>
              <w:rPr>
                <w:del w:id="207" w:author="Marzena Pietrzyk" w:date="2022-07-13T08:09:00Z"/>
                <w:color w:val="000000"/>
                <w:sz w:val="20"/>
                <w:szCs w:val="20"/>
              </w:rPr>
            </w:pPr>
            <w:del w:id="208" w:author="Marzena Pietrzyk" w:date="2022-07-13T08:09:00Z">
              <w:r w:rsidDel="00C36686">
                <w:rPr>
                  <w:color w:val="000000"/>
                  <w:sz w:val="20"/>
                  <w:szCs w:val="20"/>
                </w:rPr>
                <w:delText>jeśli dotyczy:</w:delText>
              </w:r>
            </w:del>
          </w:p>
          <w:p w14:paraId="760F4CC1" w14:textId="16BC67CC" w:rsidR="00A45C68" w:rsidDel="00C36686" w:rsidRDefault="00A45C68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09" w:author="Marzena Pietrzyk" w:date="2022-07-13T08:09:00Z"/>
                <w:color w:val="000000"/>
                <w:sz w:val="20"/>
                <w:szCs w:val="20"/>
              </w:rPr>
            </w:pPr>
            <w:del w:id="210" w:author="Marzena Pietrzyk" w:date="2022-07-13T08:09:00Z">
              <w:r w:rsidDel="00C36686">
                <w:rPr>
                  <w:sz w:val="20"/>
                  <w:szCs w:val="20"/>
                </w:rPr>
                <w:delText xml:space="preserve">w </w:delText>
              </w:r>
              <w:r w:rsidRPr="00676039" w:rsidDel="00C36686">
                <w:rPr>
                  <w:color w:val="000000"/>
                  <w:sz w:val="20"/>
                  <w:szCs w:val="20"/>
                </w:rPr>
                <w:delText>porozumieniu</w:delText>
              </w:r>
              <w:r w:rsidDel="00C36686">
                <w:rPr>
                  <w:sz w:val="20"/>
                  <w:szCs w:val="20"/>
                </w:rPr>
                <w:delText xml:space="preserve"> z ODO i </w:delText>
              </w:r>
              <w:r w:rsidDel="00C36686">
                <w:rPr>
                  <w:color w:val="000000"/>
                  <w:sz w:val="20"/>
                  <w:szCs w:val="20"/>
                </w:rPr>
                <w:delText xml:space="preserve">osobą </w:delText>
              </w:r>
              <w:r w:rsidDel="00C36686">
                <w:rPr>
                  <w:sz w:val="20"/>
                  <w:szCs w:val="20"/>
                </w:rPr>
                <w:delText>opracow</w:delText>
              </w:r>
              <w:r w:rsidDel="00C36686">
                <w:rPr>
                  <w:color w:val="000000"/>
                  <w:sz w:val="20"/>
                  <w:szCs w:val="20"/>
                </w:rPr>
                <w:delText xml:space="preserve">ującą </w:delText>
              </w:r>
              <w:r w:rsidDel="00C36686">
                <w:rPr>
                  <w:sz w:val="20"/>
                  <w:szCs w:val="20"/>
                </w:rPr>
                <w:delText>wnios</w:delText>
              </w:r>
              <w:r w:rsidDel="00C36686">
                <w:rPr>
                  <w:color w:val="000000"/>
                  <w:sz w:val="20"/>
                  <w:szCs w:val="20"/>
                </w:rPr>
                <w:delText>e</w:delText>
              </w:r>
              <w:r w:rsidDel="00C36686">
                <w:rPr>
                  <w:sz w:val="20"/>
                  <w:szCs w:val="20"/>
                </w:rPr>
                <w:delText>k</w:delText>
              </w:r>
              <w:r w:rsidDel="00C36686">
                <w:rPr>
                  <w:color w:val="000000"/>
                  <w:sz w:val="20"/>
                  <w:szCs w:val="20"/>
                </w:rPr>
                <w:delText xml:space="preserve"> aplikacyjny</w:delText>
              </w:r>
            </w:del>
          </w:p>
        </w:tc>
      </w:tr>
      <w:tr w:rsidR="00A45C68" w:rsidDel="00C36686" w14:paraId="3844A0E3" w14:textId="21E3218B" w:rsidTr="008670B2">
        <w:trPr>
          <w:trHeight w:val="1231"/>
          <w:jc w:val="center"/>
          <w:del w:id="211" w:author="Marzena Pietrzyk" w:date="2022-07-13T08:09:00Z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647471FF" w14:textId="31C09447" w:rsidR="00A45C68" w:rsidDel="00C36686" w:rsidRDefault="00A45C68" w:rsidP="00B1180A">
            <w:pPr>
              <w:widowControl w:val="0"/>
              <w:spacing w:line="240" w:lineRule="auto"/>
              <w:ind w:left="158" w:hanging="158"/>
              <w:rPr>
                <w:del w:id="212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2461DB3" w14:textId="44052BFA" w:rsidR="00A45C68" w:rsidDel="00C36686" w:rsidRDefault="00A45C68" w:rsidP="00B1180A">
            <w:pPr>
              <w:widowControl w:val="0"/>
              <w:spacing w:line="240" w:lineRule="auto"/>
              <w:jc w:val="left"/>
              <w:rPr>
                <w:del w:id="213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6D7E0155" w14:textId="3CED892A" w:rsidR="00A45C68" w:rsidRPr="008E6B68" w:rsidDel="00C36686" w:rsidRDefault="00A45C68" w:rsidP="00B1180A">
            <w:pPr>
              <w:widowControl w:val="0"/>
              <w:spacing w:line="240" w:lineRule="auto"/>
              <w:jc w:val="left"/>
              <w:rPr>
                <w:del w:id="214" w:author="Marzena Pietrzyk" w:date="2022-07-13T08:09:00Z"/>
              </w:rPr>
            </w:pPr>
            <w:del w:id="215" w:author="Marzena Pietrzyk" w:date="2022-07-13T08:09:00Z">
              <w:r w:rsidDel="00C36686">
                <w:rPr>
                  <w:sz w:val="20"/>
                  <w:szCs w:val="20"/>
                </w:rPr>
                <w:delText>Osoba opracowująca wniosek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16060F98" w14:textId="35172805" w:rsidR="00A45C68" w:rsidDel="00C36686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del w:id="216" w:author="Marzena Pietrzyk" w:date="2022-07-13T08:09:00Z"/>
                <w:sz w:val="20"/>
                <w:szCs w:val="20"/>
              </w:rPr>
            </w:pPr>
            <w:del w:id="217" w:author="Marzena Pietrzyk" w:date="2022-07-13T08:09:00Z">
              <w:r w:rsidDel="00C36686">
                <w:rPr>
                  <w:sz w:val="20"/>
                  <w:szCs w:val="20"/>
                </w:rPr>
                <w:delText>Złożenie projektu wniosku (minimum w części ZUT) wraz z załącznikami do JMO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320C7F8B" w14:textId="04EB777C" w:rsidR="00A45C68" w:rsidRPr="00200BE2" w:rsidDel="00C36686" w:rsidRDefault="00A45C68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18" w:author="Marzena Pietrzyk" w:date="2022-07-13T08:09:00Z"/>
                <w:sz w:val="20"/>
                <w:szCs w:val="20"/>
              </w:rPr>
            </w:pPr>
            <w:del w:id="219" w:author="Marzena Pietrzyk" w:date="2022-07-13T08:09:00Z">
              <w:r w:rsidRPr="00200BE2" w:rsidDel="00C36686">
                <w:rPr>
                  <w:sz w:val="20"/>
                  <w:szCs w:val="20"/>
                </w:rPr>
                <w:delText xml:space="preserve">najpóźniej na </w:delText>
              </w:r>
              <w:r w:rsidRPr="00200BE2" w:rsidDel="00C36686">
                <w:rPr>
                  <w:b/>
                  <w:bCs/>
                  <w:sz w:val="20"/>
                  <w:szCs w:val="20"/>
                </w:rPr>
                <w:delText>5</w:delText>
              </w:r>
              <w:r w:rsidRPr="00200BE2" w:rsidDel="00C36686">
                <w:rPr>
                  <w:b/>
                  <w:sz w:val="20"/>
                  <w:szCs w:val="20"/>
                </w:rPr>
                <w:delText xml:space="preserve"> dni roboczych</w:delText>
              </w:r>
              <w:r w:rsidRPr="00200BE2" w:rsidDel="00C36686">
                <w:rPr>
                  <w:sz w:val="20"/>
                  <w:szCs w:val="20"/>
                </w:rPr>
                <w:delText xml:space="preserve"> przed terminem zakończenia naboru wniosków </w:delText>
              </w:r>
              <w:r w:rsidDel="00C36686">
                <w:rPr>
                  <w:sz w:val="20"/>
                  <w:szCs w:val="20"/>
                </w:rPr>
                <w:delText>określonym przez IZ/IP</w:delText>
              </w:r>
            </w:del>
          </w:p>
          <w:p w14:paraId="2485B384" w14:textId="303950F2" w:rsidR="00A45C68" w:rsidRPr="008E6B68" w:rsidDel="00C36686" w:rsidRDefault="00A45C68" w:rsidP="00B1180A">
            <w:pPr>
              <w:keepNext/>
              <w:widowControl w:val="0"/>
              <w:tabs>
                <w:tab w:val="center" w:pos="240"/>
                <w:tab w:val="right" w:pos="9072"/>
              </w:tabs>
              <w:spacing w:line="240" w:lineRule="auto"/>
              <w:ind w:right="-54"/>
              <w:jc w:val="left"/>
              <w:rPr>
                <w:del w:id="220" w:author="Marzena Pietrzyk" w:date="2022-07-13T08:09:00Z"/>
              </w:rPr>
            </w:pPr>
            <w:del w:id="221" w:author="Marzena Pietrzyk" w:date="2022-07-13T08:09:00Z">
              <w:r w:rsidDel="00C36686">
                <w:rPr>
                  <w:sz w:val="20"/>
                  <w:szCs w:val="20"/>
                </w:rPr>
                <w:delText>(</w:delText>
              </w:r>
              <w:r w:rsidRPr="00676039" w:rsidDel="00C36686">
                <w:rPr>
                  <w:spacing w:val="-4"/>
                  <w:sz w:val="20"/>
                  <w:szCs w:val="20"/>
                </w:rPr>
                <w:delText xml:space="preserve">w tym </w:delText>
              </w:r>
              <w:r w:rsidRPr="00676039" w:rsidDel="00C36686">
                <w:rPr>
                  <w:b/>
                  <w:spacing w:val="-4"/>
                  <w:sz w:val="20"/>
                  <w:szCs w:val="20"/>
                </w:rPr>
                <w:delText>1 dzień roboczy</w:delText>
              </w:r>
              <w:r w:rsidRPr="00676039" w:rsidDel="00C36686">
                <w:rPr>
                  <w:spacing w:val="-4"/>
                  <w:sz w:val="20"/>
                  <w:szCs w:val="20"/>
                </w:rPr>
                <w:delText xml:space="preserve"> na dokonanie niezbędnych</w:delText>
              </w:r>
              <w:r w:rsidDel="00C36686">
                <w:rPr>
                  <w:sz w:val="20"/>
                  <w:szCs w:val="20"/>
                </w:rPr>
                <w:delText xml:space="preserve"> poprawek przez osobę opracowującą wniosek) </w:delText>
              </w:r>
            </w:del>
          </w:p>
        </w:tc>
      </w:tr>
      <w:tr w:rsidR="0072244F" w:rsidDel="00C36686" w14:paraId="4A1E2D8B" w14:textId="4217CFE9" w:rsidTr="00867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5"/>
          <w:jc w:val="center"/>
          <w:del w:id="222" w:author="Marzena Pietrzyk" w:date="2022-07-13T08:09:00Z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14:paraId="3BDD0310" w14:textId="23D7D752" w:rsidR="0072244F" w:rsidDel="00C36686" w:rsidRDefault="0072244F" w:rsidP="006A3C9B">
            <w:pPr>
              <w:widowControl w:val="0"/>
              <w:spacing w:line="240" w:lineRule="auto"/>
              <w:ind w:left="159" w:hanging="159"/>
              <w:rPr>
                <w:del w:id="223" w:author="Marzena Pietrzyk" w:date="2022-07-13T08:09:00Z"/>
                <w:sz w:val="20"/>
                <w:szCs w:val="20"/>
              </w:rPr>
            </w:pPr>
            <w:del w:id="224" w:author="Marzena Pietrzyk" w:date="2022-07-13T08:09:00Z">
              <w:r w:rsidRPr="0072244F" w:rsidDel="00C36686">
                <w:rPr>
                  <w:sz w:val="20"/>
                  <w:szCs w:val="20"/>
                  <w:shd w:val="clear" w:color="auto" w:fill="F2F2F2" w:themeFill="background1" w:themeFillShade="F2"/>
                </w:rPr>
                <w:delText>3</w:delText>
              </w:r>
              <w:r w:rsidDel="00C36686">
                <w:rPr>
                  <w:sz w:val="20"/>
                  <w:szCs w:val="20"/>
                </w:rPr>
                <w:delText>.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8CB4FD6" w14:textId="135872EF" w:rsidR="0072244F" w:rsidDel="00C36686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25" w:author="Marzena Pietrzyk" w:date="2022-07-13T08:09:00Z"/>
                <w:sz w:val="20"/>
                <w:szCs w:val="20"/>
              </w:rPr>
            </w:pPr>
            <w:del w:id="226" w:author="Marzena Pietrzyk" w:date="2022-07-13T08:09:00Z">
              <w:r w:rsidDel="00C36686">
                <w:rPr>
                  <w:sz w:val="20"/>
                  <w:szCs w:val="20"/>
                </w:rPr>
                <w:delText>Złożenie wniosku w IZ/IP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15CE26A" w14:textId="3B3662C6" w:rsidR="0072244F" w:rsidRPr="00A953C4" w:rsidDel="00C36686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27" w:author="Marzena Pietrzyk" w:date="2022-07-13T08:09:00Z"/>
                <w:sz w:val="20"/>
                <w:szCs w:val="20"/>
              </w:rPr>
            </w:pPr>
            <w:del w:id="228" w:author="Marzena Pietrzyk" w:date="2022-07-13T08:09:00Z">
              <w:r w:rsidRPr="00A953C4" w:rsidDel="00C36686">
                <w:rPr>
                  <w:sz w:val="20"/>
                  <w:szCs w:val="20"/>
                </w:rPr>
                <w:delText>Osoba opracowująca wniosek</w:delText>
              </w:r>
            </w:del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B261CF4" w14:textId="2E192AE1" w:rsidR="0072244F" w:rsidDel="00C36686" w:rsidRDefault="0072244F" w:rsidP="00B1180A">
            <w:pPr>
              <w:jc w:val="left"/>
              <w:rPr>
                <w:del w:id="229" w:author="Marzena Pietrzyk" w:date="2022-07-13T08:09:00Z"/>
                <w:sz w:val="20"/>
                <w:szCs w:val="20"/>
              </w:rPr>
            </w:pPr>
            <w:del w:id="230" w:author="Marzena Pietrzyk" w:date="2022-07-13T08:09:00Z">
              <w:r w:rsidRPr="039252AD" w:rsidDel="00C36686">
                <w:rPr>
                  <w:sz w:val="20"/>
                  <w:szCs w:val="20"/>
                </w:rPr>
                <w:delText xml:space="preserve">Przedłożenie wniosku zaakceptowanego przez </w:delText>
              </w:r>
              <w:r w:rsidDel="00C36686">
                <w:rPr>
                  <w:sz w:val="20"/>
                  <w:szCs w:val="20"/>
                </w:rPr>
                <w:delText xml:space="preserve">JMO </w:delText>
              </w:r>
              <w:r w:rsidRPr="039252AD" w:rsidDel="00C36686">
                <w:rPr>
                  <w:sz w:val="20"/>
                  <w:szCs w:val="20"/>
                </w:rPr>
                <w:delText>wraz z załącznikami do podpisu właściwych reprezentantów ZUT (jeśli wniosek składa ZUT</w:delText>
              </w:r>
            </w:del>
            <w:ins w:id="231" w:author="Monika Sadowska" w:date="2022-07-12T11:11:00Z">
              <w:del w:id="232" w:author="Marzena Pietrzyk" w:date="2022-07-13T08:09:00Z">
                <w:r w:rsidR="000E48EA" w:rsidDel="00C36686">
                  <w:rPr>
                    <w:sz w:val="20"/>
                    <w:szCs w:val="20"/>
                  </w:rPr>
                  <w:delText>)</w:delText>
                </w:r>
              </w:del>
            </w:ins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031B6C7" w14:textId="00A559F4" w:rsidR="0072244F" w:rsidRPr="00676039" w:rsidDel="00C36686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33" w:author="Marzena Pietrzyk" w:date="2022-07-13T08:09:00Z"/>
                <w:sz w:val="20"/>
                <w:szCs w:val="20"/>
              </w:rPr>
            </w:pPr>
            <w:del w:id="234" w:author="Marzena Pietrzyk" w:date="2022-07-13T08:09:00Z">
              <w:r w:rsidDel="00C36686">
                <w:rPr>
                  <w:sz w:val="20"/>
                  <w:szCs w:val="20"/>
                </w:rPr>
                <w:delText>akceptacja poszczególnych jednostek z wykorzystaniem dostępnego systemu elektronicznej akceptacji dokumentów lub ew.</w:delText>
              </w:r>
            </w:del>
          </w:p>
          <w:p w14:paraId="0E3DA6C5" w14:textId="460A8734" w:rsidR="0072244F" w:rsidDel="00C36686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35" w:author="Marzena Pietrzyk" w:date="2022-07-13T08:09:00Z"/>
                <w:sz w:val="20"/>
                <w:szCs w:val="20"/>
              </w:rPr>
            </w:pPr>
            <w:del w:id="236" w:author="Marzena Pietrzyk" w:date="2022-07-13T08:09:00Z">
              <w:r w:rsidDel="00C36686">
                <w:rPr>
                  <w:sz w:val="20"/>
                  <w:szCs w:val="20"/>
                </w:rPr>
                <w:delText>poszczególne jednostki przekazują pilnie dokumenty kolejno z jednej do drugiej (np. Dział Techniczny &gt; Kwestura &gt; prorektor &gt; Rektor)</w:delText>
              </w:r>
            </w:del>
          </w:p>
          <w:p w14:paraId="6E338910" w14:textId="7D79BB6A" w:rsidR="0072244F" w:rsidRPr="007E0C24" w:rsidDel="00C36686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37" w:author="Marzena Pietrzyk" w:date="2022-07-13T08:09:00Z"/>
                <w:sz w:val="20"/>
                <w:szCs w:val="20"/>
              </w:rPr>
            </w:pPr>
            <w:del w:id="238" w:author="Marzena Pietrzyk" w:date="2022-07-13T08:09:00Z">
              <w:r w:rsidRPr="039252AD" w:rsidDel="00C36686">
                <w:rPr>
                  <w:sz w:val="20"/>
                  <w:szCs w:val="20"/>
                </w:rPr>
                <w:delText xml:space="preserve">podpisanie/akceptacja przez właściwych reprezentantów ZUT (jeśli wniosek składa ZUT) (papierowo lub elektronicznie) z uwzględnieniem terminu złożenia wniosku </w:delText>
              </w:r>
            </w:del>
          </w:p>
        </w:tc>
      </w:tr>
      <w:tr w:rsidR="0072244F" w:rsidDel="00C36686" w14:paraId="32692957" w14:textId="7F6BD63C" w:rsidTr="007224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3"/>
          <w:jc w:val="center"/>
          <w:del w:id="239" w:author="Marzena Pietrzyk" w:date="2022-07-13T08:09:00Z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14:paraId="4FCCB2BC" w14:textId="269007F8" w:rsidR="0072244F" w:rsidDel="00C36686" w:rsidRDefault="0072244F" w:rsidP="00B1180A">
            <w:pPr>
              <w:widowControl w:val="0"/>
              <w:spacing w:line="240" w:lineRule="auto"/>
              <w:ind w:left="158" w:hanging="158"/>
              <w:rPr>
                <w:del w:id="240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AF1BAEC" w14:textId="7E8E8543" w:rsidR="0072244F" w:rsidDel="00C36686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41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69CEDC4" w14:textId="3C9B692E" w:rsidR="0072244F" w:rsidRPr="00A953C4" w:rsidDel="00C36686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42" w:author="Marzena Pietrzyk" w:date="2022-07-13T08:09:00Z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D5A3FC2" w14:textId="1584658B" w:rsidR="0072244F" w:rsidRPr="039252AD" w:rsidDel="00C36686" w:rsidRDefault="0072244F" w:rsidP="00B1180A">
            <w:pPr>
              <w:ind w:right="76"/>
              <w:jc w:val="left"/>
              <w:rPr>
                <w:del w:id="243" w:author="Marzena Pietrzyk" w:date="2022-07-13T08:09:00Z"/>
                <w:sz w:val="20"/>
                <w:szCs w:val="20"/>
              </w:rPr>
            </w:pPr>
            <w:del w:id="244" w:author="Marzena Pietrzyk" w:date="2022-07-13T08:09:00Z">
              <w:r w:rsidRPr="00AC5BA4" w:rsidDel="00C36686">
                <w:rPr>
                  <w:sz w:val="20"/>
                  <w:szCs w:val="20"/>
                </w:rPr>
                <w:delText>P</w:delText>
              </w:r>
              <w:r w:rsidRPr="002A7384" w:rsidDel="00C36686">
                <w:rPr>
                  <w:sz w:val="20"/>
                  <w:szCs w:val="20"/>
                </w:rPr>
                <w:delText>odpisanie porozumienia stron/umowy konsorcjum/ pełnomocnictwa dla lidera</w:delText>
              </w:r>
            </w:del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F8B3779" w14:textId="6DBDC7D6" w:rsidR="0072244F" w:rsidDel="00C36686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45" w:author="Marzena Pietrzyk" w:date="2022-07-13T08:09:00Z"/>
              </w:rPr>
            </w:pPr>
            <w:del w:id="246" w:author="Marzena Pietrzyk" w:date="2022-07-13T08:09:00Z">
              <w:r w:rsidDel="00C36686">
                <w:rPr>
                  <w:sz w:val="20"/>
                  <w:szCs w:val="20"/>
                </w:rPr>
                <w:delText>akceptacja poszczególnych jednostek z wykorzystaniem dostępnego systemu elektronicznej akceptacji dokumentów lub ew.</w:delText>
              </w:r>
            </w:del>
          </w:p>
          <w:p w14:paraId="6ADBE662" w14:textId="2530B3BE" w:rsidR="0072244F" w:rsidDel="00C36686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47" w:author="Marzena Pietrzyk" w:date="2022-07-13T08:09:00Z"/>
                <w:sz w:val="20"/>
                <w:szCs w:val="20"/>
              </w:rPr>
            </w:pPr>
            <w:del w:id="248" w:author="Marzena Pietrzyk" w:date="2022-07-13T08:09:00Z">
              <w:r w:rsidDel="00C36686">
                <w:rPr>
                  <w:sz w:val="20"/>
                  <w:szCs w:val="20"/>
                </w:rPr>
                <w:delText>poszczególne jednostki przekazują pilnie dokumenty kolejno z jednej do drugiej (np. Kwestura &gt; Prorektor &gt; Rektor)</w:delText>
              </w:r>
            </w:del>
          </w:p>
          <w:p w14:paraId="3A4CE139" w14:textId="32EB1405" w:rsidR="0072244F" w:rsidDel="00C36686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49" w:author="Marzena Pietrzyk" w:date="2022-07-13T08:09:00Z"/>
                <w:sz w:val="20"/>
                <w:szCs w:val="20"/>
              </w:rPr>
            </w:pPr>
            <w:del w:id="250" w:author="Marzena Pietrzyk" w:date="2022-07-13T08:09:00Z">
              <w:r w:rsidRPr="002A7384" w:rsidDel="00C36686">
                <w:rPr>
                  <w:sz w:val="20"/>
                  <w:szCs w:val="20"/>
                </w:rPr>
                <w:delText xml:space="preserve">podpisanie/akceptacja przez właściwych reprezentantów ZUT (papierowo lub elektronicznie) z uwzględnieniem </w:delText>
              </w:r>
              <w:r w:rsidDel="00C36686">
                <w:rPr>
                  <w:sz w:val="20"/>
                  <w:szCs w:val="20"/>
                </w:rPr>
                <w:delText xml:space="preserve">wymaganego </w:delText>
              </w:r>
              <w:r w:rsidRPr="002A7384" w:rsidDel="00C36686">
                <w:rPr>
                  <w:sz w:val="20"/>
                  <w:szCs w:val="20"/>
                </w:rPr>
                <w:delText xml:space="preserve">terminu </w:delText>
              </w:r>
              <w:r w:rsidDel="00C36686">
                <w:rPr>
                  <w:sz w:val="20"/>
                  <w:szCs w:val="20"/>
                </w:rPr>
                <w:delText>na podpisanie dokumentu</w:delText>
              </w:r>
            </w:del>
          </w:p>
        </w:tc>
      </w:tr>
      <w:tr w:rsidR="0072244F" w:rsidDel="00C36686" w14:paraId="3C6A0FEE" w14:textId="76A76EB2" w:rsidTr="007224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6"/>
          <w:jc w:val="center"/>
          <w:del w:id="251" w:author="Marzena Pietrzyk" w:date="2022-07-13T08:09:00Z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14:paraId="2D0F5555" w14:textId="6706B481" w:rsidR="0072244F" w:rsidDel="00C36686" w:rsidRDefault="0072244F" w:rsidP="00B1180A">
            <w:pPr>
              <w:widowControl w:val="0"/>
              <w:spacing w:line="240" w:lineRule="auto"/>
              <w:ind w:left="158" w:hanging="158"/>
              <w:rPr>
                <w:del w:id="252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40497924" w14:textId="0747AAAF" w:rsidR="0072244F" w:rsidDel="00C36686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53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DB93D0F" w14:textId="3756B5BB" w:rsidR="0072244F" w:rsidRPr="00A953C4" w:rsidDel="00C36686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54" w:author="Marzena Pietrzyk" w:date="2022-07-13T08:09:00Z"/>
                <w:sz w:val="20"/>
                <w:szCs w:val="20"/>
              </w:rPr>
            </w:pPr>
            <w:del w:id="255" w:author="Marzena Pietrzyk" w:date="2022-07-13T08:09:00Z">
              <w:r w:rsidRPr="00A953C4" w:rsidDel="00C36686">
                <w:rPr>
                  <w:sz w:val="20"/>
                  <w:szCs w:val="20"/>
                </w:rPr>
                <w:delText xml:space="preserve">Pracownik </w:delText>
              </w:r>
              <w:r w:rsidDel="00C36686">
                <w:rPr>
                  <w:sz w:val="20"/>
                  <w:szCs w:val="20"/>
                </w:rPr>
                <w:delText>JMO</w:delText>
              </w:r>
              <w:r w:rsidRPr="00A953C4" w:rsidDel="00C36686">
                <w:rPr>
                  <w:sz w:val="20"/>
                  <w:szCs w:val="20"/>
                </w:rPr>
                <w:delText>/Osoba opracowująca wniosek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6684044" w14:textId="0AACE991" w:rsidR="0072244F" w:rsidRPr="039252AD" w:rsidDel="00C36686" w:rsidRDefault="0072244F" w:rsidP="00B1180A">
            <w:pPr>
              <w:jc w:val="left"/>
              <w:rPr>
                <w:del w:id="256" w:author="Marzena Pietrzyk" w:date="2022-07-13T08:09:00Z"/>
                <w:sz w:val="20"/>
                <w:szCs w:val="20"/>
              </w:rPr>
            </w:pPr>
            <w:del w:id="257" w:author="Marzena Pietrzyk" w:date="2022-07-13T08:09:00Z">
              <w:r w:rsidRPr="00A953C4" w:rsidDel="00C36686">
                <w:rPr>
                  <w:sz w:val="20"/>
                  <w:szCs w:val="20"/>
                </w:rPr>
                <w:delText xml:space="preserve">Przekazanie ww. dokumentów do lidera </w:delText>
              </w:r>
              <w:r w:rsidRPr="0077612A" w:rsidDel="00C36686">
                <w:rPr>
                  <w:sz w:val="20"/>
                  <w:szCs w:val="20"/>
                </w:rPr>
                <w:delText>(jeśli dotyczy)</w:delText>
              </w:r>
            </w:del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876460D" w14:textId="268926EF" w:rsidR="0072244F" w:rsidDel="00C36686" w:rsidRDefault="0072244F" w:rsidP="00B1180A">
            <w:pPr>
              <w:widowControl w:val="0"/>
              <w:tabs>
                <w:tab w:val="left" w:pos="240"/>
              </w:tabs>
              <w:spacing w:line="240" w:lineRule="auto"/>
              <w:ind w:left="240" w:right="-54"/>
              <w:jc w:val="left"/>
              <w:rPr>
                <w:del w:id="258" w:author="Marzena Pietrzyk" w:date="2022-07-13T08:09:00Z"/>
                <w:sz w:val="20"/>
                <w:szCs w:val="20"/>
              </w:rPr>
            </w:pPr>
          </w:p>
        </w:tc>
      </w:tr>
      <w:tr w:rsidR="0072244F" w:rsidDel="00C36686" w14:paraId="18C0BA39" w14:textId="45EA6EAE" w:rsidTr="0072244F">
        <w:trPr>
          <w:trHeight w:val="2159"/>
          <w:jc w:val="center"/>
          <w:del w:id="259" w:author="Marzena Pietrzyk" w:date="2022-07-13T08:09:00Z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2C60DC8" w14:textId="104E94A2" w:rsidR="0072244F" w:rsidDel="00C36686" w:rsidRDefault="0072244F" w:rsidP="00B1180A">
            <w:pPr>
              <w:widowControl w:val="0"/>
              <w:spacing w:line="240" w:lineRule="auto"/>
              <w:ind w:left="158" w:hanging="158"/>
              <w:rPr>
                <w:del w:id="260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30B74CC" w14:textId="31A8C8F8" w:rsidR="0072244F" w:rsidDel="00C36686" w:rsidRDefault="0072244F" w:rsidP="00B1180A">
            <w:pPr>
              <w:widowControl w:val="0"/>
              <w:spacing w:line="240" w:lineRule="auto"/>
              <w:rPr>
                <w:del w:id="261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494B98B7" w14:textId="3790BD4D" w:rsidR="0072244F" w:rsidDel="00C36686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62" w:author="Marzena Pietrzyk" w:date="2022-07-13T08:09:00Z"/>
              </w:rPr>
            </w:pPr>
            <w:del w:id="263" w:author="Marzena Pietrzyk" w:date="2022-07-13T08:09:00Z">
              <w:r w:rsidDel="00C36686">
                <w:rPr>
                  <w:sz w:val="20"/>
                  <w:szCs w:val="20"/>
                </w:rPr>
                <w:delText>Pracownik JMO/ Osoba opracowująca wniosek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FCB2D90" w14:textId="1162F3AD" w:rsidR="0072244F" w:rsidDel="00C36686" w:rsidRDefault="0072244F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264" w:author="Marzena Pietrzyk" w:date="2022-07-13T08:09:00Z"/>
                <w:sz w:val="20"/>
                <w:szCs w:val="20"/>
              </w:rPr>
            </w:pPr>
            <w:del w:id="265" w:author="Marzena Pietrzyk" w:date="2022-07-13T08:09:00Z">
              <w:r w:rsidRPr="039252AD" w:rsidDel="00C36686">
                <w:rPr>
                  <w:sz w:val="20"/>
                  <w:szCs w:val="20"/>
                </w:rPr>
                <w:delText>Przesłanie wniosku do IZ/IP (jeśli wniosek składa ZUT)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09FCE1F" w14:textId="4035A161" w:rsidR="0072244F" w:rsidRPr="0077612A" w:rsidDel="00C36686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66" w:author="Marzena Pietrzyk" w:date="2022-07-13T08:09:00Z"/>
                <w:sz w:val="20"/>
                <w:szCs w:val="20"/>
              </w:rPr>
            </w:pPr>
            <w:del w:id="267" w:author="Marzena Pietrzyk" w:date="2022-07-13T08:09:00Z">
              <w:r w:rsidDel="00C36686">
                <w:rPr>
                  <w:sz w:val="20"/>
                  <w:szCs w:val="20"/>
                </w:rPr>
                <w:delText>dotyczy wersji papierowej (przesyłka kurierska), jeśli jest wskazana w dokumentacji konkursowej lub wersji elektronicznej (poprzez dedykowane platformy elektroniczne)</w:delText>
              </w:r>
            </w:del>
          </w:p>
          <w:p w14:paraId="4DB348D0" w14:textId="230C8F34" w:rsidR="0072244F" w:rsidDel="00C36686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68" w:author="Marzena Pietrzyk" w:date="2022-07-13T08:09:00Z"/>
                <w:sz w:val="20"/>
                <w:szCs w:val="20"/>
              </w:rPr>
            </w:pPr>
            <w:del w:id="269" w:author="Marzena Pietrzyk" w:date="2022-07-13T08:09:00Z">
              <w:r w:rsidDel="00C36686">
                <w:rPr>
                  <w:sz w:val="20"/>
                  <w:szCs w:val="20"/>
                </w:rPr>
                <w:delText>w terminie wskazanym w dokumentacji konkursowej</w:delText>
              </w:r>
            </w:del>
          </w:p>
          <w:p w14:paraId="71FD2D53" w14:textId="7867EC8A" w:rsidR="0072244F" w:rsidDel="00C36686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70" w:author="Marzena Pietrzyk" w:date="2022-07-13T08:09:00Z"/>
                <w:sz w:val="20"/>
                <w:szCs w:val="20"/>
              </w:rPr>
            </w:pPr>
            <w:del w:id="271" w:author="Marzena Pietrzyk" w:date="2022-07-13T08:09:00Z">
              <w:r w:rsidDel="00C36686">
                <w:rPr>
                  <w:sz w:val="20"/>
                  <w:szCs w:val="20"/>
                </w:rPr>
                <w:delText>przekazanie osobie opracowującej wniosek/ JMO informacji potwierdzającej złożenie wniosku (np. wydruk z systemu, e-mail)</w:delText>
              </w:r>
            </w:del>
          </w:p>
        </w:tc>
      </w:tr>
      <w:tr w:rsidR="0072244F" w:rsidDel="00C36686" w14:paraId="04940595" w14:textId="31128A0A" w:rsidTr="0072244F">
        <w:trPr>
          <w:trHeight w:val="443"/>
          <w:jc w:val="center"/>
          <w:del w:id="272" w:author="Marzena Pietrzyk" w:date="2022-07-13T08:09:00Z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4B4D3EE" w14:textId="4DA4EF7D" w:rsidR="0072244F" w:rsidDel="00C36686" w:rsidRDefault="0072244F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273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8332648" w14:textId="4B8465ED" w:rsidR="0072244F" w:rsidDel="00C36686" w:rsidRDefault="0072244F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274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7D50634E" w14:textId="0EFAD484" w:rsidR="0072244F" w:rsidDel="00C36686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75" w:author="Marzena Pietrzyk" w:date="2022-07-13T08:09:00Z"/>
              </w:rPr>
            </w:pPr>
            <w:del w:id="276" w:author="Marzena Pietrzyk" w:date="2022-07-13T08:09:00Z">
              <w:r w:rsidDel="00C36686">
                <w:rPr>
                  <w:sz w:val="20"/>
                  <w:szCs w:val="20"/>
                </w:rPr>
                <w:delText>Pracownik JMO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FFEAEA9" w14:textId="67E51682" w:rsidR="0072244F" w:rsidDel="00C36686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77" w:author="Marzena Pietrzyk" w:date="2022-07-13T08:09:00Z"/>
              </w:rPr>
            </w:pPr>
            <w:del w:id="278" w:author="Marzena Pietrzyk" w:date="2022-07-13T08:09:00Z">
              <w:r w:rsidDel="00C36686">
                <w:rPr>
                  <w:sz w:val="20"/>
                  <w:szCs w:val="20"/>
                </w:rPr>
                <w:delText>Archiwizacja wniosku w JMO (tzw. egz. ZUT)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87F3EAB" w14:textId="6231F1B5" w:rsidR="0072244F" w:rsidDel="00C36686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79" w:author="Marzena Pietrzyk" w:date="2022-07-13T08:09:00Z"/>
              </w:rPr>
            </w:pPr>
            <w:del w:id="280" w:author="Marzena Pietrzyk" w:date="2022-07-13T08:09:00Z">
              <w:r w:rsidDel="00C36686">
                <w:rPr>
                  <w:sz w:val="20"/>
                  <w:szCs w:val="20"/>
                </w:rPr>
                <w:delText>oryginał w wersji papierowej lub plik w wersji elektronicznej</w:delText>
              </w:r>
            </w:del>
          </w:p>
        </w:tc>
      </w:tr>
      <w:tr w:rsidR="0072244F" w:rsidDel="00C36686" w14:paraId="44A8BFD1" w14:textId="01EFAC60" w:rsidTr="0072244F">
        <w:trPr>
          <w:trHeight w:val="70"/>
          <w:jc w:val="center"/>
          <w:del w:id="281" w:author="Marzena Pietrzyk" w:date="2022-07-13T08:09:00Z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A6E857" w14:textId="2F4680F1" w:rsidR="0072244F" w:rsidDel="00C36686" w:rsidRDefault="0072244F" w:rsidP="00B1180A">
            <w:pPr>
              <w:widowControl w:val="0"/>
              <w:spacing w:line="240" w:lineRule="auto"/>
              <w:ind w:left="158" w:hanging="158"/>
              <w:rPr>
                <w:del w:id="282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72C28D2" w14:textId="3ECD7930" w:rsidR="0072244F" w:rsidDel="00C36686" w:rsidRDefault="0072244F" w:rsidP="00B1180A">
            <w:pPr>
              <w:widowControl w:val="0"/>
              <w:spacing w:line="240" w:lineRule="auto"/>
              <w:rPr>
                <w:del w:id="283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</w:tcPr>
          <w:p w14:paraId="0426EA9E" w14:textId="34820BC4" w:rsidR="0072244F" w:rsidDel="00C36686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84" w:author="Marzena Pietrzyk" w:date="2022-07-13T08:09:00Z"/>
                <w:sz w:val="20"/>
                <w:szCs w:val="20"/>
              </w:rPr>
            </w:pPr>
            <w:del w:id="285" w:author="Marzena Pietrzyk" w:date="2022-07-13T08:09:00Z">
              <w:r w:rsidDel="00C36686">
                <w:rPr>
                  <w:sz w:val="20"/>
                  <w:szCs w:val="20"/>
                </w:rPr>
                <w:delText>Osoba opracowująca wniosek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single" w:sz="8" w:space="0" w:color="000000" w:themeColor="text1"/>
            </w:tcBorders>
          </w:tcPr>
          <w:p w14:paraId="64035935" w14:textId="2EB31411" w:rsidR="0072244F" w:rsidDel="00C36686" w:rsidRDefault="0072244F" w:rsidP="00B1180A">
            <w:pPr>
              <w:widowControl w:val="0"/>
              <w:tabs>
                <w:tab w:val="right" w:pos="9072"/>
              </w:tabs>
              <w:spacing w:line="240" w:lineRule="auto"/>
              <w:jc w:val="left"/>
              <w:rPr>
                <w:del w:id="286" w:author="Marzena Pietrzyk" w:date="2022-07-13T08:09:00Z"/>
                <w:sz w:val="20"/>
                <w:szCs w:val="20"/>
              </w:rPr>
            </w:pPr>
            <w:del w:id="287" w:author="Marzena Pietrzyk" w:date="2022-07-13T08:09:00Z">
              <w:r w:rsidDel="00C36686">
                <w:rPr>
                  <w:sz w:val="20"/>
                  <w:szCs w:val="20"/>
                </w:rPr>
                <w:delText>Korekta i uzupełnienie braków we wniosku wskazanych przez IZ/IP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single" w:sz="8" w:space="0" w:color="000000" w:themeColor="text1"/>
            </w:tcBorders>
          </w:tcPr>
          <w:p w14:paraId="702132DA" w14:textId="1F510313" w:rsidR="0072244F" w:rsidRPr="0072244F" w:rsidDel="00C36686" w:rsidRDefault="0072244F" w:rsidP="0072244F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88" w:author="Marzena Pietrzyk" w:date="2022-07-13T08:09:00Z"/>
                <w:sz w:val="20"/>
                <w:szCs w:val="20"/>
              </w:rPr>
            </w:pPr>
            <w:del w:id="289" w:author="Marzena Pietrzyk" w:date="2022-07-13T08:09:00Z">
              <w:r w:rsidRPr="039252AD" w:rsidDel="00C36686">
                <w:rPr>
                  <w:sz w:val="20"/>
                  <w:szCs w:val="20"/>
                </w:rPr>
                <w:delText xml:space="preserve">w porozumieniu z </w:delText>
              </w:r>
              <w:r w:rsidDel="00C36686">
                <w:rPr>
                  <w:sz w:val="20"/>
                  <w:szCs w:val="20"/>
                </w:rPr>
                <w:delText xml:space="preserve">JMO </w:delText>
              </w:r>
              <w:r w:rsidRPr="0077021C" w:rsidDel="00C36686">
                <w:rPr>
                  <w:sz w:val="20"/>
                  <w:szCs w:val="20"/>
                </w:rPr>
                <w:delText>(jeśli dotyczy)</w:delText>
              </w:r>
            </w:del>
          </w:p>
        </w:tc>
      </w:tr>
      <w:tr w:rsidR="006A3C9B" w:rsidDel="00C36686" w14:paraId="7D4FF076" w14:textId="390881A8" w:rsidTr="00A46477">
        <w:trPr>
          <w:trHeight w:val="73"/>
          <w:jc w:val="center"/>
          <w:del w:id="290" w:author="Marzena Pietrzyk" w:date="2022-07-13T08:09:00Z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bottom w:val="nil"/>
            </w:tcBorders>
          </w:tcPr>
          <w:p w14:paraId="18D3A10D" w14:textId="41FB13EB" w:rsidR="006A3C9B" w:rsidDel="00C36686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rPr>
                <w:del w:id="291" w:author="Marzena Pietrzyk" w:date="2022-07-13T08:09:00Z"/>
                <w:color w:val="000000"/>
              </w:rPr>
            </w:pPr>
            <w:del w:id="292" w:author="Marzena Pietrzyk" w:date="2022-07-13T08:09:00Z">
              <w:r w:rsidDel="00C36686">
                <w:rPr>
                  <w:color w:val="000000"/>
                  <w:sz w:val="20"/>
                  <w:szCs w:val="20"/>
                </w:rPr>
                <w:delText>4.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09D62753" w14:textId="732C2476" w:rsidR="006A3C9B" w:rsidDel="00C36686" w:rsidRDefault="006A3C9B" w:rsidP="006A3C9B">
            <w:pPr>
              <w:widowControl w:val="0"/>
              <w:spacing w:line="240" w:lineRule="auto"/>
              <w:ind w:right="-70"/>
              <w:jc w:val="left"/>
              <w:rPr>
                <w:del w:id="293" w:author="Marzena Pietrzyk" w:date="2022-07-13T08:09:00Z"/>
                <w:color w:val="000000"/>
              </w:rPr>
            </w:pPr>
            <w:del w:id="294" w:author="Marzena Pietrzyk" w:date="2022-07-13T08:09:00Z">
              <w:r w:rsidDel="00C36686">
                <w:rPr>
                  <w:color w:val="000000"/>
                  <w:sz w:val="20"/>
                  <w:szCs w:val="20"/>
                </w:rPr>
                <w:delText xml:space="preserve">Działania po uzyskaniu decyzji </w:delText>
              </w:r>
              <w:r w:rsidDel="00C36686">
                <w:rPr>
                  <w:color w:val="000000"/>
                  <w:sz w:val="20"/>
                  <w:szCs w:val="20"/>
                </w:rPr>
                <w:br/>
                <w:delText xml:space="preserve">dotyczącej dofinansowania projektu 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</w:tcBorders>
          </w:tcPr>
          <w:p w14:paraId="77AF4615" w14:textId="649C0D93" w:rsidR="006A3C9B" w:rsidDel="00C36686" w:rsidRDefault="006A3C9B" w:rsidP="00B1180A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del w:id="295" w:author="Marzena Pietrzyk" w:date="2022-07-13T08:09:00Z"/>
                <w:sz w:val="20"/>
                <w:szCs w:val="20"/>
              </w:rPr>
            </w:pPr>
            <w:del w:id="296" w:author="Marzena Pietrzyk" w:date="2022-07-13T08:09:00Z">
              <w:r w:rsidDel="00C36686">
                <w:rPr>
                  <w:sz w:val="20"/>
                  <w:szCs w:val="20"/>
                </w:rPr>
                <w:delText>Osoba opracowująca wniosek</w:delText>
              </w:r>
            </w:del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1A2096E8" w14:textId="0FCA9A36" w:rsidR="006A3C9B" w:rsidDel="00C36686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297" w:author="Marzena Pietrzyk" w:date="2022-07-13T08:09:00Z"/>
                <w:sz w:val="20"/>
                <w:szCs w:val="20"/>
              </w:rPr>
            </w:pPr>
            <w:del w:id="298" w:author="Marzena Pietrzyk" w:date="2022-07-13T08:09:00Z">
              <w:r w:rsidDel="00C36686">
                <w:rPr>
                  <w:sz w:val="20"/>
                  <w:szCs w:val="20"/>
                </w:rPr>
                <w:delText>Przekazanie do JMO informacji o otrzymanej decyzji</w:delText>
              </w:r>
            </w:del>
          </w:p>
        </w:tc>
        <w:tc>
          <w:tcPr>
            <w:tcW w:w="4252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6F49FEBF" w14:textId="6665A052" w:rsidR="006A3C9B" w:rsidDel="00C36686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99" w:author="Marzena Pietrzyk" w:date="2022-07-13T08:09:00Z"/>
                <w:sz w:val="20"/>
                <w:szCs w:val="20"/>
              </w:rPr>
            </w:pPr>
            <w:del w:id="300" w:author="Marzena Pietrzyk" w:date="2022-07-13T08:09:00Z">
              <w:r w:rsidDel="00C36686">
                <w:rPr>
                  <w:sz w:val="20"/>
                  <w:szCs w:val="20"/>
                </w:rPr>
                <w:delText>o ile IZ nie przekazała decyzji do wiadomości Rektora lub JMO</w:delText>
              </w:r>
            </w:del>
          </w:p>
          <w:p w14:paraId="28165F3A" w14:textId="45D93664" w:rsidR="006A3C9B" w:rsidRPr="008E6B68" w:rsidDel="00C36686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01" w:author="Marzena Pietrzyk" w:date="2022-07-13T08:09:00Z"/>
              </w:rPr>
            </w:pPr>
            <w:del w:id="302" w:author="Marzena Pietrzyk" w:date="2022-07-13T08:09:00Z">
              <w:r w:rsidDel="00C36686">
                <w:rPr>
                  <w:sz w:val="20"/>
                  <w:szCs w:val="20"/>
                </w:rPr>
                <w:delText>dotyczy pisemnej, w tym dostarczonej elektronicznie informacji o akceptacji lub braku akceptacji wniosku wraz z kartami ocen wniosku (jeśli dotyczy)</w:delText>
              </w:r>
            </w:del>
          </w:p>
        </w:tc>
      </w:tr>
      <w:tr w:rsidR="006A3C9B" w:rsidDel="00C36686" w14:paraId="51584098" w14:textId="6BB37B80" w:rsidTr="0017318E">
        <w:trPr>
          <w:cantSplit/>
          <w:trHeight w:val="1233"/>
          <w:jc w:val="center"/>
          <w:del w:id="303" w:author="Marzena Pietrzyk" w:date="2022-07-13T08:09:00Z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7EC8C823" w14:textId="1662D004" w:rsidR="006A3C9B" w:rsidDel="00C36686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04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77B2EEDB" w14:textId="67D2F5F4" w:rsidR="006A3C9B" w:rsidDel="00C36686" w:rsidRDefault="006A3C9B" w:rsidP="0035390E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05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tted" w:sz="4" w:space="0" w:color="000000" w:themeColor="text1"/>
            </w:tcBorders>
          </w:tcPr>
          <w:p w14:paraId="26824969" w14:textId="23327CF1" w:rsidR="006A3C9B" w:rsidDel="00C36686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306" w:author="Marzena Pietrzyk" w:date="2022-07-13T08:09:00Z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textDirection w:val="btLr"/>
            <w:vAlign w:val="center"/>
          </w:tcPr>
          <w:p w14:paraId="6F4712BD" w14:textId="27A01FF9" w:rsidR="006A3C9B" w:rsidRPr="00141E50" w:rsidDel="00C36686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center"/>
              <w:rPr>
                <w:del w:id="307" w:author="Marzena Pietrzyk" w:date="2022-07-13T08:09:00Z"/>
                <w:b/>
                <w:bCs/>
                <w:sz w:val="20"/>
                <w:szCs w:val="20"/>
              </w:rPr>
            </w:pPr>
            <w:del w:id="308" w:author="Marzena Pietrzyk" w:date="2022-07-13T08:09:00Z">
              <w:r w:rsidRPr="00141E50" w:rsidDel="00C36686">
                <w:rPr>
                  <w:b/>
                  <w:bCs/>
                  <w:sz w:val="20"/>
                  <w:szCs w:val="20"/>
                </w:rPr>
                <w:delText>Decyzja negatywna</w:delText>
              </w:r>
            </w:del>
          </w:p>
        </w:tc>
        <w:tc>
          <w:tcPr>
            <w:tcW w:w="184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4A6D573" w14:textId="27A4AF14" w:rsidR="006A3C9B" w:rsidDel="00C36686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309" w:author="Marzena Pietrzyk" w:date="2022-07-13T08:09:00Z"/>
                <w:sz w:val="20"/>
                <w:szCs w:val="20"/>
              </w:rPr>
            </w:pPr>
            <w:del w:id="310" w:author="Marzena Pietrzyk" w:date="2022-07-13T08:09:00Z">
              <w:r w:rsidDel="00C36686">
                <w:rPr>
                  <w:sz w:val="20"/>
                  <w:szCs w:val="20"/>
                </w:rPr>
                <w:delText>Złożenie odwołania od odmowy przyznania środków finansowych – w przypadku zaistnienia stosownych przesłanek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F5748C2" w14:textId="0E025695" w:rsidR="006A3C9B" w:rsidDel="00C36686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11" w:author="Marzena Pietrzyk" w:date="2022-07-13T08:09:00Z"/>
                <w:sz w:val="20"/>
                <w:szCs w:val="20"/>
              </w:rPr>
            </w:pPr>
            <w:del w:id="312" w:author="Marzena Pietrzyk" w:date="2022-07-13T08:09:00Z">
              <w:r w:rsidDel="00C36686">
                <w:rPr>
                  <w:sz w:val="20"/>
                  <w:szCs w:val="20"/>
                </w:rPr>
                <w:delText>w porozumieniu z JMO</w:delText>
              </w:r>
            </w:del>
          </w:p>
          <w:p w14:paraId="328F2C38" w14:textId="0E26D261" w:rsidR="006A3C9B" w:rsidDel="00C36686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13" w:author="Marzena Pietrzyk" w:date="2022-07-13T08:09:00Z"/>
                <w:sz w:val="20"/>
                <w:szCs w:val="20"/>
              </w:rPr>
            </w:pPr>
            <w:del w:id="314" w:author="Marzena Pietrzyk" w:date="2022-07-13T08:09:00Z">
              <w:r w:rsidDel="00C36686">
                <w:rPr>
                  <w:sz w:val="20"/>
                  <w:szCs w:val="20"/>
                </w:rPr>
                <w:delText>w wymaganym terminie</w:delText>
              </w:r>
            </w:del>
          </w:p>
          <w:p w14:paraId="39A02FD8" w14:textId="73826040" w:rsidR="006A3C9B" w:rsidDel="00C36686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15" w:author="Marzena Pietrzyk" w:date="2022-07-13T08:09:00Z"/>
                <w:sz w:val="20"/>
                <w:szCs w:val="20"/>
              </w:rPr>
            </w:pPr>
            <w:del w:id="316" w:author="Marzena Pietrzyk" w:date="2022-07-13T08:09:00Z">
              <w:r w:rsidRPr="039252AD" w:rsidDel="00C36686">
                <w:rPr>
                  <w:sz w:val="20"/>
                  <w:szCs w:val="20"/>
                </w:rPr>
                <w:delText>wysłanie odwołania po uzyskaniu podpisów właściwych reprezentantów ZUT</w:delText>
              </w:r>
            </w:del>
          </w:p>
        </w:tc>
      </w:tr>
      <w:tr w:rsidR="006A3C9B" w:rsidDel="00C36686" w14:paraId="3A500910" w14:textId="34E8E03A" w:rsidTr="0017318E">
        <w:trPr>
          <w:trHeight w:val="737"/>
          <w:jc w:val="center"/>
          <w:del w:id="317" w:author="Marzena Pietrzyk" w:date="2022-07-13T08:09:00Z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41B2D9DD" w14:textId="5F95BED5" w:rsidR="006A3C9B" w:rsidDel="00C36686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18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055CDA8A" w14:textId="0EC6C96C" w:rsidR="006A3C9B" w:rsidDel="00C36686" w:rsidRDefault="006A3C9B" w:rsidP="0035390E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19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bottom w:val="dotted" w:sz="2" w:space="0" w:color="auto"/>
            </w:tcBorders>
          </w:tcPr>
          <w:p w14:paraId="50FA5185" w14:textId="50526E6E" w:rsidR="006A3C9B" w:rsidRPr="008E6B68" w:rsidDel="00C36686" w:rsidRDefault="006A3C9B" w:rsidP="0077021C">
            <w:pPr>
              <w:keepNext/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320" w:author="Marzena Pietrzyk" w:date="2022-07-13T08:09:00Z"/>
              </w:rPr>
            </w:pPr>
            <w:del w:id="321" w:author="Marzena Pietrzyk" w:date="2022-07-13T08:09:00Z">
              <w:r w:rsidDel="00C36686">
                <w:rPr>
                  <w:sz w:val="20"/>
                  <w:szCs w:val="20"/>
                </w:rPr>
                <w:delText>Osoba opracowująca wniosek/</w:delText>
              </w:r>
              <w:r w:rsidR="00A1217A" w:rsidDel="00C36686">
                <w:rPr>
                  <w:sz w:val="20"/>
                  <w:szCs w:val="20"/>
                </w:rPr>
                <w:delText xml:space="preserve"> </w:delText>
              </w:r>
              <w:r w:rsidDel="00C36686">
                <w:rPr>
                  <w:sz w:val="20"/>
                  <w:szCs w:val="20"/>
                </w:rPr>
                <w:delText>pracownik JMO</w:delText>
              </w:r>
            </w:del>
          </w:p>
        </w:tc>
        <w:tc>
          <w:tcPr>
            <w:tcW w:w="709" w:type="dxa"/>
            <w:vMerge w:val="restart"/>
            <w:tcBorders>
              <w:top w:val="dotted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2E163CE0" w14:textId="4FCCAD36" w:rsidR="006A3C9B" w:rsidRPr="00141E50" w:rsidDel="00C36686" w:rsidRDefault="006A3C9B" w:rsidP="0077021C">
            <w:pPr>
              <w:keepNext/>
              <w:widowControl w:val="0"/>
              <w:tabs>
                <w:tab w:val="left" w:pos="271"/>
                <w:tab w:val="right" w:pos="9072"/>
              </w:tabs>
              <w:spacing w:line="240" w:lineRule="auto"/>
              <w:ind w:left="113" w:right="113"/>
              <w:jc w:val="center"/>
              <w:rPr>
                <w:del w:id="322" w:author="Marzena Pietrzyk" w:date="2022-07-13T08:09:00Z"/>
                <w:b/>
                <w:bCs/>
                <w:sz w:val="20"/>
                <w:szCs w:val="20"/>
              </w:rPr>
            </w:pPr>
            <w:del w:id="323" w:author="Marzena Pietrzyk" w:date="2022-07-13T08:09:00Z">
              <w:r w:rsidRPr="00141E50" w:rsidDel="00C36686">
                <w:rPr>
                  <w:b/>
                  <w:bCs/>
                  <w:sz w:val="20"/>
                  <w:szCs w:val="20"/>
                </w:rPr>
                <w:delText>Decyzja pozytywna</w:delText>
              </w:r>
            </w:del>
          </w:p>
        </w:tc>
        <w:tc>
          <w:tcPr>
            <w:tcW w:w="184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9AF6C05" w14:textId="62B08A66" w:rsidR="006A3C9B" w:rsidRPr="008E6B68" w:rsidDel="00C36686" w:rsidRDefault="006A3C9B" w:rsidP="0077021C">
            <w:pPr>
              <w:keepNext/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324" w:author="Marzena Pietrzyk" w:date="2022-07-13T08:09:00Z"/>
              </w:rPr>
            </w:pPr>
            <w:del w:id="325" w:author="Marzena Pietrzyk" w:date="2022-07-13T08:09:00Z">
              <w:r w:rsidDel="00C36686">
                <w:rPr>
                  <w:color w:val="000000"/>
                  <w:sz w:val="20"/>
                  <w:szCs w:val="20"/>
                </w:rPr>
                <w:delText>Przygotowanie załączników do umowy z IZ/IP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9CFCA45" w14:textId="6E922194" w:rsidR="006A3C9B" w:rsidDel="00C36686" w:rsidRDefault="006A3C9B" w:rsidP="0077021C">
            <w:pPr>
              <w:keepNext/>
              <w:widowControl w:val="0"/>
              <w:spacing w:line="240" w:lineRule="auto"/>
              <w:jc w:val="left"/>
              <w:rPr>
                <w:del w:id="326" w:author="Marzena Pietrzyk" w:date="2022-07-13T08:09:00Z"/>
                <w:sz w:val="20"/>
                <w:szCs w:val="20"/>
              </w:rPr>
            </w:pPr>
            <w:del w:id="327" w:author="Marzena Pietrzyk" w:date="2022-07-13T08:09:00Z">
              <w:r w:rsidDel="00C36686">
                <w:rPr>
                  <w:sz w:val="20"/>
                  <w:szCs w:val="20"/>
                </w:rPr>
                <w:delText>jeśli dotyczy:</w:delText>
              </w:r>
            </w:del>
          </w:p>
          <w:p w14:paraId="41497666" w14:textId="551C2CA0" w:rsidR="006A3C9B" w:rsidRPr="008E6B68" w:rsidDel="00C36686" w:rsidRDefault="006A3C9B" w:rsidP="0077021C">
            <w:pPr>
              <w:keepNext/>
              <w:widowControl w:val="0"/>
              <w:spacing w:line="240" w:lineRule="auto"/>
              <w:jc w:val="left"/>
              <w:rPr>
                <w:del w:id="328" w:author="Marzena Pietrzyk" w:date="2022-07-13T08:09:00Z"/>
              </w:rPr>
            </w:pPr>
            <w:del w:id="329" w:author="Marzena Pietrzyk" w:date="2022-07-13T08:09:00Z">
              <w:r w:rsidDel="00C36686">
                <w:rPr>
                  <w:sz w:val="20"/>
                  <w:szCs w:val="20"/>
                </w:rPr>
                <w:delText>np. kosztorys, harmonogram płatności, plan działań</w:delText>
              </w:r>
            </w:del>
          </w:p>
        </w:tc>
      </w:tr>
      <w:tr w:rsidR="006A3C9B" w:rsidDel="00C36686" w14:paraId="05476469" w14:textId="7D8FD86C" w:rsidTr="001731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2"/>
          <w:jc w:val="center"/>
          <w:del w:id="330" w:author="Marzena Pietrzyk" w:date="2022-07-13T08:09:00Z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2B7874C5" w14:textId="64EEDAB9" w:rsidR="006A3C9B" w:rsidDel="00C36686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31" w:author="Marzena Pietrzyk" w:date="2022-07-13T08:09:00Z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472467C2" w14:textId="3A49DA40" w:rsidR="006A3C9B" w:rsidDel="00C36686" w:rsidRDefault="006A3C9B" w:rsidP="0035390E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32" w:author="Marzena Pietrzyk" w:date="2022-07-13T08:09:00Z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dotted" w:sz="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459CDFE0" w14:textId="38052E5B" w:rsidR="006A3C9B" w:rsidRPr="00B90B46" w:rsidDel="00C36686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33" w:author="Marzena Pietrzyk" w:date="2022-07-13T08:09:00Z"/>
                <w:strike/>
                <w:color w:val="000000"/>
                <w:sz w:val="20"/>
                <w:szCs w:val="20"/>
              </w:rPr>
            </w:pPr>
            <w:del w:id="334" w:author="Marzena Pietrzyk" w:date="2022-07-13T08:09:00Z">
              <w:r w:rsidDel="00C36686">
                <w:rPr>
                  <w:sz w:val="20"/>
                  <w:szCs w:val="20"/>
                </w:rPr>
                <w:delText>Pracownik JMO</w:delText>
              </w:r>
            </w:del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E4571D0" w14:textId="39D01E38" w:rsidR="006A3C9B" w:rsidDel="00C36686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35" w:author="Marzena Pietrzyk" w:date="2022-07-13T08:09:00Z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2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92BFF72" w14:textId="039027A4" w:rsidR="006A3C9B" w:rsidDel="00C36686" w:rsidRDefault="006A3C9B" w:rsidP="00B1180A">
            <w:pPr>
              <w:widowControl w:val="0"/>
              <w:tabs>
                <w:tab w:val="center" w:pos="294"/>
                <w:tab w:val="right" w:pos="9072"/>
              </w:tabs>
              <w:spacing w:line="240" w:lineRule="auto"/>
              <w:jc w:val="left"/>
              <w:rPr>
                <w:del w:id="336" w:author="Marzena Pietrzyk" w:date="2022-07-13T08:09:00Z"/>
                <w:sz w:val="20"/>
                <w:szCs w:val="20"/>
              </w:rPr>
            </w:pPr>
            <w:del w:id="337" w:author="Marzena Pietrzyk" w:date="2022-07-13T08:09:00Z">
              <w:r w:rsidDel="00C36686">
                <w:rPr>
                  <w:sz w:val="20"/>
                  <w:szCs w:val="20"/>
                </w:rPr>
                <w:delText>Założenie odrębnego rachunku bankowego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7F38BCF" w14:textId="24AF8BB8" w:rsidR="006A3C9B" w:rsidDel="00C36686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38" w:author="Marzena Pietrzyk" w:date="2022-07-13T08:09:00Z"/>
                <w:sz w:val="20"/>
                <w:szCs w:val="20"/>
              </w:rPr>
            </w:pPr>
            <w:del w:id="339" w:author="Marzena Pietrzyk" w:date="2022-07-13T08:09:00Z">
              <w:r w:rsidDel="00C36686">
                <w:rPr>
                  <w:color w:val="000000"/>
                  <w:sz w:val="20"/>
                  <w:szCs w:val="20"/>
                </w:rPr>
                <w:delText xml:space="preserve">wystąpienie do Kwestury o otwarcie rachunku </w:delText>
              </w:r>
              <w:r w:rsidDel="00C36686">
                <w:rPr>
                  <w:sz w:val="20"/>
                  <w:szCs w:val="20"/>
                </w:rPr>
                <w:delText>bankowego</w:delText>
              </w:r>
              <w:r w:rsidDel="00C36686">
                <w:rPr>
                  <w:color w:val="000000"/>
                  <w:sz w:val="20"/>
                  <w:szCs w:val="20"/>
                </w:rPr>
                <w:delText xml:space="preserve"> (</w:delText>
              </w:r>
              <w:r w:rsidRPr="00B90B46" w:rsidDel="00C36686">
                <w:rPr>
                  <w:sz w:val="20"/>
                  <w:szCs w:val="20"/>
                </w:rPr>
                <w:delText>jeśli nie jest wymagane do podpisania umowy, to realizowane po jej zawarciu)</w:delText>
              </w:r>
            </w:del>
          </w:p>
        </w:tc>
      </w:tr>
      <w:tr w:rsidR="006A3C9B" w:rsidDel="00C36686" w14:paraId="4528E889" w14:textId="1780B7DF" w:rsidTr="001731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  <w:jc w:val="center"/>
          <w:del w:id="340" w:author="Marzena Pietrzyk" w:date="2022-07-13T08:09:00Z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1EE3CC50" w14:textId="126EAB7C" w:rsidR="006A3C9B" w:rsidDel="00C36686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41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2421ED6F" w14:textId="3AB57E74" w:rsidR="006A3C9B" w:rsidDel="00C36686" w:rsidRDefault="006A3C9B" w:rsidP="0035390E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42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 w:themeColor="text1"/>
              <w:bottom w:val="dotted" w:sz="2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0159D3B" w14:textId="5FC0E9C7" w:rsidR="006A3C9B" w:rsidDel="00C36686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43" w:author="Marzena Pietrzyk" w:date="2022-07-13T08:09:00Z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otted" w:sz="2" w:space="0" w:color="auto"/>
              <w:bottom w:val="single" w:sz="4" w:space="0" w:color="000000" w:themeColor="text1"/>
            </w:tcBorders>
            <w:vAlign w:val="center"/>
          </w:tcPr>
          <w:p w14:paraId="283D9350" w14:textId="06D555A2" w:rsidR="006A3C9B" w:rsidDel="00C36686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44" w:author="Marzena Pietrzyk" w:date="2022-07-13T08:09:00Z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597A587" w14:textId="3B162C02" w:rsidR="006A3C9B" w:rsidDel="00C36686" w:rsidRDefault="006A3C9B" w:rsidP="00B1180A">
            <w:pPr>
              <w:widowControl w:val="0"/>
              <w:tabs>
                <w:tab w:val="left" w:pos="0"/>
                <w:tab w:val="center" w:pos="294"/>
                <w:tab w:val="right" w:pos="9072"/>
              </w:tabs>
              <w:spacing w:line="240" w:lineRule="auto"/>
              <w:jc w:val="left"/>
              <w:rPr>
                <w:del w:id="345" w:author="Marzena Pietrzyk" w:date="2022-07-13T08:09:00Z"/>
                <w:sz w:val="20"/>
                <w:szCs w:val="20"/>
              </w:rPr>
            </w:pPr>
            <w:del w:id="346" w:author="Marzena Pietrzyk" w:date="2022-07-13T08:09:00Z">
              <w:r w:rsidRPr="039252AD" w:rsidDel="00C36686">
                <w:rPr>
                  <w:sz w:val="20"/>
                  <w:szCs w:val="20"/>
                </w:rPr>
                <w:delText>Weryfikacja umowy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5B613F8" w14:textId="7B12B398" w:rsidR="006A3C9B" w:rsidDel="00C36686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47" w:author="Marzena Pietrzyk" w:date="2022-07-13T08:09:00Z"/>
                <w:sz w:val="20"/>
                <w:szCs w:val="20"/>
              </w:rPr>
            </w:pPr>
            <w:del w:id="348" w:author="Marzena Pietrzyk" w:date="2022-07-13T08:09:00Z">
              <w:r w:rsidDel="00C36686">
                <w:rPr>
                  <w:sz w:val="20"/>
                  <w:szCs w:val="20"/>
                </w:rPr>
                <w:delText>pod względem zgodności z zasadami realizacji projektu i kompletności załączników</w:delText>
              </w:r>
            </w:del>
          </w:p>
        </w:tc>
      </w:tr>
      <w:tr w:rsidR="006A3C9B" w:rsidDel="00C36686" w14:paraId="67BB1CEB" w14:textId="6DA6D1A6" w:rsidTr="0017318E">
        <w:trPr>
          <w:trHeight w:val="73"/>
          <w:jc w:val="center"/>
          <w:del w:id="349" w:author="Marzena Pietrzyk" w:date="2022-07-13T08:09:00Z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4D6DA8A2" w14:textId="401A9DFC" w:rsidR="006A3C9B" w:rsidDel="00C36686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50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02EB3907" w14:textId="582B9A52" w:rsidR="006A3C9B" w:rsidDel="00C36686" w:rsidRDefault="006A3C9B" w:rsidP="00D61642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jc w:val="left"/>
              <w:rPr>
                <w:del w:id="351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BD0FAA6" w14:textId="0285AF36" w:rsidR="006A3C9B" w:rsidDel="00C36686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52" w:author="Marzena Pietrzyk" w:date="2022-07-13T08:09:00Z"/>
              </w:rPr>
            </w:pPr>
            <w:del w:id="353" w:author="Marzena Pietrzyk" w:date="2022-07-13T08:09:00Z">
              <w:r w:rsidDel="00C36686">
                <w:rPr>
                  <w:sz w:val="20"/>
                  <w:szCs w:val="20"/>
                </w:rPr>
                <w:delText>Osoba opracowująca wniosek/ Pracownik JMO</w:delText>
              </w:r>
            </w:del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B2C7750" w14:textId="5D9F62E3" w:rsidR="006A3C9B" w:rsidDel="00C36686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54" w:author="Marzena Pietrzyk" w:date="2022-07-13T08:09:00Z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769E952" w14:textId="23F29C58" w:rsidR="006A3C9B" w:rsidRPr="008E6B68" w:rsidDel="00C36686" w:rsidRDefault="006A3C9B" w:rsidP="00B1180A">
            <w:pPr>
              <w:widowControl w:val="0"/>
              <w:tabs>
                <w:tab w:val="left" w:pos="0"/>
                <w:tab w:val="center" w:pos="294"/>
                <w:tab w:val="right" w:pos="9072"/>
              </w:tabs>
              <w:spacing w:line="240" w:lineRule="auto"/>
              <w:jc w:val="left"/>
              <w:rPr>
                <w:del w:id="355" w:author="Marzena Pietrzyk" w:date="2022-07-13T08:09:00Z"/>
              </w:rPr>
            </w:pPr>
            <w:del w:id="356" w:author="Marzena Pietrzyk" w:date="2022-07-13T08:09:00Z">
              <w:r w:rsidRPr="039252AD" w:rsidDel="00C36686">
                <w:rPr>
                  <w:sz w:val="20"/>
                  <w:szCs w:val="20"/>
                </w:rPr>
                <w:delText>Przedłożenie umowy wraz z załącznikami do podpis</w:delText>
              </w:r>
              <w:r w:rsidDel="00C36686">
                <w:rPr>
                  <w:sz w:val="20"/>
                  <w:szCs w:val="20"/>
                </w:rPr>
                <w:delText>u</w:delText>
              </w:r>
              <w:r w:rsidRPr="039252AD" w:rsidDel="00C36686">
                <w:rPr>
                  <w:sz w:val="20"/>
                  <w:szCs w:val="20"/>
                </w:rPr>
                <w:delText xml:space="preserve"> właściwych reprezentantów ZUT (jeśli umowę zawiera ZUT)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528C7F5" w14:textId="076108C3" w:rsidR="006A3C9B" w:rsidDel="00C36686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57" w:author="Marzena Pietrzyk" w:date="2022-07-13T08:09:00Z"/>
                <w:sz w:val="20"/>
                <w:szCs w:val="20"/>
              </w:rPr>
            </w:pPr>
            <w:del w:id="358" w:author="Marzena Pietrzyk" w:date="2022-07-13T08:09:00Z">
              <w:r w:rsidDel="00C36686">
                <w:rPr>
                  <w:sz w:val="20"/>
                  <w:szCs w:val="20"/>
                </w:rPr>
                <w:delText xml:space="preserve">akceptacja poszczególnych jednostek </w:delText>
              </w:r>
              <w:r w:rsidDel="00C36686">
                <w:rPr>
                  <w:sz w:val="20"/>
                  <w:szCs w:val="20"/>
                </w:rPr>
                <w:br/>
                <w:delText>z wykorzystaniem dostępnego systemu elektronicznej akceptacji dokumentów lub ew.</w:delText>
              </w:r>
            </w:del>
          </w:p>
          <w:p w14:paraId="588BBB53" w14:textId="74950436" w:rsidR="006A3C9B" w:rsidDel="00C36686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59" w:author="Marzena Pietrzyk" w:date="2022-07-13T08:09:00Z"/>
                <w:sz w:val="20"/>
                <w:szCs w:val="20"/>
              </w:rPr>
            </w:pPr>
            <w:del w:id="360" w:author="Marzena Pietrzyk" w:date="2022-07-13T08:09:00Z">
              <w:r w:rsidDel="00C36686">
                <w:rPr>
                  <w:sz w:val="20"/>
                  <w:szCs w:val="20"/>
                </w:rPr>
                <w:delText xml:space="preserve">poszczególne jednostki przekazują pilnie dokumenty kolejno z jednej do drugiej </w:delText>
              </w:r>
              <w:r w:rsidDel="00C36686">
                <w:rPr>
                  <w:sz w:val="20"/>
                  <w:szCs w:val="20"/>
                </w:rPr>
                <w:br/>
                <w:delText>(np. Kwestura &gt; Prorektor &gt; Rektor)</w:delText>
              </w:r>
              <w:r w:rsidRPr="00953F49" w:rsidDel="00C36686">
                <w:rPr>
                  <w:sz w:val="20"/>
                  <w:szCs w:val="20"/>
                </w:rPr>
                <w:delText xml:space="preserve"> </w:delText>
              </w:r>
            </w:del>
          </w:p>
          <w:p w14:paraId="039E3746" w14:textId="01EFF56C" w:rsidR="006A3C9B" w:rsidDel="00C36686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61" w:author="Marzena Pietrzyk" w:date="2022-07-13T08:09:00Z"/>
                <w:sz w:val="20"/>
                <w:szCs w:val="20"/>
              </w:rPr>
            </w:pPr>
            <w:del w:id="362" w:author="Marzena Pietrzyk" w:date="2022-07-13T08:09:00Z">
              <w:r w:rsidRPr="039252AD" w:rsidDel="00C36686">
                <w:rPr>
                  <w:sz w:val="20"/>
                  <w:szCs w:val="20"/>
                </w:rPr>
                <w:delText>podpisanie/akceptacja przez właściwych reprezentantów ZUT (jeśli umowę zawiera ZUT)  (papierowo lub elektronicznie)</w:delText>
              </w:r>
              <w:r w:rsidDel="00C36686">
                <w:rPr>
                  <w:sz w:val="20"/>
                  <w:szCs w:val="20"/>
                </w:rPr>
                <w:delText xml:space="preserve">) </w:delText>
              </w:r>
              <w:r w:rsidRPr="039252AD" w:rsidDel="00C36686">
                <w:rPr>
                  <w:sz w:val="20"/>
                  <w:szCs w:val="20"/>
                </w:rPr>
                <w:delText>z uwzględnieniem terminu zawarcia umowy</w:delText>
              </w:r>
            </w:del>
          </w:p>
        </w:tc>
      </w:tr>
      <w:tr w:rsidR="006A3C9B" w:rsidDel="00C36686" w14:paraId="169846D2" w14:textId="1172DB15" w:rsidTr="001731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"/>
          <w:jc w:val="center"/>
          <w:del w:id="363" w:author="Marzena Pietrzyk" w:date="2022-07-13T08:09:00Z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10514ED2" w14:textId="33C5CDF6" w:rsidR="006A3C9B" w:rsidDel="00C36686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64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1A4993E6" w14:textId="467B1C20" w:rsidR="006A3C9B" w:rsidDel="00C36686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65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bottom w:val="dotted" w:sz="2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3BBAE95" w14:textId="7BF2D595" w:rsidR="006A3C9B" w:rsidDel="00C36686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66" w:author="Marzena Pietrzyk" w:date="2022-07-13T08:09:00Z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22253D4F" w14:textId="2DF8ACCA" w:rsidR="006A3C9B" w:rsidDel="00C36686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67" w:author="Marzena Pietrzyk" w:date="2022-07-13T08:09:00Z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9ADB580" w14:textId="1621F43C" w:rsidR="006A3C9B" w:rsidDel="00C36686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368" w:author="Marzena Pietrzyk" w:date="2022-07-13T08:09:00Z"/>
                <w:sz w:val="20"/>
                <w:szCs w:val="20"/>
              </w:rPr>
            </w:pPr>
            <w:del w:id="369" w:author="Marzena Pietrzyk" w:date="2022-07-13T08:09:00Z">
              <w:r w:rsidRPr="039252AD" w:rsidDel="00C36686">
                <w:rPr>
                  <w:sz w:val="20"/>
                  <w:szCs w:val="20"/>
                </w:rPr>
                <w:delText xml:space="preserve">Przesłanie umowy do IZ/IP </w:delText>
              </w:r>
              <w:r w:rsidRPr="00141E50" w:rsidDel="00C36686">
                <w:rPr>
                  <w:spacing w:val="-6"/>
                  <w:sz w:val="20"/>
                  <w:szCs w:val="20"/>
                </w:rPr>
                <w:delText>(jeśli umowę</w:delText>
              </w:r>
              <w:r w:rsidRPr="00141E50" w:rsidDel="00C36686">
                <w:rPr>
                  <w:spacing w:val="6"/>
                  <w:sz w:val="20"/>
                  <w:szCs w:val="20"/>
                </w:rPr>
                <w:delText xml:space="preserve"> zawiera ZUT)</w:delText>
              </w:r>
            </w:del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818B302" w14:textId="26C93E96" w:rsidR="006A3C9B" w:rsidDel="00C36686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70" w:author="Marzena Pietrzyk" w:date="2022-07-13T08:09:00Z"/>
                <w:sz w:val="20"/>
                <w:szCs w:val="20"/>
              </w:rPr>
            </w:pPr>
            <w:del w:id="371" w:author="Marzena Pietrzyk" w:date="2022-07-13T08:09:00Z">
              <w:r w:rsidDel="00C36686">
                <w:rPr>
                  <w:sz w:val="20"/>
                  <w:szCs w:val="20"/>
                </w:rPr>
                <w:delText>w terminie i formie wskazanych w dokumentacji konkursowej</w:delText>
              </w:r>
            </w:del>
          </w:p>
        </w:tc>
      </w:tr>
      <w:tr w:rsidR="006A3C9B" w:rsidDel="00C36686" w14:paraId="1A55838A" w14:textId="015D5617" w:rsidTr="00CE4C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8"/>
          <w:jc w:val="center"/>
          <w:del w:id="372" w:author="Marzena Pietrzyk" w:date="2022-07-13T08:09:00Z"/>
        </w:trPr>
        <w:tc>
          <w:tcPr>
            <w:tcW w:w="421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AE199C3" w14:textId="7E4B7F41" w:rsidR="006A3C9B" w:rsidDel="00C36686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73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 w:themeColor="text1"/>
              <w:bottom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6BD4C5DF" w14:textId="315DDD85" w:rsidR="006A3C9B" w:rsidDel="00C36686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74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CB7FBEA" w14:textId="445C0AA7" w:rsidR="006A3C9B" w:rsidDel="00C36686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75" w:author="Marzena Pietrzyk" w:date="2022-07-13T08:09:00Z"/>
                <w:sz w:val="20"/>
                <w:szCs w:val="20"/>
              </w:rPr>
            </w:pPr>
            <w:del w:id="376" w:author="Marzena Pietrzyk" w:date="2022-07-13T08:09:00Z">
              <w:r w:rsidDel="00C36686">
                <w:rPr>
                  <w:sz w:val="20"/>
                  <w:szCs w:val="20"/>
                </w:rPr>
                <w:delText>Osoba opracowująca wniosek/ Kierownik jednostki</w:delText>
              </w:r>
            </w:del>
          </w:p>
        </w:tc>
        <w:tc>
          <w:tcPr>
            <w:tcW w:w="70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481C3F" w14:textId="1A1188CE" w:rsidR="006A3C9B" w:rsidDel="00C36686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77" w:author="Marzena Pietrzyk" w:date="2022-07-13T08:09:00Z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E70675D" w14:textId="6228D3D3" w:rsidR="006A3C9B" w:rsidDel="00C36686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378" w:author="Marzena Pietrzyk" w:date="2022-07-13T08:09:00Z"/>
                <w:sz w:val="20"/>
                <w:szCs w:val="20"/>
              </w:rPr>
            </w:pPr>
            <w:del w:id="379" w:author="Marzena Pietrzyk" w:date="2022-07-13T08:09:00Z">
              <w:r w:rsidDel="00C36686">
                <w:rPr>
                  <w:sz w:val="20"/>
                  <w:szCs w:val="20"/>
                </w:rPr>
                <w:delText xml:space="preserve">Wystąpienie do Rektora o udzielenie </w:delText>
              </w:r>
              <w:r w:rsidRPr="003B6518" w:rsidDel="00C36686">
                <w:rPr>
                  <w:color w:val="000000" w:themeColor="text1"/>
                  <w:sz w:val="20"/>
                  <w:szCs w:val="20"/>
                </w:rPr>
                <w:delText xml:space="preserve">pełnomocnictwa </w:delText>
              </w:r>
              <w:r w:rsidDel="00C36686">
                <w:rPr>
                  <w:sz w:val="20"/>
                  <w:szCs w:val="20"/>
                </w:rPr>
                <w:delText xml:space="preserve">kierownikowi projektu 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C2C4B68" w14:textId="34D8EF33" w:rsidR="006A3C9B" w:rsidDel="00C36686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80" w:author="Marzena Pietrzyk" w:date="2022-07-13T08:09:00Z"/>
                <w:sz w:val="20"/>
                <w:szCs w:val="20"/>
              </w:rPr>
            </w:pPr>
            <w:del w:id="381" w:author="Marzena Pietrzyk" w:date="2022-07-13T08:09:00Z">
              <w:r w:rsidRPr="039252AD" w:rsidDel="00C36686">
                <w:rPr>
                  <w:sz w:val="20"/>
                  <w:szCs w:val="20"/>
                </w:rPr>
                <w:delText xml:space="preserve">za pośrednictwem dostępnego systemu elektronicznej akceptacji dokumentów (do akceptacji kierownika jednostki, </w:delText>
              </w:r>
              <w:r w:rsidDel="00C36686">
                <w:rPr>
                  <w:sz w:val="20"/>
                  <w:szCs w:val="20"/>
                </w:rPr>
                <w:delText xml:space="preserve">JMO </w:delText>
              </w:r>
              <w:r w:rsidRPr="039252AD" w:rsidDel="00C36686">
                <w:rPr>
                  <w:sz w:val="20"/>
                  <w:szCs w:val="20"/>
                </w:rPr>
                <w:delText>i ODO)</w:delText>
              </w:r>
            </w:del>
          </w:p>
        </w:tc>
      </w:tr>
      <w:tr w:rsidR="0072244F" w:rsidDel="00C36686" w14:paraId="44B0ACAD" w14:textId="24863111" w:rsidTr="00CE4C68">
        <w:trPr>
          <w:trHeight w:val="90"/>
          <w:jc w:val="center"/>
          <w:del w:id="382" w:author="Marzena Pietrzyk" w:date="2022-07-13T08:09:00Z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DA405CB" w14:textId="7BA1E4CA" w:rsidR="0072244F" w:rsidDel="00C36686" w:rsidRDefault="0072244F" w:rsidP="0077021C">
            <w:pPr>
              <w:pageBreakBefore/>
              <w:widowControl w:val="0"/>
              <w:tabs>
                <w:tab w:val="left" w:pos="271"/>
                <w:tab w:val="right" w:pos="9072"/>
              </w:tabs>
              <w:spacing w:line="240" w:lineRule="auto"/>
              <w:rPr>
                <w:del w:id="383" w:author="Marzena Pietrzyk" w:date="2022-07-13T08:09:00Z"/>
                <w:sz w:val="20"/>
                <w:szCs w:val="20"/>
              </w:rPr>
            </w:pPr>
            <w:del w:id="384" w:author="Marzena Pietrzyk" w:date="2022-07-13T08:09:00Z">
              <w:r w:rsidDel="00C36686">
                <w:rPr>
                  <w:color w:val="000000"/>
                  <w:sz w:val="20"/>
                  <w:szCs w:val="20"/>
                </w:rPr>
                <w:delText>5.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42EAB81D" w14:textId="17503AD9" w:rsidR="0072244F" w:rsidDel="00C36686" w:rsidRDefault="0072244F" w:rsidP="00B1180A">
            <w:pPr>
              <w:widowControl w:val="0"/>
              <w:spacing w:line="240" w:lineRule="auto"/>
              <w:rPr>
                <w:del w:id="385" w:author="Marzena Pietrzyk" w:date="2022-07-13T08:09:00Z"/>
                <w:sz w:val="20"/>
                <w:szCs w:val="20"/>
              </w:rPr>
            </w:pPr>
            <w:del w:id="386" w:author="Marzena Pietrzyk" w:date="2022-07-13T08:09:00Z">
              <w:r w:rsidDel="00C36686">
                <w:rPr>
                  <w:sz w:val="20"/>
                  <w:szCs w:val="20"/>
                </w:rPr>
                <w:delText>Realizacja projektu</w:delText>
              </w:r>
            </w:del>
          </w:p>
        </w:tc>
        <w:tc>
          <w:tcPr>
            <w:tcW w:w="1559" w:type="dxa"/>
            <w:tcBorders>
              <w:top w:val="single" w:sz="8" w:space="0" w:color="000000" w:themeColor="text1"/>
              <w:bottom w:val="dotted" w:sz="4" w:space="0" w:color="000000"/>
            </w:tcBorders>
          </w:tcPr>
          <w:p w14:paraId="1C4FFAE0" w14:textId="022C4D47" w:rsidR="0072244F" w:rsidDel="00C36686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87" w:author="Marzena Pietrzyk" w:date="2022-07-13T08:09:00Z"/>
                <w:sz w:val="20"/>
                <w:szCs w:val="20"/>
              </w:rPr>
            </w:pPr>
            <w:del w:id="388" w:author="Marzena Pietrzyk" w:date="2022-07-13T08:09:00Z">
              <w:r w:rsidDel="00C36686">
                <w:rPr>
                  <w:sz w:val="20"/>
                  <w:szCs w:val="20"/>
                </w:rPr>
                <w:delText>Pracownik JMO</w:delText>
              </w:r>
            </w:del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435816DA" w14:textId="52189A68" w:rsidR="0072244F" w:rsidDel="00C36686" w:rsidRDefault="0072244F" w:rsidP="00B1180A">
            <w:pPr>
              <w:widowControl w:val="0"/>
              <w:tabs>
                <w:tab w:val="right" w:pos="9072"/>
              </w:tabs>
              <w:spacing w:line="240" w:lineRule="auto"/>
              <w:jc w:val="left"/>
              <w:rPr>
                <w:del w:id="389" w:author="Marzena Pietrzyk" w:date="2022-07-13T08:09:00Z"/>
              </w:rPr>
            </w:pPr>
            <w:del w:id="390" w:author="Marzena Pietrzyk" w:date="2022-07-13T08:09:00Z">
              <w:r w:rsidRPr="039252AD" w:rsidDel="00C36686">
                <w:rPr>
                  <w:sz w:val="20"/>
                  <w:szCs w:val="20"/>
                </w:rPr>
                <w:delText xml:space="preserve">Wprowadzenie danych projektu w rejestrze za pośrednictwem dostępnego systemu elektronicznego </w:delText>
              </w:r>
              <w:r w:rsidRPr="008E6B68" w:rsidDel="00C36686">
                <w:rPr>
                  <w:sz w:val="20"/>
                  <w:szCs w:val="20"/>
                </w:rPr>
                <w:delText>i</w:delText>
              </w:r>
              <w:r w:rsidR="00E80195" w:rsidDel="00C36686">
                <w:rPr>
                  <w:sz w:val="20"/>
                  <w:szCs w:val="20"/>
                </w:rPr>
                <w:delText> </w:delText>
              </w:r>
              <w:r w:rsidRPr="039252AD" w:rsidDel="00C36686">
                <w:rPr>
                  <w:sz w:val="20"/>
                  <w:szCs w:val="20"/>
                </w:rPr>
                <w:delText>poinformowanie o tym Kwestury</w:delText>
              </w:r>
            </w:del>
          </w:p>
        </w:tc>
        <w:tc>
          <w:tcPr>
            <w:tcW w:w="4252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25717ADE" w14:textId="324EFE6D" w:rsidR="0072244F" w:rsidDel="00C36686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91" w:author="Marzena Pietrzyk" w:date="2022-07-13T08:09:00Z"/>
                <w:sz w:val="20"/>
                <w:szCs w:val="20"/>
              </w:rPr>
            </w:pPr>
            <w:del w:id="392" w:author="Marzena Pietrzyk" w:date="2022-07-13T08:09:00Z">
              <w:r w:rsidDel="00C36686">
                <w:rPr>
                  <w:sz w:val="20"/>
                  <w:szCs w:val="20"/>
                </w:rPr>
                <w:delText>załączenie umowy o dofinansowanie projektu i ew. decyzji o dofinansowaniu</w:delText>
              </w:r>
            </w:del>
          </w:p>
          <w:p w14:paraId="066DFDDD" w14:textId="58F4058F" w:rsidR="0072244F" w:rsidDel="00C36686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93" w:author="Marzena Pietrzyk" w:date="2022-07-13T08:09:00Z"/>
              </w:rPr>
            </w:pPr>
            <w:del w:id="394" w:author="Marzena Pietrzyk" w:date="2022-07-13T08:09:00Z">
              <w:r w:rsidDel="00C36686">
                <w:rPr>
                  <w:sz w:val="20"/>
                  <w:szCs w:val="20"/>
                </w:rPr>
                <w:delText xml:space="preserve">nadanie nr </w:delText>
              </w:r>
              <w:r w:rsidRPr="003B6518" w:rsidDel="00C36686">
                <w:rPr>
                  <w:sz w:val="20"/>
                  <w:szCs w:val="20"/>
                </w:rPr>
                <w:delText>wewnętrznego projektu</w:delText>
              </w:r>
              <w:r w:rsidDel="00C36686">
                <w:rPr>
                  <w:sz w:val="20"/>
                  <w:szCs w:val="20"/>
                </w:rPr>
                <w:delText xml:space="preserve"> z wykorzystaniem dostępnego systemu elektronicznego</w:delText>
              </w:r>
            </w:del>
          </w:p>
        </w:tc>
      </w:tr>
      <w:tr w:rsidR="0072244F" w:rsidDel="00C36686" w14:paraId="03146E9B" w14:textId="14F3933C" w:rsidTr="00CE4C68">
        <w:trPr>
          <w:trHeight w:val="436"/>
          <w:jc w:val="center"/>
          <w:del w:id="395" w:author="Marzena Pietrzyk" w:date="2022-07-13T08:09:00Z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8DD34D3" w14:textId="4B152527" w:rsidR="0072244F" w:rsidDel="00C36686" w:rsidRDefault="0072244F" w:rsidP="00B1180A">
            <w:pPr>
              <w:widowControl w:val="0"/>
              <w:spacing w:before="120" w:line="240" w:lineRule="auto"/>
              <w:ind w:left="159" w:hanging="159"/>
              <w:rPr>
                <w:del w:id="396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69406388" w14:textId="053F2A0E" w:rsidR="0072244F" w:rsidDel="00C36686" w:rsidRDefault="0072244F" w:rsidP="00B1180A">
            <w:pPr>
              <w:widowControl w:val="0"/>
              <w:spacing w:line="240" w:lineRule="auto"/>
              <w:rPr>
                <w:del w:id="397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</w:tcPr>
          <w:p w14:paraId="73831386" w14:textId="3798652B" w:rsidR="0072244F" w:rsidDel="00C36686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98" w:author="Marzena Pietrzyk" w:date="2022-07-13T08:09:00Z"/>
                <w:sz w:val="20"/>
                <w:szCs w:val="20"/>
              </w:rPr>
            </w:pPr>
            <w:del w:id="399" w:author="Marzena Pietrzyk" w:date="2022-07-13T08:09:00Z">
              <w:r w:rsidDel="00C36686">
                <w:rPr>
                  <w:sz w:val="20"/>
                  <w:szCs w:val="20"/>
                </w:rPr>
                <w:delText>Kwestura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690ED20" w14:textId="5044C604" w:rsidR="0072244F" w:rsidDel="00C36686" w:rsidRDefault="0072244F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400" w:author="Marzena Pietrzyk" w:date="2022-07-13T08:09:00Z"/>
                <w:sz w:val="20"/>
                <w:szCs w:val="20"/>
              </w:rPr>
            </w:pPr>
            <w:del w:id="401" w:author="Marzena Pietrzyk" w:date="2022-07-13T08:09:00Z">
              <w:r w:rsidDel="00C36686">
                <w:rPr>
                  <w:sz w:val="20"/>
                  <w:szCs w:val="20"/>
                </w:rPr>
                <w:delText>Wyodrębnienie ewidencji księgowej projektu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0E59868" w14:textId="751A81D4" w:rsidR="0072244F" w:rsidDel="00C36686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02" w:author="Marzena Pietrzyk" w:date="2022-07-13T08:09:00Z"/>
                <w:sz w:val="20"/>
                <w:szCs w:val="20"/>
              </w:rPr>
            </w:pPr>
            <w:del w:id="403" w:author="Marzena Pietrzyk" w:date="2022-07-13T08:09:00Z">
              <w:r w:rsidDel="00C36686">
                <w:rPr>
                  <w:sz w:val="20"/>
                  <w:szCs w:val="20"/>
                </w:rPr>
                <w:delText>jednocześnie wyznaczenie osoby do obsługi księgowej danego projektu</w:delText>
              </w:r>
            </w:del>
          </w:p>
        </w:tc>
      </w:tr>
      <w:tr w:rsidR="0072244F" w:rsidDel="00C36686" w14:paraId="70877E39" w14:textId="56291E58" w:rsidTr="00CE4C68">
        <w:trPr>
          <w:trHeight w:val="331"/>
          <w:jc w:val="center"/>
          <w:del w:id="404" w:author="Marzena Pietrzyk" w:date="2022-07-13T08:09:00Z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1E3D2DA" w14:textId="5F6429F4" w:rsidR="0072244F" w:rsidDel="00C36686" w:rsidRDefault="0072244F" w:rsidP="00B1180A">
            <w:pPr>
              <w:widowControl w:val="0"/>
              <w:spacing w:before="120" w:line="240" w:lineRule="auto"/>
              <w:ind w:left="159" w:hanging="159"/>
              <w:rPr>
                <w:del w:id="405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5C1CD06B" w14:textId="20AA6895" w:rsidR="0072244F" w:rsidDel="00C36686" w:rsidRDefault="0072244F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406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747495" w14:textId="3A2454D2" w:rsidR="0072244F" w:rsidDel="00C36686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407" w:author="Marzena Pietrzyk" w:date="2022-07-13T08:09:00Z"/>
                <w:sz w:val="20"/>
                <w:szCs w:val="20"/>
              </w:rPr>
            </w:pPr>
            <w:del w:id="408" w:author="Marzena Pietrzyk" w:date="2022-07-13T08:09:00Z">
              <w:r w:rsidDel="00C36686">
                <w:rPr>
                  <w:sz w:val="20"/>
                  <w:szCs w:val="20"/>
                </w:rPr>
                <w:delText xml:space="preserve">Kierownik projektu 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dotted" w:sz="4" w:space="0" w:color="000000"/>
              <w:bottom w:val="dotted" w:sz="4" w:space="0" w:color="000000" w:themeColor="text1"/>
            </w:tcBorders>
          </w:tcPr>
          <w:p w14:paraId="06A95E8F" w14:textId="32B383BB" w:rsidR="0072244F" w:rsidRPr="009110AA" w:rsidDel="00C36686" w:rsidRDefault="0072244F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409" w:author="Marzena Pietrzyk" w:date="2022-07-13T08:09:00Z"/>
                <w:sz w:val="20"/>
                <w:szCs w:val="20"/>
              </w:rPr>
            </w:pPr>
            <w:del w:id="410" w:author="Marzena Pietrzyk" w:date="2022-07-13T08:09:00Z">
              <w:r w:rsidRPr="009110AA" w:rsidDel="00C36686">
                <w:rPr>
                  <w:sz w:val="20"/>
                  <w:szCs w:val="20"/>
                </w:rPr>
                <w:delText>Złożenie w Kwesturze oraz w JMO oświadczenia o charakterze projektu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A9D530A" w14:textId="16A1BF00" w:rsidR="0072244F" w:rsidRPr="009110AA" w:rsidDel="00C36686" w:rsidRDefault="0072244F" w:rsidP="006A40C6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11" w:author="Marzena Pietrzyk" w:date="2022-07-13T08:09:00Z"/>
                <w:sz w:val="20"/>
                <w:szCs w:val="20"/>
              </w:rPr>
            </w:pPr>
            <w:del w:id="412" w:author="Marzena Pietrzyk" w:date="2022-07-13T08:09:00Z">
              <w:r w:rsidRPr="009110AA" w:rsidDel="00C36686">
                <w:rPr>
                  <w:sz w:val="20"/>
                  <w:szCs w:val="20"/>
                </w:rPr>
                <w:delText>oświadczenie dotyczące komercyjnego bądź niekomercyjnego charakteru projektu (</w:delText>
              </w:r>
              <w:r w:rsidRPr="009110AA" w:rsidDel="00C36686">
                <w:rPr>
                  <w:color w:val="000000"/>
                  <w:spacing w:val="-6"/>
                  <w:sz w:val="20"/>
                  <w:szCs w:val="20"/>
                </w:rPr>
                <w:delText xml:space="preserve">wzór </w:delText>
              </w:r>
              <w:r w:rsidR="00D62745" w:rsidDel="00C36686">
                <w:rPr>
                  <w:color w:val="000000"/>
                  <w:spacing w:val="-6"/>
                  <w:sz w:val="20"/>
                  <w:szCs w:val="20"/>
                </w:rPr>
                <w:delText xml:space="preserve">druku </w:delText>
              </w:r>
              <w:r w:rsidRPr="009110AA" w:rsidDel="00C36686">
                <w:rPr>
                  <w:color w:val="000000"/>
                  <w:spacing w:val="-6"/>
                  <w:sz w:val="20"/>
                  <w:szCs w:val="20"/>
                </w:rPr>
                <w:delText xml:space="preserve">zgodny z załącznikiem nr 2) </w:delText>
              </w:r>
            </w:del>
          </w:p>
        </w:tc>
      </w:tr>
      <w:tr w:rsidR="0072244F" w:rsidDel="00C36686" w14:paraId="3CF7867E" w14:textId="2A0DD871" w:rsidTr="00CE4C68">
        <w:trPr>
          <w:trHeight w:val="331"/>
          <w:jc w:val="center"/>
          <w:del w:id="413" w:author="Marzena Pietrzyk" w:date="2022-07-13T08:09:00Z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AE5DCE6" w14:textId="027DEA6B" w:rsidR="0072244F" w:rsidDel="00C36686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414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0F584830" w14:textId="3396B32F" w:rsidR="0072244F" w:rsidDel="00C36686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415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bottom w:val="dotted" w:sz="4" w:space="0" w:color="000000"/>
              <w:right w:val="dotted" w:sz="4" w:space="0" w:color="000000"/>
            </w:tcBorders>
          </w:tcPr>
          <w:p w14:paraId="48D60AD1" w14:textId="3764E147" w:rsidR="0072244F" w:rsidDel="00C36686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416" w:author="Marzena Pietrzyk" w:date="2022-07-13T08:09:00Z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dotted" w:sz="4" w:space="0" w:color="000000"/>
              <w:bottom w:val="dotted" w:sz="4" w:space="0" w:color="000000" w:themeColor="text1"/>
            </w:tcBorders>
          </w:tcPr>
          <w:p w14:paraId="5669C24D" w14:textId="4437456C" w:rsidR="0072244F" w:rsidDel="00C36686" w:rsidRDefault="0072244F" w:rsidP="0082266C">
            <w:pPr>
              <w:widowControl w:val="0"/>
              <w:tabs>
                <w:tab w:val="right" w:pos="9072"/>
              </w:tabs>
              <w:spacing w:line="240" w:lineRule="auto"/>
              <w:jc w:val="left"/>
              <w:rPr>
                <w:del w:id="417" w:author="Marzena Pietrzyk" w:date="2022-07-13T08:09:00Z"/>
                <w:sz w:val="20"/>
                <w:szCs w:val="20"/>
              </w:rPr>
            </w:pPr>
            <w:del w:id="418" w:author="Marzena Pietrzyk" w:date="2022-07-13T08:09:00Z">
              <w:r w:rsidDel="00C36686">
                <w:rPr>
                  <w:sz w:val="20"/>
                  <w:szCs w:val="20"/>
                </w:rPr>
                <w:delText>Powołanie zespołu projektowego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24FDDAA" w14:textId="503F5E34" w:rsidR="0072244F" w:rsidRPr="009110AA" w:rsidDel="00C3668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19" w:author="Marzena Pietrzyk" w:date="2022-07-13T08:09:00Z"/>
                <w:sz w:val="20"/>
                <w:szCs w:val="20"/>
              </w:rPr>
            </w:pPr>
            <w:del w:id="420" w:author="Marzena Pietrzyk" w:date="2022-07-13T08:09:00Z">
              <w:r w:rsidRPr="009110AA" w:rsidDel="00C36686">
                <w:rPr>
                  <w:sz w:val="20"/>
                  <w:szCs w:val="20"/>
                </w:rPr>
                <w:delText>zgodnie z zasadami dot. zatrudniania pracowników, w porozumieniu z Działem Zamówień Publicznych (jeśli dotyczy)</w:delText>
              </w:r>
            </w:del>
          </w:p>
        </w:tc>
      </w:tr>
      <w:tr w:rsidR="0072244F" w:rsidDel="00C36686" w14:paraId="7FDF5F6D" w14:textId="79945352" w:rsidTr="00CE4C68">
        <w:trPr>
          <w:trHeight w:val="331"/>
          <w:jc w:val="center"/>
          <w:del w:id="421" w:author="Marzena Pietrzyk" w:date="2022-07-13T08:09:00Z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9023783" w14:textId="703541F0" w:rsidR="0072244F" w:rsidDel="00C36686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422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05185829" w14:textId="462F7AB0" w:rsidR="0072244F" w:rsidDel="00C36686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423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1FADFE2" w14:textId="7C0202E3" w:rsidR="0072244F" w:rsidDel="00C36686" w:rsidRDefault="0072244F" w:rsidP="00A45C6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jc w:val="left"/>
              <w:rPr>
                <w:del w:id="424" w:author="Marzena Pietrzyk" w:date="2022-07-13T08:09:00Z"/>
                <w:sz w:val="20"/>
                <w:szCs w:val="20"/>
              </w:rPr>
            </w:pPr>
            <w:del w:id="425" w:author="Marzena Pietrzyk" w:date="2022-07-13T08:09:00Z">
              <w:r w:rsidDel="00C36686">
                <w:rPr>
                  <w:sz w:val="20"/>
                  <w:szCs w:val="20"/>
                </w:rPr>
                <w:delText>Kierownik projektu wraz z zespołem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</w:tcBorders>
          </w:tcPr>
          <w:p w14:paraId="606BA369" w14:textId="4EE020D9" w:rsidR="0072244F" w:rsidDel="00C36686" w:rsidRDefault="0072244F" w:rsidP="0082266C">
            <w:pPr>
              <w:widowControl w:val="0"/>
              <w:tabs>
                <w:tab w:val="right" w:pos="9072"/>
              </w:tabs>
              <w:spacing w:line="240" w:lineRule="auto"/>
              <w:jc w:val="left"/>
              <w:rPr>
                <w:del w:id="426" w:author="Marzena Pietrzyk" w:date="2022-07-13T08:09:00Z"/>
                <w:sz w:val="20"/>
                <w:szCs w:val="20"/>
              </w:rPr>
            </w:pPr>
            <w:del w:id="427" w:author="Marzena Pietrzyk" w:date="2022-07-13T08:09:00Z">
              <w:r w:rsidRPr="00AF09EF" w:rsidDel="00C36686">
                <w:rPr>
                  <w:sz w:val="20"/>
                  <w:szCs w:val="20"/>
                </w:rPr>
                <w:delText>Przygotowanie preliminarza wydatków z narzutów kosztów pośrednich będących w dyspozycji kierownika projektu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C68E9D5" w14:textId="4385A83F" w:rsidR="0072244F" w:rsidDel="00C3668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28" w:author="Marzena Pietrzyk" w:date="2022-07-13T08:09:00Z"/>
                <w:sz w:val="20"/>
                <w:szCs w:val="20"/>
              </w:rPr>
            </w:pPr>
            <w:del w:id="429" w:author="Marzena Pietrzyk" w:date="2022-07-13T08:09:00Z">
              <w:r w:rsidDel="00C36686">
                <w:rPr>
                  <w:sz w:val="20"/>
                  <w:szCs w:val="20"/>
                </w:rPr>
                <w:delText>propozycja preliminarza</w:delText>
              </w:r>
              <w:r w:rsidRPr="039252AD" w:rsidDel="00C36686">
                <w:rPr>
                  <w:sz w:val="20"/>
                  <w:szCs w:val="20"/>
                </w:rPr>
                <w:delText xml:space="preserve"> składan</w:delText>
              </w:r>
              <w:r w:rsidDel="00C36686">
                <w:rPr>
                  <w:sz w:val="20"/>
                  <w:szCs w:val="20"/>
                </w:rPr>
                <w:delText>a</w:delText>
              </w:r>
              <w:r w:rsidRPr="039252AD" w:rsidDel="00C36686">
                <w:rPr>
                  <w:sz w:val="20"/>
                  <w:szCs w:val="20"/>
                </w:rPr>
                <w:delText xml:space="preserve"> do </w:delText>
              </w:r>
              <w:r w:rsidDel="00C36686">
                <w:rPr>
                  <w:sz w:val="20"/>
                  <w:szCs w:val="20"/>
                </w:rPr>
                <w:delText xml:space="preserve">akceptacji </w:delText>
              </w:r>
              <w:r w:rsidRPr="003B6518" w:rsidDel="00C36686">
                <w:rPr>
                  <w:color w:val="000000" w:themeColor="text1"/>
                  <w:sz w:val="20"/>
                  <w:szCs w:val="20"/>
                </w:rPr>
                <w:delText>Rektora za p</w:delText>
              </w:r>
              <w:r w:rsidRPr="039252AD" w:rsidDel="00C36686">
                <w:rPr>
                  <w:sz w:val="20"/>
                  <w:szCs w:val="20"/>
                </w:rPr>
                <w:delText xml:space="preserve">ośrednictwem </w:delText>
              </w:r>
              <w:r w:rsidDel="00C36686">
                <w:rPr>
                  <w:sz w:val="20"/>
                  <w:szCs w:val="20"/>
                </w:rPr>
                <w:delText>JMO</w:delText>
              </w:r>
            </w:del>
          </w:p>
        </w:tc>
      </w:tr>
      <w:tr w:rsidR="0072244F" w:rsidDel="00C36686" w14:paraId="5FCDBDCD" w14:textId="20CEE965" w:rsidTr="00CE4C68">
        <w:trPr>
          <w:trHeight w:val="707"/>
          <w:jc w:val="center"/>
          <w:del w:id="430" w:author="Marzena Pietrzyk" w:date="2022-07-13T08:09:00Z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75CCAA4" w14:textId="4A4D7A35" w:rsidR="0072244F" w:rsidDel="00C36686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431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7DD6BABC" w14:textId="19562231" w:rsidR="0072244F" w:rsidDel="00C36686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432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1C6B13D" w14:textId="186A6A99" w:rsidR="0072244F" w:rsidDel="00C36686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433" w:author="Marzena Pietrzyk" w:date="2022-07-13T08:09:00Z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</w:tcBorders>
          </w:tcPr>
          <w:p w14:paraId="2E8A3D37" w14:textId="16A3DADC" w:rsidR="0072244F" w:rsidDel="00C36686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434" w:author="Marzena Pietrzyk" w:date="2022-07-13T08:09:00Z"/>
                <w:sz w:val="20"/>
                <w:szCs w:val="20"/>
              </w:rPr>
            </w:pPr>
            <w:del w:id="435" w:author="Marzena Pietrzyk" w:date="2022-07-13T08:09:00Z">
              <w:r w:rsidDel="00C36686">
                <w:rPr>
                  <w:sz w:val="20"/>
                  <w:szCs w:val="20"/>
                </w:rPr>
                <w:delText>Realizacja zadań założonych w projekcie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85B2879" w14:textId="28EC49DD" w:rsidR="0072244F" w:rsidDel="00C3668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36" w:author="Marzena Pietrzyk" w:date="2022-07-13T08:09:00Z"/>
                <w:sz w:val="20"/>
                <w:szCs w:val="20"/>
              </w:rPr>
            </w:pPr>
            <w:del w:id="437" w:author="Marzena Pietrzyk" w:date="2022-07-13T08:09:00Z">
              <w:r w:rsidDel="00C36686">
                <w:rPr>
                  <w:sz w:val="20"/>
                  <w:szCs w:val="20"/>
                </w:rPr>
                <w:delText>zgodnie z przyjętym harmonogramem, opisem projektu, umową o dofinasowanie</w:delText>
              </w:r>
            </w:del>
          </w:p>
          <w:p w14:paraId="2C2C53FE" w14:textId="5524E725" w:rsidR="0072244F" w:rsidDel="00C3668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38" w:author="Marzena Pietrzyk" w:date="2022-07-13T08:09:00Z"/>
                <w:sz w:val="20"/>
                <w:szCs w:val="20"/>
              </w:rPr>
            </w:pPr>
            <w:del w:id="439" w:author="Marzena Pietrzyk" w:date="2022-07-13T08:09:00Z">
              <w:r w:rsidDel="00C36686">
                <w:rPr>
                  <w:sz w:val="20"/>
                  <w:szCs w:val="20"/>
                </w:rPr>
                <w:delText>zgodnie z procedurami obowiązującymi w ZUT (w szczególności w zakresie zamówień publicznych)</w:delText>
              </w:r>
            </w:del>
          </w:p>
          <w:p w14:paraId="3B9F0D4B" w14:textId="5676A619" w:rsidR="0072244F" w:rsidDel="00C3668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40" w:author="Marzena Pietrzyk" w:date="2022-07-13T08:09:00Z"/>
                <w:sz w:val="20"/>
                <w:szCs w:val="20"/>
              </w:rPr>
            </w:pPr>
            <w:del w:id="441" w:author="Marzena Pietrzyk" w:date="2022-07-13T08:09:00Z">
              <w:r w:rsidDel="00C36686">
                <w:rPr>
                  <w:sz w:val="20"/>
                  <w:szCs w:val="20"/>
                </w:rPr>
                <w:delText>do dokumentów finansowo-księgowych stosuje się zasady określone w wewnętrznych aktach prawnych ZUT oraz zgodnie z zasadami realizacji projektu</w:delText>
              </w:r>
            </w:del>
          </w:p>
        </w:tc>
      </w:tr>
      <w:tr w:rsidR="0072244F" w:rsidDel="00C36686" w14:paraId="55D4D863" w14:textId="270DFC14" w:rsidTr="00CE4C68">
        <w:trPr>
          <w:trHeight w:val="734"/>
          <w:jc w:val="center"/>
          <w:del w:id="442" w:author="Marzena Pietrzyk" w:date="2022-07-13T08:09:00Z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2F74D37" w14:textId="3CDC9924" w:rsidR="0072244F" w:rsidDel="00C36686" w:rsidRDefault="0072244F" w:rsidP="0082266C">
            <w:pPr>
              <w:widowControl w:val="0"/>
              <w:spacing w:before="120" w:line="240" w:lineRule="auto"/>
              <w:ind w:left="159" w:hanging="159"/>
              <w:rPr>
                <w:del w:id="443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145A3ED4" w14:textId="75EBBE8F" w:rsidR="0072244F" w:rsidDel="00C36686" w:rsidRDefault="0072244F" w:rsidP="0082266C">
            <w:pPr>
              <w:widowControl w:val="0"/>
              <w:spacing w:line="240" w:lineRule="auto"/>
              <w:rPr>
                <w:del w:id="444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auto"/>
              <w:right w:val="single" w:sz="4" w:space="0" w:color="000000"/>
            </w:tcBorders>
          </w:tcPr>
          <w:p w14:paraId="65290AA1" w14:textId="76638C9E" w:rsidR="0072244F" w:rsidDel="00C36686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445" w:author="Marzena Pietrzyk" w:date="2022-07-13T08:09:00Z"/>
                <w:sz w:val="20"/>
                <w:szCs w:val="20"/>
              </w:rPr>
            </w:pPr>
            <w:del w:id="446" w:author="Marzena Pietrzyk" w:date="2022-07-13T08:09:00Z">
              <w:r w:rsidDel="00C36686">
                <w:rPr>
                  <w:sz w:val="20"/>
                  <w:szCs w:val="20"/>
                </w:rPr>
                <w:delText>Administracja na wydziale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/>
              <w:bottom w:val="dotted" w:sz="4" w:space="0" w:color="auto"/>
            </w:tcBorders>
          </w:tcPr>
          <w:p w14:paraId="25786618" w14:textId="5039643A" w:rsidR="0072244F" w:rsidDel="00C36686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447" w:author="Marzena Pietrzyk" w:date="2022-07-13T08:09:00Z"/>
                <w:sz w:val="20"/>
                <w:szCs w:val="20"/>
              </w:rPr>
            </w:pPr>
            <w:del w:id="448" w:author="Marzena Pietrzyk" w:date="2022-07-13T08:09:00Z">
              <w:r w:rsidDel="00C36686">
                <w:rPr>
                  <w:sz w:val="20"/>
                  <w:szCs w:val="20"/>
                </w:rPr>
                <w:delText>Realizacja powierzonych zadań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45BBEF37" w14:textId="1B3A4FA4" w:rsidR="0072244F" w:rsidRPr="008E6B68" w:rsidDel="00C3668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49" w:author="Marzena Pietrzyk" w:date="2022-07-13T08:09:00Z"/>
              </w:rPr>
            </w:pPr>
            <w:del w:id="450" w:author="Marzena Pietrzyk" w:date="2022-07-13T08:09:00Z">
              <w:r w:rsidDel="00C36686">
                <w:rPr>
                  <w:sz w:val="20"/>
                  <w:szCs w:val="20"/>
                </w:rPr>
                <w:delText>JMO pełni funkcję doradczo-nadzorczą</w:delText>
              </w:r>
            </w:del>
          </w:p>
        </w:tc>
      </w:tr>
      <w:tr w:rsidR="0072244F" w:rsidDel="00C36686" w14:paraId="75CDBD53" w14:textId="5A8F8F37" w:rsidTr="00CE4C68">
        <w:trPr>
          <w:trHeight w:val="472"/>
          <w:jc w:val="center"/>
          <w:del w:id="451" w:author="Marzena Pietrzyk" w:date="2022-07-13T08:09:00Z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6D0D03B" w14:textId="5E8C5944" w:rsidR="0072244F" w:rsidDel="00C36686" w:rsidRDefault="0072244F" w:rsidP="0082266C">
            <w:pPr>
              <w:widowControl w:val="0"/>
              <w:spacing w:before="120" w:line="240" w:lineRule="auto"/>
              <w:ind w:left="159" w:hanging="159"/>
              <w:rPr>
                <w:del w:id="452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  <w:bottom w:val="single" w:sz="8" w:space="0" w:color="auto"/>
            </w:tcBorders>
          </w:tcPr>
          <w:p w14:paraId="03D13045" w14:textId="494962EA" w:rsidR="0072244F" w:rsidDel="00C36686" w:rsidRDefault="0072244F" w:rsidP="0082266C">
            <w:pPr>
              <w:widowControl w:val="0"/>
              <w:spacing w:line="240" w:lineRule="auto"/>
              <w:rPr>
                <w:del w:id="453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14:paraId="0B358077" w14:textId="6E0FCD17" w:rsidR="0072244F" w:rsidDel="00C36686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454" w:author="Marzena Pietrzyk" w:date="2022-07-13T08:09:00Z"/>
                <w:sz w:val="20"/>
                <w:szCs w:val="20"/>
              </w:rPr>
            </w:pPr>
            <w:del w:id="455" w:author="Marzena Pietrzyk" w:date="2022-07-13T08:09:00Z">
              <w:r w:rsidDel="00C36686">
                <w:rPr>
                  <w:sz w:val="20"/>
                  <w:szCs w:val="20"/>
                </w:rPr>
                <w:delText xml:space="preserve">Pracownik JMO 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single" w:sz="8" w:space="0" w:color="000000" w:themeColor="text1"/>
            </w:tcBorders>
          </w:tcPr>
          <w:p w14:paraId="1E8E0DF4" w14:textId="63D217DB" w:rsidR="0072244F" w:rsidRPr="00F72CE5" w:rsidDel="00C36686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456" w:author="Marzena Pietrzyk" w:date="2022-07-13T08:09:00Z"/>
                <w:spacing w:val="-4"/>
                <w:sz w:val="20"/>
                <w:szCs w:val="20"/>
              </w:rPr>
            </w:pPr>
            <w:del w:id="457" w:author="Marzena Pietrzyk" w:date="2022-07-13T08:09:00Z">
              <w:r w:rsidRPr="00F72CE5" w:rsidDel="00C36686">
                <w:rPr>
                  <w:spacing w:val="-4"/>
                  <w:sz w:val="20"/>
                  <w:szCs w:val="20"/>
                </w:rPr>
                <w:delText>Doradztwo i nadzór w procesie realizacji projektu</w:delText>
              </w:r>
            </w:del>
          </w:p>
        </w:tc>
        <w:tc>
          <w:tcPr>
            <w:tcW w:w="4252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14:paraId="5F12F855" w14:textId="4C61AF51" w:rsidR="0072244F" w:rsidDel="00C3668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58" w:author="Marzena Pietrzyk" w:date="2022-07-13T08:09:00Z"/>
                <w:sz w:val="20"/>
                <w:szCs w:val="20"/>
              </w:rPr>
            </w:pPr>
            <w:del w:id="459" w:author="Marzena Pietrzyk" w:date="2022-07-13T08:09:00Z">
              <w:r w:rsidDel="00C36686">
                <w:rPr>
                  <w:sz w:val="20"/>
                  <w:szCs w:val="20"/>
                </w:rPr>
                <w:delText xml:space="preserve">zgodnie </w:delText>
              </w:r>
              <w:r w:rsidRPr="0075193A" w:rsidDel="00C36686">
                <w:rPr>
                  <w:color w:val="000000" w:themeColor="text1"/>
                  <w:sz w:val="20"/>
                  <w:szCs w:val="20"/>
                </w:rPr>
                <w:delText xml:space="preserve">z pkt 5.5 </w:delText>
              </w:r>
              <w:r w:rsidDel="00C36686">
                <w:rPr>
                  <w:sz w:val="20"/>
                  <w:szCs w:val="20"/>
                </w:rPr>
                <w:delText xml:space="preserve">niniejszej procedury </w:delText>
              </w:r>
            </w:del>
          </w:p>
        </w:tc>
      </w:tr>
      <w:tr w:rsidR="0072244F" w:rsidDel="00C36686" w14:paraId="52CFA660" w14:textId="5BA65242" w:rsidTr="008A5CED">
        <w:trPr>
          <w:trHeight w:val="57"/>
          <w:jc w:val="center"/>
          <w:del w:id="460" w:author="Marzena Pietrzyk" w:date="2022-07-13T08:09:00Z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right w:val="single" w:sz="4" w:space="0" w:color="000000" w:themeColor="text1"/>
            </w:tcBorders>
          </w:tcPr>
          <w:p w14:paraId="70E5214B" w14:textId="5CF13BCB" w:rsidR="0072244F" w:rsidDel="00C36686" w:rsidRDefault="0072244F" w:rsidP="0082266C">
            <w:pPr>
              <w:spacing w:line="240" w:lineRule="auto"/>
              <w:ind w:left="278" w:hanging="284"/>
              <w:rPr>
                <w:del w:id="461" w:author="Marzena Pietrzyk" w:date="2022-07-13T08:09:00Z"/>
                <w:sz w:val="20"/>
                <w:szCs w:val="20"/>
              </w:rPr>
            </w:pPr>
            <w:del w:id="462" w:author="Marzena Pietrzyk" w:date="2022-07-13T08:09:00Z">
              <w:r w:rsidDel="00C36686">
                <w:rPr>
                  <w:sz w:val="20"/>
                  <w:szCs w:val="20"/>
                </w:rPr>
                <w:delText>6.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87D5CAD" w14:textId="7ED6CB44" w:rsidR="0072244F" w:rsidRPr="008E6B68" w:rsidDel="00C36686" w:rsidRDefault="0072244F" w:rsidP="0082266C">
            <w:pPr>
              <w:spacing w:line="240" w:lineRule="auto"/>
              <w:ind w:left="-57"/>
              <w:jc w:val="left"/>
              <w:rPr>
                <w:del w:id="463" w:author="Marzena Pietrzyk" w:date="2022-07-13T08:09:00Z"/>
              </w:rPr>
            </w:pPr>
            <w:del w:id="464" w:author="Marzena Pietrzyk" w:date="2022-07-13T08:09:00Z">
              <w:r w:rsidRPr="00F72CE5" w:rsidDel="00C36686">
                <w:rPr>
                  <w:spacing w:val="-6"/>
                  <w:sz w:val="20"/>
                  <w:szCs w:val="20"/>
                </w:rPr>
                <w:delText>Sprawozdawczość</w:delText>
              </w:r>
              <w:r w:rsidDel="00C36686">
                <w:rPr>
                  <w:sz w:val="20"/>
                  <w:szCs w:val="20"/>
                </w:rPr>
                <w:delText xml:space="preserve"> do IZ/IP</w:delText>
              </w:r>
            </w:del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099D8634" w14:textId="00609887" w:rsidR="0072244F" w:rsidRPr="008E6B68" w:rsidDel="00C36686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465" w:author="Marzena Pietrzyk" w:date="2022-07-13T08:09:00Z"/>
              </w:rPr>
            </w:pPr>
            <w:del w:id="466" w:author="Marzena Pietrzyk" w:date="2022-07-13T08:09:00Z">
              <w:r w:rsidDel="00C36686">
                <w:rPr>
                  <w:color w:val="000000"/>
                  <w:sz w:val="20"/>
                  <w:szCs w:val="20"/>
                </w:rPr>
                <w:delText>Kierownik projektu</w:delText>
              </w:r>
            </w:del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CB4FCA7" w14:textId="5ADCCC1F" w:rsidR="0072244F" w:rsidRPr="008E6B68" w:rsidDel="00C36686" w:rsidRDefault="0072244F" w:rsidP="0082266C">
            <w:pPr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467" w:author="Marzena Pietrzyk" w:date="2022-07-13T08:09:00Z"/>
              </w:rPr>
            </w:pPr>
            <w:del w:id="468" w:author="Marzena Pietrzyk" w:date="2022-07-13T08:09:00Z">
              <w:r w:rsidDel="00C36686">
                <w:rPr>
                  <w:color w:val="000000"/>
                  <w:sz w:val="20"/>
                  <w:szCs w:val="20"/>
                </w:rPr>
                <w:delText>Sporządzenie odpowiedniego raportu</w:delText>
              </w:r>
            </w:del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564D5DD2" w14:textId="3B35C7CF" w:rsidR="0072244F" w:rsidRPr="00141E50" w:rsidDel="00C3668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69" w:author="Marzena Pietrzyk" w:date="2022-07-13T08:09:00Z"/>
                <w:sz w:val="20"/>
                <w:szCs w:val="20"/>
              </w:rPr>
            </w:pPr>
            <w:del w:id="470" w:author="Marzena Pietrzyk" w:date="2022-07-13T08:09:00Z">
              <w:r w:rsidRPr="00141E50" w:rsidDel="00C36686">
                <w:rPr>
                  <w:sz w:val="20"/>
                  <w:szCs w:val="20"/>
                </w:rPr>
                <w:delText>np. wniosek o płatność, raport roczny, raport końcowy, sprawozdanie końcowe itp.</w:delText>
              </w:r>
            </w:del>
          </w:p>
          <w:p w14:paraId="7115223E" w14:textId="15E05EEC" w:rsidR="0072244F" w:rsidDel="00C3668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71" w:author="Marzena Pietrzyk" w:date="2022-07-13T08:09:00Z"/>
                <w:sz w:val="20"/>
                <w:szCs w:val="20"/>
              </w:rPr>
            </w:pPr>
            <w:del w:id="472" w:author="Marzena Pietrzyk" w:date="2022-07-13T08:09:00Z">
              <w:r w:rsidRPr="00141E50" w:rsidDel="00C36686">
                <w:rPr>
                  <w:sz w:val="20"/>
                  <w:szCs w:val="20"/>
                </w:rPr>
                <w:delText xml:space="preserve">przekazanie do </w:delText>
              </w:r>
              <w:r w:rsidDel="00C36686">
                <w:rPr>
                  <w:sz w:val="20"/>
                  <w:szCs w:val="20"/>
                </w:rPr>
                <w:delText xml:space="preserve">JMO </w:delText>
              </w:r>
              <w:r w:rsidRPr="00141E50" w:rsidDel="00C36686">
                <w:rPr>
                  <w:sz w:val="20"/>
                  <w:szCs w:val="20"/>
                </w:rPr>
                <w:delText xml:space="preserve">na minimum </w:delText>
              </w:r>
              <w:r w:rsidRPr="00F72CE5" w:rsidDel="00C36686">
                <w:rPr>
                  <w:b/>
                  <w:bCs/>
                  <w:sz w:val="20"/>
                  <w:szCs w:val="20"/>
                </w:rPr>
                <w:delText>7 dni roboczych</w:delText>
              </w:r>
              <w:r w:rsidRPr="00141E50" w:rsidDel="00C36686">
                <w:rPr>
                  <w:sz w:val="20"/>
                  <w:szCs w:val="20"/>
                </w:rPr>
                <w:delText xml:space="preserve"> przed terminem złożenia do IZ/IP</w:delText>
              </w:r>
            </w:del>
          </w:p>
        </w:tc>
      </w:tr>
      <w:tr w:rsidR="0072244F" w:rsidDel="00C36686" w14:paraId="5638E007" w14:textId="1070ABF8" w:rsidTr="008A5CED">
        <w:trPr>
          <w:trHeight w:val="674"/>
          <w:jc w:val="center"/>
          <w:del w:id="473" w:author="Marzena Pietrzyk" w:date="2022-07-13T08:09:00Z"/>
        </w:trPr>
        <w:tc>
          <w:tcPr>
            <w:tcW w:w="421" w:type="dxa"/>
            <w:vMerge/>
            <w:tcBorders>
              <w:right w:val="single" w:sz="4" w:space="0" w:color="000000" w:themeColor="text1"/>
            </w:tcBorders>
          </w:tcPr>
          <w:p w14:paraId="032E827A" w14:textId="16AE959B" w:rsidR="0072244F" w:rsidDel="00C36686" w:rsidRDefault="0072244F" w:rsidP="0082266C">
            <w:pPr>
              <w:spacing w:line="240" w:lineRule="auto"/>
              <w:ind w:left="278" w:hanging="284"/>
              <w:rPr>
                <w:del w:id="474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502E61" w14:textId="42AE16CD" w:rsidR="0072244F" w:rsidDel="00C36686" w:rsidRDefault="0072244F" w:rsidP="0082266C">
            <w:pPr>
              <w:widowControl w:val="0"/>
              <w:spacing w:line="240" w:lineRule="auto"/>
              <w:rPr>
                <w:del w:id="475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07F89E0" w14:textId="1BB11339" w:rsidR="0072244F" w:rsidRPr="008E6B68" w:rsidDel="00C36686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476" w:author="Marzena Pietrzyk" w:date="2022-07-13T08:09:00Z"/>
              </w:rPr>
            </w:pPr>
            <w:del w:id="477" w:author="Marzena Pietrzyk" w:date="2022-07-13T08:09:00Z">
              <w:r w:rsidDel="00C36686">
                <w:rPr>
                  <w:color w:val="000000"/>
                  <w:sz w:val="20"/>
                  <w:szCs w:val="20"/>
                </w:rPr>
                <w:delText xml:space="preserve">Pracownik </w:delText>
              </w:r>
              <w:r w:rsidDel="00C36686">
                <w:rPr>
                  <w:sz w:val="20"/>
                  <w:szCs w:val="20"/>
                </w:rPr>
                <w:delText>JMO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5F330125" w14:textId="43B73813" w:rsidR="0072244F" w:rsidDel="00C36686" w:rsidRDefault="0072244F" w:rsidP="0082266C">
            <w:pPr>
              <w:spacing w:line="240" w:lineRule="auto"/>
              <w:jc w:val="left"/>
              <w:rPr>
                <w:del w:id="478" w:author="Marzena Pietrzyk" w:date="2022-07-13T08:09:00Z"/>
                <w:sz w:val="20"/>
                <w:szCs w:val="20"/>
              </w:rPr>
            </w:pPr>
            <w:del w:id="479" w:author="Marzena Pietrzyk" w:date="2022-07-13T08:09:00Z">
              <w:r w:rsidDel="00C36686">
                <w:rPr>
                  <w:color w:val="000000"/>
                  <w:sz w:val="20"/>
                  <w:szCs w:val="20"/>
                </w:rPr>
                <w:delText>Weryfikacja zgodności raportu z zawartą umową i/lub wnioskiem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42BFE173" w14:textId="51F71F18" w:rsidR="0072244F" w:rsidDel="00C3668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80" w:author="Marzena Pietrzyk" w:date="2022-07-13T08:09:00Z"/>
                <w:sz w:val="20"/>
                <w:szCs w:val="20"/>
              </w:rPr>
            </w:pPr>
            <w:del w:id="481" w:author="Marzena Pietrzyk" w:date="2022-07-13T08:09:00Z">
              <w:r w:rsidRPr="00141E50" w:rsidDel="00C36686">
                <w:rPr>
                  <w:sz w:val="20"/>
                  <w:szCs w:val="20"/>
                </w:rPr>
                <w:delText>jeśli dotyczy</w:delText>
              </w:r>
              <w:r w:rsidDel="00C36686">
                <w:rPr>
                  <w:sz w:val="20"/>
                  <w:szCs w:val="20"/>
                </w:rPr>
                <w:delText xml:space="preserve"> - we współpracy z Działem Kadr, Działem Wynagrodzeń, Działem Księgowości, Działem Ewidencji Majątkowej</w:delText>
              </w:r>
            </w:del>
          </w:p>
        </w:tc>
      </w:tr>
      <w:tr w:rsidR="0072244F" w:rsidDel="00C36686" w14:paraId="4C314520" w14:textId="7C2E0981" w:rsidTr="008A5CED">
        <w:trPr>
          <w:trHeight w:val="416"/>
          <w:jc w:val="center"/>
          <w:del w:id="482" w:author="Marzena Pietrzyk" w:date="2022-07-13T08:09:00Z"/>
        </w:trPr>
        <w:tc>
          <w:tcPr>
            <w:tcW w:w="421" w:type="dxa"/>
            <w:vMerge/>
            <w:tcBorders>
              <w:right w:val="single" w:sz="4" w:space="0" w:color="000000" w:themeColor="text1"/>
            </w:tcBorders>
          </w:tcPr>
          <w:p w14:paraId="5EF751EB" w14:textId="4D82112D" w:rsidR="0072244F" w:rsidDel="00C36686" w:rsidRDefault="0072244F" w:rsidP="0082266C">
            <w:pPr>
              <w:spacing w:line="240" w:lineRule="auto"/>
              <w:ind w:left="278" w:hanging="284"/>
              <w:rPr>
                <w:del w:id="483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0E9B5B" w14:textId="11D9BB26" w:rsidR="0072244F" w:rsidDel="00C36686" w:rsidRDefault="0072244F" w:rsidP="0082266C">
            <w:pPr>
              <w:widowControl w:val="0"/>
              <w:spacing w:line="240" w:lineRule="auto"/>
              <w:rPr>
                <w:del w:id="484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86ADCFB" w14:textId="76596236" w:rsidR="0072244F" w:rsidDel="00C36686" w:rsidRDefault="0072244F" w:rsidP="0082266C">
            <w:pPr>
              <w:widowControl w:val="0"/>
              <w:spacing w:line="240" w:lineRule="auto"/>
              <w:jc w:val="left"/>
              <w:rPr>
                <w:del w:id="485" w:author="Marzena Pietrzyk" w:date="2022-07-13T08:09:00Z"/>
                <w:color w:val="000000"/>
              </w:rPr>
            </w:pPr>
            <w:del w:id="486" w:author="Marzena Pietrzyk" w:date="2022-07-13T08:09:00Z">
              <w:r w:rsidDel="00C36686">
                <w:rPr>
                  <w:color w:val="000000"/>
                  <w:sz w:val="20"/>
                  <w:szCs w:val="20"/>
                </w:rPr>
                <w:delText>Kierownik projektu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F87C188" w14:textId="1743DF98" w:rsidR="0072244F" w:rsidRPr="008E6B68" w:rsidDel="00C36686" w:rsidRDefault="0072244F" w:rsidP="0082266C">
            <w:pPr>
              <w:widowControl w:val="0"/>
              <w:spacing w:line="240" w:lineRule="auto"/>
              <w:jc w:val="left"/>
              <w:rPr>
                <w:del w:id="487" w:author="Marzena Pietrzyk" w:date="2022-07-13T08:09:00Z"/>
              </w:rPr>
            </w:pPr>
            <w:del w:id="488" w:author="Marzena Pietrzyk" w:date="2022-07-13T08:09:00Z">
              <w:r w:rsidDel="00C36686">
                <w:rPr>
                  <w:sz w:val="20"/>
                  <w:szCs w:val="20"/>
                </w:rPr>
                <w:delText>Przedłożenie raportu do podpisów właściwych reprezentantów ZUT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26185566" w14:textId="090B470F" w:rsidR="0072244F" w:rsidDel="00C3668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89" w:author="Marzena Pietrzyk" w:date="2022-07-13T08:09:00Z"/>
                <w:sz w:val="20"/>
                <w:szCs w:val="20"/>
              </w:rPr>
            </w:pPr>
            <w:del w:id="490" w:author="Marzena Pietrzyk" w:date="2022-07-13T08:09:00Z">
              <w:r w:rsidDel="00C36686">
                <w:rPr>
                  <w:sz w:val="20"/>
                  <w:szCs w:val="20"/>
                </w:rPr>
                <w:delText>akceptacja poszczególnych jednostek z wykorzystaniem dostępnego systemu elektronicznej akceptacji dokumentów lub ew.</w:delText>
              </w:r>
            </w:del>
          </w:p>
          <w:p w14:paraId="0E90FF7A" w14:textId="56C92C9F" w:rsidR="0072244F" w:rsidDel="00C3668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91" w:author="Marzena Pietrzyk" w:date="2022-07-13T08:09:00Z"/>
                <w:sz w:val="20"/>
                <w:szCs w:val="20"/>
              </w:rPr>
            </w:pPr>
            <w:del w:id="492" w:author="Marzena Pietrzyk" w:date="2022-07-13T08:09:00Z">
              <w:r w:rsidRPr="039252AD" w:rsidDel="00C36686">
                <w:rPr>
                  <w:sz w:val="20"/>
                  <w:szCs w:val="20"/>
                </w:rPr>
                <w:delText xml:space="preserve">poszczególne jednostki przekazują pilnie dokumenty kolejno z jednej do drugiej (np. Kwestura &gt; </w:delText>
              </w:r>
              <w:r w:rsidDel="00C36686">
                <w:rPr>
                  <w:sz w:val="20"/>
                  <w:szCs w:val="20"/>
                </w:rPr>
                <w:delText>p</w:delText>
              </w:r>
              <w:r w:rsidRPr="039252AD" w:rsidDel="00C36686">
                <w:rPr>
                  <w:sz w:val="20"/>
                  <w:szCs w:val="20"/>
                </w:rPr>
                <w:delText>rorektor &gt; Rektor)</w:delText>
              </w:r>
            </w:del>
          </w:p>
          <w:p w14:paraId="6BA5A17E" w14:textId="79CB028E" w:rsidR="0072244F" w:rsidRPr="003B3B45" w:rsidDel="00C3668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93" w:author="Marzena Pietrzyk" w:date="2022-07-13T08:09:00Z"/>
                <w:sz w:val="20"/>
                <w:szCs w:val="20"/>
              </w:rPr>
            </w:pPr>
            <w:del w:id="494" w:author="Marzena Pietrzyk" w:date="2022-07-13T08:09:00Z">
              <w:r w:rsidDel="00C36686">
                <w:rPr>
                  <w:sz w:val="20"/>
                  <w:szCs w:val="20"/>
                </w:rPr>
                <w:delText>podpisanie raportu z uwzględnieniem terminu określonego w umowie o dofinansowanie projektu</w:delText>
              </w:r>
            </w:del>
          </w:p>
        </w:tc>
      </w:tr>
      <w:tr w:rsidR="0072244F" w:rsidDel="00C36686" w14:paraId="0D121953" w14:textId="078601AC" w:rsidTr="008A5CED">
        <w:trPr>
          <w:trHeight w:val="416"/>
          <w:jc w:val="center"/>
          <w:del w:id="495" w:author="Marzena Pietrzyk" w:date="2022-07-13T08:09:00Z"/>
        </w:trPr>
        <w:tc>
          <w:tcPr>
            <w:tcW w:w="421" w:type="dxa"/>
            <w:vMerge/>
            <w:tcBorders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935BB43" w14:textId="0D2F86E3" w:rsidR="0072244F" w:rsidDel="00C36686" w:rsidRDefault="0072244F" w:rsidP="0082266C">
            <w:pPr>
              <w:spacing w:line="240" w:lineRule="auto"/>
              <w:ind w:left="278" w:hanging="284"/>
              <w:rPr>
                <w:del w:id="496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D5DBCA0" w14:textId="73567107" w:rsidR="0072244F" w:rsidDel="00C36686" w:rsidRDefault="0072244F" w:rsidP="0082266C">
            <w:pPr>
              <w:widowControl w:val="0"/>
              <w:spacing w:line="240" w:lineRule="auto"/>
              <w:rPr>
                <w:del w:id="497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01A244F" w14:textId="0D0AD5D9" w:rsidR="0072244F" w:rsidDel="00C36686" w:rsidRDefault="0072244F" w:rsidP="0082266C">
            <w:pPr>
              <w:widowControl w:val="0"/>
              <w:spacing w:line="240" w:lineRule="auto"/>
              <w:jc w:val="left"/>
              <w:rPr>
                <w:del w:id="498" w:author="Marzena Pietrzyk" w:date="2022-07-13T08:09:00Z"/>
                <w:color w:val="000000"/>
                <w:sz w:val="20"/>
                <w:szCs w:val="20"/>
              </w:rPr>
            </w:pPr>
            <w:del w:id="499" w:author="Marzena Pietrzyk" w:date="2022-07-13T08:09:00Z">
              <w:r w:rsidDel="00C36686">
                <w:rPr>
                  <w:color w:val="000000"/>
                  <w:sz w:val="20"/>
                  <w:szCs w:val="20"/>
                </w:rPr>
                <w:delText>Kierownik projektu/</w:delText>
              </w:r>
              <w:r w:rsidR="00A1217A" w:rsidDel="00C36686">
                <w:rPr>
                  <w:color w:val="000000"/>
                  <w:sz w:val="20"/>
                  <w:szCs w:val="20"/>
                </w:rPr>
                <w:delText xml:space="preserve"> </w:delText>
              </w:r>
              <w:r w:rsidDel="00C36686">
                <w:rPr>
                  <w:color w:val="000000"/>
                  <w:sz w:val="20"/>
                  <w:szCs w:val="20"/>
                </w:rPr>
                <w:delText>pracownik JMO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5EFD0E8" w14:textId="598C9261" w:rsidR="0072244F" w:rsidDel="00C36686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500" w:author="Marzena Pietrzyk" w:date="2022-07-13T08:09:00Z"/>
                <w:sz w:val="20"/>
                <w:szCs w:val="20"/>
              </w:rPr>
            </w:pPr>
            <w:del w:id="501" w:author="Marzena Pietrzyk" w:date="2022-07-13T08:09:00Z">
              <w:r w:rsidDel="00C36686">
                <w:rPr>
                  <w:sz w:val="20"/>
                  <w:szCs w:val="20"/>
                </w:rPr>
                <w:delText>Przesłanie raportu do IZ/IP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C2DFE78" w14:textId="090E7341" w:rsidR="0072244F" w:rsidRPr="00F72CE5" w:rsidDel="00C3668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02" w:author="Marzena Pietrzyk" w:date="2022-07-13T08:09:00Z"/>
                <w:sz w:val="20"/>
                <w:szCs w:val="20"/>
              </w:rPr>
            </w:pPr>
            <w:del w:id="503" w:author="Marzena Pietrzyk" w:date="2022-07-13T08:09:00Z">
              <w:r w:rsidDel="00C36686">
                <w:rPr>
                  <w:sz w:val="20"/>
                  <w:szCs w:val="20"/>
                </w:rPr>
                <w:delText>w terminie określonym w umowie o dofinansowanie projektu</w:delText>
              </w:r>
            </w:del>
          </w:p>
          <w:p w14:paraId="7B87FF2E" w14:textId="15E5119C" w:rsidR="0072244F" w:rsidDel="00C3668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04" w:author="Marzena Pietrzyk" w:date="2022-07-13T08:09:00Z"/>
                <w:sz w:val="20"/>
                <w:szCs w:val="20"/>
              </w:rPr>
            </w:pPr>
            <w:del w:id="505" w:author="Marzena Pietrzyk" w:date="2022-07-13T08:09:00Z">
              <w:r w:rsidDel="00C36686">
                <w:rPr>
                  <w:sz w:val="20"/>
                  <w:szCs w:val="20"/>
                </w:rPr>
                <w:delText>dotyczy wersji papierowej (przesyłka kurierska), jeśli jest wskazana w umowie o dofinansowanie lub wersji elektronicznej (poprzez dedykowane platformy elektroniczne)</w:delText>
              </w:r>
            </w:del>
          </w:p>
          <w:p w14:paraId="2B5593C1" w14:textId="51676B23" w:rsidR="0072244F" w:rsidDel="00C3668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06" w:author="Marzena Pietrzyk" w:date="2022-07-13T08:09:00Z"/>
              </w:rPr>
            </w:pPr>
            <w:del w:id="507" w:author="Marzena Pietrzyk" w:date="2022-07-13T08:09:00Z">
              <w:r w:rsidDel="00C36686">
                <w:rPr>
                  <w:sz w:val="20"/>
                  <w:szCs w:val="20"/>
                </w:rPr>
                <w:delText>przekazanie JMO/kierownikowi projektu informacji potwierdzającej złożenie raportu (np. wydruk z systemu, e-mail, skan potwierdzenia złożenia)</w:delText>
              </w:r>
            </w:del>
          </w:p>
        </w:tc>
      </w:tr>
      <w:tr w:rsidR="0072244F" w:rsidDel="00C36686" w14:paraId="4ADACFF9" w14:textId="3A0A3910" w:rsidTr="008B70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  <w:jc w:val="center"/>
          <w:del w:id="508" w:author="Marzena Pietrzyk" w:date="2022-07-13T08:09:00Z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A624033" w14:textId="3AFAE2CD" w:rsidR="0072244F" w:rsidDel="00C36686" w:rsidRDefault="0072244F" w:rsidP="0082266C">
            <w:pPr>
              <w:spacing w:line="240" w:lineRule="auto"/>
              <w:ind w:left="278" w:hanging="284"/>
              <w:rPr>
                <w:del w:id="509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6459D18" w14:textId="45DB989B" w:rsidR="0072244F" w:rsidDel="00C36686" w:rsidRDefault="0072244F" w:rsidP="0082266C">
            <w:pPr>
              <w:widowControl w:val="0"/>
              <w:spacing w:line="240" w:lineRule="auto"/>
              <w:rPr>
                <w:del w:id="510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4C24C360" w14:textId="32DF1E71" w:rsidR="0072244F" w:rsidRPr="00F72CE5" w:rsidDel="00C36686" w:rsidRDefault="0072244F" w:rsidP="0082266C">
            <w:pPr>
              <w:widowControl w:val="0"/>
              <w:spacing w:line="240" w:lineRule="auto"/>
              <w:jc w:val="left"/>
              <w:rPr>
                <w:del w:id="511" w:author="Marzena Pietrzyk" w:date="2022-07-13T08:09:00Z"/>
                <w:color w:val="000000"/>
                <w:sz w:val="20"/>
                <w:szCs w:val="20"/>
              </w:rPr>
            </w:pPr>
            <w:del w:id="512" w:author="Marzena Pietrzyk" w:date="2022-07-13T08:09:00Z">
              <w:r w:rsidDel="00C36686">
                <w:rPr>
                  <w:color w:val="000000"/>
                  <w:sz w:val="20"/>
                  <w:szCs w:val="20"/>
                </w:rPr>
                <w:delText>Pracownik JMO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9680926" w14:textId="6DC2E9F6" w:rsidR="0072244F" w:rsidDel="00C36686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513" w:author="Marzena Pietrzyk" w:date="2022-07-13T08:09:00Z"/>
                <w:color w:val="000000"/>
                <w:sz w:val="20"/>
                <w:szCs w:val="20"/>
              </w:rPr>
            </w:pPr>
            <w:del w:id="514" w:author="Marzena Pietrzyk" w:date="2022-07-13T08:09:00Z">
              <w:r w:rsidDel="00C36686">
                <w:rPr>
                  <w:sz w:val="20"/>
                  <w:szCs w:val="20"/>
                </w:rPr>
                <w:delText>Archiwizacja raportu w JMO (tzw. egz. ZUT)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733D763" w14:textId="4D867383" w:rsidR="0072244F" w:rsidRPr="003B3B45" w:rsidDel="00C3668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15" w:author="Marzena Pietrzyk" w:date="2022-07-13T08:09:00Z"/>
              </w:rPr>
            </w:pPr>
            <w:del w:id="516" w:author="Marzena Pietrzyk" w:date="2022-07-13T08:09:00Z">
              <w:r w:rsidRPr="003B3B45" w:rsidDel="00C36686">
                <w:rPr>
                  <w:sz w:val="20"/>
                  <w:szCs w:val="20"/>
                </w:rPr>
                <w:delText>oryginał w wersji papierowej lub plik w wersji elektronicznej</w:delText>
              </w:r>
            </w:del>
          </w:p>
        </w:tc>
      </w:tr>
      <w:tr w:rsidR="0072244F" w:rsidDel="00C36686" w14:paraId="43548E30" w14:textId="678BD580" w:rsidTr="008B701B">
        <w:trPr>
          <w:trHeight w:val="1115"/>
          <w:jc w:val="center"/>
          <w:del w:id="517" w:author="Marzena Pietrzyk" w:date="2022-07-13T08:09:00Z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2B1FE00" w14:textId="589E36E8" w:rsidR="0072244F" w:rsidDel="00C36686" w:rsidRDefault="0072244F" w:rsidP="0082266C">
            <w:pPr>
              <w:widowControl w:val="0"/>
              <w:spacing w:line="240" w:lineRule="auto"/>
              <w:ind w:left="278" w:hanging="284"/>
              <w:rPr>
                <w:del w:id="518" w:author="Marzena Pietrzyk" w:date="2022-07-13T08:09:00Z"/>
                <w:sz w:val="20"/>
                <w:szCs w:val="20"/>
              </w:rPr>
            </w:pPr>
            <w:del w:id="519" w:author="Marzena Pietrzyk" w:date="2022-07-13T08:09:00Z">
              <w:r w:rsidDel="00C36686">
                <w:rPr>
                  <w:sz w:val="20"/>
                  <w:szCs w:val="20"/>
                </w:rPr>
                <w:delText>7.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6A1BA5" w14:textId="3BA5A361" w:rsidR="0072244F" w:rsidDel="00C36686" w:rsidRDefault="0072244F" w:rsidP="0082266C">
            <w:pPr>
              <w:widowControl w:val="0"/>
              <w:spacing w:line="240" w:lineRule="auto"/>
              <w:rPr>
                <w:del w:id="520" w:author="Marzena Pietrzyk" w:date="2022-07-13T08:09:00Z"/>
                <w:sz w:val="20"/>
                <w:szCs w:val="20"/>
              </w:rPr>
            </w:pPr>
            <w:del w:id="521" w:author="Marzena Pietrzyk" w:date="2022-07-13T08:09:00Z">
              <w:r w:rsidDel="00C36686">
                <w:rPr>
                  <w:sz w:val="20"/>
                  <w:szCs w:val="20"/>
                </w:rPr>
                <w:delText>Trwałość/ ewaluacja projektu</w:delText>
              </w:r>
            </w:del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0AB1DCE" w14:textId="3ED111AE" w:rsidR="0072244F" w:rsidDel="00C36686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522" w:author="Marzena Pietrzyk" w:date="2022-07-13T08:09:00Z"/>
                <w:sz w:val="20"/>
                <w:szCs w:val="20"/>
              </w:rPr>
            </w:pPr>
            <w:del w:id="523" w:author="Marzena Pietrzyk" w:date="2022-07-13T08:09:00Z">
              <w:r w:rsidDel="00C36686">
                <w:rPr>
                  <w:sz w:val="20"/>
                  <w:szCs w:val="20"/>
                </w:rPr>
                <w:delText xml:space="preserve">Kierownik projektu </w:delText>
              </w:r>
            </w:del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0F071A2E" w14:textId="1B6D26E1" w:rsidR="0072244F" w:rsidDel="00C36686" w:rsidRDefault="0072244F" w:rsidP="0082266C">
            <w:pPr>
              <w:widowControl w:val="0"/>
              <w:tabs>
                <w:tab w:val="left" w:pos="301"/>
              </w:tabs>
              <w:spacing w:line="240" w:lineRule="auto"/>
              <w:jc w:val="left"/>
              <w:rPr>
                <w:del w:id="524" w:author="Marzena Pietrzyk" w:date="2022-07-13T08:09:00Z"/>
                <w:sz w:val="20"/>
                <w:szCs w:val="20"/>
              </w:rPr>
            </w:pPr>
            <w:del w:id="525" w:author="Marzena Pietrzyk" w:date="2022-07-13T08:09:00Z">
              <w:r w:rsidDel="00C36686">
                <w:rPr>
                  <w:sz w:val="20"/>
                  <w:szCs w:val="20"/>
                </w:rPr>
                <w:delText>Zachowanie celów projektu w okresie trwałości/ ewaluacji projektu</w:delText>
              </w:r>
            </w:del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1E841BCC" w14:textId="0A969660" w:rsidR="0072244F" w:rsidDel="00C3668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26" w:author="Marzena Pietrzyk" w:date="2022-07-13T08:09:00Z"/>
                <w:sz w:val="20"/>
                <w:szCs w:val="20"/>
              </w:rPr>
            </w:pPr>
            <w:del w:id="527" w:author="Marzena Pietrzyk" w:date="2022-07-13T08:09:00Z">
              <w:r w:rsidDel="00C36686">
                <w:rPr>
                  <w:sz w:val="20"/>
                  <w:szCs w:val="20"/>
                </w:rPr>
                <w:delText>utrzymanie celów projektu przez okres wskazany w dokumentacji konkursowej/ regulaminie konkursu</w:delText>
              </w:r>
            </w:del>
          </w:p>
          <w:p w14:paraId="4D2B26B8" w14:textId="615CE4C9" w:rsidR="0072244F" w:rsidDel="00C3668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28" w:author="Marzena Pietrzyk" w:date="2022-07-13T08:09:00Z"/>
                <w:sz w:val="20"/>
                <w:szCs w:val="20"/>
              </w:rPr>
            </w:pPr>
            <w:del w:id="529" w:author="Marzena Pietrzyk" w:date="2022-07-13T08:09:00Z">
              <w:r w:rsidDel="00C36686">
                <w:rPr>
                  <w:sz w:val="20"/>
                  <w:szCs w:val="20"/>
                </w:rPr>
                <w:delText xml:space="preserve">realizacja i/lub monitorowanie stopnia osiągania wskaźników projektu </w:delText>
              </w:r>
            </w:del>
          </w:p>
          <w:p w14:paraId="0B7930DF" w14:textId="1F38F7EC" w:rsidR="0072244F" w:rsidDel="00C3668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30" w:author="Marzena Pietrzyk" w:date="2022-07-13T08:09:00Z"/>
                <w:sz w:val="20"/>
                <w:szCs w:val="20"/>
              </w:rPr>
            </w:pPr>
            <w:del w:id="531" w:author="Marzena Pietrzyk" w:date="2022-07-13T08:09:00Z">
              <w:r w:rsidDel="00C36686">
                <w:rPr>
                  <w:sz w:val="20"/>
                  <w:szCs w:val="20"/>
                </w:rPr>
                <w:delText>informowanie kierownika jednostki organizacyjnej ZUT oraz JMO o wszelkich nieprawidłowościach, które mogą zagrozić trwałości/ewaluacji projektu</w:delText>
              </w:r>
            </w:del>
          </w:p>
        </w:tc>
      </w:tr>
      <w:tr w:rsidR="0072244F" w:rsidDel="00C36686" w14:paraId="1FD28CDC" w14:textId="2E0767FD" w:rsidTr="008B701B">
        <w:trPr>
          <w:trHeight w:val="2477"/>
          <w:jc w:val="center"/>
          <w:del w:id="532" w:author="Marzena Pietrzyk" w:date="2022-07-13T08:09:00Z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DDFA39A" w14:textId="7A8A80C0" w:rsidR="0072244F" w:rsidDel="00C36686" w:rsidRDefault="0072244F" w:rsidP="0082266C">
            <w:pPr>
              <w:widowControl w:val="0"/>
              <w:spacing w:line="240" w:lineRule="auto"/>
              <w:ind w:left="278" w:hanging="284"/>
              <w:rPr>
                <w:del w:id="533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7940E75" w14:textId="2E7A47D4" w:rsidR="0072244F" w:rsidDel="00C36686" w:rsidRDefault="0072244F" w:rsidP="0082266C">
            <w:pPr>
              <w:widowControl w:val="0"/>
              <w:spacing w:line="240" w:lineRule="auto"/>
              <w:rPr>
                <w:del w:id="534" w:author="Marzena Pietrzyk" w:date="2022-07-13T08:0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75FB6B3A" w14:textId="5366F4B8" w:rsidR="0072244F" w:rsidDel="00C36686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535" w:author="Marzena Pietrzyk" w:date="2022-07-13T08:09:00Z"/>
                <w:sz w:val="20"/>
                <w:szCs w:val="20"/>
              </w:rPr>
            </w:pPr>
            <w:del w:id="536" w:author="Marzena Pietrzyk" w:date="2022-07-13T08:09:00Z">
              <w:r w:rsidDel="00C36686">
                <w:rPr>
                  <w:sz w:val="20"/>
                  <w:szCs w:val="20"/>
                </w:rPr>
                <w:delText xml:space="preserve">Kierownik projektu </w:delText>
              </w:r>
            </w:del>
          </w:p>
          <w:p w14:paraId="494D9046" w14:textId="02819F21" w:rsidR="0072244F" w:rsidDel="00C36686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537" w:author="Marzena Pietrzyk" w:date="2022-07-13T08:09:00Z"/>
                <w:sz w:val="20"/>
                <w:szCs w:val="20"/>
              </w:rPr>
            </w:pPr>
            <w:del w:id="538" w:author="Marzena Pietrzyk" w:date="2022-07-13T08:09:00Z">
              <w:r w:rsidDel="00C36686">
                <w:rPr>
                  <w:sz w:val="20"/>
                  <w:szCs w:val="20"/>
                </w:rPr>
                <w:delText>(przy wsparciu</w:delText>
              </w:r>
            </w:del>
          </w:p>
          <w:p w14:paraId="297B61B5" w14:textId="5B64E0F0" w:rsidR="0072244F" w:rsidDel="00C36686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539" w:author="Marzena Pietrzyk" w:date="2022-07-13T08:09:00Z"/>
                <w:sz w:val="20"/>
                <w:szCs w:val="20"/>
              </w:rPr>
            </w:pPr>
            <w:del w:id="540" w:author="Marzena Pietrzyk" w:date="2022-07-13T08:09:00Z">
              <w:r w:rsidDel="00C36686">
                <w:rPr>
                  <w:sz w:val="20"/>
                  <w:szCs w:val="20"/>
                </w:rPr>
                <w:delText>pracownika JMO)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CBF920C" w14:textId="164F8C1F" w:rsidR="0072244F" w:rsidRPr="008E6B68" w:rsidDel="00C36686" w:rsidRDefault="0072244F" w:rsidP="0082266C">
            <w:pPr>
              <w:widowControl w:val="0"/>
              <w:tabs>
                <w:tab w:val="left" w:pos="301"/>
              </w:tabs>
              <w:spacing w:line="240" w:lineRule="auto"/>
              <w:ind w:left="-11"/>
              <w:jc w:val="left"/>
              <w:rPr>
                <w:del w:id="541" w:author="Marzena Pietrzyk" w:date="2022-07-13T08:09:00Z"/>
              </w:rPr>
            </w:pPr>
            <w:del w:id="542" w:author="Marzena Pietrzyk" w:date="2022-07-13T08:09:00Z">
              <w:r w:rsidDel="00C36686">
                <w:rPr>
                  <w:sz w:val="20"/>
                  <w:szCs w:val="20"/>
                </w:rPr>
                <w:delText>Aktywny udział w kontrolach trwałości/ ewaluacji projektu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C52C52F" w14:textId="3A987751" w:rsidR="0072244F" w:rsidDel="00C3668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43" w:author="Marzena Pietrzyk" w:date="2022-07-13T08:09:00Z"/>
                <w:sz w:val="20"/>
                <w:szCs w:val="20"/>
              </w:rPr>
            </w:pPr>
            <w:del w:id="544" w:author="Marzena Pietrzyk" w:date="2022-07-13T08:09:00Z">
              <w:r w:rsidDel="00C36686">
                <w:rPr>
                  <w:sz w:val="20"/>
                  <w:szCs w:val="20"/>
                </w:rPr>
                <w:delText xml:space="preserve">przygotowanie niezbędnych dokumentów na potrzeby kontroli </w:delText>
              </w:r>
            </w:del>
          </w:p>
          <w:p w14:paraId="5E634210" w14:textId="04DEA825" w:rsidR="0072244F" w:rsidDel="00C3668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45" w:author="Marzena Pietrzyk" w:date="2022-07-13T08:09:00Z"/>
                <w:sz w:val="20"/>
                <w:szCs w:val="20"/>
              </w:rPr>
            </w:pPr>
            <w:del w:id="546" w:author="Marzena Pietrzyk" w:date="2022-07-13T08:09:00Z">
              <w:r w:rsidDel="00C36686">
                <w:rPr>
                  <w:sz w:val="20"/>
                  <w:szCs w:val="20"/>
                </w:rPr>
                <w:delText>udzielanie niezbędnych wyjaśnień  (zarówno w trakcie jak i po kontroli)</w:delText>
              </w:r>
            </w:del>
          </w:p>
          <w:p w14:paraId="20EA3D2D" w14:textId="029DB5A4" w:rsidR="0072244F" w:rsidDel="00C3668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47" w:author="Marzena Pietrzyk" w:date="2022-07-13T08:09:00Z"/>
                <w:sz w:val="20"/>
                <w:szCs w:val="20"/>
              </w:rPr>
            </w:pPr>
            <w:del w:id="548" w:author="Marzena Pietrzyk" w:date="2022-07-13T08:09:00Z">
              <w:r w:rsidRPr="039252AD" w:rsidDel="00C36686">
                <w:rPr>
                  <w:sz w:val="20"/>
                  <w:szCs w:val="20"/>
                </w:rPr>
                <w:delText>sporządzanie pisemnych uzasadnień i</w:delText>
              </w:r>
              <w:r w:rsidDel="00C36686">
                <w:rPr>
                  <w:sz w:val="20"/>
                  <w:szCs w:val="20"/>
                </w:rPr>
                <w:delText> </w:delText>
              </w:r>
              <w:r w:rsidRPr="039252AD" w:rsidDel="00C36686">
                <w:rPr>
                  <w:sz w:val="20"/>
                  <w:szCs w:val="20"/>
                </w:rPr>
                <w:delText>ewentualnych zastrzeżeń do informacji pokontrolnej</w:delText>
              </w:r>
            </w:del>
          </w:p>
          <w:p w14:paraId="5539A743" w14:textId="48FD0721" w:rsidR="0072244F" w:rsidDel="00C36686" w:rsidRDefault="0072244F" w:rsidP="0082266C">
            <w:pPr>
              <w:widowControl w:val="0"/>
              <w:numPr>
                <w:ilvl w:val="0"/>
                <w:numId w:val="26"/>
              </w:numPr>
              <w:spacing w:after="120" w:line="240" w:lineRule="auto"/>
              <w:ind w:left="198" w:hanging="198"/>
              <w:jc w:val="left"/>
              <w:rPr>
                <w:del w:id="549" w:author="Marzena Pietrzyk" w:date="2022-07-13T08:09:00Z"/>
                <w:sz w:val="20"/>
                <w:szCs w:val="20"/>
              </w:rPr>
            </w:pPr>
            <w:del w:id="550" w:author="Marzena Pietrzyk" w:date="2022-07-13T08:09:00Z">
              <w:r w:rsidDel="00C36686">
                <w:rPr>
                  <w:sz w:val="20"/>
                  <w:szCs w:val="20"/>
                </w:rPr>
                <w:delText>stosowanie się do zaleceń pokontrolnych (m.in. usunięcie uchybień i nieprawidłowości stwierdzonych w czasie kontroli)</w:delText>
              </w:r>
            </w:del>
          </w:p>
        </w:tc>
      </w:tr>
    </w:tbl>
    <w:p w14:paraId="22F74BB6" w14:textId="3AA7E518" w:rsidR="004F3E7B" w:rsidRPr="00AF5065" w:rsidDel="00C36686" w:rsidRDefault="00637FD8" w:rsidP="00C477D8">
      <w:pPr>
        <w:pStyle w:val="Nagwek1"/>
        <w:rPr>
          <w:del w:id="551" w:author="Marzena Pietrzyk" w:date="2022-07-13T08:09:00Z"/>
          <w:color w:val="000000" w:themeColor="text1"/>
        </w:rPr>
      </w:pPr>
      <w:del w:id="552" w:author="Marzena Pietrzyk" w:date="2022-07-13T08:09:00Z">
        <w:r w:rsidRPr="00AF5065" w:rsidDel="00C36686">
          <w:rPr>
            <w:color w:val="000000" w:themeColor="text1"/>
          </w:rPr>
          <w:delText xml:space="preserve">TRYB POSTĘPOWANIA </w:delText>
        </w:r>
        <w:r w:rsidR="001A059C" w:rsidRPr="00AF5065" w:rsidDel="00C36686">
          <w:rPr>
            <w:color w:val="000000" w:themeColor="text1"/>
          </w:rPr>
          <w:delText>w procesie realizacji projektów finansowanych ze środków funduszy zewnętrznych oraz kompetencje i obowiązki osób oraz jednostek organizacyjnych</w:delText>
        </w:r>
      </w:del>
    </w:p>
    <w:p w14:paraId="0420415D" w14:textId="662FD104" w:rsidR="004F3E7B" w:rsidRPr="00AF5065" w:rsidDel="00C36686" w:rsidRDefault="00D20A7B" w:rsidP="00D20A7B">
      <w:pPr>
        <w:pStyle w:val="Nagwek2"/>
        <w:rPr>
          <w:del w:id="553" w:author="Marzena Pietrzyk" w:date="2022-07-13T08:09:00Z"/>
          <w:color w:val="000000" w:themeColor="text1"/>
        </w:rPr>
      </w:pPr>
      <w:del w:id="554" w:author="Marzena Pietrzyk" w:date="2022-07-13T08:09:00Z">
        <w:r w:rsidRPr="00AF5065" w:rsidDel="00C36686">
          <w:rPr>
            <w:color w:val="000000" w:themeColor="text1"/>
          </w:rPr>
          <w:delText xml:space="preserve">5.1. </w:delText>
        </w:r>
        <w:r w:rsidR="00637FD8" w:rsidRPr="00AF5065" w:rsidDel="00C36686">
          <w:rPr>
            <w:color w:val="000000" w:themeColor="text1"/>
          </w:rPr>
          <w:delText>Wprowadzenie</w:delText>
        </w:r>
      </w:del>
    </w:p>
    <w:p w14:paraId="647841C2" w14:textId="5B21C1CA" w:rsidR="004F3E7B" w:rsidRPr="00157A59" w:rsidDel="00C36686" w:rsidRDefault="00637FD8" w:rsidP="00DE2805">
      <w:pPr>
        <w:widowControl w:val="0"/>
        <w:numPr>
          <w:ilvl w:val="0"/>
          <w:numId w:val="10"/>
        </w:numPr>
        <w:spacing w:after="60"/>
        <w:ind w:left="284" w:hanging="284"/>
        <w:rPr>
          <w:del w:id="555" w:author="Marzena Pietrzyk" w:date="2022-07-13T08:09:00Z"/>
          <w:sz w:val="22"/>
          <w:szCs w:val="22"/>
        </w:rPr>
      </w:pPr>
      <w:del w:id="556" w:author="Marzena Pietrzyk" w:date="2022-07-13T08:09:00Z">
        <w:r w:rsidRPr="00157A59" w:rsidDel="00C36686">
          <w:rPr>
            <w:sz w:val="22"/>
            <w:szCs w:val="22"/>
          </w:rPr>
          <w:delText>Przygotowanie dokumentacji aplikacyjnej (tzw. wniosku), realizacja i</w:delText>
        </w:r>
        <w:r w:rsidR="00537520" w:rsidRPr="00157A59" w:rsidDel="00C36686">
          <w:rPr>
            <w:sz w:val="22"/>
            <w:szCs w:val="22"/>
          </w:rPr>
          <w:delText xml:space="preserve"> </w:delText>
        </w:r>
        <w:r w:rsidRPr="00157A59" w:rsidDel="00C36686">
          <w:rPr>
            <w:sz w:val="22"/>
            <w:szCs w:val="22"/>
          </w:rPr>
          <w:delText>rozliczenie projektu odbywa</w:delText>
        </w:r>
        <w:r w:rsidR="00537520" w:rsidRPr="00157A59" w:rsidDel="00C36686">
          <w:rPr>
            <w:sz w:val="22"/>
            <w:szCs w:val="22"/>
          </w:rPr>
          <w:delText>ją</w:delText>
        </w:r>
        <w:r w:rsidRPr="00157A59" w:rsidDel="00C36686">
          <w:rPr>
            <w:sz w:val="22"/>
            <w:szCs w:val="22"/>
          </w:rPr>
          <w:delText xml:space="preserve"> się zgodnie z niniejszą procedurą.</w:delText>
        </w:r>
      </w:del>
    </w:p>
    <w:p w14:paraId="747F996C" w14:textId="4DC1AFD2" w:rsidR="004F3E7B" w:rsidRPr="00157A59" w:rsidDel="00C36686" w:rsidRDefault="00637FD8" w:rsidP="00DE2805">
      <w:pPr>
        <w:widowControl w:val="0"/>
        <w:numPr>
          <w:ilvl w:val="0"/>
          <w:numId w:val="10"/>
        </w:numPr>
        <w:spacing w:after="60"/>
        <w:ind w:left="284" w:hanging="284"/>
        <w:rPr>
          <w:del w:id="557" w:author="Marzena Pietrzyk" w:date="2022-07-13T08:09:00Z"/>
          <w:sz w:val="22"/>
          <w:szCs w:val="22"/>
        </w:rPr>
      </w:pPr>
      <w:del w:id="558" w:author="Marzena Pietrzyk" w:date="2022-07-13T08:09:00Z">
        <w:r w:rsidRPr="00157A59" w:rsidDel="00C36686">
          <w:rPr>
            <w:sz w:val="22"/>
            <w:szCs w:val="22"/>
          </w:rPr>
          <w:delText xml:space="preserve">Osoba opracowująca wniosek aplikacyjny zobowiązana jest zgłosić ten fakt za pośrednictwem formularza </w:delText>
        </w:r>
        <w:r w:rsidR="00A1217A" w:rsidRPr="00157A59" w:rsidDel="00C36686">
          <w:rPr>
            <w:sz w:val="22"/>
            <w:szCs w:val="22"/>
          </w:rPr>
          <w:delText xml:space="preserve">zgłoszeniowego projektu </w:delText>
        </w:r>
        <w:r w:rsidRPr="00157A59" w:rsidDel="00C36686">
          <w:rPr>
            <w:sz w:val="22"/>
            <w:szCs w:val="22"/>
          </w:rPr>
          <w:delText xml:space="preserve">(wzór </w:delText>
        </w:r>
        <w:r w:rsidR="00D62745" w:rsidRPr="00157A59" w:rsidDel="00C36686">
          <w:rPr>
            <w:sz w:val="22"/>
            <w:szCs w:val="22"/>
          </w:rPr>
          <w:delText xml:space="preserve">druku </w:delText>
        </w:r>
        <w:r w:rsidRPr="00157A59" w:rsidDel="00C36686">
          <w:rPr>
            <w:sz w:val="22"/>
            <w:szCs w:val="22"/>
          </w:rPr>
          <w:delText>zgodny z załącznikiem</w:delText>
        </w:r>
        <w:r w:rsidR="006A40C6" w:rsidRPr="00157A59" w:rsidDel="00C36686">
          <w:rPr>
            <w:sz w:val="22"/>
            <w:szCs w:val="22"/>
          </w:rPr>
          <w:delText xml:space="preserve"> nr 1</w:delText>
        </w:r>
        <w:r w:rsidRPr="00157A59" w:rsidDel="00C36686">
          <w:rPr>
            <w:sz w:val="22"/>
            <w:szCs w:val="22"/>
          </w:rPr>
          <w:delText xml:space="preserve">) dostępnego na stronie </w:delText>
        </w:r>
        <w:r w:rsidR="001D01A3" w:rsidRPr="00157A59" w:rsidDel="00C36686">
          <w:rPr>
            <w:sz w:val="22"/>
            <w:szCs w:val="22"/>
          </w:rPr>
          <w:delText xml:space="preserve">internetowej </w:delText>
        </w:r>
        <w:r w:rsidR="00457328" w:rsidRPr="00157A59" w:rsidDel="00C36686">
          <w:rPr>
            <w:sz w:val="22"/>
            <w:szCs w:val="22"/>
          </w:rPr>
          <w:delText xml:space="preserve">JMO </w:delText>
        </w:r>
        <w:r w:rsidRPr="00157A59" w:rsidDel="00C36686">
          <w:rPr>
            <w:sz w:val="22"/>
            <w:szCs w:val="22"/>
          </w:rPr>
          <w:delText>poprzez dostępny system elektronicznej akceptacji dokumentów</w:delText>
        </w:r>
        <w:r w:rsidR="008E3A91" w:rsidRPr="00157A59" w:rsidDel="00C36686">
          <w:rPr>
            <w:sz w:val="22"/>
            <w:szCs w:val="22"/>
          </w:rPr>
          <w:delText>.</w:delText>
        </w:r>
        <w:r w:rsidRPr="00157A59" w:rsidDel="00C36686">
          <w:rPr>
            <w:sz w:val="22"/>
            <w:szCs w:val="22"/>
          </w:rPr>
          <w:delText xml:space="preserve"> </w:delText>
        </w:r>
      </w:del>
    </w:p>
    <w:p w14:paraId="5E2DBE4B" w14:textId="01945EE5" w:rsidR="004F3E7B" w:rsidRPr="003238EE" w:rsidDel="00C36686" w:rsidRDefault="00637FD8" w:rsidP="00DE2805">
      <w:pPr>
        <w:widowControl w:val="0"/>
        <w:numPr>
          <w:ilvl w:val="0"/>
          <w:numId w:val="10"/>
        </w:numPr>
        <w:spacing w:after="60"/>
        <w:ind w:left="284" w:hanging="284"/>
        <w:rPr>
          <w:del w:id="559" w:author="Marzena Pietrzyk" w:date="2022-07-13T08:09:00Z"/>
          <w:sz w:val="22"/>
          <w:szCs w:val="22"/>
        </w:rPr>
      </w:pPr>
      <w:del w:id="560" w:author="Marzena Pietrzyk" w:date="2022-07-13T08:09:00Z">
        <w:r w:rsidRPr="003238EE" w:rsidDel="00C36686">
          <w:rPr>
            <w:sz w:val="22"/>
            <w:szCs w:val="22"/>
          </w:rPr>
          <w:delText>Wykonanie postanowień pkt 2 i uzyskanie pozytywnej opinii władz Uczelni jest warunkiem złożenia</w:delText>
        </w:r>
        <w:r w:rsidR="008E3A91" w:rsidRPr="003238EE" w:rsidDel="00C36686">
          <w:rPr>
            <w:sz w:val="22"/>
            <w:szCs w:val="22"/>
          </w:rPr>
          <w:delText xml:space="preserve"> dokumentacji aplikacyjnej</w:delText>
        </w:r>
        <w:r w:rsidRPr="003238EE" w:rsidDel="00C36686">
          <w:rPr>
            <w:sz w:val="22"/>
            <w:szCs w:val="22"/>
          </w:rPr>
          <w:delText>.</w:delText>
        </w:r>
        <w:r w:rsidR="008E3A91" w:rsidRPr="003238EE" w:rsidDel="00C36686">
          <w:rPr>
            <w:sz w:val="22"/>
            <w:szCs w:val="22"/>
          </w:rPr>
          <w:delText xml:space="preserve"> Obowiązek ten nie dotyczy projektów NCN</w:delText>
        </w:r>
        <w:r w:rsidR="004231EC" w:rsidRPr="003238EE" w:rsidDel="00C36686">
          <w:rPr>
            <w:sz w:val="22"/>
            <w:szCs w:val="22"/>
          </w:rPr>
          <w:delText xml:space="preserve"> i projektów mobilnościowych Erasmus+</w:delText>
        </w:r>
        <w:r w:rsidR="008E3A91" w:rsidRPr="003238EE" w:rsidDel="00C36686">
          <w:rPr>
            <w:sz w:val="22"/>
            <w:szCs w:val="22"/>
          </w:rPr>
          <w:delText>.</w:delText>
        </w:r>
      </w:del>
    </w:p>
    <w:p w14:paraId="1BEA190B" w14:textId="5F611EA6" w:rsidR="004F3E7B" w:rsidRPr="00157A59" w:rsidDel="00C36686" w:rsidRDefault="00457328" w:rsidP="00DE2805">
      <w:pPr>
        <w:widowControl w:val="0"/>
        <w:numPr>
          <w:ilvl w:val="0"/>
          <w:numId w:val="10"/>
        </w:numPr>
        <w:spacing w:after="60"/>
        <w:ind w:left="284" w:hanging="284"/>
        <w:rPr>
          <w:del w:id="561" w:author="Marzena Pietrzyk" w:date="2022-07-13T08:09:00Z"/>
          <w:sz w:val="22"/>
          <w:szCs w:val="22"/>
        </w:rPr>
      </w:pPr>
      <w:del w:id="562" w:author="Marzena Pietrzyk" w:date="2022-07-13T08:09:00Z">
        <w:r w:rsidRPr="00157A59" w:rsidDel="00C36686">
          <w:rPr>
            <w:sz w:val="22"/>
            <w:szCs w:val="22"/>
          </w:rPr>
          <w:delText xml:space="preserve">JMO </w:delText>
        </w:r>
        <w:r w:rsidR="00637FD8" w:rsidRPr="00157A59" w:rsidDel="00C36686">
          <w:rPr>
            <w:sz w:val="22"/>
            <w:szCs w:val="22"/>
          </w:rPr>
          <w:delText>prowadzi bieżącą działalność promocyjno-informacyjną w zakresie możliwości składania wniosków aplikacyjnych.</w:delText>
        </w:r>
      </w:del>
    </w:p>
    <w:p w14:paraId="7ECF6DA5" w14:textId="46CB264D" w:rsidR="004F3E7B" w:rsidRPr="00157A59" w:rsidDel="00C36686" w:rsidRDefault="00637FD8" w:rsidP="00DE2805">
      <w:pPr>
        <w:widowControl w:val="0"/>
        <w:numPr>
          <w:ilvl w:val="0"/>
          <w:numId w:val="10"/>
        </w:numPr>
        <w:ind w:left="284" w:hanging="284"/>
        <w:rPr>
          <w:del w:id="563" w:author="Marzena Pietrzyk" w:date="2022-07-13T08:09:00Z"/>
          <w:sz w:val="22"/>
          <w:szCs w:val="22"/>
        </w:rPr>
      </w:pPr>
      <w:del w:id="564" w:author="Marzena Pietrzyk" w:date="2022-07-13T08:09:00Z">
        <w:r w:rsidRPr="00157A59" w:rsidDel="00C36686">
          <w:rPr>
            <w:sz w:val="22"/>
            <w:szCs w:val="22"/>
          </w:rPr>
          <w:delText xml:space="preserve">Rektor, jako prawny reprezentant Uczelni, lub upoważniony przez niego </w:delText>
        </w:r>
        <w:r w:rsidR="000C6B6E" w:rsidRPr="00157A59" w:rsidDel="00C36686">
          <w:rPr>
            <w:sz w:val="22"/>
            <w:szCs w:val="22"/>
          </w:rPr>
          <w:delText>p</w:delText>
        </w:r>
        <w:r w:rsidRPr="00157A59" w:rsidDel="00C36686">
          <w:rPr>
            <w:sz w:val="22"/>
            <w:szCs w:val="22"/>
          </w:rPr>
          <w:delText xml:space="preserve">rorektor, podpisuje wnioski aplikacyjne i umowy o dofinansowanie projektów oraz inne </w:delText>
        </w:r>
        <w:r w:rsidR="00E85D10" w:rsidRPr="00157A59" w:rsidDel="00C36686">
          <w:rPr>
            <w:rFonts w:eastAsia="HG Mincho Light J"/>
            <w:sz w:val="22"/>
            <w:szCs w:val="22"/>
          </w:rPr>
          <w:delText xml:space="preserve">dokumenty </w:delText>
        </w:r>
        <w:r w:rsidR="00B23802" w:rsidRPr="00157A59" w:rsidDel="00C36686">
          <w:rPr>
            <w:rFonts w:eastAsia="HG Mincho Light J"/>
            <w:sz w:val="22"/>
            <w:szCs w:val="22"/>
          </w:rPr>
          <w:delText xml:space="preserve">związane </w:delText>
        </w:r>
        <w:r w:rsidR="00E85D10" w:rsidRPr="00157A59" w:rsidDel="00C36686">
          <w:rPr>
            <w:rFonts w:eastAsia="HG Mincho Light J"/>
            <w:sz w:val="22"/>
            <w:szCs w:val="22"/>
          </w:rPr>
          <w:delText>z ich realizacj</w:delText>
        </w:r>
        <w:r w:rsidR="00B23802" w:rsidRPr="00157A59" w:rsidDel="00C36686">
          <w:rPr>
            <w:rFonts w:eastAsia="HG Mincho Light J"/>
            <w:sz w:val="22"/>
            <w:szCs w:val="22"/>
          </w:rPr>
          <w:delText>ą</w:delText>
        </w:r>
        <w:r w:rsidR="00E85D10" w:rsidRPr="00157A59" w:rsidDel="00C36686">
          <w:rPr>
            <w:rFonts w:eastAsia="HG Mincho Light J"/>
            <w:sz w:val="22"/>
            <w:szCs w:val="22"/>
          </w:rPr>
          <w:delText>.</w:delText>
        </w:r>
      </w:del>
    </w:p>
    <w:p w14:paraId="76AE4B0C" w14:textId="23810AD5" w:rsidR="004F3E7B" w:rsidDel="00C36686" w:rsidRDefault="00D20A7B" w:rsidP="008B701B">
      <w:pPr>
        <w:pStyle w:val="Nagwek2"/>
        <w:keepNext/>
        <w:rPr>
          <w:del w:id="565" w:author="Marzena Pietrzyk" w:date="2022-07-13T08:09:00Z"/>
        </w:rPr>
      </w:pPr>
      <w:del w:id="566" w:author="Marzena Pietrzyk" w:date="2022-07-13T08:09:00Z">
        <w:r w:rsidRPr="006E4F2B" w:rsidDel="00C36686">
          <w:rPr>
            <w:color w:val="000000" w:themeColor="text1"/>
          </w:rPr>
          <w:delText xml:space="preserve">5.2. </w:delText>
        </w:r>
        <w:r w:rsidR="00637FD8" w:rsidDel="00C36686">
          <w:delText>Przygotowanie i złożenie wniosku</w:delText>
        </w:r>
      </w:del>
    </w:p>
    <w:p w14:paraId="17821228" w14:textId="6F490BD5" w:rsidR="004F3E7B" w:rsidDel="00C36686" w:rsidRDefault="00637FD8" w:rsidP="008B701B">
      <w:pPr>
        <w:keepNext/>
        <w:widowControl w:val="0"/>
        <w:numPr>
          <w:ilvl w:val="0"/>
          <w:numId w:val="11"/>
        </w:numPr>
        <w:spacing w:after="60"/>
        <w:ind w:left="284" w:hanging="284"/>
        <w:rPr>
          <w:del w:id="567" w:author="Marzena Pietrzyk" w:date="2022-07-13T08:09:00Z"/>
          <w:color w:val="000000"/>
          <w:sz w:val="22"/>
          <w:szCs w:val="22"/>
        </w:rPr>
      </w:pPr>
      <w:del w:id="568" w:author="Marzena Pietrzyk" w:date="2022-07-13T08:09:00Z">
        <w:r w:rsidDel="00C36686">
          <w:rPr>
            <w:color w:val="000000"/>
            <w:sz w:val="22"/>
            <w:szCs w:val="22"/>
          </w:rPr>
          <w:delText>Część merytoryczną wniosku aplikacyjnego wraz z budżetem przygotowuje osoba opracowująca wniosek.</w:delText>
        </w:r>
      </w:del>
    </w:p>
    <w:p w14:paraId="73FF59AD" w14:textId="291E2267" w:rsidR="004F3E7B" w:rsidDel="00C36686" w:rsidRDefault="00637FD8" w:rsidP="008B701B">
      <w:pPr>
        <w:keepNext/>
        <w:widowControl w:val="0"/>
        <w:numPr>
          <w:ilvl w:val="0"/>
          <w:numId w:val="11"/>
        </w:numPr>
        <w:ind w:left="284" w:hanging="284"/>
        <w:rPr>
          <w:del w:id="569" w:author="Marzena Pietrzyk" w:date="2022-07-13T08:09:00Z"/>
          <w:color w:val="000000"/>
          <w:sz w:val="22"/>
          <w:szCs w:val="22"/>
        </w:rPr>
      </w:pPr>
      <w:del w:id="570" w:author="Marzena Pietrzyk" w:date="2022-07-13T08:09:00Z">
        <w:r w:rsidDel="00C36686">
          <w:rPr>
            <w:color w:val="000000"/>
            <w:sz w:val="22"/>
            <w:szCs w:val="22"/>
          </w:rPr>
          <w:delText>Przygotowanie wniosku aplikacyjnego wspomagają jednostki organizacyjne, a</w:delText>
        </w:r>
        <w:r w:rsidR="000C6B6E" w:rsidDel="00C36686">
          <w:rPr>
            <w:color w:val="000000"/>
            <w:sz w:val="22"/>
            <w:szCs w:val="22"/>
          </w:rPr>
          <w:delText> </w:delText>
        </w:r>
        <w:r w:rsidDel="00C36686">
          <w:rPr>
            <w:color w:val="000000"/>
            <w:sz w:val="22"/>
            <w:szCs w:val="22"/>
          </w:rPr>
          <w:delText>w</w:delText>
        </w:r>
        <w:r w:rsidR="000C6B6E" w:rsidDel="00C36686">
          <w:rPr>
            <w:color w:val="000000"/>
            <w:sz w:val="22"/>
            <w:szCs w:val="22"/>
          </w:rPr>
          <w:delText> </w:delText>
        </w:r>
        <w:r w:rsidDel="00C36686">
          <w:rPr>
            <w:color w:val="000000"/>
            <w:sz w:val="22"/>
            <w:szCs w:val="22"/>
          </w:rPr>
          <w:delText>szczególności:</w:delText>
        </w:r>
      </w:del>
    </w:p>
    <w:p w14:paraId="26203730" w14:textId="3374688B" w:rsidR="004F3E7B" w:rsidDel="00C36686" w:rsidRDefault="00457328" w:rsidP="00B73909">
      <w:pPr>
        <w:widowControl w:val="0"/>
        <w:numPr>
          <w:ilvl w:val="0"/>
          <w:numId w:val="29"/>
        </w:numPr>
        <w:ind w:left="568" w:hanging="284"/>
        <w:rPr>
          <w:del w:id="571" w:author="Marzena Pietrzyk" w:date="2022-07-13T08:09:00Z"/>
          <w:color w:val="000000"/>
          <w:sz w:val="22"/>
          <w:szCs w:val="22"/>
        </w:rPr>
      </w:pPr>
      <w:del w:id="572" w:author="Marzena Pietrzyk" w:date="2022-07-13T08:09:00Z">
        <w:r w:rsidDel="00C36686">
          <w:rPr>
            <w:color w:val="000000" w:themeColor="text1"/>
            <w:sz w:val="22"/>
            <w:szCs w:val="22"/>
          </w:rPr>
          <w:delText xml:space="preserve">JMO </w:delText>
        </w:r>
        <w:r w:rsidR="00637FD8" w:rsidRPr="039252AD" w:rsidDel="00C36686">
          <w:rPr>
            <w:color w:val="000000" w:themeColor="text1"/>
            <w:sz w:val="22"/>
            <w:szCs w:val="22"/>
          </w:rPr>
          <w:delText xml:space="preserve">– w zakresie zasad przygotowania wniosku aplikacyjnego, doradztwa w ustaleniu budżetu projektu (wydatków kwalifikowanych), zgodności z wytycznymi i wymogami </w:delText>
        </w:r>
        <w:r w:rsidR="00E85D10" w:rsidRPr="039252AD" w:rsidDel="00C36686">
          <w:rPr>
            <w:rFonts w:eastAsia="HG Mincho Light J"/>
            <w:color w:val="000000" w:themeColor="text1"/>
            <w:sz w:val="22"/>
            <w:szCs w:val="22"/>
          </w:rPr>
          <w:delText>programu</w:delText>
        </w:r>
        <w:r w:rsidR="00B23802" w:rsidRPr="039252AD" w:rsidDel="00C36686">
          <w:rPr>
            <w:rFonts w:eastAsia="HG Mincho Light J"/>
            <w:color w:val="000000" w:themeColor="text1"/>
            <w:sz w:val="22"/>
            <w:szCs w:val="22"/>
          </w:rPr>
          <w:delText>/konkursu</w:delText>
        </w:r>
        <w:r w:rsidR="00E85D10" w:rsidRPr="039252AD" w:rsidDel="00C36686">
          <w:rPr>
            <w:rFonts w:eastAsia="HG Mincho Light J"/>
            <w:color w:val="000000" w:themeColor="text1"/>
            <w:sz w:val="22"/>
            <w:szCs w:val="22"/>
          </w:rPr>
          <w:delText>,</w:delText>
        </w:r>
        <w:r w:rsidR="00637FD8" w:rsidRPr="039252AD" w:rsidDel="00C36686">
          <w:rPr>
            <w:color w:val="000000" w:themeColor="text1"/>
            <w:sz w:val="22"/>
            <w:szCs w:val="22"/>
          </w:rPr>
          <w:delText xml:space="preserve"> do</w:delText>
        </w:r>
        <w:r w:rsidR="005F6260" w:rsidDel="00C36686">
          <w:rPr>
            <w:color w:val="000000" w:themeColor="text1"/>
            <w:sz w:val="22"/>
            <w:szCs w:val="22"/>
          </w:rPr>
          <w:delText> </w:delText>
        </w:r>
        <w:r w:rsidR="00637FD8" w:rsidRPr="039252AD" w:rsidDel="00C36686">
          <w:rPr>
            <w:color w:val="000000" w:themeColor="text1"/>
            <w:sz w:val="22"/>
            <w:szCs w:val="22"/>
          </w:rPr>
          <w:delText>którego składany jest wniosek</w:delText>
        </w:r>
        <w:r w:rsidR="005F6260" w:rsidDel="00C36686">
          <w:rPr>
            <w:color w:val="000000" w:themeColor="text1"/>
            <w:sz w:val="22"/>
            <w:szCs w:val="22"/>
          </w:rPr>
          <w:delText>;</w:delText>
        </w:r>
      </w:del>
    </w:p>
    <w:p w14:paraId="3CF1F14C" w14:textId="2D26C00C" w:rsidR="004F3E7B" w:rsidRPr="00C15609" w:rsidDel="00C36686" w:rsidRDefault="00637FD8" w:rsidP="00B73909">
      <w:pPr>
        <w:keepLines/>
        <w:widowControl w:val="0"/>
        <w:numPr>
          <w:ilvl w:val="0"/>
          <w:numId w:val="29"/>
        </w:numPr>
        <w:ind w:left="568" w:hanging="284"/>
        <w:rPr>
          <w:del w:id="573" w:author="Marzena Pietrzyk" w:date="2022-07-13T08:09:00Z"/>
          <w:color w:val="000000"/>
          <w:sz w:val="22"/>
          <w:szCs w:val="22"/>
        </w:rPr>
      </w:pPr>
      <w:del w:id="574" w:author="Marzena Pietrzyk" w:date="2022-07-13T08:09:00Z">
        <w:r w:rsidRPr="00C15609" w:rsidDel="00C36686">
          <w:rPr>
            <w:color w:val="000000"/>
            <w:sz w:val="22"/>
            <w:szCs w:val="22"/>
          </w:rPr>
          <w:delText>Kwestura</w:delText>
        </w:r>
        <w:r w:rsidR="00C15609" w:rsidRPr="00C15609" w:rsidDel="00C36686">
          <w:rPr>
            <w:color w:val="000000"/>
            <w:sz w:val="22"/>
            <w:szCs w:val="22"/>
          </w:rPr>
          <w:delText xml:space="preserve"> </w:delText>
        </w:r>
        <w:r w:rsidRPr="00C15609" w:rsidDel="00C36686">
          <w:rPr>
            <w:color w:val="000000"/>
            <w:sz w:val="22"/>
            <w:szCs w:val="22"/>
          </w:rPr>
          <w:delText xml:space="preserve">– w zakresie wsparcia przy opracowywaniu przez </w:delText>
        </w:r>
        <w:r w:rsidR="00457328" w:rsidDel="00C36686">
          <w:rPr>
            <w:color w:val="000000"/>
            <w:sz w:val="22"/>
            <w:szCs w:val="22"/>
          </w:rPr>
          <w:delText xml:space="preserve">JMO </w:delText>
        </w:r>
        <w:r w:rsidRPr="00C15609" w:rsidDel="00C36686">
          <w:rPr>
            <w:color w:val="000000"/>
            <w:sz w:val="22"/>
            <w:szCs w:val="22"/>
          </w:rPr>
          <w:delText>i osobę opracowującą wniosek „wniosku o wydanie interpretacji indywidualnej” na druku ORD-I</w:delText>
        </w:r>
        <w:r w:rsidR="001E38D8" w:rsidDel="00C36686">
          <w:rPr>
            <w:color w:val="000000"/>
            <w:sz w:val="22"/>
            <w:szCs w:val="22"/>
          </w:rPr>
          <w:delText>N</w:delText>
        </w:r>
        <w:r w:rsidR="00C15609" w:rsidRPr="00C15609" w:rsidDel="00C36686">
          <w:rPr>
            <w:color w:val="000000"/>
            <w:sz w:val="22"/>
            <w:szCs w:val="22"/>
          </w:rPr>
          <w:delText xml:space="preserve"> (</w:delText>
        </w:r>
        <w:r w:rsidRPr="00C15609" w:rsidDel="00C36686">
          <w:rPr>
            <w:color w:val="000000"/>
            <w:sz w:val="22"/>
            <w:szCs w:val="22"/>
          </w:rPr>
          <w:delText>w przypadku wątpliwości w</w:delText>
        </w:r>
        <w:r w:rsidR="005F6260" w:rsidDel="00C36686">
          <w:rPr>
            <w:color w:val="000000"/>
            <w:sz w:val="22"/>
            <w:szCs w:val="22"/>
          </w:rPr>
          <w:delText> </w:delText>
        </w:r>
        <w:r w:rsidRPr="00C15609" w:rsidDel="00C36686">
          <w:rPr>
            <w:color w:val="000000"/>
            <w:sz w:val="22"/>
            <w:szCs w:val="22"/>
          </w:rPr>
          <w:delText>zakresie kwalifikowalności podatku VAT</w:delText>
        </w:r>
        <w:r w:rsidR="00C15609" w:rsidRPr="00C15609" w:rsidDel="00C36686">
          <w:rPr>
            <w:color w:val="000000"/>
            <w:sz w:val="22"/>
            <w:szCs w:val="22"/>
          </w:rPr>
          <w:delText xml:space="preserve">) oraz </w:delText>
        </w:r>
        <w:r w:rsidR="00283CDB" w:rsidRPr="00C15609" w:rsidDel="00C36686">
          <w:rPr>
            <w:color w:val="000000"/>
            <w:sz w:val="22"/>
            <w:szCs w:val="22"/>
          </w:rPr>
          <w:delText xml:space="preserve">w zakresie prawidłowości planowanych wydatków </w:delText>
        </w:r>
        <w:r w:rsidR="006B6266" w:rsidDel="00C36686">
          <w:rPr>
            <w:color w:val="000000"/>
            <w:sz w:val="22"/>
            <w:szCs w:val="22"/>
          </w:rPr>
          <w:br/>
        </w:r>
        <w:r w:rsidR="00283CDB" w:rsidRPr="00C15609" w:rsidDel="00C36686">
          <w:rPr>
            <w:color w:val="000000"/>
            <w:sz w:val="22"/>
            <w:szCs w:val="22"/>
          </w:rPr>
          <w:delText>(</w:delText>
        </w:r>
        <w:r w:rsidR="002E631C" w:rsidRPr="00484D6D" w:rsidDel="00C36686">
          <w:rPr>
            <w:color w:val="000000"/>
            <w:sz w:val="22"/>
            <w:szCs w:val="22"/>
          </w:rPr>
          <w:delText>np.</w:delText>
        </w:r>
        <w:r w:rsidR="002E631C" w:rsidDel="00C36686">
          <w:rPr>
            <w:color w:val="000000"/>
            <w:sz w:val="22"/>
            <w:szCs w:val="22"/>
          </w:rPr>
          <w:delText xml:space="preserve"> </w:delText>
        </w:r>
        <w:r w:rsidR="00283CDB" w:rsidRPr="00C15609" w:rsidDel="00C36686">
          <w:rPr>
            <w:color w:val="000000"/>
            <w:sz w:val="22"/>
            <w:szCs w:val="22"/>
          </w:rPr>
          <w:delText xml:space="preserve">Dział Ewidencji Majątkowej </w:delText>
        </w:r>
        <w:r w:rsidR="005F6260" w:rsidDel="00C36686">
          <w:rPr>
            <w:color w:val="000000"/>
            <w:sz w:val="22"/>
            <w:szCs w:val="22"/>
          </w:rPr>
          <w:delText xml:space="preserve">– </w:delText>
        </w:r>
        <w:r w:rsidR="00283CDB" w:rsidRPr="00C15609" w:rsidDel="00C36686">
          <w:rPr>
            <w:color w:val="000000"/>
            <w:sz w:val="22"/>
            <w:szCs w:val="22"/>
          </w:rPr>
          <w:delText>w przypadku planowanego zakupu środków trwałych lub wartości niematerialnych i prawnych)</w:delText>
        </w:r>
        <w:r w:rsidR="005F6260" w:rsidDel="00C36686">
          <w:rPr>
            <w:color w:val="000000"/>
            <w:sz w:val="22"/>
            <w:szCs w:val="22"/>
          </w:rPr>
          <w:delText>;</w:delText>
        </w:r>
      </w:del>
    </w:p>
    <w:p w14:paraId="5373143C" w14:textId="2CAA03F6" w:rsidR="004F3E7B" w:rsidDel="00C36686" w:rsidRDefault="00637FD8" w:rsidP="00B73909">
      <w:pPr>
        <w:widowControl w:val="0"/>
        <w:numPr>
          <w:ilvl w:val="0"/>
          <w:numId w:val="29"/>
        </w:numPr>
        <w:ind w:left="568" w:hanging="284"/>
        <w:rPr>
          <w:del w:id="575" w:author="Marzena Pietrzyk" w:date="2022-07-13T08:09:00Z"/>
          <w:color w:val="000000"/>
          <w:sz w:val="22"/>
          <w:szCs w:val="22"/>
        </w:rPr>
      </w:pPr>
      <w:del w:id="576" w:author="Marzena Pietrzyk" w:date="2022-07-13T08:09:00Z">
        <w:r w:rsidDel="00C36686">
          <w:rPr>
            <w:color w:val="000000"/>
            <w:sz w:val="22"/>
            <w:szCs w:val="22"/>
          </w:rPr>
          <w:delText>Biuro Promocji – przy opracowaniu części wniosku związanej z promocją projektu, w tym przygotowanie planu promocji projektu wraz z kosztorysem</w:delText>
        </w:r>
        <w:r w:rsidR="005F6260" w:rsidDel="00C36686">
          <w:rPr>
            <w:color w:val="000000"/>
            <w:sz w:val="22"/>
            <w:szCs w:val="22"/>
          </w:rPr>
          <w:delText>;</w:delText>
        </w:r>
      </w:del>
    </w:p>
    <w:p w14:paraId="00DC1A37" w14:textId="4892CFB3" w:rsidR="004F3E7B" w:rsidDel="00C36686" w:rsidRDefault="00637FD8" w:rsidP="00B73909">
      <w:pPr>
        <w:widowControl w:val="0"/>
        <w:numPr>
          <w:ilvl w:val="0"/>
          <w:numId w:val="29"/>
        </w:numPr>
        <w:ind w:left="568" w:hanging="284"/>
        <w:rPr>
          <w:del w:id="577" w:author="Marzena Pietrzyk" w:date="2022-07-13T08:09:00Z"/>
          <w:color w:val="000000"/>
          <w:sz w:val="22"/>
          <w:szCs w:val="22"/>
        </w:rPr>
      </w:pPr>
      <w:del w:id="578" w:author="Marzena Pietrzyk" w:date="2022-07-13T08:09:00Z">
        <w:r w:rsidDel="00C36686">
          <w:rPr>
            <w:color w:val="000000"/>
            <w:sz w:val="22"/>
            <w:szCs w:val="22"/>
          </w:rPr>
          <w:delText>Dział Kadr – w zakresie wsparcia przy ustalaniu sposobu zatrudnienia osób do realizacji projektu</w:delText>
        </w:r>
        <w:r w:rsidR="005F6260" w:rsidDel="00C36686">
          <w:rPr>
            <w:color w:val="000000"/>
            <w:sz w:val="22"/>
            <w:szCs w:val="22"/>
          </w:rPr>
          <w:delText>;</w:delText>
        </w:r>
      </w:del>
    </w:p>
    <w:p w14:paraId="5A3EE02C" w14:textId="520FCE3C" w:rsidR="00310F36" w:rsidDel="00C36686" w:rsidRDefault="00310F36" w:rsidP="00B73909">
      <w:pPr>
        <w:widowControl w:val="0"/>
        <w:numPr>
          <w:ilvl w:val="0"/>
          <w:numId w:val="29"/>
        </w:numPr>
        <w:ind w:left="568" w:hanging="284"/>
        <w:rPr>
          <w:del w:id="579" w:author="Marzena Pietrzyk" w:date="2022-07-13T08:09:00Z"/>
          <w:color w:val="000000"/>
          <w:sz w:val="22"/>
          <w:szCs w:val="22"/>
        </w:rPr>
      </w:pPr>
      <w:del w:id="580" w:author="Marzena Pietrzyk" w:date="2022-07-13T08:09:00Z">
        <w:r w:rsidDel="00C36686">
          <w:rPr>
            <w:color w:val="000000"/>
            <w:sz w:val="22"/>
            <w:szCs w:val="22"/>
          </w:rPr>
          <w:delText>Dział Wynagrodzeń – w zakresie wsparcia przy ustalaniu łącznego kosztu wynagrodzenia osób zatrudnionych do realizacji projektu</w:delText>
        </w:r>
        <w:r w:rsidR="005F6260" w:rsidDel="00C36686">
          <w:rPr>
            <w:color w:val="000000"/>
            <w:sz w:val="22"/>
            <w:szCs w:val="22"/>
          </w:rPr>
          <w:delText>;</w:delText>
        </w:r>
      </w:del>
    </w:p>
    <w:p w14:paraId="16E67059" w14:textId="3833B078" w:rsidR="004F3E7B" w:rsidDel="00C36686" w:rsidRDefault="00637FD8" w:rsidP="00B73909">
      <w:pPr>
        <w:widowControl w:val="0"/>
        <w:numPr>
          <w:ilvl w:val="0"/>
          <w:numId w:val="29"/>
        </w:numPr>
        <w:ind w:left="568" w:hanging="284"/>
        <w:rPr>
          <w:del w:id="581" w:author="Marzena Pietrzyk" w:date="2022-07-13T08:09:00Z"/>
          <w:color w:val="000000"/>
          <w:sz w:val="22"/>
          <w:szCs w:val="22"/>
        </w:rPr>
      </w:pPr>
      <w:del w:id="582" w:author="Marzena Pietrzyk" w:date="2022-07-13T08:09:00Z">
        <w:r w:rsidDel="00C36686">
          <w:rPr>
            <w:color w:val="000000"/>
            <w:sz w:val="22"/>
            <w:szCs w:val="22"/>
          </w:rPr>
          <w:delText xml:space="preserve">Dział Techniczny – przy opracowaniu części wniosku związanej z dysponowaniem przez Uczelnię nieruchomościami oraz dotyczącej </w:delText>
        </w:r>
        <w:r w:rsidRPr="00A62018" w:rsidDel="00C36686">
          <w:rPr>
            <w:color w:val="000000"/>
            <w:sz w:val="22"/>
            <w:szCs w:val="22"/>
          </w:rPr>
          <w:delText>r</w:delText>
        </w:r>
        <w:r w:rsidR="00817F00" w:rsidRPr="00A62018" w:rsidDel="00C36686">
          <w:rPr>
            <w:color w:val="000000"/>
            <w:sz w:val="22"/>
            <w:szCs w:val="22"/>
          </w:rPr>
          <w:delText>obót</w:delText>
        </w:r>
        <w:r w:rsidRPr="00A62018" w:rsidDel="00C36686">
          <w:rPr>
            <w:color w:val="000000"/>
            <w:sz w:val="22"/>
            <w:szCs w:val="22"/>
          </w:rPr>
          <w:delText xml:space="preserve"> budowlanych</w:delText>
        </w:r>
        <w:r w:rsidR="005F6260" w:rsidDel="00C36686">
          <w:rPr>
            <w:color w:val="000000"/>
            <w:sz w:val="22"/>
            <w:szCs w:val="22"/>
          </w:rPr>
          <w:delText>;</w:delText>
        </w:r>
      </w:del>
    </w:p>
    <w:p w14:paraId="2170BAEF" w14:textId="4AA04794" w:rsidR="004F3E7B" w:rsidDel="00C36686" w:rsidRDefault="00637FD8" w:rsidP="004231EC">
      <w:pPr>
        <w:keepLines/>
        <w:widowControl w:val="0"/>
        <w:numPr>
          <w:ilvl w:val="0"/>
          <w:numId w:val="29"/>
        </w:numPr>
        <w:ind w:left="568" w:hanging="284"/>
        <w:rPr>
          <w:del w:id="583" w:author="Marzena Pietrzyk" w:date="2022-07-13T08:09:00Z"/>
          <w:color w:val="000000"/>
          <w:sz w:val="22"/>
          <w:szCs w:val="22"/>
        </w:rPr>
      </w:pPr>
      <w:del w:id="584" w:author="Marzena Pietrzyk" w:date="2022-07-13T08:09:00Z">
        <w:r w:rsidDel="00C36686">
          <w:rPr>
            <w:color w:val="000000"/>
            <w:sz w:val="22"/>
            <w:szCs w:val="22"/>
          </w:rPr>
          <w:delText>Dział Zamówień Publicznych – przy opracowaniu części wniosku związanej z udzielaniem zamówień publicznych</w:delText>
        </w:r>
        <w:r w:rsidR="005F6260" w:rsidDel="00C36686">
          <w:rPr>
            <w:color w:val="000000"/>
            <w:sz w:val="22"/>
            <w:szCs w:val="22"/>
          </w:rPr>
          <w:delText>;</w:delText>
        </w:r>
      </w:del>
    </w:p>
    <w:p w14:paraId="7CC0356E" w14:textId="1D0B702B" w:rsidR="004F3E7B" w:rsidDel="00C36686" w:rsidRDefault="00637FD8" w:rsidP="00B73909">
      <w:pPr>
        <w:widowControl w:val="0"/>
        <w:numPr>
          <w:ilvl w:val="0"/>
          <w:numId w:val="29"/>
        </w:numPr>
        <w:ind w:left="568" w:hanging="284"/>
        <w:rPr>
          <w:del w:id="585" w:author="Marzena Pietrzyk" w:date="2022-07-13T08:09:00Z"/>
          <w:color w:val="000000"/>
          <w:sz w:val="22"/>
          <w:szCs w:val="22"/>
        </w:rPr>
      </w:pPr>
      <w:del w:id="586" w:author="Marzena Pietrzyk" w:date="2022-07-13T08:09:00Z">
        <w:r w:rsidDel="00C36686">
          <w:rPr>
            <w:color w:val="000000"/>
            <w:sz w:val="22"/>
            <w:szCs w:val="22"/>
          </w:rPr>
          <w:delText>Zespół Radców Prawnych – w przypadku zawierania umowy z partnerami, umowy konsorcjum itp.</w:delText>
        </w:r>
        <w:r w:rsidR="005F6260" w:rsidDel="00C36686">
          <w:rPr>
            <w:color w:val="000000"/>
            <w:sz w:val="22"/>
            <w:szCs w:val="22"/>
          </w:rPr>
          <w:delText>;</w:delText>
        </w:r>
      </w:del>
    </w:p>
    <w:p w14:paraId="74CEB3E8" w14:textId="22523E8C" w:rsidR="004F3E7B" w:rsidDel="00C36686" w:rsidRDefault="00637FD8" w:rsidP="00B73909">
      <w:pPr>
        <w:widowControl w:val="0"/>
        <w:numPr>
          <w:ilvl w:val="0"/>
          <w:numId w:val="29"/>
        </w:numPr>
        <w:ind w:left="568" w:hanging="284"/>
        <w:rPr>
          <w:del w:id="587" w:author="Marzena Pietrzyk" w:date="2022-07-13T08:09:00Z"/>
          <w:color w:val="000000"/>
          <w:sz w:val="22"/>
          <w:szCs w:val="22"/>
        </w:rPr>
      </w:pPr>
      <w:del w:id="588" w:author="Marzena Pietrzyk" w:date="2022-07-13T08:09:00Z">
        <w:r w:rsidRPr="005F6260" w:rsidDel="00C36686">
          <w:rPr>
            <w:color w:val="000000"/>
            <w:sz w:val="22"/>
            <w:szCs w:val="22"/>
          </w:rPr>
          <w:delText xml:space="preserve">Dział Wynalazczości i Ochrony Patentowej - w przypadku zawierania umowy z partnerami, umowy konsorcjum </w:delText>
        </w:r>
        <w:r w:rsidR="00EC1F18" w:rsidRPr="005F6260" w:rsidDel="00C36686">
          <w:rPr>
            <w:color w:val="000000"/>
            <w:sz w:val="22"/>
            <w:szCs w:val="22"/>
          </w:rPr>
          <w:delText>itp.</w:delText>
        </w:r>
        <w:r w:rsidR="005F6260" w:rsidDel="00C36686">
          <w:rPr>
            <w:color w:val="000000"/>
            <w:sz w:val="22"/>
            <w:szCs w:val="22"/>
          </w:rPr>
          <w:delText>,</w:delText>
        </w:r>
        <w:r w:rsidR="00EC1F18" w:rsidRPr="005F6260" w:rsidDel="00C36686">
          <w:rPr>
            <w:color w:val="000000"/>
            <w:sz w:val="22"/>
            <w:szCs w:val="22"/>
          </w:rPr>
          <w:delText xml:space="preserve"> dotyczących</w:delText>
        </w:r>
        <w:r w:rsidR="00EC1F18" w:rsidRPr="039252AD" w:rsidDel="00C36686">
          <w:rPr>
            <w:rFonts w:eastAsia="HG Mincho Light J"/>
            <w:color w:val="000000" w:themeColor="text1"/>
            <w:sz w:val="22"/>
            <w:szCs w:val="22"/>
          </w:rPr>
          <w:delText xml:space="preserve"> również problematyki zarządzania prawami własności intelektualnej</w:delText>
        </w:r>
        <w:r w:rsidR="005F6260" w:rsidDel="00C36686">
          <w:rPr>
            <w:rFonts w:eastAsia="HG Mincho Light J"/>
            <w:color w:val="000000" w:themeColor="text1"/>
            <w:sz w:val="22"/>
            <w:szCs w:val="22"/>
          </w:rPr>
          <w:delText>;</w:delText>
        </w:r>
      </w:del>
    </w:p>
    <w:p w14:paraId="38D8C5F1" w14:textId="6832E1FF" w:rsidR="004F3E7B" w:rsidDel="00C36686" w:rsidRDefault="00637FD8" w:rsidP="00B73909">
      <w:pPr>
        <w:widowControl w:val="0"/>
        <w:numPr>
          <w:ilvl w:val="0"/>
          <w:numId w:val="29"/>
        </w:numPr>
        <w:ind w:left="568" w:hanging="284"/>
        <w:rPr>
          <w:del w:id="589" w:author="Marzena Pietrzyk" w:date="2022-07-13T08:09:00Z"/>
          <w:color w:val="000000"/>
          <w:sz w:val="22"/>
          <w:szCs w:val="22"/>
        </w:rPr>
      </w:pPr>
      <w:del w:id="590" w:author="Marzena Pietrzyk" w:date="2022-07-13T08:09:00Z">
        <w:r w:rsidDel="00C36686">
          <w:rPr>
            <w:color w:val="000000"/>
            <w:sz w:val="22"/>
            <w:szCs w:val="22"/>
          </w:rPr>
          <w:delText>RCIiTT – przy opracowywaniu części wniosku dot. komercjalizacji wyników projektu i osiągania wskaźników z tym związanych</w:delText>
        </w:r>
        <w:r w:rsidR="005F6260" w:rsidDel="00C36686">
          <w:rPr>
            <w:color w:val="000000"/>
            <w:sz w:val="22"/>
            <w:szCs w:val="22"/>
          </w:rPr>
          <w:delText>;</w:delText>
        </w:r>
        <w:r w:rsidDel="00C36686">
          <w:rPr>
            <w:color w:val="000000"/>
            <w:sz w:val="22"/>
            <w:szCs w:val="22"/>
          </w:rPr>
          <w:delText xml:space="preserve"> </w:delText>
        </w:r>
      </w:del>
    </w:p>
    <w:p w14:paraId="6F2E6F5C" w14:textId="54F83AFE" w:rsidR="004F3E7B" w:rsidDel="00C36686" w:rsidRDefault="00637FD8" w:rsidP="00B73909">
      <w:pPr>
        <w:widowControl w:val="0"/>
        <w:numPr>
          <w:ilvl w:val="0"/>
          <w:numId w:val="29"/>
        </w:numPr>
        <w:ind w:left="568" w:hanging="284"/>
        <w:rPr>
          <w:del w:id="591" w:author="Marzena Pietrzyk" w:date="2022-07-13T08:09:00Z"/>
          <w:color w:val="000000"/>
          <w:sz w:val="22"/>
          <w:szCs w:val="22"/>
        </w:rPr>
      </w:pPr>
      <w:del w:id="592" w:author="Marzena Pietrzyk" w:date="2022-07-13T08:09:00Z">
        <w:r w:rsidDel="00C36686">
          <w:rPr>
            <w:color w:val="000000"/>
            <w:sz w:val="22"/>
            <w:szCs w:val="22"/>
          </w:rPr>
          <w:delText>inne jednostki organizacyjne – w zależności od wymaganych załączników.</w:delText>
        </w:r>
      </w:del>
    </w:p>
    <w:p w14:paraId="63732131" w14:textId="54D7EDDF" w:rsidR="004F3E7B" w:rsidDel="00C36686" w:rsidRDefault="0045732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del w:id="593" w:author="Marzena Pietrzyk" w:date="2022-07-13T08:09:00Z"/>
          <w:color w:val="000000"/>
          <w:sz w:val="22"/>
          <w:szCs w:val="22"/>
        </w:rPr>
      </w:pPr>
      <w:del w:id="594" w:author="Marzena Pietrzyk" w:date="2022-07-13T08:09:00Z">
        <w:r w:rsidDel="00C36686">
          <w:rPr>
            <w:color w:val="000000"/>
            <w:sz w:val="22"/>
            <w:szCs w:val="22"/>
          </w:rPr>
          <w:delText xml:space="preserve">JMO </w:delText>
        </w:r>
        <w:r w:rsidR="00637FD8" w:rsidDel="00C36686">
          <w:rPr>
            <w:color w:val="000000"/>
            <w:sz w:val="22"/>
            <w:szCs w:val="22"/>
          </w:rPr>
          <w:delText>koordynuje przygotowanie wniosku, w szczególności w następującym zakresie:</w:delText>
        </w:r>
      </w:del>
    </w:p>
    <w:p w14:paraId="52CD4FE8" w14:textId="28ABD8E4" w:rsidR="004F3E7B" w:rsidDel="00C36686" w:rsidRDefault="000E46CB" w:rsidP="00B73909">
      <w:pPr>
        <w:widowControl w:val="0"/>
        <w:numPr>
          <w:ilvl w:val="0"/>
          <w:numId w:val="30"/>
        </w:numPr>
        <w:ind w:left="568" w:hanging="284"/>
        <w:rPr>
          <w:del w:id="595" w:author="Marzena Pietrzyk" w:date="2022-07-13T08:09:00Z"/>
          <w:color w:val="000000"/>
          <w:sz w:val="22"/>
          <w:szCs w:val="22"/>
        </w:rPr>
      </w:pPr>
      <w:del w:id="596" w:author="Marzena Pietrzyk" w:date="2022-07-13T08:09:00Z">
        <w:r w:rsidRPr="039252AD" w:rsidDel="00C36686">
          <w:rPr>
            <w:rFonts w:eastAsia="HG Mincho Light J"/>
            <w:color w:val="000000" w:themeColor="text1"/>
            <w:sz w:val="22"/>
            <w:szCs w:val="22"/>
          </w:rPr>
          <w:delText>weryfikuje, czy wniosek spełnia kryteria formalne</w:delText>
        </w:r>
        <w:r w:rsidR="00DE6CF1" w:rsidDel="00C36686">
          <w:rPr>
            <w:color w:val="000000" w:themeColor="text1"/>
            <w:sz w:val="22"/>
            <w:szCs w:val="22"/>
          </w:rPr>
          <w:delText>;</w:delText>
        </w:r>
      </w:del>
    </w:p>
    <w:p w14:paraId="16D8E719" w14:textId="74E3524B" w:rsidR="004F3E7B" w:rsidRPr="002A2B4E" w:rsidDel="00C36686" w:rsidRDefault="00637FD8" w:rsidP="00B73909">
      <w:pPr>
        <w:widowControl w:val="0"/>
        <w:numPr>
          <w:ilvl w:val="0"/>
          <w:numId w:val="30"/>
        </w:numPr>
        <w:ind w:left="568" w:hanging="284"/>
        <w:rPr>
          <w:del w:id="597" w:author="Marzena Pietrzyk" w:date="2022-07-13T08:09:00Z"/>
          <w:color w:val="000000"/>
          <w:sz w:val="22"/>
          <w:szCs w:val="22"/>
        </w:rPr>
      </w:pPr>
      <w:del w:id="598" w:author="Marzena Pietrzyk" w:date="2022-07-13T08:09:00Z">
        <w:r w:rsidRPr="039252AD" w:rsidDel="00C36686">
          <w:rPr>
            <w:color w:val="000000" w:themeColor="text1"/>
            <w:sz w:val="22"/>
            <w:szCs w:val="22"/>
          </w:rPr>
          <w:delText>współpracuje z właściwymi jednostkami organizacyjnymi w zakresie sporządzania załączników</w:delText>
        </w:r>
        <w:r w:rsidR="00DE6CF1" w:rsidDel="00C36686">
          <w:rPr>
            <w:color w:val="000000" w:themeColor="text1"/>
            <w:sz w:val="22"/>
            <w:szCs w:val="22"/>
          </w:rPr>
          <w:delText>;</w:delText>
        </w:r>
      </w:del>
    </w:p>
    <w:p w14:paraId="4D10E66C" w14:textId="436C9CD6" w:rsidR="004F3E7B" w:rsidRPr="00DE6CF1" w:rsidDel="00C36686" w:rsidRDefault="00637FD8" w:rsidP="00B73909">
      <w:pPr>
        <w:widowControl w:val="0"/>
        <w:numPr>
          <w:ilvl w:val="0"/>
          <w:numId w:val="30"/>
        </w:numPr>
        <w:ind w:left="568" w:hanging="284"/>
        <w:rPr>
          <w:del w:id="599" w:author="Marzena Pietrzyk" w:date="2022-07-13T08:09:00Z"/>
          <w:color w:val="000000"/>
          <w:spacing w:val="-4"/>
          <w:sz w:val="22"/>
          <w:szCs w:val="22"/>
        </w:rPr>
      </w:pPr>
      <w:del w:id="600" w:author="Marzena Pietrzyk" w:date="2022-07-13T08:09:00Z">
        <w:r w:rsidRPr="00DE6CF1" w:rsidDel="00C36686">
          <w:rPr>
            <w:color w:val="000000" w:themeColor="text1"/>
            <w:spacing w:val="-4"/>
            <w:sz w:val="22"/>
            <w:szCs w:val="22"/>
          </w:rPr>
          <w:delText>przeprowadza weryfikację wniosku aplikacyjnego pod względem zgodności z zasadami realizacji projektu.</w:delText>
        </w:r>
      </w:del>
    </w:p>
    <w:p w14:paraId="1C649D4C" w14:textId="17734CE4" w:rsidR="004F3E7B" w:rsidDel="00C36686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del w:id="601" w:author="Marzena Pietrzyk" w:date="2022-07-13T08:09:00Z"/>
          <w:color w:val="000000"/>
          <w:sz w:val="22"/>
          <w:szCs w:val="22"/>
        </w:rPr>
      </w:pPr>
      <w:del w:id="602" w:author="Marzena Pietrzyk" w:date="2022-07-13T08:09:00Z">
        <w:r w:rsidDel="00C36686">
          <w:rPr>
            <w:color w:val="000000"/>
            <w:sz w:val="22"/>
            <w:szCs w:val="22"/>
          </w:rPr>
          <w:delText xml:space="preserve">W przypadku gdy jednostka organizacyjna ZUT, w </w:delText>
        </w:r>
        <w:r w:rsidR="0013431F" w:rsidRPr="00DE6CF1" w:rsidDel="00C36686">
          <w:rPr>
            <w:color w:val="000000"/>
            <w:sz w:val="22"/>
            <w:szCs w:val="22"/>
          </w:rPr>
          <w:delText xml:space="preserve">której będzie realizowany </w:delText>
        </w:r>
        <w:r w:rsidDel="00C36686">
          <w:rPr>
            <w:color w:val="000000"/>
            <w:sz w:val="22"/>
            <w:szCs w:val="22"/>
          </w:rPr>
          <w:delText xml:space="preserve">projekt, nie dysponuje środkami finansowymi wystarczającymi do pokrycia wkładu własnego, czy kosztów prefinansowania, </w:delText>
        </w:r>
        <w:r w:rsidRPr="00DE6CF1" w:rsidDel="00C36686">
          <w:rPr>
            <w:color w:val="000000"/>
            <w:sz w:val="22"/>
            <w:szCs w:val="22"/>
          </w:rPr>
          <w:delText xml:space="preserve">może wystąpić do </w:delText>
        </w:r>
        <w:r w:rsidR="00DE6CF1" w:rsidRPr="00DE6CF1" w:rsidDel="00C36686">
          <w:rPr>
            <w:color w:val="000000"/>
            <w:sz w:val="22"/>
            <w:szCs w:val="22"/>
          </w:rPr>
          <w:delText>R</w:delText>
        </w:r>
        <w:r w:rsidRPr="00DE6CF1" w:rsidDel="00C36686">
          <w:rPr>
            <w:color w:val="000000"/>
            <w:sz w:val="22"/>
            <w:szCs w:val="22"/>
          </w:rPr>
          <w:delText>ektora z wnioskiem o udzielenie pomocy w tym zakresie (na formularzu zgłoszeniowym</w:delText>
        </w:r>
        <w:r w:rsidDel="00C36686">
          <w:rPr>
            <w:color w:val="000000"/>
            <w:sz w:val="22"/>
            <w:szCs w:val="22"/>
          </w:rPr>
          <w:delText xml:space="preserve"> projektu</w:delText>
        </w:r>
        <w:r w:rsidR="00DE6CF1" w:rsidDel="00C36686">
          <w:rPr>
            <w:color w:val="000000"/>
            <w:sz w:val="22"/>
            <w:szCs w:val="22"/>
          </w:rPr>
          <w:delText>,</w:delText>
        </w:r>
        <w:r w:rsidDel="00C36686">
          <w:rPr>
            <w:color w:val="000000"/>
            <w:sz w:val="22"/>
            <w:szCs w:val="22"/>
          </w:rPr>
          <w:delText xml:space="preserve"> stanowiącym załącznik </w:delText>
        </w:r>
        <w:r w:rsidRPr="00DE6CF1" w:rsidDel="00C36686">
          <w:rPr>
            <w:color w:val="000000"/>
            <w:sz w:val="22"/>
            <w:szCs w:val="22"/>
          </w:rPr>
          <w:delText>nr 1 do niniejszej procedury)</w:delText>
        </w:r>
        <w:r w:rsidDel="00C36686">
          <w:rPr>
            <w:color w:val="000000"/>
            <w:sz w:val="22"/>
            <w:szCs w:val="22"/>
          </w:rPr>
          <w:delText>.</w:delText>
        </w:r>
      </w:del>
    </w:p>
    <w:p w14:paraId="5AF31AD7" w14:textId="7183CAB9" w:rsidR="004F3E7B" w:rsidDel="00C36686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del w:id="603" w:author="Marzena Pietrzyk" w:date="2022-07-13T08:09:00Z"/>
          <w:color w:val="000000"/>
          <w:sz w:val="22"/>
          <w:szCs w:val="22"/>
        </w:rPr>
      </w:pPr>
      <w:del w:id="604" w:author="Marzena Pietrzyk" w:date="2022-07-13T08:09:00Z">
        <w:r w:rsidDel="00C36686">
          <w:rPr>
            <w:color w:val="000000"/>
            <w:sz w:val="22"/>
            <w:szCs w:val="22"/>
          </w:rPr>
          <w:delText xml:space="preserve">W przypadku projektów, w których wymagane jest potwierdzenie przez organ kolegialny projektodawcy środków finansowych wystarczających do zapewnienia płynności finansowej projektu, Rada Uczelni, na wniosek </w:delText>
        </w:r>
        <w:r w:rsidR="00DE6CF1" w:rsidDel="00C36686">
          <w:rPr>
            <w:color w:val="000000"/>
            <w:sz w:val="22"/>
            <w:szCs w:val="22"/>
          </w:rPr>
          <w:delText>R</w:delText>
        </w:r>
        <w:r w:rsidDel="00C36686">
          <w:rPr>
            <w:color w:val="000000"/>
            <w:sz w:val="22"/>
            <w:szCs w:val="22"/>
          </w:rPr>
          <w:delText>ektora</w:delText>
        </w:r>
        <w:r w:rsidR="00DE6CF1" w:rsidDel="00C36686">
          <w:rPr>
            <w:color w:val="000000"/>
            <w:sz w:val="22"/>
            <w:szCs w:val="22"/>
          </w:rPr>
          <w:delText>,</w:delText>
        </w:r>
        <w:r w:rsidDel="00C36686">
          <w:rPr>
            <w:color w:val="000000"/>
            <w:sz w:val="22"/>
            <w:szCs w:val="22"/>
          </w:rPr>
          <w:delText xml:space="preserve"> może podjąć uchwałę intencyjną określającą wysokość wkładu własnego i jego źródeł finansowania na realizację projektu.</w:delText>
        </w:r>
      </w:del>
    </w:p>
    <w:p w14:paraId="3B5986B8" w14:textId="0360BECF" w:rsidR="004F3E7B" w:rsidRPr="00DE6CF1" w:rsidDel="00C36686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del w:id="605" w:author="Marzena Pietrzyk" w:date="2022-07-13T08:09:00Z"/>
          <w:color w:val="000000"/>
          <w:spacing w:val="-4"/>
          <w:sz w:val="22"/>
          <w:szCs w:val="22"/>
        </w:rPr>
      </w:pPr>
      <w:del w:id="606" w:author="Marzena Pietrzyk" w:date="2022-07-13T08:09:00Z">
        <w:r w:rsidRPr="00DE6CF1" w:rsidDel="00C36686">
          <w:rPr>
            <w:color w:val="000000"/>
            <w:spacing w:val="-4"/>
            <w:sz w:val="22"/>
            <w:szCs w:val="22"/>
          </w:rPr>
          <w:delText xml:space="preserve">Projekt uchwały, o której mowa </w:delText>
        </w:r>
        <w:r w:rsidRPr="00A20169" w:rsidDel="00C36686">
          <w:rPr>
            <w:color w:val="000000"/>
            <w:spacing w:val="-4"/>
            <w:sz w:val="22"/>
            <w:szCs w:val="22"/>
          </w:rPr>
          <w:delText>w pkt 5,</w:delText>
        </w:r>
        <w:r w:rsidRPr="00DE6CF1" w:rsidDel="00C36686">
          <w:rPr>
            <w:color w:val="000000"/>
            <w:spacing w:val="-4"/>
            <w:sz w:val="22"/>
            <w:szCs w:val="22"/>
          </w:rPr>
          <w:delText xml:space="preserve"> przygotowuje </w:delText>
        </w:r>
        <w:r w:rsidR="00457328" w:rsidDel="00C36686">
          <w:rPr>
            <w:color w:val="000000"/>
            <w:spacing w:val="-4"/>
            <w:sz w:val="22"/>
            <w:szCs w:val="22"/>
          </w:rPr>
          <w:delText xml:space="preserve">JMO </w:delText>
        </w:r>
        <w:r w:rsidRPr="00DE6CF1" w:rsidDel="00C36686">
          <w:rPr>
            <w:color w:val="000000"/>
            <w:spacing w:val="-4"/>
            <w:sz w:val="22"/>
            <w:szCs w:val="22"/>
          </w:rPr>
          <w:delText>w porozumieniu z osobą opracowującą wniosek.</w:delText>
        </w:r>
      </w:del>
    </w:p>
    <w:p w14:paraId="749207CC" w14:textId="4B0FB5FA" w:rsidR="004F3E7B" w:rsidDel="00C36686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del w:id="607" w:author="Marzena Pietrzyk" w:date="2022-07-13T08:09:00Z"/>
          <w:color w:val="000000"/>
          <w:sz w:val="22"/>
          <w:szCs w:val="22"/>
        </w:rPr>
      </w:pPr>
      <w:del w:id="608" w:author="Marzena Pietrzyk" w:date="2022-07-13T08:09:00Z">
        <w:r w:rsidDel="00C36686">
          <w:rPr>
            <w:color w:val="000000"/>
            <w:sz w:val="22"/>
            <w:szCs w:val="22"/>
          </w:rPr>
          <w:delText>Koszty przygotowania wniosku/załączników ponosi jednostka organizacyjna ZUT, chyba że zasady realizacji projektu przewidują finansowanie takich kosztów w ramach projektu.</w:delText>
        </w:r>
      </w:del>
    </w:p>
    <w:p w14:paraId="21421DD7" w14:textId="56E703FA" w:rsidR="004F3E7B" w:rsidDel="00C36686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del w:id="609" w:author="Marzena Pietrzyk" w:date="2022-07-13T08:09:00Z"/>
          <w:color w:val="000000"/>
          <w:sz w:val="22"/>
          <w:szCs w:val="22"/>
        </w:rPr>
      </w:pPr>
      <w:del w:id="610" w:author="Marzena Pietrzyk" w:date="2022-07-13T08:09:00Z">
        <w:r w:rsidDel="00C36686">
          <w:rPr>
            <w:color w:val="000000"/>
            <w:sz w:val="22"/>
            <w:szCs w:val="22"/>
          </w:rPr>
          <w:delText>Wniosek aplikacyjny winien uwzględniać koszty (bezpośrednie, pośrednie/ogólne/bieżące) zgodnie z</w:delText>
        </w:r>
        <w:r w:rsidR="00DE6CF1" w:rsidDel="00C36686">
          <w:rPr>
            <w:color w:val="000000"/>
            <w:sz w:val="22"/>
            <w:szCs w:val="22"/>
          </w:rPr>
          <w:delText> </w:delText>
        </w:r>
        <w:r w:rsidDel="00C36686">
          <w:rPr>
            <w:color w:val="000000"/>
            <w:sz w:val="22"/>
            <w:szCs w:val="22"/>
          </w:rPr>
          <w:delText>zasadami realizacji projektu, np.</w:delText>
        </w:r>
        <w:r w:rsidR="00F91968" w:rsidRPr="039252AD" w:rsidDel="00C36686">
          <w:rPr>
            <w:rFonts w:eastAsia="HG Mincho Light J"/>
            <w:color w:val="000000" w:themeColor="text1"/>
            <w:sz w:val="22"/>
            <w:szCs w:val="22"/>
          </w:rPr>
          <w:delText xml:space="preserve"> koszty:</w:delText>
        </w:r>
      </w:del>
    </w:p>
    <w:p w14:paraId="007F76FC" w14:textId="7C6C52F7" w:rsidR="004F3E7B" w:rsidDel="00C36686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del w:id="611" w:author="Marzena Pietrzyk" w:date="2022-07-13T08:09:00Z"/>
          <w:color w:val="000000"/>
          <w:sz w:val="22"/>
          <w:szCs w:val="22"/>
        </w:rPr>
      </w:pPr>
      <w:del w:id="612" w:author="Marzena Pietrzyk" w:date="2022-07-13T08:09:00Z">
        <w:r w:rsidDel="00C36686">
          <w:rPr>
            <w:color w:val="000000"/>
            <w:sz w:val="22"/>
            <w:szCs w:val="22"/>
          </w:rPr>
          <w:delText>zarządzania,</w:delText>
        </w:r>
      </w:del>
    </w:p>
    <w:p w14:paraId="350445AA" w14:textId="3F5BA778" w:rsidR="004F3E7B" w:rsidDel="00C36686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del w:id="613" w:author="Marzena Pietrzyk" w:date="2022-07-13T08:09:00Z"/>
          <w:color w:val="000000"/>
          <w:sz w:val="22"/>
          <w:szCs w:val="22"/>
        </w:rPr>
      </w:pPr>
      <w:del w:id="614" w:author="Marzena Pietrzyk" w:date="2022-07-13T08:09:00Z">
        <w:r w:rsidDel="00C36686">
          <w:rPr>
            <w:color w:val="000000"/>
            <w:sz w:val="22"/>
            <w:szCs w:val="22"/>
          </w:rPr>
          <w:delText>promocji,</w:delText>
        </w:r>
      </w:del>
    </w:p>
    <w:p w14:paraId="7FF1535C" w14:textId="0B7D9082" w:rsidR="004F3E7B" w:rsidDel="00C36686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del w:id="615" w:author="Marzena Pietrzyk" w:date="2022-07-13T08:09:00Z"/>
          <w:color w:val="000000"/>
          <w:sz w:val="22"/>
          <w:szCs w:val="22"/>
        </w:rPr>
      </w:pPr>
      <w:del w:id="616" w:author="Marzena Pietrzyk" w:date="2022-07-13T08:09:00Z">
        <w:r w:rsidDel="00C36686">
          <w:rPr>
            <w:color w:val="000000"/>
            <w:sz w:val="22"/>
            <w:szCs w:val="22"/>
          </w:rPr>
          <w:delText>obsługi prawnej,</w:delText>
        </w:r>
      </w:del>
    </w:p>
    <w:p w14:paraId="6817FC80" w14:textId="6613EB3E" w:rsidR="004F3E7B" w:rsidDel="00C36686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del w:id="617" w:author="Marzena Pietrzyk" w:date="2022-07-13T08:09:00Z"/>
          <w:color w:val="000000"/>
          <w:sz w:val="22"/>
          <w:szCs w:val="22"/>
        </w:rPr>
      </w:pPr>
      <w:del w:id="618" w:author="Marzena Pietrzyk" w:date="2022-07-13T08:09:00Z">
        <w:r w:rsidDel="00C36686">
          <w:rPr>
            <w:color w:val="000000"/>
            <w:sz w:val="22"/>
            <w:szCs w:val="22"/>
          </w:rPr>
          <w:delText>obsługi administracyjnej,</w:delText>
        </w:r>
      </w:del>
    </w:p>
    <w:p w14:paraId="7B3E9755" w14:textId="76AAECA4" w:rsidR="004F3E7B" w:rsidRPr="00160D2D" w:rsidDel="00C36686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del w:id="619" w:author="Marzena Pietrzyk" w:date="2022-07-13T08:09:00Z"/>
          <w:color w:val="000000" w:themeColor="text1"/>
          <w:spacing w:val="-4"/>
          <w:sz w:val="22"/>
          <w:szCs w:val="22"/>
        </w:rPr>
      </w:pPr>
      <w:del w:id="620" w:author="Marzena Pietrzyk" w:date="2022-07-13T08:09:00Z">
        <w:r w:rsidRPr="00160D2D" w:rsidDel="00C36686">
          <w:rPr>
            <w:color w:val="000000"/>
            <w:spacing w:val="-4"/>
            <w:sz w:val="22"/>
            <w:szCs w:val="22"/>
          </w:rPr>
          <w:delText xml:space="preserve">obsługi związanej z przeprowadzeniem procedury wymaganej ustawą </w:delText>
        </w:r>
        <w:r w:rsidRPr="00160D2D" w:rsidDel="00C36686">
          <w:rPr>
            <w:color w:val="000000" w:themeColor="text1"/>
            <w:spacing w:val="-4"/>
            <w:sz w:val="22"/>
            <w:szCs w:val="22"/>
          </w:rPr>
          <w:delText>P</w:delText>
        </w:r>
        <w:r w:rsidR="001D01A3" w:rsidRPr="00160D2D" w:rsidDel="00C36686">
          <w:rPr>
            <w:color w:val="000000" w:themeColor="text1"/>
            <w:spacing w:val="-4"/>
            <w:sz w:val="22"/>
            <w:szCs w:val="22"/>
          </w:rPr>
          <w:delText xml:space="preserve">rawo </w:delText>
        </w:r>
        <w:r w:rsidRPr="00160D2D" w:rsidDel="00C36686">
          <w:rPr>
            <w:color w:val="000000" w:themeColor="text1"/>
            <w:spacing w:val="-4"/>
            <w:sz w:val="22"/>
            <w:szCs w:val="22"/>
          </w:rPr>
          <w:delText>Z</w:delText>
        </w:r>
        <w:r w:rsidR="001D01A3" w:rsidRPr="00160D2D" w:rsidDel="00C36686">
          <w:rPr>
            <w:color w:val="000000" w:themeColor="text1"/>
            <w:spacing w:val="-4"/>
            <w:sz w:val="22"/>
            <w:szCs w:val="22"/>
          </w:rPr>
          <w:delText xml:space="preserve">amówień </w:delText>
        </w:r>
        <w:r w:rsidRPr="00160D2D" w:rsidDel="00C36686">
          <w:rPr>
            <w:color w:val="000000" w:themeColor="text1"/>
            <w:spacing w:val="-4"/>
            <w:sz w:val="22"/>
            <w:szCs w:val="22"/>
          </w:rPr>
          <w:delText>P</w:delText>
        </w:r>
        <w:r w:rsidR="001D01A3" w:rsidRPr="00160D2D" w:rsidDel="00C36686">
          <w:rPr>
            <w:color w:val="000000" w:themeColor="text1"/>
            <w:spacing w:val="-4"/>
            <w:sz w:val="22"/>
            <w:szCs w:val="22"/>
          </w:rPr>
          <w:delText>ublicznych (PZP)</w:delText>
        </w:r>
        <w:r w:rsidRPr="00160D2D" w:rsidDel="00C36686">
          <w:rPr>
            <w:color w:val="000000" w:themeColor="text1"/>
            <w:spacing w:val="-4"/>
            <w:sz w:val="22"/>
            <w:szCs w:val="22"/>
          </w:rPr>
          <w:delText>,</w:delText>
        </w:r>
      </w:del>
    </w:p>
    <w:p w14:paraId="2B409A1B" w14:textId="7D31F078" w:rsidR="004F3E7B" w:rsidDel="00C36686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del w:id="621" w:author="Marzena Pietrzyk" w:date="2022-07-13T08:09:00Z"/>
          <w:color w:val="000000"/>
          <w:sz w:val="22"/>
          <w:szCs w:val="22"/>
        </w:rPr>
      </w:pPr>
      <w:del w:id="622" w:author="Marzena Pietrzyk" w:date="2022-07-13T08:09:00Z">
        <w:r w:rsidDel="00C36686">
          <w:rPr>
            <w:color w:val="000000"/>
            <w:sz w:val="22"/>
            <w:szCs w:val="22"/>
          </w:rPr>
          <w:delText>usług związanych z obsługą inwestorską,</w:delText>
        </w:r>
      </w:del>
    </w:p>
    <w:p w14:paraId="6864CBF5" w14:textId="45C9C8D3" w:rsidR="004F3E7B" w:rsidDel="00C36686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del w:id="623" w:author="Marzena Pietrzyk" w:date="2022-07-13T08:09:00Z"/>
          <w:color w:val="000000"/>
          <w:sz w:val="22"/>
          <w:szCs w:val="22"/>
        </w:rPr>
      </w:pPr>
      <w:del w:id="624" w:author="Marzena Pietrzyk" w:date="2022-07-13T08:09:00Z">
        <w:r w:rsidDel="00C36686">
          <w:rPr>
            <w:color w:val="000000"/>
            <w:sz w:val="22"/>
            <w:szCs w:val="22"/>
          </w:rPr>
          <w:delText>wyposażenia i środków trwałych ZUT wykorzystanych do projektu,</w:delText>
        </w:r>
      </w:del>
    </w:p>
    <w:p w14:paraId="7DF16126" w14:textId="0F305ED4" w:rsidR="004F3E7B" w:rsidDel="00C36686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del w:id="625" w:author="Marzena Pietrzyk" w:date="2022-07-13T08:09:00Z"/>
          <w:color w:val="000000"/>
          <w:sz w:val="22"/>
          <w:szCs w:val="22"/>
        </w:rPr>
      </w:pPr>
      <w:del w:id="626" w:author="Marzena Pietrzyk" w:date="2022-07-13T08:09:00Z">
        <w:r w:rsidDel="00C36686">
          <w:rPr>
            <w:color w:val="000000"/>
            <w:sz w:val="22"/>
            <w:szCs w:val="22"/>
          </w:rPr>
          <w:delText>wszystkich innych niezbędnych kosztów (w tym wynagrodzeń, materiałów i usług).</w:delText>
        </w:r>
      </w:del>
    </w:p>
    <w:p w14:paraId="3028E545" w14:textId="46417F18" w:rsidR="004F3E7B" w:rsidDel="00C36686" w:rsidRDefault="00D20A7B" w:rsidP="00D20A7B">
      <w:pPr>
        <w:pStyle w:val="Nagwek2"/>
        <w:rPr>
          <w:del w:id="627" w:author="Marzena Pietrzyk" w:date="2022-07-13T08:09:00Z"/>
        </w:rPr>
      </w:pPr>
      <w:del w:id="628" w:author="Marzena Pietrzyk" w:date="2022-07-13T08:09:00Z">
        <w:r w:rsidDel="00C36686">
          <w:delText xml:space="preserve">5.3. </w:delText>
        </w:r>
        <w:r w:rsidR="00637FD8" w:rsidRPr="00C0775C" w:rsidDel="00C36686">
          <w:delText>Umowa</w:delText>
        </w:r>
      </w:del>
    </w:p>
    <w:p w14:paraId="2BF0424A" w14:textId="487F4D79" w:rsidR="004F3E7B" w:rsidDel="00C36686" w:rsidRDefault="00457328" w:rsidP="00FB3D95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284" w:hanging="284"/>
        <w:rPr>
          <w:del w:id="629" w:author="Marzena Pietrzyk" w:date="2022-07-13T08:09:00Z"/>
          <w:color w:val="000000"/>
          <w:sz w:val="22"/>
          <w:szCs w:val="22"/>
        </w:rPr>
      </w:pPr>
      <w:del w:id="630" w:author="Marzena Pietrzyk" w:date="2022-07-13T08:09:00Z">
        <w:r w:rsidRPr="00160D2D" w:rsidDel="00C36686">
          <w:rPr>
            <w:color w:val="000000"/>
            <w:spacing w:val="-2"/>
            <w:sz w:val="22"/>
            <w:szCs w:val="22"/>
          </w:rPr>
          <w:delText xml:space="preserve">JMO </w:delText>
        </w:r>
        <w:r w:rsidR="00637FD8" w:rsidRPr="00160D2D" w:rsidDel="00C36686">
          <w:rPr>
            <w:color w:val="000000"/>
            <w:spacing w:val="-2"/>
            <w:sz w:val="22"/>
            <w:szCs w:val="22"/>
          </w:rPr>
          <w:delText xml:space="preserve">przygotowuje </w:delText>
        </w:r>
        <w:r w:rsidR="00C5678E" w:rsidRPr="00160D2D" w:rsidDel="00C36686">
          <w:rPr>
            <w:rFonts w:eastAsia="HG Mincho Light J"/>
            <w:color w:val="000000" w:themeColor="text1"/>
            <w:spacing w:val="-2"/>
            <w:sz w:val="22"/>
            <w:szCs w:val="22"/>
          </w:rPr>
          <w:delText xml:space="preserve">we współpracy z </w:delText>
        </w:r>
        <w:r w:rsidR="039252AD" w:rsidRPr="00160D2D" w:rsidDel="00C36686">
          <w:rPr>
            <w:spacing w:val="-2"/>
            <w:sz w:val="22"/>
            <w:szCs w:val="22"/>
          </w:rPr>
          <w:delText xml:space="preserve">właściwymi przedmiotowo jednostkami organizacyjnymi </w:delText>
        </w:r>
        <w:r w:rsidR="00637FD8" w:rsidRPr="00160D2D" w:rsidDel="00C36686">
          <w:rPr>
            <w:color w:val="000000"/>
            <w:spacing w:val="-2"/>
            <w:sz w:val="22"/>
            <w:szCs w:val="22"/>
          </w:rPr>
          <w:delText xml:space="preserve">obligatoryjne </w:delText>
        </w:r>
        <w:r w:rsidR="00637FD8" w:rsidRPr="00160D2D" w:rsidDel="00C36686">
          <w:rPr>
            <w:color w:val="000000"/>
            <w:sz w:val="22"/>
            <w:szCs w:val="22"/>
          </w:rPr>
          <w:delText>dokumenty zabezpieczające prawidłową realizację umowy o dofinansowanie, o ile są wymagane. Koszt przygotowania</w:delText>
        </w:r>
        <w:r w:rsidR="00637FD8" w:rsidRPr="00AB0C02" w:rsidDel="00C36686">
          <w:rPr>
            <w:color w:val="000000"/>
            <w:spacing w:val="-4"/>
            <w:sz w:val="22"/>
            <w:szCs w:val="22"/>
          </w:rPr>
          <w:delText xml:space="preserve"> i wydania zabezpieczeń prawidłowej realizacji projektu ponosi jednostka </w:delText>
        </w:r>
        <w:r w:rsidR="00271B33" w:rsidRPr="00AB0C02" w:rsidDel="00C36686">
          <w:rPr>
            <w:color w:val="000000"/>
            <w:spacing w:val="-4"/>
            <w:sz w:val="22"/>
            <w:szCs w:val="22"/>
          </w:rPr>
          <w:delText>ZUT opracowująca</w:delText>
        </w:r>
        <w:r w:rsidR="00271B33" w:rsidDel="00C36686">
          <w:rPr>
            <w:color w:val="000000"/>
            <w:sz w:val="22"/>
            <w:szCs w:val="22"/>
          </w:rPr>
          <w:delText xml:space="preserve"> wniosek</w:delText>
        </w:r>
        <w:r w:rsidR="00637FD8" w:rsidDel="00C36686">
          <w:rPr>
            <w:color w:val="000000"/>
            <w:sz w:val="22"/>
            <w:szCs w:val="22"/>
          </w:rPr>
          <w:delText>.</w:delText>
        </w:r>
      </w:del>
    </w:p>
    <w:p w14:paraId="3B2BC987" w14:textId="70C19F5F" w:rsidR="004F3E7B" w:rsidRPr="002D78A1" w:rsidDel="00C36686" w:rsidRDefault="009B63C2" w:rsidP="00DE2805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284" w:hanging="284"/>
        <w:rPr>
          <w:del w:id="631" w:author="Marzena Pietrzyk" w:date="2022-07-13T08:09:00Z"/>
          <w:color w:val="000000" w:themeColor="text1"/>
          <w:spacing w:val="-6"/>
          <w:sz w:val="22"/>
          <w:szCs w:val="22"/>
        </w:rPr>
      </w:pPr>
      <w:del w:id="632" w:author="Marzena Pietrzyk" w:date="2022-07-13T08:09:00Z">
        <w:r w:rsidRPr="039252AD" w:rsidDel="00C36686">
          <w:rPr>
            <w:rFonts w:eastAsia="HG Mincho Light J"/>
            <w:color w:val="000000" w:themeColor="text1"/>
            <w:sz w:val="22"/>
            <w:szCs w:val="22"/>
          </w:rPr>
          <w:delText xml:space="preserve">Oryginał umowy </w:delText>
        </w:r>
        <w:r w:rsidR="00637FD8" w:rsidDel="00C36686">
          <w:rPr>
            <w:color w:val="000000"/>
            <w:sz w:val="22"/>
            <w:szCs w:val="22"/>
          </w:rPr>
          <w:delText xml:space="preserve">o </w:delText>
        </w:r>
        <w:r w:rsidR="00637FD8" w:rsidRPr="00AB0C02" w:rsidDel="00C36686">
          <w:rPr>
            <w:color w:val="000000"/>
            <w:spacing w:val="-6"/>
            <w:sz w:val="22"/>
            <w:szCs w:val="22"/>
          </w:rPr>
          <w:delText>dofinansowanie projektu</w:delText>
        </w:r>
        <w:r w:rsidR="00784031" w:rsidRPr="00AB0C02" w:rsidDel="00C36686">
          <w:rPr>
            <w:color w:val="000000"/>
            <w:spacing w:val="-6"/>
            <w:sz w:val="22"/>
            <w:szCs w:val="22"/>
          </w:rPr>
          <w:delText xml:space="preserve"> podpisanej przez wszystkie strony</w:delText>
        </w:r>
        <w:r w:rsidR="00637FD8" w:rsidRPr="00AB0C02" w:rsidDel="00C36686">
          <w:rPr>
            <w:color w:val="000000"/>
            <w:spacing w:val="-6"/>
            <w:sz w:val="22"/>
            <w:szCs w:val="22"/>
          </w:rPr>
          <w:delText xml:space="preserve"> oraz umowy konsorcjum (jeżeli </w:delText>
        </w:r>
        <w:r w:rsidR="00637FD8" w:rsidRPr="002D78A1" w:rsidDel="00C36686">
          <w:rPr>
            <w:color w:val="000000" w:themeColor="text1"/>
            <w:spacing w:val="-6"/>
            <w:sz w:val="22"/>
            <w:szCs w:val="22"/>
          </w:rPr>
          <w:delText xml:space="preserve">dotyczy) otrzymuje </w:delText>
        </w:r>
        <w:r w:rsidR="00F778B4" w:rsidRPr="002D78A1" w:rsidDel="00C36686">
          <w:rPr>
            <w:color w:val="000000" w:themeColor="text1"/>
            <w:spacing w:val="-6"/>
            <w:sz w:val="22"/>
            <w:szCs w:val="22"/>
          </w:rPr>
          <w:delText>JMO</w:delText>
        </w:r>
        <w:r w:rsidR="00637FD8" w:rsidRPr="002D78A1" w:rsidDel="00C36686">
          <w:rPr>
            <w:color w:val="000000" w:themeColor="text1"/>
            <w:spacing w:val="-6"/>
            <w:sz w:val="22"/>
            <w:szCs w:val="22"/>
          </w:rPr>
          <w:delText>.</w:delText>
        </w:r>
      </w:del>
    </w:p>
    <w:p w14:paraId="19DF262C" w14:textId="53F6AC05" w:rsidR="004F3E7B" w:rsidRPr="002D78A1" w:rsidDel="00C36686" w:rsidRDefault="00637FD8" w:rsidP="00DE2805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del w:id="633" w:author="Marzena Pietrzyk" w:date="2022-07-13T08:09:00Z"/>
          <w:color w:val="000000" w:themeColor="text1"/>
          <w:sz w:val="22"/>
          <w:szCs w:val="22"/>
        </w:rPr>
      </w:pPr>
      <w:del w:id="634" w:author="Marzena Pietrzyk" w:date="2022-07-13T08:09:00Z">
        <w:r w:rsidRPr="002D78A1" w:rsidDel="00C36686">
          <w:rPr>
            <w:color w:val="000000" w:themeColor="text1"/>
            <w:spacing w:val="-6"/>
            <w:sz w:val="22"/>
            <w:szCs w:val="22"/>
          </w:rPr>
          <w:delText>Umowa o dofinansowanie projektu i ew. decyzja o dofinansowaniu zostaje umieszczona w rejestrze projektów za pośrednictwem</w:delText>
        </w:r>
        <w:r w:rsidRPr="002D78A1" w:rsidDel="00C36686">
          <w:rPr>
            <w:color w:val="000000" w:themeColor="text1"/>
            <w:sz w:val="22"/>
            <w:szCs w:val="22"/>
          </w:rPr>
          <w:delText xml:space="preserve"> dostępnego systemu elektronicznego.</w:delText>
        </w:r>
      </w:del>
    </w:p>
    <w:p w14:paraId="20C82F91" w14:textId="34D38A84" w:rsidR="004F3E7B" w:rsidDel="00C36686" w:rsidRDefault="00C5512E" w:rsidP="00D20A7B">
      <w:pPr>
        <w:pStyle w:val="Nagwek2"/>
        <w:rPr>
          <w:del w:id="635" w:author="Marzena Pietrzyk" w:date="2022-07-13T08:09:00Z"/>
        </w:rPr>
      </w:pPr>
      <w:del w:id="636" w:author="Marzena Pietrzyk" w:date="2022-07-13T08:09:00Z">
        <w:r w:rsidRPr="002D78A1" w:rsidDel="00C36686">
          <w:rPr>
            <w:color w:val="000000" w:themeColor="text1"/>
          </w:rPr>
          <w:delText xml:space="preserve">5.4. </w:delText>
        </w:r>
        <w:r w:rsidR="00637FD8" w:rsidDel="00C36686">
          <w:delText xml:space="preserve">Kierownik </w:delText>
        </w:r>
        <w:r w:rsidR="00637FD8" w:rsidRPr="00C0775C" w:rsidDel="00C36686">
          <w:delText>projektu</w:delText>
        </w:r>
        <w:r w:rsidR="00637FD8" w:rsidDel="00C36686">
          <w:delText xml:space="preserve"> i zespół projektowy</w:delText>
        </w:r>
      </w:del>
    </w:p>
    <w:p w14:paraId="3AD58F63" w14:textId="5FF5A0E8" w:rsidR="004F3E7B" w:rsidDel="00C36686" w:rsidRDefault="00637FD8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del w:id="637" w:author="Marzena Pietrzyk" w:date="2022-07-13T08:09:00Z"/>
          <w:color w:val="000000"/>
        </w:rPr>
      </w:pPr>
      <w:del w:id="638" w:author="Marzena Pietrzyk" w:date="2022-07-13T08:09:00Z">
        <w:r w:rsidRPr="039252AD" w:rsidDel="00C36686">
          <w:rPr>
            <w:color w:val="000000" w:themeColor="text1"/>
            <w:sz w:val="22"/>
            <w:szCs w:val="22"/>
          </w:rPr>
          <w:delText xml:space="preserve">Projektem zarządza kierownik projektu. O umocowaniu kierownika projektu decyduje </w:delText>
        </w:r>
        <w:r w:rsidR="00AB0C02" w:rsidDel="00C36686">
          <w:rPr>
            <w:color w:val="000000" w:themeColor="text1"/>
            <w:sz w:val="22"/>
            <w:szCs w:val="22"/>
          </w:rPr>
          <w:delText>R</w:delText>
        </w:r>
        <w:r w:rsidRPr="039252AD" w:rsidDel="00C36686">
          <w:rPr>
            <w:color w:val="000000" w:themeColor="text1"/>
            <w:sz w:val="22"/>
            <w:szCs w:val="22"/>
          </w:rPr>
          <w:delText xml:space="preserve">ektor w formie pełnomocnictwa, na wniosek kierownika jednostki organizacyjnej ZUT/osoby opracowującej wniosek. </w:delText>
        </w:r>
      </w:del>
    </w:p>
    <w:p w14:paraId="2DEAAE45" w14:textId="76ACA0E8" w:rsidR="004F3E7B" w:rsidDel="00C36686" w:rsidRDefault="00637FD8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del w:id="639" w:author="Marzena Pietrzyk" w:date="2022-07-13T08:09:00Z"/>
          <w:color w:val="000000"/>
        </w:rPr>
      </w:pPr>
      <w:del w:id="640" w:author="Marzena Pietrzyk" w:date="2022-07-13T08:09:00Z">
        <w:r w:rsidRPr="00160D2D" w:rsidDel="00C36686">
          <w:rPr>
            <w:color w:val="000000"/>
            <w:spacing w:val="-4"/>
            <w:sz w:val="22"/>
            <w:szCs w:val="22"/>
          </w:rPr>
          <w:delText>W celu należytego zarządzania projektem kierownik projektu powołuje Zespół Projektowy</w:delText>
        </w:r>
        <w:r w:rsidR="00AB0C02" w:rsidRPr="00160D2D" w:rsidDel="00C36686">
          <w:rPr>
            <w:color w:val="000000"/>
            <w:spacing w:val="-4"/>
            <w:sz w:val="22"/>
            <w:szCs w:val="22"/>
          </w:rPr>
          <w:delText>, w</w:delText>
        </w:r>
        <w:r w:rsidRPr="00160D2D" w:rsidDel="00C36686">
          <w:rPr>
            <w:color w:val="000000"/>
            <w:spacing w:val="-4"/>
            <w:sz w:val="22"/>
            <w:szCs w:val="22"/>
          </w:rPr>
          <w:delText xml:space="preserve"> skład</w:delText>
        </w:r>
        <w:r w:rsidR="00DE1B91" w:rsidRPr="00160D2D" w:rsidDel="00C36686">
          <w:rPr>
            <w:color w:val="000000"/>
            <w:spacing w:val="-4"/>
            <w:sz w:val="22"/>
            <w:szCs w:val="22"/>
          </w:rPr>
          <w:delText xml:space="preserve"> </w:delText>
        </w:r>
        <w:r w:rsidR="00AB0C02" w:rsidRPr="00160D2D" w:rsidDel="00C36686">
          <w:rPr>
            <w:color w:val="000000" w:themeColor="text1"/>
            <w:spacing w:val="-4"/>
            <w:sz w:val="22"/>
            <w:szCs w:val="22"/>
          </w:rPr>
          <w:delText>którego</w:delText>
        </w:r>
        <w:r w:rsidRPr="002D78A1" w:rsidDel="00C36686">
          <w:rPr>
            <w:color w:val="000000" w:themeColor="text1"/>
            <w:sz w:val="22"/>
            <w:szCs w:val="22"/>
          </w:rPr>
          <w:delText xml:space="preserve">, </w:delText>
        </w:r>
        <w:r w:rsidDel="00C36686">
          <w:rPr>
            <w:color w:val="000000"/>
            <w:sz w:val="22"/>
            <w:szCs w:val="22"/>
          </w:rPr>
          <w:delText xml:space="preserve">poza kierownikiem, mogą wchodzić m.in.: </w:delText>
        </w:r>
      </w:del>
    </w:p>
    <w:p w14:paraId="1F2C56B9" w14:textId="12A875E2" w:rsidR="004F3E7B" w:rsidDel="00C36686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del w:id="641" w:author="Marzena Pietrzyk" w:date="2022-07-13T08:09:00Z"/>
          <w:color w:val="000000"/>
          <w:sz w:val="22"/>
          <w:szCs w:val="22"/>
        </w:rPr>
      </w:pPr>
      <w:del w:id="642" w:author="Marzena Pietrzyk" w:date="2022-07-13T08:09:00Z">
        <w:r w:rsidDel="00C36686">
          <w:rPr>
            <w:color w:val="000000"/>
            <w:sz w:val="22"/>
            <w:szCs w:val="22"/>
          </w:rPr>
          <w:delText>koordynator/koordynatorzy zadań w projekcie, realizatorzy/wykonawcy,</w:delText>
        </w:r>
      </w:del>
    </w:p>
    <w:p w14:paraId="0307BFE4" w14:textId="34B9E39E" w:rsidR="004F3E7B" w:rsidDel="00C36686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del w:id="643" w:author="Marzena Pietrzyk" w:date="2022-07-13T08:09:00Z"/>
          <w:color w:val="000000"/>
          <w:sz w:val="22"/>
          <w:szCs w:val="22"/>
        </w:rPr>
      </w:pPr>
      <w:del w:id="644" w:author="Marzena Pietrzyk" w:date="2022-07-13T08:09:00Z">
        <w:r w:rsidDel="00C36686">
          <w:rPr>
            <w:color w:val="000000"/>
            <w:sz w:val="22"/>
            <w:szCs w:val="22"/>
          </w:rPr>
          <w:delText>osoby odpowiedzialne za działania administracyjne,</w:delText>
        </w:r>
      </w:del>
    </w:p>
    <w:p w14:paraId="5B5948A5" w14:textId="1691E122" w:rsidR="004F3E7B" w:rsidDel="00C36686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del w:id="645" w:author="Marzena Pietrzyk" w:date="2022-07-13T08:09:00Z"/>
          <w:color w:val="000000"/>
          <w:sz w:val="22"/>
          <w:szCs w:val="22"/>
        </w:rPr>
      </w:pPr>
      <w:del w:id="646" w:author="Marzena Pietrzyk" w:date="2022-07-13T08:09:00Z">
        <w:r w:rsidDel="00C36686">
          <w:rPr>
            <w:color w:val="000000"/>
            <w:sz w:val="22"/>
            <w:szCs w:val="22"/>
          </w:rPr>
          <w:delText>osoby odpowiedzialne za monitoring projektu oraz informację i promocję,</w:delText>
        </w:r>
      </w:del>
    </w:p>
    <w:p w14:paraId="0B44D257" w14:textId="621DDFA6" w:rsidR="004F3E7B" w:rsidDel="00C36686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del w:id="647" w:author="Marzena Pietrzyk" w:date="2022-07-13T08:09:00Z"/>
          <w:color w:val="000000"/>
          <w:sz w:val="22"/>
          <w:szCs w:val="22"/>
        </w:rPr>
      </w:pPr>
      <w:del w:id="648" w:author="Marzena Pietrzyk" w:date="2022-07-13T08:09:00Z">
        <w:r w:rsidDel="00C36686">
          <w:rPr>
            <w:color w:val="000000"/>
            <w:sz w:val="22"/>
            <w:szCs w:val="22"/>
          </w:rPr>
          <w:delText>osoby odpowiedzialne za prowadzenie procedur wymaganych ustawą PZP,</w:delText>
        </w:r>
      </w:del>
    </w:p>
    <w:p w14:paraId="6A460967" w14:textId="0AB07826" w:rsidR="004F3E7B" w:rsidDel="00C36686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del w:id="649" w:author="Marzena Pietrzyk" w:date="2022-07-13T08:09:00Z"/>
          <w:color w:val="000000"/>
          <w:sz w:val="22"/>
          <w:szCs w:val="22"/>
        </w:rPr>
      </w:pPr>
      <w:del w:id="650" w:author="Marzena Pietrzyk" w:date="2022-07-13T08:09:00Z">
        <w:r w:rsidDel="00C36686">
          <w:rPr>
            <w:color w:val="000000"/>
            <w:sz w:val="22"/>
            <w:szCs w:val="22"/>
          </w:rPr>
          <w:delText>inne osoby, których udział w realizacji projektu, z uwagi na jego specyfikę, jest konieczny.</w:delText>
        </w:r>
      </w:del>
    </w:p>
    <w:p w14:paraId="1BE39E4B" w14:textId="5E617627" w:rsidR="004F3E7B" w:rsidRPr="00B73B46" w:rsidDel="00C36686" w:rsidRDefault="00810A06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del w:id="651" w:author="Marzena Pietrzyk" w:date="2022-07-13T08:09:00Z"/>
          <w:color w:val="000000"/>
          <w:sz w:val="22"/>
          <w:szCs w:val="22"/>
        </w:rPr>
      </w:pPr>
      <w:del w:id="652" w:author="Marzena Pietrzyk" w:date="2022-07-13T08:09:00Z">
        <w:r w:rsidDel="00C36686">
          <w:rPr>
            <w:color w:val="000000"/>
            <w:sz w:val="22"/>
            <w:szCs w:val="22"/>
          </w:rPr>
          <w:delText xml:space="preserve">Zatrudnienie za wynagrodzeniem </w:delText>
        </w:r>
        <w:r w:rsidR="00637FD8" w:rsidRPr="00B73B46" w:rsidDel="00C36686">
          <w:rPr>
            <w:color w:val="000000"/>
            <w:sz w:val="22"/>
            <w:szCs w:val="22"/>
          </w:rPr>
          <w:delText xml:space="preserve">kierownika projektu oraz Zespołu Projektowego nie może naruszać przepisów ustawy PZP. </w:delText>
        </w:r>
      </w:del>
    </w:p>
    <w:p w14:paraId="063C6FFA" w14:textId="48DFE2DC" w:rsidR="004F3E7B" w:rsidRPr="00DE1B91" w:rsidDel="00C36686" w:rsidRDefault="00637FD8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del w:id="653" w:author="Marzena Pietrzyk" w:date="2022-07-13T08:09:00Z"/>
          <w:color w:val="000000"/>
          <w:sz w:val="22"/>
          <w:szCs w:val="22"/>
        </w:rPr>
      </w:pPr>
      <w:del w:id="654" w:author="Marzena Pietrzyk" w:date="2022-07-13T08:09:00Z">
        <w:r w:rsidRPr="00B73B46" w:rsidDel="00C36686">
          <w:rPr>
            <w:color w:val="000000" w:themeColor="text1"/>
            <w:sz w:val="22"/>
            <w:szCs w:val="22"/>
          </w:rPr>
          <w:delText xml:space="preserve">Kierownik </w:delText>
        </w:r>
        <w:r w:rsidRPr="00DE1B91" w:rsidDel="00C36686">
          <w:rPr>
            <w:color w:val="000000"/>
            <w:sz w:val="22"/>
            <w:szCs w:val="22"/>
          </w:rPr>
          <w:delText>projektu jest odpowiedzialny za optymalny dobór osób realizujących projekt.</w:delText>
        </w:r>
      </w:del>
    </w:p>
    <w:p w14:paraId="52753A71" w14:textId="7EDD9D17" w:rsidR="00637FD8" w:rsidRPr="009271C8" w:rsidDel="00C36686" w:rsidRDefault="002F7ACD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del w:id="655" w:author="Marzena Pietrzyk" w:date="2022-07-13T08:09:00Z"/>
          <w:color w:val="000000" w:themeColor="text1"/>
          <w:sz w:val="22"/>
          <w:szCs w:val="22"/>
        </w:rPr>
      </w:pPr>
      <w:del w:id="656" w:author="Marzena Pietrzyk" w:date="2022-07-13T08:09:00Z">
        <w:r w:rsidRPr="00DE1B91" w:rsidDel="00C36686">
          <w:rPr>
            <w:color w:val="000000"/>
            <w:spacing w:val="-2"/>
            <w:sz w:val="22"/>
            <w:szCs w:val="22"/>
          </w:rPr>
          <w:delText xml:space="preserve">Do obsługi projektu </w:delText>
        </w:r>
        <w:r w:rsidR="00637FD8" w:rsidRPr="00DE1B91" w:rsidDel="00C36686">
          <w:rPr>
            <w:color w:val="000000"/>
            <w:spacing w:val="-2"/>
            <w:sz w:val="22"/>
            <w:szCs w:val="22"/>
          </w:rPr>
          <w:delText>może zostać wyłoniona osoba, której wynagrodzenie zostanie sfinansowane z</w:delText>
        </w:r>
        <w:r w:rsidR="00DE1B91" w:rsidRPr="00DE1B91" w:rsidDel="00C36686">
          <w:rPr>
            <w:color w:val="000000"/>
            <w:spacing w:val="-2"/>
            <w:sz w:val="22"/>
            <w:szCs w:val="22"/>
          </w:rPr>
          <w:delText> </w:delText>
        </w:r>
        <w:r w:rsidR="00637FD8" w:rsidRPr="00DE1B91" w:rsidDel="00C36686">
          <w:rPr>
            <w:color w:val="000000"/>
            <w:spacing w:val="-2"/>
            <w:sz w:val="22"/>
            <w:szCs w:val="22"/>
          </w:rPr>
          <w:delText>narzutów</w:delText>
        </w:r>
        <w:r w:rsidR="00637FD8" w:rsidRPr="00DE1B91" w:rsidDel="00C36686">
          <w:rPr>
            <w:color w:val="000000"/>
            <w:sz w:val="22"/>
            <w:szCs w:val="22"/>
          </w:rPr>
          <w:delText xml:space="preserve"> </w:delText>
        </w:r>
        <w:r w:rsidR="00637FD8" w:rsidRPr="00160D2D" w:rsidDel="00C36686">
          <w:rPr>
            <w:color w:val="000000"/>
            <w:spacing w:val="-4"/>
            <w:sz w:val="22"/>
            <w:szCs w:val="22"/>
          </w:rPr>
          <w:delText>kosztów</w:delText>
        </w:r>
        <w:r w:rsidR="00637FD8" w:rsidRPr="00160D2D" w:rsidDel="00C36686">
          <w:rPr>
            <w:color w:val="000000" w:themeColor="text1"/>
            <w:spacing w:val="-4"/>
            <w:sz w:val="22"/>
            <w:szCs w:val="22"/>
          </w:rPr>
          <w:delText xml:space="preserve"> pośrednich, o ile nie jest możliwe sfinansowanie jej wynagrodzenia bezpośrednio w ramach projektu.</w:delText>
        </w:r>
      </w:del>
    </w:p>
    <w:p w14:paraId="57A07D4C" w14:textId="76BEE775" w:rsidR="004F3E7B" w:rsidRPr="00B73B46" w:rsidDel="00C36686" w:rsidRDefault="00637FD8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del w:id="657" w:author="Marzena Pietrzyk" w:date="2022-07-13T08:09:00Z"/>
          <w:color w:val="000000"/>
          <w:sz w:val="22"/>
          <w:szCs w:val="22"/>
        </w:rPr>
      </w:pPr>
      <w:del w:id="658" w:author="Marzena Pietrzyk" w:date="2022-07-13T08:09:00Z">
        <w:r w:rsidRPr="00B73B46" w:rsidDel="00C36686">
          <w:rPr>
            <w:color w:val="000000" w:themeColor="text1"/>
            <w:sz w:val="22"/>
            <w:szCs w:val="22"/>
          </w:rPr>
          <w:delText xml:space="preserve">Do </w:delText>
        </w:r>
        <w:r w:rsidRPr="00DE1B91" w:rsidDel="00C36686">
          <w:rPr>
            <w:color w:val="000000"/>
            <w:sz w:val="22"/>
            <w:szCs w:val="22"/>
          </w:rPr>
          <w:delText>podstawowych</w:delText>
        </w:r>
        <w:r w:rsidRPr="00B73B46" w:rsidDel="00C36686">
          <w:rPr>
            <w:color w:val="000000" w:themeColor="text1"/>
            <w:sz w:val="22"/>
            <w:szCs w:val="22"/>
          </w:rPr>
          <w:delText xml:space="preserve"> obowiązków kierownika projektu należy:</w:delText>
        </w:r>
      </w:del>
    </w:p>
    <w:p w14:paraId="42F39E48" w14:textId="39D8B7F1" w:rsidR="004F3E7B" w:rsidRPr="00864D40" w:rsidDel="00C36686" w:rsidRDefault="00637FD8" w:rsidP="00DE2805">
      <w:pPr>
        <w:pStyle w:val="awyliczanka"/>
        <w:numPr>
          <w:ilvl w:val="0"/>
          <w:numId w:val="28"/>
        </w:numPr>
        <w:ind w:left="568" w:hanging="284"/>
        <w:rPr>
          <w:del w:id="659" w:author="Marzena Pietrzyk" w:date="2022-07-13T08:09:00Z"/>
          <w:color w:val="000000"/>
          <w:sz w:val="22"/>
          <w:szCs w:val="22"/>
        </w:rPr>
      </w:pPr>
      <w:del w:id="660" w:author="Marzena Pietrzyk" w:date="2022-07-13T08:09:00Z">
        <w:r w:rsidRPr="00864D40" w:rsidDel="00C36686">
          <w:rPr>
            <w:sz w:val="22"/>
            <w:szCs w:val="22"/>
          </w:rPr>
          <w:delText xml:space="preserve">zarządzanie projektem na warunkach określonych w umowie o dofinansowanie projektu oraz zgodnie </w:delText>
        </w:r>
        <w:r w:rsidRPr="00864D40" w:rsidDel="00C36686">
          <w:rPr>
            <w:spacing w:val="-4"/>
            <w:sz w:val="22"/>
            <w:szCs w:val="22"/>
          </w:rPr>
          <w:delText>z</w:delText>
        </w:r>
        <w:r w:rsidR="00CE4C68" w:rsidDel="00C36686">
          <w:rPr>
            <w:spacing w:val="-4"/>
            <w:sz w:val="22"/>
            <w:szCs w:val="22"/>
          </w:rPr>
          <w:delText> </w:delText>
        </w:r>
        <w:r w:rsidRPr="00864D40" w:rsidDel="00C36686">
          <w:rPr>
            <w:spacing w:val="-4"/>
            <w:sz w:val="22"/>
            <w:szCs w:val="22"/>
          </w:rPr>
          <w:delText>obowiązującymi przepisami (w tym dokumentami programowymi i konkursowymi), w szczególności</w:delText>
        </w:r>
        <w:r w:rsidRPr="00864D40" w:rsidDel="00C36686">
          <w:rPr>
            <w:sz w:val="22"/>
            <w:szCs w:val="22"/>
          </w:rPr>
          <w:delText xml:space="preserve"> koordynacja i kontrola prac nad projektem pod względem merytorycznym i finansowym w zakresie </w:delText>
        </w:r>
        <w:r w:rsidR="0082481D" w:rsidRPr="00864D40" w:rsidDel="00C36686">
          <w:rPr>
            <w:rFonts w:eastAsia="HG Mincho Light J"/>
            <w:sz w:val="22"/>
            <w:szCs w:val="22"/>
          </w:rPr>
          <w:delText>zgodności</w:delText>
        </w:r>
        <w:r w:rsidRPr="00864D40" w:rsidDel="00C36686">
          <w:rPr>
            <w:sz w:val="22"/>
            <w:szCs w:val="22"/>
          </w:rPr>
          <w:delText xml:space="preserve"> z przyjętym harmonogramem rzeczowo-finansowym, kosztorysem i planem działań oraz wykorzystanie budżetu projektu zgodnie z przeznaczeniem</w:delText>
        </w:r>
        <w:r w:rsidR="00DE1B91" w:rsidRPr="00864D40" w:rsidDel="00C36686">
          <w:rPr>
            <w:sz w:val="22"/>
            <w:szCs w:val="22"/>
          </w:rPr>
          <w:delText>;</w:delText>
        </w:r>
      </w:del>
    </w:p>
    <w:p w14:paraId="170C098C" w14:textId="3C0ACC25" w:rsidR="004F3E7B" w:rsidRPr="00864D40" w:rsidDel="00C36686" w:rsidRDefault="00637FD8" w:rsidP="00DE2805">
      <w:pPr>
        <w:pStyle w:val="awyliczanka"/>
        <w:ind w:left="568" w:hanging="284"/>
        <w:rPr>
          <w:del w:id="661" w:author="Marzena Pietrzyk" w:date="2022-07-13T08:09:00Z"/>
          <w:sz w:val="22"/>
          <w:szCs w:val="22"/>
        </w:rPr>
      </w:pPr>
      <w:del w:id="662" w:author="Marzena Pietrzyk" w:date="2022-07-13T08:09:00Z">
        <w:r w:rsidRPr="00864D40" w:rsidDel="00C36686">
          <w:rPr>
            <w:sz w:val="22"/>
            <w:szCs w:val="22"/>
          </w:rPr>
          <w:delText>potwierdzanie realizacji wydatków ujętych we wniosku/harmonogramie na dokumentach finansowo-księgowych</w:delText>
        </w:r>
        <w:r w:rsidR="00DE1B91" w:rsidRPr="00864D40" w:rsidDel="00C36686">
          <w:rPr>
            <w:sz w:val="22"/>
            <w:szCs w:val="22"/>
          </w:rPr>
          <w:delText>;</w:delText>
        </w:r>
      </w:del>
    </w:p>
    <w:p w14:paraId="43D70E16" w14:textId="0256F0A6" w:rsidR="004F3E7B" w:rsidRPr="00864D40" w:rsidDel="00C36686" w:rsidRDefault="00637FD8" w:rsidP="00DE2805">
      <w:pPr>
        <w:pStyle w:val="awyliczanka"/>
        <w:ind w:left="568" w:hanging="284"/>
        <w:rPr>
          <w:del w:id="663" w:author="Marzena Pietrzyk" w:date="2022-07-13T08:09:00Z"/>
          <w:sz w:val="22"/>
          <w:szCs w:val="22"/>
        </w:rPr>
      </w:pPr>
      <w:del w:id="664" w:author="Marzena Pietrzyk" w:date="2022-07-13T08:09:00Z">
        <w:r w:rsidRPr="00864D40" w:rsidDel="00C36686">
          <w:rPr>
            <w:sz w:val="22"/>
            <w:szCs w:val="22"/>
          </w:rPr>
          <w:delText>prowadzenie dokumentacji związanej z realizacją projektu</w:delText>
        </w:r>
        <w:r w:rsidR="00DE1B91" w:rsidRPr="00864D40" w:rsidDel="00C36686">
          <w:rPr>
            <w:sz w:val="22"/>
            <w:szCs w:val="22"/>
          </w:rPr>
          <w:delText>;</w:delText>
        </w:r>
      </w:del>
    </w:p>
    <w:p w14:paraId="2C442DBF" w14:textId="4C51D462" w:rsidR="004F3E7B" w:rsidRPr="00864D40" w:rsidDel="00C36686" w:rsidRDefault="00637FD8" w:rsidP="00DE2805">
      <w:pPr>
        <w:pStyle w:val="awyliczanka"/>
        <w:ind w:left="568" w:hanging="284"/>
        <w:rPr>
          <w:del w:id="665" w:author="Marzena Pietrzyk" w:date="2022-07-13T08:09:00Z"/>
          <w:rFonts w:ascii="HG Mincho Light J" w:eastAsia="HG Mincho Light J" w:hAnsi="HG Mincho Light J" w:cs="HG Mincho Light J"/>
          <w:sz w:val="22"/>
          <w:szCs w:val="22"/>
        </w:rPr>
      </w:pPr>
      <w:del w:id="666" w:author="Marzena Pietrzyk" w:date="2022-07-13T08:09:00Z">
        <w:r w:rsidRPr="00864D40" w:rsidDel="00C36686">
          <w:rPr>
            <w:sz w:val="22"/>
            <w:szCs w:val="22"/>
          </w:rPr>
          <w:delText>przygotowanie wymaganych sprawozdań, harmonogramów, raportów, wniosków o płatność i innych dokumentów związanych z</w:delText>
        </w:r>
        <w:r w:rsidR="00DE1B91" w:rsidRPr="00864D40" w:rsidDel="00C36686">
          <w:rPr>
            <w:sz w:val="22"/>
            <w:szCs w:val="22"/>
          </w:rPr>
          <w:delText xml:space="preserve"> </w:delText>
        </w:r>
        <w:r w:rsidRPr="00864D40" w:rsidDel="00C36686">
          <w:rPr>
            <w:sz w:val="22"/>
            <w:szCs w:val="22"/>
          </w:rPr>
          <w:delText>realizacją projektu i ich terminowe składanie do IZ/IP</w:delText>
        </w:r>
        <w:r w:rsidR="00DE1B91" w:rsidRPr="00864D40" w:rsidDel="00C36686">
          <w:rPr>
            <w:sz w:val="22"/>
            <w:szCs w:val="22"/>
          </w:rPr>
          <w:delText>;</w:delText>
        </w:r>
      </w:del>
    </w:p>
    <w:p w14:paraId="48C904AB" w14:textId="3522F65F" w:rsidR="004F3E7B" w:rsidRPr="00864D40" w:rsidDel="00C36686" w:rsidRDefault="00637FD8" w:rsidP="00DE2805">
      <w:pPr>
        <w:pStyle w:val="awyliczanka"/>
        <w:ind w:left="568" w:hanging="284"/>
        <w:rPr>
          <w:del w:id="667" w:author="Marzena Pietrzyk" w:date="2022-07-13T08:09:00Z"/>
          <w:color w:val="000000"/>
          <w:sz w:val="22"/>
          <w:szCs w:val="22"/>
        </w:rPr>
      </w:pPr>
      <w:del w:id="668" w:author="Marzena Pietrzyk" w:date="2022-07-13T08:09:00Z">
        <w:r w:rsidRPr="00864D40" w:rsidDel="00C36686">
          <w:rPr>
            <w:sz w:val="22"/>
            <w:szCs w:val="22"/>
          </w:rPr>
          <w:delText xml:space="preserve">systematyczne monitorowanie przebiegu realizacji projektu (w tym poziomu osiąganych wskaźników </w:delText>
        </w:r>
        <w:r w:rsidRPr="005C30E5" w:rsidDel="00C36686">
          <w:rPr>
            <w:sz w:val="22"/>
            <w:szCs w:val="22"/>
          </w:rPr>
          <w:delText xml:space="preserve">określonych we wniosku o dofinansowanie) oraz niezwłoczne informowanie </w:delText>
        </w:r>
        <w:r w:rsidR="00457328" w:rsidRPr="005C30E5" w:rsidDel="00C36686">
          <w:rPr>
            <w:sz w:val="22"/>
            <w:szCs w:val="22"/>
          </w:rPr>
          <w:delText xml:space="preserve">JMO </w:delText>
        </w:r>
        <w:r w:rsidRPr="005C30E5" w:rsidDel="00C36686">
          <w:rPr>
            <w:sz w:val="22"/>
            <w:szCs w:val="22"/>
          </w:rPr>
          <w:delText>o</w:delText>
        </w:r>
        <w:r w:rsidR="00DE1B91" w:rsidRPr="005C30E5" w:rsidDel="00C36686">
          <w:rPr>
            <w:sz w:val="22"/>
            <w:szCs w:val="22"/>
          </w:rPr>
          <w:delText xml:space="preserve"> </w:delText>
        </w:r>
        <w:r w:rsidRPr="005C30E5" w:rsidDel="00C36686">
          <w:rPr>
            <w:sz w:val="22"/>
            <w:szCs w:val="22"/>
          </w:rPr>
          <w:delText>zaistniałych nieprawidłowościach,</w:delText>
        </w:r>
        <w:r w:rsidRPr="00864D40" w:rsidDel="00C36686">
          <w:rPr>
            <w:sz w:val="22"/>
            <w:szCs w:val="22"/>
          </w:rPr>
          <w:delText xml:space="preserve"> a także o wszelkich sytuacjach mogących mieć istotny wpływ na dalszy jego przebieg,</w:delText>
        </w:r>
      </w:del>
    </w:p>
    <w:p w14:paraId="62C4E8A3" w14:textId="0C20E88B" w:rsidR="004F3E7B" w:rsidRPr="00864D40" w:rsidDel="00C36686" w:rsidRDefault="00637FD8" w:rsidP="00DE2805">
      <w:pPr>
        <w:pStyle w:val="awyliczanka"/>
        <w:ind w:left="568" w:hanging="284"/>
        <w:rPr>
          <w:del w:id="669" w:author="Marzena Pietrzyk" w:date="2022-07-13T08:09:00Z"/>
          <w:color w:val="000000"/>
          <w:sz w:val="22"/>
          <w:szCs w:val="22"/>
        </w:rPr>
      </w:pPr>
      <w:del w:id="670" w:author="Marzena Pietrzyk" w:date="2022-07-13T08:09:00Z">
        <w:r w:rsidRPr="00864D40" w:rsidDel="00C36686">
          <w:rPr>
            <w:sz w:val="22"/>
            <w:szCs w:val="22"/>
          </w:rPr>
          <w:delText>utrzymanie trwałości/ewaluacji projektu przez czas określony w zasadach realizacji projektu oraz monitorowanie utrzymania osiągniętych wskaźników.</w:delText>
        </w:r>
      </w:del>
    </w:p>
    <w:p w14:paraId="371DB139" w14:textId="49ABA137" w:rsidR="004F3E7B" w:rsidDel="00C36686" w:rsidRDefault="00637FD8" w:rsidP="00FB3D95">
      <w:pPr>
        <w:widowControl w:val="0"/>
        <w:numPr>
          <w:ilvl w:val="0"/>
          <w:numId w:val="12"/>
        </w:numPr>
        <w:spacing w:before="60"/>
        <w:ind w:left="284" w:hanging="284"/>
        <w:rPr>
          <w:del w:id="671" w:author="Marzena Pietrzyk" w:date="2022-07-13T08:09:00Z"/>
          <w:color w:val="000000"/>
          <w:sz w:val="22"/>
          <w:szCs w:val="22"/>
        </w:rPr>
      </w:pPr>
      <w:del w:id="672" w:author="Marzena Pietrzyk" w:date="2022-07-13T08:09:00Z">
        <w:r w:rsidRPr="00FB3D95" w:rsidDel="00C36686">
          <w:rPr>
            <w:color w:val="000000" w:themeColor="text1"/>
            <w:spacing w:val="-2"/>
            <w:sz w:val="22"/>
            <w:szCs w:val="22"/>
          </w:rPr>
          <w:delText>Kierownik projektu odpowiada za poprawność wykonania projektu, w szczególności za działania projektowe</w:delText>
        </w:r>
        <w:r w:rsidRPr="039252AD" w:rsidDel="00C36686">
          <w:rPr>
            <w:color w:val="000000" w:themeColor="text1"/>
            <w:sz w:val="22"/>
            <w:szCs w:val="22"/>
          </w:rPr>
          <w:delText xml:space="preserve"> i kontakty z IZ/IP.</w:delText>
        </w:r>
      </w:del>
    </w:p>
    <w:p w14:paraId="0924A2CA" w14:textId="0B198231" w:rsidR="004F3E7B" w:rsidDel="00C36686" w:rsidRDefault="00637FD8" w:rsidP="00DE2805">
      <w:pPr>
        <w:widowControl w:val="0"/>
        <w:numPr>
          <w:ilvl w:val="0"/>
          <w:numId w:val="12"/>
        </w:numPr>
        <w:spacing w:before="60"/>
        <w:ind w:left="284" w:hanging="284"/>
        <w:rPr>
          <w:del w:id="673" w:author="Marzena Pietrzyk" w:date="2022-07-13T08:09:00Z"/>
          <w:color w:val="000000"/>
          <w:sz w:val="22"/>
          <w:szCs w:val="22"/>
        </w:rPr>
      </w:pPr>
      <w:del w:id="674" w:author="Marzena Pietrzyk" w:date="2022-07-13T08:09:00Z">
        <w:r w:rsidRPr="039252AD" w:rsidDel="00C36686">
          <w:rPr>
            <w:color w:val="000000" w:themeColor="text1"/>
            <w:sz w:val="22"/>
            <w:szCs w:val="22"/>
          </w:rPr>
          <w:delText xml:space="preserve">W przypadku uznania części kosztów projektu za niekwalifikowane, odpowiedzialność finansową ponosi </w:delText>
        </w:r>
        <w:r w:rsidR="00543856" w:rsidDel="00C36686">
          <w:rPr>
            <w:color w:val="000000" w:themeColor="text1"/>
            <w:sz w:val="22"/>
            <w:szCs w:val="22"/>
          </w:rPr>
          <w:delText xml:space="preserve">jednostka zatrudniająca </w:delText>
        </w:r>
        <w:r w:rsidRPr="039252AD" w:rsidDel="00C36686">
          <w:rPr>
            <w:color w:val="000000" w:themeColor="text1"/>
            <w:sz w:val="22"/>
            <w:szCs w:val="22"/>
          </w:rPr>
          <w:delText>kierownik</w:delText>
        </w:r>
        <w:r w:rsidR="00543856" w:rsidDel="00C36686">
          <w:rPr>
            <w:color w:val="000000" w:themeColor="text1"/>
            <w:sz w:val="22"/>
            <w:szCs w:val="22"/>
          </w:rPr>
          <w:delText>a</w:delText>
        </w:r>
        <w:r w:rsidRPr="039252AD" w:rsidDel="00C36686">
          <w:rPr>
            <w:color w:val="000000" w:themeColor="text1"/>
            <w:sz w:val="22"/>
            <w:szCs w:val="22"/>
          </w:rPr>
          <w:delText xml:space="preserve"> projektu oraz inne </w:delText>
        </w:r>
        <w:r w:rsidR="00543856" w:rsidDel="00C36686">
          <w:rPr>
            <w:color w:val="000000" w:themeColor="text1"/>
            <w:sz w:val="22"/>
            <w:szCs w:val="22"/>
          </w:rPr>
          <w:delText xml:space="preserve">jednostki zatrudniające </w:delText>
        </w:r>
        <w:r w:rsidRPr="039252AD" w:rsidDel="00C36686">
          <w:rPr>
            <w:color w:val="000000" w:themeColor="text1"/>
            <w:sz w:val="22"/>
            <w:szCs w:val="22"/>
          </w:rPr>
          <w:delText>osoby</w:delText>
        </w:r>
        <w:r w:rsidR="00543856" w:rsidDel="00C36686">
          <w:rPr>
            <w:color w:val="000000" w:themeColor="text1"/>
            <w:sz w:val="22"/>
            <w:szCs w:val="22"/>
          </w:rPr>
          <w:delText xml:space="preserve">, którym </w:delText>
        </w:r>
        <w:r w:rsidRPr="039252AD" w:rsidDel="00C36686">
          <w:rPr>
            <w:color w:val="000000" w:themeColor="text1"/>
            <w:sz w:val="22"/>
            <w:szCs w:val="22"/>
          </w:rPr>
          <w:delText xml:space="preserve">powierzono </w:delText>
        </w:r>
        <w:r w:rsidRPr="000B723A" w:rsidDel="00C36686">
          <w:rPr>
            <w:color w:val="000000" w:themeColor="text1"/>
            <w:spacing w:val="-4"/>
            <w:sz w:val="22"/>
            <w:szCs w:val="22"/>
          </w:rPr>
          <w:delText>czynności przy realizacji projektu</w:delText>
        </w:r>
        <w:r w:rsidR="00543856" w:rsidRPr="000B723A" w:rsidDel="00C36686">
          <w:rPr>
            <w:color w:val="000000" w:themeColor="text1"/>
            <w:spacing w:val="-4"/>
            <w:sz w:val="22"/>
            <w:szCs w:val="22"/>
          </w:rPr>
          <w:delText xml:space="preserve"> w</w:delText>
        </w:r>
        <w:r w:rsidR="00F96E4B" w:rsidRPr="000B723A" w:rsidDel="00C36686">
          <w:rPr>
            <w:color w:val="000000" w:themeColor="text1"/>
            <w:spacing w:val="-4"/>
            <w:sz w:val="22"/>
            <w:szCs w:val="22"/>
          </w:rPr>
          <w:delText>e</w:delText>
        </w:r>
        <w:r w:rsidR="00543856" w:rsidRPr="000B723A" w:rsidDel="00C36686">
          <w:rPr>
            <w:color w:val="000000" w:themeColor="text1"/>
            <w:spacing w:val="-4"/>
            <w:sz w:val="22"/>
            <w:szCs w:val="22"/>
          </w:rPr>
          <w:delText xml:space="preserve"> </w:delText>
        </w:r>
        <w:r w:rsidR="00F96E4B" w:rsidRPr="000B723A" w:rsidDel="00C36686">
          <w:rPr>
            <w:color w:val="000000" w:themeColor="text1"/>
            <w:spacing w:val="-4"/>
            <w:sz w:val="22"/>
            <w:szCs w:val="22"/>
          </w:rPr>
          <w:delText>wskazanym</w:delText>
        </w:r>
        <w:r w:rsidR="00543856" w:rsidRPr="000B723A" w:rsidDel="00C36686">
          <w:rPr>
            <w:color w:val="000000" w:themeColor="text1"/>
            <w:spacing w:val="-4"/>
            <w:sz w:val="22"/>
            <w:szCs w:val="22"/>
          </w:rPr>
          <w:delText xml:space="preserve"> zakresie</w:delText>
        </w:r>
        <w:r w:rsidRPr="000B723A" w:rsidDel="00C36686">
          <w:rPr>
            <w:color w:val="000000" w:themeColor="text1"/>
            <w:spacing w:val="-4"/>
            <w:sz w:val="22"/>
            <w:szCs w:val="22"/>
          </w:rPr>
          <w:delText>. Koszt niekwalifikowany może być finansowany</w:delText>
        </w:r>
        <w:r w:rsidRPr="039252AD" w:rsidDel="00C36686">
          <w:rPr>
            <w:color w:val="000000" w:themeColor="text1"/>
            <w:sz w:val="22"/>
            <w:szCs w:val="22"/>
          </w:rPr>
          <w:delText xml:space="preserve"> </w:delText>
        </w:r>
        <w:r w:rsidR="00543856" w:rsidDel="00C36686">
          <w:rPr>
            <w:color w:val="000000" w:themeColor="text1"/>
            <w:sz w:val="22"/>
            <w:szCs w:val="22"/>
          </w:rPr>
          <w:delText>także z innych źródeł</w:delText>
        </w:r>
        <w:r w:rsidRPr="039252AD" w:rsidDel="00C36686">
          <w:rPr>
            <w:color w:val="000000" w:themeColor="text1"/>
            <w:sz w:val="22"/>
            <w:szCs w:val="22"/>
          </w:rPr>
          <w:delText xml:space="preserve">, za zgodą </w:delText>
        </w:r>
        <w:r w:rsidR="000B723A" w:rsidDel="00C36686">
          <w:rPr>
            <w:color w:val="000000" w:themeColor="text1"/>
            <w:sz w:val="22"/>
            <w:szCs w:val="22"/>
          </w:rPr>
          <w:delText>R</w:delText>
        </w:r>
        <w:r w:rsidRPr="039252AD" w:rsidDel="00C36686">
          <w:rPr>
            <w:color w:val="000000" w:themeColor="text1"/>
            <w:sz w:val="22"/>
            <w:szCs w:val="22"/>
          </w:rPr>
          <w:delText>ektora, na wniosek kierownika projektu.</w:delText>
        </w:r>
      </w:del>
    </w:p>
    <w:p w14:paraId="5D85D302" w14:textId="76C8B207" w:rsidR="004F3E7B" w:rsidDel="00C36686" w:rsidRDefault="00637FD8" w:rsidP="008B701B">
      <w:pPr>
        <w:keepNext/>
        <w:keepLines/>
        <w:widowControl w:val="0"/>
        <w:numPr>
          <w:ilvl w:val="0"/>
          <w:numId w:val="12"/>
        </w:numPr>
        <w:spacing w:before="60"/>
        <w:ind w:left="284" w:hanging="284"/>
        <w:rPr>
          <w:del w:id="675" w:author="Marzena Pietrzyk" w:date="2022-07-13T08:09:00Z"/>
          <w:color w:val="000000"/>
          <w:sz w:val="22"/>
          <w:szCs w:val="22"/>
        </w:rPr>
      </w:pPr>
      <w:del w:id="676" w:author="Marzena Pietrzyk" w:date="2022-07-13T08:09:00Z">
        <w:r w:rsidRPr="039252AD" w:rsidDel="00C36686">
          <w:rPr>
            <w:color w:val="000000" w:themeColor="text1"/>
            <w:sz w:val="22"/>
            <w:szCs w:val="22"/>
          </w:rPr>
          <w:delText>Kierownik projektu zobowiązany jest do:</w:delText>
        </w:r>
      </w:del>
    </w:p>
    <w:p w14:paraId="71FCD355" w14:textId="76AEF1D3" w:rsidR="004F3E7B" w:rsidRPr="00CB566D" w:rsidDel="00C36686" w:rsidRDefault="001C25A6" w:rsidP="008B701B">
      <w:pPr>
        <w:keepNext/>
        <w:keepLines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rPr>
          <w:del w:id="677" w:author="Marzena Pietrzyk" w:date="2022-07-13T08:09:00Z"/>
          <w:color w:val="000000"/>
          <w:sz w:val="22"/>
          <w:szCs w:val="22"/>
        </w:rPr>
      </w:pPr>
      <w:del w:id="678" w:author="Marzena Pietrzyk" w:date="2022-07-13T08:09:00Z">
        <w:r w:rsidRPr="00CB566D" w:rsidDel="00C36686">
          <w:rPr>
            <w:rFonts w:eastAsia="HG Mincho Light J"/>
            <w:color w:val="000000" w:themeColor="text1"/>
            <w:sz w:val="22"/>
            <w:szCs w:val="22"/>
          </w:rPr>
          <w:delText>przekazywania dokumentacji jednostkom organizacyjnym ZUT, zgodnie z przepisami wewnętrznymi dotyczącymi obiegu dokumentów oraz niniejszą procedurą</w:delText>
        </w:r>
        <w:r w:rsidR="00ED34E2" w:rsidRPr="00CB566D" w:rsidDel="00C36686">
          <w:rPr>
            <w:color w:val="000000" w:themeColor="text1"/>
            <w:sz w:val="22"/>
            <w:szCs w:val="22"/>
          </w:rPr>
          <w:delText xml:space="preserve">, w tym przekazywania do </w:delText>
        </w:r>
        <w:r w:rsidR="00457328" w:rsidDel="00C36686">
          <w:rPr>
            <w:color w:val="000000" w:themeColor="text1"/>
            <w:sz w:val="22"/>
            <w:szCs w:val="22"/>
          </w:rPr>
          <w:delText xml:space="preserve">JMO </w:delText>
        </w:r>
        <w:r w:rsidR="00ED34E2" w:rsidRPr="00CB566D" w:rsidDel="00C36686">
          <w:rPr>
            <w:color w:val="000000" w:themeColor="text1"/>
            <w:sz w:val="22"/>
            <w:szCs w:val="22"/>
          </w:rPr>
          <w:delText xml:space="preserve">oryginałów </w:delText>
        </w:r>
        <w:r w:rsidR="00ED34E2" w:rsidRPr="00160D2D" w:rsidDel="00C36686">
          <w:rPr>
            <w:color w:val="000000" w:themeColor="text1"/>
            <w:spacing w:val="-4"/>
            <w:sz w:val="22"/>
            <w:szCs w:val="22"/>
          </w:rPr>
          <w:delText xml:space="preserve">dokumentów dot. realizacji projektu, o których mowa w </w:delText>
        </w:r>
        <w:r w:rsidR="00DE2805" w:rsidRPr="00160D2D" w:rsidDel="00C36686">
          <w:rPr>
            <w:color w:val="000000" w:themeColor="text1"/>
            <w:spacing w:val="-4"/>
            <w:sz w:val="22"/>
            <w:szCs w:val="22"/>
          </w:rPr>
          <w:delText xml:space="preserve">pkt </w:delText>
        </w:r>
        <w:r w:rsidR="00310F36" w:rsidRPr="00160D2D" w:rsidDel="00C36686">
          <w:rPr>
            <w:color w:val="000000" w:themeColor="text1"/>
            <w:spacing w:val="-4"/>
            <w:sz w:val="22"/>
            <w:szCs w:val="22"/>
          </w:rPr>
          <w:delText>6</w:delText>
        </w:r>
        <w:r w:rsidR="00FE5985" w:rsidRPr="00160D2D" w:rsidDel="00C36686">
          <w:rPr>
            <w:color w:val="000000" w:themeColor="text1"/>
            <w:spacing w:val="-4"/>
            <w:sz w:val="22"/>
            <w:szCs w:val="22"/>
          </w:rPr>
          <w:delText xml:space="preserve"> </w:delText>
        </w:r>
        <w:r w:rsidR="00DE2805" w:rsidRPr="00160D2D" w:rsidDel="00C36686">
          <w:rPr>
            <w:color w:val="000000" w:themeColor="text1"/>
            <w:spacing w:val="-4"/>
            <w:sz w:val="22"/>
            <w:szCs w:val="22"/>
          </w:rPr>
          <w:delText>lit. c i d</w:delText>
        </w:r>
        <w:r w:rsidR="00ED34E2" w:rsidRPr="00160D2D" w:rsidDel="00C36686">
          <w:rPr>
            <w:color w:val="000000" w:themeColor="text1"/>
            <w:spacing w:val="-4"/>
            <w:sz w:val="22"/>
            <w:szCs w:val="22"/>
          </w:rPr>
          <w:delText>, a także prowadzonej</w:delText>
        </w:r>
        <w:r w:rsidR="000B1E55" w:rsidRPr="00160D2D" w:rsidDel="00C36686">
          <w:rPr>
            <w:color w:val="000000" w:themeColor="text1"/>
            <w:spacing w:val="-4"/>
            <w:sz w:val="22"/>
            <w:szCs w:val="22"/>
          </w:rPr>
          <w:delText xml:space="preserve"> </w:delText>
        </w:r>
        <w:r w:rsidR="00ED34E2" w:rsidRPr="00160D2D" w:rsidDel="00C36686">
          <w:rPr>
            <w:color w:val="000000" w:themeColor="text1"/>
            <w:spacing w:val="-4"/>
            <w:sz w:val="22"/>
            <w:szCs w:val="22"/>
          </w:rPr>
          <w:delText>korespondencji</w:delText>
        </w:r>
        <w:r w:rsidR="000B723A" w:rsidRPr="00160D2D" w:rsidDel="00C36686">
          <w:rPr>
            <w:color w:val="000000" w:themeColor="text1"/>
            <w:spacing w:val="-4"/>
            <w:sz w:val="22"/>
            <w:szCs w:val="22"/>
          </w:rPr>
          <w:delText>.</w:delText>
        </w:r>
      </w:del>
    </w:p>
    <w:p w14:paraId="0B445B65" w14:textId="02A3FA71" w:rsidR="004F3E7B" w:rsidDel="00C36686" w:rsidRDefault="00637FD8" w:rsidP="00B73909">
      <w:pPr>
        <w:keepLines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rPr>
          <w:del w:id="679" w:author="Marzena Pietrzyk" w:date="2022-07-13T08:09:00Z"/>
          <w:color w:val="000000"/>
          <w:sz w:val="22"/>
          <w:szCs w:val="22"/>
        </w:rPr>
      </w:pPr>
      <w:del w:id="680" w:author="Marzena Pietrzyk" w:date="2022-07-13T08:09:00Z">
        <w:r w:rsidDel="00C36686">
          <w:rPr>
            <w:color w:val="000000"/>
            <w:sz w:val="22"/>
            <w:szCs w:val="22"/>
          </w:rPr>
          <w:delText xml:space="preserve">udziału w kontrolach wewnętrznych/zewnętrznych/audycie dokonywanych w zakresie prawidłowości </w:delText>
        </w:r>
        <w:r w:rsidRPr="00160D2D" w:rsidDel="00C36686">
          <w:rPr>
            <w:color w:val="000000"/>
            <w:spacing w:val="-2"/>
            <w:sz w:val="22"/>
            <w:szCs w:val="22"/>
          </w:rPr>
          <w:delText>realizacji projektu i jego trwałości/ewaluacji, zarówno w trakcie, jak i po zakończeniu realizacji projektu.</w:delText>
        </w:r>
      </w:del>
    </w:p>
    <w:p w14:paraId="5872DA60" w14:textId="631CB970" w:rsidR="004F3E7B" w:rsidRPr="00170FE3" w:rsidDel="00C36686" w:rsidRDefault="00637FD8" w:rsidP="00FB3D95">
      <w:pPr>
        <w:widowControl w:val="0"/>
        <w:numPr>
          <w:ilvl w:val="0"/>
          <w:numId w:val="12"/>
        </w:numPr>
        <w:spacing w:before="60"/>
        <w:ind w:left="284" w:hanging="369"/>
        <w:rPr>
          <w:del w:id="681" w:author="Marzena Pietrzyk" w:date="2022-07-13T08:09:00Z"/>
          <w:color w:val="000000"/>
          <w:sz w:val="22"/>
          <w:szCs w:val="22"/>
        </w:rPr>
      </w:pPr>
      <w:del w:id="682" w:author="Marzena Pietrzyk" w:date="2022-07-13T08:09:00Z">
        <w:r w:rsidRPr="00160D2D" w:rsidDel="00C36686">
          <w:rPr>
            <w:color w:val="000000" w:themeColor="text1"/>
            <w:spacing w:val="-4"/>
            <w:sz w:val="22"/>
            <w:szCs w:val="22"/>
          </w:rPr>
          <w:delText>Kierownik projektu może dokonywać zmian w projekcie w zakresie dopuszczonym w umowie, z obowiązkiem</w:delText>
        </w:r>
        <w:r w:rsidRPr="039252AD" w:rsidDel="00C36686">
          <w:rPr>
            <w:color w:val="000000" w:themeColor="text1"/>
            <w:sz w:val="22"/>
            <w:szCs w:val="22"/>
          </w:rPr>
          <w:delText xml:space="preserve"> poinformowania instytucji właściwej dla danego projektu i po konsultacjach z </w:delText>
        </w:r>
        <w:r w:rsidR="00F778B4" w:rsidDel="00C36686">
          <w:rPr>
            <w:color w:val="000000" w:themeColor="text1"/>
            <w:sz w:val="22"/>
            <w:szCs w:val="22"/>
          </w:rPr>
          <w:delText>JMO</w:delText>
        </w:r>
        <w:r w:rsidRPr="039252AD" w:rsidDel="00C36686">
          <w:rPr>
            <w:color w:val="000000" w:themeColor="text1"/>
            <w:sz w:val="22"/>
            <w:szCs w:val="22"/>
          </w:rPr>
          <w:delText>.</w:delText>
        </w:r>
      </w:del>
    </w:p>
    <w:p w14:paraId="026A75DF" w14:textId="78878DFE" w:rsidR="00170FE3" w:rsidRPr="009110AA" w:rsidDel="00C36686" w:rsidRDefault="00170FE3" w:rsidP="00FB3D95">
      <w:pPr>
        <w:widowControl w:val="0"/>
        <w:numPr>
          <w:ilvl w:val="0"/>
          <w:numId w:val="12"/>
        </w:numPr>
        <w:spacing w:before="60"/>
        <w:ind w:left="284" w:hanging="369"/>
        <w:rPr>
          <w:del w:id="683" w:author="Marzena Pietrzyk" w:date="2022-07-13T08:09:00Z"/>
          <w:color w:val="000000" w:themeColor="text1"/>
          <w:sz w:val="22"/>
          <w:szCs w:val="22"/>
        </w:rPr>
      </w:pPr>
      <w:del w:id="684" w:author="Marzena Pietrzyk" w:date="2022-07-13T08:09:00Z">
        <w:r w:rsidRPr="009110AA" w:rsidDel="00C36686">
          <w:rPr>
            <w:color w:val="000000" w:themeColor="text1"/>
            <w:sz w:val="22"/>
            <w:szCs w:val="22"/>
          </w:rPr>
          <w:delText xml:space="preserve">W przypadku projektów z założeniem komercjalizacji wyników </w:delText>
        </w:r>
        <w:r w:rsidR="00FE170D" w:rsidDel="00C36686">
          <w:rPr>
            <w:color w:val="000000" w:themeColor="text1"/>
            <w:sz w:val="22"/>
            <w:szCs w:val="22"/>
          </w:rPr>
          <w:delText>k</w:delText>
        </w:r>
        <w:r w:rsidRPr="009110AA" w:rsidDel="00C36686">
          <w:rPr>
            <w:color w:val="000000" w:themeColor="text1"/>
            <w:sz w:val="22"/>
            <w:szCs w:val="22"/>
          </w:rPr>
          <w:delText xml:space="preserve">ierownik projektu zobowiązany jest do złożenia w </w:delText>
        </w:r>
        <w:r w:rsidR="00EA797F" w:rsidRPr="009110AA" w:rsidDel="00C36686">
          <w:rPr>
            <w:color w:val="000000" w:themeColor="text1"/>
            <w:sz w:val="22"/>
            <w:szCs w:val="22"/>
          </w:rPr>
          <w:delText>J</w:delText>
        </w:r>
        <w:r w:rsidRPr="009110AA" w:rsidDel="00C36686">
          <w:rPr>
            <w:color w:val="000000" w:themeColor="text1"/>
            <w:sz w:val="22"/>
            <w:szCs w:val="22"/>
          </w:rPr>
          <w:delText xml:space="preserve">MO informacji o ilości komercjalizacji w terminie </w:delText>
        </w:r>
        <w:r w:rsidR="00BB52A5" w:rsidDel="00C36686">
          <w:rPr>
            <w:color w:val="000000" w:themeColor="text1"/>
            <w:sz w:val="22"/>
            <w:szCs w:val="22"/>
          </w:rPr>
          <w:delText>zgodnym z dokumentacj</w:delText>
        </w:r>
        <w:r w:rsidR="003238EE" w:rsidDel="00C36686">
          <w:rPr>
            <w:color w:val="000000" w:themeColor="text1"/>
            <w:sz w:val="22"/>
            <w:szCs w:val="22"/>
          </w:rPr>
          <w:delText>ą</w:delText>
        </w:r>
        <w:r w:rsidR="00BB52A5" w:rsidDel="00C36686">
          <w:rPr>
            <w:color w:val="000000" w:themeColor="text1"/>
            <w:sz w:val="22"/>
            <w:szCs w:val="22"/>
          </w:rPr>
          <w:delText xml:space="preserve"> konkursową i</w:delText>
        </w:r>
        <w:r w:rsidR="00FB3D95" w:rsidDel="00C36686">
          <w:rPr>
            <w:color w:val="000000" w:themeColor="text1"/>
            <w:sz w:val="22"/>
            <w:szCs w:val="22"/>
          </w:rPr>
          <w:delText> </w:delText>
        </w:r>
        <w:r w:rsidR="00BB52A5" w:rsidDel="00C36686">
          <w:rPr>
            <w:color w:val="000000" w:themeColor="text1"/>
            <w:sz w:val="22"/>
            <w:szCs w:val="22"/>
          </w:rPr>
          <w:delText>założeniami projektu</w:delText>
        </w:r>
        <w:r w:rsidRPr="009110AA" w:rsidDel="00C36686">
          <w:rPr>
            <w:color w:val="000000" w:themeColor="text1"/>
            <w:sz w:val="22"/>
            <w:szCs w:val="22"/>
          </w:rPr>
          <w:delText xml:space="preserve">. </w:delText>
        </w:r>
      </w:del>
    </w:p>
    <w:p w14:paraId="493086EA" w14:textId="61EF9F7F" w:rsidR="004F3E7B" w:rsidDel="00C36686" w:rsidRDefault="00111E81" w:rsidP="00D20A7B">
      <w:pPr>
        <w:pStyle w:val="Nagwek2"/>
        <w:rPr>
          <w:del w:id="685" w:author="Marzena Pietrzyk" w:date="2022-07-13T08:09:00Z"/>
        </w:rPr>
      </w:pPr>
      <w:del w:id="686" w:author="Marzena Pietrzyk" w:date="2022-07-13T08:09:00Z">
        <w:r w:rsidRPr="000B1E55" w:rsidDel="00C36686">
          <w:rPr>
            <w:color w:val="000000" w:themeColor="text1"/>
          </w:rPr>
          <w:delText>5.5.</w:delText>
        </w:r>
        <w:r w:rsidR="000B1E55" w:rsidRPr="000B1E55" w:rsidDel="00C36686">
          <w:rPr>
            <w:color w:val="000000" w:themeColor="text1"/>
          </w:rPr>
          <w:delText xml:space="preserve"> </w:delText>
        </w:r>
        <w:r w:rsidR="006513EE" w:rsidRPr="000B1E55" w:rsidDel="00C36686">
          <w:rPr>
            <w:color w:val="000000" w:themeColor="text1"/>
          </w:rPr>
          <w:delText xml:space="preserve">Jednostka </w:delText>
        </w:r>
        <w:r w:rsidR="00637FD8" w:rsidDel="00C36686">
          <w:delText>merytorycznie odpowiedzialn</w:delText>
        </w:r>
        <w:r w:rsidR="006513EE" w:rsidRPr="000B1E55" w:rsidDel="00C36686">
          <w:rPr>
            <w:color w:val="000000" w:themeColor="text1"/>
          </w:rPr>
          <w:delText>a</w:delText>
        </w:r>
        <w:r w:rsidR="00637FD8" w:rsidDel="00C36686">
          <w:delText xml:space="preserve"> (NDP, ODP, SAF, SDM)</w:delText>
        </w:r>
      </w:del>
    </w:p>
    <w:p w14:paraId="65B4AA61" w14:textId="351117EE" w:rsidR="004F3E7B" w:rsidDel="00C36686" w:rsidRDefault="00457328" w:rsidP="00DE2805">
      <w:pPr>
        <w:widowControl w:val="0"/>
        <w:numPr>
          <w:ilvl w:val="0"/>
          <w:numId w:val="14"/>
        </w:numPr>
        <w:spacing w:after="60"/>
        <w:ind w:left="284" w:hanging="284"/>
        <w:rPr>
          <w:del w:id="687" w:author="Marzena Pietrzyk" w:date="2022-07-13T08:09:00Z"/>
          <w:color w:val="000000"/>
          <w:sz w:val="22"/>
          <w:szCs w:val="22"/>
        </w:rPr>
      </w:pPr>
      <w:del w:id="688" w:author="Marzena Pietrzyk" w:date="2022-07-13T08:09:00Z">
        <w:r w:rsidDel="00C36686">
          <w:rPr>
            <w:rFonts w:eastAsia="HG Mincho Light J"/>
            <w:color w:val="000000" w:themeColor="text1"/>
            <w:sz w:val="22"/>
            <w:szCs w:val="22"/>
          </w:rPr>
          <w:delText xml:space="preserve">JMO </w:delText>
        </w:r>
        <w:r w:rsidR="00637FD8" w:rsidDel="00C36686">
          <w:rPr>
            <w:color w:val="000000"/>
            <w:sz w:val="22"/>
            <w:szCs w:val="22"/>
          </w:rPr>
          <w:delText xml:space="preserve">prowadzi rejestr formularzy zgłoszeniowych wniosków aplikacyjnych. </w:delText>
        </w:r>
      </w:del>
    </w:p>
    <w:p w14:paraId="5EF9303D" w14:textId="7F87075B" w:rsidR="004F3E7B" w:rsidDel="00C36686" w:rsidRDefault="00457328" w:rsidP="00DE2805">
      <w:pPr>
        <w:widowControl w:val="0"/>
        <w:numPr>
          <w:ilvl w:val="0"/>
          <w:numId w:val="14"/>
        </w:numPr>
        <w:spacing w:after="60"/>
        <w:ind w:left="284" w:hanging="284"/>
        <w:rPr>
          <w:del w:id="689" w:author="Marzena Pietrzyk" w:date="2022-07-13T08:09:00Z"/>
          <w:color w:val="000000"/>
          <w:sz w:val="22"/>
          <w:szCs w:val="22"/>
        </w:rPr>
      </w:pPr>
      <w:del w:id="690" w:author="Marzena Pietrzyk" w:date="2022-07-13T08:09:00Z">
        <w:r w:rsidDel="00C36686">
          <w:rPr>
            <w:color w:val="000000"/>
            <w:sz w:val="22"/>
            <w:szCs w:val="22"/>
          </w:rPr>
          <w:delText xml:space="preserve">JMO </w:delText>
        </w:r>
        <w:r w:rsidR="00637FD8" w:rsidDel="00C36686">
          <w:rPr>
            <w:color w:val="000000"/>
            <w:sz w:val="22"/>
            <w:szCs w:val="22"/>
          </w:rPr>
          <w:delText>koordynuje przygotowanie (opracowanie) wniosku aplikacyjnego zgodnie z zasadami określonymi w regulaminach oraz dokumentach konkursowych.</w:delText>
        </w:r>
      </w:del>
    </w:p>
    <w:p w14:paraId="18BC8EAC" w14:textId="144A8B5C" w:rsidR="004F3E7B" w:rsidDel="00C36686" w:rsidRDefault="00457328" w:rsidP="00DE2805">
      <w:pPr>
        <w:widowControl w:val="0"/>
        <w:numPr>
          <w:ilvl w:val="0"/>
          <w:numId w:val="14"/>
        </w:numPr>
        <w:spacing w:after="60"/>
        <w:ind w:left="284" w:hanging="284"/>
        <w:rPr>
          <w:del w:id="691" w:author="Marzena Pietrzyk" w:date="2022-07-13T08:09:00Z"/>
          <w:color w:val="000000"/>
          <w:sz w:val="22"/>
          <w:szCs w:val="22"/>
        </w:rPr>
      </w:pPr>
      <w:del w:id="692" w:author="Marzena Pietrzyk" w:date="2022-07-13T08:09:00Z">
        <w:r w:rsidDel="00C36686">
          <w:rPr>
            <w:color w:val="000000"/>
            <w:sz w:val="22"/>
            <w:szCs w:val="22"/>
          </w:rPr>
          <w:delText xml:space="preserve">JMO </w:delText>
        </w:r>
        <w:r w:rsidR="00637FD8" w:rsidDel="00C36686">
          <w:rPr>
            <w:color w:val="000000"/>
            <w:sz w:val="22"/>
            <w:szCs w:val="22"/>
          </w:rPr>
          <w:delText>współpracuje z osobą opracowującą wniosek przy konstruowaniu budżetu (kwalifikowalność wydatków) pod kątem zgodności z</w:delText>
        </w:r>
        <w:r w:rsidR="00657D28" w:rsidDel="00C36686">
          <w:rPr>
            <w:color w:val="000000"/>
            <w:sz w:val="22"/>
            <w:szCs w:val="22"/>
          </w:rPr>
          <w:delText xml:space="preserve"> </w:delText>
        </w:r>
        <w:r w:rsidR="00637FD8" w:rsidDel="00C36686">
          <w:rPr>
            <w:color w:val="000000"/>
            <w:sz w:val="22"/>
            <w:szCs w:val="22"/>
          </w:rPr>
          <w:delText>wytycznymi i wymogami konkursu.</w:delText>
        </w:r>
      </w:del>
    </w:p>
    <w:p w14:paraId="14BA0F4A" w14:textId="5F2A2A99" w:rsidR="004F3E7B" w:rsidDel="00C36686" w:rsidRDefault="00457328" w:rsidP="004231EC">
      <w:pPr>
        <w:widowControl w:val="0"/>
        <w:numPr>
          <w:ilvl w:val="0"/>
          <w:numId w:val="14"/>
        </w:numPr>
        <w:spacing w:after="60"/>
        <w:ind w:left="284" w:hanging="284"/>
        <w:rPr>
          <w:del w:id="693" w:author="Marzena Pietrzyk" w:date="2022-07-13T08:09:00Z"/>
          <w:color w:val="000000"/>
          <w:sz w:val="22"/>
          <w:szCs w:val="22"/>
        </w:rPr>
      </w:pPr>
      <w:del w:id="694" w:author="Marzena Pietrzyk" w:date="2022-07-13T08:09:00Z">
        <w:r w:rsidDel="00C36686">
          <w:rPr>
            <w:color w:val="000000"/>
            <w:sz w:val="22"/>
            <w:szCs w:val="22"/>
          </w:rPr>
          <w:delText xml:space="preserve">JMO </w:delText>
        </w:r>
        <w:r w:rsidR="00637FD8" w:rsidDel="00C36686">
          <w:rPr>
            <w:color w:val="000000"/>
            <w:sz w:val="22"/>
            <w:szCs w:val="22"/>
          </w:rPr>
          <w:delText>kontroluje kompletność wymaganych załączników do umowy o dofinansowanie.</w:delText>
        </w:r>
      </w:del>
    </w:p>
    <w:p w14:paraId="40E94334" w14:textId="59C54468" w:rsidR="004F3E7B" w:rsidDel="00C36686" w:rsidRDefault="00457328" w:rsidP="004231EC">
      <w:pPr>
        <w:keepNext/>
        <w:widowControl w:val="0"/>
        <w:numPr>
          <w:ilvl w:val="0"/>
          <w:numId w:val="14"/>
        </w:numPr>
        <w:ind w:left="284" w:hanging="284"/>
        <w:rPr>
          <w:del w:id="695" w:author="Marzena Pietrzyk" w:date="2022-07-13T08:09:00Z"/>
          <w:color w:val="000000"/>
          <w:sz w:val="22"/>
          <w:szCs w:val="22"/>
        </w:rPr>
      </w:pPr>
      <w:del w:id="696" w:author="Marzena Pietrzyk" w:date="2022-07-13T08:09:00Z">
        <w:r w:rsidDel="00C36686">
          <w:rPr>
            <w:color w:val="000000"/>
            <w:sz w:val="22"/>
            <w:szCs w:val="22"/>
          </w:rPr>
          <w:delText xml:space="preserve">JMO </w:delText>
        </w:r>
        <w:r w:rsidR="00637FD8" w:rsidRPr="00657D28" w:rsidDel="00C36686">
          <w:rPr>
            <w:color w:val="000000"/>
            <w:sz w:val="22"/>
            <w:szCs w:val="22"/>
          </w:rPr>
          <w:delText>jest zobowiązany</w:delText>
        </w:r>
        <w:r w:rsidR="00637FD8" w:rsidRPr="039252AD" w:rsidDel="00C36686">
          <w:rPr>
            <w:color w:val="000000" w:themeColor="text1"/>
            <w:sz w:val="22"/>
            <w:szCs w:val="22"/>
          </w:rPr>
          <w:delText xml:space="preserve"> do:</w:delText>
        </w:r>
      </w:del>
    </w:p>
    <w:p w14:paraId="4FC3FA01" w14:textId="47128E84" w:rsidR="004F3E7B" w:rsidDel="00C36686" w:rsidRDefault="00637FD8" w:rsidP="00B739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568" w:hanging="284"/>
        <w:rPr>
          <w:del w:id="697" w:author="Marzena Pietrzyk" w:date="2022-07-13T08:09:00Z"/>
          <w:color w:val="000000"/>
          <w:sz w:val="22"/>
          <w:szCs w:val="22"/>
        </w:rPr>
      </w:pPr>
      <w:del w:id="698" w:author="Marzena Pietrzyk" w:date="2022-07-13T08:09:00Z">
        <w:r w:rsidDel="00C36686">
          <w:rPr>
            <w:color w:val="000000"/>
            <w:sz w:val="22"/>
            <w:szCs w:val="22"/>
          </w:rPr>
          <w:delText xml:space="preserve">wprowadzenia danych projektu do rejestru w dostępnym systemie elektronicznym i nadania numeru </w:delText>
        </w:r>
        <w:r w:rsidR="00681E4B" w:rsidRPr="00EF228A" w:rsidDel="00C36686">
          <w:rPr>
            <w:color w:val="000000"/>
            <w:sz w:val="22"/>
            <w:szCs w:val="22"/>
          </w:rPr>
          <w:delText>wewnętrznego</w:delText>
        </w:r>
        <w:r w:rsidR="00DB21EC" w:rsidRPr="00EF228A" w:rsidDel="00C36686">
          <w:rPr>
            <w:color w:val="000000"/>
            <w:sz w:val="22"/>
            <w:szCs w:val="22"/>
          </w:rPr>
          <w:delText>;</w:delText>
        </w:r>
      </w:del>
    </w:p>
    <w:p w14:paraId="2C5AE995" w14:textId="039582E7" w:rsidR="004F3E7B" w:rsidDel="00C36686" w:rsidRDefault="00637FD8" w:rsidP="00160D2D">
      <w:pPr>
        <w:keepLines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del w:id="699" w:author="Marzena Pietrzyk" w:date="2022-07-13T08:09:00Z"/>
          <w:color w:val="000000"/>
          <w:sz w:val="22"/>
          <w:szCs w:val="22"/>
        </w:rPr>
      </w:pPr>
      <w:del w:id="700" w:author="Marzena Pietrzyk" w:date="2022-07-13T08:09:00Z">
        <w:r w:rsidDel="00C36686">
          <w:rPr>
            <w:color w:val="000000"/>
            <w:sz w:val="22"/>
            <w:szCs w:val="22"/>
          </w:rPr>
          <w:delText>sprawdzenia zgodności zdarzenia gospodarczego znajdującego potwierdzenie w fakturze (bądź innym dokumencie księgowym o równoważnej wartości dowodowej) z wnioskiem aplikacyjnym oraz z harmonogramem rzeczowo-finansowym</w:delText>
        </w:r>
        <w:r w:rsidR="00DB21EC" w:rsidDel="00C36686">
          <w:rPr>
            <w:color w:val="000000"/>
            <w:sz w:val="22"/>
            <w:szCs w:val="22"/>
          </w:rPr>
          <w:delText>;</w:delText>
        </w:r>
      </w:del>
    </w:p>
    <w:p w14:paraId="36BFBE37" w14:textId="75DF74D4" w:rsidR="004F3E7B" w:rsidDel="00C36686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del w:id="701" w:author="Marzena Pietrzyk" w:date="2022-07-13T08:09:00Z"/>
          <w:color w:val="000000"/>
          <w:sz w:val="22"/>
          <w:szCs w:val="22"/>
        </w:rPr>
      </w:pPr>
      <w:del w:id="702" w:author="Marzena Pietrzyk" w:date="2022-07-13T08:09:00Z">
        <w:r w:rsidRPr="005C30E5" w:rsidDel="00C36686">
          <w:rPr>
            <w:color w:val="000000"/>
            <w:spacing w:val="-2"/>
            <w:sz w:val="22"/>
            <w:szCs w:val="22"/>
          </w:rPr>
          <w:delText>sprawdzenia prawidłowości opisu faktury (bądź innego dokumentu księgowego o równoważnej wartości</w:delText>
        </w:r>
        <w:r w:rsidDel="00C36686">
          <w:rPr>
            <w:color w:val="000000"/>
            <w:sz w:val="22"/>
            <w:szCs w:val="22"/>
          </w:rPr>
          <w:delText xml:space="preserve"> dowodowej) zgodnie z zasadami realizacji projektu</w:delText>
        </w:r>
        <w:r w:rsidR="00DB21EC" w:rsidDel="00C36686">
          <w:rPr>
            <w:color w:val="000000"/>
            <w:sz w:val="22"/>
            <w:szCs w:val="22"/>
          </w:rPr>
          <w:delText>;</w:delText>
        </w:r>
      </w:del>
    </w:p>
    <w:p w14:paraId="74F10996" w14:textId="1D6CCCA8" w:rsidR="004F3E7B" w:rsidDel="00C36686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del w:id="703" w:author="Marzena Pietrzyk" w:date="2022-07-13T08:09:00Z"/>
          <w:color w:val="000000"/>
          <w:sz w:val="22"/>
          <w:szCs w:val="22"/>
        </w:rPr>
      </w:pPr>
      <w:del w:id="704" w:author="Marzena Pietrzyk" w:date="2022-07-13T08:09:00Z">
        <w:r w:rsidDel="00C36686">
          <w:rPr>
            <w:color w:val="000000"/>
            <w:sz w:val="22"/>
            <w:szCs w:val="22"/>
          </w:rPr>
          <w:delText>sprawdzenia, czy kierownik projektu zaakceptował opis merytoryczny dokumentów księgowych i tym samym potwierdził zasadność poniesionych wydatków i zgodność operacji ze stanem faktycznym</w:delText>
        </w:r>
        <w:r w:rsidR="00DB21EC" w:rsidDel="00C36686">
          <w:rPr>
            <w:color w:val="000000"/>
            <w:sz w:val="22"/>
            <w:szCs w:val="22"/>
          </w:rPr>
          <w:delText>;</w:delText>
        </w:r>
      </w:del>
    </w:p>
    <w:p w14:paraId="5E09B5E1" w14:textId="627E740A" w:rsidR="004F3E7B" w:rsidDel="00C36686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del w:id="705" w:author="Marzena Pietrzyk" w:date="2022-07-13T08:09:00Z"/>
          <w:color w:val="000000"/>
          <w:sz w:val="22"/>
          <w:szCs w:val="22"/>
        </w:rPr>
      </w:pPr>
      <w:del w:id="706" w:author="Marzena Pietrzyk" w:date="2022-07-13T08:09:00Z">
        <w:r w:rsidRPr="039252AD" w:rsidDel="00C36686">
          <w:rPr>
            <w:color w:val="000000" w:themeColor="text1"/>
            <w:sz w:val="22"/>
            <w:szCs w:val="22"/>
          </w:rPr>
          <w:delText>załatwiania spraw dotyczących m.in. notarialnego poświadczania podpisów</w:delText>
        </w:r>
        <w:r w:rsidR="00DB21EC" w:rsidDel="00C36686">
          <w:rPr>
            <w:color w:val="000000" w:themeColor="text1"/>
            <w:sz w:val="22"/>
            <w:szCs w:val="22"/>
          </w:rPr>
          <w:delText>;</w:delText>
        </w:r>
      </w:del>
    </w:p>
    <w:p w14:paraId="35935247" w14:textId="3615FD79" w:rsidR="004F3E7B" w:rsidRPr="00DB21EC" w:rsidDel="00C36686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del w:id="707" w:author="Marzena Pietrzyk" w:date="2022-07-13T08:09:00Z"/>
          <w:color w:val="000000"/>
          <w:spacing w:val="-4"/>
          <w:sz w:val="22"/>
          <w:szCs w:val="22"/>
        </w:rPr>
      </w:pPr>
      <w:del w:id="708" w:author="Marzena Pietrzyk" w:date="2022-07-13T08:09:00Z">
        <w:r w:rsidRPr="00DB21EC" w:rsidDel="00C36686">
          <w:rPr>
            <w:color w:val="000000"/>
            <w:spacing w:val="-4"/>
            <w:sz w:val="22"/>
            <w:szCs w:val="22"/>
          </w:rPr>
          <w:delText>nadzoru nad sporządzaniem raportów, sprawozdań i wniosków o płatność oraz ich terminowym składaniem</w:delText>
        </w:r>
        <w:r w:rsidR="00DB21EC" w:rsidDel="00C36686">
          <w:rPr>
            <w:color w:val="000000"/>
            <w:spacing w:val="-4"/>
            <w:sz w:val="22"/>
            <w:szCs w:val="22"/>
          </w:rPr>
          <w:delText>;</w:delText>
        </w:r>
      </w:del>
    </w:p>
    <w:p w14:paraId="6FC849F4" w14:textId="473A5419" w:rsidR="004F3E7B" w:rsidDel="00C36686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del w:id="709" w:author="Marzena Pietrzyk" w:date="2022-07-13T08:09:00Z"/>
          <w:color w:val="000000"/>
          <w:sz w:val="22"/>
          <w:szCs w:val="22"/>
        </w:rPr>
      </w:pPr>
      <w:del w:id="710" w:author="Marzena Pietrzyk" w:date="2022-07-13T08:09:00Z">
        <w:r w:rsidDel="00C36686">
          <w:rPr>
            <w:color w:val="000000"/>
            <w:sz w:val="22"/>
            <w:szCs w:val="22"/>
          </w:rPr>
          <w:delText>doradztwa w procesie realizacji projektu</w:delText>
        </w:r>
        <w:r w:rsidR="00DB21EC" w:rsidDel="00C36686">
          <w:rPr>
            <w:color w:val="000000"/>
            <w:sz w:val="22"/>
            <w:szCs w:val="22"/>
          </w:rPr>
          <w:delText>;</w:delText>
        </w:r>
      </w:del>
    </w:p>
    <w:p w14:paraId="71C9FF83" w14:textId="719828A5" w:rsidR="004F3E7B" w:rsidDel="00C36686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del w:id="711" w:author="Marzena Pietrzyk" w:date="2022-07-13T08:09:00Z"/>
          <w:color w:val="000000"/>
          <w:sz w:val="22"/>
          <w:szCs w:val="22"/>
        </w:rPr>
      </w:pPr>
      <w:del w:id="712" w:author="Marzena Pietrzyk" w:date="2022-07-13T08:09:00Z">
        <w:r w:rsidDel="00C36686">
          <w:rPr>
            <w:color w:val="000000"/>
            <w:sz w:val="22"/>
            <w:szCs w:val="22"/>
          </w:rPr>
          <w:delText>współpracy z IZ/IP</w:delText>
        </w:r>
        <w:r w:rsidR="00681E4B" w:rsidDel="00C36686">
          <w:rPr>
            <w:color w:val="000000"/>
            <w:sz w:val="22"/>
            <w:szCs w:val="22"/>
          </w:rPr>
          <w:delText>,</w:delText>
        </w:r>
      </w:del>
    </w:p>
    <w:p w14:paraId="6C63E815" w14:textId="3EF1CA90" w:rsidR="00681E4B" w:rsidRPr="009110AA" w:rsidDel="00C36686" w:rsidRDefault="00681E4B" w:rsidP="00681E4B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del w:id="713" w:author="Marzena Pietrzyk" w:date="2022-07-13T08:09:00Z"/>
          <w:color w:val="000000"/>
          <w:sz w:val="22"/>
          <w:szCs w:val="22"/>
        </w:rPr>
      </w:pPr>
      <w:del w:id="714" w:author="Marzena Pietrzyk" w:date="2022-07-13T08:09:00Z">
        <w:r w:rsidRPr="009110AA" w:rsidDel="00C36686">
          <w:rPr>
            <w:color w:val="000000"/>
            <w:sz w:val="22"/>
            <w:szCs w:val="22"/>
          </w:rPr>
          <w:delText>monitorowania zaplanowanych procesów komercjalizacji projektu na podstawie informacji uzyskanych</w:delText>
        </w:r>
        <w:r w:rsidR="00EF228A" w:rsidRPr="009110AA" w:rsidDel="00C36686">
          <w:rPr>
            <w:color w:val="000000"/>
            <w:sz w:val="22"/>
            <w:szCs w:val="22"/>
          </w:rPr>
          <w:br/>
        </w:r>
        <w:r w:rsidRPr="009110AA" w:rsidDel="00C36686">
          <w:rPr>
            <w:color w:val="000000"/>
            <w:sz w:val="22"/>
            <w:szCs w:val="22"/>
          </w:rPr>
          <w:delText>od kierownika projektu.</w:delText>
        </w:r>
      </w:del>
    </w:p>
    <w:p w14:paraId="05D3C800" w14:textId="1A3430F0" w:rsidR="004F3E7B" w:rsidRPr="00B73B46" w:rsidDel="00C36686" w:rsidRDefault="00457328" w:rsidP="00DE2805">
      <w:pPr>
        <w:widowControl w:val="0"/>
        <w:numPr>
          <w:ilvl w:val="0"/>
          <w:numId w:val="14"/>
        </w:numPr>
        <w:tabs>
          <w:tab w:val="left" w:pos="360"/>
        </w:tabs>
        <w:spacing w:before="60"/>
        <w:ind w:left="284" w:hanging="284"/>
        <w:rPr>
          <w:del w:id="715" w:author="Marzena Pietrzyk" w:date="2022-07-13T08:09:00Z"/>
          <w:color w:val="000000"/>
          <w:sz w:val="22"/>
          <w:szCs w:val="22"/>
        </w:rPr>
      </w:pPr>
      <w:del w:id="716" w:author="Marzena Pietrzyk" w:date="2022-07-13T08:09:00Z">
        <w:r w:rsidRPr="005C30E5" w:rsidDel="00C36686">
          <w:rPr>
            <w:color w:val="000000"/>
            <w:spacing w:val="-4"/>
            <w:sz w:val="22"/>
            <w:szCs w:val="22"/>
          </w:rPr>
          <w:delText xml:space="preserve">JMO </w:delText>
        </w:r>
        <w:r w:rsidR="00637FD8" w:rsidRPr="005C30E5" w:rsidDel="00C36686">
          <w:rPr>
            <w:color w:val="000000"/>
            <w:spacing w:val="-4"/>
            <w:sz w:val="22"/>
            <w:szCs w:val="22"/>
          </w:rPr>
          <w:delText>informuje właściwego prorektora o wszelkich zaistniałych nieprawidłowościach związanych z realizacją</w:delText>
        </w:r>
        <w:r w:rsidR="00637FD8" w:rsidDel="00C36686">
          <w:rPr>
            <w:color w:val="000000"/>
            <w:sz w:val="22"/>
            <w:szCs w:val="22"/>
          </w:rPr>
          <w:delText xml:space="preserve"> projektów.</w:delText>
        </w:r>
      </w:del>
    </w:p>
    <w:p w14:paraId="28AC563C" w14:textId="302495A2" w:rsidR="004F3E7B" w:rsidDel="00C36686" w:rsidRDefault="00111E81" w:rsidP="00D20A7B">
      <w:pPr>
        <w:pStyle w:val="Nagwek2"/>
        <w:rPr>
          <w:del w:id="717" w:author="Marzena Pietrzyk" w:date="2022-07-13T08:09:00Z"/>
        </w:rPr>
      </w:pPr>
      <w:del w:id="718" w:author="Marzena Pietrzyk" w:date="2022-07-13T08:09:00Z">
        <w:r w:rsidRPr="00EF228A" w:rsidDel="00C36686">
          <w:rPr>
            <w:color w:val="000000" w:themeColor="text1"/>
          </w:rPr>
          <w:delText xml:space="preserve">5.6. </w:delText>
        </w:r>
        <w:r w:rsidR="00637FD8" w:rsidDel="00C36686">
          <w:delText>Kwestura</w:delText>
        </w:r>
      </w:del>
    </w:p>
    <w:p w14:paraId="7674F20B" w14:textId="55393E36" w:rsidR="004F3E7B" w:rsidDel="00C36686" w:rsidRDefault="00637FD8" w:rsidP="00FB3D95">
      <w:pPr>
        <w:widowControl w:val="0"/>
        <w:numPr>
          <w:ilvl w:val="0"/>
          <w:numId w:val="15"/>
        </w:numPr>
        <w:ind w:left="284" w:hanging="284"/>
        <w:rPr>
          <w:del w:id="719" w:author="Marzena Pietrzyk" w:date="2022-07-13T08:09:00Z"/>
          <w:color w:val="000000"/>
          <w:sz w:val="22"/>
          <w:szCs w:val="22"/>
        </w:rPr>
      </w:pPr>
      <w:del w:id="720" w:author="Marzena Pietrzyk" w:date="2022-07-13T08:09:00Z">
        <w:r w:rsidRPr="00DB21EC" w:rsidDel="00C36686">
          <w:rPr>
            <w:color w:val="000000" w:themeColor="text1"/>
            <w:spacing w:val="-4"/>
            <w:sz w:val="22"/>
            <w:szCs w:val="22"/>
          </w:rPr>
          <w:delText>Kwestor</w:delText>
        </w:r>
        <w:r w:rsidR="006557DC" w:rsidDel="00C36686">
          <w:rPr>
            <w:color w:val="000000" w:themeColor="text1"/>
            <w:spacing w:val="-4"/>
            <w:sz w:val="22"/>
            <w:szCs w:val="22"/>
          </w:rPr>
          <w:delText xml:space="preserve"> </w:delText>
        </w:r>
        <w:r w:rsidRPr="039252AD" w:rsidDel="00C36686">
          <w:rPr>
            <w:color w:val="000000" w:themeColor="text1"/>
            <w:sz w:val="22"/>
            <w:szCs w:val="22"/>
          </w:rPr>
          <w:delText>wyznacza osobę do obsługi finansowo-księgowej w projekcie, której zadaniem będzie m.in.:</w:delText>
        </w:r>
      </w:del>
    </w:p>
    <w:p w14:paraId="7F767D50" w14:textId="7FD80B66" w:rsidR="004F3E7B" w:rsidDel="00C36686" w:rsidRDefault="00637FD8" w:rsidP="00DE2805">
      <w:pPr>
        <w:widowControl w:val="0"/>
        <w:numPr>
          <w:ilvl w:val="0"/>
          <w:numId w:val="16"/>
        </w:numPr>
        <w:ind w:left="568" w:hanging="284"/>
        <w:rPr>
          <w:del w:id="721" w:author="Marzena Pietrzyk" w:date="2022-07-13T08:09:00Z"/>
          <w:sz w:val="22"/>
          <w:szCs w:val="22"/>
        </w:rPr>
      </w:pPr>
      <w:del w:id="722" w:author="Marzena Pietrzyk" w:date="2022-07-13T08:09:00Z">
        <w:r w:rsidDel="00C36686">
          <w:rPr>
            <w:color w:val="000000"/>
            <w:sz w:val="22"/>
            <w:szCs w:val="22"/>
          </w:rPr>
          <w:delText>sprawdzanie dokumentów finansowo-księgowych pod względem formalnym i rachunkowym,</w:delText>
        </w:r>
      </w:del>
    </w:p>
    <w:p w14:paraId="7FB266DC" w14:textId="3E9F2A61" w:rsidR="004F3E7B" w:rsidDel="00C36686" w:rsidRDefault="00637FD8" w:rsidP="00DE2805">
      <w:pPr>
        <w:widowControl w:val="0"/>
        <w:numPr>
          <w:ilvl w:val="0"/>
          <w:numId w:val="16"/>
        </w:numPr>
        <w:ind w:left="568" w:hanging="284"/>
        <w:rPr>
          <w:del w:id="723" w:author="Marzena Pietrzyk" w:date="2022-07-13T08:09:00Z"/>
          <w:color w:val="000000"/>
          <w:sz w:val="22"/>
          <w:szCs w:val="22"/>
        </w:rPr>
      </w:pPr>
      <w:del w:id="724" w:author="Marzena Pietrzyk" w:date="2022-07-13T08:09:00Z">
        <w:r w:rsidDel="00C36686">
          <w:rPr>
            <w:color w:val="000000"/>
            <w:sz w:val="22"/>
            <w:szCs w:val="22"/>
          </w:rPr>
          <w:delText>analizowanie wydatków w ramach projektu i potwierdzanie dostępności środków finansowych,</w:delText>
        </w:r>
      </w:del>
    </w:p>
    <w:p w14:paraId="7A210F69" w14:textId="0794E31B" w:rsidR="004F3E7B" w:rsidDel="00C36686" w:rsidRDefault="00637FD8" w:rsidP="00DE2805">
      <w:pPr>
        <w:widowControl w:val="0"/>
        <w:numPr>
          <w:ilvl w:val="0"/>
          <w:numId w:val="16"/>
        </w:numPr>
        <w:ind w:left="568" w:hanging="284"/>
        <w:rPr>
          <w:del w:id="725" w:author="Marzena Pietrzyk" w:date="2022-07-13T08:09:00Z"/>
          <w:color w:val="000000"/>
          <w:sz w:val="22"/>
          <w:szCs w:val="22"/>
        </w:rPr>
      </w:pPr>
      <w:del w:id="726" w:author="Marzena Pietrzyk" w:date="2022-07-13T08:09:00Z">
        <w:r w:rsidDel="00C36686">
          <w:rPr>
            <w:color w:val="000000"/>
            <w:sz w:val="22"/>
            <w:szCs w:val="22"/>
          </w:rPr>
          <w:delText>współpraca w zakresie sprawozdawczości.</w:delText>
        </w:r>
      </w:del>
    </w:p>
    <w:p w14:paraId="61593B55" w14:textId="37706E91" w:rsidR="004F3E7B" w:rsidDel="00C36686" w:rsidRDefault="00637FD8" w:rsidP="00FB3D95">
      <w:pPr>
        <w:widowControl w:val="0"/>
        <w:numPr>
          <w:ilvl w:val="0"/>
          <w:numId w:val="15"/>
        </w:numPr>
        <w:spacing w:before="60"/>
        <w:ind w:left="284" w:hanging="284"/>
        <w:rPr>
          <w:del w:id="727" w:author="Marzena Pietrzyk" w:date="2022-07-13T08:09:00Z"/>
          <w:color w:val="000000"/>
          <w:sz w:val="22"/>
          <w:szCs w:val="22"/>
        </w:rPr>
      </w:pPr>
      <w:del w:id="728" w:author="Marzena Pietrzyk" w:date="2022-07-13T08:09:00Z">
        <w:r w:rsidRPr="00DB21EC" w:rsidDel="00C36686">
          <w:rPr>
            <w:color w:val="000000" w:themeColor="text1"/>
            <w:spacing w:val="-4"/>
            <w:sz w:val="22"/>
            <w:szCs w:val="22"/>
          </w:rPr>
          <w:delText>Kwestura</w:delText>
        </w:r>
        <w:r w:rsidRPr="00DB21EC" w:rsidDel="00C36686">
          <w:rPr>
            <w:color w:val="000000"/>
            <w:spacing w:val="-4"/>
            <w:sz w:val="22"/>
            <w:szCs w:val="22"/>
          </w:rPr>
          <w:delText xml:space="preserve"> prowadzi dla projektu wyodrębnioną ewidencję księgową, w tym również przechowuje i archiwizuje</w:delText>
        </w:r>
        <w:r w:rsidDel="00C36686">
          <w:rPr>
            <w:color w:val="000000"/>
            <w:sz w:val="22"/>
            <w:szCs w:val="22"/>
          </w:rPr>
          <w:delText xml:space="preserve"> dokumentację finansowo-księgową przez wymagane w projekcie okresy.</w:delText>
        </w:r>
      </w:del>
    </w:p>
    <w:p w14:paraId="37462663" w14:textId="764921F9" w:rsidR="004F3E7B" w:rsidDel="00C36686" w:rsidRDefault="00111E81" w:rsidP="00D20A7B">
      <w:pPr>
        <w:pStyle w:val="Nagwek2"/>
        <w:rPr>
          <w:del w:id="729" w:author="Marzena Pietrzyk" w:date="2022-07-13T08:09:00Z"/>
        </w:rPr>
      </w:pPr>
      <w:del w:id="730" w:author="Marzena Pietrzyk" w:date="2022-07-13T08:09:00Z">
        <w:r w:rsidRPr="00EF228A" w:rsidDel="00C36686">
          <w:rPr>
            <w:color w:val="000000" w:themeColor="text1"/>
          </w:rPr>
          <w:delText xml:space="preserve">5.7. </w:delText>
        </w:r>
        <w:r w:rsidR="00637FD8" w:rsidDel="00C36686">
          <w:delText>Realizacja</w:delText>
        </w:r>
      </w:del>
    </w:p>
    <w:p w14:paraId="193B7D22" w14:textId="696E5BAD" w:rsidR="004F3E7B" w:rsidDel="00C36686" w:rsidRDefault="00637FD8" w:rsidP="00DE2805">
      <w:pPr>
        <w:widowControl w:val="0"/>
        <w:numPr>
          <w:ilvl w:val="0"/>
          <w:numId w:val="17"/>
        </w:numPr>
        <w:ind w:left="284" w:hanging="284"/>
        <w:rPr>
          <w:del w:id="731" w:author="Marzena Pietrzyk" w:date="2022-07-13T08:09:00Z"/>
          <w:color w:val="000000"/>
          <w:sz w:val="22"/>
          <w:szCs w:val="22"/>
        </w:rPr>
      </w:pPr>
      <w:del w:id="732" w:author="Marzena Pietrzyk" w:date="2022-07-13T08:09:00Z">
        <w:r w:rsidDel="00C36686">
          <w:rPr>
            <w:color w:val="000000"/>
            <w:sz w:val="22"/>
            <w:szCs w:val="22"/>
          </w:rPr>
          <w:delText>Realizacja projektów musi być zgodna z zasadami określonymi w regulaminach, wytycznych, wnioskach aplikacyjnych oraz umowach o dofinansowanie, tzn. zgodna z zasadami realizacji projektu.</w:delText>
        </w:r>
      </w:del>
    </w:p>
    <w:p w14:paraId="1A3C3AAD" w14:textId="2F321E78" w:rsidR="004F3E7B" w:rsidDel="00C36686" w:rsidRDefault="00637FD8" w:rsidP="008B701B">
      <w:pPr>
        <w:keepLines/>
        <w:widowControl w:val="0"/>
        <w:numPr>
          <w:ilvl w:val="0"/>
          <w:numId w:val="17"/>
        </w:numPr>
        <w:spacing w:before="60"/>
        <w:ind w:left="284" w:hanging="284"/>
        <w:rPr>
          <w:del w:id="733" w:author="Marzena Pietrzyk" w:date="2022-07-13T08:09:00Z"/>
          <w:color w:val="000000"/>
          <w:sz w:val="22"/>
          <w:szCs w:val="22"/>
        </w:rPr>
      </w:pPr>
      <w:del w:id="734" w:author="Marzena Pietrzyk" w:date="2022-07-13T08:09:00Z">
        <w:r w:rsidDel="00C36686">
          <w:rPr>
            <w:color w:val="000000"/>
            <w:sz w:val="22"/>
            <w:szCs w:val="22"/>
          </w:rPr>
          <w:delText>Zasady wynagradzania pracowników ZUT uczestniczących w realizacji projektu, w tym dopuszczalne formy zatrudnienia w ramach projektu</w:delText>
        </w:r>
        <w:r w:rsidR="00A708FD" w:rsidDel="00C36686">
          <w:rPr>
            <w:color w:val="000000"/>
            <w:sz w:val="22"/>
            <w:szCs w:val="22"/>
          </w:rPr>
          <w:delText>,</w:delText>
        </w:r>
        <w:r w:rsidDel="00C36686">
          <w:rPr>
            <w:color w:val="000000"/>
            <w:sz w:val="22"/>
            <w:szCs w:val="22"/>
          </w:rPr>
          <w:delText xml:space="preserve"> określają wewnętrzne akty prawne ZUT przy zachowaniu zasad realizacji projektu.</w:delText>
        </w:r>
      </w:del>
    </w:p>
    <w:p w14:paraId="13A3B09A" w14:textId="3BD08066" w:rsidR="004F3E7B" w:rsidDel="00C36686" w:rsidRDefault="00637FD8" w:rsidP="00DE2805">
      <w:pPr>
        <w:widowControl w:val="0"/>
        <w:numPr>
          <w:ilvl w:val="0"/>
          <w:numId w:val="17"/>
        </w:numPr>
        <w:spacing w:before="60"/>
        <w:ind w:left="284" w:hanging="284"/>
        <w:rPr>
          <w:del w:id="735" w:author="Marzena Pietrzyk" w:date="2022-07-13T08:09:00Z"/>
          <w:color w:val="000000"/>
          <w:sz w:val="22"/>
          <w:szCs w:val="22"/>
        </w:rPr>
      </w:pPr>
      <w:del w:id="736" w:author="Marzena Pietrzyk" w:date="2022-07-13T08:09:00Z">
        <w:r w:rsidDel="00C36686">
          <w:rPr>
            <w:color w:val="000000"/>
            <w:sz w:val="22"/>
            <w:szCs w:val="22"/>
          </w:rPr>
          <w:delText>Obowiązkiem ZUT jest poddanie się kontroli w zakresie prawidłowości realizacji projektu, w związku z</w:delText>
        </w:r>
        <w:r w:rsidR="00A708FD" w:rsidDel="00C36686">
          <w:rPr>
            <w:color w:val="000000"/>
            <w:sz w:val="22"/>
            <w:szCs w:val="22"/>
          </w:rPr>
          <w:delText> </w:delText>
        </w:r>
        <w:r w:rsidDel="00C36686">
          <w:rPr>
            <w:color w:val="000000"/>
            <w:sz w:val="22"/>
            <w:szCs w:val="22"/>
          </w:rPr>
          <w:delText>tym:</w:delText>
        </w:r>
      </w:del>
    </w:p>
    <w:p w14:paraId="09BACECD" w14:textId="68A73344" w:rsidR="004F3E7B" w:rsidDel="00C36686" w:rsidRDefault="00637FD8" w:rsidP="00B73909">
      <w:pPr>
        <w:widowControl w:val="0"/>
        <w:numPr>
          <w:ilvl w:val="0"/>
          <w:numId w:val="35"/>
        </w:numPr>
        <w:ind w:left="568" w:hanging="284"/>
        <w:rPr>
          <w:del w:id="737" w:author="Marzena Pietrzyk" w:date="2022-07-13T08:09:00Z"/>
          <w:color w:val="000000"/>
          <w:sz w:val="22"/>
          <w:szCs w:val="22"/>
        </w:rPr>
      </w:pPr>
      <w:del w:id="738" w:author="Marzena Pietrzyk" w:date="2022-07-13T08:09:00Z">
        <w:r w:rsidDel="00C36686">
          <w:rPr>
            <w:color w:val="000000"/>
            <w:sz w:val="22"/>
            <w:szCs w:val="22"/>
          </w:rPr>
          <w:delText xml:space="preserve">kierownik projektu/pracownik </w:delText>
        </w:r>
        <w:r w:rsidR="00457328" w:rsidDel="00C36686">
          <w:rPr>
            <w:color w:val="000000"/>
            <w:sz w:val="22"/>
            <w:szCs w:val="22"/>
          </w:rPr>
          <w:delText xml:space="preserve">JMO </w:delText>
        </w:r>
        <w:r w:rsidDel="00C36686">
          <w:rPr>
            <w:color w:val="000000"/>
            <w:sz w:val="22"/>
            <w:szCs w:val="22"/>
          </w:rPr>
          <w:delText xml:space="preserve">ma obowiązek niezwłocznie po uzyskaniu takiej informacji powiadomić – odpowiednio – pracownika </w:delText>
        </w:r>
        <w:r w:rsidR="00F778B4" w:rsidDel="00C36686">
          <w:rPr>
            <w:color w:val="000000"/>
            <w:sz w:val="22"/>
            <w:szCs w:val="22"/>
          </w:rPr>
          <w:delText>JMO</w:delText>
        </w:r>
        <w:r w:rsidDel="00C36686">
          <w:rPr>
            <w:color w:val="000000"/>
            <w:sz w:val="22"/>
            <w:szCs w:val="22"/>
          </w:rPr>
          <w:delText>/kierownika projektu o</w:delText>
        </w:r>
        <w:r w:rsidR="00A708FD" w:rsidDel="00C36686">
          <w:rPr>
            <w:color w:val="000000"/>
            <w:sz w:val="22"/>
            <w:szCs w:val="22"/>
          </w:rPr>
          <w:delText xml:space="preserve"> </w:delText>
        </w:r>
        <w:r w:rsidDel="00C36686">
          <w:rPr>
            <w:color w:val="000000"/>
            <w:sz w:val="22"/>
            <w:szCs w:val="22"/>
          </w:rPr>
          <w:delText>terminie kontroli</w:delText>
        </w:r>
        <w:r w:rsidR="00A708FD" w:rsidDel="00C36686">
          <w:rPr>
            <w:color w:val="000000"/>
            <w:sz w:val="22"/>
            <w:szCs w:val="22"/>
          </w:rPr>
          <w:delText>;</w:delText>
        </w:r>
      </w:del>
    </w:p>
    <w:p w14:paraId="5E9C538E" w14:textId="7B67A297" w:rsidR="004F3E7B" w:rsidDel="00C36686" w:rsidRDefault="00457328" w:rsidP="00B73909">
      <w:pPr>
        <w:widowControl w:val="0"/>
        <w:numPr>
          <w:ilvl w:val="0"/>
          <w:numId w:val="35"/>
        </w:numPr>
        <w:ind w:left="568" w:hanging="284"/>
        <w:rPr>
          <w:del w:id="739" w:author="Marzena Pietrzyk" w:date="2022-07-13T08:09:00Z"/>
          <w:color w:val="000000"/>
          <w:sz w:val="22"/>
          <w:szCs w:val="22"/>
        </w:rPr>
      </w:pPr>
      <w:del w:id="740" w:author="Marzena Pietrzyk" w:date="2022-07-13T08:09:00Z">
        <w:r w:rsidDel="00C36686">
          <w:rPr>
            <w:color w:val="000000"/>
            <w:sz w:val="22"/>
            <w:szCs w:val="22"/>
          </w:rPr>
          <w:delText xml:space="preserve">JMO </w:delText>
        </w:r>
        <w:r w:rsidR="00637FD8" w:rsidDel="00C36686">
          <w:rPr>
            <w:color w:val="000000"/>
            <w:sz w:val="22"/>
            <w:szCs w:val="22"/>
          </w:rPr>
          <w:delText xml:space="preserve">powiadamia o kontroli </w:delText>
        </w:r>
        <w:r w:rsidR="007A1950" w:rsidRPr="039252AD" w:rsidDel="00C36686">
          <w:rPr>
            <w:color w:val="000000" w:themeColor="text1"/>
            <w:sz w:val="22"/>
            <w:szCs w:val="22"/>
          </w:rPr>
          <w:delText xml:space="preserve">właściwego </w:delText>
        </w:r>
        <w:r w:rsidR="00637FD8" w:rsidRPr="039252AD" w:rsidDel="00C36686">
          <w:rPr>
            <w:color w:val="000000" w:themeColor="text1"/>
            <w:sz w:val="22"/>
            <w:szCs w:val="22"/>
          </w:rPr>
          <w:delText xml:space="preserve">prorektora, </w:delText>
        </w:r>
        <w:r w:rsidR="00637FD8" w:rsidDel="00C36686">
          <w:rPr>
            <w:color w:val="000000"/>
            <w:sz w:val="22"/>
            <w:szCs w:val="22"/>
          </w:rPr>
          <w:delText>kanclerza, kwestora i inne jednostki organizacyjne w zakresie</w:delText>
        </w:r>
        <w:r w:rsidR="00637FD8" w:rsidRPr="039252AD" w:rsidDel="00C36686">
          <w:rPr>
            <w:color w:val="000000" w:themeColor="text1"/>
            <w:sz w:val="22"/>
            <w:szCs w:val="22"/>
          </w:rPr>
          <w:delText>,</w:delText>
        </w:r>
        <w:r w:rsidR="00B73B46" w:rsidDel="00C36686">
          <w:rPr>
            <w:color w:val="000000"/>
            <w:sz w:val="22"/>
            <w:szCs w:val="22"/>
          </w:rPr>
          <w:delText xml:space="preserve"> </w:delText>
        </w:r>
        <w:r w:rsidR="00637FD8" w:rsidDel="00C36686">
          <w:rPr>
            <w:color w:val="000000"/>
            <w:sz w:val="22"/>
            <w:szCs w:val="22"/>
          </w:rPr>
          <w:delText>w jakim powierzono im czynności</w:delText>
        </w:r>
        <w:r w:rsidR="00637FD8" w:rsidRPr="039252AD" w:rsidDel="00C36686">
          <w:rPr>
            <w:color w:val="000000" w:themeColor="text1"/>
            <w:sz w:val="22"/>
            <w:szCs w:val="22"/>
          </w:rPr>
          <w:delText xml:space="preserve"> w projekcie</w:delText>
        </w:r>
        <w:r w:rsidR="00637FD8" w:rsidDel="00C36686">
          <w:rPr>
            <w:color w:val="000000"/>
            <w:sz w:val="22"/>
            <w:szCs w:val="22"/>
          </w:rPr>
          <w:delText>.</w:delText>
        </w:r>
      </w:del>
    </w:p>
    <w:p w14:paraId="2E3E5A8F" w14:textId="07CD29F5" w:rsidR="004F3E7B" w:rsidDel="00C36686" w:rsidRDefault="00111E81" w:rsidP="00C477D8">
      <w:pPr>
        <w:pStyle w:val="Nagwek1"/>
        <w:rPr>
          <w:del w:id="741" w:author="Marzena Pietrzyk" w:date="2022-07-13T08:09:00Z"/>
        </w:rPr>
      </w:pPr>
      <w:del w:id="742" w:author="Marzena Pietrzyk" w:date="2022-07-13T08:09:00Z">
        <w:r w:rsidDel="00C36686">
          <w:delText>ROZLICZENIE I ZAKOŃCZENIE PROJEKTU</w:delText>
        </w:r>
      </w:del>
    </w:p>
    <w:p w14:paraId="2924EFF9" w14:textId="04E5B12C" w:rsidR="004F3E7B" w:rsidRPr="00FE170D" w:rsidDel="00C36686" w:rsidRDefault="00637FD8" w:rsidP="00F14C06">
      <w:pPr>
        <w:pStyle w:val="Akapitzlist"/>
        <w:widowControl w:val="0"/>
        <w:numPr>
          <w:ilvl w:val="1"/>
          <w:numId w:val="43"/>
        </w:numPr>
        <w:spacing w:before="60"/>
        <w:ind w:left="397" w:hanging="397"/>
        <w:contextualSpacing w:val="0"/>
        <w:rPr>
          <w:del w:id="743" w:author="Marzena Pietrzyk" w:date="2022-07-13T08:09:00Z"/>
          <w:color w:val="000000"/>
          <w:sz w:val="22"/>
          <w:szCs w:val="22"/>
        </w:rPr>
      </w:pPr>
      <w:del w:id="744" w:author="Marzena Pietrzyk" w:date="2022-07-13T08:09:00Z">
        <w:r w:rsidRPr="00FE170D" w:rsidDel="00C36686">
          <w:rPr>
            <w:color w:val="000000"/>
            <w:sz w:val="22"/>
            <w:szCs w:val="22"/>
          </w:rPr>
          <w:delText xml:space="preserve">Po uzyskaniu z IZ/IP informacji potwierdzającej całkowite rozliczenie projektu, </w:delText>
        </w:r>
        <w:r w:rsidR="00457328" w:rsidRPr="00FE170D" w:rsidDel="00C36686">
          <w:rPr>
            <w:color w:val="000000"/>
            <w:sz w:val="22"/>
            <w:szCs w:val="22"/>
          </w:rPr>
          <w:delText xml:space="preserve">JMO </w:delText>
        </w:r>
        <w:r w:rsidRPr="00FE170D" w:rsidDel="00C36686">
          <w:rPr>
            <w:color w:val="000000"/>
            <w:sz w:val="22"/>
            <w:szCs w:val="22"/>
          </w:rPr>
          <w:delText>informuje Kwesturę o konieczności zamknięcia rachunków bankowych projektu.</w:delText>
        </w:r>
      </w:del>
    </w:p>
    <w:p w14:paraId="51F49ECC" w14:textId="435DE705" w:rsidR="004F3E7B" w:rsidDel="00C36686" w:rsidRDefault="00637FD8" w:rsidP="00F14C06">
      <w:pPr>
        <w:pStyle w:val="Akapitzlist"/>
        <w:widowControl w:val="0"/>
        <w:numPr>
          <w:ilvl w:val="1"/>
          <w:numId w:val="43"/>
        </w:numPr>
        <w:spacing w:before="60"/>
        <w:ind w:left="397" w:hanging="397"/>
        <w:contextualSpacing w:val="0"/>
        <w:rPr>
          <w:del w:id="745" w:author="Marzena Pietrzyk" w:date="2022-07-13T08:09:00Z"/>
          <w:color w:val="000000"/>
          <w:sz w:val="22"/>
          <w:szCs w:val="22"/>
        </w:rPr>
      </w:pPr>
      <w:del w:id="746" w:author="Marzena Pietrzyk" w:date="2022-07-13T08:09:00Z">
        <w:r w:rsidDel="00C36686">
          <w:rPr>
            <w:color w:val="000000"/>
            <w:sz w:val="22"/>
            <w:szCs w:val="22"/>
          </w:rPr>
          <w:delText>Po przekazaniu przez IP/IZ weksli stanowiących zabezpieczenie finansowe prawidłowej realizacji umowy lub potwierdzenia ich zniszczenia,</w:delText>
        </w:r>
        <w:r w:rsidR="00FE6C41" w:rsidDel="00C36686">
          <w:rPr>
            <w:color w:val="000000"/>
            <w:sz w:val="22"/>
            <w:szCs w:val="22"/>
          </w:rPr>
          <w:delText xml:space="preserve"> jeśli takie zabezpieczeni</w:delText>
        </w:r>
        <w:r w:rsidR="00A1708A" w:rsidDel="00C36686">
          <w:rPr>
            <w:color w:val="000000"/>
            <w:sz w:val="22"/>
            <w:szCs w:val="22"/>
          </w:rPr>
          <w:delText>a</w:delText>
        </w:r>
        <w:r w:rsidR="00FE6C41" w:rsidDel="00C36686">
          <w:rPr>
            <w:color w:val="000000"/>
            <w:sz w:val="22"/>
            <w:szCs w:val="22"/>
          </w:rPr>
          <w:delText xml:space="preserve"> było wymagane,</w:delText>
        </w:r>
        <w:r w:rsidDel="00C36686">
          <w:rPr>
            <w:color w:val="000000"/>
            <w:sz w:val="22"/>
            <w:szCs w:val="22"/>
          </w:rPr>
          <w:delText xml:space="preserve"> Kwestura dokonuje ich wyksięgowania w uzgodnieniu z </w:delText>
        </w:r>
        <w:r w:rsidR="00F778B4" w:rsidDel="00C36686">
          <w:rPr>
            <w:color w:val="000000"/>
            <w:sz w:val="22"/>
            <w:szCs w:val="22"/>
          </w:rPr>
          <w:delText>JMO</w:delText>
        </w:r>
        <w:r w:rsidDel="00C36686">
          <w:rPr>
            <w:color w:val="000000"/>
            <w:sz w:val="22"/>
            <w:szCs w:val="22"/>
          </w:rPr>
          <w:delText xml:space="preserve">. </w:delText>
        </w:r>
      </w:del>
    </w:p>
    <w:p w14:paraId="307CE1FC" w14:textId="026B913A" w:rsidR="004F3E7B" w:rsidDel="00C36686" w:rsidRDefault="00DE2805" w:rsidP="00FB3D95">
      <w:pPr>
        <w:pStyle w:val="Nagwek1"/>
        <w:keepNext/>
        <w:widowControl/>
        <w:rPr>
          <w:del w:id="747" w:author="Marzena Pietrzyk" w:date="2022-07-13T08:09:00Z"/>
        </w:rPr>
      </w:pPr>
      <w:del w:id="748" w:author="Marzena Pietrzyk" w:date="2022-07-13T08:09:00Z">
        <w:r w:rsidDel="00C36686">
          <w:delText>OBIEG I ARCHIWIZACJA DOKUMENTÓW</w:delText>
        </w:r>
      </w:del>
    </w:p>
    <w:p w14:paraId="41F64D46" w14:textId="20352308" w:rsidR="004F3E7B" w:rsidRPr="00FE170D" w:rsidDel="00C36686" w:rsidRDefault="00637FD8" w:rsidP="00FE170D">
      <w:pPr>
        <w:pStyle w:val="Akapitzlist"/>
        <w:keepNext/>
        <w:numPr>
          <w:ilvl w:val="1"/>
          <w:numId w:val="44"/>
        </w:numPr>
        <w:ind w:left="397" w:hanging="397"/>
        <w:rPr>
          <w:del w:id="749" w:author="Marzena Pietrzyk" w:date="2022-07-13T08:09:00Z"/>
          <w:sz w:val="22"/>
          <w:szCs w:val="22"/>
        </w:rPr>
      </w:pPr>
      <w:del w:id="750" w:author="Marzena Pietrzyk" w:date="2022-07-13T08:09:00Z">
        <w:r w:rsidRPr="00FE170D" w:rsidDel="00C36686">
          <w:rPr>
            <w:color w:val="000000"/>
            <w:sz w:val="22"/>
            <w:szCs w:val="22"/>
          </w:rPr>
          <w:delText xml:space="preserve">Ustala się następujący obieg i sposób przechowania dokumentacji projektu, z zastrzeżeniem zasad obiegu dokumentów finansowo-księgowych obowiązujących w ZUT: </w:delText>
        </w:r>
      </w:del>
    </w:p>
    <w:p w14:paraId="20FF5045" w14:textId="17BA4DDE" w:rsidR="004F3E7B" w:rsidDel="00C36686" w:rsidRDefault="00637FD8" w:rsidP="00F14C06">
      <w:pPr>
        <w:keepNext/>
        <w:keepLines/>
        <w:widowControl w:val="0"/>
        <w:numPr>
          <w:ilvl w:val="0"/>
          <w:numId w:val="36"/>
        </w:numPr>
        <w:ind w:left="681" w:hanging="284"/>
        <w:rPr>
          <w:del w:id="751" w:author="Marzena Pietrzyk" w:date="2022-07-13T08:09:00Z"/>
          <w:color w:val="000000"/>
          <w:sz w:val="22"/>
          <w:szCs w:val="22"/>
        </w:rPr>
      </w:pPr>
      <w:del w:id="752" w:author="Marzena Pietrzyk" w:date="2022-07-13T08:09:00Z">
        <w:r w:rsidDel="00C36686">
          <w:rPr>
            <w:color w:val="000000"/>
            <w:sz w:val="22"/>
            <w:szCs w:val="22"/>
          </w:rPr>
          <w:delText>oryginały umów o dofinansowanie projektu oraz umów konsorcjum (jeśli dotyczy) ewidencjonuje i</w:delText>
        </w:r>
        <w:r w:rsidR="00A708FD" w:rsidDel="00C36686">
          <w:rPr>
            <w:color w:val="000000"/>
            <w:sz w:val="22"/>
            <w:szCs w:val="22"/>
          </w:rPr>
          <w:delText> </w:delText>
        </w:r>
        <w:r w:rsidDel="00C36686">
          <w:rPr>
            <w:color w:val="000000"/>
            <w:sz w:val="22"/>
            <w:szCs w:val="22"/>
          </w:rPr>
          <w:delText xml:space="preserve">przechowuje </w:delText>
        </w:r>
        <w:r w:rsidR="00F778B4" w:rsidDel="00C36686">
          <w:rPr>
            <w:color w:val="000000"/>
            <w:sz w:val="22"/>
            <w:szCs w:val="22"/>
          </w:rPr>
          <w:delText>JMO</w:delText>
        </w:r>
        <w:r w:rsidR="00A708FD" w:rsidDel="00C36686">
          <w:rPr>
            <w:color w:val="000000"/>
            <w:sz w:val="22"/>
            <w:szCs w:val="22"/>
          </w:rPr>
          <w:delText>;</w:delText>
        </w:r>
      </w:del>
    </w:p>
    <w:p w14:paraId="7DB738BC" w14:textId="0C90CD03" w:rsidR="004F3E7B" w:rsidDel="00C36686" w:rsidRDefault="00637FD8" w:rsidP="00F14C06">
      <w:pPr>
        <w:widowControl w:val="0"/>
        <w:numPr>
          <w:ilvl w:val="0"/>
          <w:numId w:val="36"/>
        </w:numPr>
        <w:ind w:left="681" w:hanging="284"/>
        <w:rPr>
          <w:del w:id="753" w:author="Marzena Pietrzyk" w:date="2022-07-13T08:09:00Z"/>
          <w:color w:val="000000"/>
          <w:sz w:val="22"/>
          <w:szCs w:val="22"/>
        </w:rPr>
      </w:pPr>
      <w:del w:id="754" w:author="Marzena Pietrzyk" w:date="2022-07-13T08:09:00Z">
        <w:r w:rsidRPr="005C30E5" w:rsidDel="00C36686">
          <w:rPr>
            <w:color w:val="000000"/>
            <w:spacing w:val="-6"/>
            <w:sz w:val="22"/>
            <w:szCs w:val="22"/>
          </w:rPr>
          <w:delText>oryginały dokumentacji finansowo-księgowej przechowuje się w Kwesturze, która prowadzi wyodrębnioną</w:delText>
        </w:r>
        <w:r w:rsidDel="00C36686">
          <w:rPr>
            <w:color w:val="000000"/>
            <w:sz w:val="22"/>
            <w:szCs w:val="22"/>
          </w:rPr>
          <w:delText xml:space="preserve"> dla projektu ewidencję księgową</w:delText>
        </w:r>
        <w:r w:rsidR="00A708FD" w:rsidDel="00C36686">
          <w:rPr>
            <w:color w:val="000000"/>
            <w:sz w:val="22"/>
            <w:szCs w:val="22"/>
          </w:rPr>
          <w:delText>;</w:delText>
        </w:r>
      </w:del>
    </w:p>
    <w:p w14:paraId="7908840C" w14:textId="54CC93E9" w:rsidR="004F3E7B" w:rsidDel="00C36686" w:rsidRDefault="00637FD8" w:rsidP="005C30E5">
      <w:pPr>
        <w:keepLines/>
        <w:widowControl w:val="0"/>
        <w:numPr>
          <w:ilvl w:val="0"/>
          <w:numId w:val="36"/>
        </w:numPr>
        <w:ind w:left="681" w:hanging="284"/>
        <w:rPr>
          <w:del w:id="755" w:author="Marzena Pietrzyk" w:date="2022-07-13T08:09:00Z"/>
          <w:color w:val="000000"/>
          <w:sz w:val="22"/>
          <w:szCs w:val="22"/>
        </w:rPr>
      </w:pPr>
      <w:del w:id="756" w:author="Marzena Pietrzyk" w:date="2022-07-13T08:09:00Z">
        <w:r w:rsidDel="00C36686">
          <w:rPr>
            <w:color w:val="000000"/>
            <w:sz w:val="22"/>
            <w:szCs w:val="22"/>
          </w:rPr>
          <w:delText xml:space="preserve">oryginały dokumentacji technicznej dotyczącej robót budowlanych, prac modernizacyjnych projektu przechowuje </w:delText>
        </w:r>
        <w:r w:rsidR="00276543" w:rsidDel="00C36686">
          <w:rPr>
            <w:color w:val="000000"/>
            <w:sz w:val="22"/>
            <w:szCs w:val="22"/>
          </w:rPr>
          <w:delText xml:space="preserve">się w </w:delText>
        </w:r>
        <w:r w:rsidDel="00C36686">
          <w:rPr>
            <w:color w:val="000000"/>
            <w:sz w:val="22"/>
            <w:szCs w:val="22"/>
          </w:rPr>
          <w:delText>Dzia</w:delText>
        </w:r>
        <w:r w:rsidR="00276543" w:rsidDel="00C36686">
          <w:rPr>
            <w:color w:val="000000"/>
            <w:sz w:val="22"/>
            <w:szCs w:val="22"/>
          </w:rPr>
          <w:delText>le</w:delText>
        </w:r>
        <w:r w:rsidDel="00C36686">
          <w:rPr>
            <w:color w:val="000000"/>
            <w:sz w:val="22"/>
            <w:szCs w:val="22"/>
          </w:rPr>
          <w:delText xml:space="preserve"> Techniczny</w:delText>
        </w:r>
        <w:r w:rsidR="00276543" w:rsidDel="00C36686">
          <w:rPr>
            <w:color w:val="000000"/>
            <w:sz w:val="22"/>
            <w:szCs w:val="22"/>
          </w:rPr>
          <w:delText>m</w:delText>
        </w:r>
        <w:r w:rsidR="00A708FD" w:rsidDel="00C36686">
          <w:rPr>
            <w:color w:val="000000"/>
            <w:sz w:val="22"/>
            <w:szCs w:val="22"/>
          </w:rPr>
          <w:delText>;</w:delText>
        </w:r>
      </w:del>
    </w:p>
    <w:p w14:paraId="56BEB506" w14:textId="5D153E43" w:rsidR="004F3E7B" w:rsidDel="00C36686" w:rsidRDefault="00637FD8" w:rsidP="00F14C06">
      <w:pPr>
        <w:widowControl w:val="0"/>
        <w:numPr>
          <w:ilvl w:val="0"/>
          <w:numId w:val="36"/>
        </w:numPr>
        <w:ind w:left="681" w:hanging="284"/>
        <w:rPr>
          <w:del w:id="757" w:author="Marzena Pietrzyk" w:date="2022-07-13T08:09:00Z"/>
          <w:color w:val="000000"/>
          <w:sz w:val="22"/>
          <w:szCs w:val="22"/>
        </w:rPr>
      </w:pPr>
      <w:del w:id="758" w:author="Marzena Pietrzyk" w:date="2022-07-13T08:09:00Z">
        <w:r w:rsidDel="00C36686">
          <w:rPr>
            <w:color w:val="000000"/>
            <w:sz w:val="22"/>
            <w:szCs w:val="22"/>
          </w:rPr>
          <w:delText>oryginały dokumentacji procedur wymaganych ustawą PZP (SIWZ, umowy itp.) przechowuje się w</w:delText>
        </w:r>
        <w:r w:rsidR="00A708FD" w:rsidDel="00C36686">
          <w:rPr>
            <w:color w:val="000000"/>
            <w:sz w:val="22"/>
            <w:szCs w:val="22"/>
          </w:rPr>
          <w:delText> </w:delText>
        </w:r>
        <w:r w:rsidDel="00C36686">
          <w:rPr>
            <w:color w:val="000000"/>
            <w:sz w:val="22"/>
            <w:szCs w:val="22"/>
          </w:rPr>
          <w:delText>Dziale Zamówień Publicznych</w:delText>
        </w:r>
        <w:r w:rsidR="00A708FD" w:rsidDel="00C36686">
          <w:rPr>
            <w:color w:val="000000"/>
            <w:sz w:val="22"/>
            <w:szCs w:val="22"/>
          </w:rPr>
          <w:delText>;</w:delText>
        </w:r>
      </w:del>
    </w:p>
    <w:p w14:paraId="6D3379F9" w14:textId="0CA622F7" w:rsidR="004F3E7B" w:rsidDel="00C36686" w:rsidRDefault="00637FD8" w:rsidP="00F14C06">
      <w:pPr>
        <w:widowControl w:val="0"/>
        <w:numPr>
          <w:ilvl w:val="0"/>
          <w:numId w:val="36"/>
        </w:numPr>
        <w:ind w:left="681" w:hanging="284"/>
        <w:rPr>
          <w:del w:id="759" w:author="Marzena Pietrzyk" w:date="2022-07-13T08:09:00Z"/>
          <w:color w:val="000000"/>
          <w:sz w:val="22"/>
          <w:szCs w:val="22"/>
        </w:rPr>
      </w:pPr>
      <w:del w:id="760" w:author="Marzena Pietrzyk" w:date="2022-07-13T08:09:00Z">
        <w:r w:rsidDel="00C36686">
          <w:rPr>
            <w:color w:val="000000"/>
            <w:sz w:val="22"/>
            <w:szCs w:val="22"/>
          </w:rPr>
          <w:delText>oryginały dokumentacji kadrowej przechowuje się w Dziale Kadr</w:delText>
        </w:r>
        <w:r w:rsidR="00A708FD" w:rsidDel="00C36686">
          <w:rPr>
            <w:color w:val="000000"/>
            <w:sz w:val="22"/>
            <w:szCs w:val="22"/>
          </w:rPr>
          <w:delText>;</w:delText>
        </w:r>
      </w:del>
    </w:p>
    <w:p w14:paraId="6ADB3AA5" w14:textId="08ED79F6" w:rsidR="004F3E7B" w:rsidDel="00C36686" w:rsidRDefault="00E259C0" w:rsidP="00F14C06">
      <w:pPr>
        <w:widowControl w:val="0"/>
        <w:numPr>
          <w:ilvl w:val="0"/>
          <w:numId w:val="36"/>
        </w:numPr>
        <w:ind w:left="681" w:hanging="284"/>
        <w:rPr>
          <w:del w:id="761" w:author="Marzena Pietrzyk" w:date="2022-07-13T08:09:00Z"/>
          <w:color w:val="000000"/>
          <w:sz w:val="22"/>
          <w:szCs w:val="22"/>
        </w:rPr>
      </w:pPr>
      <w:del w:id="762" w:author="Marzena Pietrzyk" w:date="2022-07-13T08:09:00Z">
        <w:r w:rsidRPr="039252AD" w:rsidDel="00C36686">
          <w:rPr>
            <w:rFonts w:eastAsia="HG Mincho Light J"/>
            <w:color w:val="000000" w:themeColor="text1"/>
            <w:sz w:val="22"/>
            <w:szCs w:val="22"/>
          </w:rPr>
          <w:delText xml:space="preserve">oryginały innych dokumentów (w tym sprawozdania, wnioski o płatność, raporty oraz protokoły odbioru) kierownik projektu przekazuje do </w:delText>
        </w:r>
        <w:r w:rsidR="00F778B4" w:rsidDel="00C36686">
          <w:rPr>
            <w:rFonts w:eastAsia="HG Mincho Light J"/>
            <w:color w:val="000000" w:themeColor="text1"/>
            <w:sz w:val="22"/>
            <w:szCs w:val="22"/>
          </w:rPr>
          <w:delText>JMO</w:delText>
        </w:r>
        <w:r w:rsidRPr="039252AD" w:rsidDel="00C36686">
          <w:rPr>
            <w:rFonts w:eastAsia="HG Mincho Light J"/>
            <w:color w:val="000000" w:themeColor="text1"/>
            <w:sz w:val="22"/>
            <w:szCs w:val="22"/>
          </w:rPr>
          <w:delText>, najpóźniej po zakończeniu rzeczowym projektu i</w:delText>
        </w:r>
        <w:r w:rsidR="00A708FD" w:rsidDel="00C36686">
          <w:rPr>
            <w:rFonts w:eastAsia="HG Mincho Light J"/>
            <w:color w:val="000000" w:themeColor="text1"/>
            <w:sz w:val="22"/>
            <w:szCs w:val="22"/>
          </w:rPr>
          <w:delText> </w:delText>
        </w:r>
        <w:r w:rsidRPr="039252AD" w:rsidDel="00C36686">
          <w:rPr>
            <w:rFonts w:eastAsia="HG Mincho Light J"/>
            <w:color w:val="000000" w:themeColor="text1"/>
            <w:sz w:val="22"/>
            <w:szCs w:val="22"/>
          </w:rPr>
          <w:delText>całkowitym rozliczeniu finansowym projektu z IZ/IP</w:delText>
        </w:r>
        <w:r w:rsidR="00367E42" w:rsidRPr="039252AD" w:rsidDel="00C36686">
          <w:rPr>
            <w:rFonts w:eastAsia="HG Mincho Light J"/>
            <w:color w:val="000000" w:themeColor="text1"/>
            <w:sz w:val="22"/>
            <w:szCs w:val="22"/>
          </w:rPr>
          <w:delText xml:space="preserve"> wraz z wykazem dokumentów podpisanym przez kierownika projektu</w:delText>
        </w:r>
        <w:r w:rsidR="00637FD8" w:rsidDel="00C36686">
          <w:rPr>
            <w:color w:val="000000"/>
            <w:sz w:val="22"/>
            <w:szCs w:val="22"/>
          </w:rPr>
          <w:delText>.</w:delText>
        </w:r>
      </w:del>
    </w:p>
    <w:p w14:paraId="7765A913" w14:textId="5056A4BB" w:rsidR="004F3E7B" w:rsidRPr="007F1CAA" w:rsidDel="00C36686" w:rsidRDefault="00637FD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del w:id="763" w:author="Marzena Pietrzyk" w:date="2022-07-13T08:09:00Z"/>
          <w:color w:val="000000"/>
          <w:sz w:val="22"/>
          <w:szCs w:val="22"/>
        </w:rPr>
      </w:pPr>
      <w:del w:id="764" w:author="Marzena Pietrzyk" w:date="2022-07-13T08:09:00Z">
        <w:r w:rsidDel="00C36686">
          <w:rPr>
            <w:color w:val="000000"/>
            <w:sz w:val="22"/>
            <w:szCs w:val="22"/>
          </w:rPr>
          <w:delText>Przechowywanie dokumentacji projektu musi być zgodne z zasadami realizacji projektu zawartymi we</w:delText>
        </w:r>
        <w:r w:rsidR="00A708FD" w:rsidDel="00C36686">
          <w:rPr>
            <w:color w:val="000000"/>
            <w:sz w:val="22"/>
            <w:szCs w:val="22"/>
          </w:rPr>
          <w:delText> </w:delText>
        </w:r>
        <w:r w:rsidDel="00C36686">
          <w:rPr>
            <w:color w:val="000000"/>
            <w:sz w:val="22"/>
            <w:szCs w:val="22"/>
          </w:rPr>
          <w:delText>właściwych dokumentach projektowych oraz w umowie o dofinansowanie.</w:delText>
        </w:r>
      </w:del>
    </w:p>
    <w:p w14:paraId="121435B7" w14:textId="7479DF18" w:rsidR="004F3E7B" w:rsidRPr="007F1CAA" w:rsidDel="00C36686" w:rsidRDefault="00637FD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del w:id="765" w:author="Marzena Pietrzyk" w:date="2022-07-13T08:09:00Z"/>
          <w:color w:val="000000"/>
          <w:sz w:val="22"/>
          <w:szCs w:val="22"/>
        </w:rPr>
      </w:pPr>
      <w:del w:id="766" w:author="Marzena Pietrzyk" w:date="2022-07-13T08:09:00Z">
        <w:r w:rsidDel="00C36686">
          <w:rPr>
            <w:color w:val="000000"/>
            <w:sz w:val="22"/>
            <w:szCs w:val="22"/>
          </w:rPr>
          <w:delText>Jeżeli umowa o dofinansowanie projektu przewiduje inne warunki obiegu i przechowywania dokumentacji projektu, jednostka organizacyjna realizująca projekt zobowiązana jest je wypełnić.</w:delText>
        </w:r>
      </w:del>
    </w:p>
    <w:p w14:paraId="2C5D720B" w14:textId="48F0D712" w:rsidR="004F3E7B" w:rsidRPr="007F1CAA" w:rsidDel="00C36686" w:rsidRDefault="0045732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del w:id="767" w:author="Marzena Pietrzyk" w:date="2022-07-13T08:09:00Z"/>
          <w:color w:val="000000"/>
          <w:sz w:val="22"/>
          <w:szCs w:val="22"/>
        </w:rPr>
      </w:pPr>
      <w:del w:id="768" w:author="Marzena Pietrzyk" w:date="2022-07-13T08:09:00Z">
        <w:r w:rsidRPr="007F1CAA" w:rsidDel="00C36686">
          <w:rPr>
            <w:color w:val="000000"/>
            <w:sz w:val="22"/>
            <w:szCs w:val="22"/>
          </w:rPr>
          <w:delText xml:space="preserve">JMO </w:delText>
        </w:r>
        <w:r w:rsidR="00637FD8" w:rsidRPr="007F1CAA" w:rsidDel="00C36686">
          <w:rPr>
            <w:color w:val="000000"/>
            <w:sz w:val="22"/>
            <w:szCs w:val="22"/>
          </w:rPr>
          <w:delText>przechowuje dokumentację projektu do czasu zakończenia okresu trwałości projektu.</w:delText>
        </w:r>
      </w:del>
    </w:p>
    <w:p w14:paraId="17ECCB31" w14:textId="53396679" w:rsidR="004F3E7B" w:rsidRPr="007F1CAA" w:rsidDel="00C36686" w:rsidRDefault="0045732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del w:id="769" w:author="Marzena Pietrzyk" w:date="2022-07-13T08:09:00Z"/>
          <w:color w:val="000000"/>
          <w:sz w:val="22"/>
          <w:szCs w:val="22"/>
        </w:rPr>
      </w:pPr>
      <w:del w:id="770" w:author="Marzena Pietrzyk" w:date="2022-07-13T08:09:00Z">
        <w:r w:rsidDel="00C36686">
          <w:rPr>
            <w:color w:val="000000"/>
            <w:sz w:val="22"/>
            <w:szCs w:val="22"/>
          </w:rPr>
          <w:delText xml:space="preserve">JMO </w:delText>
        </w:r>
        <w:r w:rsidR="00637FD8" w:rsidDel="00C36686">
          <w:rPr>
            <w:color w:val="000000"/>
            <w:sz w:val="22"/>
            <w:szCs w:val="22"/>
          </w:rPr>
          <w:delText>informuje Kwesturę, Dział Techniczny, Dział Zamówień Publicznych oraz Dział Kadr o terminie zakończenia trwałości projektu.</w:delText>
        </w:r>
      </w:del>
    </w:p>
    <w:p w14:paraId="723BDD4E" w14:textId="7438E123" w:rsidR="004F3E7B" w:rsidRPr="00304D9E" w:rsidDel="00C36686" w:rsidRDefault="00637FD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del w:id="771" w:author="Marzena Pietrzyk" w:date="2022-07-13T08:09:00Z"/>
          <w:sz w:val="22"/>
          <w:szCs w:val="22"/>
        </w:rPr>
      </w:pPr>
      <w:del w:id="772" w:author="Marzena Pietrzyk" w:date="2022-07-13T08:09:00Z">
        <w:r w:rsidDel="00C36686">
          <w:rPr>
            <w:color w:val="000000"/>
            <w:sz w:val="22"/>
            <w:szCs w:val="22"/>
          </w:rPr>
          <w:delText xml:space="preserve">Po zakończeniu okresu trwałości projektu dokumentacja przekazywana jest przez </w:delText>
        </w:r>
        <w:r w:rsidR="00457328" w:rsidDel="00C36686">
          <w:rPr>
            <w:color w:val="000000"/>
            <w:sz w:val="22"/>
            <w:szCs w:val="22"/>
          </w:rPr>
          <w:delText xml:space="preserve">JMO </w:delText>
        </w:r>
        <w:r w:rsidDel="00C36686">
          <w:rPr>
            <w:color w:val="000000"/>
            <w:sz w:val="22"/>
            <w:szCs w:val="22"/>
          </w:rPr>
          <w:delText xml:space="preserve">do </w:delText>
        </w:r>
        <w:r w:rsidR="00A708FD" w:rsidDel="00C36686">
          <w:rPr>
            <w:color w:val="000000"/>
            <w:sz w:val="22"/>
            <w:szCs w:val="22"/>
          </w:rPr>
          <w:delText>A</w:delText>
        </w:r>
        <w:r w:rsidDel="00C36686">
          <w:rPr>
            <w:color w:val="000000"/>
            <w:sz w:val="22"/>
            <w:szCs w:val="22"/>
          </w:rPr>
          <w:delText xml:space="preserve">rchiwum </w:delText>
        </w:r>
        <w:r w:rsidR="00A708FD" w:rsidDel="00C36686">
          <w:rPr>
            <w:color w:val="000000"/>
            <w:sz w:val="22"/>
            <w:szCs w:val="22"/>
          </w:rPr>
          <w:delText>U</w:delText>
        </w:r>
        <w:r w:rsidDel="00C36686">
          <w:rPr>
            <w:color w:val="000000"/>
            <w:sz w:val="22"/>
            <w:szCs w:val="22"/>
          </w:rPr>
          <w:delText>czelnianego, zgodnie z przepisami wewnętrznymi ZUT.</w:delText>
        </w:r>
      </w:del>
    </w:p>
    <w:p w14:paraId="558D1A9C" w14:textId="42ECE227" w:rsidR="00304D9E" w:rsidDel="00C36686" w:rsidRDefault="00304D9E" w:rsidP="005F6260">
      <w:pPr>
        <w:rPr>
          <w:del w:id="773" w:author="Marzena Pietrzyk" w:date="2022-07-13T08:09:00Z"/>
          <w:color w:val="000000"/>
          <w:sz w:val="22"/>
          <w:szCs w:val="22"/>
        </w:rPr>
      </w:pPr>
      <w:del w:id="774" w:author="Marzena Pietrzyk" w:date="2022-07-13T08:09:00Z">
        <w:r w:rsidDel="00C36686">
          <w:rPr>
            <w:color w:val="000000"/>
            <w:sz w:val="22"/>
            <w:szCs w:val="22"/>
          </w:rPr>
          <w:br w:type="page"/>
        </w:r>
      </w:del>
    </w:p>
    <w:p w14:paraId="13FF0B04" w14:textId="14ACBD8C" w:rsidR="00304D9E" w:rsidDel="00C36686" w:rsidRDefault="00304D9E" w:rsidP="00304D9E">
      <w:pPr>
        <w:widowControl w:val="0"/>
        <w:spacing w:before="40" w:line="240" w:lineRule="auto"/>
        <w:rPr>
          <w:del w:id="775" w:author="Marzena Pietrzyk" w:date="2022-07-13T08:09:00Z"/>
          <w:sz w:val="22"/>
          <w:szCs w:val="22"/>
        </w:rPr>
        <w:sectPr w:rsidR="00304D9E" w:rsidDel="00C36686" w:rsidSect="006A3C9B">
          <w:pgSz w:w="11906" w:h="16838"/>
          <w:pgMar w:top="567" w:right="851" w:bottom="567" w:left="1418" w:header="510" w:footer="510" w:gutter="0"/>
          <w:pgNumType w:start="1"/>
          <w:cols w:space="708"/>
          <w:docGrid w:linePitch="326"/>
        </w:sectPr>
      </w:pPr>
    </w:p>
    <w:p w14:paraId="3A5647E2" w14:textId="39794C1D" w:rsidR="00304D9E" w:rsidRPr="008B701B" w:rsidDel="00C36686" w:rsidRDefault="00304D9E" w:rsidP="00104240">
      <w:pPr>
        <w:spacing w:line="240" w:lineRule="auto"/>
        <w:jc w:val="right"/>
        <w:outlineLvl w:val="1"/>
        <w:rPr>
          <w:del w:id="776" w:author="Marzena Pietrzyk" w:date="2022-07-13T08:09:00Z"/>
          <w:sz w:val="18"/>
          <w:szCs w:val="18"/>
        </w:rPr>
      </w:pPr>
      <w:del w:id="777" w:author="Marzena Pietrzyk" w:date="2022-07-13T08:09:00Z">
        <w:r w:rsidRPr="008B701B" w:rsidDel="00C36686">
          <w:rPr>
            <w:sz w:val="18"/>
            <w:szCs w:val="18"/>
          </w:rPr>
          <w:delText>Załącznik</w:delText>
        </w:r>
        <w:r w:rsidR="00CB3C50" w:rsidRPr="008B701B" w:rsidDel="00C36686">
          <w:rPr>
            <w:sz w:val="18"/>
            <w:szCs w:val="18"/>
          </w:rPr>
          <w:delText xml:space="preserve"> </w:delText>
        </w:r>
        <w:r w:rsidR="0082266C" w:rsidRPr="008B701B" w:rsidDel="00C36686">
          <w:rPr>
            <w:sz w:val="18"/>
            <w:szCs w:val="18"/>
          </w:rPr>
          <w:delText>nr 1</w:delText>
        </w:r>
      </w:del>
    </w:p>
    <w:p w14:paraId="1B10821E" w14:textId="60DF765F" w:rsidR="00304D9E" w:rsidDel="00C36686" w:rsidRDefault="00304D9E" w:rsidP="00590E30">
      <w:pPr>
        <w:spacing w:line="240" w:lineRule="auto"/>
        <w:jc w:val="right"/>
        <w:rPr>
          <w:del w:id="778" w:author="Marzena Pietrzyk" w:date="2022-07-13T08:09:00Z"/>
          <w:sz w:val="18"/>
          <w:szCs w:val="18"/>
        </w:rPr>
      </w:pPr>
      <w:del w:id="779" w:author="Marzena Pietrzyk" w:date="2022-07-13T08:09:00Z">
        <w:r w:rsidDel="00C36686">
          <w:rPr>
            <w:sz w:val="18"/>
            <w:szCs w:val="18"/>
          </w:rPr>
          <w:delText xml:space="preserve">do Procedury postępowania przy ubieganiu się o środki finansowe </w:delText>
        </w:r>
        <w:r w:rsidDel="00C36686">
          <w:rPr>
            <w:sz w:val="18"/>
            <w:szCs w:val="18"/>
          </w:rPr>
          <w:br/>
          <w:delText>oraz przy realizacji i rozliczaniu projektów finansowanych z funduszy zewnętrznych</w:delText>
        </w:r>
      </w:del>
    </w:p>
    <w:p w14:paraId="635C8AA5" w14:textId="0E1FE2DA" w:rsidR="00304D9E" w:rsidDel="00C36686" w:rsidRDefault="00304D9E" w:rsidP="00774F56">
      <w:pPr>
        <w:spacing w:line="240" w:lineRule="auto"/>
        <w:rPr>
          <w:del w:id="780" w:author="Marzena Pietrzyk" w:date="2022-07-13T08:09:00Z"/>
          <w:sz w:val="18"/>
          <w:szCs w:val="18"/>
        </w:rPr>
      </w:pPr>
      <w:del w:id="781" w:author="Marzena Pietrzyk" w:date="2022-07-13T08:09:00Z">
        <w:r w:rsidDel="00C36686">
          <w:rPr>
            <w:sz w:val="18"/>
            <w:szCs w:val="18"/>
          </w:rPr>
          <w:delText>........................................................................</w:delText>
        </w:r>
      </w:del>
    </w:p>
    <w:p w14:paraId="5827A013" w14:textId="2BAD79F6" w:rsidR="00304D9E" w:rsidRPr="00774F56" w:rsidDel="00C36686" w:rsidRDefault="00304D9E" w:rsidP="00304D9E">
      <w:pPr>
        <w:rPr>
          <w:del w:id="782" w:author="Marzena Pietrzyk" w:date="2022-07-13T08:09:00Z"/>
          <w:iCs/>
          <w:sz w:val="16"/>
          <w:szCs w:val="16"/>
        </w:rPr>
      </w:pPr>
      <w:del w:id="783" w:author="Marzena Pietrzyk" w:date="2022-07-13T08:09:00Z">
        <w:r w:rsidRPr="00774F56" w:rsidDel="00C36686">
          <w:rPr>
            <w:iCs/>
            <w:sz w:val="16"/>
            <w:szCs w:val="16"/>
          </w:rPr>
          <w:delText xml:space="preserve"> (pieczątka jednostki/komórki organizacyjnej)</w:delText>
        </w:r>
        <w:r w:rsidRPr="00774F56" w:rsidDel="00C36686">
          <w:rPr>
            <w:iCs/>
            <w:sz w:val="16"/>
            <w:szCs w:val="16"/>
          </w:rPr>
          <w:tab/>
        </w:r>
      </w:del>
    </w:p>
    <w:p w14:paraId="203A2A05" w14:textId="46703960" w:rsidR="00304D9E" w:rsidDel="00C36686" w:rsidRDefault="00304D9E" w:rsidP="00590E30">
      <w:pPr>
        <w:spacing w:line="240" w:lineRule="auto"/>
        <w:jc w:val="center"/>
        <w:outlineLvl w:val="2"/>
        <w:rPr>
          <w:del w:id="784" w:author="Marzena Pietrzyk" w:date="2022-07-13T08:09:00Z"/>
          <w:b/>
          <w:sz w:val="22"/>
          <w:szCs w:val="22"/>
        </w:rPr>
      </w:pPr>
      <w:del w:id="785" w:author="Marzena Pietrzyk" w:date="2022-07-13T08:09:00Z">
        <w:r w:rsidRPr="00590E30" w:rsidDel="00C36686">
          <w:rPr>
            <w:b/>
            <w:sz w:val="22"/>
            <w:szCs w:val="22"/>
          </w:rPr>
          <w:delText>FORMULARZ ZGŁOSZENIOWY PROJEKTU</w:delText>
        </w:r>
        <w:r w:rsidRPr="00590E30" w:rsidDel="00C36686">
          <w:rPr>
            <w:sz w:val="22"/>
            <w:szCs w:val="22"/>
          </w:rPr>
          <w:br/>
        </w:r>
        <w:r w:rsidRPr="00590E30" w:rsidDel="00C36686">
          <w:rPr>
            <w:b/>
            <w:sz w:val="22"/>
            <w:szCs w:val="22"/>
          </w:rPr>
          <w:delText>finansowanego lub współfinansowanego z funduszy zewnętrznych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236"/>
        <w:gridCol w:w="2271"/>
        <w:gridCol w:w="851"/>
        <w:gridCol w:w="301"/>
        <w:gridCol w:w="408"/>
        <w:gridCol w:w="783"/>
        <w:gridCol w:w="209"/>
        <w:gridCol w:w="142"/>
        <w:gridCol w:w="567"/>
        <w:gridCol w:w="141"/>
        <w:gridCol w:w="133"/>
        <w:gridCol w:w="9"/>
        <w:gridCol w:w="425"/>
        <w:gridCol w:w="142"/>
        <w:gridCol w:w="567"/>
        <w:gridCol w:w="48"/>
        <w:gridCol w:w="94"/>
        <w:gridCol w:w="709"/>
        <w:gridCol w:w="425"/>
        <w:gridCol w:w="1155"/>
      </w:tblGrid>
      <w:tr w:rsidR="00304D9E" w:rsidDel="00C36686" w14:paraId="577647E9" w14:textId="48BB8E5A" w:rsidTr="002929A4">
        <w:trPr>
          <w:trHeight w:val="445"/>
          <w:jc w:val="center"/>
          <w:del w:id="786" w:author="Marzena Pietrzyk" w:date="2022-07-13T08:09:00Z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33B" w14:textId="5A55E340" w:rsidR="00304D9E" w:rsidDel="00C36686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del w:id="787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5F5" w14:textId="0FFE750B" w:rsidR="00304D9E" w:rsidRPr="00A22088" w:rsidDel="00C36686" w:rsidRDefault="00304D9E" w:rsidP="000D3A8C">
            <w:pPr>
              <w:jc w:val="left"/>
              <w:rPr>
                <w:del w:id="788" w:author="Marzena Pietrzyk" w:date="2022-07-13T08:09:00Z"/>
                <w:rFonts w:ascii="Calibri" w:hAnsi="Calibri"/>
                <w:bCs/>
                <w:sz w:val="18"/>
                <w:szCs w:val="18"/>
              </w:rPr>
            </w:pPr>
            <w:del w:id="789" w:author="Marzena Pietrzyk" w:date="2022-07-13T08:09:00Z">
              <w:r w:rsidRPr="00A22088" w:rsidDel="00C36686">
                <w:rPr>
                  <w:rFonts w:ascii="Calibri" w:hAnsi="Calibri"/>
                  <w:bCs/>
                  <w:sz w:val="18"/>
                  <w:szCs w:val="18"/>
                </w:rPr>
                <w:delText xml:space="preserve">TYTUŁ PROJEKTU/AKRONIM </w:delText>
              </w:r>
              <w:r w:rsidRPr="00A22088" w:rsidDel="00C36686">
                <w:rPr>
                  <w:rFonts w:ascii="Calibri" w:hAnsi="Calibri"/>
                  <w:bCs/>
                  <w:sz w:val="18"/>
                  <w:szCs w:val="18"/>
                </w:rPr>
                <w:br/>
              </w:r>
              <w:r w:rsidRPr="00A22088" w:rsidDel="00C36686">
                <w:rPr>
                  <w:rFonts w:ascii="Calibri" w:hAnsi="Calibri"/>
                  <w:bCs/>
                  <w:sz w:val="16"/>
                  <w:szCs w:val="16"/>
                </w:rPr>
                <w:delText>(język polski/angielski)</w:delText>
              </w:r>
            </w:del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256" w14:textId="2FDCE7F6" w:rsidR="00304D9E" w:rsidDel="00C36686" w:rsidRDefault="00304D9E" w:rsidP="00D627DD">
            <w:pPr>
              <w:rPr>
                <w:del w:id="790" w:author="Marzena Pietrzyk" w:date="2022-07-13T08:09:00Z"/>
                <w:rFonts w:ascii="Calibri" w:hAnsi="Calibri"/>
                <w:b/>
                <w:sz w:val="20"/>
                <w:szCs w:val="20"/>
              </w:rPr>
            </w:pPr>
          </w:p>
        </w:tc>
      </w:tr>
      <w:tr w:rsidR="00304D9E" w:rsidDel="00C36686" w14:paraId="2D3F7019" w14:textId="52E30147" w:rsidTr="002929A4">
        <w:trPr>
          <w:trHeight w:val="841"/>
          <w:jc w:val="center"/>
          <w:del w:id="791" w:author="Marzena Pietrzyk" w:date="2022-07-13T08:09:00Z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9819" w14:textId="5E50DF32" w:rsidR="00304D9E" w:rsidDel="00C36686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del w:id="792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EADA" w14:textId="1C40C8E8" w:rsidR="00304D9E" w:rsidDel="00C36686" w:rsidRDefault="00304D9E" w:rsidP="00D627DD">
            <w:pPr>
              <w:rPr>
                <w:del w:id="793" w:author="Marzena Pietrzyk" w:date="2022-07-13T08:09:00Z"/>
                <w:rFonts w:ascii="Calibri" w:hAnsi="Calibri"/>
                <w:bCs/>
                <w:sz w:val="18"/>
                <w:szCs w:val="18"/>
              </w:rPr>
            </w:pPr>
            <w:del w:id="794" w:author="Marzena Pietrzyk" w:date="2022-07-13T08:09:00Z">
              <w:r w:rsidDel="00C36686">
                <w:rPr>
                  <w:rFonts w:ascii="Calibri" w:hAnsi="Calibri"/>
                  <w:bCs/>
                  <w:sz w:val="18"/>
                  <w:szCs w:val="18"/>
                </w:rPr>
                <w:delText>Wnioskodawca z ZUT</w:delText>
              </w:r>
            </w:del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5252BD" w14:textId="415AC9DD" w:rsidR="00304D9E" w:rsidDel="00C36686" w:rsidRDefault="00304D9E" w:rsidP="00D627DD">
            <w:pPr>
              <w:spacing w:line="360" w:lineRule="auto"/>
              <w:rPr>
                <w:del w:id="795" w:author="Marzena Pietrzyk" w:date="2022-07-13T08:09:00Z"/>
                <w:rFonts w:ascii="Calibri" w:hAnsi="Calibri"/>
                <w:sz w:val="16"/>
                <w:szCs w:val="16"/>
              </w:rPr>
            </w:pPr>
            <w:del w:id="796" w:author="Marzena Pietrzyk" w:date="2022-07-13T08:09:00Z">
              <w:r w:rsidDel="00C36686">
                <w:rPr>
                  <w:rFonts w:ascii="Calibri" w:hAnsi="Calibri"/>
                  <w:sz w:val="16"/>
                  <w:szCs w:val="16"/>
                </w:rPr>
                <w:delText>Jednostka organizacyjna:</w:delText>
              </w:r>
            </w:del>
          </w:p>
          <w:p w14:paraId="4B3CD036" w14:textId="1CABB601" w:rsidR="00304D9E" w:rsidDel="00C36686" w:rsidRDefault="00304D9E" w:rsidP="00D627DD">
            <w:pPr>
              <w:spacing w:line="360" w:lineRule="auto"/>
              <w:rPr>
                <w:del w:id="797" w:author="Marzena Pietrzyk" w:date="2022-07-13T08:09:00Z"/>
                <w:rFonts w:ascii="Calibri" w:hAnsi="Calibri"/>
                <w:sz w:val="16"/>
                <w:szCs w:val="16"/>
              </w:rPr>
            </w:pPr>
            <w:del w:id="798" w:author="Marzena Pietrzyk" w:date="2022-07-13T08:09:00Z">
              <w:r w:rsidDel="00C36686">
                <w:rPr>
                  <w:rFonts w:ascii="Calibri" w:hAnsi="Calibri"/>
                  <w:sz w:val="16"/>
                  <w:szCs w:val="16"/>
                </w:rPr>
                <w:delText>Tytuł, imię i nazwisko, stanowisko:</w:delText>
              </w:r>
            </w:del>
          </w:p>
          <w:p w14:paraId="770C8041" w14:textId="6BD8A6C5" w:rsidR="00304D9E" w:rsidDel="00C36686" w:rsidRDefault="00304D9E" w:rsidP="00D627DD">
            <w:pPr>
              <w:spacing w:line="360" w:lineRule="auto"/>
              <w:rPr>
                <w:del w:id="799" w:author="Marzena Pietrzyk" w:date="2022-07-13T08:09:00Z"/>
                <w:rFonts w:ascii="Calibri" w:hAnsi="Calibri"/>
                <w:sz w:val="16"/>
                <w:szCs w:val="16"/>
              </w:rPr>
            </w:pPr>
            <w:del w:id="800" w:author="Marzena Pietrzyk" w:date="2022-07-13T08:09:00Z">
              <w:r w:rsidDel="00C36686">
                <w:rPr>
                  <w:rFonts w:ascii="Calibri" w:hAnsi="Calibri"/>
                  <w:sz w:val="16"/>
                  <w:szCs w:val="16"/>
                </w:rPr>
                <w:delText xml:space="preserve">Telefon / E-mail: </w:delText>
              </w:r>
            </w:del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1393F" w14:textId="4364D0D8" w:rsidR="00304D9E" w:rsidDel="00C36686" w:rsidRDefault="00304D9E" w:rsidP="00D627DD">
            <w:pPr>
              <w:spacing w:before="120"/>
              <w:rPr>
                <w:del w:id="801" w:author="Marzena Pietrzyk" w:date="2022-07-13T08:09:00Z"/>
                <w:rFonts w:ascii="Calibri" w:hAnsi="Calibri"/>
                <w:sz w:val="12"/>
                <w:szCs w:val="12"/>
              </w:rPr>
            </w:pPr>
            <w:del w:id="802" w:author="Marzena Pietrzyk" w:date="2022-07-13T08:09:00Z">
              <w:r w:rsidDel="00C36686">
                <w:rPr>
                  <w:rFonts w:ascii="Calibri" w:hAnsi="Calibri"/>
                  <w:sz w:val="12"/>
                  <w:szCs w:val="12"/>
                </w:rPr>
                <w:delText>...............................................................................................................................................</w:delText>
              </w:r>
            </w:del>
          </w:p>
          <w:p w14:paraId="051DF4A4" w14:textId="069EA838" w:rsidR="00304D9E" w:rsidDel="00C36686" w:rsidRDefault="00304D9E" w:rsidP="00D627DD">
            <w:pPr>
              <w:spacing w:before="120"/>
              <w:rPr>
                <w:del w:id="803" w:author="Marzena Pietrzyk" w:date="2022-07-13T08:09:00Z"/>
                <w:rFonts w:ascii="Calibri" w:hAnsi="Calibri"/>
                <w:sz w:val="12"/>
                <w:szCs w:val="12"/>
              </w:rPr>
            </w:pPr>
            <w:del w:id="804" w:author="Marzena Pietrzyk" w:date="2022-07-13T08:09:00Z">
              <w:r w:rsidDel="00C36686">
                <w:rPr>
                  <w:rFonts w:ascii="Calibri" w:hAnsi="Calibri"/>
                  <w:sz w:val="12"/>
                  <w:szCs w:val="12"/>
                </w:rPr>
                <w:delText>...............................................................................................................................................</w:delText>
              </w:r>
            </w:del>
          </w:p>
          <w:p w14:paraId="693EE761" w14:textId="41075F62" w:rsidR="00304D9E" w:rsidDel="00C36686" w:rsidRDefault="00304D9E" w:rsidP="00D627DD">
            <w:pPr>
              <w:spacing w:before="120"/>
              <w:rPr>
                <w:del w:id="805" w:author="Marzena Pietrzyk" w:date="2022-07-13T08:09:00Z"/>
                <w:rFonts w:ascii="Calibri" w:hAnsi="Calibri"/>
                <w:sz w:val="12"/>
                <w:szCs w:val="12"/>
              </w:rPr>
            </w:pPr>
            <w:del w:id="806" w:author="Marzena Pietrzyk" w:date="2022-07-13T08:09:00Z">
              <w:r w:rsidDel="00C36686">
                <w:rPr>
                  <w:rFonts w:ascii="Calibri" w:hAnsi="Calibri"/>
                  <w:sz w:val="12"/>
                  <w:szCs w:val="12"/>
                </w:rPr>
                <w:delText>...............................................................................................................................................</w:delText>
              </w:r>
            </w:del>
          </w:p>
        </w:tc>
      </w:tr>
      <w:tr w:rsidR="00304D9E" w:rsidDel="00C36686" w14:paraId="491BF403" w14:textId="23EB1A31" w:rsidTr="002929A4">
        <w:trPr>
          <w:jc w:val="center"/>
          <w:del w:id="807" w:author="Marzena Pietrzyk" w:date="2022-07-13T08:09:00Z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2C38" w14:textId="69B4CFFD" w:rsidR="00304D9E" w:rsidDel="00C36686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del w:id="808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68F0" w14:textId="780D1398" w:rsidR="00304D9E" w:rsidDel="00C36686" w:rsidRDefault="00304D9E" w:rsidP="00D627DD">
            <w:pPr>
              <w:rPr>
                <w:del w:id="809" w:author="Marzena Pietrzyk" w:date="2022-07-13T08:09:00Z"/>
                <w:rFonts w:ascii="Calibri" w:hAnsi="Calibri"/>
                <w:bCs/>
                <w:sz w:val="18"/>
                <w:szCs w:val="18"/>
              </w:rPr>
            </w:pPr>
            <w:del w:id="810" w:author="Marzena Pietrzyk" w:date="2022-07-13T08:09:00Z">
              <w:r w:rsidDel="00C36686">
                <w:rPr>
                  <w:rFonts w:ascii="Calibri" w:hAnsi="Calibri"/>
                  <w:bCs/>
                  <w:sz w:val="18"/>
                  <w:szCs w:val="18"/>
                </w:rPr>
                <w:delText>Program finansujący</w:delText>
              </w:r>
            </w:del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3B9E1F" w14:textId="58FA84B5" w:rsidR="00304D9E" w:rsidDel="00C36686" w:rsidRDefault="00304D9E" w:rsidP="00D627DD">
            <w:pPr>
              <w:pStyle w:val="Style2"/>
              <w:spacing w:before="120"/>
              <w:ind w:left="0" w:right="-108"/>
              <w:jc w:val="both"/>
              <w:rPr>
                <w:del w:id="811" w:author="Marzena Pietrzyk" w:date="2022-07-13T08:09:00Z"/>
                <w:rFonts w:ascii="Calibri" w:hAnsi="Calibri"/>
                <w:sz w:val="16"/>
                <w:szCs w:val="16"/>
              </w:rPr>
            </w:pPr>
            <w:del w:id="812" w:author="Marzena Pietrzyk" w:date="2022-07-13T08:09:00Z">
              <w:r w:rsidDel="00C36686">
                <w:rPr>
                  <w:rFonts w:ascii="Calibri" w:hAnsi="Calibri"/>
                  <w:sz w:val="16"/>
                  <w:szCs w:val="16"/>
                </w:rPr>
                <w:delText xml:space="preserve">Nazwa programu: </w:delText>
              </w:r>
            </w:del>
          </w:p>
          <w:p w14:paraId="772DEA6B" w14:textId="7C24D004" w:rsidR="00304D9E" w:rsidDel="00C36686" w:rsidRDefault="00304D9E" w:rsidP="00D627DD">
            <w:pPr>
              <w:pStyle w:val="Style2"/>
              <w:spacing w:before="120" w:after="120"/>
              <w:ind w:left="0" w:right="-108"/>
              <w:jc w:val="both"/>
              <w:rPr>
                <w:del w:id="813" w:author="Marzena Pietrzyk" w:date="2022-07-13T08:09:00Z"/>
                <w:rFonts w:ascii="Calibri" w:hAnsi="Calibri"/>
                <w:sz w:val="16"/>
                <w:szCs w:val="16"/>
              </w:rPr>
            </w:pPr>
            <w:del w:id="814" w:author="Marzena Pietrzyk" w:date="2022-07-13T08:09:00Z">
              <w:r w:rsidDel="00C36686">
                <w:rPr>
                  <w:rFonts w:ascii="Calibri" w:hAnsi="Calibri"/>
                  <w:sz w:val="16"/>
                  <w:szCs w:val="16"/>
                </w:rPr>
                <w:delText>Nr priorytetu/działania/poddziałania:</w:delText>
              </w:r>
            </w:del>
          </w:p>
          <w:p w14:paraId="3786FEF0" w14:textId="4A946028" w:rsidR="00304D9E" w:rsidDel="00C36686" w:rsidRDefault="00304D9E" w:rsidP="00D627DD">
            <w:pPr>
              <w:pStyle w:val="Style2"/>
              <w:spacing w:before="120" w:after="120"/>
              <w:ind w:left="0" w:right="-108"/>
              <w:jc w:val="both"/>
              <w:rPr>
                <w:del w:id="815" w:author="Marzena Pietrzyk" w:date="2022-07-13T08:09:00Z"/>
                <w:rFonts w:ascii="Calibri" w:hAnsi="Calibri"/>
                <w:bCs/>
                <w:sz w:val="20"/>
              </w:rPr>
            </w:pPr>
            <w:del w:id="816" w:author="Marzena Pietrzyk" w:date="2022-07-13T08:09:00Z">
              <w:r w:rsidDel="00C36686">
                <w:rPr>
                  <w:rFonts w:ascii="Calibri" w:hAnsi="Calibri"/>
                  <w:sz w:val="16"/>
                  <w:szCs w:val="16"/>
                </w:rPr>
                <w:delText>Nr konkursu:</w:delText>
              </w:r>
            </w:del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EFE99" w14:textId="0BF9C764" w:rsidR="00304D9E" w:rsidDel="00C36686" w:rsidRDefault="00304D9E" w:rsidP="00D627DD">
            <w:pPr>
              <w:spacing w:line="480" w:lineRule="auto"/>
              <w:rPr>
                <w:del w:id="817" w:author="Marzena Pietrzyk" w:date="2022-07-13T08:09:00Z"/>
                <w:rFonts w:ascii="Calibri" w:hAnsi="Calibri"/>
                <w:sz w:val="12"/>
                <w:szCs w:val="12"/>
              </w:rPr>
            </w:pPr>
            <w:del w:id="818" w:author="Marzena Pietrzyk" w:date="2022-07-13T08:09:00Z">
              <w:r w:rsidDel="00C36686">
                <w:rPr>
                  <w:rFonts w:ascii="Calibri" w:hAnsi="Calibri"/>
                  <w:sz w:val="12"/>
                  <w:szCs w:val="12"/>
                </w:rPr>
                <w:delTex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delText>
              </w:r>
            </w:del>
          </w:p>
          <w:p w14:paraId="7BAA235F" w14:textId="5B27E0E2" w:rsidR="00304D9E" w:rsidRPr="00B30D59" w:rsidDel="00C36686" w:rsidRDefault="00304D9E" w:rsidP="00D627DD">
            <w:pPr>
              <w:spacing w:line="480" w:lineRule="auto"/>
              <w:rPr>
                <w:del w:id="819" w:author="Marzena Pietrzyk" w:date="2022-07-13T08:09:00Z"/>
                <w:rFonts w:ascii="Calibri" w:hAnsi="Calibri"/>
                <w:sz w:val="12"/>
                <w:szCs w:val="12"/>
              </w:rPr>
            </w:pPr>
            <w:del w:id="820" w:author="Marzena Pietrzyk" w:date="2022-07-13T08:09:00Z">
              <w:r w:rsidDel="00C36686">
                <w:rPr>
                  <w:rFonts w:ascii="Calibri" w:hAnsi="Calibri"/>
                  <w:sz w:val="12"/>
                  <w:szCs w:val="12"/>
                </w:rPr>
                <w:delText>...............................................................................................................................................</w:delText>
              </w:r>
            </w:del>
          </w:p>
        </w:tc>
      </w:tr>
      <w:tr w:rsidR="00304D9E" w:rsidDel="00C36686" w14:paraId="276495C8" w14:textId="19DFB36B" w:rsidTr="002929A4">
        <w:trPr>
          <w:jc w:val="center"/>
          <w:del w:id="821" w:author="Marzena Pietrzyk" w:date="2022-07-13T08:09:00Z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4B6" w14:textId="0D588659" w:rsidR="00304D9E" w:rsidDel="00C36686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del w:id="822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9FF" w14:textId="5F5E0E85" w:rsidR="00304D9E" w:rsidDel="00C36686" w:rsidRDefault="00304D9E" w:rsidP="00D627DD">
            <w:pPr>
              <w:rPr>
                <w:del w:id="823" w:author="Marzena Pietrzyk" w:date="2022-07-13T08:09:00Z"/>
                <w:rFonts w:ascii="Calibri" w:hAnsi="Calibri"/>
                <w:bCs/>
                <w:sz w:val="18"/>
                <w:szCs w:val="18"/>
              </w:rPr>
            </w:pPr>
            <w:del w:id="824" w:author="Marzena Pietrzyk" w:date="2022-07-13T08:09:00Z">
              <w:r w:rsidDel="00C36686">
                <w:rPr>
                  <w:rFonts w:ascii="Calibri" w:hAnsi="Calibri"/>
                  <w:bCs/>
                  <w:sz w:val="18"/>
                  <w:szCs w:val="18"/>
                </w:rPr>
                <w:delText>Termin składania wniosków</w:delText>
              </w:r>
            </w:del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A0E1" w14:textId="365FF250" w:rsidR="00304D9E" w:rsidDel="00C36686" w:rsidRDefault="00304D9E" w:rsidP="00D627DD">
            <w:pPr>
              <w:rPr>
                <w:del w:id="825" w:author="Marzena Pietrzyk" w:date="2022-07-13T08:09:00Z"/>
                <w:rFonts w:ascii="Calibri" w:eastAsia="MS Gothic" w:hAnsi="Calibri"/>
                <w:sz w:val="16"/>
                <w:szCs w:val="16"/>
              </w:rPr>
            </w:pPr>
          </w:p>
        </w:tc>
      </w:tr>
      <w:tr w:rsidR="00304D9E" w:rsidDel="00C36686" w14:paraId="27E89C1A" w14:textId="668649F6" w:rsidTr="00805248">
        <w:trPr>
          <w:jc w:val="center"/>
          <w:del w:id="826" w:author="Marzena Pietrzyk" w:date="2022-07-13T08:09:00Z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E7EB" w14:textId="35F2C6DF" w:rsidR="00304D9E" w:rsidDel="00C36686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del w:id="827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1804CA" w14:textId="26FD139E" w:rsidR="00304D9E" w:rsidDel="00C36686" w:rsidRDefault="00304D9E" w:rsidP="00D627DD">
            <w:pPr>
              <w:rPr>
                <w:del w:id="828" w:author="Marzena Pietrzyk" w:date="2022-07-13T08:09:00Z"/>
                <w:rFonts w:ascii="Calibri" w:hAnsi="Calibri"/>
                <w:bCs/>
                <w:sz w:val="18"/>
                <w:szCs w:val="18"/>
              </w:rPr>
            </w:pPr>
            <w:del w:id="829" w:author="Marzena Pietrzyk" w:date="2022-07-13T08:09:00Z">
              <w:r w:rsidDel="00C36686">
                <w:rPr>
                  <w:rFonts w:ascii="Calibri" w:hAnsi="Calibri"/>
                  <w:bCs/>
                  <w:sz w:val="18"/>
                  <w:szCs w:val="18"/>
                </w:rPr>
                <w:delText>Cechy projektu</w:delText>
              </w:r>
            </w:del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C9671" w14:textId="55E64DDE" w:rsidR="00304D9E" w:rsidDel="00C36686" w:rsidRDefault="00304D9E" w:rsidP="00D627DD">
            <w:pPr>
              <w:rPr>
                <w:del w:id="830" w:author="Marzena Pietrzyk" w:date="2022-07-13T08:09:00Z"/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45DD1" w14:textId="7F4623B2" w:rsidR="00304D9E" w:rsidDel="00C36686" w:rsidRDefault="00304D9E" w:rsidP="00D627DD">
            <w:pPr>
              <w:rPr>
                <w:del w:id="831" w:author="Marzena Pietrzyk" w:date="2022-07-13T08:09:00Z"/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002ED" w14:textId="40D47301" w:rsidR="00304D9E" w:rsidDel="00C36686" w:rsidRDefault="00304D9E" w:rsidP="00D627DD">
            <w:pPr>
              <w:rPr>
                <w:del w:id="832" w:author="Marzena Pietrzyk" w:date="2022-07-13T08:09:00Z"/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1C6F" w14:textId="314CB346" w:rsidR="00304D9E" w:rsidDel="00C36686" w:rsidRDefault="00304D9E" w:rsidP="00D627DD">
            <w:pPr>
              <w:rPr>
                <w:del w:id="833" w:author="Marzena Pietrzyk" w:date="2022-07-13T08:09:00Z"/>
                <w:rFonts w:ascii="Calibri" w:eastAsia="MS Gothic" w:hAnsi="Calibri"/>
                <w:sz w:val="16"/>
                <w:szCs w:val="16"/>
              </w:rPr>
            </w:pPr>
          </w:p>
        </w:tc>
      </w:tr>
      <w:tr w:rsidR="00B01749" w:rsidDel="00C36686" w14:paraId="0F6D7164" w14:textId="15CBBFAB" w:rsidTr="00805248">
        <w:trPr>
          <w:jc w:val="center"/>
          <w:del w:id="834" w:author="Marzena Pietrzyk" w:date="2022-07-13T08:09:00Z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B959C1" w14:textId="48D051C9" w:rsidR="00B01749" w:rsidDel="00C36686" w:rsidRDefault="00B01749" w:rsidP="00D627DD">
            <w:pPr>
              <w:rPr>
                <w:del w:id="835" w:author="Marzena Pietrzyk" w:date="2022-07-13T08:09:00Z"/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EB4FF74" w14:textId="7ADE69AD" w:rsidR="00B01749" w:rsidDel="00C36686" w:rsidRDefault="00B01749" w:rsidP="00D627DD">
            <w:pPr>
              <w:rPr>
                <w:del w:id="836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60B8E3C6" w14:textId="42D10B1B" w:rsidR="00B01749" w:rsidDel="00C36686" w:rsidRDefault="00B01749" w:rsidP="00DE280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del w:id="837" w:author="Marzena Pietrzyk" w:date="2022-07-13T08:09:00Z"/>
                <w:rFonts w:ascii="Calibri" w:hAnsi="Calibri"/>
                <w:bCs/>
                <w:sz w:val="16"/>
                <w:szCs w:val="16"/>
              </w:rPr>
            </w:pPr>
            <w:del w:id="838" w:author="Marzena Pietrzyk" w:date="2022-07-13T08:09:00Z">
              <w:r w:rsidDel="00C36686">
                <w:rPr>
                  <w:rFonts w:ascii="Calibri" w:hAnsi="Calibri"/>
                  <w:bCs/>
                  <w:sz w:val="16"/>
                  <w:szCs w:val="16"/>
                </w:rPr>
                <w:delText>Rodzaj projektu:</w:delText>
              </w:r>
            </w:del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97A67F4" w14:textId="135645DE" w:rsidR="00B01749" w:rsidDel="00C36686" w:rsidRDefault="00B01749">
            <w:pPr>
              <w:rPr>
                <w:del w:id="839" w:author="Marzena Pietrzyk" w:date="2022-07-13T08:09:00Z"/>
                <w:rFonts w:ascii="Calibri" w:hAnsi="Calibri"/>
                <w:b/>
                <w:sz w:val="20"/>
                <w:szCs w:val="20"/>
              </w:rPr>
            </w:pPr>
            <w:del w:id="840" w:author="Marzena Pietrzyk" w:date="2022-07-13T08:09:00Z">
              <w:r w:rsidDel="00C36686">
                <w:rPr>
                  <w:rFonts w:ascii="Calibri" w:eastAsia="MS Gothic" w:hAnsi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Del="00C36686">
                <w:rPr>
                  <w:rFonts w:ascii="Calibri" w:eastAsia="MS Gothic" w:hAnsi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  <w:fldChar w:fldCharType="separate"/>
              </w:r>
              <w:r w:rsidDel="00C36686">
                <w:rPr>
                  <w:rFonts w:ascii="Calibri" w:eastAsia="HG Mincho Light J" w:hAnsi="Calibri"/>
                  <w:sz w:val="16"/>
                  <w:szCs w:val="16"/>
                </w:rPr>
                <w:fldChar w:fldCharType="end"/>
              </w:r>
              <w:r w:rsidDel="00C36686">
                <w:rPr>
                  <w:rFonts w:ascii="Calibri" w:hAnsi="Calibri"/>
                  <w:sz w:val="16"/>
                  <w:szCs w:val="16"/>
                </w:rPr>
                <w:delText xml:space="preserve"> Naukowy</w:delText>
              </w:r>
              <w:r w:rsidR="00BB52A5" w:rsidDel="00C36686">
                <w:rPr>
                  <w:rFonts w:ascii="Calibri" w:hAnsi="Calibri"/>
                  <w:sz w:val="16"/>
                  <w:szCs w:val="16"/>
                </w:rPr>
                <w:delText>/Badawczy</w:delText>
              </w:r>
            </w:del>
          </w:p>
        </w:tc>
        <w:tc>
          <w:tcPr>
            <w:tcW w:w="3707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0F2E3C" w14:textId="53985398" w:rsidR="00B01749" w:rsidRPr="00B30D59" w:rsidDel="00C36686" w:rsidRDefault="00B01749">
            <w:pPr>
              <w:rPr>
                <w:del w:id="841" w:author="Marzena Pietrzyk" w:date="2022-07-13T08:09:00Z"/>
                <w:rFonts w:ascii="Calibri" w:hAnsi="Calibri"/>
                <w:sz w:val="16"/>
                <w:szCs w:val="16"/>
              </w:rPr>
            </w:pPr>
            <w:del w:id="842" w:author="Marzena Pietrzyk" w:date="2022-07-13T08:09:00Z">
              <w:r w:rsidDel="00C36686">
                <w:rPr>
                  <w:rFonts w:ascii="Calibri" w:eastAsia="MS Gothic" w:hAnsi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Del="00C36686">
                <w:rPr>
                  <w:rFonts w:ascii="Calibri" w:eastAsia="MS Gothic" w:hAnsi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  <w:fldChar w:fldCharType="separate"/>
              </w:r>
              <w:r w:rsidDel="00C36686">
                <w:rPr>
                  <w:rFonts w:ascii="Calibri" w:eastAsia="HG Mincho Light J" w:hAnsi="Calibri"/>
                  <w:sz w:val="16"/>
                  <w:szCs w:val="16"/>
                </w:rPr>
                <w:fldChar w:fldCharType="end"/>
              </w:r>
              <w:r w:rsidDel="00C36686">
                <w:rPr>
                  <w:rFonts w:ascii="Calibri" w:hAnsi="Calibri"/>
                  <w:sz w:val="16"/>
                  <w:szCs w:val="16"/>
                </w:rPr>
                <w:delText xml:space="preserve"> Dydaktyczny, edukacyjny, szkoleniowy</w:delText>
              </w:r>
              <w:r w:rsidR="003D2AA0" w:rsidDel="00C36686">
                <w:rPr>
                  <w:rFonts w:ascii="Calibri" w:hAnsi="Calibri"/>
                  <w:sz w:val="16"/>
                  <w:szCs w:val="16"/>
                </w:rPr>
                <w:delText>*</w:delText>
              </w:r>
            </w:del>
          </w:p>
        </w:tc>
      </w:tr>
      <w:tr w:rsidR="00B01749" w:rsidDel="00C36686" w14:paraId="0D225E00" w14:textId="075E92A7" w:rsidTr="00805248">
        <w:trPr>
          <w:jc w:val="center"/>
          <w:del w:id="843" w:author="Marzena Pietrzyk" w:date="2022-07-13T08:09:00Z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E3C0EE" w14:textId="4484C79B" w:rsidR="00B01749" w:rsidDel="00C36686" w:rsidRDefault="00B01749" w:rsidP="00D627DD">
            <w:pPr>
              <w:rPr>
                <w:del w:id="844" w:author="Marzena Pietrzyk" w:date="2022-07-13T08:09:00Z"/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26D31F1" w14:textId="34EA5FE6" w:rsidR="00B01749" w:rsidDel="00C36686" w:rsidRDefault="00B01749" w:rsidP="00D627DD">
            <w:pPr>
              <w:rPr>
                <w:del w:id="845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221CF54" w14:textId="1E6DC530" w:rsidR="00B01749" w:rsidDel="00C36686" w:rsidRDefault="00B01749" w:rsidP="00987F8B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del w:id="846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F19F76E" w14:textId="0D91DCCD" w:rsidR="00B01749" w:rsidDel="00C36686" w:rsidRDefault="00B01749" w:rsidP="00B01749">
            <w:pPr>
              <w:rPr>
                <w:del w:id="847" w:author="Marzena Pietrzyk" w:date="2022-07-13T08:09:00Z"/>
                <w:rFonts w:ascii="Calibri" w:eastAsia="MS Gothic" w:hAnsi="Calibri"/>
                <w:sz w:val="16"/>
                <w:szCs w:val="16"/>
              </w:rPr>
            </w:pPr>
            <w:del w:id="848" w:author="Marzena Pietrzyk" w:date="2022-07-13T08:09:00Z">
              <w:r w:rsidDel="00C36686">
                <w:rPr>
                  <w:rFonts w:ascii="Calibri" w:eastAsia="MS Gothic" w:hAnsi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Del="00C36686">
                <w:rPr>
                  <w:rFonts w:ascii="Calibri" w:eastAsia="MS Gothic" w:hAnsi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  <w:fldChar w:fldCharType="separate"/>
              </w:r>
              <w:r w:rsidDel="00C36686">
                <w:rPr>
                  <w:rFonts w:ascii="Calibri" w:eastAsia="HG Mincho Light J" w:hAnsi="Calibri"/>
                  <w:sz w:val="16"/>
                  <w:szCs w:val="16"/>
                </w:rPr>
                <w:fldChar w:fldCharType="end"/>
              </w:r>
              <w:r w:rsidDel="00C36686">
                <w:rPr>
                  <w:rFonts w:ascii="Calibri" w:hAnsi="Calibri"/>
                  <w:sz w:val="16"/>
                  <w:szCs w:val="16"/>
                </w:rPr>
                <w:delText xml:space="preserve"> </w:delText>
              </w:r>
              <w:r w:rsidR="00BB52A5" w:rsidDel="00C36686">
                <w:rPr>
                  <w:rFonts w:ascii="Calibri" w:hAnsi="Calibri"/>
                  <w:sz w:val="16"/>
                  <w:szCs w:val="16"/>
                </w:rPr>
                <w:delText>B+R</w:delText>
              </w:r>
            </w:del>
          </w:p>
        </w:tc>
        <w:tc>
          <w:tcPr>
            <w:tcW w:w="370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24B437" w14:textId="3A5C70C2" w:rsidR="00B01749" w:rsidDel="00C36686" w:rsidRDefault="00B01749" w:rsidP="00B01749">
            <w:pPr>
              <w:rPr>
                <w:del w:id="849" w:author="Marzena Pietrzyk" w:date="2022-07-13T08:09:00Z"/>
                <w:rFonts w:ascii="Calibri" w:eastAsia="MS Gothic" w:hAnsi="Calibri"/>
                <w:sz w:val="16"/>
                <w:szCs w:val="16"/>
              </w:rPr>
            </w:pPr>
            <w:del w:id="850" w:author="Marzena Pietrzyk" w:date="2022-07-13T08:09:00Z">
              <w:r w:rsidDel="00C36686">
                <w:rPr>
                  <w:rFonts w:ascii="Calibri" w:eastAsia="MS Gothic" w:hAnsi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Del="00C36686">
                <w:rPr>
                  <w:rFonts w:ascii="Calibri" w:eastAsia="MS Gothic" w:hAnsi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  <w:fldChar w:fldCharType="separate"/>
              </w:r>
              <w:r w:rsidDel="00C36686">
                <w:rPr>
                  <w:rFonts w:ascii="Calibri" w:eastAsia="HG Mincho Light J" w:hAnsi="Calibri"/>
                  <w:sz w:val="16"/>
                  <w:szCs w:val="16"/>
                </w:rPr>
                <w:fldChar w:fldCharType="end"/>
              </w:r>
              <w:r w:rsidDel="00C36686">
                <w:rPr>
                  <w:rFonts w:ascii="Calibri" w:hAnsi="Calibri"/>
                  <w:sz w:val="16"/>
                  <w:szCs w:val="16"/>
                </w:rPr>
                <w:delText xml:space="preserve"> </w:delText>
              </w:r>
              <w:r w:rsidR="00BB52A5" w:rsidDel="00C36686">
                <w:rPr>
                  <w:rFonts w:ascii="Calibri" w:hAnsi="Calibri"/>
                  <w:sz w:val="16"/>
                  <w:szCs w:val="16"/>
                </w:rPr>
                <w:delText xml:space="preserve">Inwestycyjny </w:delText>
              </w:r>
            </w:del>
          </w:p>
        </w:tc>
      </w:tr>
      <w:tr w:rsidR="00BB52A5" w:rsidDel="00C36686" w14:paraId="42496B53" w14:textId="1B7F4901" w:rsidTr="00805248">
        <w:trPr>
          <w:jc w:val="center"/>
          <w:del w:id="851" w:author="Marzena Pietrzyk" w:date="2022-07-13T08:09:00Z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53CC2" w14:textId="522CD1C8" w:rsidR="00BB52A5" w:rsidDel="00C36686" w:rsidRDefault="00BB52A5" w:rsidP="00BB52A5">
            <w:pPr>
              <w:rPr>
                <w:del w:id="852" w:author="Marzena Pietrzyk" w:date="2022-07-13T08:09:00Z"/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1A8A56F" w14:textId="1C78B994" w:rsidR="00BB52A5" w:rsidDel="00C36686" w:rsidRDefault="00BB52A5" w:rsidP="00BB52A5">
            <w:pPr>
              <w:rPr>
                <w:del w:id="853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DDF6DAF" w14:textId="5E742706" w:rsidR="00BB52A5" w:rsidDel="00C36686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del w:id="854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2776" w14:textId="483ADE39" w:rsidR="00BB52A5" w:rsidDel="00C36686" w:rsidRDefault="00BB52A5" w:rsidP="00BB52A5">
            <w:pPr>
              <w:rPr>
                <w:del w:id="855" w:author="Marzena Pietrzyk" w:date="2022-07-13T08:09:00Z"/>
                <w:rFonts w:ascii="Calibri" w:eastAsia="MS Gothic" w:hAnsi="Calibri"/>
                <w:sz w:val="16"/>
                <w:szCs w:val="16"/>
              </w:rPr>
            </w:pPr>
            <w:del w:id="856" w:author="Marzena Pietrzyk" w:date="2022-07-13T08:09:00Z">
              <w:r w:rsidDel="00C36686">
                <w:rPr>
                  <w:rFonts w:ascii="Calibri" w:eastAsia="MS Gothic" w:hAnsi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Del="00C36686">
                <w:rPr>
                  <w:rFonts w:ascii="Calibri" w:eastAsia="MS Gothic" w:hAnsi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  <w:fldChar w:fldCharType="separate"/>
              </w:r>
              <w:r w:rsidDel="00C36686">
                <w:rPr>
                  <w:rFonts w:ascii="Calibri" w:eastAsia="HG Mincho Light J" w:hAnsi="Calibri"/>
                  <w:sz w:val="16"/>
                  <w:szCs w:val="16"/>
                </w:rPr>
                <w:fldChar w:fldCharType="end"/>
              </w:r>
              <w:r w:rsidDel="00C36686">
                <w:rPr>
                  <w:rFonts w:ascii="Calibri" w:hAnsi="Calibri"/>
                  <w:sz w:val="16"/>
                  <w:szCs w:val="16"/>
                </w:rPr>
                <w:delText xml:space="preserve"> Mieszany (np. badawczo-inwestycyjny), tj. </w:delText>
              </w:r>
              <w:r w:rsidDel="00C36686">
                <w:rPr>
                  <w:rFonts w:ascii="Calibri" w:hAnsi="Calibri"/>
                  <w:sz w:val="12"/>
                  <w:szCs w:val="12"/>
                </w:rPr>
                <w:delText>………………………………………………………….…………………………….…………</w:delText>
              </w:r>
            </w:del>
          </w:p>
        </w:tc>
        <w:tc>
          <w:tcPr>
            <w:tcW w:w="3707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8156" w14:textId="2B634C9F" w:rsidR="00BB52A5" w:rsidDel="00C36686" w:rsidRDefault="00BB52A5" w:rsidP="00BB52A5">
            <w:pPr>
              <w:rPr>
                <w:del w:id="857" w:author="Marzena Pietrzyk" w:date="2022-07-13T08:09:00Z"/>
                <w:rFonts w:ascii="Calibri" w:eastAsia="MS Gothic" w:hAnsi="Calibri"/>
                <w:sz w:val="16"/>
                <w:szCs w:val="16"/>
              </w:rPr>
            </w:pPr>
            <w:del w:id="858" w:author="Marzena Pietrzyk" w:date="2022-07-13T08:09:00Z">
              <w:r w:rsidDel="00C36686">
                <w:rPr>
                  <w:rFonts w:ascii="Calibri" w:eastAsia="MS Gothic" w:hAnsi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Del="00C36686">
                <w:rPr>
                  <w:rFonts w:ascii="Calibri" w:eastAsia="MS Gothic" w:hAnsi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  <w:fldChar w:fldCharType="separate"/>
              </w:r>
              <w:r w:rsidDel="00C36686">
                <w:rPr>
                  <w:rFonts w:ascii="Calibri" w:eastAsia="HG Mincho Light J" w:hAnsi="Calibri"/>
                  <w:sz w:val="16"/>
                  <w:szCs w:val="16"/>
                </w:rPr>
                <w:fldChar w:fldCharType="end"/>
              </w:r>
              <w:r w:rsidDel="00C36686">
                <w:rPr>
                  <w:rFonts w:ascii="Calibri" w:hAnsi="Calibri"/>
                  <w:sz w:val="16"/>
                  <w:szCs w:val="16"/>
                </w:rPr>
                <w:delText xml:space="preserve"> Inny – jaki? </w:delText>
              </w:r>
              <w:r w:rsidRPr="00B30D59" w:rsidDel="00C36686">
                <w:rPr>
                  <w:rFonts w:ascii="Calibri" w:hAnsi="Calibri"/>
                  <w:sz w:val="12"/>
                  <w:szCs w:val="12"/>
                </w:rPr>
                <w:delText>…………………</w:delText>
              </w:r>
              <w:r w:rsidDel="00C36686">
                <w:rPr>
                  <w:rFonts w:ascii="Calibri" w:hAnsi="Calibri"/>
                  <w:sz w:val="12"/>
                  <w:szCs w:val="12"/>
                </w:rPr>
                <w:delText>……</w:delText>
              </w:r>
              <w:r w:rsidRPr="00B30D59" w:rsidDel="00C36686">
                <w:rPr>
                  <w:rFonts w:ascii="Calibri" w:hAnsi="Calibri"/>
                  <w:sz w:val="12"/>
                  <w:szCs w:val="12"/>
                </w:rPr>
                <w:delText>………</w:delText>
              </w:r>
              <w:r w:rsidDel="00C36686">
                <w:rPr>
                  <w:rFonts w:ascii="Calibri" w:hAnsi="Calibri"/>
                  <w:sz w:val="12"/>
                  <w:szCs w:val="12"/>
                </w:rPr>
                <w:delText>……………………………….…..…………</w:delText>
              </w:r>
            </w:del>
          </w:p>
        </w:tc>
      </w:tr>
      <w:tr w:rsidR="00BB52A5" w:rsidDel="00C36686" w14:paraId="53BEE4D7" w14:textId="324D1139" w:rsidTr="002929A4">
        <w:trPr>
          <w:trHeight w:val="190"/>
          <w:jc w:val="center"/>
          <w:del w:id="859" w:author="Marzena Pietrzyk" w:date="2022-07-13T08:09:00Z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839C2C" w14:textId="7D206BA6" w:rsidR="00BB52A5" w:rsidDel="00C36686" w:rsidRDefault="00BB52A5" w:rsidP="00BB52A5">
            <w:pPr>
              <w:rPr>
                <w:del w:id="860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D0B003A" w14:textId="5FCEB9A9" w:rsidR="00BB52A5" w:rsidDel="00C36686" w:rsidRDefault="00BB52A5" w:rsidP="00BB52A5">
            <w:pPr>
              <w:rPr>
                <w:del w:id="861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148C69" w14:textId="18B57A10" w:rsidR="00BB52A5" w:rsidDel="00C36686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del w:id="862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11B3E36" w14:textId="083B2D07" w:rsidR="00BB52A5" w:rsidDel="00C36686" w:rsidRDefault="00BB52A5" w:rsidP="00BB52A5">
            <w:pPr>
              <w:jc w:val="left"/>
              <w:rPr>
                <w:del w:id="863" w:author="Marzena Pietrzyk" w:date="2022-07-13T08:09:00Z"/>
                <w:rFonts w:ascii="Calibri" w:hAnsi="Calibri"/>
                <w:sz w:val="16"/>
                <w:szCs w:val="16"/>
              </w:rPr>
            </w:pPr>
            <w:del w:id="864" w:author="Marzena Pietrzyk" w:date="2022-07-13T08:09:00Z">
              <w:r w:rsidDel="00C36686">
                <w:rPr>
                  <w:rFonts w:ascii="Calibri" w:hAnsi="Calibri"/>
                  <w:sz w:val="16"/>
                  <w:szCs w:val="16"/>
                </w:rPr>
                <w:delText xml:space="preserve">Badania naukowe i prace rozwojowe </w:delText>
              </w:r>
              <w:r w:rsidDel="00C36686">
                <w:rPr>
                  <w:rFonts w:ascii="Calibri" w:hAnsi="Calibri"/>
                  <w:sz w:val="16"/>
                  <w:szCs w:val="16"/>
                </w:rPr>
                <w:br/>
                <w:delText>(</w:delText>
              </w:r>
              <w:r w:rsidRPr="002B6697" w:rsidDel="00C36686">
                <w:rPr>
                  <w:rFonts w:ascii="Calibri" w:hAnsi="Calibri"/>
                  <w:i/>
                  <w:iCs/>
                  <w:sz w:val="16"/>
                  <w:szCs w:val="16"/>
                </w:rPr>
                <w:delText>w przypadku projektu naukowego i mieszanego</w:delText>
              </w:r>
              <w:r w:rsidDel="00C36686">
                <w:rPr>
                  <w:rFonts w:ascii="Calibri" w:hAnsi="Calibri"/>
                  <w:sz w:val="16"/>
                  <w:szCs w:val="16"/>
                </w:rPr>
                <w:delText>):</w:delText>
              </w:r>
            </w:del>
          </w:p>
        </w:tc>
        <w:tc>
          <w:tcPr>
            <w:tcW w:w="3565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D2E494D" w14:textId="613B12CC" w:rsidR="00BB52A5" w:rsidDel="00C36686" w:rsidRDefault="00BB52A5" w:rsidP="00BB52A5">
            <w:pPr>
              <w:rPr>
                <w:del w:id="865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</w:tr>
      <w:tr w:rsidR="00BB52A5" w:rsidDel="00C36686" w14:paraId="3ADF5963" w14:textId="26A61B59" w:rsidTr="002929A4">
        <w:trPr>
          <w:trHeight w:val="190"/>
          <w:jc w:val="center"/>
          <w:del w:id="866" w:author="Marzena Pietrzyk" w:date="2022-07-13T08:09:00Z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54D1FC" w14:textId="519A8DE0" w:rsidR="00BB52A5" w:rsidDel="00C36686" w:rsidRDefault="00BB52A5" w:rsidP="00BB52A5">
            <w:pPr>
              <w:rPr>
                <w:del w:id="867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A089745" w14:textId="31419FDF" w:rsidR="00BB52A5" w:rsidDel="00C36686" w:rsidRDefault="00BB52A5" w:rsidP="00BB52A5">
            <w:pPr>
              <w:rPr>
                <w:del w:id="868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6A03377" w14:textId="3D9EEB27" w:rsidR="00BB52A5" w:rsidDel="00C36686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del w:id="869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AE350AC" w14:textId="14B01967" w:rsidR="00BB52A5" w:rsidDel="00C36686" w:rsidRDefault="00BB52A5" w:rsidP="00BB52A5">
            <w:pPr>
              <w:rPr>
                <w:del w:id="870" w:author="Marzena Pietrzyk" w:date="2022-07-13T08:09:00Z"/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9A944C" w14:textId="42CB3CEA" w:rsidR="00BB52A5" w:rsidDel="00C36686" w:rsidRDefault="00BB52A5" w:rsidP="00BB52A5">
            <w:pPr>
              <w:rPr>
                <w:del w:id="871" w:author="Marzena Pietrzyk" w:date="2022-07-13T08:09:00Z"/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382231" w14:textId="09ECB534" w:rsidR="00BB52A5" w:rsidDel="00C36686" w:rsidRDefault="00BB52A5" w:rsidP="00BB52A5">
            <w:pPr>
              <w:rPr>
                <w:del w:id="872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8491EF" w14:textId="70EF47E5" w:rsidR="00BB52A5" w:rsidDel="00C36686" w:rsidRDefault="00BB52A5" w:rsidP="00BB52A5">
            <w:pPr>
              <w:rPr>
                <w:del w:id="873" w:author="Marzena Pietrzyk" w:date="2022-07-13T08:09:00Z"/>
                <w:rFonts w:ascii="Calibri" w:hAnsi="Calibri"/>
                <w:sz w:val="12"/>
                <w:szCs w:val="12"/>
              </w:rPr>
            </w:pPr>
            <w:del w:id="874" w:author="Marzena Pietrzyk" w:date="2022-07-13T08:09:00Z">
              <w:r w:rsidDel="00C36686">
                <w:rPr>
                  <w:rFonts w:ascii="Calibri" w:eastAsia="MS Gothic" w:hAnsi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Del="00C36686">
                <w:rPr>
                  <w:rFonts w:ascii="Calibri" w:eastAsia="MS Gothic" w:hAnsi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  <w:fldChar w:fldCharType="separate"/>
              </w:r>
              <w:r w:rsidDel="00C36686">
                <w:rPr>
                  <w:rFonts w:ascii="Calibri" w:eastAsia="HG Mincho Light J" w:hAnsi="Calibri"/>
                  <w:sz w:val="16"/>
                  <w:szCs w:val="16"/>
                </w:rPr>
                <w:fldChar w:fldCharType="end"/>
              </w:r>
              <w:r w:rsidDel="00C36686">
                <w:rPr>
                  <w:rFonts w:ascii="Calibri" w:hAnsi="Calibri"/>
                  <w:sz w:val="16"/>
                  <w:szCs w:val="16"/>
                </w:rPr>
                <w:delText xml:space="preserve"> Badania podstawowe*</w:delText>
              </w:r>
            </w:del>
          </w:p>
        </w:tc>
      </w:tr>
      <w:tr w:rsidR="00BB52A5" w:rsidDel="00C36686" w14:paraId="0FAC87C8" w14:textId="74914697" w:rsidTr="002929A4">
        <w:trPr>
          <w:trHeight w:val="190"/>
          <w:jc w:val="center"/>
          <w:del w:id="875" w:author="Marzena Pietrzyk" w:date="2022-07-13T08:09:00Z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646BE" w14:textId="4D73E240" w:rsidR="00BB52A5" w:rsidDel="00C36686" w:rsidRDefault="00BB52A5" w:rsidP="00BB52A5">
            <w:pPr>
              <w:rPr>
                <w:del w:id="876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C44CD73" w14:textId="71BB7E93" w:rsidR="00BB52A5" w:rsidDel="00C36686" w:rsidRDefault="00BB52A5" w:rsidP="00BB52A5">
            <w:pPr>
              <w:rPr>
                <w:del w:id="877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68A9A3C" w14:textId="40F3B8A0" w:rsidR="00BB52A5" w:rsidDel="00C36686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del w:id="878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E4BA107" w14:textId="60FEA944" w:rsidR="00BB52A5" w:rsidDel="00C36686" w:rsidRDefault="00BB52A5" w:rsidP="00BB52A5">
            <w:pPr>
              <w:rPr>
                <w:del w:id="879" w:author="Marzena Pietrzyk" w:date="2022-07-13T08:09:00Z"/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6D49FC" w14:textId="24B0790F" w:rsidR="00BB52A5" w:rsidDel="00C36686" w:rsidRDefault="00BB52A5" w:rsidP="00BB52A5">
            <w:pPr>
              <w:rPr>
                <w:del w:id="880" w:author="Marzena Pietrzyk" w:date="2022-07-13T08:09:00Z"/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BC041E" w14:textId="212108BF" w:rsidR="00BB52A5" w:rsidDel="00C36686" w:rsidRDefault="00BB52A5" w:rsidP="00BB52A5">
            <w:pPr>
              <w:rPr>
                <w:del w:id="881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F6B5E3" w14:textId="18259351" w:rsidR="00BB52A5" w:rsidDel="00C36686" w:rsidRDefault="00BB52A5" w:rsidP="00BB52A5">
            <w:pPr>
              <w:rPr>
                <w:del w:id="882" w:author="Marzena Pietrzyk" w:date="2022-07-13T08:09:00Z"/>
                <w:rFonts w:ascii="Calibri" w:hAnsi="Calibri"/>
                <w:sz w:val="12"/>
                <w:szCs w:val="12"/>
              </w:rPr>
            </w:pPr>
            <w:del w:id="883" w:author="Marzena Pietrzyk" w:date="2022-07-13T08:09:00Z">
              <w:r w:rsidDel="00C36686">
                <w:rPr>
                  <w:rFonts w:ascii="Calibri" w:eastAsia="MS Gothic" w:hAnsi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Del="00C36686">
                <w:rPr>
                  <w:rFonts w:ascii="Calibri" w:eastAsia="MS Gothic" w:hAnsi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  <w:fldChar w:fldCharType="separate"/>
              </w:r>
              <w:r w:rsidDel="00C36686">
                <w:rPr>
                  <w:rFonts w:ascii="Calibri" w:eastAsia="HG Mincho Light J" w:hAnsi="Calibri"/>
                  <w:sz w:val="16"/>
                  <w:szCs w:val="16"/>
                </w:rPr>
                <w:fldChar w:fldCharType="end"/>
              </w:r>
              <w:r w:rsidDel="00C36686">
                <w:rPr>
                  <w:rFonts w:ascii="Calibri" w:hAnsi="Calibri"/>
                  <w:sz w:val="16"/>
                  <w:szCs w:val="16"/>
                </w:rPr>
                <w:delText xml:space="preserve"> Badania aplikacyjne</w:delText>
              </w:r>
            </w:del>
          </w:p>
        </w:tc>
      </w:tr>
      <w:tr w:rsidR="00BB52A5" w:rsidDel="00C36686" w14:paraId="3445E866" w14:textId="18F1B01A" w:rsidTr="002929A4">
        <w:trPr>
          <w:trHeight w:val="190"/>
          <w:jc w:val="center"/>
          <w:del w:id="884" w:author="Marzena Pietrzyk" w:date="2022-07-13T08:09:00Z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08E" w14:textId="044E0998" w:rsidR="00BB52A5" w:rsidDel="00C36686" w:rsidRDefault="00BB52A5" w:rsidP="00BB52A5">
            <w:pPr>
              <w:rPr>
                <w:del w:id="885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F2BE3" w14:textId="40D2ADB6" w:rsidR="00BB52A5" w:rsidDel="00C36686" w:rsidRDefault="00BB52A5" w:rsidP="00BB52A5">
            <w:pPr>
              <w:rPr>
                <w:del w:id="886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37510" w14:textId="6D5F005F" w:rsidR="00BB52A5" w:rsidDel="00C36686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del w:id="887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EB93B" w14:textId="709E33DF" w:rsidR="00BB52A5" w:rsidDel="00C36686" w:rsidRDefault="00BB52A5" w:rsidP="00BB52A5">
            <w:pPr>
              <w:rPr>
                <w:del w:id="888" w:author="Marzena Pietrzyk" w:date="2022-07-13T08:09:00Z"/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50525" w14:textId="0038D97E" w:rsidR="00BB52A5" w:rsidDel="00C36686" w:rsidRDefault="00BB52A5" w:rsidP="00BB52A5">
            <w:pPr>
              <w:rPr>
                <w:del w:id="889" w:author="Marzena Pietrzyk" w:date="2022-07-13T08:09:00Z"/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327E5" w14:textId="1FFC6468" w:rsidR="00BB52A5" w:rsidDel="00C36686" w:rsidRDefault="00BB52A5" w:rsidP="00BB52A5">
            <w:pPr>
              <w:rPr>
                <w:del w:id="890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52AA" w14:textId="2C5A22B1" w:rsidR="00BB52A5" w:rsidDel="00C36686" w:rsidRDefault="00BB52A5" w:rsidP="00BB52A5">
            <w:pPr>
              <w:rPr>
                <w:del w:id="891" w:author="Marzena Pietrzyk" w:date="2022-07-13T08:09:00Z"/>
                <w:rFonts w:ascii="Calibri" w:hAnsi="Calibri"/>
                <w:sz w:val="12"/>
                <w:szCs w:val="12"/>
              </w:rPr>
            </w:pPr>
            <w:del w:id="892" w:author="Marzena Pietrzyk" w:date="2022-07-13T08:09:00Z">
              <w:r w:rsidDel="00C36686">
                <w:rPr>
                  <w:rFonts w:ascii="Calibri" w:eastAsia="MS Gothic" w:hAnsi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Del="00C36686">
                <w:rPr>
                  <w:rFonts w:ascii="Calibri" w:eastAsia="MS Gothic" w:hAnsi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  <w:fldChar w:fldCharType="separate"/>
              </w:r>
              <w:r w:rsidDel="00C36686">
                <w:rPr>
                  <w:rFonts w:ascii="Calibri" w:eastAsia="HG Mincho Light J" w:hAnsi="Calibri"/>
                  <w:sz w:val="16"/>
                  <w:szCs w:val="16"/>
                </w:rPr>
                <w:fldChar w:fldCharType="end"/>
              </w:r>
              <w:r w:rsidDel="00C36686">
                <w:rPr>
                  <w:rFonts w:ascii="Calibri" w:hAnsi="Calibri"/>
                  <w:sz w:val="16"/>
                  <w:szCs w:val="16"/>
                </w:rPr>
                <w:delText xml:space="preserve"> Prace rozwojowe</w:delText>
              </w:r>
            </w:del>
          </w:p>
        </w:tc>
      </w:tr>
      <w:tr w:rsidR="00BB52A5" w:rsidDel="00C36686" w14:paraId="2B4EF628" w14:textId="301DAB4F" w:rsidTr="002929A4">
        <w:trPr>
          <w:trHeight w:val="190"/>
          <w:jc w:val="center"/>
          <w:del w:id="893" w:author="Marzena Pietrzyk" w:date="2022-07-13T08:09:00Z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8A4" w14:textId="0AFD9A15" w:rsidR="00BB52A5" w:rsidDel="00C36686" w:rsidRDefault="00BB52A5" w:rsidP="00BB52A5">
            <w:pPr>
              <w:rPr>
                <w:del w:id="894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552813" w14:textId="3E0CD9CB" w:rsidR="00BB52A5" w:rsidDel="00C36686" w:rsidRDefault="00BB52A5" w:rsidP="00BB52A5">
            <w:pPr>
              <w:rPr>
                <w:del w:id="895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F3B57" w14:textId="7DE106A4" w:rsidR="00BB52A5" w:rsidDel="00C36686" w:rsidRDefault="00BB52A5" w:rsidP="00BB52A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del w:id="896" w:author="Marzena Pietrzyk" w:date="2022-07-13T08:09:00Z"/>
                <w:rFonts w:ascii="Calibri" w:hAnsi="Calibri"/>
                <w:sz w:val="16"/>
                <w:szCs w:val="16"/>
              </w:rPr>
            </w:pPr>
            <w:del w:id="897" w:author="Marzena Pietrzyk" w:date="2022-07-13T08:09:00Z">
              <w:r w:rsidDel="00C36686">
                <w:rPr>
                  <w:rFonts w:ascii="Calibri" w:hAnsi="Calibri"/>
                  <w:sz w:val="16"/>
                  <w:szCs w:val="16"/>
                </w:rPr>
                <w:delText>Rola ZUT w projekcie:</w:delText>
              </w:r>
            </w:del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C45BA9" w14:textId="1F3FB673" w:rsidR="00BB52A5" w:rsidDel="00C36686" w:rsidRDefault="00BB52A5" w:rsidP="00BB52A5">
            <w:pPr>
              <w:ind w:right="-108"/>
              <w:rPr>
                <w:del w:id="898" w:author="Marzena Pietrzyk" w:date="2022-07-13T08:09:00Z"/>
                <w:rFonts w:ascii="Calibri" w:hAnsi="Calibri"/>
                <w:sz w:val="16"/>
                <w:szCs w:val="16"/>
              </w:rPr>
            </w:pPr>
            <w:del w:id="899" w:author="Marzena Pietrzyk" w:date="2022-07-13T08:09:00Z">
              <w:r w:rsidDel="00C36686">
                <w:rPr>
                  <w:rFonts w:ascii="Calibri" w:eastAsia="MS Gothic" w:hAnsi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Del="00C36686">
                <w:rPr>
                  <w:rFonts w:ascii="Calibri" w:eastAsia="MS Gothic" w:hAnsi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  <w:fldChar w:fldCharType="separate"/>
              </w:r>
              <w:r w:rsidDel="00C36686">
                <w:rPr>
                  <w:rFonts w:ascii="Calibri" w:eastAsia="HG Mincho Light J" w:hAnsi="Calibri"/>
                  <w:sz w:val="16"/>
                  <w:szCs w:val="16"/>
                </w:rPr>
                <w:fldChar w:fldCharType="end"/>
              </w:r>
              <w:r w:rsidDel="00C36686">
                <w:rPr>
                  <w:rFonts w:ascii="Calibri" w:hAnsi="Calibri"/>
                  <w:sz w:val="16"/>
                  <w:szCs w:val="16"/>
                </w:rPr>
                <w:delText xml:space="preserve"> Lider/Beneficjent                                                                                    </w:delText>
              </w:r>
            </w:del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FD412E" w14:textId="4EF604B3" w:rsidR="00BB52A5" w:rsidDel="00C36686" w:rsidRDefault="00BB52A5" w:rsidP="00BB52A5">
            <w:pPr>
              <w:rPr>
                <w:del w:id="900" w:author="Marzena Pietrzyk" w:date="2022-07-13T08:09:00Z"/>
                <w:rFonts w:ascii="Calibri" w:hAnsi="Calibri"/>
                <w:b/>
                <w:sz w:val="20"/>
                <w:szCs w:val="20"/>
              </w:rPr>
            </w:pPr>
            <w:del w:id="901" w:author="Marzena Pietrzyk" w:date="2022-07-13T08:09:00Z">
              <w:r w:rsidDel="00C36686">
                <w:rPr>
                  <w:rFonts w:ascii="Calibri" w:eastAsia="MS Gothic" w:hAnsi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Del="00C36686">
                <w:rPr>
                  <w:rFonts w:ascii="Calibri" w:eastAsia="MS Gothic" w:hAnsi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  <w:fldChar w:fldCharType="separate"/>
              </w:r>
              <w:r w:rsidDel="00C36686">
                <w:rPr>
                  <w:rFonts w:ascii="Calibri" w:eastAsia="HG Mincho Light J" w:hAnsi="Calibri"/>
                  <w:sz w:val="16"/>
                  <w:szCs w:val="16"/>
                </w:rPr>
                <w:fldChar w:fldCharType="end"/>
              </w:r>
              <w:r w:rsidDel="00C36686">
                <w:rPr>
                  <w:rFonts w:ascii="Calibri" w:hAnsi="Calibri"/>
                  <w:sz w:val="16"/>
                  <w:szCs w:val="16"/>
                </w:rPr>
                <w:delText xml:space="preserve"> Partner</w:delText>
              </w:r>
            </w:del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BA52EE" w14:textId="78B570E3" w:rsidR="00BB52A5" w:rsidDel="00C36686" w:rsidRDefault="00BB52A5" w:rsidP="00BB52A5">
            <w:pPr>
              <w:rPr>
                <w:del w:id="902" w:author="Marzena Pietrzyk" w:date="2022-07-13T08:09:00Z"/>
                <w:rFonts w:ascii="Calibri" w:hAnsi="Calibri"/>
                <w:sz w:val="16"/>
                <w:szCs w:val="16"/>
              </w:rPr>
            </w:pPr>
            <w:del w:id="903" w:author="Marzena Pietrzyk" w:date="2022-07-13T08:09:00Z">
              <w:r w:rsidDel="00C36686">
                <w:rPr>
                  <w:rFonts w:ascii="Calibri" w:hAnsi="Calibri"/>
                  <w:sz w:val="16"/>
                  <w:szCs w:val="16"/>
                </w:rPr>
                <w:delText>Jeśli „Partner” – nazwa lidera:</w:delText>
              </w:r>
            </w:del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C70C4" w14:textId="3CF57887" w:rsidR="00BB52A5" w:rsidDel="00C36686" w:rsidRDefault="00BB52A5" w:rsidP="00BB52A5">
            <w:pPr>
              <w:rPr>
                <w:del w:id="904" w:author="Marzena Pietrzyk" w:date="2022-07-13T08:09:00Z"/>
                <w:rFonts w:ascii="Calibri" w:hAnsi="Calibri"/>
                <w:sz w:val="16"/>
                <w:szCs w:val="16"/>
              </w:rPr>
            </w:pPr>
            <w:del w:id="905" w:author="Marzena Pietrzyk" w:date="2022-07-13T08:09:00Z">
              <w:r w:rsidDel="00C36686">
                <w:rPr>
                  <w:rFonts w:ascii="Calibri" w:hAnsi="Calibri"/>
                  <w:sz w:val="12"/>
                  <w:szCs w:val="12"/>
                </w:rPr>
                <w:delText>...................................................................</w:delText>
              </w:r>
            </w:del>
          </w:p>
        </w:tc>
      </w:tr>
      <w:tr w:rsidR="00BB52A5" w:rsidDel="00C36686" w14:paraId="2EE71CDB" w14:textId="50474ADD" w:rsidTr="004B2E1B">
        <w:trPr>
          <w:jc w:val="center"/>
          <w:del w:id="906" w:author="Marzena Pietrzyk" w:date="2022-07-13T08:09:00Z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60A" w14:textId="7D41CE7C" w:rsidR="00BB52A5" w:rsidDel="00C36686" w:rsidRDefault="00BB52A5" w:rsidP="00BB52A5">
            <w:pPr>
              <w:rPr>
                <w:del w:id="907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E0861" w14:textId="609B749D" w:rsidR="00BB52A5" w:rsidDel="00C36686" w:rsidRDefault="00BB52A5" w:rsidP="00BB52A5">
            <w:pPr>
              <w:rPr>
                <w:del w:id="908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4344D" w14:textId="0B2BB676" w:rsidR="00BB52A5" w:rsidDel="00C36686" w:rsidRDefault="00BB52A5" w:rsidP="00BB52A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del w:id="909" w:author="Marzena Pietrzyk" w:date="2022-07-13T08:09:00Z"/>
                <w:rFonts w:ascii="Calibri" w:hAnsi="Calibri"/>
                <w:bCs/>
                <w:sz w:val="16"/>
                <w:szCs w:val="16"/>
              </w:rPr>
            </w:pPr>
            <w:del w:id="910" w:author="Marzena Pietrzyk" w:date="2022-07-13T08:09:00Z">
              <w:r w:rsidDel="00C36686">
                <w:rPr>
                  <w:rFonts w:ascii="Calibri" w:hAnsi="Calibri"/>
                  <w:bCs/>
                  <w:sz w:val="16"/>
                  <w:szCs w:val="16"/>
                </w:rPr>
                <w:delText>Realizowany w konsorcjum:</w:delText>
              </w:r>
            </w:del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573740" w14:textId="4C4F5E22" w:rsidR="00BB52A5" w:rsidDel="00C36686" w:rsidRDefault="00BB52A5" w:rsidP="00BB52A5">
            <w:pPr>
              <w:rPr>
                <w:del w:id="911" w:author="Marzena Pietrzyk" w:date="2022-07-13T08:09:00Z"/>
                <w:rFonts w:ascii="Calibri" w:hAnsi="Calibri"/>
                <w:b/>
                <w:sz w:val="20"/>
                <w:szCs w:val="20"/>
              </w:rPr>
            </w:pPr>
            <w:del w:id="912" w:author="Marzena Pietrzyk" w:date="2022-07-13T08:09:00Z">
              <w:r w:rsidDel="00C36686">
                <w:rPr>
                  <w:rFonts w:ascii="Calibri" w:eastAsia="MS Gothic" w:hAnsi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Del="00C36686">
                <w:rPr>
                  <w:rFonts w:ascii="Calibri" w:eastAsia="MS Gothic" w:hAnsi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  <w:fldChar w:fldCharType="separate"/>
              </w:r>
              <w:r w:rsidDel="00C36686">
                <w:rPr>
                  <w:rFonts w:ascii="Calibri" w:eastAsia="HG Mincho Light J" w:hAnsi="Calibri"/>
                  <w:sz w:val="16"/>
                  <w:szCs w:val="16"/>
                </w:rPr>
                <w:fldChar w:fldCharType="end"/>
              </w:r>
              <w:r w:rsidDel="00C36686">
                <w:rPr>
                  <w:rFonts w:ascii="Calibri" w:hAnsi="Calibri"/>
                  <w:sz w:val="16"/>
                  <w:szCs w:val="16"/>
                </w:rPr>
                <w:delText xml:space="preserve"> Nie</w:delText>
              </w:r>
            </w:del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EF84D1" w14:textId="76E6018A" w:rsidR="00BB52A5" w:rsidDel="00C36686" w:rsidRDefault="00BB52A5" w:rsidP="00BB52A5">
            <w:pPr>
              <w:rPr>
                <w:del w:id="913" w:author="Marzena Pietrzyk" w:date="2022-07-13T08:09:00Z"/>
                <w:rFonts w:ascii="Calibri" w:hAnsi="Calibri"/>
                <w:b/>
                <w:sz w:val="20"/>
              </w:rPr>
            </w:pPr>
            <w:del w:id="914" w:author="Marzena Pietrzyk" w:date="2022-07-13T08:09:00Z">
              <w:r w:rsidDel="00C36686">
                <w:rPr>
                  <w:rFonts w:ascii="Calibri" w:eastAsia="MS Gothic" w:hAnsi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Del="00C36686">
                <w:rPr>
                  <w:rFonts w:ascii="Calibri" w:eastAsia="MS Gothic" w:hAnsi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  <w:fldChar w:fldCharType="separate"/>
              </w:r>
              <w:r w:rsidDel="00C36686">
                <w:rPr>
                  <w:rFonts w:ascii="Calibri" w:eastAsia="HG Mincho Light J" w:hAnsi="Calibri"/>
                  <w:sz w:val="16"/>
                  <w:szCs w:val="16"/>
                </w:rPr>
                <w:fldChar w:fldCharType="end"/>
              </w:r>
              <w:r w:rsidDel="00C36686">
                <w:rPr>
                  <w:rFonts w:ascii="Calibri" w:hAnsi="Calibri"/>
                  <w:sz w:val="16"/>
                  <w:szCs w:val="16"/>
                </w:rPr>
                <w:delText xml:space="preserve"> Tak </w:delText>
              </w:r>
            </w:del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C7156C" w14:textId="5CAC08F0" w:rsidR="00BB52A5" w:rsidDel="00C36686" w:rsidRDefault="00BB52A5" w:rsidP="00BB52A5">
            <w:pPr>
              <w:ind w:right="-107"/>
              <w:rPr>
                <w:del w:id="915" w:author="Marzena Pietrzyk" w:date="2022-07-13T08:09:00Z"/>
                <w:rFonts w:ascii="Calibri" w:eastAsia="MS Gothic" w:hAnsi="Calibri"/>
                <w:sz w:val="16"/>
                <w:szCs w:val="16"/>
              </w:rPr>
            </w:pPr>
            <w:del w:id="916" w:author="Marzena Pietrzyk" w:date="2022-07-13T08:09:00Z">
              <w:r w:rsidDel="00C36686">
                <w:rPr>
                  <w:rFonts w:ascii="Calibri" w:eastAsia="MS Gothic" w:hAnsi="Calibri"/>
                  <w:sz w:val="16"/>
                  <w:szCs w:val="16"/>
                </w:rPr>
                <w:delText>Jeśli „Tak” – czy występuje przedsiębiorstwo?</w:delText>
              </w:r>
            </w:del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C5B8" w14:textId="2AF691E2" w:rsidR="00BB52A5" w:rsidDel="00C36686" w:rsidRDefault="00BB52A5" w:rsidP="00BB52A5">
            <w:pPr>
              <w:rPr>
                <w:del w:id="917" w:author="Marzena Pietrzyk" w:date="2022-07-13T08:09:00Z"/>
                <w:rFonts w:ascii="Calibri" w:eastAsia="MS Gothic" w:hAnsi="Calibri"/>
                <w:sz w:val="16"/>
                <w:szCs w:val="16"/>
              </w:rPr>
            </w:pPr>
            <w:del w:id="918" w:author="Marzena Pietrzyk" w:date="2022-07-13T08:09:00Z">
              <w:r w:rsidDel="00C36686">
                <w:rPr>
                  <w:rFonts w:ascii="Calibri" w:eastAsia="MS Gothic" w:hAnsi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Del="00C36686">
                <w:rPr>
                  <w:rFonts w:ascii="Calibri" w:eastAsia="MS Gothic" w:hAnsi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  <w:fldChar w:fldCharType="separate"/>
              </w:r>
              <w:r w:rsidDel="00C36686">
                <w:rPr>
                  <w:rFonts w:ascii="Calibri" w:eastAsia="HG Mincho Light J" w:hAnsi="Calibri"/>
                  <w:sz w:val="16"/>
                  <w:szCs w:val="16"/>
                </w:rPr>
                <w:fldChar w:fldCharType="end"/>
              </w:r>
              <w:r w:rsidDel="00C36686">
                <w:rPr>
                  <w:rFonts w:ascii="Calibri" w:hAnsi="Calibri"/>
                  <w:sz w:val="16"/>
                  <w:szCs w:val="16"/>
                </w:rPr>
                <w:delText xml:space="preserve"> Tak    </w:delText>
              </w:r>
              <w:r w:rsidDel="00C36686">
                <w:rPr>
                  <w:rFonts w:ascii="Calibri" w:eastAsia="MS Gothic" w:hAnsi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Del="00C36686">
                <w:rPr>
                  <w:rFonts w:ascii="Calibri" w:eastAsia="MS Gothic" w:hAnsi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  <w:fldChar w:fldCharType="separate"/>
              </w:r>
              <w:r w:rsidDel="00C36686">
                <w:rPr>
                  <w:rFonts w:ascii="Calibri" w:eastAsia="HG Mincho Light J" w:hAnsi="Calibri"/>
                  <w:sz w:val="16"/>
                  <w:szCs w:val="16"/>
                </w:rPr>
                <w:fldChar w:fldCharType="end"/>
              </w:r>
              <w:r w:rsidDel="00C36686">
                <w:rPr>
                  <w:rFonts w:ascii="Calibri" w:hAnsi="Calibri"/>
                  <w:sz w:val="16"/>
                  <w:szCs w:val="16"/>
                </w:rPr>
                <w:delText xml:space="preserve"> Nie        </w:delText>
              </w:r>
            </w:del>
          </w:p>
        </w:tc>
      </w:tr>
      <w:tr w:rsidR="00BB52A5" w:rsidDel="00C36686" w14:paraId="15BBACF2" w14:textId="2DE93357" w:rsidTr="002929A4">
        <w:trPr>
          <w:trHeight w:val="219"/>
          <w:jc w:val="center"/>
          <w:del w:id="919" w:author="Marzena Pietrzyk" w:date="2022-07-13T08:09:00Z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4ABE72" w14:textId="5A0FF03A" w:rsidR="00BB52A5" w:rsidDel="00C36686" w:rsidRDefault="00BB52A5" w:rsidP="00BB52A5">
            <w:pPr>
              <w:widowControl w:val="0"/>
              <w:suppressAutoHyphens/>
              <w:rPr>
                <w:del w:id="920" w:author="Marzena Pietrzyk" w:date="2022-07-13T08:09:00Z"/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900CC" w14:textId="307FC926" w:rsidR="00BB52A5" w:rsidDel="00C36686" w:rsidRDefault="00BB52A5" w:rsidP="00BB52A5">
            <w:pPr>
              <w:rPr>
                <w:del w:id="921" w:author="Marzena Pietrzyk" w:date="2022-07-13T08:09:00Z"/>
                <w:rFonts w:ascii="Calibri" w:hAnsi="Calibri"/>
                <w:sz w:val="18"/>
                <w:szCs w:val="18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E203C71" w14:textId="1E1BDC90" w:rsidR="00BB52A5" w:rsidRPr="00B30D59" w:rsidDel="00C36686" w:rsidRDefault="00BB52A5" w:rsidP="00BB52A5">
            <w:pPr>
              <w:rPr>
                <w:del w:id="922" w:author="Marzena Pietrzyk" w:date="2022-07-13T08:09:00Z"/>
                <w:rFonts w:ascii="Calibri" w:eastAsia="MS Gothic" w:hAnsi="Calibri"/>
                <w:sz w:val="16"/>
                <w:szCs w:val="16"/>
              </w:rPr>
            </w:pPr>
            <w:del w:id="923" w:author="Marzena Pietrzyk" w:date="2022-07-13T08:09:00Z">
              <w:r w:rsidDel="00C36686">
                <w:rPr>
                  <w:rFonts w:ascii="Calibri" w:eastAsia="MS Gothic" w:hAnsi="Calibri"/>
                  <w:sz w:val="16"/>
                  <w:szCs w:val="16"/>
                </w:rPr>
                <w:delText xml:space="preserve">Jeśli „Tak” – nazwy partnerów**** </w:delText>
              </w:r>
              <w:r w:rsidRPr="005A5724" w:rsidDel="00C36686">
                <w:rPr>
                  <w:rFonts w:ascii="Calibri" w:eastAsia="MS Gothic" w:hAnsi="Calibri"/>
                  <w:i/>
                  <w:iCs/>
                  <w:sz w:val="16"/>
                  <w:szCs w:val="16"/>
                </w:rPr>
                <w:delText>(</w:delText>
              </w:r>
              <w:r w:rsidDel="00C36686">
                <w:rPr>
                  <w:rFonts w:ascii="Calibri" w:eastAsia="MS Gothic" w:hAnsi="Calibri"/>
                  <w:i/>
                  <w:iCs/>
                  <w:sz w:val="16"/>
                  <w:szCs w:val="16"/>
                </w:rPr>
                <w:delText>w razie potrzeby powielić wiersze lub</w:delText>
              </w:r>
              <w:r w:rsidRPr="005A5724" w:rsidDel="00C36686">
                <w:rPr>
                  <w:rFonts w:ascii="Calibri" w:eastAsia="MS Gothic" w:hAnsi="Calibri"/>
                  <w:i/>
                  <w:iCs/>
                  <w:sz w:val="16"/>
                  <w:szCs w:val="16"/>
                </w:rPr>
                <w:delText xml:space="preserve"> </w:delText>
              </w:r>
              <w:r w:rsidDel="00C36686">
                <w:rPr>
                  <w:rFonts w:ascii="Calibri" w:eastAsia="MS Gothic" w:hAnsi="Calibri"/>
                  <w:i/>
                  <w:iCs/>
                  <w:sz w:val="16"/>
                  <w:szCs w:val="16"/>
                </w:rPr>
                <w:delText>dołączyć</w:delText>
              </w:r>
              <w:r w:rsidRPr="005A5724" w:rsidDel="00C36686">
                <w:rPr>
                  <w:rFonts w:ascii="Calibri" w:eastAsia="MS Gothic" w:hAnsi="Calibri"/>
                  <w:i/>
                  <w:iCs/>
                  <w:sz w:val="16"/>
                  <w:szCs w:val="16"/>
                </w:rPr>
                <w:delText xml:space="preserve"> list</w:delText>
              </w:r>
              <w:r w:rsidDel="00C36686">
                <w:rPr>
                  <w:rFonts w:ascii="Calibri" w:eastAsia="MS Gothic" w:hAnsi="Calibri"/>
                  <w:i/>
                  <w:iCs/>
                  <w:sz w:val="16"/>
                  <w:szCs w:val="16"/>
                </w:rPr>
                <w:delText>ę</w:delText>
              </w:r>
              <w:r w:rsidRPr="005A5724" w:rsidDel="00C36686">
                <w:rPr>
                  <w:rFonts w:ascii="Calibri" w:eastAsia="MS Gothic" w:hAnsi="Calibri"/>
                  <w:i/>
                  <w:iCs/>
                  <w:sz w:val="16"/>
                  <w:szCs w:val="16"/>
                </w:rPr>
                <w:delText xml:space="preserve"> partnerów)</w:delText>
              </w:r>
              <w:r w:rsidDel="00C36686">
                <w:rPr>
                  <w:rFonts w:ascii="Calibri" w:eastAsia="MS Gothic" w:hAnsi="Calibri"/>
                  <w:sz w:val="16"/>
                  <w:szCs w:val="16"/>
                </w:rPr>
                <w:delText>:</w:delText>
              </w:r>
            </w:del>
          </w:p>
        </w:tc>
      </w:tr>
      <w:tr w:rsidR="00BB52A5" w:rsidDel="00C36686" w14:paraId="1396C418" w14:textId="06B1B974" w:rsidTr="002929A4">
        <w:trPr>
          <w:trHeight w:val="219"/>
          <w:jc w:val="center"/>
          <w:del w:id="924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6FC" w14:textId="66635ED4" w:rsidR="00BB52A5" w:rsidDel="00C36686" w:rsidRDefault="00BB52A5" w:rsidP="00BB52A5">
            <w:pPr>
              <w:widowControl w:val="0"/>
              <w:suppressAutoHyphens/>
              <w:rPr>
                <w:del w:id="925" w:author="Marzena Pietrzyk" w:date="2022-07-13T08:09:00Z"/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6F8ECB" w14:textId="0D39DD23" w:rsidR="00BB52A5" w:rsidDel="00C36686" w:rsidRDefault="00BB52A5" w:rsidP="00BB52A5">
            <w:pPr>
              <w:rPr>
                <w:del w:id="926" w:author="Marzena Pietrzyk" w:date="2022-07-13T08:09:00Z"/>
                <w:rFonts w:ascii="Calibri" w:hAnsi="Calibri"/>
                <w:sz w:val="18"/>
                <w:szCs w:val="18"/>
              </w:rPr>
            </w:pPr>
          </w:p>
        </w:tc>
        <w:tc>
          <w:tcPr>
            <w:tcW w:w="710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5D524" w14:textId="1608D067" w:rsidR="00BB52A5" w:rsidRPr="005A5724" w:rsidDel="00C36686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del w:id="927" w:author="Marzena Pietrzyk" w:date="2022-07-13T08:09:00Z"/>
                <w:rFonts w:ascii="Calibri" w:hAnsi="Calibri"/>
                <w:sz w:val="16"/>
                <w:szCs w:val="16"/>
              </w:rPr>
            </w:pPr>
            <w:del w:id="928" w:author="Marzena Pietrzyk" w:date="2022-07-13T08:09:00Z">
              <w:r w:rsidDel="00C36686">
                <w:rPr>
                  <w:rFonts w:ascii="Calibri" w:hAnsi="Calibri"/>
                  <w:sz w:val="12"/>
                  <w:szCs w:val="12"/>
                </w:rPr>
                <w:delText>........................................................................................................................................................................................................................</w:delText>
              </w:r>
            </w:del>
          </w:p>
          <w:p w14:paraId="158EA64A" w14:textId="7FF51F53" w:rsidR="00BB52A5" w:rsidRPr="005A5724" w:rsidDel="00C36686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del w:id="929" w:author="Marzena Pietrzyk" w:date="2022-07-13T08:09:00Z"/>
                <w:rFonts w:ascii="Calibri" w:hAnsi="Calibri"/>
                <w:sz w:val="16"/>
                <w:szCs w:val="16"/>
              </w:rPr>
            </w:pPr>
            <w:del w:id="930" w:author="Marzena Pietrzyk" w:date="2022-07-13T08:09:00Z">
              <w:r w:rsidDel="00C36686">
                <w:rPr>
                  <w:rFonts w:ascii="Calibri" w:hAnsi="Calibri"/>
                  <w:sz w:val="12"/>
                  <w:szCs w:val="12"/>
                </w:rPr>
                <w:delText>........................................................................................................................................................................................................................</w:delText>
              </w:r>
            </w:del>
          </w:p>
          <w:p w14:paraId="1C8E210D" w14:textId="109A3361" w:rsidR="00BB52A5" w:rsidRPr="00C46907" w:rsidDel="00C36686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del w:id="931" w:author="Marzena Pietrzyk" w:date="2022-07-13T08:09:00Z"/>
                <w:rFonts w:ascii="Calibri" w:hAnsi="Calibri"/>
                <w:sz w:val="16"/>
                <w:szCs w:val="16"/>
              </w:rPr>
            </w:pPr>
            <w:del w:id="932" w:author="Marzena Pietrzyk" w:date="2022-07-13T08:09:00Z">
              <w:r w:rsidDel="00C36686">
                <w:rPr>
                  <w:rFonts w:ascii="Calibri" w:hAnsi="Calibri"/>
                  <w:sz w:val="12"/>
                  <w:szCs w:val="12"/>
                </w:rPr>
                <w:delText>........................................................................................................................................................................................................................</w:delText>
              </w:r>
            </w:del>
          </w:p>
        </w:tc>
      </w:tr>
      <w:tr w:rsidR="00BB52A5" w:rsidDel="00C36686" w14:paraId="5FAA6352" w14:textId="5A50BB64" w:rsidTr="002929A4">
        <w:trPr>
          <w:trHeight w:val="219"/>
          <w:jc w:val="center"/>
          <w:del w:id="933" w:author="Marzena Pietrzyk" w:date="2022-07-13T08:09:00Z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D946E" w14:textId="6B2446DE" w:rsidR="00BB52A5" w:rsidDel="00C36686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del w:id="934" w:author="Marzena Pietrzyk" w:date="2022-07-13T08:09:00Z"/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63ECEB" w14:textId="788B1A64" w:rsidR="00BB52A5" w:rsidDel="00C36686" w:rsidRDefault="00BB52A5" w:rsidP="00BB52A5">
            <w:pPr>
              <w:spacing w:line="240" w:lineRule="auto"/>
              <w:rPr>
                <w:del w:id="935" w:author="Marzena Pietrzyk" w:date="2022-07-13T08:09:00Z"/>
                <w:rFonts w:ascii="Calibri" w:hAnsi="Calibri"/>
                <w:b/>
                <w:sz w:val="18"/>
                <w:szCs w:val="18"/>
              </w:rPr>
            </w:pPr>
            <w:del w:id="936" w:author="Marzena Pietrzyk" w:date="2022-07-13T08:09:00Z">
              <w:r w:rsidDel="00C36686">
                <w:rPr>
                  <w:rFonts w:ascii="Calibri" w:hAnsi="Calibri"/>
                  <w:sz w:val="18"/>
                  <w:szCs w:val="18"/>
                </w:rPr>
                <w:delText>Krótki opis projektu</w:delText>
              </w:r>
            </w:del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4CC9C" w14:textId="0B80768D" w:rsidR="00BB52A5" w:rsidDel="00C36686" w:rsidRDefault="00BB52A5" w:rsidP="00BB52A5">
            <w:pPr>
              <w:rPr>
                <w:del w:id="937" w:author="Marzena Pietrzyk" w:date="2022-07-13T08:09:00Z"/>
                <w:rFonts w:ascii="Calibri" w:hAnsi="Calibri"/>
                <w:sz w:val="18"/>
                <w:szCs w:val="18"/>
              </w:rPr>
            </w:pPr>
          </w:p>
        </w:tc>
      </w:tr>
      <w:tr w:rsidR="00BB52A5" w:rsidDel="00C36686" w14:paraId="7F337FE3" w14:textId="2CB9708C" w:rsidTr="002929A4">
        <w:trPr>
          <w:trHeight w:val="171"/>
          <w:jc w:val="center"/>
          <w:del w:id="938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13B4C" w14:textId="6631BFB2" w:rsidR="00BB52A5" w:rsidDel="00C36686" w:rsidRDefault="00BB52A5" w:rsidP="00BB52A5">
            <w:pPr>
              <w:rPr>
                <w:del w:id="939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83CABC5" w14:textId="1D93FDBC" w:rsidR="00BB52A5" w:rsidDel="00C36686" w:rsidRDefault="00BB52A5" w:rsidP="00BB52A5">
            <w:pPr>
              <w:rPr>
                <w:del w:id="940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4A96AA9D" w14:textId="6E6FEF1D" w:rsidR="00BB52A5" w:rsidDel="00C36686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ind w:left="1029" w:right="-146" w:hanging="1029"/>
              <w:jc w:val="left"/>
              <w:rPr>
                <w:del w:id="941" w:author="Marzena Pietrzyk" w:date="2022-07-13T08:09:00Z"/>
                <w:rFonts w:ascii="Calibri" w:hAnsi="Calibri"/>
                <w:b/>
                <w:sz w:val="16"/>
                <w:szCs w:val="16"/>
              </w:rPr>
            </w:pPr>
            <w:del w:id="942" w:author="Marzena Pietrzyk" w:date="2022-07-13T08:09:00Z">
              <w:r w:rsidDel="00C36686">
                <w:rPr>
                  <w:rFonts w:ascii="Calibri" w:hAnsi="Calibri"/>
                  <w:sz w:val="16"/>
                  <w:szCs w:val="16"/>
                </w:rPr>
                <w:delText>Cel projektu (</w:delText>
              </w:r>
              <w:r w:rsidRPr="00987F8B" w:rsidDel="00C36686">
                <w:rPr>
                  <w:rFonts w:asciiTheme="majorHAnsi" w:hAnsiTheme="majorHAnsi" w:cstheme="majorHAnsi"/>
                  <w:sz w:val="16"/>
                  <w:szCs w:val="16"/>
                </w:rPr>
                <w:delText xml:space="preserve">należy </w:delText>
              </w:r>
              <w:r w:rsidRPr="00987F8B" w:rsidDel="00C36686">
                <w:rPr>
                  <w:rStyle w:val="Wyrnieniedelikatne"/>
                  <w:rFonts w:asciiTheme="majorHAnsi" w:hAnsiTheme="majorHAnsi" w:cstheme="majorHAnsi"/>
                  <w:i w:val="0"/>
                  <w:iCs w:val="0"/>
                  <w:color w:val="auto"/>
                  <w:sz w:val="16"/>
                  <w:szCs w:val="16"/>
                </w:rPr>
                <w:delText>wybrać</w:delText>
              </w:r>
              <w:r w:rsidDel="00C36686">
                <w:rPr>
                  <w:rStyle w:val="Wyrnieniedelikatne"/>
                  <w:rFonts w:asciiTheme="majorHAnsi" w:hAnsiTheme="majorHAnsi" w:cstheme="majorHAnsi"/>
                  <w:i w:val="0"/>
                  <w:iCs w:val="0"/>
                  <w:color w:val="auto"/>
                  <w:sz w:val="16"/>
                  <w:szCs w:val="16"/>
                </w:rPr>
                <w:delText xml:space="preserve"> </w:delText>
              </w:r>
              <w:r w:rsidRPr="00987F8B" w:rsidDel="00C36686">
                <w:rPr>
                  <w:rStyle w:val="Wyrnieniedelikatne"/>
                  <w:rFonts w:asciiTheme="majorHAnsi" w:hAnsiTheme="majorHAnsi" w:cstheme="majorHAnsi"/>
                  <w:i w:val="0"/>
                  <w:iCs w:val="0"/>
                  <w:color w:val="auto"/>
                  <w:sz w:val="16"/>
                  <w:szCs w:val="16"/>
                </w:rPr>
                <w:delText>1)</w:delText>
              </w:r>
              <w:r w:rsidRPr="00987F8B" w:rsidDel="00C36686">
                <w:rPr>
                  <w:rFonts w:asciiTheme="majorHAnsi" w:hAnsiTheme="majorHAnsi" w:cstheme="majorHAnsi"/>
                  <w:sz w:val="16"/>
                  <w:szCs w:val="16"/>
                </w:rPr>
                <w:delText>:</w:delText>
              </w:r>
            </w:del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213B" w14:textId="5735242B" w:rsidR="00BB52A5" w:rsidRPr="00EE1F8A" w:rsidDel="00C36686" w:rsidRDefault="00BB52A5" w:rsidP="00BB52A5">
            <w:pPr>
              <w:pStyle w:val="Bezodstpw"/>
              <w:rPr>
                <w:del w:id="943" w:author="Marzena Pietrzyk" w:date="2022-07-13T08:09:00Z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B52A5" w:rsidDel="00C36686" w14:paraId="11D78E4F" w14:textId="2012CF55" w:rsidTr="002929A4">
        <w:trPr>
          <w:trHeight w:val="113"/>
          <w:jc w:val="center"/>
          <w:del w:id="944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C1EFF" w14:textId="611F660D" w:rsidR="00BB52A5" w:rsidDel="00C36686" w:rsidRDefault="00BB52A5" w:rsidP="00BB52A5">
            <w:pPr>
              <w:rPr>
                <w:del w:id="945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84E14E5" w14:textId="0C9AED99" w:rsidR="00BB52A5" w:rsidDel="00C36686" w:rsidRDefault="00BB52A5" w:rsidP="00BB52A5">
            <w:pPr>
              <w:rPr>
                <w:del w:id="946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684837C" w14:textId="2E99B723" w:rsidR="00BB52A5" w:rsidDel="00C36686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del w:id="947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1445" w14:textId="3BC56DD1" w:rsidR="00BB52A5" w:rsidRPr="00987F8B" w:rsidDel="00C36686" w:rsidRDefault="00BB52A5" w:rsidP="00BB52A5">
            <w:pPr>
              <w:pStyle w:val="Bezodstpw"/>
              <w:rPr>
                <w:del w:id="948" w:author="Marzena Pietrzyk" w:date="2022-07-13T08:09:00Z"/>
                <w:rFonts w:ascii="Calibri" w:hAnsi="Calibri" w:cs="Calibri"/>
                <w:b/>
                <w:sz w:val="16"/>
                <w:szCs w:val="16"/>
              </w:rPr>
            </w:pPr>
            <w:del w:id="949" w:author="Marzena Pietrzyk" w:date="2022-07-13T08:09:00Z">
              <w:r w:rsidRPr="00F01B77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01B77" w:rsidDel="00C36686">
                <w:rPr>
                  <w:rFonts w:ascii="Calibri" w:eastAsia="MS Gothic" w:hAnsi="Calibri" w:cs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separate"/>
              </w:r>
              <w:r w:rsidRPr="00F01B77" w:rsidDel="00C36686">
                <w:rPr>
                  <w:rFonts w:ascii="Calibri" w:eastAsia="HG Mincho Light J" w:hAnsi="Calibri" w:cs="Calibri"/>
                  <w:sz w:val="16"/>
                  <w:szCs w:val="16"/>
                </w:rPr>
                <w:fldChar w:fldCharType="end"/>
              </w:r>
              <w:r w:rsidRPr="00F01B77" w:rsidDel="00C36686">
                <w:rPr>
                  <w:rFonts w:ascii="Calibri" w:hAnsi="Calibri" w:cs="Calibri"/>
                  <w:sz w:val="16"/>
                  <w:szCs w:val="16"/>
                </w:rPr>
                <w:delText xml:space="preserve"> </w:delText>
              </w:r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>Wymiana studentów, pracowników, udział w stażach*</w:delText>
              </w:r>
            </w:del>
          </w:p>
        </w:tc>
      </w:tr>
      <w:tr w:rsidR="00BB52A5" w:rsidDel="00C36686" w14:paraId="6AADDBE6" w14:textId="13E0B71F" w:rsidTr="002929A4">
        <w:trPr>
          <w:trHeight w:val="113"/>
          <w:jc w:val="center"/>
          <w:del w:id="950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4AFBD" w14:textId="0CA8B2A5" w:rsidR="00BB52A5" w:rsidDel="00C36686" w:rsidRDefault="00BB52A5" w:rsidP="00BB52A5">
            <w:pPr>
              <w:rPr>
                <w:del w:id="951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D76B4B5" w14:textId="3EDA1159" w:rsidR="00BB52A5" w:rsidDel="00C36686" w:rsidRDefault="00BB52A5" w:rsidP="00BB52A5">
            <w:pPr>
              <w:rPr>
                <w:del w:id="952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FF75CC" w14:textId="4ED86005" w:rsidR="00BB52A5" w:rsidDel="00C36686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del w:id="953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D81E" w14:textId="68D37948" w:rsidR="00BB52A5" w:rsidRPr="00987F8B" w:rsidDel="00C36686" w:rsidRDefault="00BB52A5" w:rsidP="00BB52A5">
            <w:pPr>
              <w:pStyle w:val="Bezodstpw"/>
              <w:rPr>
                <w:del w:id="954" w:author="Marzena Pietrzyk" w:date="2022-07-13T08:09:00Z"/>
                <w:rFonts w:ascii="Calibri" w:hAnsi="Calibri" w:cs="Calibri"/>
                <w:b/>
                <w:sz w:val="16"/>
                <w:szCs w:val="16"/>
              </w:rPr>
            </w:pPr>
            <w:del w:id="955" w:author="Marzena Pietrzyk" w:date="2022-07-13T08:09:00Z">
              <w:r w:rsidRPr="00F01B77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01B77" w:rsidDel="00C36686">
                <w:rPr>
                  <w:rFonts w:ascii="Calibri" w:eastAsia="MS Gothic" w:hAnsi="Calibri" w:cs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separate"/>
              </w:r>
              <w:r w:rsidRPr="00F01B77" w:rsidDel="00C36686">
                <w:rPr>
                  <w:rFonts w:ascii="Calibri" w:eastAsia="HG Mincho Light J" w:hAnsi="Calibri" w:cs="Calibri"/>
                  <w:sz w:val="16"/>
                  <w:szCs w:val="16"/>
                </w:rPr>
                <w:fldChar w:fldCharType="end"/>
              </w:r>
              <w:r w:rsidRPr="00F01B77" w:rsidDel="00C36686">
                <w:rPr>
                  <w:rFonts w:ascii="Calibri" w:hAnsi="Calibri" w:cs="Calibri"/>
                  <w:sz w:val="16"/>
                  <w:szCs w:val="16"/>
                </w:rPr>
                <w:delText xml:space="preserve"> </w:delText>
              </w:r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>Organizacja konferencji, seminariów*</w:delText>
              </w:r>
            </w:del>
          </w:p>
        </w:tc>
      </w:tr>
      <w:tr w:rsidR="00BB52A5" w:rsidDel="00C36686" w14:paraId="72BA92CC" w14:textId="1BF885EF" w:rsidTr="002929A4">
        <w:trPr>
          <w:trHeight w:val="113"/>
          <w:jc w:val="center"/>
          <w:del w:id="956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BF109" w14:textId="2EDDCC52" w:rsidR="00BB52A5" w:rsidDel="00C36686" w:rsidRDefault="00BB52A5" w:rsidP="00BB52A5">
            <w:pPr>
              <w:rPr>
                <w:del w:id="957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AAD1B9" w14:textId="0DF43823" w:rsidR="00BB52A5" w:rsidDel="00C36686" w:rsidRDefault="00BB52A5" w:rsidP="00BB52A5">
            <w:pPr>
              <w:rPr>
                <w:del w:id="958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13C4575" w14:textId="6D1A6217" w:rsidR="00BB52A5" w:rsidDel="00C36686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del w:id="959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432A" w14:textId="238AB96E" w:rsidR="00BB52A5" w:rsidRPr="00987F8B" w:rsidDel="00C36686" w:rsidRDefault="00BB52A5" w:rsidP="00BB52A5">
            <w:pPr>
              <w:pStyle w:val="Bezodstpw"/>
              <w:rPr>
                <w:del w:id="960" w:author="Marzena Pietrzyk" w:date="2022-07-13T08:09:00Z"/>
                <w:rFonts w:ascii="Calibri" w:hAnsi="Calibri" w:cs="Calibri"/>
                <w:b/>
                <w:sz w:val="16"/>
                <w:szCs w:val="16"/>
              </w:rPr>
            </w:pPr>
            <w:del w:id="961" w:author="Marzena Pietrzyk" w:date="2022-07-13T08:09:00Z">
              <w:r w:rsidRPr="00F01B77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01B77" w:rsidDel="00C36686">
                <w:rPr>
                  <w:rFonts w:ascii="Calibri" w:eastAsia="MS Gothic" w:hAnsi="Calibri" w:cs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separate"/>
              </w:r>
              <w:r w:rsidRPr="00F01B77" w:rsidDel="00C36686">
                <w:rPr>
                  <w:rFonts w:ascii="Calibri" w:eastAsia="HG Mincho Light J" w:hAnsi="Calibri" w:cs="Calibri"/>
                  <w:sz w:val="16"/>
                  <w:szCs w:val="16"/>
                </w:rPr>
                <w:fldChar w:fldCharType="end"/>
              </w:r>
              <w:r w:rsidRPr="00F01B77" w:rsidDel="00C36686">
                <w:rPr>
                  <w:rFonts w:ascii="Calibri" w:hAnsi="Calibri" w:cs="Calibri"/>
                  <w:sz w:val="16"/>
                  <w:szCs w:val="16"/>
                </w:rPr>
                <w:delText xml:space="preserve"> </w:delText>
              </w:r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>Rozwój lub przygotowanie nowych narz</w:delText>
              </w:r>
              <w:r w:rsidR="0008537B" w:rsidDel="00C36686">
                <w:rPr>
                  <w:rFonts w:ascii="Calibri" w:hAnsi="Calibri" w:cs="Calibri"/>
                  <w:sz w:val="16"/>
                  <w:szCs w:val="16"/>
                </w:rPr>
                <w:delText>ę</w:delText>
              </w:r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>dzi i metod kształcenia lub kierunków studiów*</w:delText>
              </w:r>
            </w:del>
          </w:p>
        </w:tc>
      </w:tr>
      <w:tr w:rsidR="00BB52A5" w:rsidDel="00C36686" w14:paraId="050F8AC8" w14:textId="50C9E14E" w:rsidTr="002929A4">
        <w:trPr>
          <w:trHeight w:val="113"/>
          <w:jc w:val="center"/>
          <w:del w:id="962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D1EE5" w14:textId="2836D48D" w:rsidR="00BB52A5" w:rsidDel="00C36686" w:rsidRDefault="00BB52A5" w:rsidP="00BB52A5">
            <w:pPr>
              <w:rPr>
                <w:del w:id="963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570D11" w14:textId="5A84FDF0" w:rsidR="00BB52A5" w:rsidDel="00C36686" w:rsidRDefault="00BB52A5" w:rsidP="00BB52A5">
            <w:pPr>
              <w:rPr>
                <w:del w:id="964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39CE3E7" w14:textId="3B0EBC6D" w:rsidR="00BB52A5" w:rsidDel="00C36686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del w:id="965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B42A" w14:textId="104F645C" w:rsidR="00BB52A5" w:rsidRPr="00987F8B" w:rsidDel="00C36686" w:rsidRDefault="00BB52A5" w:rsidP="00BB52A5">
            <w:pPr>
              <w:pStyle w:val="Bezodstpw"/>
              <w:rPr>
                <w:del w:id="966" w:author="Marzena Pietrzyk" w:date="2022-07-13T08:09:00Z"/>
                <w:rFonts w:ascii="Calibri" w:hAnsi="Calibri" w:cs="Calibri"/>
                <w:b/>
                <w:sz w:val="16"/>
                <w:szCs w:val="16"/>
              </w:rPr>
            </w:pPr>
            <w:del w:id="967" w:author="Marzena Pietrzyk" w:date="2022-07-13T08:09:00Z">
              <w:r w:rsidRPr="00F01B77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01B77" w:rsidDel="00C36686">
                <w:rPr>
                  <w:rFonts w:ascii="Calibri" w:eastAsia="MS Gothic" w:hAnsi="Calibri" w:cs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separate"/>
              </w:r>
              <w:r w:rsidRPr="00F01B77" w:rsidDel="00C36686">
                <w:rPr>
                  <w:rFonts w:ascii="Calibri" w:eastAsia="HG Mincho Light J" w:hAnsi="Calibri" w:cs="Calibri"/>
                  <w:sz w:val="16"/>
                  <w:szCs w:val="16"/>
                </w:rPr>
                <w:fldChar w:fldCharType="end"/>
              </w:r>
              <w:r w:rsidRPr="00F01B77" w:rsidDel="00C36686">
                <w:rPr>
                  <w:rFonts w:ascii="Calibri" w:hAnsi="Calibri" w:cs="Calibri"/>
                  <w:sz w:val="16"/>
                  <w:szCs w:val="16"/>
                </w:rPr>
                <w:delText xml:space="preserve"> </w:delText>
              </w:r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 xml:space="preserve">Badania naukowe w celu zbadania podłoża zjawisk i obserwowanych faktów. Postęp wiedzy, bez </w:delText>
              </w:r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br/>
                <w:delText xml:space="preserve">        nastawienia na osiąganie długofalowych korzyści ekonomicznych czy społecznych*</w:delText>
              </w:r>
            </w:del>
          </w:p>
        </w:tc>
      </w:tr>
      <w:tr w:rsidR="00BB52A5" w:rsidDel="00C36686" w14:paraId="62660EA2" w14:textId="4BC927A9" w:rsidTr="002929A4">
        <w:trPr>
          <w:trHeight w:val="113"/>
          <w:jc w:val="center"/>
          <w:del w:id="968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F5D09" w14:textId="6BD55CE7" w:rsidR="00BB52A5" w:rsidDel="00C36686" w:rsidRDefault="00BB52A5" w:rsidP="00BB52A5">
            <w:pPr>
              <w:rPr>
                <w:del w:id="969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A20FE81" w14:textId="7359F583" w:rsidR="00BB52A5" w:rsidDel="00C36686" w:rsidRDefault="00BB52A5" w:rsidP="00BB52A5">
            <w:pPr>
              <w:rPr>
                <w:del w:id="970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D08BB5" w14:textId="5D2C9C7F" w:rsidR="00BB52A5" w:rsidDel="00C36686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del w:id="971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675C" w14:textId="2A9FB400" w:rsidR="00BB52A5" w:rsidRPr="00987F8B" w:rsidDel="00C36686" w:rsidRDefault="00BB52A5" w:rsidP="00BB52A5">
            <w:pPr>
              <w:pStyle w:val="Bezodstpw"/>
              <w:rPr>
                <w:del w:id="972" w:author="Marzena Pietrzyk" w:date="2022-07-13T08:09:00Z"/>
                <w:rFonts w:ascii="Calibri" w:hAnsi="Calibri" w:cs="Calibri"/>
                <w:b/>
                <w:sz w:val="16"/>
                <w:szCs w:val="16"/>
              </w:rPr>
            </w:pPr>
            <w:del w:id="973" w:author="Marzena Pietrzyk" w:date="2022-07-13T08:09:00Z">
              <w:r w:rsidRPr="00F01B77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01B77" w:rsidDel="00C36686">
                <w:rPr>
                  <w:rFonts w:ascii="Calibri" w:eastAsia="MS Gothic" w:hAnsi="Calibri" w:cs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separate"/>
              </w:r>
              <w:r w:rsidRPr="00F01B77" w:rsidDel="00C36686">
                <w:rPr>
                  <w:rFonts w:ascii="Calibri" w:eastAsia="HG Mincho Light J" w:hAnsi="Calibri" w:cs="Calibri"/>
                  <w:sz w:val="16"/>
                  <w:szCs w:val="16"/>
                </w:rPr>
                <w:fldChar w:fldCharType="end"/>
              </w:r>
              <w:r w:rsidRPr="00F01B77" w:rsidDel="00C36686">
                <w:rPr>
                  <w:rFonts w:ascii="Calibri" w:hAnsi="Calibri" w:cs="Calibri"/>
                  <w:sz w:val="16"/>
                  <w:szCs w:val="16"/>
                </w:rPr>
                <w:delText xml:space="preserve"> </w:delText>
              </w:r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>Badania aplikacyjne o charakterze niekomercyjnym*</w:delText>
              </w:r>
            </w:del>
          </w:p>
        </w:tc>
      </w:tr>
      <w:tr w:rsidR="00BB52A5" w:rsidDel="00C36686" w14:paraId="4E41D56A" w14:textId="481852FD" w:rsidTr="002929A4">
        <w:trPr>
          <w:trHeight w:val="113"/>
          <w:jc w:val="center"/>
          <w:del w:id="974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136E0" w14:textId="7F03590E" w:rsidR="00BB52A5" w:rsidDel="00C36686" w:rsidRDefault="00BB52A5" w:rsidP="00BB52A5">
            <w:pPr>
              <w:rPr>
                <w:del w:id="975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EA2E720" w14:textId="3E7C660C" w:rsidR="00BB52A5" w:rsidDel="00C36686" w:rsidRDefault="00BB52A5" w:rsidP="00BB52A5">
            <w:pPr>
              <w:rPr>
                <w:del w:id="976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896F80" w14:textId="4563ACDB" w:rsidR="00BB52A5" w:rsidDel="00C36686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del w:id="977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2FCF" w14:textId="30F52850" w:rsidR="00BB52A5" w:rsidRPr="00987F8B" w:rsidDel="00C36686" w:rsidRDefault="00BB52A5" w:rsidP="00BB52A5">
            <w:pPr>
              <w:pStyle w:val="Bezodstpw"/>
              <w:rPr>
                <w:del w:id="978" w:author="Marzena Pietrzyk" w:date="2022-07-13T08:09:00Z"/>
                <w:rFonts w:ascii="Calibri" w:hAnsi="Calibri" w:cs="Calibri"/>
                <w:b/>
                <w:sz w:val="16"/>
                <w:szCs w:val="16"/>
              </w:rPr>
            </w:pPr>
            <w:del w:id="979" w:author="Marzena Pietrzyk" w:date="2022-07-13T08:09:00Z">
              <w:r w:rsidRPr="00F01B77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01B77" w:rsidDel="00C36686">
                <w:rPr>
                  <w:rFonts w:ascii="Calibri" w:eastAsia="MS Gothic" w:hAnsi="Calibri" w:cs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separate"/>
              </w:r>
              <w:r w:rsidRPr="00F01B77" w:rsidDel="00C36686">
                <w:rPr>
                  <w:rFonts w:ascii="Calibri" w:eastAsia="HG Mincho Light J" w:hAnsi="Calibri" w:cs="Calibri"/>
                  <w:sz w:val="16"/>
                  <w:szCs w:val="16"/>
                </w:rPr>
                <w:fldChar w:fldCharType="end"/>
              </w:r>
              <w:r w:rsidRPr="00F01B77" w:rsidDel="00C36686">
                <w:rPr>
                  <w:rFonts w:ascii="Calibri" w:hAnsi="Calibri" w:cs="Calibri"/>
                  <w:sz w:val="16"/>
                  <w:szCs w:val="16"/>
                </w:rPr>
                <w:delText xml:space="preserve"> </w:delText>
              </w:r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>Badania naukowe prowadzone w celu opracowania konkretnych produktów usług</w:delText>
              </w:r>
            </w:del>
          </w:p>
        </w:tc>
      </w:tr>
      <w:tr w:rsidR="00BB52A5" w:rsidDel="00C36686" w14:paraId="389E0D31" w14:textId="5952283D" w:rsidTr="002929A4">
        <w:trPr>
          <w:trHeight w:val="113"/>
          <w:jc w:val="center"/>
          <w:del w:id="980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C8A14" w14:textId="68348A27" w:rsidR="00BB52A5" w:rsidDel="00C36686" w:rsidRDefault="00BB52A5" w:rsidP="00BB52A5">
            <w:pPr>
              <w:rPr>
                <w:del w:id="981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29F016" w14:textId="42A4D6A1" w:rsidR="00BB52A5" w:rsidDel="00C36686" w:rsidRDefault="00BB52A5" w:rsidP="00BB52A5">
            <w:pPr>
              <w:rPr>
                <w:del w:id="982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AEC7F7E" w14:textId="48CABDDF" w:rsidR="00BB52A5" w:rsidDel="00C36686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del w:id="983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D638" w14:textId="106A4E7F" w:rsidR="00BB52A5" w:rsidRPr="00987F8B" w:rsidDel="00C36686" w:rsidRDefault="00BB52A5" w:rsidP="00BB52A5">
            <w:pPr>
              <w:pStyle w:val="Bezodstpw"/>
              <w:rPr>
                <w:del w:id="984" w:author="Marzena Pietrzyk" w:date="2022-07-13T08:09:00Z"/>
                <w:rFonts w:ascii="Calibri" w:hAnsi="Calibri" w:cs="Calibri"/>
                <w:b/>
                <w:sz w:val="16"/>
                <w:szCs w:val="16"/>
              </w:rPr>
            </w:pPr>
            <w:del w:id="985" w:author="Marzena Pietrzyk" w:date="2022-07-13T08:09:00Z">
              <w:r w:rsidRPr="00F01B77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01B77" w:rsidDel="00C36686">
                <w:rPr>
                  <w:rFonts w:ascii="Calibri" w:eastAsia="MS Gothic" w:hAnsi="Calibri" w:cs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separate"/>
              </w:r>
              <w:r w:rsidRPr="00F01B77" w:rsidDel="00C36686">
                <w:rPr>
                  <w:rFonts w:ascii="Calibri" w:eastAsia="HG Mincho Light J" w:hAnsi="Calibri" w:cs="Calibri"/>
                  <w:sz w:val="16"/>
                  <w:szCs w:val="16"/>
                </w:rPr>
                <w:fldChar w:fldCharType="end"/>
              </w:r>
              <w:r w:rsidRPr="00F01B77" w:rsidDel="00C36686">
                <w:rPr>
                  <w:rFonts w:ascii="Calibri" w:hAnsi="Calibri" w:cs="Calibri"/>
                  <w:sz w:val="16"/>
                  <w:szCs w:val="16"/>
                </w:rPr>
                <w:delText xml:space="preserve"> </w:delText>
              </w:r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>Udoskonalenie produktów usług na bazie istniejącej wiedzy</w:delText>
              </w:r>
            </w:del>
          </w:p>
        </w:tc>
      </w:tr>
      <w:tr w:rsidR="00BB52A5" w:rsidDel="00C36686" w14:paraId="5D29AFB1" w14:textId="2C9E4010" w:rsidTr="002929A4">
        <w:trPr>
          <w:trHeight w:val="113"/>
          <w:jc w:val="center"/>
          <w:del w:id="986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04447" w14:textId="3FDE9EA7" w:rsidR="00BB52A5" w:rsidDel="00C36686" w:rsidRDefault="00BB52A5" w:rsidP="00BB52A5">
            <w:pPr>
              <w:rPr>
                <w:del w:id="987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BF83BE6" w14:textId="5A79351F" w:rsidR="00BB52A5" w:rsidDel="00C36686" w:rsidRDefault="00BB52A5" w:rsidP="00BB52A5">
            <w:pPr>
              <w:rPr>
                <w:del w:id="988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1EB3CE" w14:textId="76F7D8E6" w:rsidR="00BB52A5" w:rsidDel="00C36686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del w:id="989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CA17" w14:textId="10B937CC" w:rsidR="00BB52A5" w:rsidRPr="00987F8B" w:rsidDel="00C36686" w:rsidRDefault="00BB52A5" w:rsidP="00BB52A5">
            <w:pPr>
              <w:pStyle w:val="Bezodstpw"/>
              <w:rPr>
                <w:del w:id="990" w:author="Marzena Pietrzyk" w:date="2022-07-13T08:09:00Z"/>
                <w:rFonts w:ascii="Calibri" w:hAnsi="Calibri" w:cs="Calibri"/>
                <w:b/>
                <w:sz w:val="16"/>
                <w:szCs w:val="16"/>
              </w:rPr>
            </w:pPr>
            <w:del w:id="991" w:author="Marzena Pietrzyk" w:date="2022-07-13T08:09:00Z">
              <w:r w:rsidRPr="00F01B77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01B77" w:rsidDel="00C36686">
                <w:rPr>
                  <w:rFonts w:ascii="Calibri" w:eastAsia="MS Gothic" w:hAnsi="Calibri" w:cs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separate"/>
              </w:r>
              <w:r w:rsidRPr="00F01B77" w:rsidDel="00C36686">
                <w:rPr>
                  <w:rFonts w:ascii="Calibri" w:eastAsia="HG Mincho Light J" w:hAnsi="Calibri" w:cs="Calibri"/>
                  <w:sz w:val="16"/>
                  <w:szCs w:val="16"/>
                </w:rPr>
                <w:fldChar w:fldCharType="end"/>
              </w:r>
              <w:r w:rsidRPr="00F01B77" w:rsidDel="00C36686">
                <w:rPr>
                  <w:rFonts w:ascii="Calibri" w:hAnsi="Calibri" w:cs="Calibri"/>
                  <w:sz w:val="16"/>
                  <w:szCs w:val="16"/>
                </w:rPr>
                <w:delText xml:space="preserve"> </w:delText>
              </w:r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>Wprowadzenie do obrotu nowych produktów, usług</w:delText>
              </w:r>
            </w:del>
          </w:p>
        </w:tc>
      </w:tr>
      <w:tr w:rsidR="00BB52A5" w:rsidDel="00C36686" w14:paraId="69FE767D" w14:textId="3D5634F6" w:rsidTr="002929A4">
        <w:trPr>
          <w:trHeight w:val="211"/>
          <w:jc w:val="center"/>
          <w:del w:id="992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2B6B" w14:textId="4E0C6D12" w:rsidR="00BB52A5" w:rsidDel="00C36686" w:rsidRDefault="00BB52A5" w:rsidP="00BB52A5">
            <w:pPr>
              <w:rPr>
                <w:del w:id="993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806AE38" w14:textId="4DC11B69" w:rsidR="00BB52A5" w:rsidDel="00C36686" w:rsidRDefault="00BB52A5" w:rsidP="00BB52A5">
            <w:pPr>
              <w:rPr>
                <w:del w:id="994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356680B" w14:textId="04457D1D" w:rsidR="00BB52A5" w:rsidDel="00C36686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del w:id="995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55B3" w14:textId="37BF34B7" w:rsidR="00BB52A5" w:rsidRPr="00987F8B" w:rsidDel="00C36686" w:rsidRDefault="00BB52A5" w:rsidP="00BB52A5">
            <w:pPr>
              <w:pStyle w:val="Bezodstpw"/>
              <w:rPr>
                <w:del w:id="996" w:author="Marzena Pietrzyk" w:date="2022-07-13T08:09:00Z"/>
                <w:rFonts w:ascii="Calibri" w:hAnsi="Calibri" w:cs="Calibri"/>
                <w:b/>
                <w:sz w:val="16"/>
                <w:szCs w:val="16"/>
              </w:rPr>
            </w:pPr>
            <w:del w:id="997" w:author="Marzena Pietrzyk" w:date="2022-07-13T08:09:00Z">
              <w:r w:rsidRPr="00F01B77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01B77" w:rsidDel="00C36686">
                <w:rPr>
                  <w:rFonts w:ascii="Calibri" w:eastAsia="MS Gothic" w:hAnsi="Calibri" w:cs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separate"/>
              </w:r>
              <w:r w:rsidRPr="00F01B77" w:rsidDel="00C36686">
                <w:rPr>
                  <w:rFonts w:ascii="Calibri" w:eastAsia="HG Mincho Light J" w:hAnsi="Calibri" w:cs="Calibri"/>
                  <w:sz w:val="16"/>
                  <w:szCs w:val="16"/>
                </w:rPr>
                <w:fldChar w:fldCharType="end"/>
              </w:r>
              <w:r w:rsidRPr="00F01B77" w:rsidDel="00C36686">
                <w:rPr>
                  <w:rFonts w:ascii="Calibri" w:hAnsi="Calibri" w:cs="Calibri"/>
                  <w:sz w:val="16"/>
                  <w:szCs w:val="16"/>
                </w:rPr>
                <w:delText xml:space="preserve"> </w:delText>
              </w:r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>Opracowanie prototypów</w:delText>
              </w:r>
            </w:del>
          </w:p>
        </w:tc>
      </w:tr>
      <w:tr w:rsidR="00BB52A5" w:rsidDel="00C36686" w14:paraId="41B01FEA" w14:textId="418FF199" w:rsidTr="002929A4">
        <w:trPr>
          <w:trHeight w:val="113"/>
          <w:jc w:val="center"/>
          <w:del w:id="998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6C8B7" w14:textId="2F3A8B19" w:rsidR="00BB52A5" w:rsidDel="00C36686" w:rsidRDefault="00BB52A5" w:rsidP="00BB52A5">
            <w:pPr>
              <w:rPr>
                <w:del w:id="999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FF12E2" w14:textId="73F70DBA" w:rsidR="00BB52A5" w:rsidDel="00C36686" w:rsidRDefault="00BB52A5" w:rsidP="00BB52A5">
            <w:pPr>
              <w:rPr>
                <w:del w:id="1000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B84526D" w14:textId="67D69BFE" w:rsidR="00BB52A5" w:rsidDel="00C36686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del w:id="1001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EFD9" w14:textId="7FBE45FD" w:rsidR="00BB52A5" w:rsidRPr="00987F8B" w:rsidDel="00C36686" w:rsidRDefault="00BB52A5" w:rsidP="00BB52A5">
            <w:pPr>
              <w:pStyle w:val="Bezodstpw"/>
              <w:rPr>
                <w:del w:id="1002" w:author="Marzena Pietrzyk" w:date="2022-07-13T08:09:00Z"/>
                <w:rFonts w:ascii="Calibri" w:hAnsi="Calibri" w:cs="Calibri"/>
                <w:b/>
                <w:sz w:val="16"/>
                <w:szCs w:val="16"/>
              </w:rPr>
            </w:pPr>
            <w:del w:id="1003" w:author="Marzena Pietrzyk" w:date="2022-07-13T08:09:00Z">
              <w:r w:rsidRPr="00F01B77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01B77" w:rsidDel="00C36686">
                <w:rPr>
                  <w:rFonts w:ascii="Calibri" w:eastAsia="MS Gothic" w:hAnsi="Calibri" w:cs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separate"/>
              </w:r>
              <w:r w:rsidRPr="00F01B77" w:rsidDel="00C36686">
                <w:rPr>
                  <w:rFonts w:ascii="Calibri" w:eastAsia="HG Mincho Light J" w:hAnsi="Calibri" w:cs="Calibri"/>
                  <w:sz w:val="16"/>
                  <w:szCs w:val="16"/>
                </w:rPr>
                <w:fldChar w:fldCharType="end"/>
              </w:r>
              <w:r w:rsidRPr="00F01B77" w:rsidDel="00C36686">
                <w:rPr>
                  <w:rFonts w:ascii="Calibri" w:hAnsi="Calibri" w:cs="Calibri"/>
                  <w:sz w:val="16"/>
                  <w:szCs w:val="16"/>
                </w:rPr>
                <w:delText xml:space="preserve"> </w:delText>
              </w:r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>Zakup lub wytworzenie infrastruktury naukowo-badawczej (min: aparatura, budynki WNiP)</w:delText>
              </w:r>
            </w:del>
          </w:p>
        </w:tc>
      </w:tr>
      <w:tr w:rsidR="00BB52A5" w:rsidDel="00C36686" w14:paraId="5B8C68FD" w14:textId="17F99056" w:rsidTr="002929A4">
        <w:trPr>
          <w:trHeight w:val="113"/>
          <w:jc w:val="center"/>
          <w:del w:id="1004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5069" w14:textId="4A3449A2" w:rsidR="00BB52A5" w:rsidDel="00C36686" w:rsidRDefault="00BB52A5" w:rsidP="00BB52A5">
            <w:pPr>
              <w:rPr>
                <w:del w:id="1005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A89BD70" w14:textId="52F99787" w:rsidR="00BB52A5" w:rsidDel="00C36686" w:rsidRDefault="00BB52A5" w:rsidP="00BB52A5">
            <w:pPr>
              <w:rPr>
                <w:del w:id="1006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1353DBE" w14:textId="4C37016A" w:rsidR="00BB52A5" w:rsidDel="00C36686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del w:id="1007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6382" w14:textId="0E817887" w:rsidR="00BB52A5" w:rsidRPr="00987F8B" w:rsidDel="00C36686" w:rsidRDefault="00BB52A5" w:rsidP="00BB52A5">
            <w:pPr>
              <w:pStyle w:val="Bezodstpw"/>
              <w:rPr>
                <w:del w:id="1008" w:author="Marzena Pietrzyk" w:date="2022-07-13T08:09:00Z"/>
                <w:rFonts w:ascii="Calibri" w:hAnsi="Calibri" w:cs="Calibri"/>
                <w:b/>
                <w:sz w:val="16"/>
                <w:szCs w:val="16"/>
              </w:rPr>
            </w:pPr>
            <w:del w:id="1009" w:author="Marzena Pietrzyk" w:date="2022-07-13T08:09:00Z">
              <w:r w:rsidRPr="00F01B77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01B77" w:rsidDel="00C36686">
                <w:rPr>
                  <w:rFonts w:ascii="Calibri" w:eastAsia="MS Gothic" w:hAnsi="Calibri" w:cs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separate"/>
              </w:r>
              <w:r w:rsidRPr="00F01B77" w:rsidDel="00C36686">
                <w:rPr>
                  <w:rFonts w:ascii="Calibri" w:eastAsia="HG Mincho Light J" w:hAnsi="Calibri" w:cs="Calibri"/>
                  <w:sz w:val="16"/>
                  <w:szCs w:val="16"/>
                </w:rPr>
                <w:fldChar w:fldCharType="end"/>
              </w:r>
              <w:r w:rsidRPr="00F01B77" w:rsidDel="00C36686">
                <w:rPr>
                  <w:rFonts w:ascii="Calibri" w:hAnsi="Calibri" w:cs="Calibri"/>
                  <w:sz w:val="16"/>
                  <w:szCs w:val="16"/>
                </w:rPr>
                <w:delText xml:space="preserve"> </w:delText>
              </w:r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>Zakup lub wytworzenie infrastruktury dydaktycznej (środki trwałe, budynki; WNiP)</w:delText>
              </w:r>
            </w:del>
          </w:p>
        </w:tc>
      </w:tr>
      <w:tr w:rsidR="00BB52A5" w:rsidDel="00C36686" w14:paraId="1E3A535B" w14:textId="613CC1B5" w:rsidTr="002929A4">
        <w:trPr>
          <w:trHeight w:val="180"/>
          <w:jc w:val="center"/>
          <w:del w:id="1010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C24D2" w14:textId="5C22FD0C" w:rsidR="00BB52A5" w:rsidDel="00C36686" w:rsidRDefault="00BB52A5" w:rsidP="00BB52A5">
            <w:pPr>
              <w:rPr>
                <w:del w:id="1011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D841A" w14:textId="45528BFA" w:rsidR="00BB52A5" w:rsidDel="00C36686" w:rsidRDefault="00BB52A5" w:rsidP="00BB52A5">
            <w:pPr>
              <w:rPr>
                <w:del w:id="1012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19DEF" w14:textId="0AD0CEC4" w:rsidR="00BB52A5" w:rsidDel="00C36686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del w:id="1013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8E0C" w14:textId="4655B63B" w:rsidR="00BB52A5" w:rsidRPr="00987F8B" w:rsidDel="00C36686" w:rsidRDefault="00BB52A5" w:rsidP="00BB52A5">
            <w:pPr>
              <w:pStyle w:val="Bezodstpw"/>
              <w:rPr>
                <w:del w:id="1014" w:author="Marzena Pietrzyk" w:date="2022-07-13T08:09:00Z"/>
                <w:rFonts w:ascii="Calibri" w:hAnsi="Calibri" w:cs="Calibri"/>
                <w:b/>
                <w:sz w:val="16"/>
                <w:szCs w:val="16"/>
              </w:rPr>
            </w:pPr>
            <w:del w:id="1015" w:author="Marzena Pietrzyk" w:date="2022-07-13T08:09:00Z">
              <w:r w:rsidRPr="00987F8B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87F8B" w:rsidDel="00C36686">
                <w:rPr>
                  <w:rFonts w:ascii="Calibri" w:eastAsia="MS Gothic" w:hAnsi="Calibri" w:cs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separate"/>
              </w:r>
              <w:r w:rsidRPr="00987F8B" w:rsidDel="00C36686">
                <w:rPr>
                  <w:rFonts w:ascii="Calibri" w:eastAsia="HG Mincho Light J" w:hAnsi="Calibri" w:cs="Calibri"/>
                  <w:sz w:val="16"/>
                  <w:szCs w:val="16"/>
                </w:rPr>
                <w:fldChar w:fldCharType="end"/>
              </w:r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 xml:space="preserve"> </w:delText>
              </w:r>
              <w:r w:rsidRPr="00987F8B" w:rsidDel="00C36686">
                <w:rPr>
                  <w:rFonts w:ascii="Calibri" w:hAnsi="Calibri" w:cs="Calibri"/>
                  <w:bCs/>
                  <w:sz w:val="16"/>
                  <w:szCs w:val="16"/>
                </w:rPr>
                <w:delText xml:space="preserve">Inny: </w:delText>
              </w:r>
              <w:r w:rsidRPr="00987F8B" w:rsidDel="00C36686">
                <w:rPr>
                  <w:rFonts w:ascii="Calibri" w:hAnsi="Calibri" w:cs="Calibri"/>
                  <w:sz w:val="12"/>
                  <w:szCs w:val="12"/>
                </w:rPr>
                <w:delText>...............................................................................................................................................................................................................</w:delText>
              </w:r>
            </w:del>
          </w:p>
        </w:tc>
      </w:tr>
      <w:tr w:rsidR="00BB52A5" w:rsidDel="00C36686" w14:paraId="640DB059" w14:textId="5ECE8511" w:rsidTr="002929A4">
        <w:trPr>
          <w:trHeight w:val="113"/>
          <w:jc w:val="center"/>
          <w:del w:id="1016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E64F" w14:textId="72E03982" w:rsidR="00BB52A5" w:rsidDel="00C36686" w:rsidRDefault="00BB52A5" w:rsidP="00BB52A5">
            <w:pPr>
              <w:rPr>
                <w:del w:id="1017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748F3" w14:textId="1F0B1AA1" w:rsidR="00BB52A5" w:rsidDel="00C36686" w:rsidRDefault="00BB52A5" w:rsidP="00BB52A5">
            <w:pPr>
              <w:rPr>
                <w:del w:id="1018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AF2C2" w14:textId="66666B0E" w:rsidR="00BB52A5" w:rsidDel="00C36686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ind w:left="0" w:firstLine="0"/>
              <w:jc w:val="left"/>
              <w:rPr>
                <w:del w:id="1019" w:author="Marzena Pietrzyk" w:date="2022-07-13T08:09:00Z"/>
                <w:rFonts w:ascii="Calibri" w:hAnsi="Calibri"/>
                <w:sz w:val="16"/>
                <w:szCs w:val="16"/>
              </w:rPr>
            </w:pPr>
            <w:del w:id="1020" w:author="Marzena Pietrzyk" w:date="2022-07-13T08:09:00Z">
              <w:r w:rsidDel="00C36686">
                <w:rPr>
                  <w:rFonts w:ascii="Calibri" w:hAnsi="Calibri"/>
                  <w:sz w:val="16"/>
                  <w:szCs w:val="16"/>
                </w:rPr>
                <w:delText>Główne zadania ZUT:</w:delText>
              </w:r>
            </w:del>
          </w:p>
          <w:p w14:paraId="2BB693D4" w14:textId="0225F2BF" w:rsidR="00BB52A5" w:rsidDel="00C36686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del w:id="1021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2081B" w14:textId="04DE4A21" w:rsidR="00BB52A5" w:rsidRPr="00987F8B" w:rsidDel="00C36686" w:rsidRDefault="00BB52A5" w:rsidP="00BB52A5">
            <w:pPr>
              <w:spacing w:line="480" w:lineRule="auto"/>
              <w:rPr>
                <w:del w:id="1022" w:author="Marzena Pietrzyk" w:date="2022-07-13T08:09:00Z"/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B52A5" w:rsidDel="00C36686" w14:paraId="3012A6D1" w14:textId="15631114" w:rsidTr="002929A4">
        <w:trPr>
          <w:trHeight w:val="222"/>
          <w:jc w:val="center"/>
          <w:del w:id="1023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E3527" w14:textId="33D3CD09" w:rsidR="00BB52A5" w:rsidDel="00C36686" w:rsidRDefault="00BB52A5" w:rsidP="00BB52A5">
            <w:pPr>
              <w:rPr>
                <w:del w:id="1024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A0597" w14:textId="5F6DA417" w:rsidR="00BB52A5" w:rsidDel="00C36686" w:rsidRDefault="00BB52A5" w:rsidP="00BB52A5">
            <w:pPr>
              <w:rPr>
                <w:del w:id="1025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54567" w14:textId="1877188F" w:rsidR="00BB52A5" w:rsidDel="00C36686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del w:id="1026" w:author="Marzena Pietrzyk" w:date="2022-07-13T08:09:00Z"/>
                <w:rFonts w:ascii="Calibri" w:hAnsi="Calibri"/>
                <w:sz w:val="16"/>
                <w:szCs w:val="16"/>
              </w:rPr>
            </w:pPr>
            <w:del w:id="1027" w:author="Marzena Pietrzyk" w:date="2022-07-13T08:09:00Z">
              <w:r w:rsidDel="00C36686">
                <w:rPr>
                  <w:rFonts w:ascii="Calibri" w:hAnsi="Calibri"/>
                  <w:sz w:val="16"/>
                  <w:szCs w:val="16"/>
                </w:rPr>
                <w:delText>Okres realizacji:</w:delText>
              </w:r>
            </w:del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4833" w14:textId="2BF5F274" w:rsidR="00BB52A5" w:rsidRPr="00987F8B" w:rsidDel="00C36686" w:rsidRDefault="00BB52A5" w:rsidP="00BB52A5">
            <w:pPr>
              <w:rPr>
                <w:del w:id="1028" w:author="Marzena Pietrzyk" w:date="2022-07-13T08:09:00Z"/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B52A5" w:rsidDel="00C36686" w14:paraId="344C6888" w14:textId="6EB388F6" w:rsidTr="002929A4">
        <w:trPr>
          <w:trHeight w:val="90"/>
          <w:jc w:val="center"/>
          <w:del w:id="1029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6750B" w14:textId="1492E3F1" w:rsidR="00BB52A5" w:rsidDel="00C36686" w:rsidRDefault="00BB52A5" w:rsidP="00BB52A5">
            <w:pPr>
              <w:rPr>
                <w:del w:id="1030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150E05" w14:textId="623F4674" w:rsidR="00BB52A5" w:rsidDel="00C36686" w:rsidRDefault="00BB52A5" w:rsidP="00BB52A5">
            <w:pPr>
              <w:rPr>
                <w:del w:id="1031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C7CCA6" w14:textId="062395AB" w:rsidR="00BB52A5" w:rsidDel="00C36686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del w:id="1032" w:author="Marzena Pietrzyk" w:date="2022-07-13T08:09:00Z"/>
                <w:rFonts w:ascii="Calibri" w:hAnsi="Calibri"/>
                <w:sz w:val="16"/>
                <w:szCs w:val="16"/>
              </w:rPr>
            </w:pPr>
            <w:del w:id="1033" w:author="Marzena Pietrzyk" w:date="2022-07-13T08:09:00Z">
              <w:r w:rsidDel="00C36686">
                <w:rPr>
                  <w:rFonts w:ascii="Calibri" w:hAnsi="Calibri"/>
                  <w:sz w:val="16"/>
                  <w:szCs w:val="16"/>
                </w:rPr>
                <w:delText>Wskaźniki projektu:</w:delText>
              </w:r>
            </w:del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2FFA7" w14:textId="1E31877B" w:rsidR="00BB52A5" w:rsidDel="00C36686" w:rsidRDefault="00BB52A5" w:rsidP="00BB52A5">
            <w:pPr>
              <w:rPr>
                <w:del w:id="1034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6938B" w14:textId="6D2742A9" w:rsidR="00BB52A5" w:rsidDel="00C36686" w:rsidRDefault="00BB52A5" w:rsidP="00BB52A5">
            <w:pPr>
              <w:rPr>
                <w:del w:id="1035" w:author="Marzena Pietrzyk" w:date="2022-07-13T08:09:00Z"/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0839" w14:textId="16354A74" w:rsidR="00BB52A5" w:rsidDel="00C36686" w:rsidRDefault="00BB52A5" w:rsidP="00BB52A5">
            <w:pPr>
              <w:rPr>
                <w:del w:id="1036" w:author="Marzena Pietrzyk" w:date="2022-07-13T08:09:00Z"/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34C8B" w14:textId="6A94EF77" w:rsidR="00BB52A5" w:rsidDel="00C36686" w:rsidRDefault="00BB52A5" w:rsidP="00BB52A5">
            <w:pPr>
              <w:rPr>
                <w:del w:id="1037" w:author="Marzena Pietrzyk" w:date="2022-07-13T08:09:00Z"/>
                <w:rFonts w:ascii="Calibri" w:eastAsia="MS Gothic" w:hAnsi="Calibri"/>
                <w:sz w:val="16"/>
                <w:szCs w:val="16"/>
              </w:rPr>
            </w:pPr>
            <w:del w:id="1038" w:author="Marzena Pietrzyk" w:date="2022-07-13T08:09:00Z">
              <w:r w:rsidDel="00C36686">
                <w:rPr>
                  <w:rFonts w:ascii="Calibri" w:eastAsia="MS Gothic" w:hAnsi="Calibri"/>
                  <w:sz w:val="16"/>
                  <w:szCs w:val="16"/>
                </w:rPr>
                <w:delText>Uwagi:</w:delText>
              </w:r>
            </w:del>
          </w:p>
        </w:tc>
      </w:tr>
      <w:tr w:rsidR="00BB52A5" w:rsidDel="00C36686" w14:paraId="7C7A6C79" w14:textId="6A52CC64" w:rsidTr="002929A4">
        <w:trPr>
          <w:trHeight w:val="90"/>
          <w:jc w:val="center"/>
          <w:del w:id="1039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02F1" w14:textId="789A324F" w:rsidR="00BB52A5" w:rsidDel="00C36686" w:rsidRDefault="00BB52A5" w:rsidP="00BB52A5">
            <w:pPr>
              <w:rPr>
                <w:del w:id="1040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4DA13" w14:textId="4E890519" w:rsidR="00BB52A5" w:rsidDel="00C36686" w:rsidRDefault="00BB52A5" w:rsidP="00BB52A5">
            <w:pPr>
              <w:rPr>
                <w:del w:id="1041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EF4ED" w14:textId="7995686B" w:rsidR="00BB52A5" w:rsidDel="00C36686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del w:id="1042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02D7" w14:textId="20EBAD82" w:rsidR="00BB52A5" w:rsidRPr="00987F8B" w:rsidDel="00C36686" w:rsidRDefault="00BB52A5" w:rsidP="00BB52A5">
            <w:pPr>
              <w:rPr>
                <w:del w:id="1043" w:author="Marzena Pietrzyk" w:date="2022-07-13T08:09:00Z"/>
                <w:rFonts w:ascii="Calibri" w:hAnsi="Calibri" w:cs="Calibri"/>
                <w:bCs/>
                <w:sz w:val="16"/>
                <w:szCs w:val="16"/>
              </w:rPr>
            </w:pPr>
            <w:del w:id="1044" w:author="Marzena Pietrzyk" w:date="2022-07-13T08:09:00Z"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>Wskaźniki zadeklarowane do osiągnięcia:</w:delText>
              </w:r>
            </w:del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4A450" w14:textId="11262D5A" w:rsidR="00BB52A5" w:rsidRPr="00987F8B" w:rsidDel="00C36686" w:rsidRDefault="00BB52A5" w:rsidP="00BB52A5">
            <w:pPr>
              <w:rPr>
                <w:del w:id="1045" w:author="Marzena Pietrzyk" w:date="2022-07-13T08:09:00Z"/>
                <w:rFonts w:ascii="Calibri" w:eastAsia="MS Gothic" w:hAnsi="Calibri" w:cs="Calibri"/>
                <w:sz w:val="16"/>
                <w:szCs w:val="16"/>
              </w:rPr>
            </w:pPr>
            <w:del w:id="1046" w:author="Marzena Pietrzyk" w:date="2022-07-13T08:09:00Z">
              <w:r w:rsidRPr="00987F8B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87F8B" w:rsidDel="00C36686">
                <w:rPr>
                  <w:rFonts w:ascii="Calibri" w:eastAsia="MS Gothic" w:hAnsi="Calibri" w:cs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separate"/>
              </w:r>
              <w:r w:rsidRPr="00987F8B" w:rsidDel="00C36686">
                <w:rPr>
                  <w:rFonts w:ascii="Calibri" w:eastAsia="HG Mincho Light J" w:hAnsi="Calibri" w:cs="Calibri"/>
                  <w:sz w:val="16"/>
                  <w:szCs w:val="16"/>
                </w:rPr>
                <w:fldChar w:fldCharType="end"/>
              </w:r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 xml:space="preserve"> Nie </w:delText>
              </w:r>
            </w:del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03900" w14:textId="5FDFC545" w:rsidR="00BB52A5" w:rsidRPr="00987F8B" w:rsidDel="00C36686" w:rsidRDefault="00BB52A5" w:rsidP="00BB52A5">
            <w:pPr>
              <w:rPr>
                <w:del w:id="1047" w:author="Marzena Pietrzyk" w:date="2022-07-13T08:09:00Z"/>
                <w:rFonts w:ascii="Calibri" w:eastAsia="MS Gothic" w:hAnsi="Calibri" w:cs="Calibri"/>
                <w:sz w:val="16"/>
                <w:szCs w:val="16"/>
              </w:rPr>
            </w:pPr>
            <w:del w:id="1048" w:author="Marzena Pietrzyk" w:date="2022-07-13T08:09:00Z">
              <w:r w:rsidRPr="00987F8B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87F8B" w:rsidDel="00C36686">
                <w:rPr>
                  <w:rFonts w:ascii="Calibri" w:eastAsia="MS Gothic" w:hAnsi="Calibri" w:cs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separate"/>
              </w:r>
              <w:r w:rsidRPr="00987F8B" w:rsidDel="00C36686">
                <w:rPr>
                  <w:rFonts w:ascii="Calibri" w:eastAsia="HG Mincho Light J" w:hAnsi="Calibri" w:cs="Calibri"/>
                  <w:sz w:val="16"/>
                  <w:szCs w:val="16"/>
                </w:rPr>
                <w:fldChar w:fldCharType="end"/>
              </w:r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 xml:space="preserve"> Tak</w:delText>
              </w:r>
            </w:del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79560" w14:textId="5CEF7B1C" w:rsidR="00BB52A5" w:rsidDel="00C36686" w:rsidRDefault="00BB52A5" w:rsidP="00BB52A5">
            <w:pPr>
              <w:rPr>
                <w:del w:id="1049" w:author="Marzena Pietrzyk" w:date="2022-07-13T08:09:00Z"/>
                <w:rFonts w:ascii="Calibri" w:hAnsi="Calibri"/>
                <w:sz w:val="12"/>
                <w:szCs w:val="12"/>
              </w:rPr>
            </w:pPr>
            <w:del w:id="1050" w:author="Marzena Pietrzyk" w:date="2022-07-13T08:09:00Z">
              <w:r w:rsidDel="00C36686">
                <w:rPr>
                  <w:rFonts w:ascii="Calibri" w:hAnsi="Calibri"/>
                  <w:sz w:val="12"/>
                  <w:szCs w:val="12"/>
                </w:rPr>
                <w:delText>.........................................................................</w:delText>
              </w:r>
            </w:del>
          </w:p>
        </w:tc>
      </w:tr>
      <w:tr w:rsidR="00BB52A5" w:rsidDel="00C36686" w14:paraId="78F72D48" w14:textId="0F8A65F3" w:rsidTr="002929A4">
        <w:trPr>
          <w:trHeight w:val="106"/>
          <w:jc w:val="center"/>
          <w:del w:id="1051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8E9B7" w14:textId="057815C3" w:rsidR="00BB52A5" w:rsidDel="00C36686" w:rsidRDefault="00BB52A5" w:rsidP="00BB52A5">
            <w:pPr>
              <w:rPr>
                <w:del w:id="1052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AFF7A" w14:textId="6AE78FDC" w:rsidR="00BB52A5" w:rsidDel="00C36686" w:rsidRDefault="00BB52A5" w:rsidP="00BB52A5">
            <w:pPr>
              <w:rPr>
                <w:del w:id="1053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7B7AB" w14:textId="5086E9B3" w:rsidR="00BB52A5" w:rsidDel="00C36686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del w:id="1054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8A4" w14:textId="38829564" w:rsidR="00BB52A5" w:rsidRPr="00987F8B" w:rsidDel="00C36686" w:rsidRDefault="00BB52A5" w:rsidP="00BB52A5">
            <w:pPr>
              <w:rPr>
                <w:del w:id="1055" w:author="Marzena Pietrzyk" w:date="2022-07-13T08:09:00Z"/>
                <w:rFonts w:ascii="Calibri" w:eastAsia="MS Gothic" w:hAnsi="Calibri" w:cs="Calibri"/>
                <w:sz w:val="16"/>
                <w:szCs w:val="16"/>
              </w:rPr>
            </w:pPr>
            <w:del w:id="1056" w:author="Marzena Pietrzyk" w:date="2022-07-13T08:09:00Z">
              <w:r w:rsidRPr="009D5D9D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D5D9D" w:rsidDel="00C36686">
                <w:rPr>
                  <w:rFonts w:ascii="Calibri" w:eastAsia="MS Gothic" w:hAnsi="Calibri" w:cs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separate"/>
              </w:r>
              <w:r w:rsidRPr="009D5D9D" w:rsidDel="00C36686">
                <w:rPr>
                  <w:rFonts w:ascii="Calibri" w:eastAsia="HG Mincho Light J" w:hAnsi="Calibri" w:cs="Calibri"/>
                  <w:sz w:val="16"/>
                  <w:szCs w:val="16"/>
                </w:rPr>
                <w:fldChar w:fldCharType="end"/>
              </w:r>
              <w:r w:rsidRPr="009D5D9D" w:rsidDel="00C36686">
                <w:rPr>
                  <w:rFonts w:ascii="Calibri" w:hAnsi="Calibri" w:cs="Calibri"/>
                  <w:sz w:val="16"/>
                  <w:szCs w:val="16"/>
                </w:rPr>
                <w:delText xml:space="preserve"> </w:delText>
              </w:r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>Publikacje</w:delText>
              </w:r>
            </w:del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52989" w14:textId="07597FD9" w:rsidR="00BB52A5" w:rsidDel="00C36686" w:rsidRDefault="00BB52A5" w:rsidP="00BB52A5">
            <w:pPr>
              <w:rPr>
                <w:del w:id="1057" w:author="Marzena Pietrzyk" w:date="2022-07-13T08:09:00Z"/>
                <w:rFonts w:ascii="Calibri" w:hAnsi="Calibri"/>
                <w:sz w:val="12"/>
                <w:szCs w:val="12"/>
              </w:rPr>
            </w:pPr>
            <w:del w:id="1058" w:author="Marzena Pietrzyk" w:date="2022-07-13T08:09:00Z">
              <w:r w:rsidDel="00C36686">
                <w:rPr>
                  <w:rFonts w:ascii="Calibri" w:hAnsi="Calibri"/>
                  <w:sz w:val="12"/>
                  <w:szCs w:val="12"/>
                </w:rPr>
                <w:delText>.........................................................................</w:delText>
              </w:r>
            </w:del>
          </w:p>
        </w:tc>
      </w:tr>
      <w:tr w:rsidR="00BB52A5" w:rsidDel="00C36686" w14:paraId="21278E83" w14:textId="026DF83A" w:rsidTr="002929A4">
        <w:trPr>
          <w:trHeight w:val="90"/>
          <w:jc w:val="center"/>
          <w:del w:id="1059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7EDA1" w14:textId="4B75E502" w:rsidR="00BB52A5" w:rsidDel="00C36686" w:rsidRDefault="00BB52A5" w:rsidP="00BB52A5">
            <w:pPr>
              <w:rPr>
                <w:del w:id="1060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2456" w14:textId="04DF4D61" w:rsidR="00BB52A5" w:rsidDel="00C36686" w:rsidRDefault="00BB52A5" w:rsidP="00BB52A5">
            <w:pPr>
              <w:rPr>
                <w:del w:id="1061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D1D5" w14:textId="05A838F1" w:rsidR="00BB52A5" w:rsidDel="00C36686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del w:id="1062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DB0A" w14:textId="57608DD2" w:rsidR="00BB52A5" w:rsidRPr="00987F8B" w:rsidDel="00C36686" w:rsidRDefault="00BB52A5" w:rsidP="00BB52A5">
            <w:pPr>
              <w:rPr>
                <w:del w:id="1063" w:author="Marzena Pietrzyk" w:date="2022-07-13T08:09:00Z"/>
                <w:rFonts w:ascii="Calibri" w:eastAsia="MS Gothic" w:hAnsi="Calibri" w:cs="Calibri"/>
                <w:sz w:val="16"/>
                <w:szCs w:val="16"/>
              </w:rPr>
            </w:pPr>
            <w:del w:id="1064" w:author="Marzena Pietrzyk" w:date="2022-07-13T08:09:00Z">
              <w:r w:rsidRPr="009D5D9D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D5D9D" w:rsidDel="00C36686">
                <w:rPr>
                  <w:rFonts w:ascii="Calibri" w:eastAsia="MS Gothic" w:hAnsi="Calibri" w:cs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separate"/>
              </w:r>
              <w:r w:rsidRPr="009D5D9D" w:rsidDel="00C36686">
                <w:rPr>
                  <w:rFonts w:ascii="Calibri" w:eastAsia="HG Mincho Light J" w:hAnsi="Calibri" w:cs="Calibri"/>
                  <w:sz w:val="16"/>
                  <w:szCs w:val="16"/>
                </w:rPr>
                <w:fldChar w:fldCharType="end"/>
              </w:r>
              <w:r w:rsidRPr="009D5D9D" w:rsidDel="00C36686">
                <w:rPr>
                  <w:rFonts w:ascii="Calibri" w:hAnsi="Calibri" w:cs="Calibri"/>
                  <w:sz w:val="16"/>
                  <w:szCs w:val="16"/>
                </w:rPr>
                <w:delText xml:space="preserve"> </w:delText>
              </w:r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>Patenty, zgłoszenia patentowe</w:delText>
              </w:r>
            </w:del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8DD88" w14:textId="24EBBAE7" w:rsidR="00BB52A5" w:rsidDel="00C36686" w:rsidRDefault="00BB52A5" w:rsidP="00BB52A5">
            <w:pPr>
              <w:rPr>
                <w:del w:id="1065" w:author="Marzena Pietrzyk" w:date="2022-07-13T08:09:00Z"/>
                <w:rFonts w:ascii="Calibri" w:hAnsi="Calibri"/>
                <w:sz w:val="12"/>
                <w:szCs w:val="12"/>
              </w:rPr>
            </w:pPr>
            <w:del w:id="1066" w:author="Marzena Pietrzyk" w:date="2022-07-13T08:09:00Z">
              <w:r w:rsidDel="00C36686">
                <w:rPr>
                  <w:rFonts w:ascii="Calibri" w:hAnsi="Calibri"/>
                  <w:sz w:val="12"/>
                  <w:szCs w:val="12"/>
                </w:rPr>
                <w:delText>.........................................................................</w:delText>
              </w:r>
            </w:del>
          </w:p>
        </w:tc>
      </w:tr>
      <w:tr w:rsidR="00BB52A5" w:rsidDel="00C36686" w14:paraId="4CC29BBA" w14:textId="7B1509F7" w:rsidTr="002929A4">
        <w:trPr>
          <w:trHeight w:val="90"/>
          <w:jc w:val="center"/>
          <w:del w:id="1067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A2B1E" w14:textId="4FD88769" w:rsidR="00BB52A5" w:rsidDel="00C36686" w:rsidRDefault="00BB52A5" w:rsidP="00BB52A5">
            <w:pPr>
              <w:rPr>
                <w:del w:id="1068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500CE" w14:textId="40CFA5C8" w:rsidR="00BB52A5" w:rsidDel="00C36686" w:rsidRDefault="00BB52A5" w:rsidP="00BB52A5">
            <w:pPr>
              <w:rPr>
                <w:del w:id="1069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BB39" w14:textId="7917C3F1" w:rsidR="00BB52A5" w:rsidDel="00C36686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del w:id="1070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A5DF" w14:textId="1090925D" w:rsidR="00BB52A5" w:rsidRPr="00987F8B" w:rsidDel="00C36686" w:rsidRDefault="00BB52A5" w:rsidP="00BB52A5">
            <w:pPr>
              <w:rPr>
                <w:del w:id="1071" w:author="Marzena Pietrzyk" w:date="2022-07-13T08:09:00Z"/>
                <w:rFonts w:ascii="Calibri" w:eastAsia="MS Gothic" w:hAnsi="Calibri" w:cs="Calibri"/>
                <w:sz w:val="16"/>
                <w:szCs w:val="16"/>
              </w:rPr>
            </w:pPr>
            <w:del w:id="1072" w:author="Marzena Pietrzyk" w:date="2022-07-13T08:09:00Z">
              <w:r w:rsidRPr="009D5D9D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D5D9D" w:rsidDel="00C36686">
                <w:rPr>
                  <w:rFonts w:ascii="Calibri" w:eastAsia="MS Gothic" w:hAnsi="Calibri" w:cs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separate"/>
              </w:r>
              <w:r w:rsidRPr="009D5D9D" w:rsidDel="00C36686">
                <w:rPr>
                  <w:rFonts w:ascii="Calibri" w:eastAsia="HG Mincho Light J" w:hAnsi="Calibri" w:cs="Calibri"/>
                  <w:sz w:val="16"/>
                  <w:szCs w:val="16"/>
                </w:rPr>
                <w:fldChar w:fldCharType="end"/>
              </w:r>
              <w:r w:rsidRPr="009D5D9D" w:rsidDel="00C36686">
                <w:rPr>
                  <w:rFonts w:ascii="Calibri" w:hAnsi="Calibri" w:cs="Calibri"/>
                  <w:sz w:val="16"/>
                  <w:szCs w:val="16"/>
                </w:rPr>
                <w:delText xml:space="preserve"> </w:delText>
              </w:r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>Prototyp</w:delText>
              </w:r>
            </w:del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49A1" w14:textId="143CC9C3" w:rsidR="00BB52A5" w:rsidDel="00C36686" w:rsidRDefault="00BB52A5" w:rsidP="00BB52A5">
            <w:pPr>
              <w:rPr>
                <w:del w:id="1073" w:author="Marzena Pietrzyk" w:date="2022-07-13T08:09:00Z"/>
                <w:rFonts w:ascii="Calibri" w:hAnsi="Calibri"/>
                <w:sz w:val="12"/>
                <w:szCs w:val="12"/>
              </w:rPr>
            </w:pPr>
            <w:del w:id="1074" w:author="Marzena Pietrzyk" w:date="2022-07-13T08:09:00Z">
              <w:r w:rsidDel="00C36686">
                <w:rPr>
                  <w:rFonts w:ascii="Calibri" w:hAnsi="Calibri"/>
                  <w:sz w:val="12"/>
                  <w:szCs w:val="12"/>
                </w:rPr>
                <w:delText>.........................................................................</w:delText>
              </w:r>
            </w:del>
          </w:p>
        </w:tc>
      </w:tr>
      <w:tr w:rsidR="00BB52A5" w:rsidDel="00C36686" w14:paraId="03057E5C" w14:textId="7831C29D" w:rsidTr="002929A4">
        <w:trPr>
          <w:trHeight w:val="90"/>
          <w:jc w:val="center"/>
          <w:del w:id="1075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2261F" w14:textId="712C378C" w:rsidR="00BB52A5" w:rsidDel="00C36686" w:rsidRDefault="00BB52A5" w:rsidP="00BB52A5">
            <w:pPr>
              <w:rPr>
                <w:del w:id="1076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D44B5" w14:textId="485BE893" w:rsidR="00BB52A5" w:rsidDel="00C36686" w:rsidRDefault="00BB52A5" w:rsidP="00BB52A5">
            <w:pPr>
              <w:rPr>
                <w:del w:id="1077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1BE9A" w14:textId="08F62CD7" w:rsidR="00BB52A5" w:rsidDel="00C36686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del w:id="1078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7D99" w14:textId="2DA01AB7" w:rsidR="00BB52A5" w:rsidRPr="00987F8B" w:rsidDel="00C36686" w:rsidRDefault="00BB52A5" w:rsidP="00BB52A5">
            <w:pPr>
              <w:rPr>
                <w:del w:id="1079" w:author="Marzena Pietrzyk" w:date="2022-07-13T08:09:00Z"/>
                <w:rFonts w:ascii="Calibri" w:eastAsia="MS Gothic" w:hAnsi="Calibri" w:cs="Calibri"/>
                <w:sz w:val="16"/>
                <w:szCs w:val="16"/>
              </w:rPr>
            </w:pPr>
            <w:del w:id="1080" w:author="Marzena Pietrzyk" w:date="2022-07-13T08:09:00Z">
              <w:r w:rsidRPr="009D5D9D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D5D9D" w:rsidDel="00C36686">
                <w:rPr>
                  <w:rFonts w:ascii="Calibri" w:eastAsia="MS Gothic" w:hAnsi="Calibri" w:cs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separate"/>
              </w:r>
              <w:r w:rsidRPr="009D5D9D" w:rsidDel="00C36686">
                <w:rPr>
                  <w:rFonts w:ascii="Calibri" w:eastAsia="HG Mincho Light J" w:hAnsi="Calibri" w:cs="Calibri"/>
                  <w:sz w:val="16"/>
                  <w:szCs w:val="16"/>
                </w:rPr>
                <w:fldChar w:fldCharType="end"/>
              </w:r>
              <w:r w:rsidRPr="009D5D9D" w:rsidDel="00C36686">
                <w:rPr>
                  <w:rFonts w:ascii="Calibri" w:hAnsi="Calibri" w:cs="Calibri"/>
                  <w:sz w:val="16"/>
                  <w:szCs w:val="16"/>
                </w:rPr>
                <w:delText xml:space="preserve"> </w:delText>
              </w:r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>Podniesienie gotowości technologicznej produktu/usługi</w:delText>
              </w:r>
            </w:del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28A1" w14:textId="5B30BF8F" w:rsidR="00BB52A5" w:rsidDel="00C36686" w:rsidRDefault="00BB52A5" w:rsidP="00BB52A5">
            <w:pPr>
              <w:rPr>
                <w:del w:id="1081" w:author="Marzena Pietrzyk" w:date="2022-07-13T08:09:00Z"/>
                <w:rFonts w:ascii="Calibri" w:hAnsi="Calibri"/>
                <w:sz w:val="12"/>
                <w:szCs w:val="12"/>
              </w:rPr>
            </w:pPr>
            <w:del w:id="1082" w:author="Marzena Pietrzyk" w:date="2022-07-13T08:09:00Z">
              <w:r w:rsidDel="00C36686">
                <w:rPr>
                  <w:rFonts w:ascii="Calibri" w:hAnsi="Calibri"/>
                  <w:sz w:val="12"/>
                  <w:szCs w:val="12"/>
                </w:rPr>
                <w:delText>.........................................................................</w:delText>
              </w:r>
            </w:del>
          </w:p>
        </w:tc>
      </w:tr>
      <w:tr w:rsidR="00BB52A5" w:rsidDel="00C36686" w14:paraId="63EAC70B" w14:textId="4EDF5646" w:rsidTr="002929A4">
        <w:trPr>
          <w:trHeight w:val="90"/>
          <w:jc w:val="center"/>
          <w:del w:id="1083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5CF57" w14:textId="2803EFEE" w:rsidR="00BB52A5" w:rsidDel="00C36686" w:rsidRDefault="00BB52A5" w:rsidP="00BB52A5">
            <w:pPr>
              <w:rPr>
                <w:del w:id="1084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0279A" w14:textId="3A1850B5" w:rsidR="00BB52A5" w:rsidDel="00C36686" w:rsidRDefault="00BB52A5" w:rsidP="00BB52A5">
            <w:pPr>
              <w:rPr>
                <w:del w:id="1085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C2778" w14:textId="51DD0206" w:rsidR="00BB52A5" w:rsidDel="00C36686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del w:id="1086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717" w14:textId="11F83ACF" w:rsidR="00BB52A5" w:rsidRPr="00987F8B" w:rsidDel="00C36686" w:rsidRDefault="00BB52A5" w:rsidP="00BB52A5">
            <w:pPr>
              <w:rPr>
                <w:del w:id="1087" w:author="Marzena Pietrzyk" w:date="2022-07-13T08:09:00Z"/>
                <w:rFonts w:ascii="Calibri" w:eastAsia="MS Gothic" w:hAnsi="Calibri" w:cs="Calibri"/>
                <w:sz w:val="16"/>
                <w:szCs w:val="16"/>
              </w:rPr>
            </w:pPr>
            <w:del w:id="1088" w:author="Marzena Pietrzyk" w:date="2022-07-13T08:09:00Z">
              <w:r w:rsidRPr="009D5D9D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D5D9D" w:rsidDel="00C36686">
                <w:rPr>
                  <w:rFonts w:ascii="Calibri" w:eastAsia="MS Gothic" w:hAnsi="Calibri" w:cs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separate"/>
              </w:r>
              <w:r w:rsidRPr="009D5D9D" w:rsidDel="00C36686">
                <w:rPr>
                  <w:rFonts w:ascii="Calibri" w:eastAsia="HG Mincho Light J" w:hAnsi="Calibri" w:cs="Calibri"/>
                  <w:sz w:val="16"/>
                  <w:szCs w:val="16"/>
                </w:rPr>
                <w:fldChar w:fldCharType="end"/>
              </w:r>
              <w:r w:rsidRPr="009D5D9D" w:rsidDel="00C36686">
                <w:rPr>
                  <w:rFonts w:ascii="Calibri" w:hAnsi="Calibri" w:cs="Calibri"/>
                  <w:sz w:val="16"/>
                  <w:szCs w:val="16"/>
                </w:rPr>
                <w:delText xml:space="preserve"> </w:delText>
              </w:r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>Umowa o współpracy gospodarczej z przedsiębiorcą</w:delText>
              </w:r>
            </w:del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01C5" w14:textId="1E7A24B8" w:rsidR="00BB52A5" w:rsidDel="00C36686" w:rsidRDefault="00BB52A5" w:rsidP="00BB52A5">
            <w:pPr>
              <w:rPr>
                <w:del w:id="1089" w:author="Marzena Pietrzyk" w:date="2022-07-13T08:09:00Z"/>
                <w:rFonts w:ascii="Calibri" w:hAnsi="Calibri"/>
                <w:sz w:val="12"/>
                <w:szCs w:val="12"/>
              </w:rPr>
            </w:pPr>
            <w:del w:id="1090" w:author="Marzena Pietrzyk" w:date="2022-07-13T08:09:00Z">
              <w:r w:rsidDel="00C36686">
                <w:rPr>
                  <w:rFonts w:ascii="Calibri" w:hAnsi="Calibri"/>
                  <w:sz w:val="12"/>
                  <w:szCs w:val="12"/>
                </w:rPr>
                <w:delText>.........................................................................</w:delText>
              </w:r>
            </w:del>
          </w:p>
        </w:tc>
      </w:tr>
      <w:tr w:rsidR="00BB52A5" w:rsidDel="00C36686" w14:paraId="217E38CE" w14:textId="1ED1EC7E" w:rsidTr="002929A4">
        <w:trPr>
          <w:trHeight w:val="90"/>
          <w:jc w:val="center"/>
          <w:del w:id="1091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33205" w14:textId="68FD9471" w:rsidR="00BB52A5" w:rsidDel="00C36686" w:rsidRDefault="00BB52A5" w:rsidP="00BB52A5">
            <w:pPr>
              <w:rPr>
                <w:del w:id="1092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2EB85" w14:textId="6334AB29" w:rsidR="00BB52A5" w:rsidDel="00C36686" w:rsidRDefault="00BB52A5" w:rsidP="00BB52A5">
            <w:pPr>
              <w:rPr>
                <w:del w:id="1093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210FA" w14:textId="76972440" w:rsidR="00BB52A5" w:rsidDel="00C36686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del w:id="1094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35C" w14:textId="612DF039" w:rsidR="00BB52A5" w:rsidRPr="00987F8B" w:rsidDel="00C36686" w:rsidRDefault="00BB52A5" w:rsidP="00BB52A5">
            <w:pPr>
              <w:rPr>
                <w:del w:id="1095" w:author="Marzena Pietrzyk" w:date="2022-07-13T08:09:00Z"/>
                <w:rFonts w:ascii="Calibri" w:eastAsia="MS Gothic" w:hAnsi="Calibri" w:cs="Calibri"/>
                <w:sz w:val="16"/>
                <w:szCs w:val="16"/>
              </w:rPr>
            </w:pPr>
            <w:del w:id="1096" w:author="Marzena Pietrzyk" w:date="2022-07-13T08:09:00Z">
              <w:r w:rsidRPr="009D5D9D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D5D9D" w:rsidDel="00C36686">
                <w:rPr>
                  <w:rFonts w:ascii="Calibri" w:eastAsia="MS Gothic" w:hAnsi="Calibri" w:cs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separate"/>
              </w:r>
              <w:r w:rsidRPr="009D5D9D" w:rsidDel="00C36686">
                <w:rPr>
                  <w:rFonts w:ascii="Calibri" w:eastAsia="HG Mincho Light J" w:hAnsi="Calibri" w:cs="Calibri"/>
                  <w:sz w:val="16"/>
                  <w:szCs w:val="16"/>
                </w:rPr>
                <w:fldChar w:fldCharType="end"/>
              </w:r>
              <w:r w:rsidRPr="009D5D9D" w:rsidDel="00C36686">
                <w:rPr>
                  <w:rFonts w:ascii="Calibri" w:hAnsi="Calibri" w:cs="Calibri"/>
                  <w:sz w:val="16"/>
                  <w:szCs w:val="16"/>
                </w:rPr>
                <w:delText xml:space="preserve"> </w:delText>
              </w:r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>Wdrożenie efektów projektu</w:delText>
              </w:r>
            </w:del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E5921" w14:textId="684AF626" w:rsidR="00BB52A5" w:rsidDel="00C36686" w:rsidRDefault="00BB52A5" w:rsidP="00BB52A5">
            <w:pPr>
              <w:rPr>
                <w:del w:id="1097" w:author="Marzena Pietrzyk" w:date="2022-07-13T08:09:00Z"/>
                <w:rFonts w:ascii="Calibri" w:hAnsi="Calibri"/>
                <w:sz w:val="12"/>
                <w:szCs w:val="12"/>
              </w:rPr>
            </w:pPr>
            <w:del w:id="1098" w:author="Marzena Pietrzyk" w:date="2022-07-13T08:09:00Z">
              <w:r w:rsidDel="00C36686">
                <w:rPr>
                  <w:rFonts w:ascii="Calibri" w:hAnsi="Calibri"/>
                  <w:sz w:val="12"/>
                  <w:szCs w:val="12"/>
                </w:rPr>
                <w:delText>.........................................................................</w:delText>
              </w:r>
            </w:del>
          </w:p>
        </w:tc>
      </w:tr>
      <w:tr w:rsidR="00BB52A5" w:rsidDel="00C36686" w14:paraId="5754B3C0" w14:textId="36011A4F" w:rsidTr="002929A4">
        <w:trPr>
          <w:trHeight w:val="90"/>
          <w:jc w:val="center"/>
          <w:del w:id="1099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612B9" w14:textId="766A6BB2" w:rsidR="00BB52A5" w:rsidDel="00C36686" w:rsidRDefault="00BB52A5" w:rsidP="00BB52A5">
            <w:pPr>
              <w:rPr>
                <w:del w:id="1100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90B37" w14:textId="6BB28844" w:rsidR="00BB52A5" w:rsidDel="00C36686" w:rsidRDefault="00BB52A5" w:rsidP="00BB52A5">
            <w:pPr>
              <w:rPr>
                <w:del w:id="1101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005CF" w14:textId="3B229B9A" w:rsidR="00BB52A5" w:rsidDel="00C36686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del w:id="1102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7F9F" w14:textId="4F398358" w:rsidR="00BB52A5" w:rsidRPr="00987F8B" w:rsidDel="00C36686" w:rsidRDefault="00BB52A5" w:rsidP="00BB52A5">
            <w:pPr>
              <w:rPr>
                <w:del w:id="1103" w:author="Marzena Pietrzyk" w:date="2022-07-13T08:09:00Z"/>
                <w:rFonts w:ascii="Calibri" w:eastAsia="MS Gothic" w:hAnsi="Calibri" w:cs="Calibri"/>
                <w:sz w:val="16"/>
                <w:szCs w:val="16"/>
              </w:rPr>
            </w:pPr>
            <w:del w:id="1104" w:author="Marzena Pietrzyk" w:date="2022-07-13T08:09:00Z">
              <w:r w:rsidRPr="009D5D9D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D5D9D" w:rsidDel="00C36686">
                <w:rPr>
                  <w:rFonts w:ascii="Calibri" w:eastAsia="MS Gothic" w:hAnsi="Calibri" w:cs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separate"/>
              </w:r>
              <w:r w:rsidRPr="009D5D9D" w:rsidDel="00C36686">
                <w:rPr>
                  <w:rFonts w:ascii="Calibri" w:eastAsia="HG Mincho Light J" w:hAnsi="Calibri" w:cs="Calibri"/>
                  <w:sz w:val="16"/>
                  <w:szCs w:val="16"/>
                </w:rPr>
                <w:fldChar w:fldCharType="end"/>
              </w:r>
              <w:r w:rsidRPr="009D5D9D" w:rsidDel="00C36686">
                <w:rPr>
                  <w:rFonts w:ascii="Calibri" w:hAnsi="Calibri" w:cs="Calibri"/>
                  <w:sz w:val="16"/>
                  <w:szCs w:val="16"/>
                </w:rPr>
                <w:delText xml:space="preserve"> </w:delText>
              </w:r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>Komercjalizacja efektów projektu</w:delText>
              </w:r>
            </w:del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FBF24" w14:textId="38E14AD8" w:rsidR="00BB52A5" w:rsidDel="00C36686" w:rsidRDefault="00BB52A5" w:rsidP="00BB52A5">
            <w:pPr>
              <w:rPr>
                <w:del w:id="1105" w:author="Marzena Pietrzyk" w:date="2022-07-13T08:09:00Z"/>
                <w:rFonts w:ascii="Calibri" w:hAnsi="Calibri"/>
                <w:sz w:val="12"/>
                <w:szCs w:val="12"/>
              </w:rPr>
            </w:pPr>
            <w:del w:id="1106" w:author="Marzena Pietrzyk" w:date="2022-07-13T08:09:00Z">
              <w:r w:rsidDel="00C36686">
                <w:rPr>
                  <w:rFonts w:ascii="Calibri" w:hAnsi="Calibri"/>
                  <w:sz w:val="12"/>
                  <w:szCs w:val="12"/>
                </w:rPr>
                <w:delText>.........................................................................</w:delText>
              </w:r>
            </w:del>
          </w:p>
        </w:tc>
      </w:tr>
      <w:tr w:rsidR="00BB52A5" w:rsidDel="00C36686" w14:paraId="7F48104A" w14:textId="0B0B65AC" w:rsidTr="002929A4">
        <w:trPr>
          <w:trHeight w:val="90"/>
          <w:jc w:val="center"/>
          <w:del w:id="1107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3AA46" w14:textId="635B1A5F" w:rsidR="00BB52A5" w:rsidDel="00C36686" w:rsidRDefault="00BB52A5" w:rsidP="00BB52A5">
            <w:pPr>
              <w:rPr>
                <w:del w:id="1108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8196B" w14:textId="390F87E7" w:rsidR="00BB52A5" w:rsidDel="00C36686" w:rsidRDefault="00BB52A5" w:rsidP="00BB52A5">
            <w:pPr>
              <w:rPr>
                <w:del w:id="1109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3FD7A" w14:textId="23DD7725" w:rsidR="00BB52A5" w:rsidDel="00C36686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del w:id="1110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1C5" w14:textId="7A558E24" w:rsidR="00BB52A5" w:rsidRPr="00987F8B" w:rsidDel="00C36686" w:rsidRDefault="00BB52A5" w:rsidP="00BB52A5">
            <w:pPr>
              <w:rPr>
                <w:del w:id="1111" w:author="Marzena Pietrzyk" w:date="2022-07-13T08:09:00Z"/>
                <w:rFonts w:ascii="Calibri" w:eastAsia="MS Gothic" w:hAnsi="Calibri" w:cs="Calibri"/>
                <w:sz w:val="16"/>
                <w:szCs w:val="16"/>
              </w:rPr>
            </w:pPr>
            <w:del w:id="1112" w:author="Marzena Pietrzyk" w:date="2022-07-13T08:09:00Z">
              <w:r w:rsidRPr="009D5D9D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D5D9D" w:rsidDel="00C36686">
                <w:rPr>
                  <w:rFonts w:ascii="Calibri" w:eastAsia="MS Gothic" w:hAnsi="Calibri" w:cs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separate"/>
              </w:r>
              <w:r w:rsidRPr="009D5D9D" w:rsidDel="00C36686">
                <w:rPr>
                  <w:rFonts w:ascii="Calibri" w:eastAsia="HG Mincho Light J" w:hAnsi="Calibri" w:cs="Calibri"/>
                  <w:sz w:val="16"/>
                  <w:szCs w:val="16"/>
                </w:rPr>
                <w:fldChar w:fldCharType="end"/>
              </w:r>
              <w:r w:rsidRPr="009D5D9D" w:rsidDel="00C36686">
                <w:rPr>
                  <w:rFonts w:ascii="Calibri" w:hAnsi="Calibri" w:cs="Calibri"/>
                  <w:sz w:val="16"/>
                  <w:szCs w:val="16"/>
                </w:rPr>
                <w:delText xml:space="preserve"> </w:delText>
              </w:r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>Infrastruktura</w:delText>
              </w:r>
            </w:del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8BB1" w14:textId="539EB826" w:rsidR="00BB52A5" w:rsidDel="00C36686" w:rsidRDefault="00BB52A5" w:rsidP="00BB52A5">
            <w:pPr>
              <w:rPr>
                <w:del w:id="1113" w:author="Marzena Pietrzyk" w:date="2022-07-13T08:09:00Z"/>
                <w:rFonts w:ascii="Calibri" w:hAnsi="Calibri"/>
                <w:sz w:val="12"/>
                <w:szCs w:val="12"/>
              </w:rPr>
            </w:pPr>
            <w:del w:id="1114" w:author="Marzena Pietrzyk" w:date="2022-07-13T08:09:00Z">
              <w:r w:rsidDel="00C36686">
                <w:rPr>
                  <w:rFonts w:ascii="Calibri" w:hAnsi="Calibri"/>
                  <w:sz w:val="12"/>
                  <w:szCs w:val="12"/>
                </w:rPr>
                <w:delText>.........................................................................</w:delText>
              </w:r>
            </w:del>
          </w:p>
        </w:tc>
      </w:tr>
      <w:tr w:rsidR="00BB52A5" w:rsidDel="00C36686" w14:paraId="6EC1701E" w14:textId="3065E826" w:rsidTr="002929A4">
        <w:trPr>
          <w:trHeight w:val="90"/>
          <w:jc w:val="center"/>
          <w:del w:id="1115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8569B" w14:textId="4F481F1F" w:rsidR="00BB52A5" w:rsidDel="00C36686" w:rsidRDefault="00BB52A5" w:rsidP="00BB52A5">
            <w:pPr>
              <w:rPr>
                <w:del w:id="1116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F5333" w14:textId="1CDEC57A" w:rsidR="00BB52A5" w:rsidDel="00C36686" w:rsidRDefault="00BB52A5" w:rsidP="00BB52A5">
            <w:pPr>
              <w:rPr>
                <w:del w:id="1117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78BAB" w14:textId="294A8B4D" w:rsidR="00BB52A5" w:rsidDel="00C36686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del w:id="1118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70E2" w14:textId="5979E936" w:rsidR="00BB52A5" w:rsidRPr="00987F8B" w:rsidDel="00C36686" w:rsidRDefault="00BB52A5" w:rsidP="00BB52A5">
            <w:pPr>
              <w:rPr>
                <w:del w:id="1119" w:author="Marzena Pietrzyk" w:date="2022-07-13T08:09:00Z"/>
                <w:rFonts w:ascii="Calibri" w:eastAsia="MS Gothic" w:hAnsi="Calibri" w:cs="Calibri"/>
                <w:sz w:val="16"/>
                <w:szCs w:val="16"/>
              </w:rPr>
            </w:pPr>
            <w:del w:id="1120" w:author="Marzena Pietrzyk" w:date="2022-07-13T08:09:00Z">
              <w:r w:rsidRPr="009D5D9D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D5D9D" w:rsidDel="00C36686">
                <w:rPr>
                  <w:rFonts w:ascii="Calibri" w:eastAsia="MS Gothic" w:hAnsi="Calibri" w:cs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separate"/>
              </w:r>
              <w:r w:rsidRPr="009D5D9D" w:rsidDel="00C36686">
                <w:rPr>
                  <w:rFonts w:ascii="Calibri" w:eastAsia="HG Mincho Light J" w:hAnsi="Calibri" w:cs="Calibri"/>
                  <w:sz w:val="16"/>
                  <w:szCs w:val="16"/>
                </w:rPr>
                <w:fldChar w:fldCharType="end"/>
              </w:r>
              <w:r w:rsidRPr="009D5D9D" w:rsidDel="00C36686">
                <w:rPr>
                  <w:rFonts w:ascii="Calibri" w:hAnsi="Calibri" w:cs="Calibri"/>
                  <w:sz w:val="16"/>
                  <w:szCs w:val="16"/>
                </w:rPr>
                <w:delText xml:space="preserve"> </w:delText>
              </w:r>
              <w:r w:rsidRPr="00987F8B" w:rsidDel="00C36686">
                <w:rPr>
                  <w:rFonts w:asciiTheme="majorHAnsi" w:hAnsiTheme="majorHAnsi" w:cstheme="majorHAnsi"/>
                  <w:sz w:val="16"/>
                  <w:szCs w:val="16"/>
                </w:rPr>
                <w:delText xml:space="preserve">Inne: </w:delText>
              </w:r>
              <w:r w:rsidRPr="00987F8B" w:rsidDel="00C36686">
                <w:rPr>
                  <w:rFonts w:asciiTheme="majorHAnsi" w:hAnsiTheme="majorHAnsi" w:cstheme="majorHAnsi"/>
                  <w:sz w:val="12"/>
                  <w:szCs w:val="12"/>
                </w:rPr>
                <w:delText>……………………………………………</w:delText>
              </w:r>
              <w:r w:rsidDel="00C36686">
                <w:rPr>
                  <w:rFonts w:asciiTheme="majorHAnsi" w:hAnsiTheme="majorHAnsi" w:cstheme="majorHAnsi"/>
                  <w:sz w:val="12"/>
                  <w:szCs w:val="12"/>
                </w:rPr>
                <w:delText>..</w:delText>
              </w:r>
              <w:r w:rsidRPr="00987F8B" w:rsidDel="00C36686">
                <w:rPr>
                  <w:rFonts w:asciiTheme="majorHAnsi" w:hAnsiTheme="majorHAnsi" w:cstheme="majorHAnsi"/>
                  <w:sz w:val="12"/>
                  <w:szCs w:val="12"/>
                </w:rPr>
                <w:delText>……………………………</w:delText>
              </w:r>
              <w:r w:rsidDel="00C36686">
                <w:rPr>
                  <w:rFonts w:asciiTheme="majorHAnsi" w:hAnsiTheme="majorHAnsi" w:cstheme="majorHAnsi"/>
                  <w:sz w:val="12"/>
                  <w:szCs w:val="12"/>
                </w:rPr>
                <w:delText>………….…………………………..</w:delText>
              </w:r>
              <w:r w:rsidRPr="00987F8B" w:rsidDel="00C36686">
                <w:rPr>
                  <w:rFonts w:asciiTheme="majorHAnsi" w:hAnsiTheme="majorHAnsi" w:cstheme="majorHAnsi"/>
                  <w:sz w:val="12"/>
                  <w:szCs w:val="12"/>
                </w:rPr>
                <w:delText>……..</w:delText>
              </w:r>
            </w:del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A92E0" w14:textId="276D8A78" w:rsidR="00BB52A5" w:rsidDel="00C36686" w:rsidRDefault="00BB52A5" w:rsidP="00BB52A5">
            <w:pPr>
              <w:rPr>
                <w:del w:id="1121" w:author="Marzena Pietrzyk" w:date="2022-07-13T08:09:00Z"/>
                <w:rFonts w:ascii="Calibri" w:hAnsi="Calibri"/>
                <w:sz w:val="12"/>
                <w:szCs w:val="12"/>
              </w:rPr>
            </w:pPr>
            <w:del w:id="1122" w:author="Marzena Pietrzyk" w:date="2022-07-13T08:09:00Z">
              <w:r w:rsidDel="00C36686">
                <w:rPr>
                  <w:rFonts w:ascii="Calibri" w:hAnsi="Calibri"/>
                  <w:sz w:val="12"/>
                  <w:szCs w:val="12"/>
                </w:rPr>
                <w:delText>.........................................................................</w:delText>
              </w:r>
            </w:del>
          </w:p>
        </w:tc>
      </w:tr>
      <w:tr w:rsidR="00BB52A5" w:rsidDel="00C36686" w14:paraId="744A0D64" w14:textId="7C800B53" w:rsidTr="002929A4">
        <w:trPr>
          <w:trHeight w:val="285"/>
          <w:jc w:val="center"/>
          <w:del w:id="1123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CCFC5" w14:textId="5087C961" w:rsidR="00BB52A5" w:rsidDel="00C36686" w:rsidRDefault="00BB52A5" w:rsidP="00BB52A5">
            <w:pPr>
              <w:rPr>
                <w:del w:id="1124" w:author="Marzena Pietrzyk" w:date="2022-07-13T08:09:00Z"/>
                <w:rFonts w:ascii="Calibri" w:eastAsia="HG Mincho Light J" w:hAnsi="Calibri"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6B7435" w14:textId="04456456" w:rsidR="00BB52A5" w:rsidDel="00C36686" w:rsidRDefault="00BB52A5" w:rsidP="00BB52A5">
            <w:pPr>
              <w:rPr>
                <w:del w:id="1125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F560593" w14:textId="6F555A0B" w:rsidR="00BB52A5" w:rsidDel="00C36686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del w:id="1126" w:author="Marzena Pietrzyk" w:date="2022-07-13T08:09:00Z"/>
                <w:rFonts w:ascii="Calibri" w:hAnsi="Calibri"/>
                <w:sz w:val="16"/>
                <w:szCs w:val="16"/>
              </w:rPr>
            </w:pPr>
            <w:del w:id="1127" w:author="Marzena Pietrzyk" w:date="2022-07-13T08:09:00Z">
              <w:r w:rsidDel="00C36686">
                <w:rPr>
                  <w:rFonts w:ascii="Calibri" w:hAnsi="Calibri"/>
                  <w:sz w:val="16"/>
                  <w:szCs w:val="16"/>
                </w:rPr>
                <w:delText>Pomoc publiczna:</w:delText>
              </w:r>
            </w:del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96AB" w14:textId="2AF72286" w:rsidR="00BB52A5" w:rsidRPr="00987F8B" w:rsidDel="00C36686" w:rsidRDefault="00BB52A5" w:rsidP="00BB52A5">
            <w:pPr>
              <w:rPr>
                <w:del w:id="1128" w:author="Marzena Pietrzyk" w:date="2022-07-13T08:09:00Z"/>
                <w:rFonts w:ascii="Calibri" w:hAnsi="Calibri" w:cs="Calibri"/>
                <w:bCs/>
                <w:sz w:val="16"/>
                <w:szCs w:val="16"/>
              </w:rPr>
            </w:pPr>
            <w:del w:id="1129" w:author="Marzena Pietrzyk" w:date="2022-07-13T08:09:00Z">
              <w:r w:rsidRPr="00987F8B" w:rsidDel="00C36686">
                <w:rPr>
                  <w:rFonts w:ascii="Calibri" w:hAnsi="Calibri" w:cs="Calibri"/>
                  <w:bCs/>
                  <w:sz w:val="16"/>
                  <w:szCs w:val="16"/>
                </w:rPr>
                <w:delText>Projekt objęty pomocą publiczną:</w:delText>
              </w:r>
            </w:del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40F5C9" w14:textId="03C94B1A" w:rsidR="00BB52A5" w:rsidRPr="00987F8B" w:rsidDel="00C36686" w:rsidRDefault="00BB52A5" w:rsidP="00BB52A5">
            <w:pPr>
              <w:rPr>
                <w:del w:id="1130" w:author="Marzena Pietrzyk" w:date="2022-07-13T08:09:00Z"/>
                <w:rFonts w:ascii="Calibri" w:eastAsia="MS Gothic" w:hAnsi="Calibri" w:cs="Calibri"/>
                <w:sz w:val="16"/>
                <w:szCs w:val="16"/>
              </w:rPr>
            </w:pPr>
            <w:del w:id="1131" w:author="Marzena Pietrzyk" w:date="2022-07-13T08:09:00Z">
              <w:r w:rsidRPr="00987F8B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87F8B" w:rsidDel="00C36686">
                <w:rPr>
                  <w:rFonts w:ascii="Calibri" w:eastAsia="MS Gothic" w:hAnsi="Calibri" w:cs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separate"/>
              </w:r>
              <w:r w:rsidRPr="00987F8B" w:rsidDel="00C36686">
                <w:rPr>
                  <w:rFonts w:ascii="Calibri" w:eastAsia="HG Mincho Light J" w:hAnsi="Calibri" w:cs="Calibri"/>
                  <w:sz w:val="16"/>
                  <w:szCs w:val="16"/>
                </w:rPr>
                <w:fldChar w:fldCharType="end"/>
              </w:r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 xml:space="preserve"> Nie </w:delText>
              </w:r>
            </w:del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20DCB" w14:textId="549445F9" w:rsidR="00BB52A5" w:rsidRPr="00987F8B" w:rsidDel="00C36686" w:rsidRDefault="00BB52A5" w:rsidP="00BB52A5">
            <w:pPr>
              <w:rPr>
                <w:del w:id="1132" w:author="Marzena Pietrzyk" w:date="2022-07-13T08:09:00Z"/>
                <w:rFonts w:ascii="Calibri" w:eastAsia="MS Gothic" w:hAnsi="Calibri" w:cs="Calibri"/>
                <w:sz w:val="16"/>
                <w:szCs w:val="16"/>
              </w:rPr>
            </w:pPr>
            <w:del w:id="1133" w:author="Marzena Pietrzyk" w:date="2022-07-13T08:09:00Z">
              <w:r w:rsidRPr="00987F8B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87F8B" w:rsidDel="00C36686">
                <w:rPr>
                  <w:rFonts w:ascii="Calibri" w:eastAsia="MS Gothic" w:hAnsi="Calibri" w:cs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separate"/>
              </w:r>
              <w:r w:rsidRPr="00987F8B" w:rsidDel="00C36686">
                <w:rPr>
                  <w:rFonts w:ascii="Calibri" w:eastAsia="HG Mincho Light J" w:hAnsi="Calibri" w:cs="Calibri"/>
                  <w:sz w:val="16"/>
                  <w:szCs w:val="16"/>
                </w:rPr>
                <w:fldChar w:fldCharType="end"/>
              </w:r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 xml:space="preserve"> Tak</w:delText>
              </w:r>
            </w:del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DC45" w14:textId="48EE6406" w:rsidR="00BB52A5" w:rsidDel="00C36686" w:rsidRDefault="00BB52A5" w:rsidP="00BB52A5">
            <w:pPr>
              <w:rPr>
                <w:del w:id="1134" w:author="Marzena Pietrzyk" w:date="2022-07-13T08:09:00Z"/>
                <w:rFonts w:ascii="Calibri" w:eastAsia="MS Gothic" w:hAnsi="Calibri"/>
                <w:sz w:val="16"/>
                <w:szCs w:val="16"/>
              </w:rPr>
            </w:pPr>
            <w:del w:id="1135" w:author="Marzena Pietrzyk" w:date="2022-07-13T08:09:00Z">
              <w:r w:rsidDel="00C36686">
                <w:rPr>
                  <w:rFonts w:ascii="Calibri" w:hAnsi="Calibri"/>
                  <w:sz w:val="12"/>
                  <w:szCs w:val="12"/>
                </w:rPr>
                <w:delText>.........................................................................</w:delText>
              </w:r>
            </w:del>
          </w:p>
        </w:tc>
      </w:tr>
      <w:tr w:rsidR="00BB52A5" w:rsidDel="00C36686" w14:paraId="05AC8236" w14:textId="3D74D8CA" w:rsidTr="002929A4">
        <w:trPr>
          <w:trHeight w:val="90"/>
          <w:jc w:val="center"/>
          <w:del w:id="1136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0BCB9" w14:textId="573F647D" w:rsidR="00BB52A5" w:rsidDel="00C36686" w:rsidRDefault="00BB52A5" w:rsidP="00BB52A5">
            <w:pPr>
              <w:rPr>
                <w:del w:id="1137" w:author="Marzena Pietrzyk" w:date="2022-07-13T08:09:00Z"/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84E7BD" w14:textId="35FEFAA2" w:rsidR="00BB52A5" w:rsidDel="00C36686" w:rsidRDefault="00BB52A5" w:rsidP="00BB52A5">
            <w:pPr>
              <w:rPr>
                <w:del w:id="1138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1208" w14:textId="11E1EFEC" w:rsidR="00BB52A5" w:rsidDel="00C36686" w:rsidRDefault="00BB52A5" w:rsidP="00BB52A5">
            <w:pPr>
              <w:tabs>
                <w:tab w:val="left" w:pos="136"/>
                <w:tab w:val="left" w:pos="240"/>
              </w:tabs>
              <w:rPr>
                <w:del w:id="1139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849D" w14:textId="0F0CA98F" w:rsidR="00BB52A5" w:rsidRPr="00987F8B" w:rsidDel="00C36686" w:rsidRDefault="00BB52A5" w:rsidP="00BB52A5">
            <w:pPr>
              <w:rPr>
                <w:del w:id="1140" w:author="Marzena Pietrzyk" w:date="2022-07-13T08:09:00Z"/>
                <w:rFonts w:ascii="Calibri" w:hAnsi="Calibri" w:cs="Calibri"/>
                <w:bCs/>
                <w:sz w:val="16"/>
                <w:szCs w:val="16"/>
              </w:rPr>
            </w:pPr>
            <w:del w:id="1141" w:author="Marzena Pietrzyk" w:date="2022-07-13T08:09:00Z">
              <w:r w:rsidRPr="00987F8B" w:rsidDel="00C36686">
                <w:rPr>
                  <w:rFonts w:ascii="Calibri" w:hAnsi="Calibri" w:cs="Calibri"/>
                  <w:bCs/>
                  <w:sz w:val="16"/>
                  <w:szCs w:val="16"/>
                </w:rPr>
                <w:delText>W projekcie wystąpi pomoc de minimis:</w:delText>
              </w:r>
            </w:del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4E5A" w14:textId="27FAD294" w:rsidR="00BB52A5" w:rsidRPr="00987F8B" w:rsidDel="00C36686" w:rsidRDefault="00BB52A5" w:rsidP="00BB52A5">
            <w:pPr>
              <w:rPr>
                <w:del w:id="1142" w:author="Marzena Pietrzyk" w:date="2022-07-13T08:09:00Z"/>
                <w:rFonts w:ascii="Calibri" w:eastAsia="MS Gothic" w:hAnsi="Calibri" w:cs="Calibri"/>
                <w:sz w:val="16"/>
                <w:szCs w:val="16"/>
              </w:rPr>
            </w:pPr>
            <w:del w:id="1143" w:author="Marzena Pietrzyk" w:date="2022-07-13T08:09:00Z">
              <w:r w:rsidRPr="00987F8B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87F8B" w:rsidDel="00C36686">
                <w:rPr>
                  <w:rFonts w:ascii="Calibri" w:eastAsia="MS Gothic" w:hAnsi="Calibri" w:cs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separate"/>
              </w:r>
              <w:r w:rsidRPr="00987F8B" w:rsidDel="00C36686">
                <w:rPr>
                  <w:rFonts w:ascii="Calibri" w:eastAsia="HG Mincho Light J" w:hAnsi="Calibri" w:cs="Calibri"/>
                  <w:sz w:val="16"/>
                  <w:szCs w:val="16"/>
                </w:rPr>
                <w:fldChar w:fldCharType="end"/>
              </w:r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 xml:space="preserve"> Nie </w:delText>
              </w:r>
            </w:del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D24D" w14:textId="7211840D" w:rsidR="00BB52A5" w:rsidRPr="00987F8B" w:rsidDel="00C36686" w:rsidRDefault="00BB52A5" w:rsidP="00BB52A5">
            <w:pPr>
              <w:rPr>
                <w:del w:id="1144" w:author="Marzena Pietrzyk" w:date="2022-07-13T08:09:00Z"/>
                <w:rFonts w:ascii="Calibri" w:eastAsia="MS Gothic" w:hAnsi="Calibri" w:cs="Calibri"/>
                <w:sz w:val="16"/>
                <w:szCs w:val="16"/>
              </w:rPr>
            </w:pPr>
            <w:del w:id="1145" w:author="Marzena Pietrzyk" w:date="2022-07-13T08:09:00Z">
              <w:r w:rsidRPr="00987F8B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87F8B" w:rsidDel="00C36686">
                <w:rPr>
                  <w:rFonts w:ascii="Calibri" w:eastAsia="MS Gothic" w:hAnsi="Calibri" w:cs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 w:cs="Calibri"/>
                  <w:sz w:val="16"/>
                  <w:szCs w:val="16"/>
                </w:rPr>
                <w:fldChar w:fldCharType="separate"/>
              </w:r>
              <w:r w:rsidRPr="00987F8B" w:rsidDel="00C36686">
                <w:rPr>
                  <w:rFonts w:ascii="Calibri" w:eastAsia="HG Mincho Light J" w:hAnsi="Calibri" w:cs="Calibri"/>
                  <w:sz w:val="16"/>
                  <w:szCs w:val="16"/>
                </w:rPr>
                <w:fldChar w:fldCharType="end"/>
              </w:r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 xml:space="preserve"> Tak</w:delText>
              </w:r>
            </w:del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9455" w14:textId="1F633F01" w:rsidR="00BB52A5" w:rsidDel="00C36686" w:rsidRDefault="00BB52A5" w:rsidP="00BB52A5">
            <w:pPr>
              <w:rPr>
                <w:del w:id="1146" w:author="Marzena Pietrzyk" w:date="2022-07-13T08:09:00Z"/>
                <w:rFonts w:ascii="Calibri" w:eastAsia="MS Gothic" w:hAnsi="Calibri"/>
                <w:sz w:val="16"/>
                <w:szCs w:val="16"/>
              </w:rPr>
            </w:pPr>
            <w:del w:id="1147" w:author="Marzena Pietrzyk" w:date="2022-07-13T08:09:00Z">
              <w:r w:rsidDel="00C36686">
                <w:rPr>
                  <w:rFonts w:ascii="Calibri" w:hAnsi="Calibri"/>
                  <w:sz w:val="12"/>
                  <w:szCs w:val="12"/>
                </w:rPr>
                <w:delText>.........................................................................</w:delText>
              </w:r>
            </w:del>
          </w:p>
        </w:tc>
      </w:tr>
      <w:tr w:rsidR="00BB52A5" w:rsidDel="00C36686" w14:paraId="66D43606" w14:textId="6B3E2826" w:rsidTr="009D5D9D">
        <w:trPr>
          <w:trHeight w:val="219"/>
          <w:jc w:val="center"/>
          <w:del w:id="1148" w:author="Marzena Pietrzyk" w:date="2022-07-13T08:09:00Z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BE810" w14:textId="46AD858A" w:rsidR="00BB52A5" w:rsidDel="00C36686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del w:id="1149" w:author="Marzena Pietrzyk" w:date="2022-07-13T08:09:00Z"/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92681B" w14:textId="4462BF6E" w:rsidR="00BB52A5" w:rsidDel="00C36686" w:rsidRDefault="00BB52A5" w:rsidP="00BB52A5">
            <w:pPr>
              <w:spacing w:line="240" w:lineRule="auto"/>
              <w:rPr>
                <w:del w:id="1150" w:author="Marzena Pietrzyk" w:date="2022-07-13T08:09:00Z"/>
                <w:rFonts w:ascii="Calibri" w:hAnsi="Calibri"/>
                <w:b/>
                <w:sz w:val="18"/>
                <w:szCs w:val="18"/>
              </w:rPr>
            </w:pPr>
            <w:del w:id="1151" w:author="Marzena Pietrzyk" w:date="2022-07-13T08:09:00Z">
              <w:r w:rsidDel="00C36686">
                <w:rPr>
                  <w:rFonts w:ascii="Calibri" w:hAnsi="Calibri"/>
                  <w:sz w:val="18"/>
                  <w:szCs w:val="18"/>
                </w:rPr>
                <w:delText>Podatek VAT</w:delText>
              </w:r>
            </w:del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0B9CA" w14:textId="1B56C7DD" w:rsidR="00BB52A5" w:rsidDel="00C36686" w:rsidRDefault="00BB52A5" w:rsidP="00BB52A5">
            <w:pPr>
              <w:rPr>
                <w:del w:id="1152" w:author="Marzena Pietrzyk" w:date="2022-07-13T08:09:00Z"/>
                <w:rFonts w:ascii="Calibri" w:hAnsi="Calibri"/>
                <w:sz w:val="18"/>
                <w:szCs w:val="18"/>
              </w:rPr>
            </w:pPr>
          </w:p>
        </w:tc>
      </w:tr>
      <w:tr w:rsidR="00BB52A5" w:rsidDel="00C36686" w14:paraId="7AAC4D1B" w14:textId="3E68D459" w:rsidTr="00987F8B">
        <w:trPr>
          <w:trHeight w:val="90"/>
          <w:jc w:val="center"/>
          <w:del w:id="1153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71CE5" w14:textId="4A9722DB" w:rsidR="00BB52A5" w:rsidDel="00C36686" w:rsidRDefault="00BB52A5" w:rsidP="00BB52A5">
            <w:pPr>
              <w:rPr>
                <w:del w:id="1154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DC51A3" w14:textId="2320F883" w:rsidR="00BB52A5" w:rsidDel="00C36686" w:rsidRDefault="00BB52A5" w:rsidP="00BB52A5">
            <w:pPr>
              <w:rPr>
                <w:del w:id="1155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34A8E3" w14:textId="3988F2C4" w:rsidR="00BB52A5" w:rsidDel="00C36686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79"/>
                <w:tab w:val="left" w:pos="240"/>
              </w:tabs>
              <w:suppressAutoHyphens/>
              <w:spacing w:line="240" w:lineRule="auto"/>
              <w:jc w:val="left"/>
              <w:rPr>
                <w:del w:id="1156" w:author="Marzena Pietrzyk" w:date="2022-07-13T08:09:00Z"/>
                <w:rFonts w:ascii="Calibri" w:hAnsi="Calibri"/>
                <w:sz w:val="16"/>
                <w:szCs w:val="16"/>
              </w:rPr>
            </w:pPr>
            <w:del w:id="1157" w:author="Marzena Pietrzyk" w:date="2022-07-13T08:09:00Z">
              <w:r w:rsidDel="00C36686">
                <w:rPr>
                  <w:rFonts w:ascii="Calibri" w:hAnsi="Calibri"/>
                  <w:sz w:val="16"/>
                  <w:szCs w:val="16"/>
                </w:rPr>
                <w:delText>Planowane efekty:</w:delText>
              </w:r>
            </w:del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00208" w14:textId="55D623B7" w:rsidR="00BB52A5" w:rsidRPr="00F01B77" w:rsidDel="00C36686" w:rsidRDefault="00BB52A5" w:rsidP="00BB52A5">
            <w:pPr>
              <w:spacing w:line="240" w:lineRule="auto"/>
              <w:rPr>
                <w:del w:id="1158" w:author="Marzena Pietrzyk" w:date="2022-07-13T08:09:00Z"/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AA03B" w14:textId="13250D82" w:rsidR="00BB52A5" w:rsidDel="00C36686" w:rsidRDefault="00BB52A5" w:rsidP="00BB52A5">
            <w:pPr>
              <w:rPr>
                <w:del w:id="1159" w:author="Marzena Pietrzyk" w:date="2022-07-13T08:09:00Z"/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E188" w14:textId="0F83E888" w:rsidR="00BB52A5" w:rsidDel="00C36686" w:rsidRDefault="00BB52A5" w:rsidP="00BB52A5">
            <w:pPr>
              <w:rPr>
                <w:del w:id="1160" w:author="Marzena Pietrzyk" w:date="2022-07-13T08:09:00Z"/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0009" w14:textId="06C7EA01" w:rsidR="00BB52A5" w:rsidDel="00C36686" w:rsidRDefault="00BB52A5" w:rsidP="00BB52A5">
            <w:pPr>
              <w:rPr>
                <w:del w:id="1161" w:author="Marzena Pietrzyk" w:date="2022-07-13T08:09:00Z"/>
                <w:rFonts w:ascii="Calibri" w:eastAsia="MS Gothic" w:hAnsi="Calibri"/>
                <w:sz w:val="16"/>
                <w:szCs w:val="16"/>
              </w:rPr>
            </w:pPr>
            <w:del w:id="1162" w:author="Marzena Pietrzyk" w:date="2022-07-13T08:09:00Z">
              <w:r w:rsidDel="00C36686">
                <w:rPr>
                  <w:rFonts w:ascii="Calibri" w:eastAsia="MS Gothic" w:hAnsi="Calibri"/>
                  <w:sz w:val="16"/>
                  <w:szCs w:val="16"/>
                </w:rPr>
                <w:delText>Uwagi /wyjaśnienia:</w:delText>
              </w:r>
            </w:del>
          </w:p>
        </w:tc>
      </w:tr>
      <w:tr w:rsidR="00BB52A5" w:rsidDel="00C36686" w14:paraId="0932C50A" w14:textId="5711753F" w:rsidTr="00A41399">
        <w:trPr>
          <w:trHeight w:val="90"/>
          <w:jc w:val="center"/>
          <w:del w:id="1163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6FDF8" w14:textId="56A725B5" w:rsidR="00BB52A5" w:rsidDel="00C36686" w:rsidRDefault="00BB52A5" w:rsidP="00BB52A5">
            <w:pPr>
              <w:rPr>
                <w:del w:id="1164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9E1FE" w14:textId="655E869D" w:rsidR="00BB52A5" w:rsidDel="00C36686" w:rsidRDefault="00BB52A5" w:rsidP="00BB52A5">
            <w:pPr>
              <w:rPr>
                <w:del w:id="1165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FB161" w14:textId="765F2A85" w:rsidR="00BB52A5" w:rsidDel="00C36686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del w:id="1166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A37E" w14:textId="61113C7A" w:rsidR="00BB52A5" w:rsidRPr="00987F8B" w:rsidDel="00C36686" w:rsidRDefault="00BB52A5" w:rsidP="00BB52A5">
            <w:pPr>
              <w:spacing w:line="240" w:lineRule="auto"/>
              <w:rPr>
                <w:del w:id="1167" w:author="Marzena Pietrzyk" w:date="2022-07-13T08:09:00Z"/>
                <w:rFonts w:ascii="Calibri" w:hAnsi="Calibri" w:cs="Calibri"/>
                <w:bCs/>
                <w:sz w:val="16"/>
                <w:szCs w:val="16"/>
              </w:rPr>
            </w:pPr>
            <w:del w:id="1168" w:author="Marzena Pietrzyk" w:date="2022-07-13T08:09:00Z"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>Czy projekt przewiduje wdrożenie wyników?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0D6AA" w14:textId="187FD7C6" w:rsidR="00BB52A5" w:rsidRPr="009D5D9D" w:rsidDel="00C36686" w:rsidRDefault="00BB52A5" w:rsidP="00BB52A5">
            <w:pPr>
              <w:rPr>
                <w:del w:id="1169" w:author="Marzena Pietrzyk" w:date="2022-07-13T08:09:00Z"/>
                <w:rFonts w:asciiTheme="majorHAnsi" w:eastAsia="MS Gothic" w:hAnsiTheme="majorHAnsi" w:cstheme="majorHAnsi"/>
                <w:sz w:val="16"/>
                <w:szCs w:val="16"/>
              </w:rPr>
            </w:pPr>
            <w:del w:id="1170" w:author="Marzena Pietrzyk" w:date="2022-07-13T08:09:00Z">
              <w:r w:rsidRPr="009D5D9D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D5D9D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</w:r>
              <w:r w:rsidR="00C36686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fldChar w:fldCharType="separate"/>
              </w:r>
              <w:r w:rsidRPr="009D5D9D" w:rsidDel="00C36686">
                <w:rPr>
                  <w:rFonts w:asciiTheme="majorHAnsi" w:eastAsia="HG Mincho Light J" w:hAnsiTheme="majorHAnsi" w:cstheme="majorHAnsi"/>
                  <w:sz w:val="16"/>
                  <w:szCs w:val="16"/>
                </w:rPr>
                <w:fldChar w:fldCharType="end"/>
              </w:r>
              <w:r w:rsidRPr="009D5D9D" w:rsidDel="00C36686">
                <w:rPr>
                  <w:rFonts w:asciiTheme="majorHAnsi" w:hAnsiTheme="majorHAnsi" w:cstheme="majorHAnsi"/>
                  <w:sz w:val="16"/>
                  <w:szCs w:val="16"/>
                </w:rPr>
                <w:delText xml:space="preserve"> Nie 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12F2" w14:textId="13901003" w:rsidR="00BB52A5" w:rsidRPr="009D5D9D" w:rsidDel="00C36686" w:rsidRDefault="00BB52A5" w:rsidP="00BB52A5">
            <w:pPr>
              <w:rPr>
                <w:del w:id="1171" w:author="Marzena Pietrzyk" w:date="2022-07-13T08:09:00Z"/>
                <w:rFonts w:asciiTheme="majorHAnsi" w:eastAsia="MS Gothic" w:hAnsiTheme="majorHAnsi" w:cstheme="majorHAnsi"/>
                <w:sz w:val="16"/>
                <w:szCs w:val="16"/>
              </w:rPr>
            </w:pPr>
            <w:del w:id="1172" w:author="Marzena Pietrzyk" w:date="2022-07-13T08:09:00Z">
              <w:r w:rsidRPr="009D5D9D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D5D9D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</w:r>
              <w:r w:rsidR="00C36686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fldChar w:fldCharType="separate"/>
              </w:r>
              <w:r w:rsidRPr="009D5D9D" w:rsidDel="00C36686">
                <w:rPr>
                  <w:rFonts w:asciiTheme="majorHAnsi" w:eastAsia="HG Mincho Light J" w:hAnsiTheme="majorHAnsi" w:cstheme="majorHAnsi"/>
                  <w:sz w:val="16"/>
                  <w:szCs w:val="16"/>
                </w:rPr>
                <w:fldChar w:fldCharType="end"/>
              </w:r>
              <w:r w:rsidRPr="009D5D9D" w:rsidDel="00C36686">
                <w:rPr>
                  <w:rFonts w:asciiTheme="majorHAnsi" w:hAnsiTheme="majorHAnsi" w:cstheme="majorHAnsi"/>
                  <w:sz w:val="16"/>
                  <w:szCs w:val="16"/>
                </w:rPr>
                <w:delText xml:space="preserve"> Tak</w:delText>
              </w:r>
            </w:del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A9EE" w14:textId="08E1BCB7" w:rsidR="00BB52A5" w:rsidDel="00C36686" w:rsidRDefault="00BB52A5" w:rsidP="00BB52A5">
            <w:pPr>
              <w:rPr>
                <w:del w:id="1173" w:author="Marzena Pietrzyk" w:date="2022-07-13T08:09:00Z"/>
                <w:rFonts w:ascii="Calibri" w:hAnsi="Calibri"/>
                <w:sz w:val="12"/>
                <w:szCs w:val="12"/>
              </w:rPr>
            </w:pPr>
            <w:del w:id="1174" w:author="Marzena Pietrzyk" w:date="2022-07-13T08:09:00Z">
              <w:r w:rsidDel="00C36686">
                <w:rPr>
                  <w:rFonts w:ascii="Calibri" w:hAnsi="Calibri"/>
                  <w:sz w:val="12"/>
                  <w:szCs w:val="12"/>
                </w:rPr>
                <w:delText>.............................................</w:delText>
              </w:r>
            </w:del>
          </w:p>
        </w:tc>
      </w:tr>
      <w:tr w:rsidR="00BB52A5" w:rsidDel="00C36686" w14:paraId="53770259" w14:textId="3428EC13" w:rsidTr="00EE1F8A">
        <w:trPr>
          <w:trHeight w:val="106"/>
          <w:jc w:val="center"/>
          <w:del w:id="1175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DBF3C" w14:textId="53CBD7A3" w:rsidR="00BB52A5" w:rsidDel="00C36686" w:rsidRDefault="00BB52A5" w:rsidP="00BB52A5">
            <w:pPr>
              <w:rPr>
                <w:del w:id="1176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E6040" w14:textId="4E1C7BAE" w:rsidR="00BB52A5" w:rsidDel="00C36686" w:rsidRDefault="00BB52A5" w:rsidP="00BB52A5">
            <w:pPr>
              <w:rPr>
                <w:del w:id="1177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F500A" w14:textId="35C19887" w:rsidR="00BB52A5" w:rsidDel="00C36686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del w:id="1178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72D7" w14:textId="6AD33B38" w:rsidR="00BB52A5" w:rsidRPr="00987F8B" w:rsidDel="00C36686" w:rsidRDefault="00BB52A5" w:rsidP="00774F56">
            <w:pPr>
              <w:spacing w:line="240" w:lineRule="auto"/>
              <w:jc w:val="left"/>
              <w:rPr>
                <w:del w:id="1179" w:author="Marzena Pietrzyk" w:date="2022-07-13T08:09:00Z"/>
                <w:rFonts w:ascii="Calibri" w:hAnsi="Calibri" w:cs="Calibri"/>
                <w:bCs/>
                <w:sz w:val="16"/>
                <w:szCs w:val="16"/>
              </w:rPr>
            </w:pPr>
            <w:del w:id="1180" w:author="Marzena Pietrzyk" w:date="2022-07-13T08:09:00Z"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>Czy komercjalizacja, będzie się wiązała z przychodami uzyskanymi ze sprzedaży praw majątkowych, odpłatnego licencjonowania praw?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86876" w14:textId="38AFB754" w:rsidR="00BB52A5" w:rsidRPr="009D5D9D" w:rsidDel="00C36686" w:rsidRDefault="00BB52A5" w:rsidP="00BB52A5">
            <w:pPr>
              <w:rPr>
                <w:del w:id="1181" w:author="Marzena Pietrzyk" w:date="2022-07-13T08:09:00Z"/>
                <w:rFonts w:asciiTheme="majorHAnsi" w:eastAsia="MS Gothic" w:hAnsiTheme="majorHAnsi" w:cstheme="majorHAnsi"/>
                <w:sz w:val="16"/>
                <w:szCs w:val="16"/>
              </w:rPr>
            </w:pPr>
            <w:del w:id="1182" w:author="Marzena Pietrzyk" w:date="2022-07-13T08:09:00Z">
              <w:r w:rsidRPr="009D5D9D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D5D9D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</w:r>
              <w:r w:rsidR="00C36686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fldChar w:fldCharType="separate"/>
              </w:r>
              <w:r w:rsidRPr="009D5D9D" w:rsidDel="00C36686">
                <w:rPr>
                  <w:rFonts w:asciiTheme="majorHAnsi" w:eastAsia="HG Mincho Light J" w:hAnsiTheme="majorHAnsi" w:cstheme="majorHAnsi"/>
                  <w:sz w:val="16"/>
                  <w:szCs w:val="16"/>
                </w:rPr>
                <w:fldChar w:fldCharType="end"/>
              </w:r>
              <w:r w:rsidRPr="009D5D9D" w:rsidDel="00C36686">
                <w:rPr>
                  <w:rFonts w:asciiTheme="majorHAnsi" w:hAnsiTheme="majorHAnsi" w:cstheme="majorHAnsi"/>
                  <w:sz w:val="16"/>
                  <w:szCs w:val="16"/>
                </w:rPr>
                <w:delText xml:space="preserve"> Nie 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6636" w14:textId="2EBD385C" w:rsidR="00BB52A5" w:rsidRPr="009D5D9D" w:rsidDel="00C36686" w:rsidRDefault="00BB52A5" w:rsidP="00BB52A5">
            <w:pPr>
              <w:rPr>
                <w:del w:id="1183" w:author="Marzena Pietrzyk" w:date="2022-07-13T08:09:00Z"/>
                <w:rFonts w:asciiTheme="majorHAnsi" w:eastAsia="MS Gothic" w:hAnsiTheme="majorHAnsi" w:cstheme="majorHAnsi"/>
                <w:sz w:val="16"/>
                <w:szCs w:val="16"/>
              </w:rPr>
            </w:pPr>
            <w:del w:id="1184" w:author="Marzena Pietrzyk" w:date="2022-07-13T08:09:00Z">
              <w:r w:rsidRPr="009D5D9D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D5D9D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</w:r>
              <w:r w:rsidR="00C36686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fldChar w:fldCharType="separate"/>
              </w:r>
              <w:r w:rsidRPr="009D5D9D" w:rsidDel="00C36686">
                <w:rPr>
                  <w:rFonts w:asciiTheme="majorHAnsi" w:eastAsia="HG Mincho Light J" w:hAnsiTheme="majorHAnsi" w:cstheme="majorHAnsi"/>
                  <w:sz w:val="16"/>
                  <w:szCs w:val="16"/>
                </w:rPr>
                <w:fldChar w:fldCharType="end"/>
              </w:r>
              <w:r w:rsidRPr="009D5D9D" w:rsidDel="00C36686">
                <w:rPr>
                  <w:rFonts w:asciiTheme="majorHAnsi" w:hAnsiTheme="majorHAnsi" w:cstheme="majorHAnsi"/>
                  <w:sz w:val="16"/>
                  <w:szCs w:val="16"/>
                </w:rPr>
                <w:delText xml:space="preserve"> Tak</w:delText>
              </w:r>
            </w:del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FC75" w14:textId="14665072" w:rsidR="00BB52A5" w:rsidDel="00C36686" w:rsidRDefault="00BB52A5" w:rsidP="00BB52A5">
            <w:pPr>
              <w:rPr>
                <w:del w:id="1185" w:author="Marzena Pietrzyk" w:date="2022-07-13T08:09:00Z"/>
                <w:rFonts w:ascii="Calibri" w:hAnsi="Calibri"/>
                <w:sz w:val="12"/>
                <w:szCs w:val="12"/>
              </w:rPr>
            </w:pPr>
            <w:del w:id="1186" w:author="Marzena Pietrzyk" w:date="2022-07-13T08:09:00Z">
              <w:r w:rsidDel="00C36686">
                <w:rPr>
                  <w:rFonts w:ascii="Calibri" w:hAnsi="Calibri"/>
                  <w:sz w:val="12"/>
                  <w:szCs w:val="12"/>
                </w:rPr>
                <w:delText>.............................................</w:delText>
              </w:r>
            </w:del>
          </w:p>
        </w:tc>
      </w:tr>
      <w:tr w:rsidR="00BB52A5" w:rsidDel="00C36686" w14:paraId="326C95CA" w14:textId="4FB2C3D8" w:rsidTr="00EE1F8A">
        <w:trPr>
          <w:trHeight w:val="106"/>
          <w:jc w:val="center"/>
          <w:del w:id="1187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1F51D" w14:textId="20F55365" w:rsidR="00BB52A5" w:rsidDel="00C36686" w:rsidRDefault="00BB52A5" w:rsidP="00BB52A5">
            <w:pPr>
              <w:rPr>
                <w:del w:id="1188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518C6" w14:textId="7E8D0FE5" w:rsidR="00BB52A5" w:rsidDel="00C36686" w:rsidRDefault="00BB52A5" w:rsidP="00BB52A5">
            <w:pPr>
              <w:rPr>
                <w:del w:id="1189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44975" w14:textId="04A7CBF7" w:rsidR="00BB52A5" w:rsidDel="00C36686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del w:id="1190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C10" w14:textId="5BAF1821" w:rsidR="00BB52A5" w:rsidRPr="00987F8B" w:rsidDel="00C36686" w:rsidRDefault="00BB52A5" w:rsidP="00774F56">
            <w:pPr>
              <w:spacing w:line="240" w:lineRule="auto"/>
              <w:jc w:val="left"/>
              <w:rPr>
                <w:del w:id="1191" w:author="Marzena Pietrzyk" w:date="2022-07-13T08:09:00Z"/>
                <w:rFonts w:ascii="Calibri" w:hAnsi="Calibri" w:cs="Calibri"/>
                <w:sz w:val="16"/>
                <w:szCs w:val="16"/>
              </w:rPr>
            </w:pPr>
            <w:del w:id="1192" w:author="Marzena Pietrzyk" w:date="2022-07-13T08:09:00Z"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>Czy efektem projektu mają być odpłatne usługi naukowo-badawcze, doradcze?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7047E" w14:textId="6F73DE02" w:rsidR="00BB52A5" w:rsidRPr="009D5D9D" w:rsidDel="00C36686" w:rsidRDefault="00BB52A5" w:rsidP="00BB52A5">
            <w:pPr>
              <w:rPr>
                <w:del w:id="1193" w:author="Marzena Pietrzyk" w:date="2022-07-13T08:09:00Z"/>
                <w:rFonts w:asciiTheme="majorHAnsi" w:eastAsia="MS Gothic" w:hAnsiTheme="majorHAnsi" w:cstheme="majorHAnsi"/>
                <w:sz w:val="16"/>
                <w:szCs w:val="16"/>
              </w:rPr>
            </w:pPr>
            <w:del w:id="1194" w:author="Marzena Pietrzyk" w:date="2022-07-13T08:09:00Z">
              <w:r w:rsidRPr="009D5D9D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D5D9D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</w:r>
              <w:r w:rsidR="00C36686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fldChar w:fldCharType="separate"/>
              </w:r>
              <w:r w:rsidRPr="009D5D9D" w:rsidDel="00C36686">
                <w:rPr>
                  <w:rFonts w:asciiTheme="majorHAnsi" w:eastAsia="HG Mincho Light J" w:hAnsiTheme="majorHAnsi" w:cstheme="majorHAnsi"/>
                  <w:sz w:val="16"/>
                  <w:szCs w:val="16"/>
                </w:rPr>
                <w:fldChar w:fldCharType="end"/>
              </w:r>
              <w:r w:rsidRPr="009D5D9D" w:rsidDel="00C36686">
                <w:rPr>
                  <w:rFonts w:asciiTheme="majorHAnsi" w:hAnsiTheme="majorHAnsi" w:cstheme="majorHAnsi"/>
                  <w:sz w:val="16"/>
                  <w:szCs w:val="16"/>
                </w:rPr>
                <w:delText xml:space="preserve"> Nie 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3814" w14:textId="6995A95C" w:rsidR="00BB52A5" w:rsidRPr="009D5D9D" w:rsidDel="00C36686" w:rsidRDefault="00BB52A5" w:rsidP="00BB52A5">
            <w:pPr>
              <w:rPr>
                <w:del w:id="1195" w:author="Marzena Pietrzyk" w:date="2022-07-13T08:09:00Z"/>
                <w:rFonts w:asciiTheme="majorHAnsi" w:eastAsia="MS Gothic" w:hAnsiTheme="majorHAnsi" w:cstheme="majorHAnsi"/>
                <w:sz w:val="16"/>
                <w:szCs w:val="16"/>
              </w:rPr>
            </w:pPr>
            <w:del w:id="1196" w:author="Marzena Pietrzyk" w:date="2022-07-13T08:09:00Z">
              <w:r w:rsidRPr="009D5D9D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D5D9D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</w:r>
              <w:r w:rsidR="00C36686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fldChar w:fldCharType="separate"/>
              </w:r>
              <w:r w:rsidRPr="009D5D9D" w:rsidDel="00C36686">
                <w:rPr>
                  <w:rFonts w:asciiTheme="majorHAnsi" w:eastAsia="HG Mincho Light J" w:hAnsiTheme="majorHAnsi" w:cstheme="majorHAnsi"/>
                  <w:sz w:val="16"/>
                  <w:szCs w:val="16"/>
                </w:rPr>
                <w:fldChar w:fldCharType="end"/>
              </w:r>
              <w:r w:rsidRPr="009D5D9D" w:rsidDel="00C36686">
                <w:rPr>
                  <w:rFonts w:asciiTheme="majorHAnsi" w:hAnsiTheme="majorHAnsi" w:cstheme="majorHAnsi"/>
                  <w:sz w:val="16"/>
                  <w:szCs w:val="16"/>
                </w:rPr>
                <w:delText xml:space="preserve"> Tak</w:delText>
              </w:r>
            </w:del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3D17" w14:textId="690DC105" w:rsidR="00BB52A5" w:rsidDel="00C36686" w:rsidRDefault="00BB52A5" w:rsidP="00BB52A5">
            <w:pPr>
              <w:rPr>
                <w:del w:id="1197" w:author="Marzena Pietrzyk" w:date="2022-07-13T08:09:00Z"/>
                <w:rFonts w:ascii="Calibri" w:hAnsi="Calibri"/>
                <w:sz w:val="12"/>
                <w:szCs w:val="12"/>
              </w:rPr>
            </w:pPr>
            <w:del w:id="1198" w:author="Marzena Pietrzyk" w:date="2022-07-13T08:09:00Z">
              <w:r w:rsidDel="00C36686">
                <w:rPr>
                  <w:rFonts w:ascii="Calibri" w:hAnsi="Calibri"/>
                  <w:sz w:val="12"/>
                  <w:szCs w:val="12"/>
                </w:rPr>
                <w:delText>.............................................</w:delText>
              </w:r>
            </w:del>
          </w:p>
        </w:tc>
      </w:tr>
      <w:tr w:rsidR="00BB52A5" w:rsidDel="00C36686" w14:paraId="6F7E7CC5" w14:textId="40C57A23" w:rsidTr="00EE1F8A">
        <w:trPr>
          <w:trHeight w:val="106"/>
          <w:jc w:val="center"/>
          <w:del w:id="1199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B38BC" w14:textId="181005F2" w:rsidR="00BB52A5" w:rsidDel="00C36686" w:rsidRDefault="00BB52A5" w:rsidP="00BB52A5">
            <w:pPr>
              <w:rPr>
                <w:del w:id="1200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C2950" w14:textId="39C0CB8A" w:rsidR="00BB52A5" w:rsidDel="00C36686" w:rsidRDefault="00BB52A5" w:rsidP="00BB52A5">
            <w:pPr>
              <w:rPr>
                <w:del w:id="1201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9B18F" w14:textId="344D3092" w:rsidR="00BB52A5" w:rsidDel="00C36686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del w:id="1202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070" w14:textId="78706E11" w:rsidR="00BB52A5" w:rsidRPr="00987F8B" w:rsidDel="00C36686" w:rsidRDefault="00BB52A5" w:rsidP="00774F56">
            <w:pPr>
              <w:spacing w:line="240" w:lineRule="auto"/>
              <w:jc w:val="left"/>
              <w:rPr>
                <w:del w:id="1203" w:author="Marzena Pietrzyk" w:date="2022-07-13T08:09:00Z"/>
                <w:rFonts w:ascii="Calibri" w:hAnsi="Calibri" w:cs="Calibri"/>
                <w:sz w:val="16"/>
                <w:szCs w:val="16"/>
              </w:rPr>
            </w:pPr>
            <w:del w:id="1204" w:author="Marzena Pietrzyk" w:date="2022-07-13T08:09:00Z"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>Czy efektem projektu będzie odpłatne udostępnienie infrastruktury w tym aparatury naukowo-badawczej?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68B56" w14:textId="2765AEE9" w:rsidR="00BB52A5" w:rsidRPr="009D5D9D" w:rsidDel="00C36686" w:rsidRDefault="00BB52A5" w:rsidP="00BB52A5">
            <w:pPr>
              <w:rPr>
                <w:del w:id="1205" w:author="Marzena Pietrzyk" w:date="2022-07-13T08:09:00Z"/>
                <w:rFonts w:asciiTheme="majorHAnsi" w:eastAsia="MS Gothic" w:hAnsiTheme="majorHAnsi" w:cstheme="majorHAnsi"/>
                <w:sz w:val="16"/>
                <w:szCs w:val="16"/>
              </w:rPr>
            </w:pPr>
            <w:del w:id="1206" w:author="Marzena Pietrzyk" w:date="2022-07-13T08:09:00Z">
              <w:r w:rsidRPr="009D5D9D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D5D9D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</w:r>
              <w:r w:rsidR="00C36686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fldChar w:fldCharType="separate"/>
              </w:r>
              <w:r w:rsidRPr="009D5D9D" w:rsidDel="00C36686">
                <w:rPr>
                  <w:rFonts w:asciiTheme="majorHAnsi" w:eastAsia="HG Mincho Light J" w:hAnsiTheme="majorHAnsi" w:cstheme="majorHAnsi"/>
                  <w:sz w:val="16"/>
                  <w:szCs w:val="16"/>
                </w:rPr>
                <w:fldChar w:fldCharType="end"/>
              </w:r>
              <w:r w:rsidRPr="009D5D9D" w:rsidDel="00C36686">
                <w:rPr>
                  <w:rFonts w:asciiTheme="majorHAnsi" w:hAnsiTheme="majorHAnsi" w:cstheme="majorHAnsi"/>
                  <w:sz w:val="16"/>
                  <w:szCs w:val="16"/>
                </w:rPr>
                <w:delText xml:space="preserve"> Nie 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2322" w14:textId="02D1B0FD" w:rsidR="00BB52A5" w:rsidRPr="009D5D9D" w:rsidDel="00C36686" w:rsidRDefault="00BB52A5" w:rsidP="00BB52A5">
            <w:pPr>
              <w:rPr>
                <w:del w:id="1207" w:author="Marzena Pietrzyk" w:date="2022-07-13T08:09:00Z"/>
                <w:rFonts w:asciiTheme="majorHAnsi" w:eastAsia="MS Gothic" w:hAnsiTheme="majorHAnsi" w:cstheme="majorHAnsi"/>
                <w:sz w:val="16"/>
                <w:szCs w:val="16"/>
              </w:rPr>
            </w:pPr>
            <w:del w:id="1208" w:author="Marzena Pietrzyk" w:date="2022-07-13T08:09:00Z">
              <w:r w:rsidRPr="009D5D9D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D5D9D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</w:r>
              <w:r w:rsidR="00C36686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fldChar w:fldCharType="separate"/>
              </w:r>
              <w:r w:rsidRPr="009D5D9D" w:rsidDel="00C36686">
                <w:rPr>
                  <w:rFonts w:asciiTheme="majorHAnsi" w:eastAsia="HG Mincho Light J" w:hAnsiTheme="majorHAnsi" w:cstheme="majorHAnsi"/>
                  <w:sz w:val="16"/>
                  <w:szCs w:val="16"/>
                </w:rPr>
                <w:fldChar w:fldCharType="end"/>
              </w:r>
              <w:r w:rsidRPr="009D5D9D" w:rsidDel="00C36686">
                <w:rPr>
                  <w:rFonts w:asciiTheme="majorHAnsi" w:hAnsiTheme="majorHAnsi" w:cstheme="majorHAnsi"/>
                  <w:sz w:val="16"/>
                  <w:szCs w:val="16"/>
                </w:rPr>
                <w:delText xml:space="preserve"> Tak</w:delText>
              </w:r>
            </w:del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C8E5F" w14:textId="547FAABA" w:rsidR="00BB52A5" w:rsidDel="00C36686" w:rsidRDefault="00BB52A5" w:rsidP="00BB52A5">
            <w:pPr>
              <w:rPr>
                <w:del w:id="1209" w:author="Marzena Pietrzyk" w:date="2022-07-13T08:09:00Z"/>
                <w:rFonts w:ascii="Calibri" w:hAnsi="Calibri"/>
                <w:sz w:val="12"/>
                <w:szCs w:val="12"/>
              </w:rPr>
            </w:pPr>
            <w:del w:id="1210" w:author="Marzena Pietrzyk" w:date="2022-07-13T08:09:00Z">
              <w:r w:rsidDel="00C36686">
                <w:rPr>
                  <w:rFonts w:ascii="Calibri" w:hAnsi="Calibri"/>
                  <w:sz w:val="12"/>
                  <w:szCs w:val="12"/>
                </w:rPr>
                <w:delText>.............................................</w:delText>
              </w:r>
            </w:del>
          </w:p>
        </w:tc>
      </w:tr>
      <w:tr w:rsidR="00BB52A5" w:rsidDel="00C36686" w14:paraId="4C11D7B5" w14:textId="25E86628" w:rsidTr="00EE1F8A">
        <w:trPr>
          <w:trHeight w:val="106"/>
          <w:jc w:val="center"/>
          <w:del w:id="1211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57C7D" w14:textId="72EB5F03" w:rsidR="00BB52A5" w:rsidDel="00C36686" w:rsidRDefault="00BB52A5" w:rsidP="00BB52A5">
            <w:pPr>
              <w:rPr>
                <w:del w:id="1212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5A90B" w14:textId="4AA8EF2C" w:rsidR="00BB52A5" w:rsidDel="00C36686" w:rsidRDefault="00BB52A5" w:rsidP="00BB52A5">
            <w:pPr>
              <w:rPr>
                <w:del w:id="1213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2D87A" w14:textId="4DEC5934" w:rsidR="00BB52A5" w:rsidDel="00C36686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del w:id="1214" w:author="Marzena Pietrzyk" w:date="2022-07-13T08:09:00Z"/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6CC1" w14:textId="108DA2F4" w:rsidR="00BB52A5" w:rsidRPr="00987F8B" w:rsidDel="00C36686" w:rsidRDefault="00BB52A5" w:rsidP="00774F56">
            <w:pPr>
              <w:spacing w:line="240" w:lineRule="auto"/>
              <w:jc w:val="left"/>
              <w:rPr>
                <w:del w:id="1215" w:author="Marzena Pietrzyk" w:date="2022-07-13T08:09:00Z"/>
                <w:rFonts w:ascii="Calibri" w:hAnsi="Calibri" w:cs="Calibri"/>
                <w:sz w:val="16"/>
                <w:szCs w:val="16"/>
              </w:rPr>
            </w:pPr>
            <w:del w:id="1216" w:author="Marzena Pietrzyk" w:date="2022-07-13T08:09:00Z">
              <w:r w:rsidRPr="00987F8B" w:rsidDel="00C36686">
                <w:rPr>
                  <w:rFonts w:ascii="Calibri" w:hAnsi="Calibri" w:cs="Calibri"/>
                  <w:sz w:val="16"/>
                  <w:szCs w:val="16"/>
                </w:rPr>
                <w:delText>Czy wynikami badań są zainteresowani konkretni nabywcy?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3F6F1" w14:textId="2A0C76DE" w:rsidR="00BB52A5" w:rsidRPr="009D5D9D" w:rsidDel="00C36686" w:rsidRDefault="00BB52A5" w:rsidP="00BB52A5">
            <w:pPr>
              <w:rPr>
                <w:del w:id="1217" w:author="Marzena Pietrzyk" w:date="2022-07-13T08:09:00Z"/>
                <w:rFonts w:asciiTheme="majorHAnsi" w:eastAsia="MS Gothic" w:hAnsiTheme="majorHAnsi" w:cstheme="majorHAnsi"/>
                <w:sz w:val="16"/>
                <w:szCs w:val="16"/>
              </w:rPr>
            </w:pPr>
            <w:del w:id="1218" w:author="Marzena Pietrzyk" w:date="2022-07-13T08:09:00Z">
              <w:r w:rsidRPr="009D5D9D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D5D9D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</w:r>
              <w:r w:rsidR="00C36686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fldChar w:fldCharType="separate"/>
              </w:r>
              <w:r w:rsidRPr="009D5D9D" w:rsidDel="00C36686">
                <w:rPr>
                  <w:rFonts w:asciiTheme="majorHAnsi" w:eastAsia="HG Mincho Light J" w:hAnsiTheme="majorHAnsi" w:cstheme="majorHAnsi"/>
                  <w:sz w:val="16"/>
                  <w:szCs w:val="16"/>
                </w:rPr>
                <w:fldChar w:fldCharType="end"/>
              </w:r>
              <w:r w:rsidRPr="009D5D9D" w:rsidDel="00C36686">
                <w:rPr>
                  <w:rFonts w:asciiTheme="majorHAnsi" w:hAnsiTheme="majorHAnsi" w:cstheme="majorHAnsi"/>
                  <w:sz w:val="16"/>
                  <w:szCs w:val="16"/>
                </w:rPr>
                <w:delText xml:space="preserve"> Nie 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3252" w14:textId="17683BB9" w:rsidR="00BB52A5" w:rsidRPr="009D5D9D" w:rsidDel="00C36686" w:rsidRDefault="00BB52A5" w:rsidP="00BB52A5">
            <w:pPr>
              <w:rPr>
                <w:del w:id="1219" w:author="Marzena Pietrzyk" w:date="2022-07-13T08:09:00Z"/>
                <w:rFonts w:asciiTheme="majorHAnsi" w:eastAsia="MS Gothic" w:hAnsiTheme="majorHAnsi" w:cstheme="majorHAnsi"/>
                <w:sz w:val="16"/>
                <w:szCs w:val="16"/>
              </w:rPr>
            </w:pPr>
            <w:del w:id="1220" w:author="Marzena Pietrzyk" w:date="2022-07-13T08:09:00Z">
              <w:r w:rsidRPr="009D5D9D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D5D9D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</w:r>
              <w:r w:rsidR="00C36686" w:rsidDel="00C36686">
                <w:rPr>
                  <w:rFonts w:asciiTheme="majorHAnsi" w:eastAsia="MS Gothic" w:hAnsiTheme="majorHAnsi" w:cstheme="majorHAnsi"/>
                  <w:sz w:val="16"/>
                  <w:szCs w:val="16"/>
                </w:rPr>
                <w:fldChar w:fldCharType="separate"/>
              </w:r>
              <w:r w:rsidRPr="009D5D9D" w:rsidDel="00C36686">
                <w:rPr>
                  <w:rFonts w:asciiTheme="majorHAnsi" w:eastAsia="HG Mincho Light J" w:hAnsiTheme="majorHAnsi" w:cstheme="majorHAnsi"/>
                  <w:sz w:val="16"/>
                  <w:szCs w:val="16"/>
                </w:rPr>
                <w:fldChar w:fldCharType="end"/>
              </w:r>
              <w:r w:rsidRPr="009D5D9D" w:rsidDel="00C36686">
                <w:rPr>
                  <w:rFonts w:asciiTheme="majorHAnsi" w:hAnsiTheme="majorHAnsi" w:cstheme="majorHAnsi"/>
                  <w:sz w:val="16"/>
                  <w:szCs w:val="16"/>
                </w:rPr>
                <w:delText xml:space="preserve"> Tak</w:delText>
              </w:r>
            </w:del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6B86" w14:textId="52E49301" w:rsidR="00BB52A5" w:rsidDel="00C36686" w:rsidRDefault="00BB52A5" w:rsidP="00BB52A5">
            <w:pPr>
              <w:rPr>
                <w:del w:id="1221" w:author="Marzena Pietrzyk" w:date="2022-07-13T08:09:00Z"/>
                <w:rFonts w:ascii="Calibri" w:hAnsi="Calibri"/>
                <w:sz w:val="12"/>
                <w:szCs w:val="12"/>
              </w:rPr>
            </w:pPr>
            <w:del w:id="1222" w:author="Marzena Pietrzyk" w:date="2022-07-13T08:09:00Z">
              <w:r w:rsidDel="00C36686">
                <w:rPr>
                  <w:rFonts w:ascii="Calibri" w:hAnsi="Calibri"/>
                  <w:sz w:val="12"/>
                  <w:szCs w:val="12"/>
                </w:rPr>
                <w:delText>.............................................</w:delText>
              </w:r>
            </w:del>
          </w:p>
        </w:tc>
      </w:tr>
      <w:tr w:rsidR="00BB52A5" w:rsidDel="00C36686" w14:paraId="393E62C9" w14:textId="050E0789" w:rsidTr="00EE1F8A">
        <w:trPr>
          <w:jc w:val="center"/>
          <w:del w:id="1223" w:author="Marzena Pietrzyk" w:date="2022-07-13T08:09:00Z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BF283" w14:textId="5FA3C95F" w:rsidR="00BB52A5" w:rsidDel="00C36686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del w:id="1224" w:author="Marzena Pietrzyk" w:date="2022-07-13T08:09:00Z"/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14:paraId="53635B76" w14:textId="76077CC6" w:rsidR="00BB52A5" w:rsidDel="00C36686" w:rsidRDefault="00BB52A5" w:rsidP="00BB52A5">
            <w:pPr>
              <w:spacing w:line="240" w:lineRule="auto"/>
              <w:rPr>
                <w:del w:id="1225" w:author="Marzena Pietrzyk" w:date="2022-07-13T08:09:00Z"/>
                <w:rFonts w:ascii="Calibri" w:hAnsi="Calibri"/>
                <w:b/>
                <w:sz w:val="18"/>
                <w:szCs w:val="18"/>
              </w:rPr>
            </w:pPr>
            <w:del w:id="1226" w:author="Marzena Pietrzyk" w:date="2022-07-13T08:09:00Z">
              <w:r w:rsidDel="00C36686">
                <w:rPr>
                  <w:rFonts w:ascii="Calibri" w:hAnsi="Calibri"/>
                  <w:sz w:val="18"/>
                  <w:szCs w:val="18"/>
                </w:rPr>
                <w:delText>Szacunkowy budżet projektu</w:delText>
              </w:r>
            </w:del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5B8AFD6" w14:textId="184AB4FD" w:rsidR="00BB52A5" w:rsidDel="00C36686" w:rsidRDefault="00BB52A5" w:rsidP="00BB52A5">
            <w:pPr>
              <w:jc w:val="center"/>
              <w:rPr>
                <w:del w:id="1227" w:author="Marzena Pietrzyk" w:date="2022-07-13T08:09:00Z"/>
                <w:rFonts w:ascii="Calibri" w:hAnsi="Calibri"/>
                <w:b/>
                <w:sz w:val="20"/>
                <w:szCs w:val="20"/>
              </w:rPr>
            </w:pPr>
          </w:p>
        </w:tc>
      </w:tr>
      <w:tr w:rsidR="00BB52A5" w:rsidRPr="004F430B" w:rsidDel="00C36686" w14:paraId="3EEAB13A" w14:textId="1ABFE9FD" w:rsidTr="004B2E1B">
        <w:trPr>
          <w:trHeight w:val="283"/>
          <w:jc w:val="center"/>
          <w:del w:id="1228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9607BC8" w14:textId="0643BA09" w:rsidR="00BB52A5" w:rsidDel="00C36686" w:rsidRDefault="00BB52A5" w:rsidP="00BB52A5">
            <w:pPr>
              <w:rPr>
                <w:del w:id="1229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5797B6C" w14:textId="6F44A5A3" w:rsidR="00BB52A5" w:rsidDel="00C36686" w:rsidRDefault="00BB52A5" w:rsidP="00BB52A5">
            <w:pPr>
              <w:rPr>
                <w:del w:id="1230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080E149" w14:textId="37934B29" w:rsidR="00BB52A5" w:rsidRPr="00C46907" w:rsidDel="00C36686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del w:id="1231" w:author="Marzena Pietrzyk" w:date="2022-07-13T08:09:00Z"/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7B84" w14:textId="19691FBB" w:rsidR="00BB52A5" w:rsidRPr="004F430B" w:rsidDel="00C36686" w:rsidRDefault="00BB52A5" w:rsidP="00BB52A5">
            <w:pPr>
              <w:jc w:val="center"/>
              <w:rPr>
                <w:del w:id="1232" w:author="Marzena Pietrzyk" w:date="2022-07-13T08:09:00Z"/>
                <w:rFonts w:asciiTheme="majorHAnsi" w:hAnsiTheme="majorHAnsi" w:cstheme="majorHAnsi"/>
                <w:sz w:val="12"/>
                <w:szCs w:val="12"/>
              </w:rPr>
            </w:pPr>
            <w:del w:id="1233" w:author="Marzena Pietrzyk" w:date="2022-07-13T08:09:00Z">
              <w:r w:rsidRPr="004F430B" w:rsidDel="00C36686">
                <w:rPr>
                  <w:rFonts w:asciiTheme="majorHAnsi" w:hAnsiTheme="majorHAnsi" w:cstheme="majorHAnsi"/>
                  <w:color w:val="000000"/>
                  <w:sz w:val="12"/>
                  <w:szCs w:val="12"/>
                </w:rPr>
                <w:delText>Wydatki kwalifikowane ogółem [zł/euro]</w:delText>
              </w:r>
            </w:del>
          </w:p>
        </w:tc>
        <w:tc>
          <w:tcPr>
            <w:tcW w:w="11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7A87" w14:textId="287CCED0" w:rsidR="00BB52A5" w:rsidRPr="004F430B" w:rsidDel="00C36686" w:rsidRDefault="00BB52A5" w:rsidP="00BB52A5">
            <w:pPr>
              <w:jc w:val="center"/>
              <w:rPr>
                <w:del w:id="1234" w:author="Marzena Pietrzyk" w:date="2022-07-13T08:09:00Z"/>
                <w:rFonts w:asciiTheme="majorHAnsi" w:hAnsiTheme="majorHAnsi" w:cstheme="majorHAnsi"/>
                <w:sz w:val="12"/>
                <w:szCs w:val="12"/>
              </w:rPr>
            </w:pPr>
            <w:del w:id="1235" w:author="Marzena Pietrzyk" w:date="2022-07-13T08:09:00Z">
              <w:r w:rsidRPr="004F430B" w:rsidDel="00C36686">
                <w:rPr>
                  <w:rFonts w:asciiTheme="majorHAnsi" w:hAnsiTheme="majorHAnsi" w:cstheme="majorHAnsi"/>
                  <w:color w:val="000000" w:themeColor="text1"/>
                  <w:sz w:val="12"/>
                  <w:szCs w:val="12"/>
                </w:rPr>
                <w:delText>Poziom dofinans</w:delText>
              </w:r>
              <w:r w:rsidDel="00C36686">
                <w:rPr>
                  <w:rFonts w:asciiTheme="majorHAnsi" w:hAnsiTheme="majorHAnsi" w:cstheme="majorHAnsi"/>
                  <w:color w:val="000000" w:themeColor="text1"/>
                  <w:sz w:val="12"/>
                  <w:szCs w:val="12"/>
                </w:rPr>
                <w:delText xml:space="preserve">owania </w:delText>
              </w:r>
              <w:r w:rsidRPr="004F430B" w:rsidDel="00C36686">
                <w:rPr>
                  <w:rFonts w:asciiTheme="majorHAnsi" w:hAnsiTheme="majorHAnsi" w:cstheme="majorHAnsi"/>
                  <w:color w:val="000000" w:themeColor="text1"/>
                  <w:sz w:val="12"/>
                  <w:szCs w:val="12"/>
                </w:rPr>
                <w:delText>[%]</w:delText>
              </w:r>
            </w:del>
          </w:p>
        </w:tc>
        <w:tc>
          <w:tcPr>
            <w:tcW w:w="119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563" w14:textId="22731586" w:rsidR="00BB52A5" w:rsidRPr="004F430B" w:rsidDel="00C36686" w:rsidRDefault="00BB52A5" w:rsidP="00BB52A5">
            <w:pPr>
              <w:jc w:val="center"/>
              <w:rPr>
                <w:del w:id="1236" w:author="Marzena Pietrzyk" w:date="2022-07-13T08:09:00Z"/>
                <w:rFonts w:asciiTheme="majorHAnsi" w:hAnsiTheme="majorHAnsi" w:cstheme="majorHAnsi"/>
                <w:sz w:val="12"/>
                <w:szCs w:val="12"/>
              </w:rPr>
            </w:pPr>
            <w:del w:id="1237" w:author="Marzena Pietrzyk" w:date="2022-07-13T08:09:00Z">
              <w:r w:rsidRPr="004F430B" w:rsidDel="00C36686">
                <w:rPr>
                  <w:rFonts w:asciiTheme="majorHAnsi" w:hAnsiTheme="majorHAnsi" w:cstheme="majorHAnsi"/>
                  <w:color w:val="000000" w:themeColor="text1"/>
                  <w:sz w:val="12"/>
                  <w:szCs w:val="12"/>
                </w:rPr>
                <w:delText>Dofinansowanie ogółem [zł/euro]</w:delText>
              </w:r>
            </w:del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05C" w14:textId="2919173A" w:rsidR="00BB52A5" w:rsidDel="00C36686" w:rsidRDefault="00BB52A5" w:rsidP="00BB52A5">
            <w:pPr>
              <w:jc w:val="center"/>
              <w:rPr>
                <w:del w:id="1238" w:author="Marzena Pietrzyk" w:date="2022-07-13T08:09:00Z"/>
                <w:rFonts w:ascii="Calibri" w:hAnsi="Calibri"/>
                <w:sz w:val="8"/>
                <w:szCs w:val="8"/>
              </w:rPr>
            </w:pPr>
            <w:del w:id="1239" w:author="Marzena Pietrzyk" w:date="2022-07-13T08:09:00Z">
              <w:r w:rsidRPr="004F430B" w:rsidDel="00C36686">
                <w:rPr>
                  <w:rFonts w:asciiTheme="majorHAnsi" w:hAnsiTheme="majorHAnsi" w:cstheme="majorHAnsi"/>
                  <w:color w:val="000000" w:themeColor="text1"/>
                  <w:sz w:val="12"/>
                  <w:szCs w:val="12"/>
                </w:rPr>
                <w:delText>Wkład własny [zł/euro]</w:delText>
              </w:r>
              <w:r w:rsidDel="00C36686">
                <w:rPr>
                  <w:rFonts w:ascii="Calibri" w:hAnsi="Calibri"/>
                  <w:sz w:val="8"/>
                  <w:szCs w:val="8"/>
                </w:rPr>
                <w:delText xml:space="preserve"> </w:delText>
              </w:r>
              <w:r w:rsidRPr="002F17D7" w:rsidDel="00C36686">
                <w:rPr>
                  <w:rStyle w:val="Odwoanieprzypisudolnego"/>
                  <w:rFonts w:ascii="Calibri" w:hAnsi="Calibri"/>
                  <w:sz w:val="12"/>
                  <w:szCs w:val="12"/>
                </w:rPr>
                <w:footnoteReference w:id="1"/>
              </w:r>
            </w:del>
          </w:p>
          <w:p w14:paraId="6DF2E881" w14:textId="7543EF73" w:rsidR="00BB52A5" w:rsidRPr="004F430B" w:rsidDel="00C36686" w:rsidRDefault="00BB52A5" w:rsidP="00BB52A5">
            <w:pPr>
              <w:jc w:val="center"/>
              <w:rPr>
                <w:del w:id="1242" w:author="Marzena Pietrzyk" w:date="2022-07-13T08:09:00Z"/>
                <w:rFonts w:asciiTheme="majorHAnsi" w:hAnsiTheme="majorHAnsi" w:cstheme="majorHAnsi"/>
                <w:i/>
                <w:iCs/>
                <w:sz w:val="12"/>
                <w:szCs w:val="12"/>
              </w:rPr>
            </w:pPr>
            <w:del w:id="1243" w:author="Marzena Pietrzyk" w:date="2022-07-13T08:09:00Z">
              <w:r w:rsidRPr="004F430B" w:rsidDel="00C36686">
                <w:rPr>
                  <w:rFonts w:ascii="Calibri" w:hAnsi="Calibri"/>
                  <w:i/>
                  <w:iCs/>
                  <w:sz w:val="12"/>
                  <w:szCs w:val="12"/>
                </w:rPr>
                <w:delText>(kol. 1-3)</w:delText>
              </w:r>
              <w:r w:rsidDel="00C36686">
                <w:rPr>
                  <w:rStyle w:val="Odwoanieprzypisudolnego"/>
                  <w:rFonts w:ascii="Calibri" w:hAnsi="Calibri"/>
                  <w:sz w:val="8"/>
                  <w:szCs w:val="8"/>
                </w:rPr>
                <w:delText xml:space="preserve"> </w:delText>
              </w:r>
            </w:del>
          </w:p>
        </w:tc>
        <w:tc>
          <w:tcPr>
            <w:tcW w:w="12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89F6" w14:textId="73AEDFCD" w:rsidR="00BB52A5" w:rsidRPr="004F430B" w:rsidDel="00C36686" w:rsidRDefault="00BB52A5" w:rsidP="00BB52A5">
            <w:pPr>
              <w:jc w:val="center"/>
              <w:rPr>
                <w:del w:id="1244" w:author="Marzena Pietrzyk" w:date="2022-07-13T08:09:00Z"/>
                <w:rFonts w:asciiTheme="majorHAnsi" w:hAnsiTheme="majorHAnsi" w:cstheme="majorHAnsi"/>
                <w:sz w:val="12"/>
                <w:szCs w:val="12"/>
              </w:rPr>
            </w:pPr>
            <w:del w:id="1245" w:author="Marzena Pietrzyk" w:date="2022-07-13T08:09:00Z">
              <w:r w:rsidRPr="004F430B" w:rsidDel="00C36686">
                <w:rPr>
                  <w:rFonts w:asciiTheme="majorHAnsi" w:hAnsiTheme="majorHAnsi" w:cstheme="majorHAnsi"/>
                  <w:color w:val="000000" w:themeColor="text1"/>
                  <w:sz w:val="12"/>
                  <w:szCs w:val="12"/>
                </w:rPr>
                <w:delText>Wydatki niekwalifikowane ogółem [zł/euro]</w:delText>
              </w:r>
              <w:r w:rsidDel="00C36686">
                <w:rPr>
                  <w:rFonts w:asciiTheme="majorHAnsi" w:hAnsiTheme="majorHAnsi" w:cstheme="majorHAnsi"/>
                  <w:color w:val="000000" w:themeColor="text1"/>
                  <w:sz w:val="12"/>
                  <w:szCs w:val="12"/>
                </w:rPr>
                <w:delText xml:space="preserve"> </w:delText>
              </w:r>
              <w:r w:rsidDel="00C36686">
                <w:rPr>
                  <w:rStyle w:val="Odwoanieprzypisudolnego"/>
                  <w:rFonts w:asciiTheme="majorHAnsi" w:hAnsiTheme="majorHAnsi" w:cstheme="majorHAnsi"/>
                  <w:color w:val="000000" w:themeColor="text1"/>
                  <w:sz w:val="12"/>
                  <w:szCs w:val="12"/>
                </w:rPr>
                <w:footnoteReference w:id="2"/>
              </w:r>
            </w:del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8F67D4" w14:textId="44716E64" w:rsidR="00BB52A5" w:rsidDel="00C36686" w:rsidRDefault="00BB52A5" w:rsidP="00BB52A5">
            <w:pPr>
              <w:jc w:val="center"/>
              <w:rPr>
                <w:del w:id="1248" w:author="Marzena Pietrzyk" w:date="2022-07-13T08:09:00Z"/>
                <w:rFonts w:asciiTheme="majorHAnsi" w:hAnsiTheme="majorHAnsi" w:cstheme="majorHAnsi"/>
                <w:color w:val="000000"/>
                <w:sz w:val="12"/>
                <w:szCs w:val="12"/>
              </w:rPr>
            </w:pPr>
            <w:del w:id="1249" w:author="Marzena Pietrzyk" w:date="2022-07-13T08:09:00Z">
              <w:r w:rsidRPr="004F430B" w:rsidDel="00C36686">
                <w:rPr>
                  <w:rFonts w:asciiTheme="majorHAnsi" w:hAnsiTheme="majorHAnsi" w:cstheme="majorHAnsi"/>
                  <w:color w:val="000000"/>
                  <w:sz w:val="12"/>
                  <w:szCs w:val="12"/>
                </w:rPr>
                <w:delText>Wydatki całkowite [zł/euro]</w:delText>
              </w:r>
            </w:del>
          </w:p>
          <w:p w14:paraId="188EF21B" w14:textId="20849E76" w:rsidR="00BB52A5" w:rsidRPr="004F430B" w:rsidDel="00C36686" w:rsidRDefault="00BB52A5" w:rsidP="00BB52A5">
            <w:pPr>
              <w:jc w:val="center"/>
              <w:rPr>
                <w:del w:id="1250" w:author="Marzena Pietrzyk" w:date="2022-07-13T08:09:00Z"/>
                <w:rFonts w:asciiTheme="majorHAnsi" w:hAnsiTheme="majorHAnsi" w:cstheme="majorHAnsi"/>
                <w:i/>
                <w:iCs/>
                <w:sz w:val="12"/>
                <w:szCs w:val="12"/>
              </w:rPr>
            </w:pPr>
            <w:del w:id="1251" w:author="Marzena Pietrzyk" w:date="2022-07-13T08:09:00Z">
              <w:r w:rsidRPr="004F430B" w:rsidDel="00C36686">
                <w:rPr>
                  <w:rFonts w:ascii="Calibri" w:hAnsi="Calibri"/>
                  <w:i/>
                  <w:iCs/>
                  <w:sz w:val="12"/>
                  <w:szCs w:val="12"/>
                </w:rPr>
                <w:delText>(kol. 1+5)</w:delText>
              </w:r>
            </w:del>
          </w:p>
        </w:tc>
      </w:tr>
      <w:tr w:rsidR="00BB52A5" w:rsidRPr="004F430B" w:rsidDel="00C36686" w14:paraId="7990FFC7" w14:textId="1A10E6CC" w:rsidTr="004B2E1B">
        <w:trPr>
          <w:trHeight w:val="35"/>
          <w:jc w:val="center"/>
          <w:del w:id="1252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C9DE4FC" w14:textId="4F804F93" w:rsidR="00BB52A5" w:rsidRPr="004F430B" w:rsidDel="00C36686" w:rsidRDefault="00BB52A5" w:rsidP="00BB52A5">
            <w:pPr>
              <w:rPr>
                <w:del w:id="1253" w:author="Marzena Pietrzyk" w:date="2022-07-13T08:09:00Z"/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06670B6" w14:textId="08798AE1" w:rsidR="00BB52A5" w:rsidRPr="004F430B" w:rsidDel="00C36686" w:rsidRDefault="00BB52A5" w:rsidP="00BB52A5">
            <w:pPr>
              <w:rPr>
                <w:del w:id="1254" w:author="Marzena Pietrzyk" w:date="2022-07-13T08:09:00Z"/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ED5CD" w14:textId="39D1905D" w:rsidR="00BB52A5" w:rsidRPr="004F430B" w:rsidDel="00C36686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del w:id="1255" w:author="Marzena Pietrzyk" w:date="2022-07-13T08:09:00Z"/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F196" w14:textId="77346776" w:rsidR="00BB52A5" w:rsidRPr="004F430B" w:rsidDel="00C36686" w:rsidRDefault="00BB52A5" w:rsidP="00BB52A5">
            <w:pPr>
              <w:jc w:val="center"/>
              <w:rPr>
                <w:del w:id="1256" w:author="Marzena Pietrzyk" w:date="2022-07-13T08:09:00Z"/>
                <w:rFonts w:ascii="Calibri" w:hAnsi="Calibri"/>
                <w:sz w:val="8"/>
                <w:szCs w:val="8"/>
              </w:rPr>
            </w:pPr>
            <w:del w:id="1257" w:author="Marzena Pietrzyk" w:date="2022-07-13T08:09:00Z">
              <w:r w:rsidDel="00C36686">
                <w:rPr>
                  <w:rFonts w:ascii="Calibri" w:hAnsi="Calibri"/>
                  <w:sz w:val="8"/>
                  <w:szCs w:val="8"/>
                </w:rPr>
                <w:delText>1</w:delText>
              </w:r>
            </w:del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F8B6" w14:textId="24FD0F40" w:rsidR="00BB52A5" w:rsidRPr="004F430B" w:rsidDel="00C36686" w:rsidRDefault="00BB52A5" w:rsidP="00BB52A5">
            <w:pPr>
              <w:jc w:val="center"/>
              <w:rPr>
                <w:del w:id="1258" w:author="Marzena Pietrzyk" w:date="2022-07-13T08:09:00Z"/>
                <w:rFonts w:ascii="Calibri" w:hAnsi="Calibri"/>
                <w:sz w:val="8"/>
                <w:szCs w:val="8"/>
              </w:rPr>
            </w:pPr>
            <w:del w:id="1259" w:author="Marzena Pietrzyk" w:date="2022-07-13T08:09:00Z">
              <w:r w:rsidDel="00C36686">
                <w:rPr>
                  <w:rFonts w:ascii="Calibri" w:hAnsi="Calibri"/>
                  <w:sz w:val="8"/>
                  <w:szCs w:val="8"/>
                </w:rPr>
                <w:delText>2</w:delText>
              </w:r>
            </w:del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2333" w14:textId="538DDCE2" w:rsidR="00BB52A5" w:rsidRPr="004F430B" w:rsidDel="00C36686" w:rsidRDefault="00BB52A5" w:rsidP="00BB52A5">
            <w:pPr>
              <w:jc w:val="center"/>
              <w:rPr>
                <w:del w:id="1260" w:author="Marzena Pietrzyk" w:date="2022-07-13T08:09:00Z"/>
                <w:rFonts w:ascii="Calibri" w:hAnsi="Calibri"/>
                <w:sz w:val="8"/>
                <w:szCs w:val="8"/>
              </w:rPr>
            </w:pPr>
            <w:del w:id="1261" w:author="Marzena Pietrzyk" w:date="2022-07-13T08:09:00Z">
              <w:r w:rsidDel="00C36686">
                <w:rPr>
                  <w:rFonts w:ascii="Calibri" w:hAnsi="Calibri"/>
                  <w:sz w:val="8"/>
                  <w:szCs w:val="8"/>
                </w:rPr>
                <w:delText>3</w:delText>
              </w:r>
            </w:del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4781" w14:textId="67995E42" w:rsidR="00BB52A5" w:rsidRPr="004F430B" w:rsidDel="00C36686" w:rsidRDefault="00BB52A5" w:rsidP="00BB52A5">
            <w:pPr>
              <w:jc w:val="center"/>
              <w:rPr>
                <w:del w:id="1262" w:author="Marzena Pietrzyk" w:date="2022-07-13T08:09:00Z"/>
                <w:rFonts w:ascii="Calibri" w:hAnsi="Calibri"/>
                <w:sz w:val="8"/>
                <w:szCs w:val="8"/>
              </w:rPr>
            </w:pPr>
            <w:del w:id="1263" w:author="Marzena Pietrzyk" w:date="2022-07-13T08:09:00Z">
              <w:r w:rsidDel="00C36686">
                <w:rPr>
                  <w:rFonts w:ascii="Calibri" w:hAnsi="Calibri"/>
                  <w:sz w:val="8"/>
                  <w:szCs w:val="8"/>
                </w:rPr>
                <w:delText xml:space="preserve">4 </w:delText>
              </w:r>
            </w:del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C999" w14:textId="0ADF85F7" w:rsidR="00BB52A5" w:rsidRPr="004F430B" w:rsidDel="00C36686" w:rsidRDefault="00BB52A5" w:rsidP="00BB52A5">
            <w:pPr>
              <w:jc w:val="center"/>
              <w:rPr>
                <w:del w:id="1264" w:author="Marzena Pietrzyk" w:date="2022-07-13T08:09:00Z"/>
                <w:rFonts w:ascii="Calibri" w:hAnsi="Calibri"/>
                <w:sz w:val="8"/>
                <w:szCs w:val="8"/>
              </w:rPr>
            </w:pPr>
            <w:del w:id="1265" w:author="Marzena Pietrzyk" w:date="2022-07-13T08:09:00Z">
              <w:r w:rsidDel="00C36686">
                <w:rPr>
                  <w:rFonts w:ascii="Calibri" w:hAnsi="Calibri"/>
                  <w:sz w:val="8"/>
                  <w:szCs w:val="8"/>
                </w:rPr>
                <w:delText>5</w:delText>
              </w:r>
            </w:del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4AD317" w14:textId="28889034" w:rsidR="00BB52A5" w:rsidRPr="004F430B" w:rsidDel="00C36686" w:rsidRDefault="00BB52A5" w:rsidP="00BB52A5">
            <w:pPr>
              <w:jc w:val="center"/>
              <w:rPr>
                <w:del w:id="1266" w:author="Marzena Pietrzyk" w:date="2022-07-13T08:09:00Z"/>
                <w:rFonts w:ascii="Calibri" w:hAnsi="Calibri"/>
                <w:sz w:val="8"/>
                <w:szCs w:val="8"/>
              </w:rPr>
            </w:pPr>
            <w:del w:id="1267" w:author="Marzena Pietrzyk" w:date="2022-07-13T08:09:00Z">
              <w:r w:rsidDel="00C36686">
                <w:rPr>
                  <w:rFonts w:ascii="Calibri" w:hAnsi="Calibri"/>
                  <w:sz w:val="8"/>
                  <w:szCs w:val="8"/>
                </w:rPr>
                <w:delText>6</w:delText>
              </w:r>
            </w:del>
          </w:p>
        </w:tc>
      </w:tr>
      <w:tr w:rsidR="00BB52A5" w:rsidDel="00C36686" w14:paraId="5E0E94D7" w14:textId="0F65BF0F" w:rsidTr="004B2E1B">
        <w:trPr>
          <w:trHeight w:val="201"/>
          <w:jc w:val="center"/>
          <w:del w:id="1268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AB1811C" w14:textId="1572D3AA" w:rsidR="00BB52A5" w:rsidDel="00C36686" w:rsidRDefault="00BB52A5" w:rsidP="00BB52A5">
            <w:pPr>
              <w:rPr>
                <w:del w:id="1269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6B2E6EA" w14:textId="712ED308" w:rsidR="00BB52A5" w:rsidDel="00C36686" w:rsidRDefault="00BB52A5" w:rsidP="00BB52A5">
            <w:pPr>
              <w:rPr>
                <w:del w:id="1270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16D61" w14:textId="068EF275" w:rsidR="00BB52A5" w:rsidDel="00C36686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del w:id="1271" w:author="Marzena Pietrzyk" w:date="2022-07-13T08:09:00Z"/>
                <w:rFonts w:ascii="Calibri" w:hAnsi="Calibri"/>
                <w:sz w:val="16"/>
                <w:szCs w:val="16"/>
              </w:rPr>
            </w:pPr>
            <w:del w:id="1272" w:author="Marzena Pietrzyk" w:date="2022-07-13T08:09:00Z">
              <w:r w:rsidRPr="00C46907" w:rsidDel="00C36686">
                <w:rPr>
                  <w:rFonts w:ascii="Calibri" w:hAnsi="Calibri"/>
                  <w:b/>
                  <w:bCs/>
                  <w:sz w:val="16"/>
                  <w:szCs w:val="16"/>
                </w:rPr>
                <w:delText>Budżet ZUT</w:delText>
              </w:r>
              <w:r w:rsidDel="00C36686">
                <w:rPr>
                  <w:rFonts w:ascii="Calibri" w:hAnsi="Calibri"/>
                  <w:b/>
                  <w:bCs/>
                  <w:sz w:val="16"/>
                  <w:szCs w:val="16"/>
                </w:rPr>
                <w:delText xml:space="preserve"> </w:delText>
              </w:r>
              <w:r w:rsidRPr="002F17D7" w:rsidDel="00C36686">
                <w:rPr>
                  <w:rStyle w:val="Odwoanieprzypisudolnego"/>
                  <w:rFonts w:ascii="Calibri" w:hAnsi="Calibri"/>
                  <w:sz w:val="16"/>
                  <w:szCs w:val="16"/>
                </w:rPr>
                <w:footnoteReference w:id="3"/>
              </w:r>
              <w:r w:rsidDel="00C36686">
                <w:rPr>
                  <w:rFonts w:ascii="Calibri" w:hAnsi="Calibri"/>
                  <w:sz w:val="16"/>
                  <w:szCs w:val="16"/>
                </w:rPr>
                <w:delText>:</w:delText>
              </w:r>
            </w:del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24B" w14:textId="34F82E5F" w:rsidR="00BB52A5" w:rsidDel="00C36686" w:rsidRDefault="00BB52A5" w:rsidP="00BB52A5">
            <w:pPr>
              <w:jc w:val="right"/>
              <w:rPr>
                <w:del w:id="1275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AFB" w14:textId="3017D15F" w:rsidR="00BB52A5" w:rsidDel="00C36686" w:rsidRDefault="00BB52A5" w:rsidP="00BB52A5">
            <w:pPr>
              <w:jc w:val="right"/>
              <w:rPr>
                <w:del w:id="1276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0D0" w14:textId="1CC801B4" w:rsidR="00BB52A5" w:rsidDel="00C36686" w:rsidRDefault="00BB52A5" w:rsidP="00BB52A5">
            <w:pPr>
              <w:jc w:val="right"/>
              <w:rPr>
                <w:del w:id="1277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8F66" w14:textId="3FF62836" w:rsidR="00BB52A5" w:rsidDel="00C36686" w:rsidRDefault="00BB52A5" w:rsidP="00BB52A5">
            <w:pPr>
              <w:jc w:val="right"/>
              <w:rPr>
                <w:del w:id="1278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3537" w14:textId="617186F1" w:rsidR="00BB52A5" w:rsidDel="00C36686" w:rsidRDefault="00BB52A5" w:rsidP="00BB52A5">
            <w:pPr>
              <w:jc w:val="right"/>
              <w:rPr>
                <w:del w:id="1279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E4DE2" w14:textId="5B52B7E5" w:rsidR="00BB52A5" w:rsidDel="00C36686" w:rsidRDefault="00BB52A5" w:rsidP="00BB52A5">
            <w:pPr>
              <w:jc w:val="right"/>
              <w:rPr>
                <w:del w:id="1280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</w:tr>
      <w:tr w:rsidR="00BB52A5" w:rsidDel="00C36686" w14:paraId="684A2956" w14:textId="6932CA43" w:rsidTr="004B2E1B">
        <w:trPr>
          <w:trHeight w:val="104"/>
          <w:jc w:val="center"/>
          <w:del w:id="1281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070EFB8" w14:textId="4D5F6762" w:rsidR="00BB52A5" w:rsidDel="00C36686" w:rsidRDefault="00BB52A5" w:rsidP="00BB52A5">
            <w:pPr>
              <w:rPr>
                <w:del w:id="1282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7A94A19" w14:textId="600DF8A3" w:rsidR="00BB52A5" w:rsidDel="00C36686" w:rsidRDefault="00BB52A5" w:rsidP="00BB52A5">
            <w:pPr>
              <w:rPr>
                <w:del w:id="1283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C7C6B" w14:textId="7AE1729D" w:rsidR="00BB52A5" w:rsidDel="00C36686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del w:id="1284" w:author="Marzena Pietrzyk" w:date="2022-07-13T08:09:00Z"/>
                <w:rFonts w:ascii="Calibri" w:hAnsi="Calibri"/>
                <w:sz w:val="16"/>
                <w:szCs w:val="16"/>
              </w:rPr>
            </w:pPr>
            <w:del w:id="1285" w:author="Marzena Pietrzyk" w:date="2022-07-13T08:09:00Z">
              <w:r w:rsidDel="00C36686">
                <w:rPr>
                  <w:rFonts w:ascii="Calibri" w:hAnsi="Calibri"/>
                  <w:sz w:val="16"/>
                  <w:szCs w:val="16"/>
                </w:rPr>
                <w:delText>Budżet Partnera 1</w:delText>
              </w:r>
              <w:r w:rsidDel="00C36686">
                <w:rPr>
                  <w:rFonts w:ascii="Calibri" w:hAnsi="Calibri"/>
                  <w:sz w:val="16"/>
                  <w:szCs w:val="16"/>
                  <w:vertAlign w:val="superscript"/>
                </w:rPr>
                <w:delText>****</w:delText>
              </w:r>
              <w:r w:rsidDel="00C36686">
                <w:rPr>
                  <w:rFonts w:ascii="Calibri" w:hAnsi="Calibri"/>
                  <w:sz w:val="16"/>
                  <w:szCs w:val="16"/>
                </w:rPr>
                <w:delText>:</w:delText>
              </w:r>
            </w:del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FED2" w14:textId="35F6E061" w:rsidR="00BB52A5" w:rsidDel="00C36686" w:rsidRDefault="00BB52A5" w:rsidP="00BB52A5">
            <w:pPr>
              <w:jc w:val="right"/>
              <w:rPr>
                <w:del w:id="1286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9221" w14:textId="5B0AC014" w:rsidR="00BB52A5" w:rsidDel="00C36686" w:rsidRDefault="00BB52A5" w:rsidP="00BB52A5">
            <w:pPr>
              <w:jc w:val="right"/>
              <w:rPr>
                <w:del w:id="1287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0601" w14:textId="4677AD1C" w:rsidR="00BB52A5" w:rsidDel="00C36686" w:rsidRDefault="00BB52A5" w:rsidP="00BB52A5">
            <w:pPr>
              <w:jc w:val="right"/>
              <w:rPr>
                <w:del w:id="1288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4AF" w14:textId="7838EFF3" w:rsidR="00BB52A5" w:rsidDel="00C36686" w:rsidRDefault="00BB52A5" w:rsidP="00BB52A5">
            <w:pPr>
              <w:jc w:val="right"/>
              <w:rPr>
                <w:del w:id="1289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BD8" w14:textId="3B5A22E1" w:rsidR="00BB52A5" w:rsidDel="00C36686" w:rsidRDefault="00BB52A5" w:rsidP="00BB52A5">
            <w:pPr>
              <w:jc w:val="right"/>
              <w:rPr>
                <w:del w:id="1290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72EC6" w14:textId="0BF8F745" w:rsidR="00BB52A5" w:rsidDel="00C36686" w:rsidRDefault="00BB52A5" w:rsidP="00BB52A5">
            <w:pPr>
              <w:jc w:val="right"/>
              <w:rPr>
                <w:del w:id="1291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</w:tr>
      <w:tr w:rsidR="00BB52A5" w:rsidDel="00C36686" w14:paraId="4C736037" w14:textId="2C6F6027" w:rsidTr="004B2E1B">
        <w:trPr>
          <w:trHeight w:val="164"/>
          <w:jc w:val="center"/>
          <w:del w:id="1292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020A60E" w14:textId="5C864F05" w:rsidR="00BB52A5" w:rsidDel="00C36686" w:rsidRDefault="00BB52A5" w:rsidP="00BB52A5">
            <w:pPr>
              <w:rPr>
                <w:del w:id="1293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F8F2A71" w14:textId="27925520" w:rsidR="00BB52A5" w:rsidDel="00C36686" w:rsidRDefault="00BB52A5" w:rsidP="00BB52A5">
            <w:pPr>
              <w:rPr>
                <w:del w:id="1294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C3C92" w14:textId="619B8C8D" w:rsidR="00BB52A5" w:rsidDel="00C36686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del w:id="1295" w:author="Marzena Pietrzyk" w:date="2022-07-13T08:09:00Z"/>
                <w:rFonts w:ascii="Calibri" w:hAnsi="Calibri"/>
                <w:sz w:val="16"/>
                <w:szCs w:val="16"/>
              </w:rPr>
            </w:pPr>
            <w:del w:id="1296" w:author="Marzena Pietrzyk" w:date="2022-07-13T08:09:00Z">
              <w:r w:rsidDel="00C36686">
                <w:rPr>
                  <w:rFonts w:ascii="Calibri" w:hAnsi="Calibri"/>
                  <w:sz w:val="16"/>
                  <w:szCs w:val="16"/>
                </w:rPr>
                <w:delText>Budżet Partnera 2</w:delText>
              </w:r>
              <w:r w:rsidDel="00C36686">
                <w:rPr>
                  <w:rFonts w:ascii="Calibri" w:hAnsi="Calibri"/>
                  <w:sz w:val="16"/>
                  <w:szCs w:val="16"/>
                  <w:vertAlign w:val="superscript"/>
                </w:rPr>
                <w:delText>****</w:delText>
              </w:r>
              <w:r w:rsidDel="00C36686">
                <w:rPr>
                  <w:rFonts w:ascii="Calibri" w:hAnsi="Calibri"/>
                  <w:sz w:val="16"/>
                  <w:szCs w:val="16"/>
                </w:rPr>
                <w:delText>:</w:delText>
              </w:r>
            </w:del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7725" w14:textId="276BD4F7" w:rsidR="00BB52A5" w:rsidDel="00C36686" w:rsidRDefault="00BB52A5" w:rsidP="00BB52A5">
            <w:pPr>
              <w:jc w:val="right"/>
              <w:rPr>
                <w:del w:id="1297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293" w14:textId="6ED5D61A" w:rsidR="00BB52A5" w:rsidDel="00C36686" w:rsidRDefault="00BB52A5" w:rsidP="00BB52A5">
            <w:pPr>
              <w:jc w:val="right"/>
              <w:rPr>
                <w:del w:id="1298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B37F" w14:textId="1C83A380" w:rsidR="00BB52A5" w:rsidDel="00C36686" w:rsidRDefault="00BB52A5" w:rsidP="00BB52A5">
            <w:pPr>
              <w:jc w:val="right"/>
              <w:rPr>
                <w:del w:id="1299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DB6B" w14:textId="01242950" w:rsidR="00BB52A5" w:rsidDel="00C36686" w:rsidRDefault="00BB52A5" w:rsidP="00BB52A5">
            <w:pPr>
              <w:jc w:val="right"/>
              <w:rPr>
                <w:del w:id="1300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5EE7" w14:textId="6351A44C" w:rsidR="00BB52A5" w:rsidDel="00C36686" w:rsidRDefault="00BB52A5" w:rsidP="00BB52A5">
            <w:pPr>
              <w:jc w:val="right"/>
              <w:rPr>
                <w:del w:id="1301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FFA540" w14:textId="4E18E754" w:rsidR="00BB52A5" w:rsidDel="00C36686" w:rsidRDefault="00BB52A5" w:rsidP="00BB52A5">
            <w:pPr>
              <w:jc w:val="right"/>
              <w:rPr>
                <w:del w:id="1302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</w:tr>
      <w:tr w:rsidR="00BB52A5" w:rsidDel="00C36686" w14:paraId="281D81C0" w14:textId="491BF29F" w:rsidTr="004B2E1B">
        <w:trPr>
          <w:trHeight w:val="170"/>
          <w:jc w:val="center"/>
          <w:del w:id="1303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13F0144" w14:textId="47C87B74" w:rsidR="00BB52A5" w:rsidDel="00C36686" w:rsidRDefault="00BB52A5" w:rsidP="00BB52A5">
            <w:pPr>
              <w:rPr>
                <w:del w:id="1304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2034AA" w14:textId="7134EF53" w:rsidR="00BB52A5" w:rsidDel="00C36686" w:rsidRDefault="00BB52A5" w:rsidP="00BB52A5">
            <w:pPr>
              <w:rPr>
                <w:del w:id="1305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148FC" w14:textId="7E15589A" w:rsidR="00BB52A5" w:rsidDel="00C36686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del w:id="1306" w:author="Marzena Pietrzyk" w:date="2022-07-13T08:09:00Z"/>
                <w:rFonts w:ascii="Calibri" w:hAnsi="Calibri"/>
                <w:sz w:val="16"/>
                <w:szCs w:val="16"/>
              </w:rPr>
            </w:pPr>
            <w:del w:id="1307" w:author="Marzena Pietrzyk" w:date="2022-07-13T08:09:00Z">
              <w:r w:rsidDel="00C36686">
                <w:rPr>
                  <w:rFonts w:ascii="Calibri" w:hAnsi="Calibri"/>
                  <w:sz w:val="16"/>
                  <w:szCs w:val="16"/>
                </w:rPr>
                <w:delText>…………………………..</w:delText>
              </w:r>
            </w:del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A7B7" w14:textId="13F51644" w:rsidR="00BB52A5" w:rsidDel="00C36686" w:rsidRDefault="00BB52A5" w:rsidP="00BB52A5">
            <w:pPr>
              <w:jc w:val="right"/>
              <w:rPr>
                <w:del w:id="1308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EBD9" w14:textId="3C63EE2B" w:rsidR="00BB52A5" w:rsidDel="00C36686" w:rsidRDefault="00BB52A5" w:rsidP="00BB52A5">
            <w:pPr>
              <w:jc w:val="right"/>
              <w:rPr>
                <w:del w:id="1309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1E8" w14:textId="60B4BBB0" w:rsidR="00BB52A5" w:rsidDel="00C36686" w:rsidRDefault="00BB52A5" w:rsidP="00BB52A5">
            <w:pPr>
              <w:jc w:val="right"/>
              <w:rPr>
                <w:del w:id="1310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5E3E" w14:textId="10914780" w:rsidR="00BB52A5" w:rsidDel="00C36686" w:rsidRDefault="00BB52A5" w:rsidP="00BB52A5">
            <w:pPr>
              <w:jc w:val="right"/>
              <w:rPr>
                <w:del w:id="1311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2366" w14:textId="3070B6F1" w:rsidR="00BB52A5" w:rsidDel="00C36686" w:rsidRDefault="00BB52A5" w:rsidP="00BB52A5">
            <w:pPr>
              <w:jc w:val="right"/>
              <w:rPr>
                <w:del w:id="1312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96E6B5" w14:textId="6F27134A" w:rsidR="00BB52A5" w:rsidDel="00C36686" w:rsidRDefault="00BB52A5" w:rsidP="00BB52A5">
            <w:pPr>
              <w:jc w:val="right"/>
              <w:rPr>
                <w:del w:id="1313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</w:tr>
      <w:tr w:rsidR="00BB52A5" w:rsidDel="00C36686" w14:paraId="111011B4" w14:textId="615D3738" w:rsidTr="004B2E1B">
        <w:trPr>
          <w:trHeight w:val="128"/>
          <w:jc w:val="center"/>
          <w:del w:id="1314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F076DFB" w14:textId="5037979A" w:rsidR="00BB52A5" w:rsidDel="00C36686" w:rsidRDefault="00BB52A5" w:rsidP="00BB52A5">
            <w:pPr>
              <w:rPr>
                <w:del w:id="1315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12F7BF" w14:textId="7FBFC09D" w:rsidR="00BB52A5" w:rsidDel="00C36686" w:rsidRDefault="00BB52A5" w:rsidP="00BB52A5">
            <w:pPr>
              <w:rPr>
                <w:del w:id="1316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1B731C2" w14:textId="01A181B0" w:rsidR="00BB52A5" w:rsidRPr="004F430B" w:rsidDel="00C36686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del w:id="1317" w:author="Marzena Pietrzyk" w:date="2022-07-13T08:09:00Z"/>
                <w:rFonts w:ascii="Calibri" w:hAnsi="Calibri"/>
                <w:b/>
                <w:bCs/>
                <w:sz w:val="16"/>
                <w:szCs w:val="16"/>
              </w:rPr>
            </w:pPr>
            <w:del w:id="1318" w:author="Marzena Pietrzyk" w:date="2022-07-13T08:09:00Z">
              <w:r w:rsidRPr="004F430B" w:rsidDel="00C36686">
                <w:rPr>
                  <w:rFonts w:ascii="Calibri" w:hAnsi="Calibri"/>
                  <w:b/>
                  <w:bCs/>
                  <w:sz w:val="16"/>
                  <w:szCs w:val="16"/>
                </w:rPr>
                <w:delText>SUMA:</w:delText>
              </w:r>
            </w:del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FC8B03" w14:textId="2BF8E95F" w:rsidR="00BB52A5" w:rsidDel="00C36686" w:rsidRDefault="00BB52A5" w:rsidP="00BB52A5">
            <w:pPr>
              <w:jc w:val="right"/>
              <w:rPr>
                <w:del w:id="1319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DBA05" w14:textId="071DB057" w:rsidR="00BB52A5" w:rsidDel="00C36686" w:rsidRDefault="00BB52A5" w:rsidP="00BB52A5">
            <w:pPr>
              <w:jc w:val="right"/>
              <w:rPr>
                <w:del w:id="1320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863A0B" w14:textId="1902BBE2" w:rsidR="00BB52A5" w:rsidDel="00C36686" w:rsidRDefault="00BB52A5" w:rsidP="00BB52A5">
            <w:pPr>
              <w:jc w:val="right"/>
              <w:rPr>
                <w:del w:id="1321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6D84E0" w14:textId="18EE86C3" w:rsidR="00BB52A5" w:rsidDel="00C36686" w:rsidRDefault="00BB52A5" w:rsidP="00BB52A5">
            <w:pPr>
              <w:jc w:val="right"/>
              <w:rPr>
                <w:del w:id="1322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8F46CA" w14:textId="11B4A4C5" w:rsidR="00BB52A5" w:rsidDel="00C36686" w:rsidRDefault="00BB52A5" w:rsidP="00BB52A5">
            <w:pPr>
              <w:jc w:val="right"/>
              <w:rPr>
                <w:del w:id="1323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B7CD0" w14:textId="5A21E50E" w:rsidR="00BB52A5" w:rsidDel="00C36686" w:rsidRDefault="00BB52A5" w:rsidP="00BB52A5">
            <w:pPr>
              <w:jc w:val="right"/>
              <w:rPr>
                <w:del w:id="1324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</w:tr>
      <w:tr w:rsidR="00BB52A5" w:rsidDel="00C36686" w14:paraId="66615AE8" w14:textId="279F3D26" w:rsidTr="004B2E1B">
        <w:trPr>
          <w:trHeight w:val="47"/>
          <w:jc w:val="center"/>
          <w:del w:id="1325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3ED93" w14:textId="501C3B81" w:rsidR="00BB52A5" w:rsidDel="00C36686" w:rsidRDefault="00BB52A5" w:rsidP="00BB52A5">
            <w:pPr>
              <w:rPr>
                <w:del w:id="1326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3DE94F" w14:textId="6623ADBC" w:rsidR="00BB52A5" w:rsidRPr="002F17D7" w:rsidDel="00C36686" w:rsidRDefault="00BB52A5" w:rsidP="00BB52A5">
            <w:pPr>
              <w:pStyle w:val="Bezodstpw"/>
              <w:rPr>
                <w:del w:id="1327" w:author="Marzena Pietrzyk" w:date="2022-07-13T08:09:00Z"/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2C4B6C" w14:textId="01CCF864" w:rsidR="00BB52A5" w:rsidRPr="002F17D7" w:rsidDel="00C36686" w:rsidRDefault="00BB52A5" w:rsidP="00BB52A5">
            <w:pPr>
              <w:pStyle w:val="Bezodstpw"/>
              <w:rPr>
                <w:del w:id="1328" w:author="Marzena Pietrzyk" w:date="2022-07-13T08:09:00Z"/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565244" w14:textId="2F61C7CE" w:rsidR="00BB52A5" w:rsidRPr="00590E30" w:rsidDel="00C36686" w:rsidRDefault="00BB52A5" w:rsidP="00BB52A5">
            <w:pPr>
              <w:pStyle w:val="Bezodstpw"/>
              <w:rPr>
                <w:del w:id="1329" w:author="Marzena Pietrzyk" w:date="2022-07-13T08:09:00Z"/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9EC110" w14:textId="553AFB82" w:rsidR="00BB52A5" w:rsidRPr="002F17D7" w:rsidDel="00C36686" w:rsidRDefault="00BB52A5" w:rsidP="00BB52A5">
            <w:pPr>
              <w:pStyle w:val="Bezodstpw"/>
              <w:rPr>
                <w:del w:id="1330" w:author="Marzena Pietrzyk" w:date="2022-07-13T08:09:00Z"/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614BCA" w14:textId="52CF9A9E" w:rsidR="00BB52A5" w:rsidRPr="002F17D7" w:rsidDel="00C36686" w:rsidRDefault="00BB52A5" w:rsidP="00BB52A5">
            <w:pPr>
              <w:pStyle w:val="Bezodstpw"/>
              <w:rPr>
                <w:del w:id="1331" w:author="Marzena Pietrzyk" w:date="2022-07-13T08:09:00Z"/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A58171" w14:textId="016B8AED" w:rsidR="00BB52A5" w:rsidRPr="002F17D7" w:rsidDel="00C36686" w:rsidRDefault="00BB52A5" w:rsidP="00BB52A5">
            <w:pPr>
              <w:pStyle w:val="Bezodstpw"/>
              <w:rPr>
                <w:del w:id="1332" w:author="Marzena Pietrzyk" w:date="2022-07-13T08:09:00Z"/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6385AC" w14:textId="15BD4C50" w:rsidR="00BB52A5" w:rsidRPr="002F17D7" w:rsidDel="00C36686" w:rsidRDefault="00BB52A5" w:rsidP="00BB52A5">
            <w:pPr>
              <w:pStyle w:val="Bezodstpw"/>
              <w:rPr>
                <w:del w:id="1333" w:author="Marzena Pietrzyk" w:date="2022-07-13T08:09:00Z"/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0BE51C" w14:textId="1A2564F8" w:rsidR="00BB52A5" w:rsidRPr="002F17D7" w:rsidDel="00C36686" w:rsidRDefault="00BB52A5" w:rsidP="00BB52A5">
            <w:pPr>
              <w:pStyle w:val="Bezodstpw"/>
              <w:rPr>
                <w:del w:id="1334" w:author="Marzena Pietrzyk" w:date="2022-07-13T08:09:00Z"/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BB52A5" w:rsidDel="00C36686" w14:paraId="07115510" w14:textId="72ACD07A" w:rsidTr="00EE1F8A">
        <w:trPr>
          <w:trHeight w:val="130"/>
          <w:jc w:val="center"/>
          <w:del w:id="1335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FE95A29" w14:textId="22F99BBB" w:rsidR="00BB52A5" w:rsidDel="00C36686" w:rsidRDefault="00BB52A5" w:rsidP="00BB52A5">
            <w:pPr>
              <w:rPr>
                <w:del w:id="1336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634B59A" w14:textId="5CD82A9D" w:rsidR="00BB52A5" w:rsidDel="00C36686" w:rsidRDefault="00BB52A5" w:rsidP="00BB52A5">
            <w:pPr>
              <w:rPr>
                <w:del w:id="1337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7C590" w14:textId="6BE7AAC7" w:rsidR="00BB52A5" w:rsidRPr="00CB0998" w:rsidDel="00C36686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del w:id="1338" w:author="Marzena Pietrzyk" w:date="2022-07-13T08:09:00Z"/>
                <w:rFonts w:ascii="Calibri" w:hAnsi="Calibri"/>
                <w:sz w:val="18"/>
                <w:szCs w:val="18"/>
              </w:rPr>
            </w:pPr>
          </w:p>
        </w:tc>
        <w:tc>
          <w:tcPr>
            <w:tcW w:w="353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2FF74" w14:textId="6918E24C" w:rsidR="00BB52A5" w:rsidRPr="00CB0998" w:rsidDel="00C36686" w:rsidRDefault="00BB52A5" w:rsidP="00BB52A5">
            <w:pPr>
              <w:jc w:val="center"/>
              <w:rPr>
                <w:del w:id="1339" w:author="Marzena Pietrzyk" w:date="2022-07-13T08:09:00Z"/>
                <w:rFonts w:ascii="Calibri" w:hAnsi="Calibri"/>
                <w:sz w:val="18"/>
                <w:szCs w:val="18"/>
              </w:rPr>
            </w:pPr>
            <w:del w:id="1340" w:author="Marzena Pietrzyk" w:date="2022-07-13T08:09:00Z">
              <w:r w:rsidRPr="00CB0998" w:rsidDel="00C36686">
                <w:rPr>
                  <w:rFonts w:ascii="Calibri" w:hAnsi="Calibri"/>
                  <w:sz w:val="18"/>
                  <w:szCs w:val="18"/>
                </w:rPr>
                <w:delText>Rodzaj</w:delText>
              </w:r>
            </w:del>
          </w:p>
        </w:tc>
        <w:tc>
          <w:tcPr>
            <w:tcW w:w="3574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9ECC53" w14:textId="52B7DD2C" w:rsidR="00BB52A5" w:rsidRPr="00CB0998" w:rsidDel="00C36686" w:rsidRDefault="00BB52A5" w:rsidP="00BB52A5">
            <w:pPr>
              <w:jc w:val="center"/>
              <w:rPr>
                <w:del w:id="1341" w:author="Marzena Pietrzyk" w:date="2022-07-13T08:09:00Z"/>
                <w:rFonts w:ascii="Calibri" w:hAnsi="Calibri"/>
                <w:sz w:val="18"/>
                <w:szCs w:val="18"/>
              </w:rPr>
            </w:pPr>
            <w:del w:id="1342" w:author="Marzena Pietrzyk" w:date="2022-07-13T08:09:00Z">
              <w:r w:rsidRPr="00CB0998" w:rsidDel="00C36686">
                <w:rPr>
                  <w:rFonts w:ascii="Calibri" w:hAnsi="Calibri"/>
                  <w:sz w:val="18"/>
                  <w:szCs w:val="18"/>
                </w:rPr>
                <w:delText>Źródło finansowania</w:delText>
              </w:r>
              <w:r w:rsidDel="00C36686">
                <w:rPr>
                  <w:rFonts w:ascii="Calibri" w:hAnsi="Calibri"/>
                  <w:sz w:val="18"/>
                  <w:szCs w:val="18"/>
                </w:rPr>
                <w:delText>**</w:delText>
              </w:r>
            </w:del>
          </w:p>
        </w:tc>
      </w:tr>
      <w:tr w:rsidR="00BB52A5" w:rsidDel="00C36686" w14:paraId="18958EED" w14:textId="1CFA182D" w:rsidTr="00EE1F8A">
        <w:trPr>
          <w:trHeight w:val="283"/>
          <w:jc w:val="center"/>
          <w:del w:id="1343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EF8F02C" w14:textId="6AC6BCF2" w:rsidR="00BB52A5" w:rsidDel="00C36686" w:rsidRDefault="00BB52A5" w:rsidP="00BB52A5">
            <w:pPr>
              <w:rPr>
                <w:del w:id="1344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F22AC03" w14:textId="654B8E04" w:rsidR="00BB52A5" w:rsidDel="00C36686" w:rsidRDefault="00BB52A5" w:rsidP="00BB52A5">
            <w:pPr>
              <w:rPr>
                <w:del w:id="1345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DDBBD" w14:textId="6675CB0F" w:rsidR="00BB52A5" w:rsidRPr="00CB0998" w:rsidDel="00C36686" w:rsidRDefault="00BB52A5" w:rsidP="00BB52A5">
            <w:pPr>
              <w:widowControl w:val="0"/>
              <w:tabs>
                <w:tab w:val="left" w:pos="240"/>
              </w:tabs>
              <w:suppressAutoHyphens/>
              <w:ind w:left="-112" w:right="-8" w:hanging="141"/>
              <w:jc w:val="right"/>
              <w:rPr>
                <w:del w:id="1346" w:author="Marzena Pietrzyk" w:date="2022-07-13T08:09:00Z"/>
                <w:rFonts w:ascii="Calibri" w:hAnsi="Calibri"/>
                <w:sz w:val="16"/>
                <w:szCs w:val="16"/>
              </w:rPr>
            </w:pPr>
            <w:del w:id="1347" w:author="Marzena Pietrzyk" w:date="2022-07-13T08:09:00Z">
              <w:r w:rsidRPr="00CB0998" w:rsidDel="00C36686">
                <w:rPr>
                  <w:rFonts w:ascii="Calibri" w:hAnsi="Calibri"/>
                  <w:sz w:val="16"/>
                  <w:szCs w:val="16"/>
                </w:rPr>
                <w:delText>Ew.</w:delText>
              </w:r>
              <w:r w:rsidRPr="00C81DAF" w:rsidDel="00C36686">
                <w:rPr>
                  <w:rFonts w:ascii="Calibri" w:hAnsi="Calibri"/>
                  <w:sz w:val="16"/>
                  <w:szCs w:val="16"/>
                </w:rPr>
                <w:delText xml:space="preserve"> wkład własny</w:delText>
              </w:r>
              <w:r w:rsidRPr="00CB0998" w:rsidDel="00C36686">
                <w:rPr>
                  <w:rFonts w:ascii="Calibri" w:hAnsi="Calibri"/>
                  <w:sz w:val="16"/>
                  <w:szCs w:val="16"/>
                </w:rPr>
                <w:delText>:</w:delText>
              </w:r>
            </w:del>
          </w:p>
        </w:tc>
        <w:tc>
          <w:tcPr>
            <w:tcW w:w="3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3A3D3" w14:textId="4FFBEEC4" w:rsidR="00BB52A5" w:rsidRPr="00CB0998" w:rsidDel="00C36686" w:rsidRDefault="00BB52A5" w:rsidP="00BB52A5">
            <w:pPr>
              <w:rPr>
                <w:del w:id="1348" w:author="Marzena Pietrzyk" w:date="2022-07-13T08:09:00Z"/>
                <w:rFonts w:ascii="Calibri" w:hAnsi="Calibri"/>
                <w:sz w:val="18"/>
                <w:szCs w:val="18"/>
              </w:rPr>
            </w:pPr>
          </w:p>
        </w:tc>
        <w:tc>
          <w:tcPr>
            <w:tcW w:w="3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C0980B" w14:textId="0F03B9C3" w:rsidR="00BB52A5" w:rsidRPr="00CB0998" w:rsidDel="00C36686" w:rsidRDefault="00BB52A5" w:rsidP="00BB52A5">
            <w:pPr>
              <w:rPr>
                <w:del w:id="1349" w:author="Marzena Pietrzyk" w:date="2022-07-13T08:09:00Z"/>
                <w:rFonts w:ascii="Calibri" w:hAnsi="Calibri"/>
                <w:sz w:val="18"/>
                <w:szCs w:val="18"/>
              </w:rPr>
            </w:pPr>
          </w:p>
        </w:tc>
      </w:tr>
      <w:tr w:rsidR="00BB52A5" w:rsidDel="00C36686" w14:paraId="3FBC07D0" w14:textId="6FC7C649" w:rsidTr="00EE1F8A">
        <w:trPr>
          <w:trHeight w:val="283"/>
          <w:jc w:val="center"/>
          <w:del w:id="1350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C98E507" w14:textId="417E41E0" w:rsidR="00BB52A5" w:rsidDel="00C36686" w:rsidRDefault="00BB52A5" w:rsidP="00BB52A5">
            <w:pPr>
              <w:rPr>
                <w:del w:id="1351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970998" w14:textId="23B20BD0" w:rsidR="00BB52A5" w:rsidDel="00C36686" w:rsidRDefault="00BB52A5" w:rsidP="00BB52A5">
            <w:pPr>
              <w:rPr>
                <w:del w:id="1352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D57F412" w14:textId="6E8391D0" w:rsidR="00BB52A5" w:rsidDel="00C36686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del w:id="1353" w:author="Marzena Pietrzyk" w:date="2022-07-13T08:09:00Z"/>
                <w:rFonts w:ascii="Calibri" w:hAnsi="Calibri"/>
                <w:sz w:val="16"/>
                <w:szCs w:val="16"/>
              </w:rPr>
            </w:pPr>
            <w:del w:id="1354" w:author="Marzena Pietrzyk" w:date="2022-07-13T08:09:00Z">
              <w:r w:rsidRPr="00CB0998" w:rsidDel="00C36686">
                <w:rPr>
                  <w:rFonts w:ascii="Calibri" w:hAnsi="Calibri"/>
                  <w:sz w:val="16"/>
                  <w:szCs w:val="16"/>
                </w:rPr>
                <w:delText xml:space="preserve">Ew. </w:delText>
              </w:r>
              <w:r w:rsidRPr="00C81DAF" w:rsidDel="00C36686">
                <w:rPr>
                  <w:rFonts w:ascii="Calibri" w:hAnsi="Calibri"/>
                  <w:sz w:val="16"/>
                  <w:szCs w:val="16"/>
                </w:rPr>
                <w:delText>koszty niekwalifikowane</w:delText>
              </w:r>
              <w:r w:rsidRPr="00CB0998" w:rsidDel="00C36686">
                <w:rPr>
                  <w:rFonts w:ascii="Calibri" w:hAnsi="Calibri"/>
                  <w:sz w:val="16"/>
                  <w:szCs w:val="16"/>
                </w:rPr>
                <w:delText>:</w:delText>
              </w:r>
            </w:del>
          </w:p>
        </w:tc>
        <w:tc>
          <w:tcPr>
            <w:tcW w:w="353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23B26F0" w14:textId="487DBB94" w:rsidR="00BB52A5" w:rsidDel="00C36686" w:rsidRDefault="00BB52A5" w:rsidP="00BB52A5">
            <w:pPr>
              <w:rPr>
                <w:del w:id="1355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  <w:tc>
          <w:tcPr>
            <w:tcW w:w="357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519B34" w14:textId="1A920B4A" w:rsidR="00BB52A5" w:rsidDel="00C36686" w:rsidRDefault="00BB52A5" w:rsidP="00BB52A5">
            <w:pPr>
              <w:rPr>
                <w:del w:id="1356" w:author="Marzena Pietrzyk" w:date="2022-07-13T08:09:00Z"/>
                <w:rFonts w:ascii="Calibri" w:hAnsi="Calibri"/>
                <w:sz w:val="12"/>
                <w:szCs w:val="12"/>
              </w:rPr>
            </w:pPr>
          </w:p>
        </w:tc>
      </w:tr>
      <w:tr w:rsidR="00BB52A5" w:rsidDel="00C36686" w14:paraId="7AB9BDA7" w14:textId="7D7ADA1D" w:rsidTr="004B2E1B">
        <w:trPr>
          <w:trHeight w:val="55"/>
          <w:jc w:val="center"/>
          <w:del w:id="1357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47C06" w14:textId="5E0EC565" w:rsidR="00BB52A5" w:rsidDel="00C36686" w:rsidRDefault="00BB52A5" w:rsidP="00BB52A5">
            <w:pPr>
              <w:rPr>
                <w:del w:id="1358" w:author="Marzena Pietrzyk" w:date="2022-07-13T08:09:00Z"/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6B445" w14:textId="77B79CAA" w:rsidR="00BB52A5" w:rsidRPr="00CB0998" w:rsidDel="00C36686" w:rsidRDefault="00BB52A5" w:rsidP="00BB52A5">
            <w:pPr>
              <w:rPr>
                <w:del w:id="1359" w:author="Marzena Pietrzyk" w:date="2022-07-13T08:09:00Z"/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E767B" w14:textId="5A0211F4" w:rsidR="00BB52A5" w:rsidRPr="00590E30" w:rsidDel="00C36686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del w:id="1360" w:author="Marzena Pietrzyk" w:date="2022-07-13T08:09:00Z"/>
                <w:rFonts w:ascii="Calibri" w:hAnsi="Calibri"/>
                <w:sz w:val="6"/>
                <w:szCs w:val="6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44E76" w14:textId="1C77A292" w:rsidR="00BB52A5" w:rsidRPr="00CB0998" w:rsidDel="00C36686" w:rsidRDefault="00BB52A5" w:rsidP="00BB52A5">
            <w:pPr>
              <w:rPr>
                <w:del w:id="1361" w:author="Marzena Pietrzyk" w:date="2022-07-13T08:09:00Z"/>
                <w:rFonts w:ascii="Calibri" w:hAnsi="Calibri"/>
                <w:sz w:val="8"/>
                <w:szCs w:val="8"/>
              </w:rPr>
            </w:pP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2CF6B" w14:textId="34A48837" w:rsidR="00BB52A5" w:rsidRPr="00CB0998" w:rsidDel="00C36686" w:rsidRDefault="00BB52A5" w:rsidP="00BB52A5">
            <w:pPr>
              <w:rPr>
                <w:del w:id="1362" w:author="Marzena Pietrzyk" w:date="2022-07-13T08:09:00Z"/>
                <w:rFonts w:ascii="Calibri" w:hAnsi="Calibri"/>
                <w:sz w:val="8"/>
                <w:szCs w:val="8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C31CE" w14:textId="270A8345" w:rsidR="00BB52A5" w:rsidRPr="00CB0998" w:rsidDel="00C36686" w:rsidRDefault="00BB52A5" w:rsidP="00BB52A5">
            <w:pPr>
              <w:rPr>
                <w:del w:id="1363" w:author="Marzena Pietrzyk" w:date="2022-07-13T08:09:00Z"/>
                <w:rFonts w:ascii="Calibri" w:hAnsi="Calibri"/>
                <w:sz w:val="8"/>
                <w:szCs w:val="8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FA84A" w14:textId="595AA703" w:rsidR="00BB52A5" w:rsidRPr="00CB0998" w:rsidDel="00C36686" w:rsidRDefault="00BB52A5" w:rsidP="00BB52A5">
            <w:pPr>
              <w:rPr>
                <w:del w:id="1364" w:author="Marzena Pietrzyk" w:date="2022-07-13T08:09:00Z"/>
                <w:rFonts w:ascii="Calibri" w:hAnsi="Calibri"/>
                <w:sz w:val="8"/>
                <w:szCs w:val="8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813C5" w14:textId="05C5F9BB" w:rsidR="00BB52A5" w:rsidRPr="00CB0998" w:rsidDel="00C36686" w:rsidRDefault="00BB52A5" w:rsidP="00BB52A5">
            <w:pPr>
              <w:rPr>
                <w:del w:id="1365" w:author="Marzena Pietrzyk" w:date="2022-07-13T08:09:00Z"/>
                <w:rFonts w:ascii="Calibri" w:hAnsi="Calibri"/>
                <w:sz w:val="8"/>
                <w:szCs w:val="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B5431" w14:textId="170A3408" w:rsidR="00BB52A5" w:rsidRPr="00CB0998" w:rsidDel="00C36686" w:rsidRDefault="00BB52A5" w:rsidP="00BB52A5">
            <w:pPr>
              <w:rPr>
                <w:del w:id="1366" w:author="Marzena Pietrzyk" w:date="2022-07-13T08:09:00Z"/>
                <w:rFonts w:ascii="Calibri" w:hAnsi="Calibri"/>
                <w:sz w:val="8"/>
                <w:szCs w:val="8"/>
              </w:rPr>
            </w:pPr>
          </w:p>
        </w:tc>
      </w:tr>
      <w:tr w:rsidR="00BB52A5" w:rsidDel="00C36686" w14:paraId="5C9D23BC" w14:textId="75DECAA7" w:rsidTr="00EE1F8A">
        <w:trPr>
          <w:trHeight w:val="283"/>
          <w:jc w:val="center"/>
          <w:del w:id="1367" w:author="Marzena Pietrzyk" w:date="2022-07-13T08:09:00Z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B890" w14:textId="6D0E881D" w:rsidR="00BB52A5" w:rsidDel="00C36686" w:rsidRDefault="00BB52A5" w:rsidP="00BB52A5">
            <w:pPr>
              <w:rPr>
                <w:del w:id="1368" w:author="Marzena Pietrzyk" w:date="2022-07-13T08:09:00Z"/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E40C2" w14:textId="6188AADB" w:rsidR="00BB52A5" w:rsidDel="00C36686" w:rsidRDefault="00BB52A5" w:rsidP="00BB52A5">
            <w:pPr>
              <w:rPr>
                <w:del w:id="1369" w:author="Marzena Pietrzyk" w:date="2022-07-13T08:09:00Z"/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72126" w14:textId="16348211" w:rsidR="00BB52A5" w:rsidDel="00C36686" w:rsidRDefault="00BB52A5" w:rsidP="00BB52A5">
            <w:pPr>
              <w:widowControl w:val="0"/>
              <w:tabs>
                <w:tab w:val="left" w:pos="240"/>
                <w:tab w:val="left" w:pos="420"/>
              </w:tabs>
              <w:suppressAutoHyphens/>
              <w:jc w:val="right"/>
              <w:rPr>
                <w:del w:id="1370" w:author="Marzena Pietrzyk" w:date="2022-07-13T08:09:00Z"/>
                <w:rFonts w:ascii="Calibri" w:hAnsi="Calibri"/>
                <w:sz w:val="16"/>
                <w:szCs w:val="16"/>
              </w:rPr>
            </w:pPr>
            <w:del w:id="1371" w:author="Marzena Pietrzyk" w:date="2022-07-13T08:09:00Z">
              <w:r w:rsidDel="00C36686">
                <w:rPr>
                  <w:rFonts w:ascii="Calibri" w:hAnsi="Calibri"/>
                  <w:sz w:val="16"/>
                  <w:szCs w:val="16"/>
                </w:rPr>
                <w:delText>Prefinansowanie przez ZUT: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A9FA45E" w14:textId="1CDE33D0" w:rsidR="00BB52A5" w:rsidDel="00C36686" w:rsidRDefault="00BB52A5" w:rsidP="00BB52A5">
            <w:pPr>
              <w:rPr>
                <w:del w:id="1372" w:author="Marzena Pietrzyk" w:date="2022-07-13T08:09:00Z"/>
                <w:rFonts w:ascii="Calibri" w:eastAsia="MS Gothic" w:hAnsi="Calibri"/>
                <w:sz w:val="16"/>
                <w:szCs w:val="16"/>
              </w:rPr>
            </w:pPr>
            <w:del w:id="1373" w:author="Marzena Pietrzyk" w:date="2022-07-13T08:09:00Z">
              <w:r w:rsidDel="00C36686">
                <w:rPr>
                  <w:rFonts w:ascii="Calibri" w:eastAsia="MS Gothic" w:hAnsi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Del="00C36686">
                <w:rPr>
                  <w:rFonts w:ascii="Calibri" w:eastAsia="MS Gothic" w:hAnsi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  <w:fldChar w:fldCharType="separate"/>
              </w:r>
              <w:r w:rsidDel="00C36686">
                <w:rPr>
                  <w:rFonts w:ascii="Calibri" w:eastAsia="HG Mincho Light J" w:hAnsi="Calibri"/>
                  <w:sz w:val="16"/>
                  <w:szCs w:val="16"/>
                </w:rPr>
                <w:fldChar w:fldCharType="end"/>
              </w:r>
              <w:r w:rsidDel="00C36686">
                <w:rPr>
                  <w:rFonts w:ascii="Calibri" w:hAnsi="Calibri"/>
                  <w:sz w:val="16"/>
                  <w:szCs w:val="16"/>
                </w:rPr>
                <w:delText xml:space="preserve"> Nie</w:delText>
              </w:r>
            </w:del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7183D6" w14:textId="3733137B" w:rsidR="00BB52A5" w:rsidDel="00C36686" w:rsidRDefault="00BB52A5" w:rsidP="00BB52A5">
            <w:pPr>
              <w:ind w:rightChars="-30" w:right="-72"/>
              <w:rPr>
                <w:del w:id="1374" w:author="Marzena Pietrzyk" w:date="2022-07-13T08:09:00Z"/>
                <w:rFonts w:ascii="Calibri" w:eastAsia="MS Gothic" w:hAnsi="Calibri"/>
                <w:sz w:val="16"/>
                <w:szCs w:val="16"/>
              </w:rPr>
            </w:pPr>
            <w:del w:id="1375" w:author="Marzena Pietrzyk" w:date="2022-07-13T08:09:00Z">
              <w:r w:rsidDel="00C36686">
                <w:rPr>
                  <w:rFonts w:ascii="Calibri" w:eastAsia="MS Gothic" w:hAnsi="Calibri"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Del="00C36686">
                <w:rPr>
                  <w:rFonts w:ascii="Calibri" w:eastAsia="MS Gothic" w:hAnsi="Calibri"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/>
                  <w:sz w:val="16"/>
                  <w:szCs w:val="16"/>
                </w:rPr>
                <w:fldChar w:fldCharType="separate"/>
              </w:r>
              <w:r w:rsidDel="00C36686">
                <w:rPr>
                  <w:rFonts w:ascii="Calibri" w:eastAsia="HG Mincho Light J" w:hAnsi="Calibri"/>
                  <w:sz w:val="16"/>
                  <w:szCs w:val="16"/>
                </w:rPr>
                <w:fldChar w:fldCharType="end"/>
              </w:r>
              <w:r w:rsidDel="00C36686">
                <w:rPr>
                  <w:rFonts w:ascii="Calibri" w:hAnsi="Calibri"/>
                  <w:sz w:val="16"/>
                  <w:szCs w:val="16"/>
                </w:rPr>
                <w:delText xml:space="preserve"> Tak</w:delText>
              </w:r>
            </w:del>
          </w:p>
        </w:tc>
        <w:tc>
          <w:tcPr>
            <w:tcW w:w="55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B92D8" w14:textId="23685DAF" w:rsidR="00BB52A5" w:rsidRPr="00B30D59" w:rsidDel="00C36686" w:rsidRDefault="00BB52A5" w:rsidP="00BB52A5">
            <w:pPr>
              <w:ind w:rightChars="-101" w:right="-242"/>
              <w:rPr>
                <w:del w:id="1376" w:author="Marzena Pietrzyk" w:date="2022-07-13T08:09:00Z"/>
                <w:rFonts w:ascii="Calibri" w:hAnsi="Calibri"/>
                <w:sz w:val="16"/>
                <w:szCs w:val="16"/>
              </w:rPr>
            </w:pPr>
            <w:del w:id="1377" w:author="Marzena Pietrzyk" w:date="2022-07-13T08:09:00Z">
              <w:r w:rsidDel="00C36686">
                <w:rPr>
                  <w:rFonts w:ascii="Calibri" w:hAnsi="Calibri"/>
                  <w:sz w:val="16"/>
                  <w:szCs w:val="16"/>
                </w:rPr>
                <w:delText xml:space="preserve">Jeśli „Tak” – źródło finansowania**: </w:delText>
              </w:r>
              <w:r w:rsidDel="00C36686">
                <w:rPr>
                  <w:rFonts w:ascii="Calibri" w:hAnsi="Calibri"/>
                  <w:sz w:val="12"/>
                  <w:szCs w:val="12"/>
                </w:rPr>
                <w:delText>..............................................................................................</w:delText>
              </w:r>
            </w:del>
          </w:p>
        </w:tc>
      </w:tr>
    </w:tbl>
    <w:p w14:paraId="4B6DFBA5" w14:textId="586FD616" w:rsidR="00304D9E" w:rsidDel="00C36686" w:rsidRDefault="00304D9E" w:rsidP="00753BB1">
      <w:pPr>
        <w:spacing w:before="360" w:line="240" w:lineRule="auto"/>
        <w:ind w:left="5670" w:firstLine="709"/>
        <w:jc w:val="center"/>
        <w:rPr>
          <w:del w:id="1378" w:author="Marzena Pietrzyk" w:date="2022-07-13T08:09:00Z"/>
          <w:sz w:val="22"/>
          <w:szCs w:val="22"/>
        </w:rPr>
      </w:pPr>
      <w:del w:id="1379" w:author="Marzena Pietrzyk" w:date="2022-07-13T08:09:00Z">
        <w:r w:rsidDel="00C36686">
          <w:rPr>
            <w:sz w:val="22"/>
            <w:szCs w:val="22"/>
          </w:rPr>
          <w:delText>…………….…………………….……..</w:delText>
        </w:r>
      </w:del>
    </w:p>
    <w:p w14:paraId="555BBA50" w14:textId="5475F190" w:rsidR="00304D9E" w:rsidRPr="00753BB1" w:rsidDel="00C36686" w:rsidRDefault="000D3A8C" w:rsidP="000D3A8C">
      <w:pPr>
        <w:spacing w:line="240" w:lineRule="auto"/>
        <w:ind w:left="6379"/>
        <w:jc w:val="center"/>
        <w:rPr>
          <w:del w:id="1380" w:author="Marzena Pietrzyk" w:date="2022-07-13T08:09:00Z"/>
          <w:sz w:val="16"/>
          <w:szCs w:val="16"/>
        </w:rPr>
      </w:pPr>
      <w:del w:id="1381" w:author="Marzena Pietrzyk" w:date="2022-07-13T08:09:00Z">
        <w:r w:rsidRPr="00753BB1" w:rsidDel="00C36686">
          <w:rPr>
            <w:sz w:val="16"/>
            <w:szCs w:val="16"/>
          </w:rPr>
          <w:delText>o</w:delText>
        </w:r>
        <w:r w:rsidR="00304D9E" w:rsidRPr="00753BB1" w:rsidDel="00C36686">
          <w:rPr>
            <w:sz w:val="16"/>
            <w:szCs w:val="16"/>
          </w:rPr>
          <w:delText>soba opracowująca wniosek (data, podpis)</w:delText>
        </w:r>
      </w:del>
    </w:p>
    <w:p w14:paraId="4CB29A35" w14:textId="4BC0FB9A" w:rsidR="00774F56" w:rsidDel="00C36686" w:rsidRDefault="00774F56" w:rsidP="00774F56">
      <w:pPr>
        <w:spacing w:line="240" w:lineRule="auto"/>
        <w:jc w:val="left"/>
        <w:rPr>
          <w:del w:id="1382" w:author="Marzena Pietrzyk" w:date="2022-07-13T08:09:00Z"/>
          <w:sz w:val="18"/>
          <w:szCs w:val="18"/>
        </w:rPr>
      </w:pPr>
    </w:p>
    <w:p w14:paraId="0EBA6C15" w14:textId="7E177C93" w:rsidR="00774F56" w:rsidRPr="00771E8C" w:rsidDel="00C36686" w:rsidRDefault="00771E8C" w:rsidP="00774F56">
      <w:pPr>
        <w:rPr>
          <w:del w:id="1383" w:author="Marzena Pietrzyk" w:date="2022-07-13T08:09:00Z"/>
          <w:bCs/>
          <w:sz w:val="16"/>
          <w:szCs w:val="16"/>
          <w:u w:val="single"/>
        </w:rPr>
      </w:pPr>
      <w:del w:id="1384" w:author="Marzena Pietrzyk" w:date="2022-07-13T08:09:00Z">
        <w:r w:rsidDel="00C36686">
          <w:rPr>
            <w:bCs/>
            <w:sz w:val="16"/>
            <w:szCs w:val="16"/>
            <w:u w:val="single"/>
          </w:rPr>
          <w:delText>P</w:delText>
        </w:r>
        <w:r w:rsidRPr="00771E8C" w:rsidDel="00C36686">
          <w:rPr>
            <w:bCs/>
            <w:sz w:val="16"/>
            <w:szCs w:val="16"/>
            <w:u w:val="single"/>
          </w:rPr>
          <w:delText>ouczenia:</w:delText>
        </w:r>
      </w:del>
    </w:p>
    <w:p w14:paraId="20D1139C" w14:textId="216A4809" w:rsidR="00774F56" w:rsidRPr="00774F56" w:rsidDel="00C36686" w:rsidRDefault="00774F56" w:rsidP="00774F56">
      <w:pPr>
        <w:rPr>
          <w:del w:id="1385" w:author="Marzena Pietrzyk" w:date="2022-07-13T08:09:00Z"/>
          <w:sz w:val="16"/>
          <w:szCs w:val="16"/>
        </w:rPr>
      </w:pPr>
      <w:del w:id="1386" w:author="Marzena Pietrzyk" w:date="2022-07-13T08:09:00Z">
        <w:r w:rsidRPr="00774F56" w:rsidDel="00C36686">
          <w:rPr>
            <w:sz w:val="16"/>
            <w:szCs w:val="16"/>
          </w:rPr>
          <w:delText xml:space="preserve">* </w:delText>
        </w:r>
        <w:r w:rsidRPr="00774F56" w:rsidDel="00C36686">
          <w:rPr>
            <w:rFonts w:cstheme="minorHAnsi"/>
            <w:sz w:val="16"/>
            <w:szCs w:val="16"/>
          </w:rPr>
          <w:delText>VAT w projekcie jest kosztem kwalifikowanym</w:delText>
        </w:r>
        <w:r w:rsidRPr="00774F56" w:rsidDel="00C36686">
          <w:rPr>
            <w:sz w:val="16"/>
            <w:szCs w:val="16"/>
          </w:rPr>
          <w:delText xml:space="preserve"> (o ile zasady konkursu nie stanowią inaczej) - nie ma konieczności uzupełniania sekcji 7 formularza </w:delText>
        </w:r>
      </w:del>
    </w:p>
    <w:p w14:paraId="0FEA0112" w14:textId="18C54157" w:rsidR="00774F56" w:rsidRPr="00774F56" w:rsidDel="00C36686" w:rsidRDefault="00774F56" w:rsidP="00774F56">
      <w:pPr>
        <w:rPr>
          <w:del w:id="1387" w:author="Marzena Pietrzyk" w:date="2022-07-13T08:09:00Z"/>
          <w:sz w:val="16"/>
          <w:szCs w:val="16"/>
        </w:rPr>
      </w:pPr>
      <w:del w:id="1388" w:author="Marzena Pietrzyk" w:date="2022-07-13T08:09:00Z">
        <w:r w:rsidRPr="00774F56" w:rsidDel="00C36686">
          <w:rPr>
            <w:sz w:val="16"/>
            <w:szCs w:val="16"/>
          </w:rPr>
          <w:delText xml:space="preserve">** w przypadku wskazania innego źródła finansowania niż środki jednostki wnioskującej, konieczne jest uzyskanie zgody Rektora na wniosek umieszczony w treści niniejszego formularza, </w:delText>
        </w:r>
        <w:r w:rsidRPr="00774F56" w:rsidDel="00C36686">
          <w:rPr>
            <w:color w:val="000000" w:themeColor="text1"/>
            <w:sz w:val="16"/>
            <w:szCs w:val="16"/>
          </w:rPr>
          <w:delText>w pkt 4 lit. c (</w:delText>
        </w:r>
        <w:r w:rsidRPr="00774F56" w:rsidDel="00C36686">
          <w:rPr>
            <w:sz w:val="16"/>
            <w:szCs w:val="16"/>
          </w:rPr>
          <w:delText xml:space="preserve">pod oświadczeniami kierownika jednostki organizacyjnej ZUT) </w:delText>
        </w:r>
      </w:del>
    </w:p>
    <w:p w14:paraId="1F37C843" w14:textId="5962DD25" w:rsidR="00774F56" w:rsidRPr="00774F56" w:rsidDel="00C36686" w:rsidRDefault="00774F56" w:rsidP="00774F56">
      <w:pPr>
        <w:rPr>
          <w:del w:id="1389" w:author="Marzena Pietrzyk" w:date="2022-07-13T08:09:00Z"/>
          <w:sz w:val="16"/>
          <w:szCs w:val="16"/>
        </w:rPr>
      </w:pPr>
      <w:del w:id="1390" w:author="Marzena Pietrzyk" w:date="2022-07-13T08:09:00Z">
        <w:r w:rsidRPr="00774F56" w:rsidDel="00C36686">
          <w:rPr>
            <w:sz w:val="16"/>
            <w:szCs w:val="16"/>
          </w:rPr>
          <w:delText>*** zaznaczyć właściwe lub wskazać kwoty dla poszczególnych źródeł finansowania</w:delText>
        </w:r>
      </w:del>
    </w:p>
    <w:p w14:paraId="148D6077" w14:textId="39EBD912" w:rsidR="00774F56" w:rsidRPr="00774F56" w:rsidDel="00C36686" w:rsidRDefault="00774F56" w:rsidP="00774F56">
      <w:pPr>
        <w:spacing w:line="240" w:lineRule="auto"/>
        <w:jc w:val="left"/>
        <w:rPr>
          <w:del w:id="1391" w:author="Marzena Pietrzyk" w:date="2022-07-13T08:09:00Z"/>
          <w:sz w:val="16"/>
          <w:szCs w:val="16"/>
        </w:rPr>
      </w:pPr>
      <w:del w:id="1392" w:author="Marzena Pietrzyk" w:date="2022-07-13T08:09:00Z">
        <w:r w:rsidRPr="00774F56" w:rsidDel="00C36686">
          <w:rPr>
            <w:sz w:val="16"/>
            <w:szCs w:val="16"/>
          </w:rPr>
          <w:delText>**** jeśli znane</w:delText>
        </w:r>
      </w:del>
    </w:p>
    <w:p w14:paraId="5B670323" w14:textId="2B44DB07" w:rsidR="00FA0653" w:rsidRPr="00FA0653" w:rsidDel="00C36686" w:rsidRDefault="00FA0653" w:rsidP="00AB69DF">
      <w:pPr>
        <w:pageBreakBefore/>
        <w:spacing w:line="240" w:lineRule="auto"/>
        <w:jc w:val="right"/>
        <w:outlineLvl w:val="2"/>
        <w:rPr>
          <w:del w:id="1393" w:author="Marzena Pietrzyk" w:date="2022-07-13T08:09:00Z"/>
          <w:bCs/>
          <w:sz w:val="20"/>
          <w:szCs w:val="20"/>
        </w:rPr>
      </w:pPr>
      <w:del w:id="1394" w:author="Marzena Pietrzyk" w:date="2022-07-13T08:09:00Z">
        <w:r w:rsidRPr="005C30E5" w:rsidDel="00C36686">
          <w:rPr>
            <w:bCs/>
            <w:sz w:val="18"/>
            <w:szCs w:val="18"/>
          </w:rPr>
          <w:delText xml:space="preserve">Załącznik </w:delText>
        </w:r>
        <w:r w:rsidR="005C30E5" w:rsidRPr="005C30E5" w:rsidDel="00C36686">
          <w:rPr>
            <w:bCs/>
            <w:sz w:val="18"/>
            <w:szCs w:val="18"/>
          </w:rPr>
          <w:br/>
        </w:r>
        <w:r w:rsidR="003E0A7B" w:rsidDel="00C36686">
          <w:rPr>
            <w:bCs/>
            <w:sz w:val="18"/>
            <w:szCs w:val="18"/>
          </w:rPr>
          <w:delText>d</w:delText>
        </w:r>
        <w:r w:rsidRPr="005C30E5" w:rsidDel="00C36686">
          <w:rPr>
            <w:bCs/>
            <w:sz w:val="18"/>
            <w:szCs w:val="18"/>
          </w:rPr>
          <w:delText>o formularza zgłoszeniowego projektu</w:delText>
        </w:r>
        <w:r w:rsidR="005C30E5" w:rsidRPr="005C30E5" w:rsidDel="00C36686">
          <w:rPr>
            <w:bCs/>
            <w:sz w:val="18"/>
            <w:szCs w:val="18"/>
          </w:rPr>
          <w:delText xml:space="preserve"> finansowanego lub współfinansowanego z funduszy zewnętrznych</w:delText>
        </w:r>
      </w:del>
    </w:p>
    <w:p w14:paraId="64589CA5" w14:textId="23BB24B8" w:rsidR="00DB61F7" w:rsidDel="00C36686" w:rsidRDefault="00DB61F7" w:rsidP="005C30E5">
      <w:pPr>
        <w:spacing w:before="240" w:line="240" w:lineRule="auto"/>
        <w:jc w:val="center"/>
        <w:outlineLvl w:val="3"/>
        <w:rPr>
          <w:del w:id="1395" w:author="Marzena Pietrzyk" w:date="2022-07-13T08:09:00Z"/>
          <w:b/>
          <w:sz w:val="22"/>
          <w:szCs w:val="22"/>
        </w:rPr>
      </w:pPr>
      <w:del w:id="1396" w:author="Marzena Pietrzyk" w:date="2022-07-13T08:09:00Z">
        <w:r w:rsidDel="00C36686">
          <w:rPr>
            <w:b/>
            <w:sz w:val="22"/>
            <w:szCs w:val="22"/>
          </w:rPr>
          <w:delText>OPINIE</w:delText>
        </w:r>
        <w:r w:rsidR="00A22088" w:rsidDel="00C36686">
          <w:rPr>
            <w:b/>
            <w:sz w:val="22"/>
            <w:szCs w:val="22"/>
          </w:rPr>
          <w:br/>
          <w:delText xml:space="preserve">do </w:delText>
        </w:r>
        <w:r w:rsidR="00A22088" w:rsidRPr="00590E30" w:rsidDel="00C36686">
          <w:rPr>
            <w:b/>
            <w:sz w:val="22"/>
            <w:szCs w:val="22"/>
          </w:rPr>
          <w:delText>formularz</w:delText>
        </w:r>
        <w:r w:rsidR="00A22088" w:rsidDel="00C36686">
          <w:rPr>
            <w:b/>
            <w:sz w:val="22"/>
            <w:szCs w:val="22"/>
          </w:rPr>
          <w:delText>a</w:delText>
        </w:r>
        <w:r w:rsidR="00A22088" w:rsidRPr="00590E30" w:rsidDel="00C36686">
          <w:rPr>
            <w:b/>
            <w:sz w:val="22"/>
            <w:szCs w:val="22"/>
          </w:rPr>
          <w:delText xml:space="preserve"> zgłoszeniow</w:delText>
        </w:r>
        <w:r w:rsidR="00A22088" w:rsidDel="00C36686">
          <w:rPr>
            <w:b/>
            <w:sz w:val="22"/>
            <w:szCs w:val="22"/>
          </w:rPr>
          <w:delText>ego</w:delText>
        </w:r>
        <w:r w:rsidR="00A22088" w:rsidRPr="00590E30" w:rsidDel="00C36686">
          <w:rPr>
            <w:b/>
            <w:sz w:val="22"/>
            <w:szCs w:val="22"/>
          </w:rPr>
          <w:delText xml:space="preserve"> projektu</w:delText>
        </w:r>
        <w:r w:rsidR="00673225" w:rsidDel="00C36686">
          <w:rPr>
            <w:b/>
            <w:sz w:val="22"/>
            <w:szCs w:val="22"/>
          </w:rPr>
          <w:delText xml:space="preserve"> …</w:delText>
        </w:r>
      </w:del>
    </w:p>
    <w:p w14:paraId="7E88D017" w14:textId="0B1F99BC" w:rsidR="00874BE9" w:rsidDel="00C36686" w:rsidRDefault="00DB61F7" w:rsidP="00DB61F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del w:id="1397" w:author="Marzena Pietrzyk" w:date="2022-07-13T08:09:00Z"/>
          <w:color w:val="000000"/>
          <w:sz w:val="22"/>
          <w:szCs w:val="22"/>
        </w:rPr>
      </w:pPr>
      <w:del w:id="1398" w:author="Marzena Pietrzyk" w:date="2022-07-13T08:09:00Z">
        <w:r w:rsidDel="00C36686">
          <w:rPr>
            <w:color w:val="000000"/>
            <w:sz w:val="22"/>
            <w:szCs w:val="22"/>
          </w:rPr>
          <w:delText>Uwagi i wnioski JMO:</w:delText>
        </w:r>
      </w:del>
    </w:p>
    <w:p w14:paraId="7C015987" w14:textId="40FE604F" w:rsidR="00BD7D31" w:rsidDel="00C36686" w:rsidRDefault="00BD7D31" w:rsidP="00BD7D3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ind w:left="284"/>
        <w:rPr>
          <w:del w:id="1399" w:author="Marzena Pietrzyk" w:date="2022-07-13T08:09:00Z"/>
          <w:color w:val="000000"/>
          <w:sz w:val="22"/>
          <w:szCs w:val="22"/>
        </w:rPr>
      </w:pPr>
      <w:del w:id="1400" w:author="Marzena Pietrzyk" w:date="2022-07-13T08:09:00Z">
        <w:r w:rsidRPr="00987F8B" w:rsidDel="00C36686">
          <w:rPr>
            <w:color w:val="000000"/>
            <w:sz w:val="22"/>
            <w:szCs w:val="22"/>
          </w:rPr>
          <w:tab/>
        </w:r>
      </w:del>
    </w:p>
    <w:p w14:paraId="2867D25F" w14:textId="19BE0445" w:rsidR="00BD7D31" w:rsidRPr="00BD7D31" w:rsidDel="00C36686" w:rsidRDefault="00BD7D31" w:rsidP="00BD7D31">
      <w:pPr>
        <w:spacing w:line="240" w:lineRule="auto"/>
        <w:ind w:left="284"/>
        <w:rPr>
          <w:del w:id="1401" w:author="Marzena Pietrzyk" w:date="2022-07-13T08:09:00Z"/>
          <w:sz w:val="22"/>
          <w:szCs w:val="22"/>
        </w:rPr>
      </w:pPr>
      <w:del w:id="1402" w:author="Marzena Pietrzyk" w:date="2022-07-13T08:09:00Z">
        <w:r w:rsidDel="00C36686">
          <w:rPr>
            <w:sz w:val="22"/>
            <w:szCs w:val="22"/>
          </w:rPr>
          <w:delText>M</w:delText>
        </w:r>
        <w:r w:rsidRPr="00987F8B" w:rsidDel="00C36686">
          <w:rPr>
            <w:sz w:val="22"/>
            <w:szCs w:val="22"/>
          </w:rPr>
          <w:delText xml:space="preserve">ożliwe kwalifikowanie </w:delText>
        </w:r>
        <w:r w:rsidDel="00C36686">
          <w:rPr>
            <w:sz w:val="22"/>
            <w:szCs w:val="22"/>
          </w:rPr>
          <w:delText>podatku VAT</w:delText>
        </w:r>
        <w:r w:rsidRPr="00EE1F8A" w:rsidDel="00C36686">
          <w:rPr>
            <w:sz w:val="22"/>
            <w:szCs w:val="22"/>
          </w:rPr>
          <w:delText xml:space="preserve"> zgodnie z zasadami konkursu</w:delText>
        </w:r>
        <w:r w:rsidDel="00C36686">
          <w:rPr>
            <w:sz w:val="22"/>
            <w:szCs w:val="22"/>
          </w:rPr>
          <w:delText xml:space="preserve">: </w:delText>
        </w:r>
        <w:r w:rsidRPr="00987F8B" w:rsidDel="00C36686">
          <w:rPr>
            <w:rFonts w:eastAsia="MS Gothic"/>
            <w:sz w:val="22"/>
            <w:szCs w:val="22"/>
          </w:rPr>
          <w:fldChar w:fldCharType="begin">
            <w:ffData>
              <w:name w:val="Wybór1"/>
              <w:enabled/>
              <w:calcOnExit w:val="0"/>
              <w:checkBox>
                <w:sizeAuto/>
                <w:default w:val="0"/>
                <w:checked w:val="0"/>
              </w:checkBox>
            </w:ffData>
          </w:fldChar>
        </w:r>
        <w:r w:rsidRPr="00987F8B" w:rsidDel="00C36686">
          <w:rPr>
            <w:rFonts w:eastAsia="MS Gothic"/>
            <w:sz w:val="22"/>
            <w:szCs w:val="22"/>
          </w:rPr>
          <w:delInstrText xml:space="preserve"> FORMCHECKBOX </w:delInstrText>
        </w:r>
        <w:r w:rsidR="00C36686" w:rsidDel="00C36686">
          <w:rPr>
            <w:rFonts w:eastAsia="MS Gothic"/>
            <w:sz w:val="22"/>
            <w:szCs w:val="22"/>
          </w:rPr>
        </w:r>
        <w:r w:rsidR="00C36686" w:rsidDel="00C36686">
          <w:rPr>
            <w:rFonts w:eastAsia="MS Gothic"/>
            <w:sz w:val="22"/>
            <w:szCs w:val="22"/>
          </w:rPr>
          <w:fldChar w:fldCharType="separate"/>
        </w:r>
        <w:r w:rsidRPr="00987F8B" w:rsidDel="00C36686">
          <w:rPr>
            <w:rFonts w:eastAsia="HG Mincho Light J"/>
            <w:sz w:val="22"/>
            <w:szCs w:val="22"/>
          </w:rPr>
          <w:fldChar w:fldCharType="end"/>
        </w:r>
        <w:r w:rsidRPr="00987F8B" w:rsidDel="00C36686">
          <w:rPr>
            <w:sz w:val="22"/>
            <w:szCs w:val="22"/>
          </w:rPr>
          <w:delText xml:space="preserve"> Nie  </w:delText>
        </w:r>
        <w:r w:rsidRPr="00987F8B" w:rsidDel="00C36686">
          <w:rPr>
            <w:rFonts w:eastAsia="MS Gothic"/>
            <w:sz w:val="22"/>
            <w:szCs w:val="22"/>
          </w:rPr>
          <w:delText xml:space="preserve"> </w:delText>
        </w:r>
        <w:r w:rsidRPr="00987F8B" w:rsidDel="00C36686">
          <w:rPr>
            <w:rFonts w:eastAsia="MS Gothic"/>
            <w:sz w:val="22"/>
            <w:szCs w:val="22"/>
          </w:rPr>
          <w:fldChar w:fldCharType="begin">
            <w:ffData>
              <w:name w:val="Wybór1"/>
              <w:enabled/>
              <w:calcOnExit w:val="0"/>
              <w:checkBox>
                <w:sizeAuto/>
                <w:default w:val="0"/>
                <w:checked w:val="0"/>
              </w:checkBox>
            </w:ffData>
          </w:fldChar>
        </w:r>
        <w:r w:rsidRPr="00987F8B" w:rsidDel="00C36686">
          <w:rPr>
            <w:rFonts w:eastAsia="MS Gothic"/>
            <w:sz w:val="22"/>
            <w:szCs w:val="22"/>
          </w:rPr>
          <w:delInstrText xml:space="preserve"> FORMCHECKBOX </w:delInstrText>
        </w:r>
        <w:r w:rsidR="00C36686" w:rsidDel="00C36686">
          <w:rPr>
            <w:rFonts w:eastAsia="MS Gothic"/>
            <w:sz w:val="22"/>
            <w:szCs w:val="22"/>
          </w:rPr>
        </w:r>
        <w:r w:rsidR="00C36686" w:rsidDel="00C36686">
          <w:rPr>
            <w:rFonts w:eastAsia="MS Gothic"/>
            <w:sz w:val="22"/>
            <w:szCs w:val="22"/>
          </w:rPr>
          <w:fldChar w:fldCharType="separate"/>
        </w:r>
        <w:r w:rsidRPr="00987F8B" w:rsidDel="00C36686">
          <w:rPr>
            <w:rFonts w:eastAsia="HG Mincho Light J"/>
            <w:sz w:val="22"/>
            <w:szCs w:val="22"/>
          </w:rPr>
          <w:fldChar w:fldCharType="end"/>
        </w:r>
        <w:r w:rsidRPr="00987F8B" w:rsidDel="00C36686">
          <w:rPr>
            <w:sz w:val="22"/>
            <w:szCs w:val="22"/>
          </w:rPr>
          <w:delText xml:space="preserve"> Tak</w:delText>
        </w:r>
      </w:del>
    </w:p>
    <w:p w14:paraId="697AAE6B" w14:textId="5CCD61E0" w:rsidR="00DB61F7" w:rsidRPr="00EE1F8A" w:rsidDel="00C36686" w:rsidRDefault="00DB61F7" w:rsidP="0077150A">
      <w:pPr>
        <w:spacing w:before="240" w:line="240" w:lineRule="auto"/>
        <w:ind w:left="6237"/>
        <w:jc w:val="center"/>
        <w:rPr>
          <w:del w:id="1403" w:author="Marzena Pietrzyk" w:date="2022-07-13T08:09:00Z"/>
          <w:sz w:val="22"/>
          <w:szCs w:val="22"/>
        </w:rPr>
      </w:pPr>
      <w:del w:id="1404" w:author="Marzena Pietrzyk" w:date="2022-07-13T08:09:00Z">
        <w:r w:rsidRPr="00EE1F8A" w:rsidDel="00C36686">
          <w:rPr>
            <w:sz w:val="22"/>
            <w:szCs w:val="22"/>
          </w:rPr>
          <w:delText>……………………………………..</w:delText>
        </w:r>
      </w:del>
    </w:p>
    <w:p w14:paraId="22821E2F" w14:textId="40A5BE9F" w:rsidR="00DB61F7" w:rsidRPr="005F1A5B" w:rsidDel="00C36686" w:rsidRDefault="00DB61F7" w:rsidP="00987F8B">
      <w:pPr>
        <w:spacing w:line="240" w:lineRule="auto"/>
        <w:ind w:left="6237"/>
        <w:jc w:val="center"/>
        <w:rPr>
          <w:del w:id="1405" w:author="Marzena Pietrzyk" w:date="2022-07-13T08:09:00Z"/>
          <w:sz w:val="16"/>
          <w:szCs w:val="16"/>
        </w:rPr>
      </w:pPr>
      <w:del w:id="1406" w:author="Marzena Pietrzyk" w:date="2022-07-13T08:09:00Z">
        <w:r w:rsidRPr="005F1A5B" w:rsidDel="00C36686">
          <w:rPr>
            <w:sz w:val="16"/>
            <w:szCs w:val="16"/>
          </w:rPr>
          <w:delText>(data, podpis)</w:delText>
        </w:r>
      </w:del>
    </w:p>
    <w:p w14:paraId="3B0772F1" w14:textId="4856A618" w:rsidR="00304D9E" w:rsidDel="00C36686" w:rsidRDefault="00304D9E" w:rsidP="00DE280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del w:id="1407" w:author="Marzena Pietrzyk" w:date="2022-07-13T08:09:00Z"/>
          <w:color w:val="000000"/>
          <w:sz w:val="22"/>
          <w:szCs w:val="22"/>
        </w:rPr>
      </w:pPr>
      <w:del w:id="1408" w:author="Marzena Pietrzyk" w:date="2022-07-13T08:09:00Z">
        <w:r w:rsidDel="00C36686">
          <w:rPr>
            <w:color w:val="000000"/>
            <w:sz w:val="22"/>
            <w:szCs w:val="22"/>
          </w:rPr>
          <w:delText xml:space="preserve">Opinia Działu Zamówień Publicznych: </w:delText>
        </w:r>
      </w:del>
    </w:p>
    <w:p w14:paraId="4B4BD2ED" w14:textId="007B55AB" w:rsidR="000D3A8C" w:rsidRPr="003D0643" w:rsidDel="00C36686" w:rsidRDefault="000D3A8C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ind w:left="284"/>
        <w:rPr>
          <w:del w:id="1409" w:author="Marzena Pietrzyk" w:date="2022-07-13T08:09:00Z"/>
          <w:color w:val="000000"/>
          <w:sz w:val="22"/>
          <w:szCs w:val="22"/>
        </w:rPr>
      </w:pPr>
      <w:del w:id="1410" w:author="Marzena Pietrzyk" w:date="2022-07-13T08:09:00Z">
        <w:r w:rsidDel="00C36686">
          <w:rPr>
            <w:color w:val="000000"/>
            <w:sz w:val="22"/>
            <w:szCs w:val="22"/>
          </w:rPr>
          <w:tab/>
        </w:r>
        <w:r w:rsidDel="00C36686">
          <w:rPr>
            <w:color w:val="000000"/>
            <w:sz w:val="22"/>
            <w:szCs w:val="22"/>
          </w:rPr>
          <w:tab/>
        </w:r>
      </w:del>
    </w:p>
    <w:p w14:paraId="4B9DBB48" w14:textId="44B9DF5C" w:rsidR="00304D9E" w:rsidDel="00C36686" w:rsidRDefault="00304D9E" w:rsidP="0077150A">
      <w:pPr>
        <w:spacing w:before="240" w:line="240" w:lineRule="auto"/>
        <w:ind w:left="5672" w:firstLine="708"/>
        <w:jc w:val="center"/>
        <w:rPr>
          <w:del w:id="1411" w:author="Marzena Pietrzyk" w:date="2022-07-13T08:09:00Z"/>
          <w:sz w:val="22"/>
          <w:szCs w:val="22"/>
        </w:rPr>
      </w:pPr>
      <w:del w:id="1412" w:author="Marzena Pietrzyk" w:date="2022-07-13T08:09:00Z">
        <w:r w:rsidDel="00C36686">
          <w:rPr>
            <w:sz w:val="22"/>
            <w:szCs w:val="22"/>
          </w:rPr>
          <w:delText>…………………………………</w:delText>
        </w:r>
        <w:r w:rsidR="0097258D" w:rsidDel="00C36686">
          <w:rPr>
            <w:sz w:val="22"/>
            <w:szCs w:val="22"/>
          </w:rPr>
          <w:delText>……..</w:delText>
        </w:r>
      </w:del>
    </w:p>
    <w:p w14:paraId="7D269FBB" w14:textId="74D1AB92" w:rsidR="00304D9E" w:rsidRPr="005F1A5B" w:rsidDel="00C36686" w:rsidRDefault="00304D9E" w:rsidP="0097258D">
      <w:pPr>
        <w:ind w:left="5672" w:firstLine="708"/>
        <w:jc w:val="center"/>
        <w:rPr>
          <w:del w:id="1413" w:author="Marzena Pietrzyk" w:date="2022-07-13T08:09:00Z"/>
          <w:sz w:val="16"/>
          <w:szCs w:val="16"/>
        </w:rPr>
      </w:pPr>
      <w:del w:id="1414" w:author="Marzena Pietrzyk" w:date="2022-07-13T08:09:00Z">
        <w:r w:rsidRPr="005F1A5B" w:rsidDel="00C36686">
          <w:rPr>
            <w:sz w:val="16"/>
            <w:szCs w:val="16"/>
          </w:rPr>
          <w:delText>(data, podpis)</w:delText>
        </w:r>
      </w:del>
    </w:p>
    <w:p w14:paraId="75A78B80" w14:textId="318CACE2" w:rsidR="00304D9E" w:rsidRPr="00DB61F7" w:rsidDel="00C36686" w:rsidRDefault="00304D9E" w:rsidP="00987F8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right="131" w:hanging="284"/>
        <w:rPr>
          <w:del w:id="1415" w:author="Marzena Pietrzyk" w:date="2022-07-13T08:09:00Z"/>
          <w:color w:val="000000"/>
          <w:spacing w:val="-4"/>
          <w:sz w:val="22"/>
          <w:szCs w:val="22"/>
        </w:rPr>
      </w:pPr>
      <w:del w:id="1416" w:author="Marzena Pietrzyk" w:date="2022-07-13T08:09:00Z">
        <w:r w:rsidRPr="0097258D" w:rsidDel="00C36686">
          <w:rPr>
            <w:color w:val="000000"/>
            <w:spacing w:val="-4"/>
            <w:sz w:val="22"/>
            <w:szCs w:val="22"/>
          </w:rPr>
          <w:delText xml:space="preserve">Opinia Działu </w:delText>
        </w:r>
        <w:r w:rsidRPr="00DB61F7" w:rsidDel="00C36686">
          <w:rPr>
            <w:color w:val="000000"/>
            <w:spacing w:val="-4"/>
            <w:sz w:val="22"/>
            <w:szCs w:val="22"/>
          </w:rPr>
          <w:delText>Technicznego (</w:delText>
        </w:r>
        <w:r w:rsidR="00DB61F7" w:rsidRPr="00987F8B" w:rsidDel="00C36686">
          <w:rPr>
            <w:color w:val="000000"/>
            <w:sz w:val="22"/>
            <w:szCs w:val="22"/>
          </w:rPr>
          <w:delText xml:space="preserve">w przypadku projektów dotyczących </w:delText>
        </w:r>
        <w:r w:rsidR="001C0454" w:rsidDel="00C36686">
          <w:rPr>
            <w:color w:val="000000"/>
            <w:sz w:val="22"/>
            <w:szCs w:val="22"/>
          </w:rPr>
          <w:delText>robót</w:delText>
        </w:r>
        <w:r w:rsidR="00DB61F7" w:rsidRPr="00987F8B" w:rsidDel="00C36686">
          <w:rPr>
            <w:color w:val="000000"/>
            <w:sz w:val="22"/>
            <w:szCs w:val="22"/>
          </w:rPr>
          <w:delText xml:space="preserve"> budowlanych</w:delText>
        </w:r>
        <w:r w:rsidR="00DB61F7" w:rsidRPr="00DB61F7" w:rsidDel="00C36686">
          <w:rPr>
            <w:color w:val="000000"/>
            <w:sz w:val="22"/>
            <w:szCs w:val="22"/>
          </w:rPr>
          <w:delText>):</w:delText>
        </w:r>
      </w:del>
    </w:p>
    <w:p w14:paraId="79723752" w14:textId="7F63C5FF" w:rsidR="0097258D" w:rsidDel="00C36686" w:rsidRDefault="0097258D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spacing w:before="120"/>
        <w:ind w:left="284"/>
        <w:rPr>
          <w:del w:id="1417" w:author="Marzena Pietrzyk" w:date="2022-07-13T08:09:00Z"/>
          <w:color w:val="000000"/>
          <w:sz w:val="22"/>
          <w:szCs w:val="22"/>
        </w:rPr>
      </w:pPr>
      <w:del w:id="1418" w:author="Marzena Pietrzyk" w:date="2022-07-13T08:09:00Z">
        <w:r w:rsidDel="00C36686">
          <w:rPr>
            <w:color w:val="000000"/>
            <w:sz w:val="22"/>
            <w:szCs w:val="22"/>
          </w:rPr>
          <w:tab/>
        </w:r>
      </w:del>
    </w:p>
    <w:p w14:paraId="0989085F" w14:textId="401C4EA5" w:rsidR="0097258D" w:rsidDel="00C36686" w:rsidRDefault="0097258D" w:rsidP="0077150A">
      <w:pPr>
        <w:spacing w:before="240" w:line="240" w:lineRule="auto"/>
        <w:ind w:left="5672" w:firstLine="708"/>
        <w:jc w:val="center"/>
        <w:rPr>
          <w:del w:id="1419" w:author="Marzena Pietrzyk" w:date="2022-07-13T08:09:00Z"/>
          <w:sz w:val="22"/>
          <w:szCs w:val="22"/>
        </w:rPr>
      </w:pPr>
      <w:del w:id="1420" w:author="Marzena Pietrzyk" w:date="2022-07-13T08:09:00Z">
        <w:r w:rsidDel="00C36686">
          <w:rPr>
            <w:sz w:val="22"/>
            <w:szCs w:val="22"/>
          </w:rPr>
          <w:delText>………………………………………..</w:delText>
        </w:r>
      </w:del>
    </w:p>
    <w:p w14:paraId="6912E745" w14:textId="79868E6B" w:rsidR="0097258D" w:rsidRPr="005F1A5B" w:rsidDel="00C36686" w:rsidRDefault="0097258D" w:rsidP="0097258D">
      <w:pPr>
        <w:ind w:left="5672" w:firstLine="708"/>
        <w:jc w:val="center"/>
        <w:rPr>
          <w:del w:id="1421" w:author="Marzena Pietrzyk" w:date="2022-07-13T08:09:00Z"/>
          <w:sz w:val="16"/>
          <w:szCs w:val="16"/>
        </w:rPr>
      </w:pPr>
      <w:del w:id="1422" w:author="Marzena Pietrzyk" w:date="2022-07-13T08:09:00Z">
        <w:r w:rsidRPr="005F1A5B" w:rsidDel="00C36686">
          <w:rPr>
            <w:sz w:val="16"/>
            <w:szCs w:val="16"/>
          </w:rPr>
          <w:delText>(data, podpis)</w:delText>
        </w:r>
      </w:del>
    </w:p>
    <w:p w14:paraId="68158E55" w14:textId="5B598690" w:rsidR="00304D9E" w:rsidDel="00C36686" w:rsidRDefault="00304D9E" w:rsidP="00DE280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del w:id="1423" w:author="Marzena Pietrzyk" w:date="2022-07-13T08:09:00Z"/>
          <w:color w:val="000000"/>
          <w:sz w:val="22"/>
          <w:szCs w:val="22"/>
        </w:rPr>
      </w:pPr>
      <w:del w:id="1424" w:author="Marzena Pietrzyk" w:date="2022-07-13T08:09:00Z">
        <w:r w:rsidRPr="0097258D" w:rsidDel="00C36686">
          <w:rPr>
            <w:color w:val="000000"/>
            <w:spacing w:val="-4"/>
            <w:sz w:val="22"/>
            <w:szCs w:val="22"/>
          </w:rPr>
          <w:delText>Oświadczenia</w:delText>
        </w:r>
        <w:r w:rsidDel="00C36686">
          <w:rPr>
            <w:color w:val="000000"/>
            <w:sz w:val="22"/>
            <w:szCs w:val="22"/>
          </w:rPr>
          <w:delText>/wniosek kierownika jednostki organizacyjnej ZUT: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304D9E" w:rsidDel="00C36686" w14:paraId="12F86FD7" w14:textId="6F3B47FA" w:rsidTr="00D627DD">
        <w:trPr>
          <w:trHeight w:val="1077"/>
          <w:jc w:val="center"/>
          <w:del w:id="1425" w:author="Marzena Pietrzyk" w:date="2022-07-13T08:09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3CD4" w14:textId="5D745D99" w:rsidR="00304D9E" w:rsidRPr="00DB61F7" w:rsidDel="00C36686" w:rsidRDefault="00304D9E" w:rsidP="00D627DD">
            <w:pPr>
              <w:rPr>
                <w:del w:id="1426" w:author="Marzena Pietrzyk" w:date="2022-07-13T08:09:00Z"/>
                <w:iCs/>
                <w:sz w:val="22"/>
                <w:szCs w:val="22"/>
              </w:rPr>
            </w:pPr>
            <w:bookmarkStart w:id="1427" w:name="_Hlk102550778"/>
            <w:del w:id="1428" w:author="Marzena Pietrzyk" w:date="2022-07-13T08:09:00Z">
              <w:r w:rsidRPr="00DB61F7" w:rsidDel="00C36686">
                <w:rPr>
                  <w:iCs/>
                  <w:sz w:val="22"/>
                  <w:szCs w:val="22"/>
                </w:rPr>
                <w:delText>a)</w:delText>
              </w:r>
            </w:del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64B6" w14:textId="5FCA4EBB" w:rsidR="00304D9E" w:rsidRPr="004A5B85" w:rsidDel="00C36686" w:rsidRDefault="00304D9E" w:rsidP="000D3A8C">
            <w:pPr>
              <w:jc w:val="left"/>
              <w:rPr>
                <w:del w:id="1429" w:author="Marzena Pietrzyk" w:date="2022-07-13T08:09:00Z"/>
                <w:iCs/>
                <w:sz w:val="22"/>
                <w:szCs w:val="22"/>
              </w:rPr>
            </w:pPr>
            <w:del w:id="1430" w:author="Marzena Pietrzyk" w:date="2022-07-13T08:09:00Z">
              <w:r w:rsidRPr="00DB61F7" w:rsidDel="00C36686">
                <w:rPr>
                  <w:iCs/>
                  <w:sz w:val="22"/>
                  <w:szCs w:val="22"/>
                </w:rPr>
                <w:delText>Wyrażam zgodę na przygotowanie wniosku aplikacyjnego oraz na realizację projektu.</w:delText>
              </w:r>
              <w:r w:rsidRPr="004A5B85" w:rsidDel="00C36686">
                <w:rPr>
                  <w:iCs/>
                  <w:sz w:val="22"/>
                  <w:szCs w:val="22"/>
                </w:rPr>
                <w:delText xml:space="preserve"> </w:delText>
              </w:r>
              <w:r w:rsidRPr="00DB61F7" w:rsidDel="00C36686">
                <w:rPr>
                  <w:iCs/>
                  <w:sz w:val="22"/>
                  <w:szCs w:val="22"/>
                </w:rPr>
                <w:delText>W przypadku pozyskania dofinansowania, kierownik projektu będzie zobowiązany do niezwłocznego poinformowania Działu Zamówień Publicznych oraz Działu Technicznego (jeżeli dotyczy) w zakresie planowanych do udzielenia zamówień.</w:delText>
              </w:r>
            </w:del>
          </w:p>
        </w:tc>
      </w:tr>
      <w:tr w:rsidR="00304D9E" w:rsidDel="00C36686" w14:paraId="6D2122AC" w14:textId="57449761" w:rsidTr="00D627DD">
        <w:trPr>
          <w:trHeight w:val="1134"/>
          <w:jc w:val="center"/>
          <w:del w:id="1431" w:author="Marzena Pietrzyk" w:date="2022-07-13T08:09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6C9" w14:textId="0B9576D8" w:rsidR="00304D9E" w:rsidRPr="00DB61F7" w:rsidDel="00C36686" w:rsidRDefault="00304D9E" w:rsidP="00D627DD">
            <w:pPr>
              <w:rPr>
                <w:del w:id="1432" w:author="Marzena Pietrzyk" w:date="2022-07-13T08:09:00Z"/>
                <w:iCs/>
                <w:sz w:val="22"/>
                <w:szCs w:val="22"/>
              </w:rPr>
            </w:pPr>
            <w:del w:id="1433" w:author="Marzena Pietrzyk" w:date="2022-07-13T08:09:00Z">
              <w:r w:rsidRPr="00DB61F7" w:rsidDel="00C36686">
                <w:rPr>
                  <w:iCs/>
                  <w:sz w:val="22"/>
                  <w:szCs w:val="22"/>
                </w:rPr>
                <w:delText>b)</w:delText>
              </w:r>
            </w:del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B940" w14:textId="5ECEE417" w:rsidR="00304D9E" w:rsidRPr="00DB61F7" w:rsidDel="00C36686" w:rsidRDefault="00304D9E" w:rsidP="00F5144C">
            <w:pPr>
              <w:spacing w:line="240" w:lineRule="auto"/>
              <w:ind w:left="176" w:hanging="187"/>
              <w:rPr>
                <w:del w:id="1434" w:author="Marzena Pietrzyk" w:date="2022-07-13T08:09:00Z"/>
                <w:iCs/>
                <w:sz w:val="22"/>
                <w:szCs w:val="22"/>
              </w:rPr>
            </w:pPr>
            <w:del w:id="1435" w:author="Marzena Pietrzyk" w:date="2022-07-13T08:09:00Z">
              <w:r w:rsidRPr="004A5B85" w:rsidDel="00C36686">
                <w:rPr>
                  <w:rFonts w:ascii="Calibri" w:eastAsia="MS Gothic" w:hAnsi="Calibri"/>
                  <w:iCs/>
                  <w:sz w:val="22"/>
                  <w:szCs w:val="22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87F8B" w:rsidDel="00C36686">
                <w:rPr>
                  <w:rFonts w:ascii="Calibri" w:eastAsia="MS Gothic" w:hAnsi="Calibri"/>
                  <w:iCs/>
                  <w:sz w:val="22"/>
                  <w:szCs w:val="22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/>
                  <w:iCs/>
                  <w:sz w:val="22"/>
                  <w:szCs w:val="22"/>
                </w:rPr>
              </w:r>
              <w:r w:rsidR="00C36686" w:rsidDel="00C36686">
                <w:rPr>
                  <w:rFonts w:ascii="Calibri" w:eastAsia="MS Gothic" w:hAnsi="Calibri"/>
                  <w:iCs/>
                  <w:sz w:val="22"/>
                  <w:szCs w:val="22"/>
                </w:rPr>
                <w:fldChar w:fldCharType="separate"/>
              </w:r>
              <w:r w:rsidRPr="004A5B85" w:rsidDel="00C36686">
                <w:rPr>
                  <w:rFonts w:ascii="Calibri" w:eastAsia="HG Mincho Light J" w:hAnsi="Calibri"/>
                  <w:iCs/>
                  <w:sz w:val="22"/>
                  <w:szCs w:val="22"/>
                </w:rPr>
                <w:fldChar w:fldCharType="end"/>
              </w:r>
              <w:r w:rsidRPr="004A5B85" w:rsidDel="00C36686">
                <w:rPr>
                  <w:rFonts w:ascii="Calibri" w:eastAsia="HG Mincho Light J" w:hAnsi="Calibri"/>
                  <w:iCs/>
                  <w:sz w:val="22"/>
                  <w:szCs w:val="22"/>
                </w:rPr>
                <w:delText xml:space="preserve"> </w:delText>
              </w:r>
              <w:r w:rsidRPr="00DB61F7" w:rsidDel="00C36686">
                <w:rPr>
                  <w:iCs/>
                  <w:sz w:val="22"/>
                  <w:szCs w:val="22"/>
                </w:rPr>
                <w:delText>Jednocześnie deklaruję, że ze środków jednostki, którą kieruję zostały zabezpieczone środki na*</w:delText>
              </w:r>
              <w:r w:rsidR="009F1C62" w:rsidRPr="00DB61F7" w:rsidDel="00C36686">
                <w:rPr>
                  <w:iCs/>
                  <w:sz w:val="22"/>
                  <w:szCs w:val="22"/>
                </w:rPr>
                <w:delText>*</w:delText>
              </w:r>
              <w:r w:rsidRPr="00DB61F7" w:rsidDel="00C36686">
                <w:rPr>
                  <w:iCs/>
                  <w:sz w:val="22"/>
                  <w:szCs w:val="22"/>
                </w:rPr>
                <w:delText>*:</w:delText>
              </w:r>
            </w:del>
          </w:p>
          <w:p w14:paraId="2928AC3C" w14:textId="309BC8F7" w:rsidR="00304D9E" w:rsidRPr="004A5B85" w:rsidDel="00C36686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del w:id="1436" w:author="Marzena Pietrzyk" w:date="2022-07-13T08:09:00Z"/>
                <w:iCs/>
                <w:sz w:val="22"/>
                <w:szCs w:val="22"/>
              </w:rPr>
            </w:pPr>
            <w:del w:id="1437" w:author="Marzena Pietrzyk" w:date="2022-07-13T08:09:00Z">
              <w:r w:rsidRPr="004A5B85" w:rsidDel="00C36686">
                <w:rPr>
                  <w:iCs/>
                  <w:sz w:val="22"/>
                  <w:szCs w:val="22"/>
                </w:rPr>
                <w:delText xml:space="preserve">pokrycie </w:delText>
              </w:r>
              <w:r w:rsidRPr="00DB61F7" w:rsidDel="00C36686">
                <w:rPr>
                  <w:iCs/>
                  <w:sz w:val="22"/>
                  <w:szCs w:val="22"/>
                </w:rPr>
                <w:delText xml:space="preserve">wkładu własnego w realizację projektu w wysokości: </w:delText>
              </w:r>
              <w:r w:rsidRPr="004A5B85" w:rsidDel="00C36686">
                <w:rPr>
                  <w:iCs/>
                  <w:sz w:val="22"/>
                  <w:szCs w:val="22"/>
                </w:rPr>
                <w:delText>…………….,</w:delText>
              </w:r>
            </w:del>
          </w:p>
          <w:p w14:paraId="1864476D" w14:textId="35D9D0BE" w:rsidR="00304D9E" w:rsidRPr="004A5B85" w:rsidDel="00C36686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del w:id="1438" w:author="Marzena Pietrzyk" w:date="2022-07-13T08:09:00Z"/>
                <w:iCs/>
                <w:sz w:val="22"/>
                <w:szCs w:val="22"/>
              </w:rPr>
            </w:pPr>
            <w:del w:id="1439" w:author="Marzena Pietrzyk" w:date="2022-07-13T08:09:00Z">
              <w:r w:rsidRPr="00DB61F7" w:rsidDel="00C36686">
                <w:rPr>
                  <w:iCs/>
                  <w:sz w:val="22"/>
                  <w:szCs w:val="22"/>
                </w:rPr>
                <w:delText xml:space="preserve">pokrycie kosztów niekwalifikowalnych projektu w wysokości: </w:delText>
              </w:r>
              <w:r w:rsidRPr="004A5B85" w:rsidDel="00C36686">
                <w:rPr>
                  <w:iCs/>
                  <w:sz w:val="22"/>
                  <w:szCs w:val="22"/>
                </w:rPr>
                <w:delText>……….…….,</w:delText>
              </w:r>
            </w:del>
          </w:p>
          <w:p w14:paraId="5A14DAF7" w14:textId="02FDA236" w:rsidR="00304D9E" w:rsidRPr="00DB61F7" w:rsidDel="00C36686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del w:id="1440" w:author="Marzena Pietrzyk" w:date="2022-07-13T08:09:00Z"/>
                <w:iCs/>
                <w:sz w:val="22"/>
                <w:szCs w:val="22"/>
              </w:rPr>
            </w:pPr>
            <w:del w:id="1441" w:author="Marzena Pietrzyk" w:date="2022-07-13T08:09:00Z">
              <w:r w:rsidRPr="00DB61F7" w:rsidDel="00C36686">
                <w:rPr>
                  <w:iCs/>
                  <w:sz w:val="22"/>
                  <w:szCs w:val="22"/>
                </w:rPr>
                <w:delText xml:space="preserve">prefinansowanie wydatków w projekcie w wysokości: </w:delText>
              </w:r>
              <w:r w:rsidRPr="004A5B85" w:rsidDel="00C36686">
                <w:rPr>
                  <w:iCs/>
                  <w:sz w:val="22"/>
                  <w:szCs w:val="22"/>
                </w:rPr>
                <w:delText xml:space="preserve">……………………… </w:delText>
              </w:r>
            </w:del>
          </w:p>
        </w:tc>
      </w:tr>
      <w:bookmarkEnd w:id="1427"/>
      <w:tr w:rsidR="00304D9E" w:rsidDel="00C36686" w14:paraId="397DC47F" w14:textId="0C798F99" w:rsidTr="004A5B85">
        <w:trPr>
          <w:trHeight w:val="1038"/>
          <w:jc w:val="center"/>
          <w:del w:id="1442" w:author="Marzena Pietrzyk" w:date="2022-07-13T08:09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24BC" w14:textId="3D367461" w:rsidR="00304D9E" w:rsidRPr="00DB61F7" w:rsidDel="00C36686" w:rsidRDefault="00304D9E" w:rsidP="00D627DD">
            <w:pPr>
              <w:rPr>
                <w:del w:id="1443" w:author="Marzena Pietrzyk" w:date="2022-07-13T08:09:00Z"/>
                <w:iCs/>
                <w:sz w:val="22"/>
                <w:szCs w:val="22"/>
              </w:rPr>
            </w:pPr>
            <w:del w:id="1444" w:author="Marzena Pietrzyk" w:date="2022-07-13T08:09:00Z">
              <w:r w:rsidRPr="00DB61F7" w:rsidDel="00C36686">
                <w:rPr>
                  <w:iCs/>
                  <w:sz w:val="22"/>
                  <w:szCs w:val="22"/>
                </w:rPr>
                <w:delText>c)</w:delText>
              </w:r>
            </w:del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AB3" w14:textId="6624D57F" w:rsidR="00304D9E" w:rsidRPr="00DB61F7" w:rsidDel="00C36686" w:rsidRDefault="00304D9E" w:rsidP="00F5144C">
            <w:pPr>
              <w:spacing w:line="240" w:lineRule="auto"/>
              <w:ind w:left="176" w:hanging="187"/>
              <w:rPr>
                <w:del w:id="1445" w:author="Marzena Pietrzyk" w:date="2022-07-13T08:09:00Z"/>
                <w:iCs/>
                <w:sz w:val="22"/>
                <w:szCs w:val="22"/>
              </w:rPr>
            </w:pPr>
            <w:del w:id="1446" w:author="Marzena Pietrzyk" w:date="2022-07-13T08:09:00Z">
              <w:r w:rsidRPr="004A5B85" w:rsidDel="00C36686">
                <w:rPr>
                  <w:rFonts w:ascii="Calibri" w:eastAsia="MS Gothic" w:hAnsi="Calibri"/>
                  <w:iCs/>
                  <w:sz w:val="22"/>
                  <w:szCs w:val="22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87F8B" w:rsidDel="00C36686">
                <w:rPr>
                  <w:rFonts w:ascii="Calibri" w:eastAsia="MS Gothic" w:hAnsi="Calibri"/>
                  <w:iCs/>
                  <w:sz w:val="22"/>
                  <w:szCs w:val="22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/>
                  <w:iCs/>
                  <w:sz w:val="22"/>
                  <w:szCs w:val="22"/>
                </w:rPr>
              </w:r>
              <w:r w:rsidR="00C36686" w:rsidDel="00C36686">
                <w:rPr>
                  <w:rFonts w:ascii="Calibri" w:eastAsia="MS Gothic" w:hAnsi="Calibri"/>
                  <w:iCs/>
                  <w:sz w:val="22"/>
                  <w:szCs w:val="22"/>
                </w:rPr>
                <w:fldChar w:fldCharType="separate"/>
              </w:r>
              <w:r w:rsidRPr="004A5B85" w:rsidDel="00C36686">
                <w:rPr>
                  <w:rFonts w:ascii="Calibri" w:eastAsia="HG Mincho Light J" w:hAnsi="Calibri"/>
                  <w:iCs/>
                  <w:sz w:val="22"/>
                  <w:szCs w:val="22"/>
                </w:rPr>
                <w:fldChar w:fldCharType="end"/>
              </w:r>
              <w:r w:rsidRPr="004A5B85" w:rsidDel="00C36686">
                <w:rPr>
                  <w:rFonts w:ascii="Calibri" w:eastAsia="HG Mincho Light J" w:hAnsi="Calibri"/>
                  <w:iCs/>
                  <w:sz w:val="22"/>
                  <w:szCs w:val="22"/>
                </w:rPr>
                <w:delText xml:space="preserve"> </w:delText>
              </w:r>
              <w:r w:rsidRPr="00DB61F7" w:rsidDel="00C36686">
                <w:rPr>
                  <w:iCs/>
                  <w:sz w:val="22"/>
                  <w:szCs w:val="22"/>
                </w:rPr>
                <w:delText>Jednocześnie wnioskuję do Rektora o*</w:delText>
              </w:r>
              <w:r w:rsidR="009F1C62" w:rsidRPr="00DB61F7" w:rsidDel="00C36686">
                <w:rPr>
                  <w:iCs/>
                  <w:sz w:val="22"/>
                  <w:szCs w:val="22"/>
                </w:rPr>
                <w:delText>*</w:delText>
              </w:r>
              <w:r w:rsidRPr="00DB61F7" w:rsidDel="00C36686">
                <w:rPr>
                  <w:iCs/>
                  <w:sz w:val="22"/>
                  <w:szCs w:val="22"/>
                </w:rPr>
                <w:delText>*:</w:delText>
              </w:r>
            </w:del>
          </w:p>
          <w:p w14:paraId="42595D07" w14:textId="75E52783" w:rsidR="00304D9E" w:rsidRPr="004A5B85" w:rsidDel="00C36686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del w:id="1447" w:author="Marzena Pietrzyk" w:date="2022-07-13T08:09:00Z"/>
                <w:iCs/>
                <w:sz w:val="22"/>
                <w:szCs w:val="22"/>
              </w:rPr>
            </w:pPr>
            <w:del w:id="1448" w:author="Marzena Pietrzyk" w:date="2022-07-13T08:09:00Z">
              <w:r w:rsidRPr="004A5B85" w:rsidDel="00C36686">
                <w:rPr>
                  <w:iCs/>
                  <w:sz w:val="22"/>
                  <w:szCs w:val="22"/>
                </w:rPr>
                <w:delText xml:space="preserve">pokrycie </w:delText>
              </w:r>
              <w:r w:rsidRPr="00DB61F7" w:rsidDel="00C36686">
                <w:rPr>
                  <w:iCs/>
                  <w:sz w:val="22"/>
                  <w:szCs w:val="22"/>
                </w:rPr>
                <w:delText xml:space="preserve">wkładu własnego w realizację projektu w wysokości: </w:delText>
              </w:r>
              <w:r w:rsidRPr="004A5B85" w:rsidDel="00C36686">
                <w:rPr>
                  <w:iCs/>
                  <w:sz w:val="22"/>
                  <w:szCs w:val="22"/>
                </w:rPr>
                <w:delText>…………….,</w:delText>
              </w:r>
            </w:del>
          </w:p>
          <w:p w14:paraId="7952B3E0" w14:textId="4E93A13A" w:rsidR="00304D9E" w:rsidRPr="004A5B85" w:rsidDel="00C36686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del w:id="1449" w:author="Marzena Pietrzyk" w:date="2022-07-13T08:09:00Z"/>
                <w:iCs/>
                <w:sz w:val="22"/>
                <w:szCs w:val="22"/>
              </w:rPr>
            </w:pPr>
            <w:del w:id="1450" w:author="Marzena Pietrzyk" w:date="2022-07-13T08:09:00Z">
              <w:r w:rsidRPr="00DB61F7" w:rsidDel="00C36686">
                <w:rPr>
                  <w:iCs/>
                  <w:sz w:val="22"/>
                  <w:szCs w:val="22"/>
                </w:rPr>
                <w:delText xml:space="preserve">pokrycie kosztów niekwalifikowalnych projektu w wysokości: </w:delText>
              </w:r>
              <w:r w:rsidRPr="004A5B85" w:rsidDel="00C36686">
                <w:rPr>
                  <w:iCs/>
                  <w:sz w:val="22"/>
                  <w:szCs w:val="22"/>
                </w:rPr>
                <w:delText>……….…….,</w:delText>
              </w:r>
            </w:del>
          </w:p>
          <w:p w14:paraId="3FDA6C69" w14:textId="3620340C" w:rsidR="00304D9E" w:rsidRPr="004A5B85" w:rsidDel="00C36686" w:rsidRDefault="00304D9E" w:rsidP="004A5B8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del w:id="1451" w:author="Marzena Pietrzyk" w:date="2022-07-13T08:09:00Z"/>
                <w:rFonts w:ascii="Calibri" w:eastAsia="MS Gothic" w:hAnsi="Calibri"/>
                <w:iCs/>
                <w:sz w:val="22"/>
                <w:szCs w:val="22"/>
              </w:rPr>
            </w:pPr>
            <w:del w:id="1452" w:author="Marzena Pietrzyk" w:date="2022-07-13T08:09:00Z">
              <w:r w:rsidRPr="00DB61F7" w:rsidDel="00C36686">
                <w:rPr>
                  <w:iCs/>
                  <w:sz w:val="22"/>
                  <w:szCs w:val="22"/>
                </w:rPr>
                <w:delText xml:space="preserve">prefinansowanie wydatków w projekcie w wysokości: </w:delText>
              </w:r>
              <w:r w:rsidRPr="004A5B85" w:rsidDel="00C36686">
                <w:rPr>
                  <w:iCs/>
                  <w:sz w:val="22"/>
                  <w:szCs w:val="22"/>
                </w:rPr>
                <w:delText>………………………</w:delText>
              </w:r>
            </w:del>
          </w:p>
        </w:tc>
      </w:tr>
    </w:tbl>
    <w:p w14:paraId="1EA004E9" w14:textId="7B247E0B" w:rsidR="0097258D" w:rsidDel="00C36686" w:rsidRDefault="0097258D" w:rsidP="005C30E5">
      <w:pPr>
        <w:spacing w:before="360" w:line="240" w:lineRule="auto"/>
        <w:ind w:left="5672" w:firstLine="708"/>
        <w:jc w:val="center"/>
        <w:rPr>
          <w:del w:id="1453" w:author="Marzena Pietrzyk" w:date="2022-07-13T08:09:00Z"/>
          <w:sz w:val="22"/>
          <w:szCs w:val="22"/>
        </w:rPr>
      </w:pPr>
      <w:del w:id="1454" w:author="Marzena Pietrzyk" w:date="2022-07-13T08:09:00Z">
        <w:r w:rsidDel="00C36686">
          <w:rPr>
            <w:sz w:val="22"/>
            <w:szCs w:val="22"/>
          </w:rPr>
          <w:delText>………………………………………..</w:delText>
        </w:r>
      </w:del>
    </w:p>
    <w:p w14:paraId="7BE90E85" w14:textId="3B4539E7" w:rsidR="0097258D" w:rsidRPr="0077150A" w:rsidDel="00C36686" w:rsidRDefault="0097258D" w:rsidP="0097258D">
      <w:pPr>
        <w:ind w:left="5672" w:firstLine="708"/>
        <w:jc w:val="center"/>
        <w:rPr>
          <w:del w:id="1455" w:author="Marzena Pietrzyk" w:date="2022-07-13T08:09:00Z"/>
          <w:sz w:val="16"/>
          <w:szCs w:val="16"/>
        </w:rPr>
      </w:pPr>
      <w:del w:id="1456" w:author="Marzena Pietrzyk" w:date="2022-07-13T08:09:00Z">
        <w:r w:rsidRPr="0077150A" w:rsidDel="00C36686">
          <w:rPr>
            <w:sz w:val="16"/>
            <w:szCs w:val="16"/>
          </w:rPr>
          <w:delText>(data, podpis)</w:delText>
        </w:r>
      </w:del>
    </w:p>
    <w:p w14:paraId="4A6D6024" w14:textId="4276E30E" w:rsidR="00304D9E" w:rsidRPr="002C4D1E" w:rsidDel="00C36686" w:rsidRDefault="00304D9E" w:rsidP="005F1A5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del w:id="1457" w:author="Marzena Pietrzyk" w:date="2022-07-13T08:09:00Z"/>
          <w:color w:val="000000"/>
          <w:sz w:val="22"/>
          <w:szCs w:val="22"/>
        </w:rPr>
      </w:pPr>
      <w:del w:id="1458" w:author="Marzena Pietrzyk" w:date="2022-07-13T08:09:00Z">
        <w:r w:rsidDel="00C36686">
          <w:rPr>
            <w:color w:val="000000"/>
            <w:sz w:val="22"/>
            <w:szCs w:val="22"/>
          </w:rPr>
          <w:delText>Opinia Kwestury</w:delText>
        </w:r>
        <w:r w:rsidRPr="00204D5D" w:rsidDel="00C36686">
          <w:rPr>
            <w:color w:val="000000"/>
            <w:sz w:val="22"/>
            <w:szCs w:val="22"/>
          </w:rPr>
          <w:delText>:</w:delText>
        </w:r>
      </w:del>
    </w:p>
    <w:p w14:paraId="610E2E0D" w14:textId="76C799CE" w:rsidR="00304D9E" w:rsidRPr="002C4D1E" w:rsidDel="00C36686" w:rsidRDefault="0097258D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spacing w:before="120"/>
        <w:ind w:left="284"/>
        <w:rPr>
          <w:del w:id="1459" w:author="Marzena Pietrzyk" w:date="2022-07-13T08:09:00Z"/>
          <w:color w:val="000000"/>
          <w:sz w:val="22"/>
          <w:szCs w:val="22"/>
        </w:rPr>
      </w:pPr>
      <w:del w:id="1460" w:author="Marzena Pietrzyk" w:date="2022-07-13T08:09:00Z">
        <w:r w:rsidDel="00C36686">
          <w:rPr>
            <w:color w:val="000000"/>
            <w:sz w:val="22"/>
            <w:szCs w:val="22"/>
          </w:rPr>
          <w:tab/>
        </w:r>
      </w:del>
    </w:p>
    <w:p w14:paraId="3694A5DD" w14:textId="1F035A85" w:rsidR="00BD7D31" w:rsidRPr="009D5D9D" w:rsidDel="00C36686" w:rsidRDefault="00BD7D31" w:rsidP="00BD7D31">
      <w:pPr>
        <w:spacing w:line="240" w:lineRule="auto"/>
        <w:ind w:left="284"/>
        <w:rPr>
          <w:del w:id="1461" w:author="Marzena Pietrzyk" w:date="2022-07-13T08:09:00Z"/>
          <w:sz w:val="22"/>
          <w:szCs w:val="22"/>
        </w:rPr>
      </w:pPr>
      <w:del w:id="1462" w:author="Marzena Pietrzyk" w:date="2022-07-13T08:09:00Z">
        <w:r w:rsidDel="00C36686">
          <w:rPr>
            <w:sz w:val="22"/>
            <w:szCs w:val="22"/>
          </w:rPr>
          <w:delText>M</w:delText>
        </w:r>
        <w:r w:rsidRPr="009D5D9D" w:rsidDel="00C36686">
          <w:rPr>
            <w:sz w:val="22"/>
            <w:szCs w:val="22"/>
          </w:rPr>
          <w:delText>ożliw</w:delText>
        </w:r>
        <w:r w:rsidDel="00C36686">
          <w:rPr>
            <w:sz w:val="22"/>
            <w:szCs w:val="22"/>
          </w:rPr>
          <w:delText>e</w:delText>
        </w:r>
        <w:r w:rsidRPr="009D5D9D" w:rsidDel="00C36686">
          <w:rPr>
            <w:sz w:val="22"/>
            <w:szCs w:val="22"/>
          </w:rPr>
          <w:delText xml:space="preserve"> kwalifikowanie </w:delText>
        </w:r>
        <w:r w:rsidDel="00C36686">
          <w:rPr>
            <w:sz w:val="22"/>
            <w:szCs w:val="22"/>
          </w:rPr>
          <w:delText>podatku VAT</w:delText>
        </w:r>
        <w:r w:rsidRPr="009D5D9D" w:rsidDel="00C36686">
          <w:rPr>
            <w:sz w:val="22"/>
            <w:szCs w:val="22"/>
          </w:rPr>
          <w:delText xml:space="preserve"> </w:delText>
        </w:r>
        <w:r w:rsidDel="00C36686">
          <w:rPr>
            <w:sz w:val="22"/>
            <w:szCs w:val="22"/>
          </w:rPr>
          <w:delText xml:space="preserve">na podstawie danych wskazanych w formularzu: </w:delText>
        </w:r>
        <w:r w:rsidRPr="009D5D9D" w:rsidDel="00C36686">
          <w:rPr>
            <w:rFonts w:eastAsia="MS Gothic"/>
            <w:sz w:val="22"/>
            <w:szCs w:val="22"/>
          </w:rPr>
          <w:fldChar w:fldCharType="begin">
            <w:ffData>
              <w:name w:val="Wybór1"/>
              <w:enabled/>
              <w:calcOnExit w:val="0"/>
              <w:checkBox>
                <w:sizeAuto/>
                <w:default w:val="0"/>
                <w:checked w:val="0"/>
              </w:checkBox>
            </w:ffData>
          </w:fldChar>
        </w:r>
        <w:r w:rsidRPr="009D5D9D" w:rsidDel="00C36686">
          <w:rPr>
            <w:rFonts w:eastAsia="MS Gothic"/>
            <w:sz w:val="22"/>
            <w:szCs w:val="22"/>
          </w:rPr>
          <w:delInstrText xml:space="preserve"> FORMCHECKBOX </w:delInstrText>
        </w:r>
        <w:r w:rsidR="00C36686" w:rsidDel="00C36686">
          <w:rPr>
            <w:rFonts w:eastAsia="MS Gothic"/>
            <w:sz w:val="22"/>
            <w:szCs w:val="22"/>
          </w:rPr>
        </w:r>
        <w:r w:rsidR="00C36686" w:rsidDel="00C36686">
          <w:rPr>
            <w:rFonts w:eastAsia="MS Gothic"/>
            <w:sz w:val="22"/>
            <w:szCs w:val="22"/>
          </w:rPr>
          <w:fldChar w:fldCharType="separate"/>
        </w:r>
        <w:r w:rsidRPr="009D5D9D" w:rsidDel="00C36686">
          <w:rPr>
            <w:rFonts w:eastAsia="HG Mincho Light J"/>
            <w:sz w:val="22"/>
            <w:szCs w:val="22"/>
          </w:rPr>
          <w:fldChar w:fldCharType="end"/>
        </w:r>
        <w:r w:rsidRPr="009D5D9D" w:rsidDel="00C36686">
          <w:rPr>
            <w:sz w:val="22"/>
            <w:szCs w:val="22"/>
          </w:rPr>
          <w:delText xml:space="preserve"> Nie  </w:delText>
        </w:r>
        <w:r w:rsidRPr="009D5D9D" w:rsidDel="00C36686">
          <w:rPr>
            <w:rFonts w:eastAsia="MS Gothic"/>
            <w:sz w:val="22"/>
            <w:szCs w:val="22"/>
          </w:rPr>
          <w:delText xml:space="preserve"> </w:delText>
        </w:r>
        <w:r w:rsidRPr="009D5D9D" w:rsidDel="00C36686">
          <w:rPr>
            <w:rFonts w:eastAsia="MS Gothic"/>
            <w:sz w:val="22"/>
            <w:szCs w:val="22"/>
          </w:rPr>
          <w:fldChar w:fldCharType="begin">
            <w:ffData>
              <w:name w:val="Wybór1"/>
              <w:enabled/>
              <w:calcOnExit w:val="0"/>
              <w:checkBox>
                <w:sizeAuto/>
                <w:default w:val="0"/>
                <w:checked w:val="0"/>
              </w:checkBox>
            </w:ffData>
          </w:fldChar>
        </w:r>
        <w:r w:rsidRPr="009D5D9D" w:rsidDel="00C36686">
          <w:rPr>
            <w:rFonts w:eastAsia="MS Gothic"/>
            <w:sz w:val="22"/>
            <w:szCs w:val="22"/>
          </w:rPr>
          <w:delInstrText xml:space="preserve"> FORMCHECKBOX </w:delInstrText>
        </w:r>
        <w:r w:rsidR="00C36686" w:rsidDel="00C36686">
          <w:rPr>
            <w:rFonts w:eastAsia="MS Gothic"/>
            <w:sz w:val="22"/>
            <w:szCs w:val="22"/>
          </w:rPr>
        </w:r>
        <w:r w:rsidR="00C36686" w:rsidDel="00C36686">
          <w:rPr>
            <w:rFonts w:eastAsia="MS Gothic"/>
            <w:sz w:val="22"/>
            <w:szCs w:val="22"/>
          </w:rPr>
          <w:fldChar w:fldCharType="separate"/>
        </w:r>
        <w:r w:rsidRPr="009D5D9D" w:rsidDel="00C36686">
          <w:rPr>
            <w:rFonts w:eastAsia="HG Mincho Light J"/>
            <w:sz w:val="22"/>
            <w:szCs w:val="22"/>
          </w:rPr>
          <w:fldChar w:fldCharType="end"/>
        </w:r>
        <w:r w:rsidRPr="009D5D9D" w:rsidDel="00C36686">
          <w:rPr>
            <w:sz w:val="22"/>
            <w:szCs w:val="22"/>
          </w:rPr>
          <w:delText xml:space="preserve"> Tak</w:delText>
        </w:r>
      </w:del>
    </w:p>
    <w:p w14:paraId="36DF0724" w14:textId="499D2649" w:rsidR="0097258D" w:rsidDel="00C36686" w:rsidRDefault="0097258D" w:rsidP="005C30E5">
      <w:pPr>
        <w:spacing w:before="360" w:line="240" w:lineRule="auto"/>
        <w:ind w:left="5672" w:firstLine="708"/>
        <w:jc w:val="center"/>
        <w:rPr>
          <w:del w:id="1463" w:author="Marzena Pietrzyk" w:date="2022-07-13T08:09:00Z"/>
          <w:sz w:val="22"/>
          <w:szCs w:val="22"/>
        </w:rPr>
      </w:pPr>
      <w:del w:id="1464" w:author="Marzena Pietrzyk" w:date="2022-07-13T08:09:00Z">
        <w:r w:rsidDel="00C36686">
          <w:rPr>
            <w:sz w:val="22"/>
            <w:szCs w:val="22"/>
          </w:rPr>
          <w:delText>………………………………………..</w:delText>
        </w:r>
      </w:del>
    </w:p>
    <w:p w14:paraId="2118E9F7" w14:textId="25EF75D0" w:rsidR="00304D9E" w:rsidRPr="005F1A5B" w:rsidDel="00C36686" w:rsidRDefault="0097258D" w:rsidP="00204D5D">
      <w:pPr>
        <w:ind w:left="5672" w:firstLine="708"/>
        <w:jc w:val="center"/>
        <w:rPr>
          <w:del w:id="1465" w:author="Marzena Pietrzyk" w:date="2022-07-13T08:09:00Z"/>
          <w:sz w:val="16"/>
          <w:szCs w:val="16"/>
        </w:rPr>
      </w:pPr>
      <w:del w:id="1466" w:author="Marzena Pietrzyk" w:date="2022-07-13T08:09:00Z">
        <w:r w:rsidRPr="005F1A5B" w:rsidDel="00C36686">
          <w:rPr>
            <w:sz w:val="16"/>
            <w:szCs w:val="16"/>
          </w:rPr>
          <w:delText>(data, podpis)</w:delText>
        </w:r>
      </w:del>
    </w:p>
    <w:p w14:paraId="53D45D8E" w14:textId="41DE0B22" w:rsidR="00304D9E" w:rsidDel="00C36686" w:rsidRDefault="00304D9E" w:rsidP="005F1A5B">
      <w:pPr>
        <w:spacing w:after="120"/>
        <w:rPr>
          <w:del w:id="1467" w:author="Marzena Pietrzyk" w:date="2022-07-13T08:09:00Z"/>
          <w:b/>
          <w:bCs/>
          <w:sz w:val="22"/>
          <w:szCs w:val="22"/>
        </w:rPr>
      </w:pPr>
      <w:del w:id="1468" w:author="Marzena Pietrzyk" w:date="2022-07-13T08:09:00Z">
        <w:r w:rsidRPr="076ADA65" w:rsidDel="00C36686">
          <w:rPr>
            <w:b/>
            <w:bCs/>
            <w:sz w:val="22"/>
            <w:szCs w:val="22"/>
          </w:rPr>
          <w:delText>Opinia i decyzja Rektora</w:delText>
        </w:r>
        <w:r w:rsidDel="00C36686">
          <w:rPr>
            <w:b/>
            <w:bCs/>
            <w:sz w:val="22"/>
            <w:szCs w:val="22"/>
          </w:rPr>
          <w:delText xml:space="preserve"> w zakresie aplikowania i finansowania projektu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4"/>
      </w:tblGrid>
      <w:tr w:rsidR="00304D9E" w:rsidRPr="0097258D" w:rsidDel="00C36686" w14:paraId="123C0D9D" w14:textId="56BD36A9" w:rsidTr="00D627DD">
        <w:trPr>
          <w:trHeight w:val="819"/>
          <w:jc w:val="center"/>
          <w:del w:id="1469" w:author="Marzena Pietrzyk" w:date="2022-07-13T08:09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586" w14:textId="758D4FE0" w:rsidR="00304D9E" w:rsidRPr="0097258D" w:rsidDel="00C36686" w:rsidRDefault="00304D9E" w:rsidP="00D627DD">
            <w:pPr>
              <w:rPr>
                <w:del w:id="1470" w:author="Marzena Pietrzyk" w:date="2022-07-13T08:09:00Z"/>
                <w:iCs/>
                <w:sz w:val="22"/>
                <w:szCs w:val="22"/>
              </w:rPr>
            </w:pPr>
            <w:del w:id="1471" w:author="Marzena Pietrzyk" w:date="2022-07-13T08:09:00Z">
              <w:r w:rsidRPr="0097258D" w:rsidDel="00C36686">
                <w:rPr>
                  <w:iCs/>
                  <w:sz w:val="22"/>
                  <w:szCs w:val="22"/>
                </w:rPr>
                <w:delText>a)</w:delText>
              </w:r>
            </w:del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144A" w14:textId="42872C59" w:rsidR="00304D9E" w:rsidRPr="0097258D" w:rsidDel="00C36686" w:rsidRDefault="00304D9E" w:rsidP="0097258D">
            <w:pPr>
              <w:jc w:val="left"/>
              <w:rPr>
                <w:del w:id="1472" w:author="Marzena Pietrzyk" w:date="2022-07-13T08:09:00Z"/>
                <w:iCs/>
              </w:rPr>
            </w:pPr>
            <w:del w:id="1473" w:author="Marzena Pietrzyk" w:date="2022-07-13T08:09:00Z">
              <w:r w:rsidRPr="0097258D" w:rsidDel="00C36686">
                <w:rPr>
                  <w:rFonts w:ascii="Calibri" w:eastAsia="MS Gothic" w:hAnsi="Calibri"/>
                  <w:iCs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7258D" w:rsidDel="00C36686">
                <w:rPr>
                  <w:rFonts w:ascii="Calibri" w:eastAsia="MS Gothic" w:hAnsi="Calibri"/>
                  <w:iCs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/>
                  <w:iCs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/>
                  <w:iCs/>
                  <w:sz w:val="16"/>
                  <w:szCs w:val="16"/>
                </w:rPr>
                <w:fldChar w:fldCharType="separate"/>
              </w:r>
              <w:r w:rsidRPr="0097258D" w:rsidDel="00C36686">
                <w:rPr>
                  <w:rFonts w:ascii="Calibri" w:eastAsia="HG Mincho Light J" w:hAnsi="Calibri"/>
                  <w:iCs/>
                  <w:sz w:val="16"/>
                  <w:szCs w:val="16"/>
                </w:rPr>
                <w:fldChar w:fldCharType="end"/>
              </w:r>
              <w:r w:rsidRPr="0097258D" w:rsidDel="00C36686">
                <w:rPr>
                  <w:iCs/>
                  <w:sz w:val="22"/>
                  <w:szCs w:val="22"/>
                </w:rPr>
                <w:delText xml:space="preserve">Wyrażam zgodę/ </w:delText>
              </w:r>
              <w:r w:rsidRPr="0097258D" w:rsidDel="00C36686">
                <w:rPr>
                  <w:rFonts w:ascii="Calibri" w:eastAsia="MS Gothic" w:hAnsi="Calibri"/>
                  <w:iCs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7258D" w:rsidDel="00C36686">
                <w:rPr>
                  <w:rFonts w:ascii="Calibri" w:eastAsia="MS Gothic" w:hAnsi="Calibri"/>
                  <w:iCs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/>
                  <w:iCs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/>
                  <w:iCs/>
                  <w:sz w:val="16"/>
                  <w:szCs w:val="16"/>
                </w:rPr>
                <w:fldChar w:fldCharType="separate"/>
              </w:r>
              <w:r w:rsidRPr="0097258D" w:rsidDel="00C36686">
                <w:rPr>
                  <w:rFonts w:ascii="Calibri" w:eastAsia="HG Mincho Light J" w:hAnsi="Calibri"/>
                  <w:iCs/>
                  <w:sz w:val="16"/>
                  <w:szCs w:val="16"/>
                </w:rPr>
                <w:fldChar w:fldCharType="end"/>
              </w:r>
              <w:r w:rsidRPr="0097258D" w:rsidDel="00C36686">
                <w:rPr>
                  <w:iCs/>
                  <w:sz w:val="22"/>
                  <w:szCs w:val="22"/>
                </w:rPr>
                <w:delText>Nie wyrażam zgody*</w:delText>
              </w:r>
              <w:r w:rsidR="009F1C62" w:rsidDel="00C36686">
                <w:rPr>
                  <w:iCs/>
                  <w:sz w:val="22"/>
                  <w:szCs w:val="22"/>
                </w:rPr>
                <w:delText>*</w:delText>
              </w:r>
              <w:r w:rsidRPr="0097258D" w:rsidDel="00C36686">
                <w:rPr>
                  <w:iCs/>
                  <w:sz w:val="22"/>
                  <w:szCs w:val="22"/>
                </w:rPr>
                <w:delText xml:space="preserve">* na przygotowanie wniosku aplikacyjnego oraz na realizację projektu (na podstawie oświadczeń kierownika jednostki organizacyjnej ZUT zawartych </w:delText>
              </w:r>
              <w:r w:rsidRPr="00CB3C50" w:rsidDel="00C36686">
                <w:rPr>
                  <w:iCs/>
                  <w:color w:val="000000" w:themeColor="text1"/>
                  <w:sz w:val="22"/>
                  <w:szCs w:val="22"/>
                </w:rPr>
                <w:delText xml:space="preserve">w pkt </w:delText>
              </w:r>
              <w:r w:rsidR="004335B7" w:rsidDel="00C36686">
                <w:rPr>
                  <w:iCs/>
                  <w:color w:val="000000" w:themeColor="text1"/>
                  <w:sz w:val="22"/>
                  <w:szCs w:val="22"/>
                </w:rPr>
                <w:delText>4</w:delText>
              </w:r>
              <w:r w:rsidR="00204D5D" w:rsidRPr="00CB3C50" w:rsidDel="00C36686">
                <w:rPr>
                  <w:iCs/>
                  <w:color w:val="000000" w:themeColor="text1"/>
                  <w:sz w:val="22"/>
                  <w:szCs w:val="22"/>
                </w:rPr>
                <w:delText xml:space="preserve"> lit. </w:delText>
              </w:r>
              <w:r w:rsidRPr="00CB3C50" w:rsidDel="00C36686">
                <w:rPr>
                  <w:iCs/>
                  <w:color w:val="000000" w:themeColor="text1"/>
                  <w:sz w:val="22"/>
                  <w:szCs w:val="22"/>
                </w:rPr>
                <w:delText xml:space="preserve">a-b </w:delText>
              </w:r>
              <w:r w:rsidRPr="0097258D" w:rsidDel="00C36686">
                <w:rPr>
                  <w:iCs/>
                  <w:sz w:val="22"/>
                  <w:szCs w:val="22"/>
                </w:rPr>
                <w:delText>niniejszego formularza).</w:delText>
              </w:r>
            </w:del>
          </w:p>
        </w:tc>
      </w:tr>
      <w:tr w:rsidR="00304D9E" w:rsidRPr="0097258D" w:rsidDel="00C36686" w14:paraId="216A415F" w14:textId="6295FC9D" w:rsidTr="00D627DD">
        <w:trPr>
          <w:trHeight w:val="845"/>
          <w:jc w:val="center"/>
          <w:del w:id="1474" w:author="Marzena Pietrzyk" w:date="2022-07-13T08:09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264" w14:textId="394EA01D" w:rsidR="00304D9E" w:rsidRPr="0097258D" w:rsidDel="00C36686" w:rsidRDefault="00304D9E" w:rsidP="00D627DD">
            <w:pPr>
              <w:rPr>
                <w:del w:id="1475" w:author="Marzena Pietrzyk" w:date="2022-07-13T08:09:00Z"/>
                <w:iCs/>
                <w:sz w:val="22"/>
                <w:szCs w:val="22"/>
              </w:rPr>
            </w:pPr>
            <w:del w:id="1476" w:author="Marzena Pietrzyk" w:date="2022-07-13T08:09:00Z">
              <w:r w:rsidRPr="0097258D" w:rsidDel="00C36686">
                <w:rPr>
                  <w:iCs/>
                  <w:sz w:val="22"/>
                  <w:szCs w:val="22"/>
                </w:rPr>
                <w:delText>b)</w:delText>
              </w:r>
            </w:del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C34" w14:textId="6B6025C6" w:rsidR="00304D9E" w:rsidRPr="0097258D" w:rsidDel="00C36686" w:rsidRDefault="00304D9E" w:rsidP="0097258D">
            <w:pPr>
              <w:jc w:val="left"/>
              <w:rPr>
                <w:del w:id="1477" w:author="Marzena Pietrzyk" w:date="2022-07-13T08:09:00Z"/>
                <w:iCs/>
                <w:sz w:val="22"/>
                <w:szCs w:val="22"/>
              </w:rPr>
            </w:pPr>
            <w:del w:id="1478" w:author="Marzena Pietrzyk" w:date="2022-07-13T08:09:00Z">
              <w:r w:rsidRPr="0097258D" w:rsidDel="00C36686">
                <w:rPr>
                  <w:iCs/>
                  <w:sz w:val="22"/>
                  <w:szCs w:val="22"/>
                </w:rPr>
                <w:delText xml:space="preserve">Jednocześnie </w:delText>
              </w:r>
              <w:r w:rsidRPr="0097258D" w:rsidDel="00C36686">
                <w:rPr>
                  <w:rFonts w:ascii="Calibri" w:eastAsia="MS Gothic" w:hAnsi="Calibri"/>
                  <w:iCs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7258D" w:rsidDel="00C36686">
                <w:rPr>
                  <w:rFonts w:ascii="Calibri" w:eastAsia="MS Gothic" w:hAnsi="Calibri"/>
                  <w:iCs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/>
                  <w:iCs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/>
                  <w:iCs/>
                  <w:sz w:val="16"/>
                  <w:szCs w:val="16"/>
                </w:rPr>
                <w:fldChar w:fldCharType="separate"/>
              </w:r>
              <w:r w:rsidRPr="0097258D" w:rsidDel="00C36686">
                <w:rPr>
                  <w:rFonts w:ascii="Calibri" w:eastAsia="HG Mincho Light J" w:hAnsi="Calibri"/>
                  <w:iCs/>
                  <w:sz w:val="16"/>
                  <w:szCs w:val="16"/>
                </w:rPr>
                <w:fldChar w:fldCharType="end"/>
              </w:r>
              <w:r w:rsidRPr="0097258D" w:rsidDel="00C36686">
                <w:rPr>
                  <w:iCs/>
                  <w:sz w:val="22"/>
                  <w:szCs w:val="22"/>
                </w:rPr>
                <w:delText xml:space="preserve">wyrażam zgodę/ </w:delText>
              </w:r>
              <w:r w:rsidRPr="0097258D" w:rsidDel="00C36686">
                <w:rPr>
                  <w:rFonts w:ascii="Calibri" w:eastAsia="MS Gothic" w:hAnsi="Calibri"/>
                  <w:iCs/>
                  <w:sz w:val="16"/>
                  <w:szCs w:val="16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97258D" w:rsidDel="00C36686">
                <w:rPr>
                  <w:rFonts w:ascii="Calibri" w:eastAsia="MS Gothic" w:hAnsi="Calibri"/>
                  <w:iCs/>
                  <w:sz w:val="16"/>
                  <w:szCs w:val="16"/>
                </w:rPr>
                <w:delInstrText xml:space="preserve"> FORMCHECKBOX </w:delInstrText>
              </w:r>
              <w:r w:rsidR="00C36686" w:rsidDel="00C36686">
                <w:rPr>
                  <w:rFonts w:ascii="Calibri" w:eastAsia="MS Gothic" w:hAnsi="Calibri"/>
                  <w:iCs/>
                  <w:sz w:val="16"/>
                  <w:szCs w:val="16"/>
                </w:rPr>
              </w:r>
              <w:r w:rsidR="00C36686" w:rsidDel="00C36686">
                <w:rPr>
                  <w:rFonts w:ascii="Calibri" w:eastAsia="MS Gothic" w:hAnsi="Calibri"/>
                  <w:iCs/>
                  <w:sz w:val="16"/>
                  <w:szCs w:val="16"/>
                </w:rPr>
                <w:fldChar w:fldCharType="separate"/>
              </w:r>
              <w:r w:rsidRPr="0097258D" w:rsidDel="00C36686">
                <w:rPr>
                  <w:rFonts w:ascii="Calibri" w:eastAsia="HG Mincho Light J" w:hAnsi="Calibri"/>
                  <w:iCs/>
                  <w:sz w:val="16"/>
                  <w:szCs w:val="16"/>
                </w:rPr>
                <w:fldChar w:fldCharType="end"/>
              </w:r>
              <w:r w:rsidRPr="0097258D" w:rsidDel="00C36686">
                <w:rPr>
                  <w:iCs/>
                  <w:sz w:val="22"/>
                  <w:szCs w:val="22"/>
                </w:rPr>
                <w:delText>nie wyrażam zgody*</w:delText>
              </w:r>
              <w:r w:rsidR="009F1C62" w:rsidDel="00C36686">
                <w:rPr>
                  <w:iCs/>
                  <w:sz w:val="22"/>
                  <w:szCs w:val="22"/>
                </w:rPr>
                <w:delText>*</w:delText>
              </w:r>
              <w:r w:rsidRPr="0097258D" w:rsidDel="00C36686">
                <w:rPr>
                  <w:iCs/>
                  <w:sz w:val="22"/>
                  <w:szCs w:val="22"/>
                </w:rPr>
                <w:delText xml:space="preserve">* na finansowanie projektu (w odpowiedzi na wniosek kierownika jednostki organizacyjnej ZUT zawarty </w:delText>
              </w:r>
              <w:r w:rsidRPr="00CB3C50" w:rsidDel="00C36686">
                <w:rPr>
                  <w:iCs/>
                  <w:color w:val="000000" w:themeColor="text1"/>
                  <w:sz w:val="22"/>
                  <w:szCs w:val="22"/>
                </w:rPr>
                <w:delText xml:space="preserve">w pkt </w:delText>
              </w:r>
              <w:r w:rsidR="004335B7" w:rsidDel="00C36686">
                <w:rPr>
                  <w:iCs/>
                  <w:color w:val="000000" w:themeColor="text1"/>
                  <w:sz w:val="22"/>
                  <w:szCs w:val="22"/>
                </w:rPr>
                <w:delText>4</w:delText>
              </w:r>
              <w:r w:rsidR="00204D5D" w:rsidRPr="00CB3C50" w:rsidDel="00C36686">
                <w:rPr>
                  <w:iCs/>
                  <w:color w:val="000000" w:themeColor="text1"/>
                  <w:sz w:val="22"/>
                  <w:szCs w:val="22"/>
                </w:rPr>
                <w:delText xml:space="preserve"> lit. </w:delText>
              </w:r>
              <w:r w:rsidRPr="00CB3C50" w:rsidDel="00C36686">
                <w:rPr>
                  <w:iCs/>
                  <w:color w:val="000000" w:themeColor="text1"/>
                  <w:sz w:val="22"/>
                  <w:szCs w:val="22"/>
                </w:rPr>
                <w:delText xml:space="preserve">c niniejszego </w:delText>
              </w:r>
              <w:r w:rsidRPr="0097258D" w:rsidDel="00C36686">
                <w:rPr>
                  <w:iCs/>
                  <w:sz w:val="22"/>
                  <w:szCs w:val="22"/>
                </w:rPr>
                <w:delText>formularza).</w:delText>
              </w:r>
            </w:del>
          </w:p>
        </w:tc>
      </w:tr>
    </w:tbl>
    <w:p w14:paraId="1509578D" w14:textId="0434E1E5" w:rsidR="00204D5D" w:rsidDel="00C36686" w:rsidRDefault="00204D5D" w:rsidP="005C30E5">
      <w:pPr>
        <w:spacing w:before="480" w:line="240" w:lineRule="auto"/>
        <w:ind w:left="5672" w:firstLine="708"/>
        <w:jc w:val="center"/>
        <w:rPr>
          <w:del w:id="1479" w:author="Marzena Pietrzyk" w:date="2022-07-13T08:09:00Z"/>
          <w:sz w:val="22"/>
          <w:szCs w:val="22"/>
        </w:rPr>
      </w:pPr>
      <w:del w:id="1480" w:author="Marzena Pietrzyk" w:date="2022-07-13T08:09:00Z">
        <w:r w:rsidDel="00C36686">
          <w:rPr>
            <w:sz w:val="22"/>
            <w:szCs w:val="22"/>
          </w:rPr>
          <w:delText>………………………………………..</w:delText>
        </w:r>
      </w:del>
    </w:p>
    <w:p w14:paraId="22707C4A" w14:textId="18194F9C" w:rsidR="00204D5D" w:rsidDel="00C36686" w:rsidRDefault="00204D5D" w:rsidP="00204D5D">
      <w:pPr>
        <w:ind w:left="5672" w:firstLine="708"/>
        <w:jc w:val="center"/>
        <w:rPr>
          <w:del w:id="1481" w:author="Marzena Pietrzyk" w:date="2022-07-13T08:09:00Z"/>
          <w:sz w:val="16"/>
          <w:szCs w:val="16"/>
        </w:rPr>
      </w:pPr>
      <w:del w:id="1482" w:author="Marzena Pietrzyk" w:date="2022-07-13T08:09:00Z">
        <w:r w:rsidRPr="005F1A5B" w:rsidDel="00C36686">
          <w:rPr>
            <w:sz w:val="16"/>
            <w:szCs w:val="16"/>
          </w:rPr>
          <w:delText>(data, podpis)</w:delText>
        </w:r>
      </w:del>
    </w:p>
    <w:p w14:paraId="03C7F224" w14:textId="5D4C7A81" w:rsidR="0077150A" w:rsidRPr="0077150A" w:rsidDel="00C36686" w:rsidRDefault="0077150A" w:rsidP="005C30E5">
      <w:pPr>
        <w:jc w:val="left"/>
        <w:rPr>
          <w:del w:id="1483" w:author="Marzena Pietrzyk" w:date="2022-07-13T08:09:00Z"/>
          <w:sz w:val="16"/>
          <w:szCs w:val="16"/>
          <w:u w:val="single"/>
        </w:rPr>
      </w:pPr>
      <w:del w:id="1484" w:author="Marzena Pietrzyk" w:date="2022-07-13T08:09:00Z">
        <w:r w:rsidRPr="0077150A" w:rsidDel="00C36686">
          <w:rPr>
            <w:sz w:val="16"/>
            <w:szCs w:val="16"/>
            <w:u w:val="single"/>
          </w:rPr>
          <w:delText>Pouczenie:</w:delText>
        </w:r>
      </w:del>
    </w:p>
    <w:p w14:paraId="21B0167B" w14:textId="169DF0BE" w:rsidR="0077150A" w:rsidRPr="005F1A5B" w:rsidDel="00C36686" w:rsidRDefault="0077150A" w:rsidP="0077150A">
      <w:pPr>
        <w:jc w:val="left"/>
        <w:rPr>
          <w:del w:id="1485" w:author="Marzena Pietrzyk" w:date="2022-07-13T08:09:00Z"/>
          <w:sz w:val="16"/>
          <w:szCs w:val="16"/>
        </w:rPr>
      </w:pPr>
      <w:del w:id="1486" w:author="Marzena Pietrzyk" w:date="2022-07-13T08:09:00Z">
        <w:r w:rsidRPr="00774F56" w:rsidDel="00C36686">
          <w:rPr>
            <w:sz w:val="16"/>
            <w:szCs w:val="16"/>
          </w:rPr>
          <w:delText>*** zaznaczyć właściwe lub wskazać kwoty dla poszczególnych źródeł finansowania</w:delText>
        </w:r>
      </w:del>
    </w:p>
    <w:p w14:paraId="69A97E5F" w14:textId="073A93A7" w:rsidR="006A40C6" w:rsidRPr="00104240" w:rsidRDefault="00C36686" w:rsidP="00C36686">
      <w:pPr>
        <w:ind w:left="2" w:firstLine="1"/>
        <w:jc w:val="left"/>
        <w:rPr>
          <w:sz w:val="20"/>
          <w:szCs w:val="20"/>
        </w:rPr>
        <w:pPrChange w:id="1487" w:author="Marzena Pietrzyk" w:date="2022-07-13T08:09:00Z">
          <w:pPr>
            <w:pageBreakBefore/>
            <w:spacing w:line="240" w:lineRule="auto"/>
            <w:jc w:val="right"/>
            <w:outlineLvl w:val="1"/>
          </w:pPr>
        </w:pPrChange>
      </w:pPr>
      <w:ins w:id="1488" w:author="Marzena Pietrzyk" w:date="2022-07-13T08:09:00Z">
        <w:r>
          <w:rPr>
            <w:sz w:val="20"/>
            <w:szCs w:val="20"/>
          </w:rPr>
          <w:t xml:space="preserve">                                                                                                                                                                                          </w:t>
        </w:r>
      </w:ins>
      <w:r w:rsidR="006A40C6" w:rsidRPr="00104240">
        <w:rPr>
          <w:sz w:val="20"/>
          <w:szCs w:val="20"/>
        </w:rPr>
        <w:t>Załącznik nr 2</w:t>
      </w:r>
    </w:p>
    <w:p w14:paraId="2661E21F" w14:textId="77777777" w:rsidR="006A40C6" w:rsidRPr="00A22088" w:rsidRDefault="006A40C6" w:rsidP="006A40C6">
      <w:pPr>
        <w:spacing w:line="240" w:lineRule="auto"/>
        <w:jc w:val="right"/>
        <w:rPr>
          <w:sz w:val="20"/>
          <w:szCs w:val="20"/>
        </w:rPr>
      </w:pPr>
      <w:r w:rsidRPr="00A22088">
        <w:rPr>
          <w:sz w:val="20"/>
          <w:szCs w:val="20"/>
        </w:rPr>
        <w:t xml:space="preserve">do Procedury postępowania przy ubieganiu się o środki finansowe </w:t>
      </w:r>
      <w:r w:rsidRPr="00A22088">
        <w:rPr>
          <w:sz w:val="20"/>
          <w:szCs w:val="20"/>
        </w:rPr>
        <w:br/>
        <w:t>oraz przy realizacji i rozliczaniu projektów finansowanych z funduszy zewnętrznych</w:t>
      </w:r>
    </w:p>
    <w:p w14:paraId="1EFC41EA" w14:textId="567CC028" w:rsidR="00185484" w:rsidRDefault="00185484" w:rsidP="00817BAE">
      <w:pPr>
        <w:pStyle w:val="Tytu"/>
        <w:spacing w:before="480" w:after="240" w:line="312" w:lineRule="auto"/>
        <w:outlineLvl w:val="2"/>
        <w:rPr>
          <w:sz w:val="22"/>
          <w:szCs w:val="22"/>
        </w:rPr>
      </w:pPr>
      <w:r w:rsidRPr="00104240">
        <w:rPr>
          <w:caps/>
          <w:smallCaps w:val="0"/>
          <w:spacing w:val="16"/>
          <w:sz w:val="22"/>
          <w:szCs w:val="22"/>
        </w:rPr>
        <w:t>OŚWIADCZENIE</w:t>
      </w:r>
      <w:r w:rsidR="00F26A88" w:rsidRPr="00104240">
        <w:rPr>
          <w:smallCaps w:val="0"/>
          <w:sz w:val="22"/>
          <w:szCs w:val="22"/>
        </w:rPr>
        <w:br/>
      </w:r>
      <w:r w:rsidR="00F26A88" w:rsidRPr="00F26A88">
        <w:rPr>
          <w:smallCaps w:val="0"/>
          <w:sz w:val="22"/>
          <w:szCs w:val="22"/>
        </w:rPr>
        <w:t>kierownika projektu</w:t>
      </w:r>
    </w:p>
    <w:p w14:paraId="647AC43F" w14:textId="77777777" w:rsidR="009C6C16" w:rsidRDefault="00185484" w:rsidP="00817BAE">
      <w:pPr>
        <w:pStyle w:val="Bezodstpw"/>
        <w:spacing w:before="240" w:after="240"/>
        <w:jc w:val="left"/>
      </w:pPr>
      <w:r w:rsidRPr="00987F8B">
        <w:t xml:space="preserve">W związku z przystąpieniem do realizacji projektu </w:t>
      </w:r>
    </w:p>
    <w:p w14:paraId="407CB2E0" w14:textId="5E179E2B" w:rsidR="00675031" w:rsidRDefault="00185484" w:rsidP="009C6C16">
      <w:pPr>
        <w:pStyle w:val="Bezodstpw"/>
        <w:tabs>
          <w:tab w:val="right" w:leader="dot" w:pos="10490"/>
        </w:tabs>
        <w:spacing w:before="120"/>
        <w:jc w:val="left"/>
      </w:pPr>
      <w:r w:rsidRPr="00987F8B">
        <w:t>pn.</w:t>
      </w:r>
      <w:r w:rsidR="009C6C16">
        <w:t xml:space="preserve"> </w:t>
      </w:r>
      <w:r w:rsidR="009C6C16">
        <w:tab/>
      </w:r>
    </w:p>
    <w:p w14:paraId="4E797EDB" w14:textId="02474449" w:rsidR="00185484" w:rsidRDefault="00675031" w:rsidP="009C6C16">
      <w:pPr>
        <w:pStyle w:val="Bezodstpw"/>
        <w:spacing w:before="240"/>
        <w:ind w:right="-11"/>
      </w:pPr>
      <w:r w:rsidRPr="008E1CB6">
        <w:t xml:space="preserve">oświadczam, iż wg mojej wiedzy wyniki i rozwiązania uzyskane podczas realizacji </w:t>
      </w:r>
      <w:r>
        <w:t>ww.</w:t>
      </w:r>
      <w:r w:rsidRPr="008E1CB6">
        <w:t xml:space="preserve"> projektu</w:t>
      </w:r>
      <w:r>
        <w:t>:</w:t>
      </w:r>
      <w:r w:rsidRPr="009D5D9D">
        <w:t>*</w:t>
      </w:r>
    </w:p>
    <w:p w14:paraId="7FADC353" w14:textId="3D88D105" w:rsidR="00675031" w:rsidRDefault="00675031" w:rsidP="009C6C16">
      <w:pPr>
        <w:pStyle w:val="Bezodstpw"/>
        <w:spacing w:before="240"/>
        <w:ind w:left="426" w:right="-11" w:hanging="426"/>
        <w:jc w:val="left"/>
      </w:pPr>
      <w:r w:rsidRPr="002403F3">
        <w:rPr>
          <w:rFonts w:eastAsia="MS Gothic"/>
          <w:i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03F3">
        <w:rPr>
          <w:rFonts w:eastAsia="MS Gothic"/>
          <w:iCs/>
        </w:rPr>
        <w:instrText xml:space="preserve"> FORMCHECKBOX </w:instrText>
      </w:r>
      <w:r w:rsidR="00C36686">
        <w:rPr>
          <w:rFonts w:eastAsia="MS Gothic"/>
          <w:iCs/>
        </w:rPr>
      </w:r>
      <w:r w:rsidR="00C36686">
        <w:rPr>
          <w:rFonts w:eastAsia="MS Gothic"/>
          <w:iCs/>
        </w:rPr>
        <w:fldChar w:fldCharType="separate"/>
      </w:r>
      <w:r w:rsidRPr="002403F3">
        <w:rPr>
          <w:rFonts w:eastAsia="HG Mincho Light J"/>
          <w:iCs/>
        </w:rPr>
        <w:fldChar w:fldCharType="end"/>
      </w:r>
      <w:r>
        <w:rPr>
          <w:rFonts w:eastAsia="HG Mincho Light J"/>
          <w:iCs/>
        </w:rPr>
        <w:t xml:space="preserve"> </w:t>
      </w:r>
      <w:r w:rsidR="00185484" w:rsidRPr="00987F8B">
        <w:rPr>
          <w:b/>
          <w:bCs/>
        </w:rPr>
        <w:t>nie będą miały charakteru komercyjnego</w:t>
      </w:r>
      <w:r w:rsidR="00185484" w:rsidRPr="00987F8B">
        <w:t>, nie będą służyły osiąganiu zysku, w tym nie będą przedmiotem obrotu gospodarczego,</w:t>
      </w:r>
    </w:p>
    <w:p w14:paraId="1370C860" w14:textId="2263B594" w:rsidR="00185484" w:rsidRPr="00987F8B" w:rsidRDefault="00675031" w:rsidP="009C6C16">
      <w:pPr>
        <w:pStyle w:val="Bezodstpw"/>
        <w:spacing w:before="240"/>
        <w:ind w:left="426" w:right="-11" w:hanging="426"/>
        <w:jc w:val="left"/>
      </w:pPr>
      <w:r w:rsidRPr="009B1A0C">
        <w:rPr>
          <w:rFonts w:eastAsia="MS Gothic"/>
          <w:i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1A0C">
        <w:rPr>
          <w:rFonts w:eastAsia="MS Gothic"/>
          <w:iCs/>
        </w:rPr>
        <w:instrText xml:space="preserve"> FORMCHECKBOX </w:instrText>
      </w:r>
      <w:r w:rsidR="00C36686">
        <w:rPr>
          <w:rFonts w:eastAsia="MS Gothic"/>
          <w:iCs/>
        </w:rPr>
      </w:r>
      <w:r w:rsidR="00C36686">
        <w:rPr>
          <w:rFonts w:eastAsia="MS Gothic"/>
          <w:iCs/>
        </w:rPr>
        <w:fldChar w:fldCharType="separate"/>
      </w:r>
      <w:r w:rsidRPr="009B1A0C">
        <w:rPr>
          <w:rFonts w:eastAsia="HG Mincho Light J"/>
          <w:iCs/>
        </w:rPr>
        <w:fldChar w:fldCharType="end"/>
      </w:r>
      <w:r>
        <w:rPr>
          <w:rFonts w:eastAsia="HG Mincho Light J"/>
          <w:iCs/>
        </w:rPr>
        <w:t xml:space="preserve"> </w:t>
      </w:r>
      <w:r w:rsidR="00185484" w:rsidRPr="00987F8B">
        <w:rPr>
          <w:b/>
          <w:bCs/>
        </w:rPr>
        <w:t>będą miały charakter komercyjny</w:t>
      </w:r>
      <w:r w:rsidR="00185484" w:rsidRPr="00987F8B">
        <w:t>, będą służyły osiąganiu zysku, w tym będą przedmiotem obrotu gospodarczego</w:t>
      </w:r>
      <w:r>
        <w:t>.</w:t>
      </w:r>
    </w:p>
    <w:p w14:paraId="68C3D281" w14:textId="0DBFD9AB" w:rsidR="00185484" w:rsidRPr="00987F8B" w:rsidRDefault="00675031" w:rsidP="009C6C16">
      <w:pPr>
        <w:pStyle w:val="Bezodstpw"/>
        <w:spacing w:before="240"/>
      </w:pPr>
      <w:r>
        <w:t>Jednocześnie</w:t>
      </w:r>
      <w:r w:rsidRPr="00675031">
        <w:t xml:space="preserve"> </w:t>
      </w:r>
      <w:r w:rsidRPr="005D55A8">
        <w:t>zobowiązuję się</w:t>
      </w:r>
      <w:r>
        <w:t>, w</w:t>
      </w:r>
      <w:r w:rsidR="00185484" w:rsidRPr="00987F8B">
        <w:t xml:space="preserve"> przypadku zaistnienia zmiany w wyżej wskazanym zakresie, poinformować o tym niezwłocznie Kwestora oraz </w:t>
      </w:r>
      <w:r>
        <w:t>J</w:t>
      </w:r>
      <w:r w:rsidR="00185484" w:rsidRPr="00987F8B">
        <w:t>MO zajmując</w:t>
      </w:r>
      <w:r w:rsidR="00874BE9">
        <w:t>e</w:t>
      </w:r>
      <w:r w:rsidR="00185484" w:rsidRPr="00987F8B">
        <w:t xml:space="preserve"> się nadzorem </w:t>
      </w:r>
      <w:r>
        <w:t>ww.</w:t>
      </w:r>
      <w:r w:rsidR="00185484" w:rsidRPr="00987F8B">
        <w:t xml:space="preserve"> projektu.</w:t>
      </w:r>
    </w:p>
    <w:p w14:paraId="2D35581E" w14:textId="77777777" w:rsidR="00675031" w:rsidRDefault="00675031" w:rsidP="00817BAE">
      <w:pPr>
        <w:spacing w:before="720" w:line="240" w:lineRule="auto"/>
        <w:ind w:left="567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…………….…………………….……..</w:t>
      </w:r>
    </w:p>
    <w:p w14:paraId="7282474B" w14:textId="7F4EA3FA" w:rsidR="00675031" w:rsidRPr="009C6C16" w:rsidRDefault="009C6C16" w:rsidP="009C6C16">
      <w:pPr>
        <w:spacing w:line="240" w:lineRule="auto"/>
        <w:ind w:left="6379"/>
        <w:jc w:val="center"/>
        <w:rPr>
          <w:sz w:val="16"/>
          <w:szCs w:val="16"/>
        </w:rPr>
      </w:pPr>
      <w:r w:rsidRPr="009C6C16">
        <w:rPr>
          <w:sz w:val="16"/>
          <w:szCs w:val="16"/>
        </w:rPr>
        <w:t>k</w:t>
      </w:r>
      <w:r w:rsidR="00675031" w:rsidRPr="009C6C16">
        <w:rPr>
          <w:sz w:val="16"/>
          <w:szCs w:val="16"/>
        </w:rPr>
        <w:t>ierownik projektu  (data, podpis)</w:t>
      </w:r>
    </w:p>
    <w:p w14:paraId="7FEF90A8" w14:textId="0C636DFB" w:rsidR="00675031" w:rsidRDefault="00675031" w:rsidP="009C6C16">
      <w:pPr>
        <w:spacing w:before="240"/>
        <w:rPr>
          <w:sz w:val="18"/>
          <w:szCs w:val="18"/>
        </w:rPr>
      </w:pPr>
      <w:r w:rsidRPr="076ADA65">
        <w:rPr>
          <w:sz w:val="18"/>
          <w:szCs w:val="18"/>
        </w:rPr>
        <w:t xml:space="preserve">* </w:t>
      </w:r>
      <w:r>
        <w:rPr>
          <w:sz w:val="18"/>
          <w:szCs w:val="18"/>
        </w:rPr>
        <w:t>zaznaczy</w:t>
      </w:r>
      <w:r w:rsidRPr="076ADA65">
        <w:rPr>
          <w:sz w:val="18"/>
          <w:szCs w:val="18"/>
        </w:rPr>
        <w:t xml:space="preserve">ć właściwe </w:t>
      </w:r>
    </w:p>
    <w:sectPr w:rsidR="00675031" w:rsidSect="00AB69DF">
      <w:pgSz w:w="11906" w:h="16838"/>
      <w:pgMar w:top="567" w:right="707" w:bottom="567" w:left="720" w:header="397" w:footer="3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1E08" w14:textId="77777777" w:rsidR="003441D8" w:rsidRDefault="003441D8" w:rsidP="0039616C">
      <w:pPr>
        <w:spacing w:line="240" w:lineRule="auto"/>
      </w:pPr>
      <w:r>
        <w:separator/>
      </w:r>
    </w:p>
  </w:endnote>
  <w:endnote w:type="continuationSeparator" w:id="0">
    <w:p w14:paraId="2FEEB31D" w14:textId="77777777" w:rsidR="003441D8" w:rsidRDefault="003441D8" w:rsidP="00396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DEA0" w14:textId="77777777" w:rsidR="00393F59" w:rsidRDefault="00393F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D8CA" w14:textId="4D9F98AB" w:rsidR="00673225" w:rsidRPr="00817BAE" w:rsidRDefault="00673225" w:rsidP="00817BAE">
    <w:pPr>
      <w:pStyle w:val="Stopka"/>
      <w:tabs>
        <w:tab w:val="clear" w:pos="4536"/>
        <w:tab w:val="clear" w:pos="9072"/>
        <w:tab w:val="left" w:pos="312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5AF3" w14:textId="77777777" w:rsidR="00393F59" w:rsidRDefault="00393F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129C" w14:textId="77777777" w:rsidR="003441D8" w:rsidRDefault="003441D8" w:rsidP="0039616C">
      <w:pPr>
        <w:spacing w:line="240" w:lineRule="auto"/>
      </w:pPr>
      <w:r>
        <w:separator/>
      </w:r>
    </w:p>
  </w:footnote>
  <w:footnote w:type="continuationSeparator" w:id="0">
    <w:p w14:paraId="0E665A97" w14:textId="77777777" w:rsidR="003441D8" w:rsidRDefault="003441D8" w:rsidP="0039616C">
      <w:pPr>
        <w:spacing w:line="240" w:lineRule="auto"/>
      </w:pPr>
      <w:r>
        <w:continuationSeparator/>
      </w:r>
    </w:p>
  </w:footnote>
  <w:footnote w:id="1">
    <w:p w14:paraId="52343E63" w14:textId="393AE0E6" w:rsidR="00BB52A5" w:rsidRPr="00B30D59" w:rsidDel="00C36686" w:rsidRDefault="00BB52A5" w:rsidP="00304D9E">
      <w:pPr>
        <w:pStyle w:val="Tekstprzypisudolnego"/>
        <w:ind w:left="142" w:hanging="142"/>
        <w:rPr>
          <w:del w:id="1240" w:author="Marzena Pietrzyk" w:date="2022-07-13T08:09:00Z"/>
          <w:i/>
          <w:iCs/>
          <w:sz w:val="18"/>
          <w:szCs w:val="18"/>
        </w:rPr>
      </w:pPr>
      <w:del w:id="1241" w:author="Marzena Pietrzyk" w:date="2022-07-13T08:09:00Z">
        <w:r w:rsidDel="00C36686">
          <w:rPr>
            <w:rStyle w:val="Odwoanieprzypisudolnego"/>
          </w:rPr>
          <w:footnoteRef/>
        </w:r>
        <w:r w:rsidDel="00C36686">
          <w:delText xml:space="preserve"> </w:delText>
        </w:r>
        <w:r w:rsidRPr="002F17D7" w:rsidDel="00C36686">
          <w:rPr>
            <w:sz w:val="18"/>
            <w:szCs w:val="18"/>
          </w:rPr>
          <w:delText>Informacje dot</w:delText>
        </w:r>
        <w:r w:rsidDel="00C36686">
          <w:rPr>
            <w:sz w:val="18"/>
            <w:szCs w:val="18"/>
          </w:rPr>
          <w:delText>.</w:delText>
        </w:r>
        <w:r w:rsidRPr="002F17D7" w:rsidDel="00C36686">
          <w:rPr>
            <w:sz w:val="18"/>
            <w:szCs w:val="18"/>
          </w:rPr>
          <w:delText xml:space="preserve"> wymaganego wkładu własnego</w:delText>
        </w:r>
        <w:r w:rsidRPr="00360CB6" w:rsidDel="00C36686">
          <w:rPr>
            <w:sz w:val="18"/>
            <w:szCs w:val="18"/>
          </w:rPr>
          <w:delText xml:space="preserve">: </w:delText>
        </w:r>
        <w:r w:rsidRPr="00B30D59" w:rsidDel="00C36686">
          <w:rPr>
            <w:sz w:val="18"/>
            <w:szCs w:val="18"/>
          </w:rPr>
          <w:delText>jeżeli dotyczy, w tabeli poniżej należy podać rodzaj wymaganego wkładu własnego (pieniężny, niepieniężny: pomieszczenia, urządzenia, wolontariat) oraz wskazać źródło finansowania*</w:delText>
        </w:r>
        <w:r w:rsidDel="00C36686">
          <w:rPr>
            <w:sz w:val="18"/>
            <w:szCs w:val="18"/>
          </w:rPr>
          <w:delText>*</w:delText>
        </w:r>
      </w:del>
    </w:p>
  </w:footnote>
  <w:footnote w:id="2">
    <w:p w14:paraId="394A3641" w14:textId="4069E31F" w:rsidR="00BB52A5" w:rsidRPr="002F17D7" w:rsidDel="00C36686" w:rsidRDefault="00BB52A5" w:rsidP="00304D9E">
      <w:pPr>
        <w:pStyle w:val="Tekstprzypisudolnego"/>
        <w:ind w:left="142" w:hanging="142"/>
        <w:rPr>
          <w:del w:id="1246" w:author="Marzena Pietrzyk" w:date="2022-07-13T08:09:00Z"/>
          <w:sz w:val="18"/>
          <w:szCs w:val="18"/>
        </w:rPr>
      </w:pPr>
      <w:del w:id="1247" w:author="Marzena Pietrzyk" w:date="2022-07-13T08:09:00Z">
        <w:r w:rsidDel="00C36686">
          <w:rPr>
            <w:rStyle w:val="Odwoanieprzypisudolnego"/>
          </w:rPr>
          <w:footnoteRef/>
        </w:r>
        <w:r w:rsidDel="00C36686">
          <w:delText xml:space="preserve"> </w:delText>
        </w:r>
        <w:r w:rsidRPr="002F17D7" w:rsidDel="00C36686">
          <w:rPr>
            <w:sz w:val="18"/>
            <w:szCs w:val="18"/>
          </w:rPr>
          <w:delText xml:space="preserve">Informacje dot. </w:delText>
        </w:r>
        <w:r w:rsidDel="00C36686">
          <w:rPr>
            <w:sz w:val="18"/>
            <w:szCs w:val="18"/>
          </w:rPr>
          <w:delText xml:space="preserve">planowanych </w:delText>
        </w:r>
        <w:r w:rsidRPr="002F17D7" w:rsidDel="00C36686">
          <w:rPr>
            <w:sz w:val="18"/>
            <w:szCs w:val="18"/>
          </w:rPr>
          <w:delText>kosztów niekwalifikowalnych</w:delText>
        </w:r>
        <w:r w:rsidRPr="00360CB6" w:rsidDel="00C36686">
          <w:rPr>
            <w:sz w:val="18"/>
            <w:szCs w:val="18"/>
          </w:rPr>
          <w:delText>:</w:delText>
        </w:r>
        <w:r w:rsidRPr="00C81DAF" w:rsidDel="00C36686">
          <w:rPr>
            <w:sz w:val="18"/>
            <w:szCs w:val="18"/>
          </w:rPr>
          <w:delText xml:space="preserve"> </w:delText>
        </w:r>
        <w:r w:rsidRPr="00B30D59" w:rsidDel="00C36686">
          <w:rPr>
            <w:sz w:val="18"/>
            <w:szCs w:val="18"/>
          </w:rPr>
          <w:delText>jeżeli dotyczy, w tabeli poniżej należy podać, jakiego rodzaju są to koszty (np. podatek VAT) i wskazać źródło finansowania*</w:delText>
        </w:r>
        <w:r w:rsidDel="00C36686">
          <w:rPr>
            <w:sz w:val="18"/>
            <w:szCs w:val="18"/>
          </w:rPr>
          <w:delText>*</w:delText>
        </w:r>
      </w:del>
    </w:p>
  </w:footnote>
  <w:footnote w:id="3">
    <w:p w14:paraId="6F1030BB" w14:textId="77777777" w:rsidR="00BB52A5" w:rsidRPr="00F010F3" w:rsidDel="00C36686" w:rsidRDefault="00BB52A5" w:rsidP="00304D9E">
      <w:pPr>
        <w:pStyle w:val="Tekstprzypisudolnego"/>
        <w:ind w:left="142" w:hanging="142"/>
        <w:rPr>
          <w:del w:id="1273" w:author="Marzena Pietrzyk" w:date="2022-07-13T08:09:00Z"/>
          <w:b/>
          <w:bCs/>
          <w:sz w:val="18"/>
          <w:szCs w:val="18"/>
        </w:rPr>
      </w:pPr>
      <w:del w:id="1274" w:author="Marzena Pietrzyk" w:date="2022-07-13T08:09:00Z">
        <w:r w:rsidDel="00C36686">
          <w:rPr>
            <w:rStyle w:val="Odwoanieprzypisudolnego"/>
          </w:rPr>
          <w:footnoteRef/>
        </w:r>
        <w:r w:rsidDel="00C36686">
          <w:delText xml:space="preserve"> </w:delText>
        </w:r>
        <w:r w:rsidRPr="004F430B" w:rsidDel="00C36686">
          <w:rPr>
            <w:color w:val="000000" w:themeColor="text1"/>
            <w:sz w:val="18"/>
            <w:szCs w:val="18"/>
          </w:rPr>
          <w:delText>Informacje dot. rodzajów planowanych wydatków ZUT</w:delText>
        </w:r>
        <w:r w:rsidRPr="00360CB6" w:rsidDel="00C36686">
          <w:rPr>
            <w:rFonts w:ascii="Calibri" w:eastAsia="Calibri" w:hAnsi="Calibri" w:cs="Calibri"/>
            <w:color w:val="000000" w:themeColor="text1"/>
            <w:sz w:val="18"/>
            <w:szCs w:val="18"/>
          </w:rPr>
          <w:delText xml:space="preserve">: </w:delText>
        </w:r>
        <w:r w:rsidRPr="00F010F3" w:rsidDel="00C36686">
          <w:rPr>
            <w:b/>
            <w:bCs/>
            <w:sz w:val="18"/>
            <w:szCs w:val="18"/>
          </w:rPr>
          <w:delText>należy dołączyć wstępny budżet ZUT z wniosku o dofinansowanie uwzględniający jego podział na poszczególne kategorie kosztów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526C" w14:textId="77777777" w:rsidR="00393F59" w:rsidRDefault="00393F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8760" w14:textId="77777777" w:rsidR="00393F59" w:rsidRDefault="00393F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9884" w14:textId="77777777" w:rsidR="00393F59" w:rsidRDefault="00393F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544"/>
    <w:multiLevelType w:val="multilevel"/>
    <w:tmpl w:val="56AA306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3D76"/>
    <w:multiLevelType w:val="hybridMultilevel"/>
    <w:tmpl w:val="21D2F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4F31"/>
    <w:multiLevelType w:val="multilevel"/>
    <w:tmpl w:val="7CCC0BD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4E7D"/>
    <w:multiLevelType w:val="multilevel"/>
    <w:tmpl w:val="ACDAC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1DCB"/>
    <w:multiLevelType w:val="multilevel"/>
    <w:tmpl w:val="65C49E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755F1"/>
    <w:multiLevelType w:val="hybridMultilevel"/>
    <w:tmpl w:val="87368756"/>
    <w:lvl w:ilvl="0" w:tplc="94A4F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02149"/>
    <w:multiLevelType w:val="multilevel"/>
    <w:tmpl w:val="267A8B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D51FC"/>
    <w:multiLevelType w:val="multilevel"/>
    <w:tmpl w:val="EE2CC0EA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8BA1A3F"/>
    <w:multiLevelType w:val="multilevel"/>
    <w:tmpl w:val="3F1A2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B64F29"/>
    <w:multiLevelType w:val="multilevel"/>
    <w:tmpl w:val="60FE555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AE245F"/>
    <w:multiLevelType w:val="multilevel"/>
    <w:tmpl w:val="F714713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2382E"/>
    <w:multiLevelType w:val="hybridMultilevel"/>
    <w:tmpl w:val="D93A0248"/>
    <w:lvl w:ilvl="0" w:tplc="BF72ED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73B50"/>
    <w:multiLevelType w:val="multilevel"/>
    <w:tmpl w:val="7E3AD9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341996"/>
    <w:multiLevelType w:val="multilevel"/>
    <w:tmpl w:val="9A5A12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3C9842BC"/>
    <w:multiLevelType w:val="multilevel"/>
    <w:tmpl w:val="C0565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A152C"/>
    <w:multiLevelType w:val="multilevel"/>
    <w:tmpl w:val="C2AE2510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DB348F9"/>
    <w:multiLevelType w:val="multilevel"/>
    <w:tmpl w:val="8118EAFA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6F73"/>
    <w:multiLevelType w:val="multilevel"/>
    <w:tmpl w:val="C4CA11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3AB3A40"/>
    <w:multiLevelType w:val="multilevel"/>
    <w:tmpl w:val="E13C367C"/>
    <w:lvl w:ilvl="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92C6AAD"/>
    <w:multiLevelType w:val="multilevel"/>
    <w:tmpl w:val="5DDAC8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499A61B0"/>
    <w:multiLevelType w:val="multilevel"/>
    <w:tmpl w:val="ED72AD4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D5B6186"/>
    <w:multiLevelType w:val="multilevel"/>
    <w:tmpl w:val="4F501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A1199F"/>
    <w:multiLevelType w:val="hybridMultilevel"/>
    <w:tmpl w:val="371EDBB8"/>
    <w:lvl w:ilvl="0" w:tplc="94A4F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32243"/>
    <w:multiLevelType w:val="multilevel"/>
    <w:tmpl w:val="54E06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575E6A"/>
    <w:multiLevelType w:val="multilevel"/>
    <w:tmpl w:val="C17C64A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A43A66"/>
    <w:multiLevelType w:val="multilevel"/>
    <w:tmpl w:val="5AA43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A43CE4"/>
    <w:multiLevelType w:val="singleLevel"/>
    <w:tmpl w:val="5AA43CE4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7" w15:restartNumberingAfterBreak="0">
    <w:nsid w:val="5AA44700"/>
    <w:multiLevelType w:val="singleLevel"/>
    <w:tmpl w:val="5AA44700"/>
    <w:lvl w:ilvl="0">
      <w:start w:val="1"/>
      <w:numFmt w:val="bullet"/>
      <w:lvlText w:val="˗"/>
      <w:lvlJc w:val="left"/>
      <w:pPr>
        <w:ind w:left="720" w:hanging="360"/>
      </w:pPr>
      <w:rPr>
        <w:rFonts w:ascii="Segoe UI" w:hAnsi="Segoe UI" w:cs="Segoe UI" w:hint="default"/>
      </w:rPr>
    </w:lvl>
  </w:abstractNum>
  <w:abstractNum w:abstractNumId="28" w15:restartNumberingAfterBreak="0">
    <w:nsid w:val="5B7F69DA"/>
    <w:multiLevelType w:val="multilevel"/>
    <w:tmpl w:val="2BAE3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E11134"/>
    <w:multiLevelType w:val="multilevel"/>
    <w:tmpl w:val="64BAA24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D7E64"/>
    <w:multiLevelType w:val="multilevel"/>
    <w:tmpl w:val="0BEE04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A2EE9"/>
    <w:multiLevelType w:val="multilevel"/>
    <w:tmpl w:val="DAE640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B0D11"/>
    <w:multiLevelType w:val="multilevel"/>
    <w:tmpl w:val="E2F2118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7381CD4"/>
    <w:multiLevelType w:val="multilevel"/>
    <w:tmpl w:val="729C63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16465"/>
    <w:multiLevelType w:val="multilevel"/>
    <w:tmpl w:val="635C1E34"/>
    <w:lvl w:ilvl="0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B1B4610"/>
    <w:multiLevelType w:val="multilevel"/>
    <w:tmpl w:val="51D4C1B0"/>
    <w:lvl w:ilvl="0">
      <w:start w:val="1"/>
      <w:numFmt w:val="decimal"/>
      <w:lvlText w:val="§ %1."/>
      <w:lvlJc w:val="center"/>
      <w:pPr>
        <w:ind w:left="1401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21" w:hanging="360"/>
      </w:pPr>
    </w:lvl>
    <w:lvl w:ilvl="2">
      <w:start w:val="1"/>
      <w:numFmt w:val="lowerRoman"/>
      <w:lvlText w:val="%3."/>
      <w:lvlJc w:val="right"/>
      <w:pPr>
        <w:ind w:left="2841" w:hanging="180"/>
      </w:pPr>
    </w:lvl>
    <w:lvl w:ilvl="3">
      <w:start w:val="1"/>
      <w:numFmt w:val="decimal"/>
      <w:lvlText w:val="%4."/>
      <w:lvlJc w:val="left"/>
      <w:pPr>
        <w:ind w:left="3561" w:hanging="360"/>
      </w:pPr>
    </w:lvl>
    <w:lvl w:ilvl="4">
      <w:start w:val="1"/>
      <w:numFmt w:val="lowerLetter"/>
      <w:lvlText w:val="%5."/>
      <w:lvlJc w:val="left"/>
      <w:pPr>
        <w:ind w:left="4281" w:hanging="360"/>
      </w:pPr>
    </w:lvl>
    <w:lvl w:ilvl="5">
      <w:start w:val="1"/>
      <w:numFmt w:val="lowerRoman"/>
      <w:lvlText w:val="%6."/>
      <w:lvlJc w:val="right"/>
      <w:pPr>
        <w:ind w:left="5001" w:hanging="180"/>
      </w:pPr>
    </w:lvl>
    <w:lvl w:ilvl="6">
      <w:start w:val="1"/>
      <w:numFmt w:val="decimal"/>
      <w:lvlText w:val="%7."/>
      <w:lvlJc w:val="left"/>
      <w:pPr>
        <w:ind w:left="5721" w:hanging="360"/>
      </w:pPr>
    </w:lvl>
    <w:lvl w:ilvl="7">
      <w:start w:val="1"/>
      <w:numFmt w:val="lowerLetter"/>
      <w:lvlText w:val="%8."/>
      <w:lvlJc w:val="left"/>
      <w:pPr>
        <w:ind w:left="6441" w:hanging="360"/>
      </w:pPr>
    </w:lvl>
    <w:lvl w:ilvl="8">
      <w:start w:val="1"/>
      <w:numFmt w:val="lowerRoman"/>
      <w:lvlText w:val="%9."/>
      <w:lvlJc w:val="right"/>
      <w:pPr>
        <w:ind w:left="7161" w:hanging="180"/>
      </w:pPr>
    </w:lvl>
  </w:abstractNum>
  <w:abstractNum w:abstractNumId="36" w15:restartNumberingAfterBreak="0">
    <w:nsid w:val="6B4E5FEA"/>
    <w:multiLevelType w:val="multilevel"/>
    <w:tmpl w:val="C0565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556D8"/>
    <w:multiLevelType w:val="multilevel"/>
    <w:tmpl w:val="B446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A2ECE"/>
    <w:multiLevelType w:val="hybridMultilevel"/>
    <w:tmpl w:val="BEBE0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D4395"/>
    <w:multiLevelType w:val="multilevel"/>
    <w:tmpl w:val="D06C3A9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10780"/>
    <w:multiLevelType w:val="hybridMultilevel"/>
    <w:tmpl w:val="0DEA4602"/>
    <w:lvl w:ilvl="0" w:tplc="32D47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010E6"/>
    <w:multiLevelType w:val="hybridMultilevel"/>
    <w:tmpl w:val="54DABCC0"/>
    <w:lvl w:ilvl="0" w:tplc="C78256F4">
      <w:start w:val="1"/>
      <w:numFmt w:val="lowerLetter"/>
      <w:pStyle w:val="awyliczanka"/>
      <w:lvlText w:val="%1)"/>
      <w:lvlJc w:val="left"/>
      <w:pPr>
        <w:ind w:left="1001" w:hanging="360"/>
      </w:pPr>
      <w:rPr>
        <w:rFonts w:ascii="Times New Roman" w:hAnsi="Times New Roman" w:hint="default"/>
        <w:b w:val="0"/>
        <w:i w:val="0"/>
        <w:sz w:val="22"/>
      </w:rPr>
    </w:lvl>
    <w:lvl w:ilvl="1" w:tplc="F698AD42">
      <w:start w:val="1"/>
      <w:numFmt w:val="lowerLetter"/>
      <w:lvlText w:val="%2)"/>
      <w:lvlJc w:val="left"/>
      <w:pPr>
        <w:ind w:left="1721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2" w15:restartNumberingAfterBreak="0">
    <w:nsid w:val="7B6F2AD6"/>
    <w:multiLevelType w:val="multilevel"/>
    <w:tmpl w:val="13BA34AE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num w:numId="1" w16cid:durableId="1437945892">
    <w:abstractNumId w:val="31"/>
  </w:num>
  <w:num w:numId="2" w16cid:durableId="1792897091">
    <w:abstractNumId w:val="32"/>
  </w:num>
  <w:num w:numId="3" w16cid:durableId="1438016157">
    <w:abstractNumId w:val="33"/>
  </w:num>
  <w:num w:numId="4" w16cid:durableId="1710183692">
    <w:abstractNumId w:val="35"/>
  </w:num>
  <w:num w:numId="5" w16cid:durableId="990720703">
    <w:abstractNumId w:val="0"/>
  </w:num>
  <w:num w:numId="6" w16cid:durableId="1731614005">
    <w:abstractNumId w:val="42"/>
  </w:num>
  <w:num w:numId="7" w16cid:durableId="1569607117">
    <w:abstractNumId w:val="9"/>
  </w:num>
  <w:num w:numId="8" w16cid:durableId="1753769932">
    <w:abstractNumId w:val="16"/>
  </w:num>
  <w:num w:numId="9" w16cid:durableId="4865438">
    <w:abstractNumId w:val="4"/>
  </w:num>
  <w:num w:numId="10" w16cid:durableId="82462312">
    <w:abstractNumId w:val="12"/>
  </w:num>
  <w:num w:numId="11" w16cid:durableId="2124225978">
    <w:abstractNumId w:val="21"/>
  </w:num>
  <w:num w:numId="12" w16cid:durableId="371267002">
    <w:abstractNumId w:val="14"/>
  </w:num>
  <w:num w:numId="13" w16cid:durableId="274486557">
    <w:abstractNumId w:val="30"/>
  </w:num>
  <w:num w:numId="14" w16cid:durableId="179659462">
    <w:abstractNumId w:val="28"/>
  </w:num>
  <w:num w:numId="15" w16cid:durableId="1051491461">
    <w:abstractNumId w:val="3"/>
  </w:num>
  <w:num w:numId="16" w16cid:durableId="441731530">
    <w:abstractNumId w:val="13"/>
  </w:num>
  <w:num w:numId="17" w16cid:durableId="1252197356">
    <w:abstractNumId w:val="8"/>
  </w:num>
  <w:num w:numId="18" w16cid:durableId="1201674278">
    <w:abstractNumId w:val="17"/>
  </w:num>
  <w:num w:numId="19" w16cid:durableId="1720781390">
    <w:abstractNumId w:val="37"/>
  </w:num>
  <w:num w:numId="20" w16cid:durableId="1644774452">
    <w:abstractNumId w:val="6"/>
  </w:num>
  <w:num w:numId="21" w16cid:durableId="1693412748">
    <w:abstractNumId w:val="7"/>
  </w:num>
  <w:num w:numId="22" w16cid:durableId="1022590682">
    <w:abstractNumId w:val="25"/>
  </w:num>
  <w:num w:numId="23" w16cid:durableId="1551381097">
    <w:abstractNumId w:val="27"/>
  </w:num>
  <w:num w:numId="24" w16cid:durableId="128014649">
    <w:abstractNumId w:val="26"/>
  </w:num>
  <w:num w:numId="25" w16cid:durableId="1341422151">
    <w:abstractNumId w:val="11"/>
  </w:num>
  <w:num w:numId="26" w16cid:durableId="584849911">
    <w:abstractNumId w:val="15"/>
  </w:num>
  <w:num w:numId="27" w16cid:durableId="709039235">
    <w:abstractNumId w:val="41"/>
  </w:num>
  <w:num w:numId="28" w16cid:durableId="2057196239">
    <w:abstractNumId w:val="41"/>
    <w:lvlOverride w:ilvl="0">
      <w:startOverride w:val="1"/>
    </w:lvlOverride>
  </w:num>
  <w:num w:numId="29" w16cid:durableId="1862427594">
    <w:abstractNumId w:val="2"/>
  </w:num>
  <w:num w:numId="30" w16cid:durableId="19479921">
    <w:abstractNumId w:val="29"/>
  </w:num>
  <w:num w:numId="31" w16cid:durableId="1512799030">
    <w:abstractNumId w:val="39"/>
  </w:num>
  <w:num w:numId="32" w16cid:durableId="1696925205">
    <w:abstractNumId w:val="34"/>
  </w:num>
  <w:num w:numId="33" w16cid:durableId="1866870971">
    <w:abstractNumId w:val="18"/>
  </w:num>
  <w:num w:numId="34" w16cid:durableId="489368365">
    <w:abstractNumId w:val="10"/>
  </w:num>
  <w:num w:numId="35" w16cid:durableId="1866287215">
    <w:abstractNumId w:val="20"/>
  </w:num>
  <w:num w:numId="36" w16cid:durableId="898636694">
    <w:abstractNumId w:val="24"/>
  </w:num>
  <w:num w:numId="37" w16cid:durableId="1487627996">
    <w:abstractNumId w:val="36"/>
  </w:num>
  <w:num w:numId="38" w16cid:durableId="1996060669">
    <w:abstractNumId w:val="22"/>
  </w:num>
  <w:num w:numId="39" w16cid:durableId="756827214">
    <w:abstractNumId w:val="5"/>
  </w:num>
  <w:num w:numId="40" w16cid:durableId="1471438787">
    <w:abstractNumId w:val="1"/>
  </w:num>
  <w:num w:numId="41" w16cid:durableId="2146501148">
    <w:abstractNumId w:val="40"/>
  </w:num>
  <w:num w:numId="42" w16cid:durableId="1976983292">
    <w:abstractNumId w:val="38"/>
  </w:num>
  <w:num w:numId="43" w16cid:durableId="1407653733">
    <w:abstractNumId w:val="23"/>
  </w:num>
  <w:num w:numId="44" w16cid:durableId="1340542228">
    <w:abstractNumId w:val="19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zena Pietrzyk">
    <w15:presenceInfo w15:providerId="AD" w15:userId="S::mpietrzyk@zut.edu.pl::72df2257-1ac0-4b4f-ab1c-137c74d117b8"/>
  </w15:person>
  <w15:person w15:author="Monika Sadowska">
    <w15:presenceInfo w15:providerId="AD" w15:userId="S::armon@zut.edu.pl::28a68367-2b91-4019-9e08-8f3d08700d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revisionView w:markup="0" w:insDel="0" w:formatting="0" w:inkAnnotations="0"/>
  <w:trackRevisions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7B"/>
    <w:rsid w:val="00005AD7"/>
    <w:rsid w:val="00026FDF"/>
    <w:rsid w:val="00040AEE"/>
    <w:rsid w:val="00041D59"/>
    <w:rsid w:val="0005042D"/>
    <w:rsid w:val="000521B1"/>
    <w:rsid w:val="00053353"/>
    <w:rsid w:val="0006115A"/>
    <w:rsid w:val="000740ED"/>
    <w:rsid w:val="0008537B"/>
    <w:rsid w:val="00092D07"/>
    <w:rsid w:val="000B1E55"/>
    <w:rsid w:val="000B723A"/>
    <w:rsid w:val="000C6B6E"/>
    <w:rsid w:val="000D262E"/>
    <w:rsid w:val="000D3A8C"/>
    <w:rsid w:val="000D6E91"/>
    <w:rsid w:val="000E0422"/>
    <w:rsid w:val="000E17C9"/>
    <w:rsid w:val="000E46CB"/>
    <w:rsid w:val="000E48EA"/>
    <w:rsid w:val="000F1004"/>
    <w:rsid w:val="00104240"/>
    <w:rsid w:val="001049B0"/>
    <w:rsid w:val="00106CC9"/>
    <w:rsid w:val="00111E81"/>
    <w:rsid w:val="00121E03"/>
    <w:rsid w:val="00131CD8"/>
    <w:rsid w:val="001335D8"/>
    <w:rsid w:val="0013431F"/>
    <w:rsid w:val="00141E50"/>
    <w:rsid w:val="00157A59"/>
    <w:rsid w:val="00160D2D"/>
    <w:rsid w:val="00161A33"/>
    <w:rsid w:val="00170FE3"/>
    <w:rsid w:val="0017250C"/>
    <w:rsid w:val="0017318E"/>
    <w:rsid w:val="00185484"/>
    <w:rsid w:val="001A059C"/>
    <w:rsid w:val="001A5564"/>
    <w:rsid w:val="001A7E19"/>
    <w:rsid w:val="001C0454"/>
    <w:rsid w:val="001C25A6"/>
    <w:rsid w:val="001D01A3"/>
    <w:rsid w:val="001D5D80"/>
    <w:rsid w:val="001E38D8"/>
    <w:rsid w:val="001F3BA8"/>
    <w:rsid w:val="00200BE2"/>
    <w:rsid w:val="00204D5D"/>
    <w:rsid w:val="00214747"/>
    <w:rsid w:val="00215C45"/>
    <w:rsid w:val="00222865"/>
    <w:rsid w:val="002344E1"/>
    <w:rsid w:val="0023647D"/>
    <w:rsid w:val="00243355"/>
    <w:rsid w:val="00250363"/>
    <w:rsid w:val="00271B33"/>
    <w:rsid w:val="00276543"/>
    <w:rsid w:val="00280585"/>
    <w:rsid w:val="00283CDB"/>
    <w:rsid w:val="00290E8B"/>
    <w:rsid w:val="002929A4"/>
    <w:rsid w:val="00294426"/>
    <w:rsid w:val="00295471"/>
    <w:rsid w:val="002A2B4E"/>
    <w:rsid w:val="002A3816"/>
    <w:rsid w:val="002A7384"/>
    <w:rsid w:val="002C6BDC"/>
    <w:rsid w:val="002D78A1"/>
    <w:rsid w:val="002E631C"/>
    <w:rsid w:val="002F15F9"/>
    <w:rsid w:val="002F2BA4"/>
    <w:rsid w:val="002F5829"/>
    <w:rsid w:val="002F7ACD"/>
    <w:rsid w:val="00304D9E"/>
    <w:rsid w:val="00310F36"/>
    <w:rsid w:val="003119D2"/>
    <w:rsid w:val="00322523"/>
    <w:rsid w:val="003238EE"/>
    <w:rsid w:val="0033626F"/>
    <w:rsid w:val="00341690"/>
    <w:rsid w:val="003441D8"/>
    <w:rsid w:val="0035390E"/>
    <w:rsid w:val="0036078E"/>
    <w:rsid w:val="00367E42"/>
    <w:rsid w:val="00393F59"/>
    <w:rsid w:val="0039616C"/>
    <w:rsid w:val="003B3B45"/>
    <w:rsid w:val="003B6518"/>
    <w:rsid w:val="003C56BF"/>
    <w:rsid w:val="003D25FC"/>
    <w:rsid w:val="003D2AA0"/>
    <w:rsid w:val="003E0A7B"/>
    <w:rsid w:val="003E0C77"/>
    <w:rsid w:val="003E2F4D"/>
    <w:rsid w:val="004057CC"/>
    <w:rsid w:val="00405828"/>
    <w:rsid w:val="0041729D"/>
    <w:rsid w:val="004231EC"/>
    <w:rsid w:val="00431888"/>
    <w:rsid w:val="004335B7"/>
    <w:rsid w:val="00444698"/>
    <w:rsid w:val="00457328"/>
    <w:rsid w:val="00465D4C"/>
    <w:rsid w:val="0047022F"/>
    <w:rsid w:val="004810DE"/>
    <w:rsid w:val="00484D6D"/>
    <w:rsid w:val="00491B79"/>
    <w:rsid w:val="004A5B85"/>
    <w:rsid w:val="004B2E1B"/>
    <w:rsid w:val="004D2385"/>
    <w:rsid w:val="004E2042"/>
    <w:rsid w:val="004E2AE0"/>
    <w:rsid w:val="004E3C0C"/>
    <w:rsid w:val="004E62A8"/>
    <w:rsid w:val="004E7A06"/>
    <w:rsid w:val="004F1C31"/>
    <w:rsid w:val="004F358A"/>
    <w:rsid w:val="004F3E7B"/>
    <w:rsid w:val="005123BD"/>
    <w:rsid w:val="0051637B"/>
    <w:rsid w:val="00530E37"/>
    <w:rsid w:val="00537520"/>
    <w:rsid w:val="00543856"/>
    <w:rsid w:val="00550C5F"/>
    <w:rsid w:val="00560BE7"/>
    <w:rsid w:val="0056350F"/>
    <w:rsid w:val="00571FD2"/>
    <w:rsid w:val="005831E5"/>
    <w:rsid w:val="00590E30"/>
    <w:rsid w:val="005932C6"/>
    <w:rsid w:val="005C30E5"/>
    <w:rsid w:val="005C4A5C"/>
    <w:rsid w:val="005D71B4"/>
    <w:rsid w:val="005E2C42"/>
    <w:rsid w:val="005E5064"/>
    <w:rsid w:val="005F041C"/>
    <w:rsid w:val="005F1A5B"/>
    <w:rsid w:val="005F3BCB"/>
    <w:rsid w:val="005F6260"/>
    <w:rsid w:val="006166F4"/>
    <w:rsid w:val="00620930"/>
    <w:rsid w:val="00625988"/>
    <w:rsid w:val="00630C5F"/>
    <w:rsid w:val="00637FD8"/>
    <w:rsid w:val="006513EE"/>
    <w:rsid w:val="006557DC"/>
    <w:rsid w:val="00657D28"/>
    <w:rsid w:val="00665241"/>
    <w:rsid w:val="00673225"/>
    <w:rsid w:val="00675031"/>
    <w:rsid w:val="00676039"/>
    <w:rsid w:val="00681E4B"/>
    <w:rsid w:val="0069378A"/>
    <w:rsid w:val="00696859"/>
    <w:rsid w:val="006A3C9B"/>
    <w:rsid w:val="006A40C6"/>
    <w:rsid w:val="006B6266"/>
    <w:rsid w:val="006C2F75"/>
    <w:rsid w:val="006D149A"/>
    <w:rsid w:val="006E4F2B"/>
    <w:rsid w:val="006F0DAF"/>
    <w:rsid w:val="0070094A"/>
    <w:rsid w:val="00700A2E"/>
    <w:rsid w:val="0072244F"/>
    <w:rsid w:val="0073206B"/>
    <w:rsid w:val="00734748"/>
    <w:rsid w:val="00737892"/>
    <w:rsid w:val="00741B56"/>
    <w:rsid w:val="0075193A"/>
    <w:rsid w:val="00753BB1"/>
    <w:rsid w:val="00755738"/>
    <w:rsid w:val="007602A0"/>
    <w:rsid w:val="0077021C"/>
    <w:rsid w:val="0077150A"/>
    <w:rsid w:val="00771E8C"/>
    <w:rsid w:val="00774CE2"/>
    <w:rsid w:val="00774F56"/>
    <w:rsid w:val="0077612A"/>
    <w:rsid w:val="00784031"/>
    <w:rsid w:val="00791CD8"/>
    <w:rsid w:val="007967BF"/>
    <w:rsid w:val="007A1950"/>
    <w:rsid w:val="007A7A92"/>
    <w:rsid w:val="007B7FC4"/>
    <w:rsid w:val="007C1314"/>
    <w:rsid w:val="007E0C24"/>
    <w:rsid w:val="007E6843"/>
    <w:rsid w:val="007F1CAA"/>
    <w:rsid w:val="007F6E79"/>
    <w:rsid w:val="00805248"/>
    <w:rsid w:val="00810A06"/>
    <w:rsid w:val="00817BAE"/>
    <w:rsid w:val="00817F00"/>
    <w:rsid w:val="0082266C"/>
    <w:rsid w:val="0082481D"/>
    <w:rsid w:val="00831E36"/>
    <w:rsid w:val="00841DAC"/>
    <w:rsid w:val="00846DE3"/>
    <w:rsid w:val="00855665"/>
    <w:rsid w:val="008616F6"/>
    <w:rsid w:val="008642D7"/>
    <w:rsid w:val="00864D40"/>
    <w:rsid w:val="008670B2"/>
    <w:rsid w:val="008742EA"/>
    <w:rsid w:val="00874BE9"/>
    <w:rsid w:val="00883862"/>
    <w:rsid w:val="00887F80"/>
    <w:rsid w:val="008A45F4"/>
    <w:rsid w:val="008A5ADF"/>
    <w:rsid w:val="008B701B"/>
    <w:rsid w:val="008C3433"/>
    <w:rsid w:val="008E3A91"/>
    <w:rsid w:val="008E6B68"/>
    <w:rsid w:val="008F597B"/>
    <w:rsid w:val="008F767F"/>
    <w:rsid w:val="009110AA"/>
    <w:rsid w:val="009271C8"/>
    <w:rsid w:val="009431D6"/>
    <w:rsid w:val="00952407"/>
    <w:rsid w:val="00953F49"/>
    <w:rsid w:val="00960174"/>
    <w:rsid w:val="009637CD"/>
    <w:rsid w:val="00967535"/>
    <w:rsid w:val="00970887"/>
    <w:rsid w:val="0097258D"/>
    <w:rsid w:val="00987F8B"/>
    <w:rsid w:val="0099116B"/>
    <w:rsid w:val="009949A0"/>
    <w:rsid w:val="009B63C2"/>
    <w:rsid w:val="009C6C16"/>
    <w:rsid w:val="009D2BFB"/>
    <w:rsid w:val="009E1EB3"/>
    <w:rsid w:val="009E3C54"/>
    <w:rsid w:val="009E773B"/>
    <w:rsid w:val="009F1C62"/>
    <w:rsid w:val="009F4320"/>
    <w:rsid w:val="00A03CB5"/>
    <w:rsid w:val="00A1217A"/>
    <w:rsid w:val="00A1708A"/>
    <w:rsid w:val="00A20169"/>
    <w:rsid w:val="00A22088"/>
    <w:rsid w:val="00A368EF"/>
    <w:rsid w:val="00A41399"/>
    <w:rsid w:val="00A45C68"/>
    <w:rsid w:val="00A55745"/>
    <w:rsid w:val="00A62018"/>
    <w:rsid w:val="00A708FD"/>
    <w:rsid w:val="00A70956"/>
    <w:rsid w:val="00A80D80"/>
    <w:rsid w:val="00A813AD"/>
    <w:rsid w:val="00A87ED0"/>
    <w:rsid w:val="00A953C4"/>
    <w:rsid w:val="00AA5D10"/>
    <w:rsid w:val="00AB0C02"/>
    <w:rsid w:val="00AB4F7B"/>
    <w:rsid w:val="00AB69DF"/>
    <w:rsid w:val="00AC2671"/>
    <w:rsid w:val="00AC5BA4"/>
    <w:rsid w:val="00AD38F5"/>
    <w:rsid w:val="00AE0B0A"/>
    <w:rsid w:val="00AF09EF"/>
    <w:rsid w:val="00AF5065"/>
    <w:rsid w:val="00B00501"/>
    <w:rsid w:val="00B01749"/>
    <w:rsid w:val="00B1180A"/>
    <w:rsid w:val="00B12C3E"/>
    <w:rsid w:val="00B17311"/>
    <w:rsid w:val="00B177E1"/>
    <w:rsid w:val="00B23802"/>
    <w:rsid w:val="00B26E65"/>
    <w:rsid w:val="00B27F6B"/>
    <w:rsid w:val="00B45758"/>
    <w:rsid w:val="00B5473E"/>
    <w:rsid w:val="00B73909"/>
    <w:rsid w:val="00B73B46"/>
    <w:rsid w:val="00B84AD2"/>
    <w:rsid w:val="00B90B46"/>
    <w:rsid w:val="00BA60EC"/>
    <w:rsid w:val="00BA6416"/>
    <w:rsid w:val="00BB2F4A"/>
    <w:rsid w:val="00BB52A5"/>
    <w:rsid w:val="00BC3376"/>
    <w:rsid w:val="00BC3F61"/>
    <w:rsid w:val="00BC4B81"/>
    <w:rsid w:val="00BC4D2F"/>
    <w:rsid w:val="00BC5466"/>
    <w:rsid w:val="00BD1905"/>
    <w:rsid w:val="00BD2FC5"/>
    <w:rsid w:val="00BD7AA0"/>
    <w:rsid w:val="00BD7D31"/>
    <w:rsid w:val="00BF6416"/>
    <w:rsid w:val="00C01A14"/>
    <w:rsid w:val="00C0775C"/>
    <w:rsid w:val="00C13339"/>
    <w:rsid w:val="00C15231"/>
    <w:rsid w:val="00C15609"/>
    <w:rsid w:val="00C26FAF"/>
    <w:rsid w:val="00C309C4"/>
    <w:rsid w:val="00C32FB9"/>
    <w:rsid w:val="00C36686"/>
    <w:rsid w:val="00C36D36"/>
    <w:rsid w:val="00C4463C"/>
    <w:rsid w:val="00C477D8"/>
    <w:rsid w:val="00C5512E"/>
    <w:rsid w:val="00C5678E"/>
    <w:rsid w:val="00C66606"/>
    <w:rsid w:val="00C81111"/>
    <w:rsid w:val="00C8689F"/>
    <w:rsid w:val="00CA45A1"/>
    <w:rsid w:val="00CB3C50"/>
    <w:rsid w:val="00CB566D"/>
    <w:rsid w:val="00CC3140"/>
    <w:rsid w:val="00CE4C68"/>
    <w:rsid w:val="00CE6216"/>
    <w:rsid w:val="00CF4CB4"/>
    <w:rsid w:val="00D14C0F"/>
    <w:rsid w:val="00D17030"/>
    <w:rsid w:val="00D20A7B"/>
    <w:rsid w:val="00D234A7"/>
    <w:rsid w:val="00D271DB"/>
    <w:rsid w:val="00D50083"/>
    <w:rsid w:val="00D60C51"/>
    <w:rsid w:val="00D61642"/>
    <w:rsid w:val="00D62745"/>
    <w:rsid w:val="00D7046F"/>
    <w:rsid w:val="00D82171"/>
    <w:rsid w:val="00D82FE8"/>
    <w:rsid w:val="00D94E3A"/>
    <w:rsid w:val="00DA1D9A"/>
    <w:rsid w:val="00DA4EA5"/>
    <w:rsid w:val="00DB189E"/>
    <w:rsid w:val="00DB21EC"/>
    <w:rsid w:val="00DB3B88"/>
    <w:rsid w:val="00DB61F7"/>
    <w:rsid w:val="00DC02D8"/>
    <w:rsid w:val="00DC3B33"/>
    <w:rsid w:val="00DD2620"/>
    <w:rsid w:val="00DD5A9A"/>
    <w:rsid w:val="00DE1B91"/>
    <w:rsid w:val="00DE2805"/>
    <w:rsid w:val="00DE6CF1"/>
    <w:rsid w:val="00E06335"/>
    <w:rsid w:val="00E259C0"/>
    <w:rsid w:val="00E329BB"/>
    <w:rsid w:val="00E36C1A"/>
    <w:rsid w:val="00E45BB3"/>
    <w:rsid w:val="00E6279E"/>
    <w:rsid w:val="00E67B83"/>
    <w:rsid w:val="00E708A2"/>
    <w:rsid w:val="00E80195"/>
    <w:rsid w:val="00E85D10"/>
    <w:rsid w:val="00E96BB7"/>
    <w:rsid w:val="00EA293B"/>
    <w:rsid w:val="00EA797F"/>
    <w:rsid w:val="00EB2976"/>
    <w:rsid w:val="00EC0A15"/>
    <w:rsid w:val="00EC1F18"/>
    <w:rsid w:val="00ED09BE"/>
    <w:rsid w:val="00ED34E2"/>
    <w:rsid w:val="00EE0B5D"/>
    <w:rsid w:val="00EE1BFB"/>
    <w:rsid w:val="00EE1F8A"/>
    <w:rsid w:val="00EE2AF3"/>
    <w:rsid w:val="00EE393E"/>
    <w:rsid w:val="00EF0B40"/>
    <w:rsid w:val="00EF228A"/>
    <w:rsid w:val="00F01B77"/>
    <w:rsid w:val="00F14C06"/>
    <w:rsid w:val="00F26A88"/>
    <w:rsid w:val="00F5144C"/>
    <w:rsid w:val="00F62CBE"/>
    <w:rsid w:val="00F72CE5"/>
    <w:rsid w:val="00F763C8"/>
    <w:rsid w:val="00F778B4"/>
    <w:rsid w:val="00F91968"/>
    <w:rsid w:val="00F9246B"/>
    <w:rsid w:val="00F96E4B"/>
    <w:rsid w:val="00FA0653"/>
    <w:rsid w:val="00FA523A"/>
    <w:rsid w:val="00FB03E8"/>
    <w:rsid w:val="00FB3D95"/>
    <w:rsid w:val="00FB7C7E"/>
    <w:rsid w:val="00FC66D3"/>
    <w:rsid w:val="00FD3806"/>
    <w:rsid w:val="00FE170D"/>
    <w:rsid w:val="00FE5985"/>
    <w:rsid w:val="00FE6C41"/>
    <w:rsid w:val="021C46EF"/>
    <w:rsid w:val="033FB84F"/>
    <w:rsid w:val="039252AD"/>
    <w:rsid w:val="04136279"/>
    <w:rsid w:val="06DF4784"/>
    <w:rsid w:val="0A353AA7"/>
    <w:rsid w:val="0C2135EA"/>
    <w:rsid w:val="10D8BD24"/>
    <w:rsid w:val="10DEC408"/>
    <w:rsid w:val="12748D85"/>
    <w:rsid w:val="13296B05"/>
    <w:rsid w:val="19C8C6A1"/>
    <w:rsid w:val="1A149B65"/>
    <w:rsid w:val="1D0B03DE"/>
    <w:rsid w:val="1D799F4B"/>
    <w:rsid w:val="1F76E7FC"/>
    <w:rsid w:val="2196E7F4"/>
    <w:rsid w:val="23040D6A"/>
    <w:rsid w:val="235252A5"/>
    <w:rsid w:val="23A4C5C5"/>
    <w:rsid w:val="272EE43F"/>
    <w:rsid w:val="2F99E670"/>
    <w:rsid w:val="328FC180"/>
    <w:rsid w:val="32A92746"/>
    <w:rsid w:val="331EB224"/>
    <w:rsid w:val="353B177F"/>
    <w:rsid w:val="357B89B2"/>
    <w:rsid w:val="39483098"/>
    <w:rsid w:val="3A4EFAD5"/>
    <w:rsid w:val="3B769CEB"/>
    <w:rsid w:val="3D229662"/>
    <w:rsid w:val="455178B2"/>
    <w:rsid w:val="469E98CC"/>
    <w:rsid w:val="46B820A2"/>
    <w:rsid w:val="47AD1285"/>
    <w:rsid w:val="4B7209EF"/>
    <w:rsid w:val="4ECE5041"/>
    <w:rsid w:val="4EDC984D"/>
    <w:rsid w:val="524B7F6A"/>
    <w:rsid w:val="552FE455"/>
    <w:rsid w:val="586A5236"/>
    <w:rsid w:val="5905A2B2"/>
    <w:rsid w:val="5A035578"/>
    <w:rsid w:val="5AF980E3"/>
    <w:rsid w:val="5D3DC359"/>
    <w:rsid w:val="5D457376"/>
    <w:rsid w:val="5E050008"/>
    <w:rsid w:val="5EE143D7"/>
    <w:rsid w:val="63663DE9"/>
    <w:rsid w:val="645FACB6"/>
    <w:rsid w:val="65D4BB5A"/>
    <w:rsid w:val="67507820"/>
    <w:rsid w:val="68A4EA99"/>
    <w:rsid w:val="6B106DFB"/>
    <w:rsid w:val="6BBD3729"/>
    <w:rsid w:val="6D59078A"/>
    <w:rsid w:val="6EB6244E"/>
    <w:rsid w:val="6FEDC4E2"/>
    <w:rsid w:val="7093756B"/>
    <w:rsid w:val="74A54C1C"/>
    <w:rsid w:val="792A6D6C"/>
    <w:rsid w:val="7A7E1FB0"/>
    <w:rsid w:val="7B67CA0E"/>
    <w:rsid w:val="7CB05E01"/>
    <w:rsid w:val="7D2D8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81F7D"/>
  <w15:docId w15:val="{23265137-0151-4F3C-A1F0-5D28EDBB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7E42"/>
  </w:style>
  <w:style w:type="paragraph" w:styleId="Nagwek1">
    <w:name w:val="heading 1"/>
    <w:basedOn w:val="Normalny"/>
    <w:next w:val="Normalny"/>
    <w:uiPriority w:val="9"/>
    <w:qFormat/>
    <w:rsid w:val="00C477D8"/>
    <w:pPr>
      <w:widowControl w:val="0"/>
      <w:numPr>
        <w:numId w:val="7"/>
      </w:numPr>
      <w:spacing w:before="240" w:after="120"/>
      <w:ind w:left="284" w:hanging="284"/>
      <w:jc w:val="left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uiPriority w:val="9"/>
    <w:unhideWhenUsed/>
    <w:qFormat/>
    <w:rsid w:val="00D20A7B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/>
      <w:jc w:val="left"/>
      <w:outlineLvl w:val="1"/>
    </w:pPr>
    <w:rPr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widowControl w:val="0"/>
      <w:spacing w:before="240" w:after="60" w:line="240" w:lineRule="auto"/>
      <w:jc w:val="left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line="240" w:lineRule="auto"/>
      <w:jc w:val="center"/>
    </w:pPr>
    <w:rPr>
      <w:b/>
      <w:smallCaps/>
      <w:sz w:val="32"/>
      <w:szCs w:val="32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b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6115A"/>
    <w:pPr>
      <w:spacing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CD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C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C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3B45"/>
    <w:pPr>
      <w:ind w:left="720"/>
      <w:contextualSpacing/>
    </w:pPr>
  </w:style>
  <w:style w:type="paragraph" w:styleId="Bezodstpw">
    <w:name w:val="No Spacing"/>
    <w:uiPriority w:val="1"/>
    <w:qFormat/>
    <w:rsid w:val="001F3BA8"/>
    <w:pPr>
      <w:spacing w:line="240" w:lineRule="auto"/>
    </w:pPr>
  </w:style>
  <w:style w:type="paragraph" w:customStyle="1" w:styleId="Style2">
    <w:name w:val="_Style 2"/>
    <w:basedOn w:val="Normalny"/>
    <w:qFormat/>
    <w:rsid w:val="00304D9E"/>
    <w:pPr>
      <w:widowControl w:val="0"/>
      <w:suppressAutoHyphens/>
      <w:spacing w:line="240" w:lineRule="auto"/>
      <w:ind w:left="708"/>
      <w:jc w:val="left"/>
    </w:pPr>
    <w:rPr>
      <w:rFonts w:eastAsia="HG Mincho Light J"/>
      <w:color w:val="00000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D9E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D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D9E"/>
    <w:rPr>
      <w:vertAlign w:val="superscript"/>
    </w:rPr>
  </w:style>
  <w:style w:type="paragraph" w:customStyle="1" w:styleId="awyliczanka">
    <w:name w:val="a) wyliczanka"/>
    <w:basedOn w:val="Normalny"/>
    <w:rsid w:val="001A059C"/>
    <w:pPr>
      <w:numPr>
        <w:numId w:val="27"/>
      </w:numPr>
    </w:pPr>
  </w:style>
  <w:style w:type="paragraph" w:styleId="Nagwek">
    <w:name w:val="header"/>
    <w:basedOn w:val="Normalny"/>
    <w:link w:val="NagwekZnak"/>
    <w:uiPriority w:val="99"/>
    <w:unhideWhenUsed/>
    <w:rsid w:val="007B7F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FC4"/>
  </w:style>
  <w:style w:type="paragraph" w:styleId="Stopka">
    <w:name w:val="footer"/>
    <w:basedOn w:val="Normalny"/>
    <w:link w:val="StopkaZnak"/>
    <w:uiPriority w:val="99"/>
    <w:unhideWhenUsed/>
    <w:rsid w:val="007B7F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FC4"/>
  </w:style>
  <w:style w:type="paragraph" w:styleId="NormalnyWeb">
    <w:name w:val="Normal (Web)"/>
    <w:basedOn w:val="Normalny"/>
    <w:uiPriority w:val="99"/>
    <w:semiHidden/>
    <w:unhideWhenUsed/>
    <w:rsid w:val="00185484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TytuZnak">
    <w:name w:val="Tytuł Znak"/>
    <w:basedOn w:val="Domylnaczcionkaakapitu"/>
    <w:link w:val="Tytu"/>
    <w:uiPriority w:val="10"/>
    <w:rsid w:val="00185484"/>
    <w:rPr>
      <w:b/>
      <w:smallCaps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571FD2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3D2AA0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12aee6dc961bad3d11c37388c6edb262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0f2915c09d986f89f926dc35924e90d4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56B48-74FB-452A-B9EA-367AB20F4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0B6D3-BF6E-4D16-9208-9EA1993096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C4C94-0E09-496E-B9E3-34A303DF23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BAEE8D-60A6-4746-8728-5124761B17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61</Words>
  <Characters>36372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8 Rektora z dnia 30 czerwca 2022 r. w sprawie Procedury postępowania przy ubieganiu się o środki finansowe oraz przy realizacji i rozliczaniu projektów finansowanych z funduszy zewnętrznych</vt:lpstr>
    </vt:vector>
  </TitlesOfParts>
  <Company/>
  <LinksUpToDate>false</LinksUpToDate>
  <CharactersWithSpaces>4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8 Rektora z dnia 30 czerwca 2022 r. w sprawie Procedury postępowania przy ubieganiu się o środki finansowe oraz przy realizacji i rozliczaniu projektów finansowanych z funduszy zewnętrznych</dc:title>
  <dc:creator>Magdalena Zięba</dc:creator>
  <cp:lastModifiedBy>Marzena Pietrzyk</cp:lastModifiedBy>
  <cp:revision>3</cp:revision>
  <cp:lastPrinted>2022-07-11T12:42:00Z</cp:lastPrinted>
  <dcterms:created xsi:type="dcterms:W3CDTF">2022-07-13T06:08:00Z</dcterms:created>
  <dcterms:modified xsi:type="dcterms:W3CDTF">2022-07-1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4-19T08:53:3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61ab49b0-53e5-463a-9454-f1aaa3aa4ccd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B77890831A938D47A19CE8C84DCD9BF9</vt:lpwstr>
  </property>
</Properties>
</file>